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93CE7" w14:textId="3A297E1C" w:rsidR="00BF51C9" w:rsidRPr="00D32DBA" w:rsidRDefault="00CD0841" w:rsidP="00D32DBA">
      <w:pPr>
        <w:tabs>
          <w:tab w:val="center" w:pos="4680"/>
          <w:tab w:val="right" w:pos="9900"/>
        </w:tabs>
        <w:autoSpaceDE w:val="0"/>
        <w:autoSpaceDN w:val="0"/>
        <w:adjustRightInd w:val="0"/>
        <w:spacing w:afterLines="60" w:after="144"/>
        <w:ind w:left="-810"/>
        <w:rPr>
          <w:rFonts w:ascii="Times New Roman" w:hAnsi="Times New Roman"/>
          <w:b/>
          <w:bCs/>
          <w:color w:val="000000" w:themeColor="text1"/>
          <w:sz w:val="22"/>
        </w:rPr>
      </w:pPr>
      <w:bookmarkStart w:id="0" w:name="_GoBack"/>
      <w:bookmarkEnd w:id="0"/>
      <w:r w:rsidRPr="00B80187">
        <w:rPr>
          <w:noProof/>
          <w:color w:val="000000" w:themeColor="text1"/>
        </w:rPr>
        <w:drawing>
          <wp:anchor distT="0" distB="0" distL="114300" distR="114300" simplePos="0" relativeHeight="251657728" behindDoc="0" locked="0" layoutInCell="1" allowOverlap="1" wp14:anchorId="55952E05" wp14:editId="5713654F">
            <wp:simplePos x="0" y="0"/>
            <wp:positionH relativeFrom="column">
              <wp:posOffset>1585331</wp:posOffset>
            </wp:positionH>
            <wp:positionV relativeFrom="paragraph">
              <wp:posOffset>-508635</wp:posOffset>
            </wp:positionV>
            <wp:extent cx="2786332" cy="920334"/>
            <wp:effectExtent l="0" t="0" r="0" b="0"/>
            <wp:wrapNone/>
            <wp:docPr id="2" name="Picture 2" descr="ALA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 full 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786332" cy="920334"/>
                    </a:xfrm>
                    <a:prstGeom prst="rect">
                      <a:avLst/>
                    </a:prstGeom>
                    <a:noFill/>
                    <a:ln>
                      <a:noFill/>
                    </a:ln>
                  </pic:spPr>
                </pic:pic>
              </a:graphicData>
            </a:graphic>
          </wp:anchor>
        </w:drawing>
      </w:r>
      <w:r w:rsidR="009D1615" w:rsidRPr="00B80187">
        <w:rPr>
          <w:rFonts w:ascii="Times New Roman" w:hAnsi="Times New Roman"/>
          <w:b/>
          <w:bCs/>
          <w:color w:val="000000" w:themeColor="text1"/>
          <w:sz w:val="28"/>
          <w:szCs w:val="28"/>
        </w:rPr>
        <w:tab/>
      </w:r>
      <w:r w:rsidR="009D1615" w:rsidRPr="00B80187">
        <w:rPr>
          <w:rFonts w:ascii="Times New Roman" w:hAnsi="Times New Roman"/>
          <w:b/>
          <w:bCs/>
          <w:color w:val="000000" w:themeColor="text1"/>
          <w:sz w:val="28"/>
          <w:szCs w:val="28"/>
        </w:rPr>
        <w:tab/>
      </w:r>
      <w:r w:rsidRPr="00B80187">
        <w:rPr>
          <w:rFonts w:ascii="Times New Roman" w:hAnsi="Times New Roman"/>
          <w:b/>
          <w:bCs/>
          <w:color w:val="000000" w:themeColor="text1"/>
          <w:sz w:val="22"/>
        </w:rPr>
        <w:tab/>
      </w:r>
      <w:r w:rsidRPr="00B80187">
        <w:rPr>
          <w:rFonts w:ascii="Times New Roman" w:hAnsi="Times New Roman"/>
          <w:b/>
          <w:bCs/>
          <w:color w:val="000000" w:themeColor="text1"/>
          <w:sz w:val="22"/>
        </w:rPr>
        <w:tab/>
      </w:r>
      <w:r w:rsidRPr="00B80187">
        <w:rPr>
          <w:rFonts w:ascii="Times New Roman" w:hAnsi="Times New Roman"/>
          <w:b/>
          <w:bCs/>
          <w:color w:val="000000" w:themeColor="text1"/>
          <w:sz w:val="22"/>
        </w:rPr>
        <w:tab/>
      </w:r>
    </w:p>
    <w:p w14:paraId="076D15A8" w14:textId="77777777" w:rsidR="00E45310" w:rsidRDefault="00E45310" w:rsidP="00E45310">
      <w:pPr>
        <w:autoSpaceDE w:val="0"/>
        <w:autoSpaceDN w:val="0"/>
        <w:adjustRightInd w:val="0"/>
        <w:ind w:left="-630" w:right="450"/>
        <w:jc w:val="center"/>
        <w:rPr>
          <w:rFonts w:ascii="Arial Black" w:hAnsi="Arial Black"/>
          <w:b/>
          <w:bCs/>
          <w:color w:val="000000" w:themeColor="text1"/>
          <w:sz w:val="28"/>
          <w:szCs w:val="28"/>
        </w:rPr>
      </w:pPr>
    </w:p>
    <w:p w14:paraId="3AF1DDBF" w14:textId="7EE48B78" w:rsidR="009B6D90" w:rsidRDefault="00C23975" w:rsidP="00E45310">
      <w:pPr>
        <w:autoSpaceDE w:val="0"/>
        <w:autoSpaceDN w:val="0"/>
        <w:adjustRightInd w:val="0"/>
        <w:ind w:left="-630" w:right="450"/>
        <w:jc w:val="center"/>
        <w:rPr>
          <w:rFonts w:ascii="Arial Black" w:hAnsi="Arial Black"/>
          <w:b/>
          <w:bCs/>
          <w:color w:val="000000" w:themeColor="text1"/>
          <w:sz w:val="28"/>
          <w:szCs w:val="28"/>
        </w:rPr>
      </w:pPr>
      <w:r w:rsidRPr="00B80187">
        <w:rPr>
          <w:rFonts w:ascii="Arial Black" w:hAnsi="Arial Black"/>
          <w:b/>
          <w:bCs/>
          <w:color w:val="000000" w:themeColor="text1"/>
          <w:sz w:val="28"/>
          <w:szCs w:val="28"/>
        </w:rPr>
        <w:t>BOATING AND SWIMMING RULES</w:t>
      </w:r>
      <w:r w:rsidR="00D72AC2" w:rsidRPr="00B80187">
        <w:rPr>
          <w:rFonts w:ascii="Arial Black" w:hAnsi="Arial Black"/>
          <w:b/>
          <w:bCs/>
          <w:color w:val="000000" w:themeColor="text1"/>
          <w:sz w:val="28"/>
          <w:szCs w:val="28"/>
        </w:rPr>
        <w:t xml:space="preserve"> </w:t>
      </w:r>
    </w:p>
    <w:p w14:paraId="20C778B3" w14:textId="50A6B1AE" w:rsidR="00E45310" w:rsidRPr="00E45310" w:rsidRDefault="00E45310" w:rsidP="00E45310">
      <w:pPr>
        <w:autoSpaceDE w:val="0"/>
        <w:autoSpaceDN w:val="0"/>
        <w:adjustRightInd w:val="0"/>
        <w:ind w:left="-630" w:right="450"/>
        <w:jc w:val="center"/>
        <w:rPr>
          <w:rFonts w:ascii="Times New Roman" w:hAnsi="Times New Roman"/>
          <w:b/>
          <w:bCs/>
          <w:sz w:val="22"/>
        </w:rPr>
      </w:pPr>
      <w:r w:rsidRPr="00E45310">
        <w:rPr>
          <w:rFonts w:ascii="Times New Roman" w:hAnsi="Times New Roman"/>
          <w:b/>
          <w:bCs/>
          <w:sz w:val="22"/>
        </w:rPr>
        <w:t xml:space="preserve">Revised by the ALA Board of Directors on </w:t>
      </w:r>
      <w:r w:rsidR="00562230">
        <w:rPr>
          <w:rFonts w:ascii="Times New Roman" w:hAnsi="Times New Roman"/>
          <w:b/>
          <w:bCs/>
          <w:sz w:val="22"/>
        </w:rPr>
        <w:t>August 27</w:t>
      </w:r>
      <w:r w:rsidR="00AD4192">
        <w:rPr>
          <w:rFonts w:ascii="Times New Roman" w:hAnsi="Times New Roman"/>
          <w:b/>
          <w:bCs/>
          <w:sz w:val="22"/>
        </w:rPr>
        <w:t>, 2022</w:t>
      </w:r>
    </w:p>
    <w:p w14:paraId="0B86F144" w14:textId="77777777" w:rsidR="00790B61" w:rsidRPr="009113EF" w:rsidRDefault="00790B61" w:rsidP="00C51A0E">
      <w:pPr>
        <w:autoSpaceDE w:val="0"/>
        <w:autoSpaceDN w:val="0"/>
        <w:adjustRightInd w:val="0"/>
        <w:spacing w:afterLines="60" w:after="144"/>
        <w:ind w:left="360" w:right="450"/>
        <w:rPr>
          <w:rFonts w:ascii="Arial Black" w:hAnsi="Arial Black"/>
          <w:b/>
          <w:bCs/>
          <w:szCs w:val="24"/>
        </w:rPr>
      </w:pPr>
    </w:p>
    <w:p w14:paraId="52E2851C" w14:textId="77777777" w:rsidR="00BF51C9" w:rsidRPr="009113EF" w:rsidRDefault="00BF51C9" w:rsidP="00C51A0E">
      <w:pPr>
        <w:numPr>
          <w:ilvl w:val="0"/>
          <w:numId w:val="31"/>
        </w:numPr>
        <w:autoSpaceDE w:val="0"/>
        <w:autoSpaceDN w:val="0"/>
        <w:adjustRightInd w:val="0"/>
        <w:spacing w:afterLines="60" w:after="144"/>
        <w:ind w:right="450"/>
        <w:rPr>
          <w:rFonts w:ascii="Arial Black" w:hAnsi="Arial Black"/>
          <w:b/>
          <w:bCs/>
          <w:szCs w:val="24"/>
        </w:rPr>
      </w:pPr>
      <w:r w:rsidRPr="009113EF">
        <w:rPr>
          <w:rFonts w:ascii="Arial Black" w:hAnsi="Arial Black"/>
          <w:b/>
          <w:bCs/>
          <w:szCs w:val="24"/>
        </w:rPr>
        <w:t>GENERAL RULES:</w:t>
      </w:r>
    </w:p>
    <w:p w14:paraId="571960FB" w14:textId="14AE2D2F" w:rsidR="00D53A52" w:rsidRPr="009113EF" w:rsidRDefault="00BF51C9" w:rsidP="00C51A0E">
      <w:pPr>
        <w:numPr>
          <w:ilvl w:val="0"/>
          <w:numId w:val="8"/>
        </w:numPr>
        <w:spacing w:afterLines="60" w:after="144"/>
        <w:ind w:right="450"/>
        <w:jc w:val="both"/>
        <w:outlineLvl w:val="2"/>
        <w:rPr>
          <w:rFonts w:ascii="Times New Roman" w:eastAsia="Times New Roman" w:hAnsi="Times New Roman"/>
          <w:bCs/>
          <w:i/>
          <w:szCs w:val="24"/>
        </w:rPr>
      </w:pPr>
      <w:r w:rsidRPr="009113EF">
        <w:rPr>
          <w:rFonts w:ascii="Times New Roman" w:eastAsia="Times New Roman" w:hAnsi="Times New Roman"/>
          <w:bCs/>
          <w:szCs w:val="24"/>
        </w:rPr>
        <w:t xml:space="preserve">All members participating in boating and swimming activities agree to know and follow these </w:t>
      </w:r>
      <w:r w:rsidR="009113EF" w:rsidRPr="009113EF">
        <w:rPr>
          <w:rFonts w:ascii="Times New Roman" w:eastAsia="Times New Roman" w:hAnsi="Times New Roman"/>
          <w:bCs/>
          <w:szCs w:val="24"/>
        </w:rPr>
        <w:t>rules.</w:t>
      </w:r>
      <w:r w:rsidR="000A6033" w:rsidRPr="009113EF">
        <w:rPr>
          <w:rFonts w:ascii="Times New Roman" w:eastAsia="Times New Roman" w:hAnsi="Times New Roman"/>
          <w:bCs/>
          <w:i/>
          <w:szCs w:val="24"/>
        </w:rPr>
        <w:t xml:space="preserve"> </w:t>
      </w:r>
      <w:r w:rsidR="000A6033" w:rsidRPr="009113EF">
        <w:rPr>
          <w:rFonts w:ascii="Times New Roman" w:eastAsia="Times New Roman" w:hAnsi="Times New Roman"/>
          <w:bCs/>
          <w:iCs/>
          <w:szCs w:val="24"/>
        </w:rPr>
        <w:t>All members while on ALA property or on the water also agree to follow all State and County laws and local ordinances. Any</w:t>
      </w:r>
      <w:r w:rsidR="00776F25" w:rsidRPr="009113EF">
        <w:rPr>
          <w:rFonts w:ascii="Times New Roman" w:eastAsia="Times New Roman" w:hAnsi="Times New Roman"/>
          <w:bCs/>
          <w:i/>
          <w:szCs w:val="24"/>
        </w:rPr>
        <w:t xml:space="preserve"> </w:t>
      </w:r>
      <w:r w:rsidR="00C77B0C" w:rsidRPr="009113EF">
        <w:rPr>
          <w:rFonts w:ascii="Times New Roman" w:eastAsia="Times New Roman" w:hAnsi="Times New Roman"/>
          <w:bCs/>
          <w:szCs w:val="24"/>
        </w:rPr>
        <w:t>v</w:t>
      </w:r>
      <w:r w:rsidRPr="009113EF">
        <w:rPr>
          <w:rFonts w:ascii="Times New Roman" w:eastAsia="Times New Roman" w:hAnsi="Times New Roman"/>
          <w:bCs/>
          <w:szCs w:val="24"/>
        </w:rPr>
        <w:t>iolation of these rules</w:t>
      </w:r>
      <w:r w:rsidR="00DC1EC9" w:rsidRPr="009113EF">
        <w:rPr>
          <w:rFonts w:ascii="Times New Roman" w:eastAsia="Times New Roman" w:hAnsi="Times New Roman"/>
          <w:bCs/>
          <w:i/>
          <w:szCs w:val="24"/>
        </w:rPr>
        <w:t xml:space="preserve">, </w:t>
      </w:r>
      <w:r w:rsidR="00402F71">
        <w:rPr>
          <w:rFonts w:ascii="Times New Roman" w:eastAsia="Times New Roman" w:hAnsi="Times New Roman"/>
          <w:bCs/>
          <w:iCs/>
          <w:szCs w:val="24"/>
        </w:rPr>
        <w:t>laws and ordinances</w:t>
      </w:r>
      <w:r w:rsidRPr="009113EF">
        <w:rPr>
          <w:rFonts w:ascii="Times New Roman" w:eastAsia="Times New Roman" w:hAnsi="Times New Roman"/>
          <w:bCs/>
          <w:szCs w:val="24"/>
        </w:rPr>
        <w:t xml:space="preserve"> may result in verbal warnings, written warnings</w:t>
      </w:r>
      <w:r w:rsidR="00C15490" w:rsidRPr="009113EF">
        <w:rPr>
          <w:rFonts w:ascii="Times New Roman" w:eastAsia="Times New Roman" w:hAnsi="Times New Roman"/>
          <w:bCs/>
          <w:szCs w:val="24"/>
        </w:rPr>
        <w:t>,</w:t>
      </w:r>
      <w:r w:rsidRPr="009113EF">
        <w:rPr>
          <w:rFonts w:ascii="Times New Roman" w:eastAsia="Times New Roman" w:hAnsi="Times New Roman"/>
          <w:bCs/>
          <w:szCs w:val="24"/>
        </w:rPr>
        <w:t xml:space="preserve"> citations</w:t>
      </w:r>
      <w:r w:rsidR="00C15490" w:rsidRPr="009113EF">
        <w:rPr>
          <w:rFonts w:ascii="Times New Roman" w:eastAsia="Times New Roman" w:hAnsi="Times New Roman"/>
          <w:bCs/>
          <w:szCs w:val="24"/>
        </w:rPr>
        <w:t xml:space="preserve"> or denial of boating </w:t>
      </w:r>
      <w:r w:rsidR="00A04F2B" w:rsidRPr="009113EF">
        <w:rPr>
          <w:rFonts w:ascii="Times New Roman" w:eastAsia="Times New Roman" w:hAnsi="Times New Roman"/>
          <w:bCs/>
          <w:szCs w:val="24"/>
        </w:rPr>
        <w:t xml:space="preserve">privileges. </w:t>
      </w:r>
      <w:r w:rsidRPr="009113EF">
        <w:rPr>
          <w:rFonts w:ascii="Times New Roman" w:eastAsia="Times New Roman" w:hAnsi="Times New Roman"/>
          <w:bCs/>
          <w:szCs w:val="24"/>
        </w:rPr>
        <w:t xml:space="preserve">General categories of fines </w:t>
      </w:r>
      <w:r w:rsidR="000A6033" w:rsidRPr="009113EF">
        <w:rPr>
          <w:rFonts w:ascii="Times New Roman" w:eastAsia="Times New Roman" w:hAnsi="Times New Roman"/>
          <w:bCs/>
          <w:szCs w:val="24"/>
        </w:rPr>
        <w:t xml:space="preserve">and the maximum fine amounts by category </w:t>
      </w:r>
      <w:r w:rsidRPr="009113EF">
        <w:rPr>
          <w:rFonts w:ascii="Times New Roman" w:eastAsia="Times New Roman" w:hAnsi="Times New Roman"/>
          <w:bCs/>
          <w:szCs w:val="24"/>
        </w:rPr>
        <w:t>are attached.</w:t>
      </w:r>
    </w:p>
    <w:p w14:paraId="03AA66E9" w14:textId="058555A9" w:rsidR="003456F5" w:rsidRPr="009113EF" w:rsidRDefault="00A36ECB" w:rsidP="00C51A0E">
      <w:pPr>
        <w:spacing w:afterLines="60" w:after="144"/>
        <w:ind w:left="1080" w:right="450" w:hanging="360"/>
        <w:jc w:val="both"/>
        <w:outlineLvl w:val="2"/>
        <w:rPr>
          <w:rFonts w:ascii="Times New Roman" w:eastAsia="Times New Roman" w:hAnsi="Times New Roman"/>
          <w:bCs/>
          <w:iCs/>
          <w:szCs w:val="24"/>
        </w:rPr>
      </w:pPr>
      <w:r w:rsidRPr="009113EF">
        <w:rPr>
          <w:rFonts w:ascii="Times New Roman" w:eastAsia="Times New Roman" w:hAnsi="Times New Roman"/>
          <w:bCs/>
          <w:iCs/>
          <w:szCs w:val="24"/>
        </w:rPr>
        <w:t>a)</w:t>
      </w:r>
      <w:r w:rsidR="00D53A52" w:rsidRPr="009113EF">
        <w:rPr>
          <w:rFonts w:ascii="Times New Roman" w:eastAsia="Times New Roman" w:hAnsi="Times New Roman"/>
          <w:b/>
          <w:bCs/>
          <w:iCs/>
          <w:szCs w:val="24"/>
        </w:rPr>
        <w:tab/>
      </w:r>
      <w:r w:rsidR="000A6033" w:rsidRPr="009113EF">
        <w:rPr>
          <w:rFonts w:ascii="Times New Roman" w:eastAsia="Times New Roman" w:hAnsi="Times New Roman"/>
          <w:bCs/>
          <w:i/>
          <w:szCs w:val="24"/>
        </w:rPr>
        <w:t xml:space="preserve"> </w:t>
      </w:r>
      <w:r w:rsidR="000A6033" w:rsidRPr="009113EF">
        <w:rPr>
          <w:rFonts w:ascii="Times New Roman" w:eastAsia="Times New Roman" w:hAnsi="Times New Roman"/>
          <w:bCs/>
          <w:iCs/>
          <w:szCs w:val="24"/>
        </w:rPr>
        <w:t xml:space="preserve">Members agree to take responsibility for actions or violations of their guests. </w:t>
      </w:r>
    </w:p>
    <w:p w14:paraId="3B3AB76F" w14:textId="6B9C7751" w:rsidR="00776F25" w:rsidRPr="009113EF" w:rsidRDefault="000A6033" w:rsidP="00C51A0E">
      <w:pPr>
        <w:numPr>
          <w:ilvl w:val="0"/>
          <w:numId w:val="8"/>
        </w:numPr>
        <w:spacing w:afterLines="60" w:after="144"/>
        <w:ind w:right="450"/>
        <w:jc w:val="both"/>
        <w:outlineLvl w:val="2"/>
        <w:rPr>
          <w:rFonts w:ascii="Times New Roman" w:eastAsia="Times New Roman" w:hAnsi="Times New Roman"/>
          <w:bCs/>
          <w:iCs/>
          <w:szCs w:val="24"/>
        </w:rPr>
      </w:pPr>
      <w:r w:rsidRPr="009113EF">
        <w:rPr>
          <w:rFonts w:ascii="Times New Roman" w:eastAsia="Times New Roman" w:hAnsi="Times New Roman"/>
          <w:bCs/>
          <w:iCs/>
          <w:szCs w:val="24"/>
        </w:rPr>
        <w:t xml:space="preserve">Members on ALA property agree to treat all other members and guests with courtesy. Threatening language, physical or verbal abuse and assault and battery as defined by State law are prohibited. </w:t>
      </w:r>
    </w:p>
    <w:p w14:paraId="569BFF68" w14:textId="77777777" w:rsidR="00D53A52" w:rsidRPr="009113EF" w:rsidRDefault="00BF51C9" w:rsidP="00C51A0E">
      <w:pPr>
        <w:numPr>
          <w:ilvl w:val="0"/>
          <w:numId w:val="8"/>
        </w:numPr>
        <w:autoSpaceDE w:val="0"/>
        <w:autoSpaceDN w:val="0"/>
        <w:adjustRightInd w:val="0"/>
        <w:spacing w:afterLines="60" w:after="144"/>
        <w:ind w:right="450"/>
        <w:rPr>
          <w:rFonts w:ascii="Times New Roman" w:hAnsi="Times New Roman"/>
          <w:i/>
          <w:strike/>
          <w:szCs w:val="24"/>
        </w:rPr>
      </w:pPr>
      <w:r w:rsidRPr="009113EF">
        <w:rPr>
          <w:rFonts w:ascii="Times New Roman" w:eastAsia="Times New Roman" w:hAnsi="Times New Roman"/>
          <w:bCs/>
          <w:szCs w:val="24"/>
        </w:rPr>
        <w:t xml:space="preserve">Members and guests will </w:t>
      </w:r>
      <w:r w:rsidR="00B22D87" w:rsidRPr="009113EF">
        <w:rPr>
          <w:rFonts w:ascii="Times New Roman" w:hAnsi="Times New Roman"/>
          <w:szCs w:val="24"/>
        </w:rPr>
        <w:t>follow</w:t>
      </w:r>
      <w:r w:rsidRPr="009113EF">
        <w:rPr>
          <w:rFonts w:ascii="Times New Roman" w:hAnsi="Times New Roman"/>
          <w:szCs w:val="24"/>
        </w:rPr>
        <w:t xml:space="preserve"> Lake Safety personnel instructions at all times.</w:t>
      </w:r>
    </w:p>
    <w:p w14:paraId="39A209B4" w14:textId="6760BED1" w:rsidR="00BF51C9" w:rsidRPr="009113EF" w:rsidRDefault="002D331A" w:rsidP="00C51A0E">
      <w:pPr>
        <w:autoSpaceDE w:val="0"/>
        <w:autoSpaceDN w:val="0"/>
        <w:adjustRightInd w:val="0"/>
        <w:spacing w:afterLines="60" w:after="144"/>
        <w:ind w:left="1080" w:right="450" w:hanging="360"/>
        <w:rPr>
          <w:rFonts w:ascii="Times New Roman" w:hAnsi="Times New Roman"/>
          <w:iCs/>
          <w:strike/>
          <w:szCs w:val="24"/>
        </w:rPr>
      </w:pPr>
      <w:r w:rsidRPr="009113EF">
        <w:rPr>
          <w:rFonts w:ascii="Times New Roman" w:hAnsi="Times New Roman"/>
          <w:iCs/>
          <w:szCs w:val="24"/>
        </w:rPr>
        <w:t>a)</w:t>
      </w:r>
      <w:r w:rsidR="00D53A52" w:rsidRPr="009113EF">
        <w:rPr>
          <w:rFonts w:ascii="Times New Roman" w:hAnsi="Times New Roman"/>
          <w:iCs/>
          <w:szCs w:val="24"/>
        </w:rPr>
        <w:tab/>
      </w:r>
      <w:r w:rsidR="000A6033" w:rsidRPr="009113EF">
        <w:rPr>
          <w:rFonts w:ascii="Times New Roman" w:hAnsi="Times New Roman"/>
          <w:iCs/>
          <w:szCs w:val="24"/>
        </w:rPr>
        <w:t xml:space="preserve">Members and guests shall provide their ALA </w:t>
      </w:r>
      <w:r w:rsidR="007017BF" w:rsidRPr="009113EF">
        <w:rPr>
          <w:rFonts w:ascii="Times New Roman" w:hAnsi="Times New Roman"/>
          <w:iCs/>
          <w:szCs w:val="24"/>
        </w:rPr>
        <w:t>M</w:t>
      </w:r>
      <w:r w:rsidR="000A6033" w:rsidRPr="009113EF">
        <w:rPr>
          <w:rFonts w:ascii="Times New Roman" w:hAnsi="Times New Roman"/>
          <w:iCs/>
          <w:szCs w:val="24"/>
        </w:rPr>
        <w:t xml:space="preserve">embership </w:t>
      </w:r>
      <w:r w:rsidR="007017BF" w:rsidRPr="009113EF">
        <w:rPr>
          <w:rFonts w:ascii="Times New Roman" w:hAnsi="Times New Roman"/>
          <w:iCs/>
          <w:szCs w:val="24"/>
        </w:rPr>
        <w:t>C</w:t>
      </w:r>
      <w:r w:rsidR="000A6033" w:rsidRPr="009113EF">
        <w:rPr>
          <w:rFonts w:ascii="Times New Roman" w:hAnsi="Times New Roman"/>
          <w:iCs/>
          <w:szCs w:val="24"/>
        </w:rPr>
        <w:t xml:space="preserve">ard, ALA </w:t>
      </w:r>
      <w:r w:rsidR="007017BF" w:rsidRPr="009113EF">
        <w:rPr>
          <w:rFonts w:ascii="Times New Roman" w:hAnsi="Times New Roman"/>
          <w:iCs/>
          <w:szCs w:val="24"/>
        </w:rPr>
        <w:t>B</w:t>
      </w:r>
      <w:r w:rsidR="000A6033" w:rsidRPr="009113EF">
        <w:rPr>
          <w:rFonts w:ascii="Times New Roman" w:hAnsi="Times New Roman"/>
          <w:iCs/>
          <w:szCs w:val="24"/>
        </w:rPr>
        <w:t xml:space="preserve">oat </w:t>
      </w:r>
      <w:r w:rsidR="007017BF" w:rsidRPr="009113EF">
        <w:rPr>
          <w:rFonts w:ascii="Times New Roman" w:hAnsi="Times New Roman"/>
          <w:iCs/>
          <w:szCs w:val="24"/>
        </w:rPr>
        <w:t>L</w:t>
      </w:r>
      <w:r w:rsidR="000A6033" w:rsidRPr="009113EF">
        <w:rPr>
          <w:rFonts w:ascii="Times New Roman" w:hAnsi="Times New Roman"/>
          <w:iCs/>
          <w:szCs w:val="24"/>
        </w:rPr>
        <w:t xml:space="preserve">icense and </w:t>
      </w:r>
      <w:r w:rsidR="007017BF" w:rsidRPr="009113EF">
        <w:rPr>
          <w:rFonts w:ascii="Times New Roman" w:hAnsi="Times New Roman"/>
          <w:iCs/>
          <w:szCs w:val="24"/>
        </w:rPr>
        <w:t>P</w:t>
      </w:r>
      <w:r w:rsidR="000A6033" w:rsidRPr="009113EF">
        <w:rPr>
          <w:rFonts w:ascii="Times New Roman" w:hAnsi="Times New Roman"/>
          <w:iCs/>
          <w:szCs w:val="24"/>
        </w:rPr>
        <w:t xml:space="preserve">hoto </w:t>
      </w:r>
      <w:r w:rsidR="007017BF" w:rsidRPr="009113EF">
        <w:rPr>
          <w:rFonts w:ascii="Times New Roman" w:hAnsi="Times New Roman"/>
          <w:iCs/>
          <w:szCs w:val="24"/>
        </w:rPr>
        <w:t>I</w:t>
      </w:r>
      <w:r w:rsidR="000A6033" w:rsidRPr="009113EF">
        <w:rPr>
          <w:rFonts w:ascii="Times New Roman" w:hAnsi="Times New Roman"/>
          <w:iCs/>
          <w:szCs w:val="24"/>
        </w:rPr>
        <w:t xml:space="preserve">dentification to ALA staff when requested. </w:t>
      </w:r>
    </w:p>
    <w:p w14:paraId="185B1ED3" w14:textId="77777777" w:rsidR="00BF51C9" w:rsidRPr="009113EF" w:rsidRDefault="00BF51C9" w:rsidP="00C51A0E">
      <w:pPr>
        <w:numPr>
          <w:ilvl w:val="0"/>
          <w:numId w:val="8"/>
        </w:numPr>
        <w:autoSpaceDE w:val="0"/>
        <w:autoSpaceDN w:val="0"/>
        <w:adjustRightInd w:val="0"/>
        <w:spacing w:afterLines="60" w:after="144"/>
        <w:ind w:right="450"/>
        <w:rPr>
          <w:rFonts w:ascii="Times New Roman" w:hAnsi="Times New Roman"/>
          <w:szCs w:val="24"/>
        </w:rPr>
      </w:pPr>
      <w:r w:rsidRPr="009113EF">
        <w:rPr>
          <w:rFonts w:ascii="Times New Roman" w:eastAsia="Times New Roman" w:hAnsi="Times New Roman"/>
          <w:bCs/>
          <w:szCs w:val="24"/>
        </w:rPr>
        <w:t>In case of an accident, c</w:t>
      </w:r>
      <w:r w:rsidR="00947360" w:rsidRPr="009113EF">
        <w:rPr>
          <w:rFonts w:ascii="Times New Roman" w:hAnsi="Times New Roman"/>
          <w:szCs w:val="24"/>
        </w:rPr>
        <w:t>ontact 911</w:t>
      </w:r>
      <w:r w:rsidRPr="009113EF">
        <w:rPr>
          <w:rFonts w:ascii="Times New Roman" w:hAnsi="Times New Roman"/>
          <w:szCs w:val="24"/>
        </w:rPr>
        <w:t xml:space="preserve"> </w:t>
      </w:r>
      <w:r w:rsidR="00DB7962" w:rsidRPr="009113EF">
        <w:rPr>
          <w:rFonts w:ascii="Times New Roman" w:hAnsi="Times New Roman"/>
          <w:szCs w:val="24"/>
        </w:rPr>
        <w:t xml:space="preserve">and </w:t>
      </w:r>
      <w:r w:rsidRPr="009113EF">
        <w:rPr>
          <w:rFonts w:ascii="Times New Roman" w:hAnsi="Times New Roman"/>
          <w:szCs w:val="24"/>
        </w:rPr>
        <w:t>call Lake Safety at 909-744-2766 to get immediate assistance.</w:t>
      </w:r>
    </w:p>
    <w:p w14:paraId="7ABA55B9" w14:textId="7B383670" w:rsidR="004538AC" w:rsidRPr="008213B0" w:rsidRDefault="004538AC" w:rsidP="008213B0">
      <w:pPr>
        <w:pStyle w:val="ListParagraph"/>
        <w:numPr>
          <w:ilvl w:val="0"/>
          <w:numId w:val="8"/>
        </w:numPr>
        <w:autoSpaceDE w:val="0"/>
        <w:autoSpaceDN w:val="0"/>
        <w:adjustRightInd w:val="0"/>
        <w:spacing w:afterLines="60" w:after="144"/>
        <w:ind w:right="450"/>
        <w:rPr>
          <w:rFonts w:ascii="Times New Roman" w:hAnsi="Times New Roman"/>
          <w:strike/>
          <w:szCs w:val="24"/>
        </w:rPr>
      </w:pPr>
      <w:r w:rsidRPr="008213B0">
        <w:rPr>
          <w:rFonts w:ascii="Times New Roman" w:hAnsi="Times New Roman"/>
          <w:szCs w:val="24"/>
        </w:rPr>
        <w:t>Launching or throwing objects, including water, at or from vessels or docks is</w:t>
      </w:r>
      <w:r w:rsidR="004E0999" w:rsidRPr="008213B0">
        <w:rPr>
          <w:rFonts w:ascii="Times New Roman" w:hAnsi="Times New Roman"/>
          <w:szCs w:val="24"/>
        </w:rPr>
        <w:t xml:space="preserve"> </w:t>
      </w:r>
      <w:r w:rsidR="00C4470F" w:rsidRPr="008213B0">
        <w:rPr>
          <w:rFonts w:ascii="Times New Roman" w:hAnsi="Times New Roman"/>
          <w:szCs w:val="24"/>
        </w:rPr>
        <w:t>prohibited.</w:t>
      </w:r>
      <w:r w:rsidRPr="008213B0">
        <w:rPr>
          <w:rFonts w:ascii="Times New Roman" w:hAnsi="Times New Roman"/>
          <w:szCs w:val="24"/>
        </w:rPr>
        <w:t xml:space="preserve"> </w:t>
      </w:r>
      <w:r w:rsidR="00366031" w:rsidRPr="008213B0">
        <w:rPr>
          <w:rFonts w:ascii="Times New Roman" w:hAnsi="Times New Roman"/>
          <w:szCs w:val="24"/>
        </w:rPr>
        <w:t xml:space="preserve">           </w:t>
      </w:r>
      <w:r w:rsidR="006B1FD3" w:rsidRPr="008213B0">
        <w:rPr>
          <w:rFonts w:ascii="Times New Roman" w:hAnsi="Times New Roman"/>
          <w:szCs w:val="24"/>
        </w:rPr>
        <w:t xml:space="preserve">   </w:t>
      </w:r>
      <w:r w:rsidR="00C4470F" w:rsidRPr="008213B0">
        <w:rPr>
          <w:rFonts w:ascii="Times New Roman" w:hAnsi="Times New Roman"/>
          <w:szCs w:val="24"/>
        </w:rPr>
        <w:t xml:space="preserve">               </w:t>
      </w:r>
    </w:p>
    <w:p w14:paraId="59778893" w14:textId="77777777" w:rsidR="004538AC" w:rsidRPr="009113EF" w:rsidRDefault="004538AC" w:rsidP="008213B0">
      <w:pPr>
        <w:numPr>
          <w:ilvl w:val="0"/>
          <w:numId w:val="8"/>
        </w:numPr>
        <w:autoSpaceDE w:val="0"/>
        <w:autoSpaceDN w:val="0"/>
        <w:adjustRightInd w:val="0"/>
        <w:spacing w:afterLines="60" w:after="144"/>
        <w:ind w:right="450"/>
        <w:rPr>
          <w:rFonts w:ascii="Times New Roman" w:hAnsi="Times New Roman"/>
          <w:szCs w:val="24"/>
        </w:rPr>
      </w:pPr>
      <w:r w:rsidRPr="009113EF">
        <w:rPr>
          <w:rFonts w:ascii="Times New Roman" w:hAnsi="Times New Roman"/>
          <w:szCs w:val="24"/>
        </w:rPr>
        <w:t>Physical or verbal abuse of ALA employees, afloat or on the shoreline is prohibited.</w:t>
      </w:r>
    </w:p>
    <w:p w14:paraId="59BF5EAB" w14:textId="77777777" w:rsidR="004538AC" w:rsidRPr="009113EF" w:rsidRDefault="004538AC" w:rsidP="008213B0">
      <w:pPr>
        <w:numPr>
          <w:ilvl w:val="0"/>
          <w:numId w:val="8"/>
        </w:numPr>
        <w:autoSpaceDE w:val="0"/>
        <w:autoSpaceDN w:val="0"/>
        <w:adjustRightInd w:val="0"/>
        <w:spacing w:afterLines="60" w:after="144"/>
        <w:ind w:right="450"/>
        <w:rPr>
          <w:rFonts w:ascii="Times New Roman" w:hAnsi="Times New Roman"/>
          <w:szCs w:val="24"/>
        </w:rPr>
      </w:pPr>
      <w:r w:rsidRPr="009113EF">
        <w:rPr>
          <w:rFonts w:ascii="Times New Roman" w:hAnsi="Times New Roman"/>
          <w:szCs w:val="24"/>
        </w:rPr>
        <w:t>Discarding any litter from boats or on shoreline is prohibited.</w:t>
      </w:r>
    </w:p>
    <w:p w14:paraId="1D9FBC36" w14:textId="77777777" w:rsidR="004538AC" w:rsidRPr="009113EF" w:rsidRDefault="004538AC" w:rsidP="008213B0">
      <w:pPr>
        <w:numPr>
          <w:ilvl w:val="0"/>
          <w:numId w:val="8"/>
        </w:numPr>
        <w:autoSpaceDE w:val="0"/>
        <w:autoSpaceDN w:val="0"/>
        <w:adjustRightInd w:val="0"/>
        <w:spacing w:afterLines="60" w:after="144"/>
        <w:ind w:right="450"/>
        <w:rPr>
          <w:rFonts w:ascii="Times New Roman" w:hAnsi="Times New Roman"/>
          <w:szCs w:val="24"/>
        </w:rPr>
      </w:pPr>
      <w:r w:rsidRPr="009113EF">
        <w:rPr>
          <w:rFonts w:ascii="Times New Roman" w:hAnsi="Times New Roman"/>
          <w:szCs w:val="24"/>
        </w:rPr>
        <w:t>Indecent exposure is prohibited.</w:t>
      </w:r>
    </w:p>
    <w:p w14:paraId="14042149" w14:textId="77777777" w:rsidR="0005741F" w:rsidRPr="009113EF" w:rsidRDefault="007F0A02" w:rsidP="008213B0">
      <w:pPr>
        <w:numPr>
          <w:ilvl w:val="0"/>
          <w:numId w:val="8"/>
        </w:numPr>
        <w:autoSpaceDE w:val="0"/>
        <w:autoSpaceDN w:val="0"/>
        <w:adjustRightInd w:val="0"/>
        <w:spacing w:afterLines="60" w:after="144"/>
        <w:ind w:right="450"/>
        <w:rPr>
          <w:rFonts w:ascii="Times New Roman" w:hAnsi="Times New Roman"/>
          <w:szCs w:val="24"/>
        </w:rPr>
      </w:pPr>
      <w:r w:rsidRPr="009113EF">
        <w:rPr>
          <w:rFonts w:ascii="Times New Roman" w:hAnsi="Times New Roman"/>
          <w:szCs w:val="24"/>
        </w:rPr>
        <w:t>Overnight docking in ALA courtesy docks is prohibited.</w:t>
      </w:r>
    </w:p>
    <w:p w14:paraId="7D7DB3CD" w14:textId="77777777" w:rsidR="007F0A02" w:rsidRPr="009113EF" w:rsidRDefault="007F0A02" w:rsidP="008213B0">
      <w:pPr>
        <w:numPr>
          <w:ilvl w:val="0"/>
          <w:numId w:val="8"/>
        </w:numPr>
        <w:autoSpaceDE w:val="0"/>
        <w:autoSpaceDN w:val="0"/>
        <w:adjustRightInd w:val="0"/>
        <w:spacing w:afterLines="60" w:after="144"/>
        <w:ind w:right="450"/>
        <w:rPr>
          <w:rFonts w:ascii="Times New Roman" w:hAnsi="Times New Roman"/>
          <w:szCs w:val="24"/>
        </w:rPr>
      </w:pPr>
      <w:r w:rsidRPr="009113EF">
        <w:rPr>
          <w:rFonts w:ascii="Times New Roman" w:hAnsi="Times New Roman"/>
          <w:szCs w:val="24"/>
        </w:rPr>
        <w:t>Blocking pedestrian traffic and interfering with boat docking traffic on courtesy docks is prohibited.</w:t>
      </w:r>
    </w:p>
    <w:p w14:paraId="5A67A7D9" w14:textId="77777777" w:rsidR="007F0A02" w:rsidRPr="009113EF" w:rsidRDefault="007F0A02" w:rsidP="008213B0">
      <w:pPr>
        <w:numPr>
          <w:ilvl w:val="0"/>
          <w:numId w:val="8"/>
        </w:numPr>
        <w:autoSpaceDE w:val="0"/>
        <w:autoSpaceDN w:val="0"/>
        <w:adjustRightInd w:val="0"/>
        <w:spacing w:afterLines="60" w:after="144"/>
        <w:ind w:right="450"/>
        <w:rPr>
          <w:rFonts w:ascii="Times New Roman" w:hAnsi="Times New Roman"/>
          <w:szCs w:val="24"/>
        </w:rPr>
      </w:pPr>
      <w:r w:rsidRPr="009113EF">
        <w:rPr>
          <w:rFonts w:ascii="Times New Roman" w:hAnsi="Times New Roman"/>
          <w:szCs w:val="24"/>
        </w:rPr>
        <w:t xml:space="preserve">Horseplay, fishing, jumping or diving, swimming, sunbathing or lounging on courtesy dock fingers or walkways is prohibited. </w:t>
      </w:r>
    </w:p>
    <w:p w14:paraId="559F0AB8" w14:textId="77777777" w:rsidR="004538AC" w:rsidRPr="009113EF" w:rsidRDefault="00506244" w:rsidP="008213B0">
      <w:pPr>
        <w:numPr>
          <w:ilvl w:val="0"/>
          <w:numId w:val="8"/>
        </w:numPr>
        <w:autoSpaceDE w:val="0"/>
        <w:autoSpaceDN w:val="0"/>
        <w:adjustRightInd w:val="0"/>
        <w:spacing w:afterLines="60" w:after="144"/>
        <w:ind w:right="450"/>
        <w:rPr>
          <w:rFonts w:ascii="Times New Roman" w:hAnsi="Times New Roman"/>
          <w:szCs w:val="24"/>
        </w:rPr>
      </w:pPr>
      <w:r w:rsidRPr="009113EF">
        <w:rPr>
          <w:rFonts w:ascii="Times New Roman" w:hAnsi="Times New Roman"/>
          <w:szCs w:val="24"/>
        </w:rPr>
        <w:t xml:space="preserve">Recreational </w:t>
      </w:r>
      <w:r w:rsidR="00491C27" w:rsidRPr="009113EF">
        <w:rPr>
          <w:rFonts w:ascii="Times New Roman" w:hAnsi="Times New Roman"/>
          <w:szCs w:val="24"/>
        </w:rPr>
        <w:t>s</w:t>
      </w:r>
      <w:r w:rsidR="004538AC" w:rsidRPr="009113EF">
        <w:rPr>
          <w:rFonts w:ascii="Times New Roman" w:hAnsi="Times New Roman"/>
          <w:szCs w:val="24"/>
        </w:rPr>
        <w:t>cuba diving, spear fishing, or bow fishing is prohibited.</w:t>
      </w:r>
    </w:p>
    <w:p w14:paraId="516B1B58" w14:textId="77777777" w:rsidR="004538AC" w:rsidRPr="009113EF" w:rsidRDefault="004538AC" w:rsidP="008213B0">
      <w:pPr>
        <w:numPr>
          <w:ilvl w:val="0"/>
          <w:numId w:val="8"/>
        </w:numPr>
        <w:autoSpaceDE w:val="0"/>
        <w:autoSpaceDN w:val="0"/>
        <w:adjustRightInd w:val="0"/>
        <w:spacing w:afterLines="60" w:after="144"/>
        <w:ind w:right="450"/>
        <w:rPr>
          <w:rFonts w:ascii="Times New Roman" w:hAnsi="Times New Roman"/>
          <w:szCs w:val="24"/>
        </w:rPr>
      </w:pPr>
      <w:r w:rsidRPr="009113EF">
        <w:rPr>
          <w:rFonts w:ascii="Times New Roman" w:hAnsi="Times New Roman"/>
          <w:szCs w:val="24"/>
        </w:rPr>
        <w:t>Overnight camping is prohibited.</w:t>
      </w:r>
    </w:p>
    <w:p w14:paraId="1504EB65" w14:textId="77777777" w:rsidR="004A2693" w:rsidRPr="009113EF" w:rsidRDefault="004A2693" w:rsidP="008213B0">
      <w:pPr>
        <w:numPr>
          <w:ilvl w:val="0"/>
          <w:numId w:val="8"/>
        </w:numPr>
        <w:autoSpaceDE w:val="0"/>
        <w:autoSpaceDN w:val="0"/>
        <w:adjustRightInd w:val="0"/>
        <w:spacing w:afterLines="60" w:after="144"/>
        <w:ind w:right="450"/>
        <w:rPr>
          <w:rFonts w:ascii="Times New Roman" w:hAnsi="Times New Roman"/>
          <w:szCs w:val="24"/>
        </w:rPr>
      </w:pPr>
      <w:r w:rsidRPr="009113EF">
        <w:rPr>
          <w:rFonts w:ascii="Times New Roman" w:hAnsi="Times New Roman"/>
          <w:szCs w:val="24"/>
        </w:rPr>
        <w:t>Lone Pine Island is closed to all visitors, boaters, fisherm</w:t>
      </w:r>
      <w:r w:rsidR="00DD2DE8" w:rsidRPr="009113EF">
        <w:rPr>
          <w:rFonts w:ascii="Times New Roman" w:hAnsi="Times New Roman"/>
          <w:szCs w:val="24"/>
        </w:rPr>
        <w:t>e</w:t>
      </w:r>
      <w:r w:rsidR="00194FA2" w:rsidRPr="009113EF">
        <w:rPr>
          <w:rFonts w:ascii="Times New Roman" w:hAnsi="Times New Roman"/>
          <w:szCs w:val="24"/>
        </w:rPr>
        <w:t>n</w:t>
      </w:r>
      <w:r w:rsidR="00D23BD3" w:rsidRPr="009113EF">
        <w:rPr>
          <w:rFonts w:ascii="Times New Roman" w:hAnsi="Times New Roman"/>
          <w:szCs w:val="24"/>
        </w:rPr>
        <w:t xml:space="preserve"> </w:t>
      </w:r>
      <w:r w:rsidR="00194FA2" w:rsidRPr="009113EF">
        <w:rPr>
          <w:rFonts w:ascii="Times New Roman" w:hAnsi="Times New Roman"/>
          <w:szCs w:val="24"/>
        </w:rPr>
        <w:t>and swimmers after th</w:t>
      </w:r>
      <w:r w:rsidR="009E1095" w:rsidRPr="009113EF">
        <w:rPr>
          <w:rFonts w:ascii="Times New Roman" w:hAnsi="Times New Roman"/>
          <w:szCs w:val="24"/>
        </w:rPr>
        <w:t>e Lake Safety closing procedure (</w:t>
      </w:r>
      <w:r w:rsidR="00194FA2" w:rsidRPr="009113EF">
        <w:rPr>
          <w:rFonts w:ascii="Times New Roman" w:hAnsi="Times New Roman"/>
          <w:szCs w:val="24"/>
        </w:rPr>
        <w:t xml:space="preserve">flashing </w:t>
      </w:r>
      <w:r w:rsidR="000B164D" w:rsidRPr="009113EF">
        <w:rPr>
          <w:rFonts w:ascii="Times New Roman" w:hAnsi="Times New Roman"/>
          <w:szCs w:val="24"/>
        </w:rPr>
        <w:t>amber</w:t>
      </w:r>
      <w:r w:rsidR="00194FA2" w:rsidRPr="009113EF">
        <w:rPr>
          <w:rFonts w:ascii="Times New Roman" w:hAnsi="Times New Roman"/>
          <w:szCs w:val="24"/>
        </w:rPr>
        <w:t xml:space="preserve"> and </w:t>
      </w:r>
      <w:r w:rsidR="000B164D" w:rsidRPr="009113EF">
        <w:rPr>
          <w:rFonts w:ascii="Times New Roman" w:hAnsi="Times New Roman"/>
          <w:szCs w:val="24"/>
        </w:rPr>
        <w:t>red</w:t>
      </w:r>
      <w:r w:rsidR="00DC4ADF" w:rsidRPr="009113EF">
        <w:rPr>
          <w:rFonts w:ascii="Times New Roman" w:hAnsi="Times New Roman"/>
          <w:szCs w:val="24"/>
        </w:rPr>
        <w:t xml:space="preserve"> lights)</w:t>
      </w:r>
      <w:r w:rsidR="00194FA2" w:rsidRPr="009113EF">
        <w:rPr>
          <w:rFonts w:ascii="Times New Roman" w:hAnsi="Times New Roman"/>
          <w:szCs w:val="24"/>
        </w:rPr>
        <w:t xml:space="preserve"> and </w:t>
      </w:r>
      <w:r w:rsidR="00D23BD3" w:rsidRPr="009113EF">
        <w:rPr>
          <w:rFonts w:ascii="Times New Roman" w:hAnsi="Times New Roman"/>
          <w:szCs w:val="24"/>
        </w:rPr>
        <w:t xml:space="preserve">before </w:t>
      </w:r>
      <w:r w:rsidR="00194FA2" w:rsidRPr="009113EF">
        <w:rPr>
          <w:rFonts w:ascii="Times New Roman" w:hAnsi="Times New Roman"/>
          <w:szCs w:val="24"/>
        </w:rPr>
        <w:t>7:00 AM.</w:t>
      </w:r>
    </w:p>
    <w:p w14:paraId="78C72ECC" w14:textId="77777777" w:rsidR="000052B2" w:rsidRPr="009113EF" w:rsidRDefault="000052B2" w:rsidP="000052B2">
      <w:pPr>
        <w:autoSpaceDE w:val="0"/>
        <w:autoSpaceDN w:val="0"/>
        <w:adjustRightInd w:val="0"/>
        <w:ind w:right="450"/>
        <w:rPr>
          <w:rFonts w:ascii="Times New Roman" w:hAnsi="Times New Roman"/>
          <w:szCs w:val="24"/>
        </w:rPr>
      </w:pPr>
    </w:p>
    <w:p w14:paraId="0C5B2F4A" w14:textId="572760F3" w:rsidR="000052B2" w:rsidRPr="009113EF" w:rsidRDefault="000A6033" w:rsidP="008213B0">
      <w:pPr>
        <w:pStyle w:val="ListParagraph"/>
        <w:numPr>
          <w:ilvl w:val="0"/>
          <w:numId w:val="8"/>
        </w:numPr>
        <w:autoSpaceDE w:val="0"/>
        <w:autoSpaceDN w:val="0"/>
        <w:adjustRightInd w:val="0"/>
        <w:ind w:right="450"/>
        <w:rPr>
          <w:rFonts w:ascii="Times New Roman" w:hAnsi="Times New Roman"/>
          <w:iCs/>
          <w:szCs w:val="24"/>
        </w:rPr>
      </w:pPr>
      <w:r w:rsidRPr="009113EF">
        <w:rPr>
          <w:rFonts w:ascii="Times New Roman" w:hAnsi="Times New Roman"/>
          <w:b/>
          <w:bCs/>
          <w:iCs/>
          <w:szCs w:val="24"/>
        </w:rPr>
        <w:lastRenderedPageBreak/>
        <w:t>Human Powered Vessels</w:t>
      </w:r>
      <w:r w:rsidRPr="009113EF">
        <w:rPr>
          <w:rFonts w:ascii="Times New Roman" w:hAnsi="Times New Roman"/>
          <w:iCs/>
          <w:szCs w:val="24"/>
        </w:rPr>
        <w:t xml:space="preserve"> do not use motors, are propelled solely by the operator by hands or feet, use of oars, or pedaling. They may include: Kayaks, Stand Up Paddleboards (SUPs), Canoes, Row boats, Pedal boat</w:t>
      </w:r>
      <w:r w:rsidR="00402F71">
        <w:rPr>
          <w:rFonts w:ascii="Times New Roman" w:hAnsi="Times New Roman"/>
          <w:iCs/>
          <w:szCs w:val="24"/>
        </w:rPr>
        <w:t>s</w:t>
      </w:r>
      <w:r w:rsidRPr="009113EF">
        <w:rPr>
          <w:rFonts w:ascii="Times New Roman" w:hAnsi="Times New Roman"/>
          <w:iCs/>
          <w:szCs w:val="24"/>
        </w:rPr>
        <w:t xml:space="preserve">, and Inflatables used by fishermen. These vessels are required to be registered and a license to operate by ALA. </w:t>
      </w:r>
    </w:p>
    <w:p w14:paraId="2131E202" w14:textId="77777777" w:rsidR="000052B2" w:rsidRPr="009113EF" w:rsidRDefault="000052B2" w:rsidP="000052B2">
      <w:pPr>
        <w:autoSpaceDE w:val="0"/>
        <w:autoSpaceDN w:val="0"/>
        <w:adjustRightInd w:val="0"/>
        <w:ind w:right="450"/>
        <w:rPr>
          <w:rFonts w:ascii="Times New Roman" w:hAnsi="Times New Roman"/>
          <w:i/>
          <w:szCs w:val="24"/>
        </w:rPr>
      </w:pPr>
    </w:p>
    <w:p w14:paraId="7C10FCB3" w14:textId="25FB38B4" w:rsidR="001063F5" w:rsidRPr="002A0AE5" w:rsidRDefault="000A6033" w:rsidP="002A0AE5">
      <w:pPr>
        <w:numPr>
          <w:ilvl w:val="0"/>
          <w:numId w:val="8"/>
        </w:numPr>
        <w:autoSpaceDE w:val="0"/>
        <w:autoSpaceDN w:val="0"/>
        <w:adjustRightInd w:val="0"/>
        <w:spacing w:afterLines="60" w:after="144"/>
        <w:ind w:right="450"/>
        <w:rPr>
          <w:i/>
        </w:rPr>
      </w:pPr>
      <w:r w:rsidRPr="002A0AE5">
        <w:rPr>
          <w:rFonts w:ascii="Times New Roman" w:hAnsi="Times New Roman"/>
          <w:b/>
          <w:bCs/>
          <w:iCs/>
          <w:szCs w:val="24"/>
        </w:rPr>
        <w:t>Motor Boats</w:t>
      </w:r>
      <w:r w:rsidRPr="002A0AE5">
        <w:rPr>
          <w:rFonts w:ascii="Times New Roman" w:hAnsi="Times New Roman"/>
          <w:iCs/>
          <w:szCs w:val="24"/>
        </w:rPr>
        <w:t xml:space="preserve"> include any vessels propelled by any type of motor including electric. </w:t>
      </w:r>
      <w:r w:rsidRPr="002A0AE5">
        <w:rPr>
          <w:rFonts w:ascii="Times New Roman" w:hAnsi="Times New Roman"/>
          <w:b/>
          <w:bCs/>
          <w:iCs/>
          <w:szCs w:val="24"/>
        </w:rPr>
        <w:t>Sailboats</w:t>
      </w:r>
      <w:r w:rsidRPr="002A0AE5">
        <w:rPr>
          <w:rFonts w:ascii="Times New Roman" w:hAnsi="Times New Roman"/>
          <w:iCs/>
          <w:szCs w:val="24"/>
        </w:rPr>
        <w:t xml:space="preserve"> which are also propelled by any type of motor are considered to be in the same class as Motor Boats </w:t>
      </w:r>
      <w:r w:rsidR="00D24C7C" w:rsidRPr="002A0AE5">
        <w:rPr>
          <w:rFonts w:ascii="Times New Roman" w:hAnsi="Times New Roman"/>
          <w:iCs/>
          <w:szCs w:val="24"/>
        </w:rPr>
        <w:t>for registration and license to operate by ALA.</w:t>
      </w:r>
    </w:p>
    <w:p w14:paraId="6AF85BD5" w14:textId="12C8E235" w:rsidR="001063F5" w:rsidRPr="002A0AE5" w:rsidRDefault="001063F5" w:rsidP="001063F5">
      <w:pPr>
        <w:numPr>
          <w:ilvl w:val="0"/>
          <w:numId w:val="8"/>
        </w:numPr>
        <w:autoSpaceDE w:val="0"/>
        <w:autoSpaceDN w:val="0"/>
        <w:adjustRightInd w:val="0"/>
        <w:spacing w:afterLines="60" w:after="144"/>
        <w:ind w:right="450"/>
        <w:rPr>
          <w:rFonts w:ascii="Times New Roman" w:hAnsi="Times New Roman"/>
          <w:iCs/>
          <w:szCs w:val="24"/>
        </w:rPr>
      </w:pPr>
      <w:r w:rsidRPr="00B03D94">
        <w:rPr>
          <w:rFonts w:ascii="Times New Roman" w:hAnsi="Times New Roman"/>
        </w:rPr>
        <w:t xml:space="preserve">ALA </w:t>
      </w:r>
      <w:r w:rsidR="00B53AAF" w:rsidRPr="00B03D94">
        <w:rPr>
          <w:rFonts w:ascii="Times New Roman" w:hAnsi="Times New Roman"/>
        </w:rPr>
        <w:t>owned</w:t>
      </w:r>
      <w:r w:rsidRPr="00B03D94">
        <w:rPr>
          <w:rFonts w:ascii="Times New Roman" w:hAnsi="Times New Roman"/>
        </w:rPr>
        <w:t xml:space="preserve"> Vessels and Vehicles are exempt of registration and use rules during the course of duties and response to calls for service. This is not to </w:t>
      </w:r>
      <w:r w:rsidR="00B03D94">
        <w:rPr>
          <w:rFonts w:ascii="Times New Roman" w:hAnsi="Times New Roman"/>
        </w:rPr>
        <w:t>supercede</w:t>
      </w:r>
      <w:r w:rsidR="00B03D94" w:rsidRPr="00B03D94">
        <w:rPr>
          <w:rFonts w:ascii="Times New Roman" w:hAnsi="Times New Roman"/>
        </w:rPr>
        <w:t xml:space="preserve"> </w:t>
      </w:r>
      <w:r w:rsidRPr="00B03D94">
        <w:rPr>
          <w:rFonts w:ascii="Times New Roman" w:hAnsi="Times New Roman"/>
        </w:rPr>
        <w:t>California State law and San Bernardino County Ordinance.</w:t>
      </w:r>
    </w:p>
    <w:p w14:paraId="5F19EB54" w14:textId="77777777" w:rsidR="00B723E9" w:rsidRPr="009113EF" w:rsidRDefault="00B723E9" w:rsidP="00C51A0E">
      <w:pPr>
        <w:autoSpaceDE w:val="0"/>
        <w:autoSpaceDN w:val="0"/>
        <w:adjustRightInd w:val="0"/>
        <w:spacing w:afterLines="60" w:after="144"/>
        <w:ind w:left="720" w:right="450"/>
        <w:rPr>
          <w:rFonts w:ascii="Times New Roman" w:hAnsi="Times New Roman"/>
          <w:szCs w:val="24"/>
        </w:rPr>
      </w:pPr>
    </w:p>
    <w:p w14:paraId="0065DAF9" w14:textId="77777777" w:rsidR="00BF51C9" w:rsidRPr="009113EF" w:rsidRDefault="00BF51C9" w:rsidP="00C51A0E">
      <w:pPr>
        <w:numPr>
          <w:ilvl w:val="0"/>
          <w:numId w:val="31"/>
        </w:numPr>
        <w:autoSpaceDE w:val="0"/>
        <w:autoSpaceDN w:val="0"/>
        <w:adjustRightInd w:val="0"/>
        <w:spacing w:afterLines="60" w:after="144"/>
        <w:ind w:right="450"/>
        <w:rPr>
          <w:rFonts w:ascii="Arial Black" w:hAnsi="Arial Black"/>
          <w:b/>
          <w:bCs/>
          <w:szCs w:val="24"/>
        </w:rPr>
      </w:pPr>
      <w:r w:rsidRPr="009113EF">
        <w:rPr>
          <w:rFonts w:ascii="Arial Black" w:hAnsi="Arial Black"/>
          <w:b/>
          <w:bCs/>
          <w:szCs w:val="24"/>
        </w:rPr>
        <w:t>BOATING RULES:</w:t>
      </w:r>
    </w:p>
    <w:p w14:paraId="5E8E33AF" w14:textId="1D7E8F73" w:rsidR="00BF51C9" w:rsidRPr="009113EF" w:rsidRDefault="00810B0C" w:rsidP="00C51A0E">
      <w:pPr>
        <w:autoSpaceDE w:val="0"/>
        <w:autoSpaceDN w:val="0"/>
        <w:adjustRightInd w:val="0"/>
        <w:spacing w:afterLines="60" w:after="144"/>
        <w:ind w:left="360" w:right="450"/>
        <w:rPr>
          <w:rFonts w:ascii="Times New Roman" w:hAnsi="Times New Roman"/>
          <w:b/>
          <w:bCs/>
          <w:szCs w:val="24"/>
        </w:rPr>
      </w:pPr>
      <w:r w:rsidRPr="009113EF">
        <w:rPr>
          <w:rFonts w:ascii="Times New Roman" w:hAnsi="Times New Roman"/>
          <w:b/>
          <w:bCs/>
          <w:szCs w:val="24"/>
        </w:rPr>
        <w:t>“</w:t>
      </w:r>
      <w:r w:rsidR="00E01A05" w:rsidRPr="009113EF">
        <w:rPr>
          <w:rFonts w:ascii="Times New Roman" w:hAnsi="Times New Roman"/>
          <w:b/>
          <w:bCs/>
          <w:szCs w:val="24"/>
        </w:rPr>
        <w:t xml:space="preserve">Boat Operators” include operators of all </w:t>
      </w:r>
      <w:r w:rsidR="00996A35" w:rsidRPr="009113EF">
        <w:rPr>
          <w:rFonts w:ascii="Times New Roman" w:hAnsi="Times New Roman"/>
          <w:b/>
          <w:bCs/>
          <w:szCs w:val="24"/>
        </w:rPr>
        <w:t xml:space="preserve">vessels </w:t>
      </w:r>
      <w:r w:rsidR="008F0234" w:rsidRPr="009113EF">
        <w:rPr>
          <w:rFonts w:ascii="Times New Roman" w:hAnsi="Times New Roman"/>
          <w:b/>
          <w:bCs/>
          <w:szCs w:val="24"/>
        </w:rPr>
        <w:t>including motorized boats, sail</w:t>
      </w:r>
      <w:r w:rsidR="00996A35" w:rsidRPr="009113EF">
        <w:rPr>
          <w:rFonts w:ascii="Times New Roman" w:hAnsi="Times New Roman"/>
          <w:b/>
          <w:bCs/>
          <w:szCs w:val="24"/>
        </w:rPr>
        <w:t xml:space="preserve">boats and non-motorized vessels. </w:t>
      </w:r>
      <w:r w:rsidR="00FC5E0F" w:rsidRPr="009113EF">
        <w:rPr>
          <w:rFonts w:ascii="Times New Roman" w:hAnsi="Times New Roman"/>
          <w:b/>
          <w:bCs/>
          <w:szCs w:val="24"/>
        </w:rPr>
        <w:t xml:space="preserve">The </w:t>
      </w:r>
      <w:r w:rsidR="00485C6B" w:rsidRPr="009113EF">
        <w:rPr>
          <w:rFonts w:ascii="Times New Roman" w:hAnsi="Times New Roman"/>
          <w:b/>
          <w:bCs/>
          <w:szCs w:val="24"/>
        </w:rPr>
        <w:t xml:space="preserve">ALA </w:t>
      </w:r>
      <w:r w:rsidR="00FC5E0F" w:rsidRPr="009113EF">
        <w:rPr>
          <w:rFonts w:ascii="Times New Roman" w:hAnsi="Times New Roman"/>
          <w:b/>
          <w:bCs/>
          <w:szCs w:val="24"/>
        </w:rPr>
        <w:t xml:space="preserve">Boating </w:t>
      </w:r>
      <w:r w:rsidR="00485C6B" w:rsidRPr="009113EF">
        <w:rPr>
          <w:rFonts w:ascii="Times New Roman" w:hAnsi="Times New Roman"/>
          <w:b/>
          <w:bCs/>
          <w:szCs w:val="24"/>
        </w:rPr>
        <w:t xml:space="preserve">and Swimming </w:t>
      </w:r>
      <w:r w:rsidR="00FC5E0F" w:rsidRPr="009113EF">
        <w:rPr>
          <w:rFonts w:ascii="Times New Roman" w:hAnsi="Times New Roman"/>
          <w:b/>
          <w:bCs/>
          <w:szCs w:val="24"/>
        </w:rPr>
        <w:t xml:space="preserve">Rules apply to </w:t>
      </w:r>
      <w:r w:rsidR="00FC5E0F" w:rsidRPr="009113EF">
        <w:rPr>
          <w:rFonts w:ascii="Times New Roman" w:hAnsi="Times New Roman"/>
          <w:b/>
          <w:bCs/>
          <w:szCs w:val="24"/>
          <w:u w:val="single"/>
        </w:rPr>
        <w:t>all</w:t>
      </w:r>
      <w:r w:rsidR="00FC5E0F" w:rsidRPr="00540391">
        <w:rPr>
          <w:rFonts w:ascii="Times New Roman" w:hAnsi="Times New Roman"/>
          <w:b/>
          <w:bCs/>
          <w:szCs w:val="24"/>
        </w:rPr>
        <w:t xml:space="preserve"> boating </w:t>
      </w:r>
      <w:r w:rsidR="00D24C7C" w:rsidRPr="009113EF">
        <w:rPr>
          <w:rFonts w:ascii="Times New Roman" w:hAnsi="Times New Roman"/>
          <w:b/>
          <w:bCs/>
          <w:szCs w:val="24"/>
        </w:rPr>
        <w:t xml:space="preserve">and aquatic activities </w:t>
      </w:r>
      <w:r w:rsidR="00FC5E0F" w:rsidRPr="009113EF">
        <w:rPr>
          <w:rFonts w:ascii="Times New Roman" w:hAnsi="Times New Roman"/>
          <w:b/>
          <w:bCs/>
          <w:szCs w:val="24"/>
        </w:rPr>
        <w:t>on Lake Arrowhead</w:t>
      </w:r>
      <w:r w:rsidR="00BD6152" w:rsidRPr="009113EF">
        <w:rPr>
          <w:rFonts w:ascii="Times New Roman" w:hAnsi="Times New Roman"/>
          <w:b/>
          <w:bCs/>
          <w:szCs w:val="24"/>
        </w:rPr>
        <w:t xml:space="preserve"> and </w:t>
      </w:r>
      <w:r w:rsidR="00D90D9C" w:rsidRPr="009113EF">
        <w:rPr>
          <w:rFonts w:ascii="Times New Roman" w:hAnsi="Times New Roman"/>
          <w:b/>
          <w:bCs/>
          <w:szCs w:val="24"/>
        </w:rPr>
        <w:t xml:space="preserve">ALA </w:t>
      </w:r>
      <w:r w:rsidR="00BD6152" w:rsidRPr="009113EF">
        <w:rPr>
          <w:rFonts w:ascii="Times New Roman" w:hAnsi="Times New Roman"/>
          <w:b/>
          <w:bCs/>
          <w:szCs w:val="24"/>
        </w:rPr>
        <w:t>shoreline propertie</w:t>
      </w:r>
      <w:r w:rsidR="00F065A5" w:rsidRPr="009113EF">
        <w:rPr>
          <w:rFonts w:ascii="Times New Roman" w:hAnsi="Times New Roman"/>
          <w:b/>
          <w:bCs/>
          <w:szCs w:val="24"/>
        </w:rPr>
        <w:t>s.</w:t>
      </w:r>
    </w:p>
    <w:p w14:paraId="1061A761" w14:textId="77777777" w:rsidR="00C556B1" w:rsidRPr="009113EF" w:rsidRDefault="004538AC" w:rsidP="00C51A0E">
      <w:pPr>
        <w:numPr>
          <w:ilvl w:val="0"/>
          <w:numId w:val="9"/>
        </w:numPr>
        <w:autoSpaceDE w:val="0"/>
        <w:autoSpaceDN w:val="0"/>
        <w:adjustRightInd w:val="0"/>
        <w:spacing w:afterLines="60" w:after="144"/>
        <w:ind w:left="720" w:right="450"/>
        <w:rPr>
          <w:rFonts w:ascii="Times New Roman" w:hAnsi="Times New Roman"/>
          <w:i/>
          <w:szCs w:val="24"/>
        </w:rPr>
      </w:pPr>
      <w:r w:rsidRPr="009113EF">
        <w:rPr>
          <w:rFonts w:ascii="Times New Roman" w:hAnsi="Times New Roman"/>
          <w:szCs w:val="24"/>
        </w:rPr>
        <w:t xml:space="preserve">Boat owners are personally responsible for the safe operation of their boats at all times, current registration, </w:t>
      </w:r>
      <w:r w:rsidR="008C44D3" w:rsidRPr="009113EF">
        <w:rPr>
          <w:rFonts w:ascii="Times New Roman" w:hAnsi="Times New Roman"/>
          <w:szCs w:val="24"/>
        </w:rPr>
        <w:t xml:space="preserve">current </w:t>
      </w:r>
      <w:r w:rsidR="00DB7962" w:rsidRPr="009113EF">
        <w:rPr>
          <w:rFonts w:ascii="Times New Roman" w:hAnsi="Times New Roman"/>
          <w:szCs w:val="24"/>
        </w:rPr>
        <w:t>insurance</w:t>
      </w:r>
      <w:r w:rsidR="007E1FF2" w:rsidRPr="009113EF">
        <w:rPr>
          <w:rFonts w:ascii="Times New Roman" w:hAnsi="Times New Roman"/>
          <w:szCs w:val="24"/>
        </w:rPr>
        <w:t xml:space="preserve">, </w:t>
      </w:r>
      <w:r w:rsidRPr="009113EF">
        <w:rPr>
          <w:rFonts w:ascii="Times New Roman" w:hAnsi="Times New Roman"/>
          <w:szCs w:val="24"/>
        </w:rPr>
        <w:t xml:space="preserve">required equipment and ensuring that all operators possess </w:t>
      </w:r>
      <w:r w:rsidR="008C44D3" w:rsidRPr="009113EF">
        <w:rPr>
          <w:rFonts w:ascii="Times New Roman" w:hAnsi="Times New Roman"/>
          <w:szCs w:val="24"/>
        </w:rPr>
        <w:t xml:space="preserve">a current </w:t>
      </w:r>
      <w:r w:rsidRPr="009113EF">
        <w:rPr>
          <w:rFonts w:ascii="Times New Roman" w:hAnsi="Times New Roman"/>
          <w:szCs w:val="24"/>
        </w:rPr>
        <w:t xml:space="preserve">ALA Boat Operator’s </w:t>
      </w:r>
      <w:r w:rsidR="00FC5E0F" w:rsidRPr="009113EF">
        <w:rPr>
          <w:rFonts w:ascii="Times New Roman" w:hAnsi="Times New Roman"/>
          <w:szCs w:val="24"/>
        </w:rPr>
        <w:t>License</w:t>
      </w:r>
      <w:r w:rsidRPr="009113EF">
        <w:rPr>
          <w:rFonts w:ascii="Times New Roman" w:hAnsi="Times New Roman"/>
          <w:szCs w:val="24"/>
        </w:rPr>
        <w:t>.</w:t>
      </w:r>
      <w:r w:rsidR="00C556B1" w:rsidRPr="009113EF">
        <w:rPr>
          <w:rFonts w:ascii="Times New Roman" w:hAnsi="Times New Roman"/>
          <w:i/>
          <w:szCs w:val="24"/>
        </w:rPr>
        <w:t xml:space="preserve"> </w:t>
      </w:r>
      <w:r w:rsidR="00C556B1" w:rsidRPr="009113EF">
        <w:rPr>
          <w:rFonts w:ascii="Times New Roman" w:hAnsi="Times New Roman"/>
          <w:szCs w:val="24"/>
        </w:rPr>
        <w:t>Any boat operator stopped by</w:t>
      </w:r>
      <w:r w:rsidR="00EC26DD" w:rsidRPr="009113EF">
        <w:rPr>
          <w:rFonts w:ascii="Times New Roman" w:hAnsi="Times New Roman"/>
          <w:szCs w:val="24"/>
        </w:rPr>
        <w:t xml:space="preserve"> </w:t>
      </w:r>
      <w:r w:rsidR="00C556B1" w:rsidRPr="009113EF">
        <w:rPr>
          <w:rFonts w:ascii="Times New Roman" w:hAnsi="Times New Roman"/>
          <w:szCs w:val="24"/>
        </w:rPr>
        <w:t>Patrol and not in possession of a California Boater Card</w:t>
      </w:r>
      <w:r w:rsidR="00D448ED" w:rsidRPr="009113EF">
        <w:rPr>
          <w:rFonts w:ascii="Times New Roman" w:hAnsi="Times New Roman"/>
          <w:szCs w:val="24"/>
        </w:rPr>
        <w:t xml:space="preserve"> (as required by the State of CA) will be cited with a Fix-</w:t>
      </w:r>
      <w:r w:rsidR="00C556B1" w:rsidRPr="009113EF">
        <w:rPr>
          <w:rFonts w:ascii="Times New Roman" w:hAnsi="Times New Roman"/>
          <w:szCs w:val="24"/>
        </w:rPr>
        <w:t>It ticket and directed to dock their boat</w:t>
      </w:r>
      <w:r w:rsidR="00EC26DD" w:rsidRPr="009113EF">
        <w:rPr>
          <w:rFonts w:ascii="Times New Roman" w:hAnsi="Times New Roman"/>
          <w:szCs w:val="24"/>
        </w:rPr>
        <w:t xml:space="preserve"> </w:t>
      </w:r>
      <w:r w:rsidR="00C556B1" w:rsidRPr="009113EF">
        <w:rPr>
          <w:rFonts w:ascii="Times New Roman" w:hAnsi="Times New Roman"/>
          <w:szCs w:val="24"/>
        </w:rPr>
        <w:t>pending issuance of the Califor</w:t>
      </w:r>
      <w:r w:rsidR="00EC26DD" w:rsidRPr="009113EF">
        <w:rPr>
          <w:rFonts w:ascii="Times New Roman" w:hAnsi="Times New Roman"/>
          <w:szCs w:val="24"/>
        </w:rPr>
        <w:t>nia</w:t>
      </w:r>
      <w:r w:rsidR="00D448ED" w:rsidRPr="009113EF">
        <w:rPr>
          <w:rFonts w:ascii="Times New Roman" w:hAnsi="Times New Roman"/>
          <w:szCs w:val="24"/>
        </w:rPr>
        <w:t xml:space="preserve"> Boater</w:t>
      </w:r>
      <w:r w:rsidR="00C556B1" w:rsidRPr="009113EF">
        <w:rPr>
          <w:rFonts w:ascii="Times New Roman" w:hAnsi="Times New Roman"/>
          <w:szCs w:val="24"/>
        </w:rPr>
        <w:t xml:space="preserve"> Card. The operator</w:t>
      </w:r>
      <w:r w:rsidR="00EC26DD" w:rsidRPr="009113EF">
        <w:rPr>
          <w:rFonts w:ascii="Times New Roman" w:hAnsi="Times New Roman"/>
          <w:szCs w:val="24"/>
        </w:rPr>
        <w:t xml:space="preserve"> must show proof of correction within thirty</w:t>
      </w:r>
      <w:r w:rsidR="00806739" w:rsidRPr="009113EF">
        <w:rPr>
          <w:rFonts w:ascii="Times New Roman" w:hAnsi="Times New Roman"/>
          <w:szCs w:val="24"/>
        </w:rPr>
        <w:t xml:space="preserve"> </w:t>
      </w:r>
      <w:r w:rsidR="00EC26DD" w:rsidRPr="009113EF">
        <w:rPr>
          <w:rFonts w:ascii="Times New Roman" w:hAnsi="Times New Roman"/>
          <w:szCs w:val="24"/>
        </w:rPr>
        <w:t>(30)</w:t>
      </w:r>
      <w:r w:rsidR="00EC26DD" w:rsidRPr="009113EF">
        <w:rPr>
          <w:rFonts w:ascii="Times New Roman" w:hAnsi="Times New Roman"/>
          <w:i/>
          <w:szCs w:val="24"/>
        </w:rPr>
        <w:t xml:space="preserve"> </w:t>
      </w:r>
      <w:r w:rsidR="00EC26DD" w:rsidRPr="009113EF">
        <w:rPr>
          <w:rFonts w:ascii="Times New Roman" w:hAnsi="Times New Roman"/>
          <w:szCs w:val="24"/>
        </w:rPr>
        <w:t>days or a</w:t>
      </w:r>
      <w:r w:rsidR="00EC26DD" w:rsidRPr="009113EF">
        <w:rPr>
          <w:rFonts w:ascii="Times New Roman" w:hAnsi="Times New Roman"/>
          <w:i/>
          <w:szCs w:val="24"/>
        </w:rPr>
        <w:t xml:space="preserve"> </w:t>
      </w:r>
      <w:r w:rsidR="00EC26DD" w:rsidRPr="009113EF">
        <w:rPr>
          <w:rFonts w:ascii="Times New Roman" w:hAnsi="Times New Roman"/>
          <w:szCs w:val="24"/>
        </w:rPr>
        <w:t xml:space="preserve">fine </w:t>
      </w:r>
      <w:r w:rsidR="00806739" w:rsidRPr="009113EF">
        <w:rPr>
          <w:rFonts w:ascii="Times New Roman" w:hAnsi="Times New Roman"/>
          <w:szCs w:val="24"/>
        </w:rPr>
        <w:t>may be imposed. Proof will include a copy of the CA Boater Card or a temporary CA Boater Card.</w:t>
      </w:r>
      <w:r w:rsidR="00806739" w:rsidRPr="009113EF">
        <w:rPr>
          <w:rFonts w:ascii="Times New Roman" w:hAnsi="Times New Roman"/>
          <w:i/>
          <w:szCs w:val="24"/>
        </w:rPr>
        <w:t xml:space="preserve">     </w:t>
      </w:r>
    </w:p>
    <w:p w14:paraId="0D5EFE32" w14:textId="77777777" w:rsidR="00806739" w:rsidRPr="009113EF" w:rsidRDefault="00806739" w:rsidP="00C51A0E">
      <w:pPr>
        <w:pStyle w:val="ListParagraph"/>
        <w:numPr>
          <w:ilvl w:val="0"/>
          <w:numId w:val="49"/>
        </w:numPr>
        <w:autoSpaceDE w:val="0"/>
        <w:autoSpaceDN w:val="0"/>
        <w:adjustRightInd w:val="0"/>
        <w:spacing w:afterLines="60" w:after="144"/>
        <w:ind w:right="450"/>
        <w:rPr>
          <w:rFonts w:ascii="Times New Roman" w:hAnsi="Times New Roman"/>
          <w:szCs w:val="24"/>
        </w:rPr>
      </w:pPr>
      <w:r w:rsidRPr="009113EF">
        <w:rPr>
          <w:rFonts w:ascii="Times New Roman" w:hAnsi="Times New Roman"/>
          <w:szCs w:val="24"/>
        </w:rPr>
        <w:t xml:space="preserve">The ALA will not issue an ALA Boat Operator’s License to anyone required by the State of CA to have a CA Boater Card </w:t>
      </w:r>
      <w:r w:rsidR="00196FC6" w:rsidRPr="009113EF">
        <w:rPr>
          <w:rFonts w:ascii="Times New Roman" w:hAnsi="Times New Roman"/>
          <w:szCs w:val="24"/>
        </w:rPr>
        <w:t>until</w:t>
      </w:r>
      <w:r w:rsidRPr="009113EF">
        <w:rPr>
          <w:rFonts w:ascii="Times New Roman" w:hAnsi="Times New Roman"/>
          <w:szCs w:val="24"/>
        </w:rPr>
        <w:t xml:space="preserve"> the applicant shows proof of </w:t>
      </w:r>
      <w:r w:rsidR="00F35084" w:rsidRPr="009113EF">
        <w:rPr>
          <w:rFonts w:ascii="Times New Roman" w:hAnsi="Times New Roman"/>
          <w:szCs w:val="24"/>
        </w:rPr>
        <w:t>having</w:t>
      </w:r>
      <w:r w:rsidRPr="009113EF">
        <w:rPr>
          <w:rFonts w:ascii="Times New Roman" w:hAnsi="Times New Roman"/>
          <w:szCs w:val="24"/>
        </w:rPr>
        <w:t xml:space="preserve"> a CA Boater Card or </w:t>
      </w:r>
      <w:r w:rsidR="00F35084" w:rsidRPr="009113EF">
        <w:rPr>
          <w:rFonts w:ascii="Times New Roman" w:hAnsi="Times New Roman"/>
          <w:szCs w:val="24"/>
        </w:rPr>
        <w:t>a Temporary Boater Card</w:t>
      </w:r>
      <w:r w:rsidRPr="009113EF">
        <w:rPr>
          <w:rFonts w:ascii="Times New Roman" w:hAnsi="Times New Roman"/>
          <w:szCs w:val="24"/>
        </w:rPr>
        <w:t>.</w:t>
      </w:r>
    </w:p>
    <w:p w14:paraId="104A825C" w14:textId="77777777" w:rsidR="005F3EFE" w:rsidRPr="009113EF" w:rsidRDefault="004538AC" w:rsidP="00C51A0E">
      <w:pPr>
        <w:numPr>
          <w:ilvl w:val="0"/>
          <w:numId w:val="9"/>
        </w:numPr>
        <w:autoSpaceDE w:val="0"/>
        <w:autoSpaceDN w:val="0"/>
        <w:adjustRightInd w:val="0"/>
        <w:spacing w:afterLines="60" w:after="144"/>
        <w:ind w:left="720" w:right="450"/>
        <w:jc w:val="both"/>
        <w:rPr>
          <w:rFonts w:ascii="Times New Roman" w:hAnsi="Times New Roman"/>
          <w:szCs w:val="24"/>
        </w:rPr>
      </w:pPr>
      <w:r w:rsidRPr="009113EF">
        <w:rPr>
          <w:rFonts w:ascii="Times New Roman" w:hAnsi="Times New Roman"/>
          <w:szCs w:val="24"/>
        </w:rPr>
        <w:t xml:space="preserve">Boats shall not remain </w:t>
      </w:r>
      <w:r w:rsidR="00E47C31" w:rsidRPr="009113EF">
        <w:rPr>
          <w:rFonts w:ascii="Times New Roman" w:hAnsi="Times New Roman"/>
          <w:szCs w:val="24"/>
        </w:rPr>
        <w:t xml:space="preserve">on the lake overnight </w:t>
      </w:r>
      <w:r w:rsidR="008233E8" w:rsidRPr="009113EF">
        <w:rPr>
          <w:rFonts w:ascii="Times New Roman" w:hAnsi="Times New Roman"/>
          <w:szCs w:val="24"/>
        </w:rPr>
        <w:t>past normal launch ramp operation hours</w:t>
      </w:r>
      <w:r w:rsidR="007E1FF2" w:rsidRPr="009113EF">
        <w:rPr>
          <w:rFonts w:ascii="Times New Roman" w:hAnsi="Times New Roman"/>
          <w:szCs w:val="24"/>
        </w:rPr>
        <w:t xml:space="preserve"> </w:t>
      </w:r>
      <w:r w:rsidRPr="009113EF">
        <w:rPr>
          <w:rFonts w:ascii="Times New Roman" w:hAnsi="Times New Roman"/>
          <w:szCs w:val="24"/>
        </w:rPr>
        <w:t>unless at the boat owner’s slip or in a slip as recorded by a rental agreement on file with ALA.</w:t>
      </w:r>
    </w:p>
    <w:p w14:paraId="1577ADC2" w14:textId="77777777" w:rsidR="00FC5E0F" w:rsidRPr="00540391" w:rsidRDefault="00FC5E0F" w:rsidP="00C51A0E">
      <w:pPr>
        <w:numPr>
          <w:ilvl w:val="0"/>
          <w:numId w:val="9"/>
        </w:numPr>
        <w:autoSpaceDE w:val="0"/>
        <w:autoSpaceDN w:val="0"/>
        <w:adjustRightInd w:val="0"/>
        <w:spacing w:afterLines="60" w:after="144"/>
        <w:ind w:left="720" w:right="450"/>
        <w:rPr>
          <w:rFonts w:ascii="Times New Roman" w:hAnsi="Times New Roman"/>
          <w:szCs w:val="24"/>
        </w:rPr>
      </w:pPr>
      <w:r w:rsidRPr="00540391">
        <w:rPr>
          <w:rFonts w:ascii="Times New Roman" w:hAnsi="Times New Roman"/>
          <w:szCs w:val="24"/>
        </w:rPr>
        <w:t xml:space="preserve">All boat operators shall know and follow </w:t>
      </w:r>
      <w:r w:rsidR="00506244" w:rsidRPr="00540391">
        <w:rPr>
          <w:rFonts w:ascii="Times New Roman" w:hAnsi="Times New Roman"/>
          <w:szCs w:val="24"/>
        </w:rPr>
        <w:t>State</w:t>
      </w:r>
      <w:r w:rsidR="008C44D3" w:rsidRPr="00540391">
        <w:rPr>
          <w:rFonts w:ascii="Times New Roman" w:hAnsi="Times New Roman"/>
          <w:szCs w:val="24"/>
        </w:rPr>
        <w:t xml:space="preserve"> and County</w:t>
      </w:r>
      <w:r w:rsidRPr="00540391">
        <w:rPr>
          <w:rFonts w:ascii="Times New Roman" w:hAnsi="Times New Roman"/>
          <w:szCs w:val="24"/>
        </w:rPr>
        <w:t xml:space="preserve"> boating laws and AL</w:t>
      </w:r>
      <w:r w:rsidR="00491C27" w:rsidRPr="00540391">
        <w:rPr>
          <w:rFonts w:ascii="Times New Roman" w:hAnsi="Times New Roman"/>
          <w:szCs w:val="24"/>
        </w:rPr>
        <w:t>A Boating and Swimming Rules.</w:t>
      </w:r>
    </w:p>
    <w:p w14:paraId="2B51B702" w14:textId="77777777" w:rsidR="00FC5E0F" w:rsidRPr="00F00F40" w:rsidRDefault="00FC5E0F"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Boat operators shall ensure the safety and proper behavior of their passengers.</w:t>
      </w:r>
    </w:p>
    <w:p w14:paraId="78E67ECC" w14:textId="77777777" w:rsidR="00FC5E0F" w:rsidRPr="00F00F40" w:rsidRDefault="00FC5E0F"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 xml:space="preserve">Boat operators shall not exceed the safe passenger or overall load limits of the boat. </w:t>
      </w:r>
    </w:p>
    <w:p w14:paraId="3D9B455B" w14:textId="77777777" w:rsidR="00FC5E0F" w:rsidRPr="00F00F40" w:rsidRDefault="00FC5E0F"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Boat operators shall not be under the influence of alcohol or any illegal</w:t>
      </w:r>
      <w:r w:rsidR="00194FA2" w:rsidRPr="00F00F40">
        <w:rPr>
          <w:rFonts w:ascii="Times New Roman" w:hAnsi="Times New Roman"/>
          <w:b/>
          <w:szCs w:val="24"/>
        </w:rPr>
        <w:t xml:space="preserve">, </w:t>
      </w:r>
      <w:r w:rsidR="00194FA2" w:rsidRPr="00F00F40">
        <w:rPr>
          <w:rFonts w:ascii="Times New Roman" w:hAnsi="Times New Roman"/>
          <w:szCs w:val="24"/>
        </w:rPr>
        <w:t xml:space="preserve">legal or </w:t>
      </w:r>
      <w:r w:rsidR="00FB6958" w:rsidRPr="00F00F40">
        <w:rPr>
          <w:rFonts w:ascii="Times New Roman" w:hAnsi="Times New Roman"/>
          <w:szCs w:val="24"/>
        </w:rPr>
        <w:t>prescription</w:t>
      </w:r>
      <w:r w:rsidRPr="00F00F40">
        <w:rPr>
          <w:rFonts w:ascii="Times New Roman" w:hAnsi="Times New Roman"/>
          <w:szCs w:val="24"/>
        </w:rPr>
        <w:t xml:space="preserve"> substance.</w:t>
      </w:r>
    </w:p>
    <w:p w14:paraId="08C0879B" w14:textId="77777777" w:rsidR="00880838" w:rsidRPr="00F00F40" w:rsidRDefault="00880838"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 xml:space="preserve">The direction of travel for all boats outside of the </w:t>
      </w:r>
      <w:r w:rsidR="005B496D" w:rsidRPr="00F00F40">
        <w:rPr>
          <w:rFonts w:ascii="Times New Roman" w:hAnsi="Times New Roman"/>
          <w:szCs w:val="24"/>
        </w:rPr>
        <w:t>“</w:t>
      </w:r>
      <w:r w:rsidRPr="00F00F40">
        <w:rPr>
          <w:rFonts w:ascii="Times New Roman" w:hAnsi="Times New Roman"/>
          <w:szCs w:val="24"/>
        </w:rPr>
        <w:t>No Wake</w:t>
      </w:r>
      <w:r w:rsidR="005B496D" w:rsidRPr="00F00F40">
        <w:rPr>
          <w:rFonts w:ascii="Times New Roman" w:hAnsi="Times New Roman"/>
          <w:szCs w:val="24"/>
        </w:rPr>
        <w:t>”</w:t>
      </w:r>
      <w:r w:rsidRPr="00F00F40">
        <w:rPr>
          <w:rFonts w:ascii="Times New Roman" w:hAnsi="Times New Roman"/>
          <w:szCs w:val="24"/>
        </w:rPr>
        <w:t xml:space="preserve"> buoys is counter clockwise. When outside of the </w:t>
      </w:r>
      <w:r w:rsidR="005B496D" w:rsidRPr="00F00F40">
        <w:rPr>
          <w:rFonts w:ascii="Times New Roman" w:hAnsi="Times New Roman"/>
          <w:szCs w:val="24"/>
        </w:rPr>
        <w:t>“</w:t>
      </w:r>
      <w:r w:rsidRPr="00F00F40">
        <w:rPr>
          <w:rFonts w:ascii="Times New Roman" w:hAnsi="Times New Roman"/>
          <w:szCs w:val="24"/>
        </w:rPr>
        <w:t>No Wake</w:t>
      </w:r>
      <w:r w:rsidR="005B496D" w:rsidRPr="00F00F40">
        <w:rPr>
          <w:rFonts w:ascii="Times New Roman" w:hAnsi="Times New Roman"/>
          <w:szCs w:val="24"/>
        </w:rPr>
        <w:t>”</w:t>
      </w:r>
      <w:r w:rsidRPr="00F00F40">
        <w:rPr>
          <w:rFonts w:ascii="Times New Roman" w:hAnsi="Times New Roman"/>
          <w:szCs w:val="24"/>
        </w:rPr>
        <w:t xml:space="preserve"> buoys, the closest buoy line must be on the boat operator’s right side. When inside the </w:t>
      </w:r>
      <w:r w:rsidR="005B496D" w:rsidRPr="00F00F40">
        <w:rPr>
          <w:rFonts w:ascii="Times New Roman" w:hAnsi="Times New Roman"/>
          <w:szCs w:val="24"/>
        </w:rPr>
        <w:t>“</w:t>
      </w:r>
      <w:r w:rsidRPr="00F00F40">
        <w:rPr>
          <w:rFonts w:ascii="Times New Roman" w:hAnsi="Times New Roman"/>
          <w:szCs w:val="24"/>
        </w:rPr>
        <w:t>No Wake</w:t>
      </w:r>
      <w:r w:rsidR="005B496D" w:rsidRPr="00F00F40">
        <w:rPr>
          <w:rFonts w:ascii="Times New Roman" w:hAnsi="Times New Roman"/>
          <w:szCs w:val="24"/>
        </w:rPr>
        <w:t>”</w:t>
      </w:r>
      <w:r w:rsidRPr="00F00F40">
        <w:rPr>
          <w:rFonts w:ascii="Times New Roman" w:hAnsi="Times New Roman"/>
          <w:szCs w:val="24"/>
        </w:rPr>
        <w:t xml:space="preserve"> buoy line, boats may move in any safe direction.</w:t>
      </w:r>
    </w:p>
    <w:p w14:paraId="5D1F0D17" w14:textId="77777777" w:rsidR="00880838" w:rsidRPr="00F00F40" w:rsidRDefault="005337A6" w:rsidP="00C51A0E">
      <w:pPr>
        <w:numPr>
          <w:ilvl w:val="0"/>
          <w:numId w:val="9"/>
        </w:numPr>
        <w:autoSpaceDE w:val="0"/>
        <w:autoSpaceDN w:val="0"/>
        <w:adjustRightInd w:val="0"/>
        <w:spacing w:afterLines="60" w:after="144"/>
        <w:ind w:left="720" w:right="450"/>
        <w:rPr>
          <w:rFonts w:ascii="Times New Roman" w:hAnsi="Times New Roman"/>
          <w:strike/>
          <w:szCs w:val="24"/>
        </w:rPr>
      </w:pPr>
      <w:r w:rsidRPr="00F00F40">
        <w:rPr>
          <w:rFonts w:ascii="Times New Roman" w:hAnsi="Times New Roman"/>
          <w:szCs w:val="24"/>
        </w:rPr>
        <w:t xml:space="preserve">Motorized boats operating between sunset and sunrise or at times of restricted visibility, </w:t>
      </w:r>
      <w:r w:rsidR="00D55B38" w:rsidRPr="00F00F40">
        <w:rPr>
          <w:rFonts w:ascii="Times New Roman" w:hAnsi="Times New Roman"/>
          <w:szCs w:val="24"/>
        </w:rPr>
        <w:t>(</w:t>
      </w:r>
      <w:r w:rsidRPr="00F00F40">
        <w:rPr>
          <w:rFonts w:ascii="Times New Roman" w:hAnsi="Times New Roman"/>
          <w:szCs w:val="24"/>
        </w:rPr>
        <w:t>except human powered boats</w:t>
      </w:r>
      <w:r w:rsidR="00D55B38" w:rsidRPr="00F00F40">
        <w:rPr>
          <w:rFonts w:ascii="Times New Roman" w:hAnsi="Times New Roman"/>
          <w:szCs w:val="24"/>
        </w:rPr>
        <w:t>), shall</w:t>
      </w:r>
      <w:r w:rsidRPr="00F00F40">
        <w:rPr>
          <w:rFonts w:ascii="Times New Roman" w:hAnsi="Times New Roman"/>
          <w:szCs w:val="24"/>
        </w:rPr>
        <w:t xml:space="preserve"> display proper navigation lights</w:t>
      </w:r>
      <w:r w:rsidR="00E64D43" w:rsidRPr="00F00F40">
        <w:rPr>
          <w:rFonts w:ascii="Times New Roman" w:hAnsi="Times New Roman"/>
          <w:szCs w:val="24"/>
        </w:rPr>
        <w:t xml:space="preserve">;   </w:t>
      </w:r>
    </w:p>
    <w:p w14:paraId="0B4605A6" w14:textId="418D0807" w:rsidR="005337A6" w:rsidRPr="009113EF" w:rsidRDefault="00FF2CCC" w:rsidP="00C51A0E">
      <w:pPr>
        <w:pStyle w:val="ListParagraph"/>
        <w:numPr>
          <w:ilvl w:val="0"/>
          <w:numId w:val="35"/>
        </w:numPr>
        <w:autoSpaceDE w:val="0"/>
        <w:autoSpaceDN w:val="0"/>
        <w:adjustRightInd w:val="0"/>
        <w:spacing w:afterLines="60" w:after="144"/>
        <w:ind w:left="1080" w:right="450"/>
        <w:rPr>
          <w:rFonts w:ascii="Times New Roman" w:hAnsi="Times New Roman"/>
          <w:iCs/>
          <w:szCs w:val="24"/>
        </w:rPr>
      </w:pPr>
      <w:r w:rsidRPr="00F00F40">
        <w:rPr>
          <w:rFonts w:ascii="Times New Roman" w:hAnsi="Times New Roman"/>
          <w:iCs/>
          <w:szCs w:val="24"/>
        </w:rPr>
        <w:lastRenderedPageBreak/>
        <w:t xml:space="preserve">Motorboats and sailboats under auxiliary motor power must display a red port side light, a green starboard side light and white light or lights in the rear. The white light(s) must be un-obscured and visible from all directions, (360 degrees). </w:t>
      </w:r>
    </w:p>
    <w:p w14:paraId="18536010" w14:textId="77777777" w:rsidR="00534119" w:rsidRPr="009113EF" w:rsidRDefault="00534119" w:rsidP="00C51A0E">
      <w:pPr>
        <w:pStyle w:val="ListParagraph"/>
        <w:autoSpaceDE w:val="0"/>
        <w:autoSpaceDN w:val="0"/>
        <w:adjustRightInd w:val="0"/>
        <w:spacing w:afterLines="60" w:after="144"/>
        <w:ind w:left="1080" w:right="450" w:hanging="360"/>
        <w:rPr>
          <w:rFonts w:ascii="Times New Roman" w:hAnsi="Times New Roman"/>
          <w:i/>
          <w:szCs w:val="24"/>
        </w:rPr>
      </w:pPr>
    </w:p>
    <w:p w14:paraId="5199067A" w14:textId="5A79DA5F" w:rsidR="00333CDD" w:rsidRPr="00540391" w:rsidRDefault="00534119" w:rsidP="00C51A0E">
      <w:pPr>
        <w:pStyle w:val="ListParagraph"/>
        <w:numPr>
          <w:ilvl w:val="0"/>
          <w:numId w:val="35"/>
        </w:numPr>
        <w:autoSpaceDE w:val="0"/>
        <w:autoSpaceDN w:val="0"/>
        <w:adjustRightInd w:val="0"/>
        <w:spacing w:afterLines="60" w:after="144"/>
        <w:ind w:left="1080" w:right="450"/>
        <w:rPr>
          <w:rFonts w:ascii="Times New Roman" w:hAnsi="Times New Roman"/>
          <w:iCs/>
          <w:szCs w:val="24"/>
        </w:rPr>
      </w:pPr>
      <w:r w:rsidRPr="009113EF">
        <w:rPr>
          <w:rFonts w:ascii="Times New Roman" w:hAnsi="Times New Roman"/>
          <w:iCs/>
          <w:szCs w:val="24"/>
        </w:rPr>
        <w:t>Sailboats using wind power only</w:t>
      </w:r>
      <w:r w:rsidR="00813354" w:rsidRPr="009113EF">
        <w:rPr>
          <w:rFonts w:ascii="Times New Roman" w:hAnsi="Times New Roman"/>
          <w:iCs/>
          <w:szCs w:val="24"/>
        </w:rPr>
        <w:t xml:space="preserve">, must display </w:t>
      </w:r>
      <w:r w:rsidRPr="009113EF">
        <w:rPr>
          <w:rFonts w:ascii="Times New Roman" w:hAnsi="Times New Roman"/>
          <w:iCs/>
          <w:szCs w:val="24"/>
        </w:rPr>
        <w:t>a red port sidelight, a green starboard sidelight and a single white stern light. The white stern</w:t>
      </w:r>
      <w:r w:rsidR="00813354" w:rsidRPr="00540391">
        <w:rPr>
          <w:rFonts w:ascii="Times New Roman" w:hAnsi="Times New Roman"/>
          <w:iCs/>
          <w:szCs w:val="24"/>
        </w:rPr>
        <w:t xml:space="preserve"> </w:t>
      </w:r>
      <w:r w:rsidRPr="00540391">
        <w:rPr>
          <w:rFonts w:ascii="Times New Roman" w:hAnsi="Times New Roman"/>
          <w:iCs/>
          <w:szCs w:val="24"/>
        </w:rPr>
        <w:t xml:space="preserve">light shall have a </w:t>
      </w:r>
      <w:r w:rsidR="00FF2CCC" w:rsidRPr="00540391">
        <w:rPr>
          <w:rFonts w:ascii="Times New Roman" w:hAnsi="Times New Roman"/>
          <w:iCs/>
          <w:szCs w:val="24"/>
        </w:rPr>
        <w:t>135-degree</w:t>
      </w:r>
      <w:r w:rsidRPr="00540391">
        <w:rPr>
          <w:rFonts w:ascii="Times New Roman" w:hAnsi="Times New Roman"/>
          <w:iCs/>
          <w:szCs w:val="24"/>
        </w:rPr>
        <w:t xml:space="preserve"> display. No other white light shall be displayed</w:t>
      </w:r>
      <w:r w:rsidR="00D70A81" w:rsidRPr="00540391">
        <w:rPr>
          <w:rFonts w:ascii="Times New Roman" w:hAnsi="Times New Roman"/>
          <w:iCs/>
          <w:szCs w:val="24"/>
        </w:rPr>
        <w:t>.</w:t>
      </w:r>
    </w:p>
    <w:p w14:paraId="769A46CA" w14:textId="77777777" w:rsidR="00534119" w:rsidRPr="009113EF" w:rsidRDefault="00534119" w:rsidP="00391FC9">
      <w:pPr>
        <w:pStyle w:val="ListParagraph"/>
        <w:ind w:left="1080" w:right="450" w:hanging="360"/>
        <w:rPr>
          <w:rFonts w:ascii="Times New Roman" w:hAnsi="Times New Roman"/>
          <w:i/>
          <w:szCs w:val="24"/>
        </w:rPr>
      </w:pPr>
    </w:p>
    <w:p w14:paraId="179AB6BC" w14:textId="49B4F278" w:rsidR="005337A6" w:rsidRPr="009113EF" w:rsidRDefault="00FF2CCC" w:rsidP="00C51A0E">
      <w:pPr>
        <w:pStyle w:val="ListParagraph"/>
        <w:numPr>
          <w:ilvl w:val="0"/>
          <w:numId w:val="35"/>
        </w:numPr>
        <w:autoSpaceDE w:val="0"/>
        <w:autoSpaceDN w:val="0"/>
        <w:adjustRightInd w:val="0"/>
        <w:spacing w:afterLines="60" w:after="144"/>
        <w:ind w:left="1080" w:right="450"/>
        <w:rPr>
          <w:rFonts w:ascii="Times New Roman" w:hAnsi="Times New Roman"/>
          <w:iCs/>
          <w:szCs w:val="24"/>
        </w:rPr>
      </w:pPr>
      <w:r w:rsidRPr="009113EF">
        <w:rPr>
          <w:rFonts w:ascii="Times New Roman" w:hAnsi="Times New Roman"/>
          <w:iCs/>
          <w:szCs w:val="24"/>
        </w:rPr>
        <w:t>All human powered vessels (</w:t>
      </w:r>
      <w:r w:rsidR="007017BF" w:rsidRPr="009113EF">
        <w:rPr>
          <w:rFonts w:ascii="Times New Roman" w:hAnsi="Times New Roman"/>
          <w:iCs/>
          <w:szCs w:val="24"/>
        </w:rPr>
        <w:t>e.g.,</w:t>
      </w:r>
      <w:r w:rsidRPr="009113EF">
        <w:rPr>
          <w:rFonts w:ascii="Times New Roman" w:hAnsi="Times New Roman"/>
          <w:iCs/>
          <w:szCs w:val="24"/>
        </w:rPr>
        <w:t xml:space="preserve"> kayaks, rowboats, canoes, paddleboards, pedal boats and small sailboats) not equipped with navigation lights must be equipped with a fully charged lantern or flashlight. Such lantern or flashlight must be mounted for continuous display to maximize visibility. </w:t>
      </w:r>
    </w:p>
    <w:p w14:paraId="25610DCF" w14:textId="436701E3" w:rsidR="00880838" w:rsidRPr="009113EF" w:rsidRDefault="00880838" w:rsidP="00C51A0E">
      <w:pPr>
        <w:numPr>
          <w:ilvl w:val="0"/>
          <w:numId w:val="9"/>
        </w:numPr>
        <w:autoSpaceDE w:val="0"/>
        <w:autoSpaceDN w:val="0"/>
        <w:adjustRightInd w:val="0"/>
        <w:spacing w:afterLines="60" w:after="144"/>
        <w:ind w:left="720" w:right="450"/>
        <w:rPr>
          <w:rFonts w:ascii="Times New Roman" w:hAnsi="Times New Roman"/>
          <w:szCs w:val="24"/>
        </w:rPr>
      </w:pPr>
      <w:r w:rsidRPr="009113EF">
        <w:rPr>
          <w:rFonts w:ascii="Times New Roman" w:hAnsi="Times New Roman"/>
          <w:szCs w:val="24"/>
        </w:rPr>
        <w:t>The use of docking lights as running lights is prohibited.</w:t>
      </w:r>
      <w:r w:rsidR="00097974" w:rsidRPr="009113EF">
        <w:rPr>
          <w:rFonts w:ascii="Times New Roman" w:hAnsi="Times New Roman"/>
          <w:szCs w:val="24"/>
        </w:rPr>
        <w:t xml:space="preserve"> Dock lights may only be used</w:t>
      </w:r>
      <w:r w:rsidR="004E2C52" w:rsidRPr="009113EF">
        <w:rPr>
          <w:rFonts w:ascii="Times New Roman" w:hAnsi="Times New Roman"/>
          <w:szCs w:val="24"/>
        </w:rPr>
        <w:t xml:space="preserve"> inside of the </w:t>
      </w:r>
      <w:r w:rsidR="00910EDC">
        <w:rPr>
          <w:rFonts w:ascii="Times New Roman" w:hAnsi="Times New Roman"/>
          <w:szCs w:val="24"/>
        </w:rPr>
        <w:t>“N</w:t>
      </w:r>
      <w:r w:rsidR="004E2C52" w:rsidRPr="009113EF">
        <w:rPr>
          <w:rFonts w:ascii="Times New Roman" w:hAnsi="Times New Roman"/>
          <w:szCs w:val="24"/>
        </w:rPr>
        <w:t xml:space="preserve">o </w:t>
      </w:r>
      <w:r w:rsidR="00910EDC">
        <w:rPr>
          <w:rFonts w:ascii="Times New Roman" w:hAnsi="Times New Roman"/>
          <w:szCs w:val="24"/>
        </w:rPr>
        <w:t>W</w:t>
      </w:r>
      <w:r w:rsidR="004E2C52" w:rsidRPr="009113EF">
        <w:rPr>
          <w:rFonts w:ascii="Times New Roman" w:hAnsi="Times New Roman"/>
          <w:szCs w:val="24"/>
        </w:rPr>
        <w:t>ake</w:t>
      </w:r>
      <w:r w:rsidR="00910EDC">
        <w:rPr>
          <w:rFonts w:ascii="Times New Roman" w:hAnsi="Times New Roman"/>
          <w:szCs w:val="24"/>
        </w:rPr>
        <w:t>”</w:t>
      </w:r>
      <w:r w:rsidR="004E2C52" w:rsidRPr="009113EF">
        <w:rPr>
          <w:rFonts w:ascii="Times New Roman" w:hAnsi="Times New Roman"/>
          <w:szCs w:val="24"/>
        </w:rPr>
        <w:t xml:space="preserve"> zones and </w:t>
      </w:r>
      <w:r w:rsidR="00097974" w:rsidRPr="009113EF">
        <w:rPr>
          <w:rFonts w:ascii="Times New Roman" w:hAnsi="Times New Roman"/>
          <w:szCs w:val="24"/>
        </w:rPr>
        <w:t>within 50 feet of a dock while docking.</w:t>
      </w:r>
    </w:p>
    <w:p w14:paraId="175B8AEE" w14:textId="49F9FD89" w:rsidR="00880838" w:rsidRPr="009113EF" w:rsidRDefault="00880838" w:rsidP="00C51A0E">
      <w:pPr>
        <w:numPr>
          <w:ilvl w:val="0"/>
          <w:numId w:val="9"/>
        </w:numPr>
        <w:autoSpaceDE w:val="0"/>
        <w:autoSpaceDN w:val="0"/>
        <w:adjustRightInd w:val="0"/>
        <w:spacing w:afterLines="60" w:after="144"/>
        <w:ind w:left="720" w:right="450"/>
        <w:rPr>
          <w:rFonts w:ascii="Times New Roman" w:hAnsi="Times New Roman"/>
          <w:szCs w:val="24"/>
        </w:rPr>
      </w:pPr>
      <w:r w:rsidRPr="009113EF">
        <w:rPr>
          <w:rFonts w:ascii="Times New Roman" w:hAnsi="Times New Roman"/>
          <w:szCs w:val="24"/>
        </w:rPr>
        <w:t xml:space="preserve">ALA Lake Safety boats will </w:t>
      </w:r>
      <w:r w:rsidR="00E81D96" w:rsidRPr="009113EF">
        <w:rPr>
          <w:rFonts w:ascii="Times New Roman" w:hAnsi="Times New Roman"/>
          <w:szCs w:val="24"/>
        </w:rPr>
        <w:t xml:space="preserve">use </w:t>
      </w:r>
      <w:r w:rsidR="00A8329A" w:rsidRPr="009113EF">
        <w:rPr>
          <w:rFonts w:ascii="Times New Roman" w:hAnsi="Times New Roman"/>
          <w:szCs w:val="24"/>
        </w:rPr>
        <w:t xml:space="preserve">flashing </w:t>
      </w:r>
      <w:r w:rsidR="00DC1BF1" w:rsidRPr="009113EF">
        <w:rPr>
          <w:rFonts w:ascii="Times New Roman" w:hAnsi="Times New Roman"/>
          <w:szCs w:val="24"/>
        </w:rPr>
        <w:t>a</w:t>
      </w:r>
      <w:r w:rsidR="002B60EE" w:rsidRPr="009113EF">
        <w:rPr>
          <w:rFonts w:ascii="Times New Roman" w:hAnsi="Times New Roman"/>
          <w:szCs w:val="24"/>
        </w:rPr>
        <w:t>mber</w:t>
      </w:r>
      <w:r w:rsidR="00A8329A" w:rsidRPr="009113EF">
        <w:rPr>
          <w:rFonts w:ascii="Times New Roman" w:hAnsi="Times New Roman"/>
          <w:szCs w:val="24"/>
        </w:rPr>
        <w:t xml:space="preserve"> and </w:t>
      </w:r>
      <w:r w:rsidR="00DC1BF1" w:rsidRPr="009113EF">
        <w:rPr>
          <w:rFonts w:ascii="Times New Roman" w:hAnsi="Times New Roman"/>
          <w:szCs w:val="24"/>
        </w:rPr>
        <w:t>r</w:t>
      </w:r>
      <w:r w:rsidR="002B60EE" w:rsidRPr="009113EF">
        <w:rPr>
          <w:rFonts w:ascii="Times New Roman" w:hAnsi="Times New Roman"/>
          <w:szCs w:val="24"/>
        </w:rPr>
        <w:t>ed</w:t>
      </w:r>
      <w:r w:rsidR="00DC1BF1" w:rsidRPr="009113EF">
        <w:rPr>
          <w:rFonts w:ascii="Times New Roman" w:hAnsi="Times New Roman"/>
          <w:szCs w:val="24"/>
        </w:rPr>
        <w:t xml:space="preserve"> lights</w:t>
      </w:r>
      <w:r w:rsidR="003905CD" w:rsidRPr="009113EF">
        <w:rPr>
          <w:rFonts w:ascii="Times New Roman" w:hAnsi="Times New Roman"/>
          <w:szCs w:val="24"/>
        </w:rPr>
        <w:t xml:space="preserve"> </w:t>
      </w:r>
      <w:r w:rsidRPr="009113EF">
        <w:rPr>
          <w:rFonts w:ascii="Times New Roman" w:hAnsi="Times New Roman"/>
          <w:szCs w:val="24"/>
        </w:rPr>
        <w:t xml:space="preserve">to </w:t>
      </w:r>
      <w:r w:rsidR="00DD2DE8" w:rsidRPr="009113EF">
        <w:rPr>
          <w:rFonts w:ascii="Times New Roman" w:hAnsi="Times New Roman"/>
          <w:szCs w:val="24"/>
        </w:rPr>
        <w:t xml:space="preserve">implement the </w:t>
      </w:r>
      <w:r w:rsidR="003905CD" w:rsidRPr="009113EF">
        <w:rPr>
          <w:rFonts w:ascii="Times New Roman" w:hAnsi="Times New Roman"/>
          <w:szCs w:val="24"/>
        </w:rPr>
        <w:t>5</w:t>
      </w:r>
      <w:r w:rsidR="003905CD" w:rsidRPr="009113EF">
        <w:rPr>
          <w:rFonts w:ascii="Times New Roman" w:hAnsi="Times New Roman"/>
          <w:i/>
          <w:szCs w:val="24"/>
        </w:rPr>
        <w:t xml:space="preserve"> </w:t>
      </w:r>
      <w:r w:rsidR="00DD2DE8" w:rsidRPr="009113EF">
        <w:rPr>
          <w:rFonts w:ascii="Times New Roman" w:hAnsi="Times New Roman"/>
          <w:szCs w:val="24"/>
        </w:rPr>
        <w:t>MPH</w:t>
      </w:r>
      <w:r w:rsidR="00E64D43" w:rsidRPr="009113EF">
        <w:rPr>
          <w:rFonts w:ascii="Times New Roman" w:hAnsi="Times New Roman"/>
          <w:szCs w:val="24"/>
        </w:rPr>
        <w:t xml:space="preserve"> </w:t>
      </w:r>
      <w:r w:rsidR="00531925" w:rsidRPr="009113EF">
        <w:rPr>
          <w:rFonts w:ascii="Times New Roman" w:hAnsi="Times New Roman"/>
          <w:szCs w:val="24"/>
        </w:rPr>
        <w:t xml:space="preserve">and </w:t>
      </w:r>
      <w:r w:rsidR="00910EDC">
        <w:rPr>
          <w:rFonts w:ascii="Times New Roman" w:hAnsi="Times New Roman"/>
          <w:szCs w:val="24"/>
        </w:rPr>
        <w:t>“</w:t>
      </w:r>
      <w:r w:rsidR="00E64D43" w:rsidRPr="009113EF">
        <w:rPr>
          <w:rFonts w:ascii="Times New Roman" w:hAnsi="Times New Roman"/>
          <w:szCs w:val="24"/>
        </w:rPr>
        <w:t>No Wake</w:t>
      </w:r>
      <w:r w:rsidR="00910EDC">
        <w:rPr>
          <w:rFonts w:ascii="Times New Roman" w:hAnsi="Times New Roman"/>
          <w:szCs w:val="24"/>
        </w:rPr>
        <w:t>”</w:t>
      </w:r>
      <w:r w:rsidR="00DD2DE8" w:rsidRPr="009113EF">
        <w:rPr>
          <w:rFonts w:ascii="Times New Roman" w:hAnsi="Times New Roman"/>
          <w:szCs w:val="24"/>
        </w:rPr>
        <w:t xml:space="preserve"> speed limit</w:t>
      </w:r>
      <w:r w:rsidR="002B60EE" w:rsidRPr="009113EF">
        <w:rPr>
          <w:rFonts w:ascii="Times New Roman" w:hAnsi="Times New Roman"/>
          <w:szCs w:val="24"/>
        </w:rPr>
        <w:t xml:space="preserve"> </w:t>
      </w:r>
      <w:r w:rsidR="006F1B50" w:rsidRPr="009113EF">
        <w:rPr>
          <w:rFonts w:ascii="Times New Roman" w:hAnsi="Times New Roman"/>
          <w:szCs w:val="24"/>
        </w:rPr>
        <w:t>at sunset,</w:t>
      </w:r>
      <w:r w:rsidRPr="009113EF">
        <w:rPr>
          <w:rFonts w:ascii="Times New Roman" w:hAnsi="Times New Roman"/>
          <w:szCs w:val="24"/>
        </w:rPr>
        <w:t xml:space="preserve"> in an emergency</w:t>
      </w:r>
      <w:r w:rsidR="006F1B50" w:rsidRPr="009113EF">
        <w:rPr>
          <w:rFonts w:ascii="Times New Roman" w:hAnsi="Times New Roman"/>
          <w:szCs w:val="24"/>
        </w:rPr>
        <w:t>, during special events or while towing another vessel</w:t>
      </w:r>
      <w:r w:rsidRPr="009113EF">
        <w:rPr>
          <w:rFonts w:ascii="Times New Roman" w:hAnsi="Times New Roman"/>
          <w:szCs w:val="24"/>
        </w:rPr>
        <w:t>.</w:t>
      </w:r>
      <w:r w:rsidR="00F11945" w:rsidRPr="009113EF">
        <w:rPr>
          <w:rFonts w:ascii="Times New Roman" w:hAnsi="Times New Roman"/>
          <w:szCs w:val="24"/>
        </w:rPr>
        <w:t xml:space="preserve"> </w:t>
      </w:r>
    </w:p>
    <w:p w14:paraId="2DED7FF0" w14:textId="15DE9604" w:rsidR="00C56A2E" w:rsidRPr="00540391" w:rsidRDefault="00880838" w:rsidP="00C51A0E">
      <w:pPr>
        <w:numPr>
          <w:ilvl w:val="0"/>
          <w:numId w:val="9"/>
        </w:numPr>
        <w:autoSpaceDE w:val="0"/>
        <w:autoSpaceDN w:val="0"/>
        <w:adjustRightInd w:val="0"/>
        <w:spacing w:afterLines="60" w:after="144"/>
        <w:ind w:left="720" w:right="450"/>
        <w:rPr>
          <w:rFonts w:ascii="Times New Roman" w:hAnsi="Times New Roman"/>
          <w:szCs w:val="24"/>
        </w:rPr>
      </w:pPr>
      <w:r w:rsidRPr="009113EF">
        <w:rPr>
          <w:rFonts w:ascii="Times New Roman" w:hAnsi="Times New Roman"/>
          <w:szCs w:val="24"/>
        </w:rPr>
        <w:t xml:space="preserve">Children 12 and under </w:t>
      </w:r>
      <w:r w:rsidR="007B0C4C" w:rsidRPr="009113EF">
        <w:rPr>
          <w:rFonts w:ascii="Times New Roman" w:hAnsi="Times New Roman"/>
          <w:szCs w:val="24"/>
        </w:rPr>
        <w:t xml:space="preserve">must </w:t>
      </w:r>
      <w:r w:rsidRPr="009113EF">
        <w:rPr>
          <w:rFonts w:ascii="Times New Roman" w:hAnsi="Times New Roman"/>
          <w:szCs w:val="24"/>
        </w:rPr>
        <w:t xml:space="preserve">wear a </w:t>
      </w:r>
      <w:r w:rsidR="00C20265" w:rsidRPr="009113EF">
        <w:rPr>
          <w:rFonts w:ascii="Times New Roman" w:hAnsi="Times New Roman"/>
          <w:szCs w:val="24"/>
        </w:rPr>
        <w:t xml:space="preserve">Coast Guard approved </w:t>
      </w:r>
      <w:r w:rsidR="00FC597C" w:rsidRPr="009113EF">
        <w:rPr>
          <w:rFonts w:ascii="Times New Roman" w:hAnsi="Times New Roman"/>
          <w:szCs w:val="24"/>
        </w:rPr>
        <w:t xml:space="preserve">Personal Flotation Device </w:t>
      </w:r>
      <w:r w:rsidRPr="009113EF">
        <w:rPr>
          <w:rFonts w:ascii="Times New Roman" w:hAnsi="Times New Roman"/>
          <w:szCs w:val="24"/>
        </w:rPr>
        <w:t xml:space="preserve">of the proper size when aboard </w:t>
      </w:r>
      <w:r w:rsidRPr="00540391">
        <w:rPr>
          <w:rFonts w:ascii="Times New Roman" w:hAnsi="Times New Roman"/>
          <w:szCs w:val="24"/>
        </w:rPr>
        <w:t>a</w:t>
      </w:r>
      <w:r w:rsidR="007017BF" w:rsidRPr="00540391">
        <w:rPr>
          <w:rFonts w:ascii="Times New Roman" w:hAnsi="Times New Roman"/>
          <w:szCs w:val="24"/>
        </w:rPr>
        <w:t xml:space="preserve"> power or sail</w:t>
      </w:r>
      <w:r w:rsidRPr="00F00F40">
        <w:rPr>
          <w:rFonts w:ascii="Times New Roman" w:hAnsi="Times New Roman"/>
          <w:i/>
          <w:iCs/>
          <w:szCs w:val="24"/>
        </w:rPr>
        <w:t xml:space="preserve"> </w:t>
      </w:r>
      <w:r w:rsidRPr="009113EF">
        <w:rPr>
          <w:rFonts w:ascii="Times New Roman" w:hAnsi="Times New Roman"/>
          <w:szCs w:val="24"/>
        </w:rPr>
        <w:t>boat</w:t>
      </w:r>
      <w:r w:rsidR="00FC597C" w:rsidRPr="009113EF">
        <w:rPr>
          <w:rFonts w:ascii="Times New Roman" w:hAnsi="Times New Roman"/>
          <w:szCs w:val="24"/>
        </w:rPr>
        <w:t xml:space="preserve"> in operation</w:t>
      </w:r>
      <w:r w:rsidRPr="009113EF">
        <w:rPr>
          <w:rFonts w:ascii="Times New Roman" w:hAnsi="Times New Roman"/>
          <w:szCs w:val="24"/>
        </w:rPr>
        <w:t>.</w:t>
      </w:r>
      <w:r w:rsidR="000B4927" w:rsidRPr="009113EF">
        <w:rPr>
          <w:rFonts w:ascii="Times New Roman" w:hAnsi="Times New Roman"/>
          <w:szCs w:val="24"/>
        </w:rPr>
        <w:t xml:space="preserve"> </w:t>
      </w:r>
      <w:r w:rsidR="000B164D" w:rsidRPr="009113EF">
        <w:rPr>
          <w:rFonts w:ascii="Times New Roman" w:hAnsi="Times New Roman"/>
          <w:szCs w:val="24"/>
        </w:rPr>
        <w:t>O</w:t>
      </w:r>
      <w:r w:rsidR="000B4927" w:rsidRPr="00540391">
        <w:rPr>
          <w:rFonts w:ascii="Times New Roman" w:hAnsi="Times New Roman"/>
          <w:szCs w:val="24"/>
        </w:rPr>
        <w:t>perators</w:t>
      </w:r>
      <w:r w:rsidR="00C957A2" w:rsidRPr="00540391">
        <w:rPr>
          <w:rFonts w:ascii="Times New Roman" w:hAnsi="Times New Roman"/>
          <w:szCs w:val="24"/>
        </w:rPr>
        <w:t xml:space="preserve"> </w:t>
      </w:r>
      <w:r w:rsidR="007017BF" w:rsidRPr="00540391">
        <w:rPr>
          <w:rFonts w:ascii="Times New Roman" w:hAnsi="Times New Roman"/>
          <w:szCs w:val="24"/>
        </w:rPr>
        <w:t xml:space="preserve">and </w:t>
      </w:r>
      <w:r w:rsidR="00540391" w:rsidRPr="00540391">
        <w:rPr>
          <w:rFonts w:ascii="Times New Roman" w:hAnsi="Times New Roman"/>
          <w:szCs w:val="24"/>
        </w:rPr>
        <w:t>occupants,</w:t>
      </w:r>
      <w:r w:rsidR="00C56A2E" w:rsidRPr="009113EF">
        <w:rPr>
          <w:rFonts w:ascii="Times New Roman" w:hAnsi="Times New Roman"/>
          <w:szCs w:val="24"/>
        </w:rPr>
        <w:t xml:space="preserve"> </w:t>
      </w:r>
      <w:r w:rsidR="00C957A2" w:rsidRPr="009113EF">
        <w:rPr>
          <w:rFonts w:ascii="Times New Roman" w:hAnsi="Times New Roman"/>
          <w:szCs w:val="24"/>
        </w:rPr>
        <w:t>of all ages</w:t>
      </w:r>
      <w:r w:rsidR="000B4927" w:rsidRPr="009113EF">
        <w:rPr>
          <w:rFonts w:ascii="Times New Roman" w:hAnsi="Times New Roman"/>
          <w:szCs w:val="24"/>
        </w:rPr>
        <w:t xml:space="preserve"> of human powered vessels must wear a Coast Guard approved Personal Flotation Device</w:t>
      </w:r>
      <w:r w:rsidR="00D70A81" w:rsidRPr="00540391">
        <w:rPr>
          <w:rFonts w:ascii="Times New Roman" w:hAnsi="Times New Roman"/>
          <w:szCs w:val="24"/>
        </w:rPr>
        <w:t xml:space="preserve"> (PFD)</w:t>
      </w:r>
      <w:r w:rsidR="000B4927" w:rsidRPr="00540391">
        <w:rPr>
          <w:rFonts w:ascii="Times New Roman" w:hAnsi="Times New Roman"/>
          <w:szCs w:val="24"/>
        </w:rPr>
        <w:t>.</w:t>
      </w:r>
    </w:p>
    <w:p w14:paraId="0B51EBDD" w14:textId="4A84A6AC" w:rsidR="00E01A05" w:rsidRPr="00F00F40" w:rsidRDefault="00E01A05"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Suggested additional safety equipment: horn</w:t>
      </w:r>
      <w:r w:rsidR="00DC1BF1" w:rsidRPr="00F00F40">
        <w:rPr>
          <w:rFonts w:ascii="Times New Roman" w:hAnsi="Times New Roman"/>
          <w:szCs w:val="24"/>
        </w:rPr>
        <w:t xml:space="preserve"> or whistle</w:t>
      </w:r>
      <w:r w:rsidRPr="00F00F40">
        <w:rPr>
          <w:rFonts w:ascii="Times New Roman" w:hAnsi="Times New Roman"/>
          <w:szCs w:val="24"/>
        </w:rPr>
        <w:t>, paddle, towline, flashlight, first aid kit,</w:t>
      </w:r>
      <w:r w:rsidR="004A72AD" w:rsidRPr="00F00F40">
        <w:rPr>
          <w:rFonts w:ascii="Times New Roman" w:hAnsi="Times New Roman"/>
          <w:szCs w:val="24"/>
        </w:rPr>
        <w:t xml:space="preserve"> bailing device</w:t>
      </w:r>
      <w:r w:rsidRPr="00F00F40">
        <w:rPr>
          <w:rFonts w:ascii="Times New Roman" w:hAnsi="Times New Roman"/>
          <w:szCs w:val="24"/>
        </w:rPr>
        <w:t xml:space="preserve"> and cellular phone.</w:t>
      </w:r>
      <w:r w:rsidR="000834CA" w:rsidRPr="00F00F40">
        <w:rPr>
          <w:rFonts w:ascii="Times New Roman" w:hAnsi="Times New Roman"/>
          <w:szCs w:val="24"/>
        </w:rPr>
        <w:t xml:space="preserve"> It is recommended that boats be equipped with a functional </w:t>
      </w:r>
      <w:r w:rsidR="007017BF" w:rsidRPr="00F00F40">
        <w:rPr>
          <w:rFonts w:ascii="Times New Roman" w:hAnsi="Times New Roman"/>
          <w:szCs w:val="24"/>
        </w:rPr>
        <w:t>rear-view</w:t>
      </w:r>
      <w:r w:rsidR="000834CA" w:rsidRPr="00F00F40">
        <w:rPr>
          <w:rFonts w:ascii="Times New Roman" w:hAnsi="Times New Roman"/>
          <w:szCs w:val="24"/>
        </w:rPr>
        <w:t xml:space="preserve"> mirror</w:t>
      </w:r>
    </w:p>
    <w:p w14:paraId="60D2304F" w14:textId="77777777" w:rsidR="00E01A05" w:rsidRPr="00F00F40" w:rsidRDefault="00E01A05"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Boat operators must observe the right of way of other boats and yield</w:t>
      </w:r>
      <w:r w:rsidR="007827FC" w:rsidRPr="00F00F40">
        <w:rPr>
          <w:rFonts w:ascii="Times New Roman" w:hAnsi="Times New Roman"/>
          <w:szCs w:val="24"/>
        </w:rPr>
        <w:t xml:space="preserve"> (give way)</w:t>
      </w:r>
      <w:r w:rsidRPr="00F00F40">
        <w:rPr>
          <w:rFonts w:ascii="Times New Roman" w:hAnsi="Times New Roman"/>
          <w:szCs w:val="24"/>
        </w:rPr>
        <w:t xml:space="preserve"> when in doubt.</w:t>
      </w:r>
    </w:p>
    <w:p w14:paraId="7A943B49" w14:textId="77777777" w:rsidR="00E01A05" w:rsidRPr="00F00F40" w:rsidRDefault="00E01A05"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Boat operators must stay clear (at least 100’) of fishing boats, tube fishermen or downed skier(s).</w:t>
      </w:r>
    </w:p>
    <w:p w14:paraId="23B351A3" w14:textId="561078A1" w:rsidR="007B5715" w:rsidRPr="00F00F40" w:rsidRDefault="007B5715"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 xml:space="preserve">All boats on Lake Arrowhead must be registered by the </w:t>
      </w:r>
      <w:r w:rsidR="00506244" w:rsidRPr="00F00F40">
        <w:rPr>
          <w:rFonts w:ascii="Times New Roman" w:hAnsi="Times New Roman"/>
          <w:szCs w:val="24"/>
        </w:rPr>
        <w:t xml:space="preserve">State </w:t>
      </w:r>
      <w:r w:rsidRPr="00F00F40">
        <w:rPr>
          <w:rFonts w:ascii="Times New Roman" w:hAnsi="Times New Roman"/>
          <w:szCs w:val="24"/>
        </w:rPr>
        <w:t>and ALA. Unregistered boats are prohibited.</w:t>
      </w:r>
      <w:r w:rsidR="00E16EFA" w:rsidRPr="00F00F40">
        <w:rPr>
          <w:rFonts w:ascii="Times New Roman" w:hAnsi="Times New Roman"/>
          <w:szCs w:val="24"/>
        </w:rPr>
        <w:t xml:space="preserve"> Human powered </w:t>
      </w:r>
      <w:r w:rsidR="007017BF" w:rsidRPr="00F00F40">
        <w:rPr>
          <w:rFonts w:ascii="Times New Roman" w:hAnsi="Times New Roman"/>
          <w:szCs w:val="24"/>
        </w:rPr>
        <w:t xml:space="preserve">vessels </w:t>
      </w:r>
      <w:r w:rsidR="00E16EFA" w:rsidRPr="00F00F40">
        <w:rPr>
          <w:rFonts w:ascii="Times New Roman" w:hAnsi="Times New Roman"/>
          <w:szCs w:val="24"/>
        </w:rPr>
        <w:t xml:space="preserve">are not required to be registered with the State. </w:t>
      </w:r>
    </w:p>
    <w:p w14:paraId="314FA645" w14:textId="3738FD0D" w:rsidR="00D53A52" w:rsidRPr="00F00F40" w:rsidRDefault="007B5715"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 xml:space="preserve">Amplified music </w:t>
      </w:r>
      <w:r w:rsidR="007017BF" w:rsidRPr="00F00F40">
        <w:rPr>
          <w:rFonts w:ascii="Times New Roman" w:hAnsi="Times New Roman"/>
          <w:szCs w:val="24"/>
        </w:rPr>
        <w:t xml:space="preserve">and public address speakers </w:t>
      </w:r>
      <w:r w:rsidRPr="00F00F40">
        <w:rPr>
          <w:rFonts w:ascii="Times New Roman" w:hAnsi="Times New Roman"/>
          <w:szCs w:val="24"/>
        </w:rPr>
        <w:t xml:space="preserve">that disturb other members’ enjoyment of Lake Arrowhead </w:t>
      </w:r>
      <w:r w:rsidR="00C035C6" w:rsidRPr="009113EF">
        <w:rPr>
          <w:rFonts w:ascii="Times New Roman" w:hAnsi="Times New Roman"/>
          <w:szCs w:val="24"/>
        </w:rPr>
        <w:t>are prohibited.</w:t>
      </w:r>
    </w:p>
    <w:p w14:paraId="57AA668D" w14:textId="77777777" w:rsidR="007B5715" w:rsidRPr="00540391" w:rsidRDefault="00BB7451" w:rsidP="00C51A0E">
      <w:pPr>
        <w:autoSpaceDE w:val="0"/>
        <w:autoSpaceDN w:val="0"/>
        <w:adjustRightInd w:val="0"/>
        <w:spacing w:afterLines="60" w:after="144"/>
        <w:ind w:left="1080" w:right="450" w:hanging="360"/>
        <w:rPr>
          <w:rFonts w:ascii="Times New Roman" w:hAnsi="Times New Roman"/>
          <w:iCs/>
          <w:szCs w:val="24"/>
        </w:rPr>
      </w:pPr>
      <w:r w:rsidRPr="009113EF">
        <w:rPr>
          <w:rFonts w:ascii="Times New Roman" w:hAnsi="Times New Roman"/>
          <w:iCs/>
          <w:szCs w:val="24"/>
        </w:rPr>
        <w:t>a)</w:t>
      </w:r>
      <w:r w:rsidR="00D53A52" w:rsidRPr="00540391">
        <w:rPr>
          <w:rFonts w:ascii="Times New Roman" w:hAnsi="Times New Roman"/>
          <w:iCs/>
          <w:szCs w:val="24"/>
        </w:rPr>
        <w:tab/>
      </w:r>
      <w:r w:rsidRPr="00540391">
        <w:rPr>
          <w:rFonts w:ascii="Times New Roman" w:hAnsi="Times New Roman"/>
          <w:iCs/>
          <w:szCs w:val="24"/>
        </w:rPr>
        <w:t>B</w:t>
      </w:r>
      <w:r w:rsidR="007B5715" w:rsidRPr="00540391">
        <w:rPr>
          <w:rFonts w:ascii="Times New Roman" w:hAnsi="Times New Roman"/>
          <w:iCs/>
          <w:szCs w:val="24"/>
        </w:rPr>
        <w:t>oat noise that exceeds State Guidelines, as set forth in the Muffler Requirements</w:t>
      </w:r>
      <w:r w:rsidR="00450998" w:rsidRPr="00540391">
        <w:rPr>
          <w:rFonts w:ascii="Times New Roman" w:hAnsi="Times New Roman"/>
          <w:iCs/>
          <w:szCs w:val="24"/>
        </w:rPr>
        <w:t xml:space="preserve">, </w:t>
      </w:r>
      <w:r w:rsidR="00775468" w:rsidRPr="00540391">
        <w:rPr>
          <w:rFonts w:ascii="Times New Roman" w:hAnsi="Times New Roman"/>
          <w:iCs/>
          <w:szCs w:val="24"/>
        </w:rPr>
        <w:t>is</w:t>
      </w:r>
      <w:r w:rsidR="00450998" w:rsidRPr="00540391">
        <w:rPr>
          <w:rFonts w:ascii="Times New Roman" w:hAnsi="Times New Roman"/>
          <w:iCs/>
          <w:szCs w:val="24"/>
        </w:rPr>
        <w:t xml:space="preserve"> prohibited</w:t>
      </w:r>
      <w:r w:rsidR="003711E9" w:rsidRPr="00540391">
        <w:rPr>
          <w:rFonts w:ascii="Times New Roman" w:hAnsi="Times New Roman"/>
          <w:iCs/>
          <w:szCs w:val="24"/>
        </w:rPr>
        <w:t>. Refer to Section F</w:t>
      </w:r>
      <w:r w:rsidR="0076075F" w:rsidRPr="00540391">
        <w:rPr>
          <w:rFonts w:ascii="Times New Roman" w:hAnsi="Times New Roman"/>
          <w:iCs/>
          <w:szCs w:val="24"/>
        </w:rPr>
        <w:t>.</w:t>
      </w:r>
    </w:p>
    <w:p w14:paraId="3F2D25FC" w14:textId="77777777" w:rsidR="00EE4037" w:rsidRPr="00F00F40" w:rsidRDefault="00EE4037"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 xml:space="preserve">Swimming is permitted from boats only when the boat is </w:t>
      </w:r>
      <w:r w:rsidR="00450998" w:rsidRPr="00F00F40">
        <w:rPr>
          <w:rFonts w:ascii="Times New Roman" w:hAnsi="Times New Roman"/>
          <w:szCs w:val="24"/>
        </w:rPr>
        <w:t xml:space="preserve">inside </w:t>
      </w:r>
      <w:r w:rsidRPr="00F00F40">
        <w:rPr>
          <w:rFonts w:ascii="Times New Roman" w:hAnsi="Times New Roman"/>
          <w:szCs w:val="24"/>
        </w:rPr>
        <w:t xml:space="preserve">the </w:t>
      </w:r>
      <w:r w:rsidR="00775468" w:rsidRPr="00F00F40">
        <w:rPr>
          <w:rFonts w:ascii="Times New Roman" w:hAnsi="Times New Roman"/>
          <w:szCs w:val="24"/>
        </w:rPr>
        <w:t>“</w:t>
      </w:r>
      <w:r w:rsidRPr="00F00F40">
        <w:rPr>
          <w:rFonts w:ascii="Times New Roman" w:hAnsi="Times New Roman"/>
          <w:szCs w:val="24"/>
        </w:rPr>
        <w:t>No Wake</w:t>
      </w:r>
      <w:r w:rsidR="00775468" w:rsidRPr="00F00F40">
        <w:rPr>
          <w:rFonts w:ascii="Times New Roman" w:hAnsi="Times New Roman"/>
          <w:szCs w:val="24"/>
        </w:rPr>
        <w:t>”</w:t>
      </w:r>
      <w:r w:rsidRPr="00F00F40">
        <w:rPr>
          <w:rFonts w:ascii="Times New Roman" w:hAnsi="Times New Roman"/>
          <w:szCs w:val="24"/>
        </w:rPr>
        <w:t xml:space="preserve"> </w:t>
      </w:r>
      <w:r w:rsidR="00450998" w:rsidRPr="00F00F40">
        <w:rPr>
          <w:rFonts w:ascii="Times New Roman" w:hAnsi="Times New Roman"/>
          <w:szCs w:val="24"/>
        </w:rPr>
        <w:t xml:space="preserve">zone </w:t>
      </w:r>
      <w:r w:rsidRPr="00F00F40">
        <w:rPr>
          <w:rFonts w:ascii="Times New Roman" w:hAnsi="Times New Roman"/>
          <w:szCs w:val="24"/>
        </w:rPr>
        <w:t>buoy line</w:t>
      </w:r>
      <w:r w:rsidR="00E16EFA" w:rsidRPr="00F00F40">
        <w:rPr>
          <w:rFonts w:ascii="Times New Roman" w:hAnsi="Times New Roman"/>
          <w:szCs w:val="24"/>
        </w:rPr>
        <w:t xml:space="preserve"> and the motor is off</w:t>
      </w:r>
      <w:r w:rsidRPr="00F00F40">
        <w:rPr>
          <w:rFonts w:ascii="Times New Roman" w:hAnsi="Times New Roman"/>
          <w:szCs w:val="24"/>
        </w:rPr>
        <w:t>.</w:t>
      </w:r>
    </w:p>
    <w:p w14:paraId="42170A91" w14:textId="77777777" w:rsidR="00E01A05" w:rsidRPr="00F00F40" w:rsidRDefault="00EE4037" w:rsidP="00C51A0E">
      <w:pPr>
        <w:numPr>
          <w:ilvl w:val="0"/>
          <w:numId w:val="9"/>
        </w:numPr>
        <w:autoSpaceDE w:val="0"/>
        <w:autoSpaceDN w:val="0"/>
        <w:adjustRightInd w:val="0"/>
        <w:spacing w:afterLines="60" w:after="144"/>
        <w:ind w:left="720" w:right="450"/>
        <w:rPr>
          <w:rFonts w:ascii="Times New Roman" w:hAnsi="Times New Roman"/>
          <w:i/>
          <w:szCs w:val="24"/>
        </w:rPr>
      </w:pPr>
      <w:r w:rsidRPr="00F00F40">
        <w:rPr>
          <w:rFonts w:ascii="Times New Roman" w:hAnsi="Times New Roman"/>
          <w:szCs w:val="24"/>
        </w:rPr>
        <w:t xml:space="preserve">Boat operators must ensure the safety of all persons at </w:t>
      </w:r>
      <w:r w:rsidR="00B137BE" w:rsidRPr="00F00F40">
        <w:rPr>
          <w:rFonts w:ascii="Times New Roman" w:hAnsi="Times New Roman"/>
          <w:szCs w:val="24"/>
        </w:rPr>
        <w:t xml:space="preserve">the scene of any accident. </w:t>
      </w:r>
    </w:p>
    <w:p w14:paraId="08FD243C" w14:textId="77777777" w:rsidR="00C755F0" w:rsidRPr="00F00F40" w:rsidRDefault="00C755F0"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 xml:space="preserve">Personal water craft (Jet Ski, </w:t>
      </w:r>
      <w:r w:rsidR="00491C27" w:rsidRPr="00F00F40">
        <w:rPr>
          <w:rFonts w:ascii="Times New Roman" w:hAnsi="Times New Roman"/>
          <w:szCs w:val="24"/>
        </w:rPr>
        <w:t>WaveRunner</w:t>
      </w:r>
      <w:r w:rsidRPr="00F00F40">
        <w:rPr>
          <w:rFonts w:ascii="Times New Roman" w:hAnsi="Times New Roman"/>
          <w:szCs w:val="24"/>
        </w:rPr>
        <w:t>, etc.) and windsurfers are prohibited on Lake Arrowhead.</w:t>
      </w:r>
    </w:p>
    <w:p w14:paraId="7263D72D" w14:textId="77777777" w:rsidR="004635AA" w:rsidRPr="00F00F40" w:rsidRDefault="00C755F0"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Moving, tying to, or damage to any buoy(s) or the Tower is prohibited.</w:t>
      </w:r>
    </w:p>
    <w:p w14:paraId="7B42E130" w14:textId="77777777" w:rsidR="00DD2DE8" w:rsidRPr="00F00F40" w:rsidRDefault="00DD2DE8"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lastRenderedPageBreak/>
        <w:t xml:space="preserve">An operator shall not wear any aural devices that may interfere with any audible alert or siren. </w:t>
      </w:r>
    </w:p>
    <w:p w14:paraId="4FC5FAC7" w14:textId="72956909" w:rsidR="00AC3F61" w:rsidRPr="00F00F40" w:rsidRDefault="00AC3F61" w:rsidP="00C51A0E">
      <w:pPr>
        <w:numPr>
          <w:ilvl w:val="0"/>
          <w:numId w:val="9"/>
        </w:numPr>
        <w:autoSpaceDE w:val="0"/>
        <w:autoSpaceDN w:val="0"/>
        <w:adjustRightInd w:val="0"/>
        <w:spacing w:afterLines="60" w:after="144"/>
        <w:ind w:left="720" w:right="450"/>
        <w:rPr>
          <w:rFonts w:ascii="Times New Roman" w:hAnsi="Times New Roman"/>
          <w:szCs w:val="24"/>
        </w:rPr>
      </w:pPr>
      <w:r w:rsidRPr="00F00F40">
        <w:rPr>
          <w:rFonts w:ascii="Times New Roman" w:hAnsi="Times New Roman"/>
          <w:szCs w:val="24"/>
        </w:rPr>
        <w:t xml:space="preserve">Operators of inboard motor boats must run engine compartment </w:t>
      </w:r>
      <w:r w:rsidR="00C92041" w:rsidRPr="00F00F40">
        <w:rPr>
          <w:rFonts w:ascii="Times New Roman" w:hAnsi="Times New Roman"/>
          <w:szCs w:val="24"/>
        </w:rPr>
        <w:t>blower</w:t>
      </w:r>
      <w:r w:rsidR="00E64D43" w:rsidRPr="00F00F40">
        <w:rPr>
          <w:rFonts w:ascii="Times New Roman" w:hAnsi="Times New Roman"/>
          <w:szCs w:val="24"/>
        </w:rPr>
        <w:t xml:space="preserve"> for at least five minutes</w:t>
      </w:r>
      <w:r w:rsidR="00C92041" w:rsidRPr="00F00F40">
        <w:rPr>
          <w:rFonts w:ascii="Times New Roman" w:hAnsi="Times New Roman"/>
          <w:szCs w:val="24"/>
        </w:rPr>
        <w:t>,</w:t>
      </w:r>
      <w:r w:rsidRPr="00F00F40">
        <w:rPr>
          <w:rFonts w:ascii="Times New Roman" w:hAnsi="Times New Roman"/>
          <w:szCs w:val="24"/>
        </w:rPr>
        <w:t xml:space="preserve"> open engine compartment hatch </w:t>
      </w:r>
      <w:r w:rsidR="00CE6683" w:rsidRPr="00F00F40">
        <w:rPr>
          <w:rFonts w:ascii="Times New Roman" w:hAnsi="Times New Roman"/>
          <w:szCs w:val="24"/>
        </w:rPr>
        <w:t>and sniff for fumes</w:t>
      </w:r>
      <w:r w:rsidR="00C92041" w:rsidRPr="00F00F40">
        <w:rPr>
          <w:rFonts w:ascii="Times New Roman" w:hAnsi="Times New Roman"/>
          <w:szCs w:val="24"/>
        </w:rPr>
        <w:t xml:space="preserve"> </w:t>
      </w:r>
      <w:r w:rsidRPr="00F00F40">
        <w:rPr>
          <w:rFonts w:ascii="Times New Roman" w:hAnsi="Times New Roman"/>
          <w:szCs w:val="24"/>
        </w:rPr>
        <w:t>before starting motor.</w:t>
      </w:r>
      <w:r w:rsidR="002A0AE5">
        <w:rPr>
          <w:rFonts w:ascii="Times New Roman" w:hAnsi="Times New Roman"/>
          <w:szCs w:val="24"/>
        </w:rPr>
        <w:br/>
      </w:r>
    </w:p>
    <w:p w14:paraId="7932865F" w14:textId="77777777" w:rsidR="00FC5E0F" w:rsidRPr="00F00F40" w:rsidRDefault="00FC5E0F" w:rsidP="00C51A0E">
      <w:pPr>
        <w:numPr>
          <w:ilvl w:val="0"/>
          <w:numId w:val="31"/>
        </w:numPr>
        <w:autoSpaceDE w:val="0"/>
        <w:autoSpaceDN w:val="0"/>
        <w:adjustRightInd w:val="0"/>
        <w:spacing w:afterLines="60" w:after="144"/>
        <w:ind w:right="450"/>
        <w:rPr>
          <w:rFonts w:ascii="Arial Black" w:hAnsi="Arial Black"/>
          <w:b/>
          <w:bCs/>
          <w:szCs w:val="24"/>
        </w:rPr>
      </w:pPr>
      <w:r w:rsidRPr="00F00F40">
        <w:rPr>
          <w:rFonts w:ascii="Arial Black" w:hAnsi="Arial Black"/>
          <w:b/>
          <w:bCs/>
          <w:szCs w:val="24"/>
        </w:rPr>
        <w:t>BOAT OPERATOR LICENSES:</w:t>
      </w:r>
    </w:p>
    <w:p w14:paraId="2259E1CD" w14:textId="77777777" w:rsidR="00594BA0" w:rsidRPr="00F00F40" w:rsidRDefault="00D74CB2" w:rsidP="00C51A0E">
      <w:pPr>
        <w:numPr>
          <w:ilvl w:val="0"/>
          <w:numId w:val="16"/>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The ALA will not issue an ALA B</w:t>
      </w:r>
      <w:r w:rsidR="00594BA0" w:rsidRPr="00F00F40">
        <w:rPr>
          <w:rFonts w:ascii="Times New Roman" w:hAnsi="Times New Roman"/>
          <w:szCs w:val="24"/>
        </w:rPr>
        <w:t>oat Operator’s License to anyone required by the State of CA to have a CA Boater Card until the applicant shows proof of having a CA Boater Card.</w:t>
      </w:r>
    </w:p>
    <w:p w14:paraId="6D382F8A" w14:textId="5C13EE7F" w:rsidR="00594BA0" w:rsidRPr="00F00F40" w:rsidRDefault="00594BA0" w:rsidP="00C51A0E">
      <w:pPr>
        <w:numPr>
          <w:ilvl w:val="0"/>
          <w:numId w:val="16"/>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 xml:space="preserve">Any boat operator who is stopped by </w:t>
      </w:r>
      <w:r w:rsidR="00F33DC8" w:rsidRPr="00F00F40">
        <w:rPr>
          <w:rFonts w:ascii="Times New Roman" w:hAnsi="Times New Roman"/>
          <w:szCs w:val="24"/>
        </w:rPr>
        <w:t>Patrol</w:t>
      </w:r>
      <w:r w:rsidRPr="00F00F40">
        <w:rPr>
          <w:rFonts w:ascii="Times New Roman" w:hAnsi="Times New Roman"/>
          <w:szCs w:val="24"/>
        </w:rPr>
        <w:t xml:space="preserve"> and </w:t>
      </w:r>
      <w:r w:rsidR="00F33DC8" w:rsidRPr="00F00F40">
        <w:rPr>
          <w:rFonts w:ascii="Times New Roman" w:hAnsi="Times New Roman"/>
          <w:szCs w:val="24"/>
        </w:rPr>
        <w:t>not</w:t>
      </w:r>
      <w:r w:rsidRPr="00F00F40">
        <w:rPr>
          <w:rFonts w:ascii="Times New Roman" w:hAnsi="Times New Roman"/>
          <w:szCs w:val="24"/>
        </w:rPr>
        <w:t xml:space="preserve"> in possession of a CA Boater Card (as required by the State of CA) will be cited with a “Fix It Ticket” and directed to </w:t>
      </w:r>
      <w:r w:rsidR="00F33DC8" w:rsidRPr="00F00F40">
        <w:rPr>
          <w:rFonts w:ascii="Times New Roman" w:hAnsi="Times New Roman"/>
          <w:szCs w:val="24"/>
        </w:rPr>
        <w:t xml:space="preserve">dock their boat pending issuance of the CA Boater Card. The Operator must show proof of correction within thirty (30) days or a fine may be imposed. </w:t>
      </w:r>
      <w:r w:rsidR="009B7195" w:rsidRPr="00F00F40">
        <w:rPr>
          <w:rFonts w:ascii="Times New Roman" w:hAnsi="Times New Roman"/>
          <w:szCs w:val="24"/>
        </w:rPr>
        <w:t>Proof</w:t>
      </w:r>
      <w:r w:rsidR="00F33DC8" w:rsidRPr="00F00F40">
        <w:rPr>
          <w:rFonts w:ascii="Times New Roman" w:hAnsi="Times New Roman"/>
          <w:szCs w:val="24"/>
        </w:rPr>
        <w:t xml:space="preserve"> will include providing a copy of the CA Boater Card or a temporary CA Boater Card.</w:t>
      </w:r>
    </w:p>
    <w:p w14:paraId="41A98132" w14:textId="2754E648" w:rsidR="0081273A" w:rsidRPr="00F00F40" w:rsidRDefault="007017BF" w:rsidP="00C51A0E">
      <w:pPr>
        <w:numPr>
          <w:ilvl w:val="0"/>
          <w:numId w:val="16"/>
        </w:numPr>
        <w:autoSpaceDE w:val="0"/>
        <w:autoSpaceDN w:val="0"/>
        <w:adjustRightInd w:val="0"/>
        <w:spacing w:afterLines="60" w:after="144"/>
        <w:ind w:right="450"/>
        <w:rPr>
          <w:rFonts w:ascii="Times New Roman" w:hAnsi="Times New Roman"/>
          <w:iCs/>
          <w:szCs w:val="24"/>
        </w:rPr>
      </w:pPr>
      <w:r w:rsidRPr="00F00F40">
        <w:rPr>
          <w:rFonts w:ascii="Times New Roman" w:hAnsi="Times New Roman"/>
          <w:iCs/>
          <w:szCs w:val="24"/>
        </w:rPr>
        <w:t xml:space="preserve">Operators of all vessels are required to obtain an ALA Boat License. </w:t>
      </w:r>
    </w:p>
    <w:p w14:paraId="1328B20D" w14:textId="3113D329" w:rsidR="00E45310" w:rsidRDefault="007017BF" w:rsidP="008213B0">
      <w:pPr>
        <w:pStyle w:val="ListParagraph"/>
        <w:numPr>
          <w:ilvl w:val="0"/>
          <w:numId w:val="48"/>
        </w:numPr>
        <w:autoSpaceDE w:val="0"/>
        <w:autoSpaceDN w:val="0"/>
        <w:adjustRightInd w:val="0"/>
        <w:ind w:right="446"/>
        <w:rPr>
          <w:rFonts w:ascii="Times New Roman" w:hAnsi="Times New Roman"/>
          <w:iCs/>
          <w:szCs w:val="24"/>
        </w:rPr>
      </w:pPr>
      <w:r w:rsidRPr="00F00F40">
        <w:rPr>
          <w:rFonts w:ascii="Times New Roman" w:hAnsi="Times New Roman"/>
          <w:iCs/>
          <w:szCs w:val="24"/>
        </w:rPr>
        <w:t xml:space="preserve">Operators of the following vessels are required to obtain and ALA Boat License and California Boater Card as required by age: </w:t>
      </w:r>
    </w:p>
    <w:p w14:paraId="60988A4F" w14:textId="77777777" w:rsidR="00E45310" w:rsidRPr="00E45310" w:rsidRDefault="00E45310" w:rsidP="008213B0">
      <w:pPr>
        <w:pStyle w:val="ListParagraph"/>
        <w:autoSpaceDE w:val="0"/>
        <w:autoSpaceDN w:val="0"/>
        <w:adjustRightInd w:val="0"/>
        <w:ind w:left="1080" w:right="446"/>
        <w:rPr>
          <w:rFonts w:ascii="Times New Roman" w:hAnsi="Times New Roman"/>
          <w:iCs/>
          <w:szCs w:val="24"/>
        </w:rPr>
      </w:pPr>
    </w:p>
    <w:p w14:paraId="7E3CCF1F" w14:textId="53EAE1B9" w:rsidR="007017BF" w:rsidRPr="00F00F40" w:rsidRDefault="007017BF" w:rsidP="008213B0">
      <w:pPr>
        <w:pStyle w:val="ListParagraph"/>
        <w:numPr>
          <w:ilvl w:val="0"/>
          <w:numId w:val="50"/>
        </w:numPr>
        <w:autoSpaceDE w:val="0"/>
        <w:autoSpaceDN w:val="0"/>
        <w:adjustRightInd w:val="0"/>
        <w:ind w:right="446"/>
        <w:rPr>
          <w:rFonts w:ascii="Times New Roman" w:hAnsi="Times New Roman"/>
          <w:iCs/>
          <w:szCs w:val="24"/>
        </w:rPr>
      </w:pPr>
      <w:r w:rsidRPr="00F00F40">
        <w:rPr>
          <w:rFonts w:ascii="Times New Roman" w:hAnsi="Times New Roman"/>
          <w:iCs/>
          <w:szCs w:val="24"/>
        </w:rPr>
        <w:t>Motor Boats</w:t>
      </w:r>
    </w:p>
    <w:p w14:paraId="74E258CF" w14:textId="7BE5E5D7" w:rsidR="007017BF" w:rsidRPr="00F00F40" w:rsidRDefault="007017BF" w:rsidP="008213B0">
      <w:pPr>
        <w:pStyle w:val="ListParagraph"/>
        <w:numPr>
          <w:ilvl w:val="0"/>
          <w:numId w:val="50"/>
        </w:numPr>
        <w:autoSpaceDE w:val="0"/>
        <w:autoSpaceDN w:val="0"/>
        <w:adjustRightInd w:val="0"/>
        <w:ind w:right="446"/>
        <w:rPr>
          <w:rFonts w:ascii="Times New Roman" w:hAnsi="Times New Roman"/>
          <w:iCs/>
          <w:szCs w:val="24"/>
        </w:rPr>
      </w:pPr>
      <w:r w:rsidRPr="00F00F40">
        <w:rPr>
          <w:rFonts w:ascii="Times New Roman" w:hAnsi="Times New Roman"/>
          <w:iCs/>
          <w:szCs w:val="24"/>
        </w:rPr>
        <w:t xml:space="preserve">Motorized Sail Boats </w:t>
      </w:r>
    </w:p>
    <w:p w14:paraId="66DE7D62" w14:textId="77777777" w:rsidR="003A6487" w:rsidRPr="009113EF" w:rsidRDefault="003A6487" w:rsidP="00C51A0E">
      <w:pPr>
        <w:pStyle w:val="ListParagraph"/>
        <w:autoSpaceDE w:val="0"/>
        <w:autoSpaceDN w:val="0"/>
        <w:adjustRightInd w:val="0"/>
        <w:spacing w:afterLines="60" w:after="144"/>
        <w:ind w:left="2160" w:right="450"/>
        <w:rPr>
          <w:rFonts w:ascii="Times New Roman" w:hAnsi="Times New Roman"/>
          <w:iCs/>
          <w:szCs w:val="24"/>
        </w:rPr>
      </w:pPr>
    </w:p>
    <w:p w14:paraId="007D0BC5" w14:textId="2648E346" w:rsidR="0081273A" w:rsidRPr="00F00F40" w:rsidRDefault="00690BF9" w:rsidP="00C51A0E">
      <w:pPr>
        <w:pStyle w:val="ListParagraph"/>
        <w:numPr>
          <w:ilvl w:val="0"/>
          <w:numId w:val="48"/>
        </w:numPr>
        <w:autoSpaceDE w:val="0"/>
        <w:autoSpaceDN w:val="0"/>
        <w:adjustRightInd w:val="0"/>
        <w:spacing w:afterLines="60" w:after="144"/>
        <w:ind w:right="450"/>
        <w:rPr>
          <w:rFonts w:ascii="Times New Roman" w:hAnsi="Times New Roman"/>
          <w:iCs/>
          <w:szCs w:val="24"/>
        </w:rPr>
      </w:pPr>
      <w:r w:rsidRPr="00F00F40">
        <w:rPr>
          <w:rFonts w:ascii="Times New Roman" w:hAnsi="Times New Roman"/>
          <w:iCs/>
          <w:szCs w:val="24"/>
        </w:rPr>
        <w:t xml:space="preserve">Operators of the following vessels are required to obtain either an ALA Boat Operator License or on ALA Human Powered Vessel License: </w:t>
      </w:r>
    </w:p>
    <w:p w14:paraId="279D1584" w14:textId="1E973A75" w:rsidR="00690BF9" w:rsidRPr="00F00F40" w:rsidRDefault="00690BF9" w:rsidP="00391FC9">
      <w:pPr>
        <w:numPr>
          <w:ilvl w:val="0"/>
          <w:numId w:val="3"/>
        </w:numPr>
        <w:autoSpaceDE w:val="0"/>
        <w:autoSpaceDN w:val="0"/>
        <w:adjustRightInd w:val="0"/>
        <w:ind w:right="450"/>
        <w:rPr>
          <w:rFonts w:ascii="Times New Roman" w:hAnsi="Times New Roman"/>
          <w:iCs/>
          <w:szCs w:val="24"/>
        </w:rPr>
      </w:pPr>
      <w:r w:rsidRPr="00F00F40">
        <w:rPr>
          <w:rFonts w:ascii="Times New Roman" w:hAnsi="Times New Roman"/>
          <w:iCs/>
          <w:szCs w:val="24"/>
        </w:rPr>
        <w:t>Kayaks</w:t>
      </w:r>
    </w:p>
    <w:p w14:paraId="2AAA57DF" w14:textId="5E787F92" w:rsidR="00690BF9" w:rsidRPr="00F00F40" w:rsidRDefault="00690BF9" w:rsidP="00391FC9">
      <w:pPr>
        <w:numPr>
          <w:ilvl w:val="0"/>
          <w:numId w:val="3"/>
        </w:numPr>
        <w:autoSpaceDE w:val="0"/>
        <w:autoSpaceDN w:val="0"/>
        <w:adjustRightInd w:val="0"/>
        <w:ind w:right="450"/>
        <w:rPr>
          <w:rFonts w:ascii="Times New Roman" w:hAnsi="Times New Roman"/>
          <w:iCs/>
          <w:szCs w:val="24"/>
        </w:rPr>
      </w:pPr>
      <w:r w:rsidRPr="00F00F40">
        <w:rPr>
          <w:rFonts w:ascii="Times New Roman" w:hAnsi="Times New Roman"/>
          <w:iCs/>
          <w:szCs w:val="24"/>
        </w:rPr>
        <w:t xml:space="preserve">Stand Up Paddleboards (SUPs) </w:t>
      </w:r>
    </w:p>
    <w:p w14:paraId="4FC2E944" w14:textId="12337C2D" w:rsidR="00690BF9" w:rsidRPr="00F00F40" w:rsidRDefault="00690BF9" w:rsidP="00391FC9">
      <w:pPr>
        <w:numPr>
          <w:ilvl w:val="0"/>
          <w:numId w:val="3"/>
        </w:numPr>
        <w:autoSpaceDE w:val="0"/>
        <w:autoSpaceDN w:val="0"/>
        <w:adjustRightInd w:val="0"/>
        <w:ind w:right="450"/>
        <w:rPr>
          <w:rFonts w:ascii="Times New Roman" w:hAnsi="Times New Roman"/>
          <w:iCs/>
          <w:szCs w:val="24"/>
        </w:rPr>
      </w:pPr>
      <w:r w:rsidRPr="00F00F40">
        <w:rPr>
          <w:rFonts w:ascii="Times New Roman" w:hAnsi="Times New Roman"/>
          <w:iCs/>
          <w:szCs w:val="24"/>
        </w:rPr>
        <w:t>Canoes</w:t>
      </w:r>
    </w:p>
    <w:p w14:paraId="5C2F9832" w14:textId="34E209D7" w:rsidR="00690BF9" w:rsidRPr="00F00F40" w:rsidRDefault="00690BF9" w:rsidP="00391FC9">
      <w:pPr>
        <w:numPr>
          <w:ilvl w:val="0"/>
          <w:numId w:val="3"/>
        </w:numPr>
        <w:autoSpaceDE w:val="0"/>
        <w:autoSpaceDN w:val="0"/>
        <w:adjustRightInd w:val="0"/>
        <w:ind w:right="450"/>
        <w:rPr>
          <w:rFonts w:ascii="Times New Roman" w:hAnsi="Times New Roman"/>
          <w:iCs/>
          <w:szCs w:val="24"/>
        </w:rPr>
      </w:pPr>
      <w:r w:rsidRPr="00F00F40">
        <w:rPr>
          <w:rFonts w:ascii="Times New Roman" w:hAnsi="Times New Roman"/>
          <w:iCs/>
          <w:szCs w:val="24"/>
        </w:rPr>
        <w:t>Row boats</w:t>
      </w:r>
    </w:p>
    <w:p w14:paraId="5EA047F5" w14:textId="1819983B" w:rsidR="00690BF9" w:rsidRPr="00F00F40" w:rsidRDefault="00690BF9" w:rsidP="00391FC9">
      <w:pPr>
        <w:numPr>
          <w:ilvl w:val="0"/>
          <w:numId w:val="3"/>
        </w:numPr>
        <w:autoSpaceDE w:val="0"/>
        <w:autoSpaceDN w:val="0"/>
        <w:adjustRightInd w:val="0"/>
        <w:ind w:right="450"/>
        <w:rPr>
          <w:rFonts w:ascii="Times New Roman" w:hAnsi="Times New Roman"/>
          <w:iCs/>
          <w:szCs w:val="24"/>
        </w:rPr>
      </w:pPr>
      <w:r w:rsidRPr="00F00F40">
        <w:rPr>
          <w:rFonts w:ascii="Times New Roman" w:hAnsi="Times New Roman"/>
          <w:iCs/>
          <w:szCs w:val="24"/>
        </w:rPr>
        <w:t>Pedal boats</w:t>
      </w:r>
    </w:p>
    <w:p w14:paraId="28F1DA83" w14:textId="265A96F1" w:rsidR="00690BF9" w:rsidRPr="00F00F40" w:rsidRDefault="00690BF9" w:rsidP="00391FC9">
      <w:pPr>
        <w:numPr>
          <w:ilvl w:val="0"/>
          <w:numId w:val="3"/>
        </w:numPr>
        <w:autoSpaceDE w:val="0"/>
        <w:autoSpaceDN w:val="0"/>
        <w:adjustRightInd w:val="0"/>
        <w:ind w:right="450"/>
        <w:rPr>
          <w:rFonts w:ascii="Times New Roman" w:hAnsi="Times New Roman"/>
          <w:iCs/>
          <w:szCs w:val="24"/>
        </w:rPr>
      </w:pPr>
      <w:r w:rsidRPr="00F00F40">
        <w:rPr>
          <w:rFonts w:ascii="Times New Roman" w:hAnsi="Times New Roman"/>
          <w:iCs/>
          <w:szCs w:val="24"/>
        </w:rPr>
        <w:t xml:space="preserve">Inflatables used by fishermen </w:t>
      </w:r>
    </w:p>
    <w:p w14:paraId="31E0CAEC" w14:textId="77777777" w:rsidR="00901C24" w:rsidRPr="00F00F40" w:rsidRDefault="00901C24" w:rsidP="00391FC9">
      <w:pPr>
        <w:autoSpaceDE w:val="0"/>
        <w:autoSpaceDN w:val="0"/>
        <w:adjustRightInd w:val="0"/>
        <w:ind w:left="1440" w:right="450"/>
        <w:rPr>
          <w:rFonts w:ascii="Times New Roman" w:hAnsi="Times New Roman"/>
          <w:szCs w:val="24"/>
        </w:rPr>
      </w:pPr>
      <w:r w:rsidRPr="00F00F40">
        <w:rPr>
          <w:rFonts w:ascii="Times New Roman" w:hAnsi="Times New Roman"/>
          <w:szCs w:val="24"/>
        </w:rPr>
        <w:tab/>
      </w:r>
      <w:r w:rsidRPr="00F00F40">
        <w:rPr>
          <w:rFonts w:ascii="Times New Roman" w:hAnsi="Times New Roman"/>
          <w:szCs w:val="24"/>
        </w:rPr>
        <w:tab/>
      </w:r>
      <w:r w:rsidRPr="00F00F40">
        <w:rPr>
          <w:rFonts w:ascii="Times New Roman" w:hAnsi="Times New Roman"/>
          <w:szCs w:val="24"/>
        </w:rPr>
        <w:tab/>
      </w:r>
      <w:r w:rsidRPr="00F00F40">
        <w:rPr>
          <w:rFonts w:ascii="Times New Roman" w:hAnsi="Times New Roman"/>
          <w:szCs w:val="24"/>
        </w:rPr>
        <w:tab/>
      </w:r>
      <w:r w:rsidRPr="00F00F40">
        <w:rPr>
          <w:rFonts w:ascii="Times New Roman" w:hAnsi="Times New Roman"/>
          <w:szCs w:val="24"/>
        </w:rPr>
        <w:tab/>
      </w:r>
      <w:r w:rsidRPr="00F00F40">
        <w:rPr>
          <w:rFonts w:ascii="Times New Roman" w:hAnsi="Times New Roman"/>
          <w:szCs w:val="24"/>
        </w:rPr>
        <w:tab/>
      </w:r>
      <w:r w:rsidRPr="00F00F40">
        <w:rPr>
          <w:rFonts w:ascii="Times New Roman" w:hAnsi="Times New Roman"/>
          <w:szCs w:val="24"/>
        </w:rPr>
        <w:tab/>
      </w:r>
      <w:r w:rsidRPr="00F00F40">
        <w:rPr>
          <w:rFonts w:ascii="Times New Roman" w:hAnsi="Times New Roman"/>
          <w:szCs w:val="24"/>
        </w:rPr>
        <w:tab/>
        <w:t xml:space="preserve">                                                                                                  </w:t>
      </w:r>
    </w:p>
    <w:p w14:paraId="17D59A40" w14:textId="77777777" w:rsidR="00623411" w:rsidRPr="00F00F40" w:rsidRDefault="00D835AF" w:rsidP="00C51A0E">
      <w:pPr>
        <w:numPr>
          <w:ilvl w:val="0"/>
          <w:numId w:val="16"/>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Power boat operators m</w:t>
      </w:r>
      <w:r w:rsidR="00FC5E0F" w:rsidRPr="00F00F40">
        <w:rPr>
          <w:rFonts w:ascii="Times New Roman" w:hAnsi="Times New Roman"/>
          <w:szCs w:val="24"/>
        </w:rPr>
        <w:t>ust be age 16 or older with an ALA Boat Operator’s License.</w:t>
      </w:r>
      <w:r w:rsidR="00FE10CC" w:rsidRPr="00F00F40">
        <w:rPr>
          <w:rFonts w:ascii="Times New Roman" w:hAnsi="Times New Roman"/>
          <w:szCs w:val="24"/>
        </w:rPr>
        <w:t xml:space="preserve"> </w:t>
      </w:r>
      <w:r w:rsidR="00A8329A" w:rsidRPr="00F00F40">
        <w:rPr>
          <w:rFonts w:ascii="Times New Roman" w:hAnsi="Times New Roman"/>
          <w:szCs w:val="24"/>
        </w:rPr>
        <w:t>An operator who is at least age 14 and under the age of 16, who has obtained a</w:t>
      </w:r>
      <w:r w:rsidR="00623411" w:rsidRPr="00F00F40">
        <w:rPr>
          <w:rFonts w:ascii="Times New Roman" w:hAnsi="Times New Roman"/>
          <w:szCs w:val="24"/>
        </w:rPr>
        <w:t>n ALA</w:t>
      </w:r>
      <w:r w:rsidR="00A8329A" w:rsidRPr="00F00F40">
        <w:rPr>
          <w:rFonts w:ascii="Times New Roman" w:hAnsi="Times New Roman"/>
          <w:szCs w:val="24"/>
        </w:rPr>
        <w:t xml:space="preserve"> Boat Operator License, may operate a b</w:t>
      </w:r>
      <w:r w:rsidR="00CE6683" w:rsidRPr="00F00F40">
        <w:rPr>
          <w:rFonts w:ascii="Times New Roman" w:hAnsi="Times New Roman"/>
          <w:szCs w:val="24"/>
        </w:rPr>
        <w:t>oat if supervised on board by an ALA Boat L</w:t>
      </w:r>
      <w:r w:rsidR="00FE10CC" w:rsidRPr="00F00F40">
        <w:rPr>
          <w:rFonts w:ascii="Times New Roman" w:hAnsi="Times New Roman"/>
          <w:szCs w:val="24"/>
        </w:rPr>
        <w:t xml:space="preserve">icensed </w:t>
      </w:r>
      <w:r w:rsidR="00A8329A" w:rsidRPr="00F00F40">
        <w:rPr>
          <w:rFonts w:ascii="Times New Roman" w:hAnsi="Times New Roman"/>
          <w:szCs w:val="24"/>
        </w:rPr>
        <w:t>person</w:t>
      </w:r>
      <w:r w:rsidR="00623411" w:rsidRPr="00F00F40">
        <w:rPr>
          <w:rFonts w:ascii="Times New Roman" w:hAnsi="Times New Roman"/>
          <w:szCs w:val="24"/>
        </w:rPr>
        <w:t xml:space="preserve"> at least 18 years of age</w:t>
      </w:r>
      <w:r w:rsidR="00A8329A" w:rsidRPr="00F00F40">
        <w:rPr>
          <w:rFonts w:ascii="Times New Roman" w:hAnsi="Times New Roman"/>
          <w:szCs w:val="24"/>
        </w:rPr>
        <w:t xml:space="preserve"> </w:t>
      </w:r>
      <w:r w:rsidR="00623411" w:rsidRPr="00F00F40">
        <w:rPr>
          <w:rFonts w:ascii="Times New Roman" w:hAnsi="Times New Roman"/>
          <w:szCs w:val="24"/>
        </w:rPr>
        <w:t xml:space="preserve">who has a California Boater Card. </w:t>
      </w:r>
    </w:p>
    <w:p w14:paraId="788B4CE8" w14:textId="77777777" w:rsidR="00FC5E0F" w:rsidRPr="00F00F40" w:rsidRDefault="00FC5E0F" w:rsidP="00C51A0E">
      <w:pPr>
        <w:numPr>
          <w:ilvl w:val="0"/>
          <w:numId w:val="16"/>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 xml:space="preserve">An operator </w:t>
      </w:r>
      <w:r w:rsidR="00A91A85" w:rsidRPr="00F00F40">
        <w:rPr>
          <w:rFonts w:ascii="Times New Roman" w:hAnsi="Times New Roman"/>
          <w:szCs w:val="24"/>
        </w:rPr>
        <w:t xml:space="preserve">who is at least </w:t>
      </w:r>
      <w:r w:rsidRPr="00F00F40">
        <w:rPr>
          <w:rFonts w:ascii="Times New Roman" w:hAnsi="Times New Roman"/>
          <w:szCs w:val="24"/>
        </w:rPr>
        <w:t>age 10</w:t>
      </w:r>
      <w:r w:rsidR="00A91A85" w:rsidRPr="00F00F40">
        <w:rPr>
          <w:rFonts w:ascii="Times New Roman" w:hAnsi="Times New Roman"/>
          <w:szCs w:val="24"/>
        </w:rPr>
        <w:t xml:space="preserve"> </w:t>
      </w:r>
      <w:r w:rsidRPr="00F00F40">
        <w:rPr>
          <w:rFonts w:ascii="Times New Roman" w:hAnsi="Times New Roman"/>
          <w:szCs w:val="24"/>
        </w:rPr>
        <w:t xml:space="preserve">and under the age of 16, who has </w:t>
      </w:r>
      <w:r w:rsidR="00D835AF" w:rsidRPr="00F00F40">
        <w:rPr>
          <w:rFonts w:ascii="Times New Roman" w:hAnsi="Times New Roman"/>
          <w:szCs w:val="24"/>
        </w:rPr>
        <w:t>obtained a</w:t>
      </w:r>
      <w:r w:rsidR="00623411" w:rsidRPr="00F00F40">
        <w:rPr>
          <w:rFonts w:ascii="Times New Roman" w:hAnsi="Times New Roman"/>
          <w:szCs w:val="24"/>
        </w:rPr>
        <w:t>n ALA</w:t>
      </w:r>
      <w:r w:rsidR="00D835AF" w:rsidRPr="00F00F40">
        <w:rPr>
          <w:rFonts w:ascii="Times New Roman" w:hAnsi="Times New Roman"/>
          <w:szCs w:val="24"/>
        </w:rPr>
        <w:t xml:space="preserve"> Boat Operator License</w:t>
      </w:r>
      <w:r w:rsidRPr="00F00F40">
        <w:rPr>
          <w:rFonts w:ascii="Times New Roman" w:hAnsi="Times New Roman"/>
          <w:szCs w:val="24"/>
        </w:rPr>
        <w:t xml:space="preserve"> may operate a boat with a motor of 9.9 HP or less</w:t>
      </w:r>
      <w:r w:rsidR="00A91A85" w:rsidRPr="00F00F40">
        <w:rPr>
          <w:rFonts w:ascii="Times New Roman" w:hAnsi="Times New Roman"/>
          <w:szCs w:val="24"/>
        </w:rPr>
        <w:t xml:space="preserve">. </w:t>
      </w:r>
      <w:r w:rsidRPr="00F00F40">
        <w:rPr>
          <w:rFonts w:ascii="Times New Roman" w:hAnsi="Times New Roman"/>
          <w:szCs w:val="24"/>
        </w:rPr>
        <w:t>It is the boat owners’ responsibility to ensure that young operators adhere to the ALA</w:t>
      </w:r>
      <w:r w:rsidR="00623411" w:rsidRPr="00F00F40">
        <w:rPr>
          <w:rFonts w:ascii="Times New Roman" w:hAnsi="Times New Roman"/>
          <w:szCs w:val="24"/>
        </w:rPr>
        <w:t xml:space="preserve"> Boating and Swimming Rules.</w:t>
      </w:r>
    </w:p>
    <w:p w14:paraId="13126150" w14:textId="2721BF04" w:rsidR="00D53A52" w:rsidRPr="00F00F40" w:rsidRDefault="00A91A85" w:rsidP="00C51A0E">
      <w:pPr>
        <w:numPr>
          <w:ilvl w:val="0"/>
          <w:numId w:val="16"/>
        </w:numPr>
        <w:autoSpaceDE w:val="0"/>
        <w:autoSpaceDN w:val="0"/>
        <w:adjustRightInd w:val="0"/>
        <w:spacing w:afterLines="60" w:after="144"/>
        <w:ind w:left="630" w:right="450"/>
        <w:rPr>
          <w:rFonts w:ascii="Times New Roman" w:hAnsi="Times New Roman"/>
          <w:b/>
          <w:iCs/>
          <w:szCs w:val="24"/>
        </w:rPr>
      </w:pPr>
      <w:r w:rsidRPr="009113EF">
        <w:rPr>
          <w:rFonts w:ascii="Times New Roman" w:hAnsi="Times New Roman"/>
          <w:szCs w:val="24"/>
        </w:rPr>
        <w:t xml:space="preserve">An operator who is at least age 10, </w:t>
      </w:r>
      <w:r w:rsidR="00197CF3" w:rsidRPr="009113EF">
        <w:rPr>
          <w:rFonts w:ascii="Times New Roman" w:hAnsi="Times New Roman"/>
          <w:szCs w:val="24"/>
        </w:rPr>
        <w:t xml:space="preserve">who has </w:t>
      </w:r>
      <w:r w:rsidR="00D835AF" w:rsidRPr="00540391">
        <w:rPr>
          <w:rFonts w:ascii="Times New Roman" w:hAnsi="Times New Roman"/>
          <w:szCs w:val="24"/>
        </w:rPr>
        <w:t>obtained a</w:t>
      </w:r>
      <w:r w:rsidR="000916A2" w:rsidRPr="00540391">
        <w:rPr>
          <w:rFonts w:ascii="Times New Roman" w:hAnsi="Times New Roman"/>
          <w:szCs w:val="24"/>
        </w:rPr>
        <w:t>n ALA</w:t>
      </w:r>
      <w:r w:rsidR="00D835AF" w:rsidRPr="00540391">
        <w:rPr>
          <w:rFonts w:ascii="Times New Roman" w:hAnsi="Times New Roman"/>
          <w:szCs w:val="24"/>
        </w:rPr>
        <w:t xml:space="preserve"> Boat Operator </w:t>
      </w:r>
      <w:r w:rsidR="009C2F50" w:rsidRPr="00540391">
        <w:rPr>
          <w:rFonts w:ascii="Times New Roman" w:hAnsi="Times New Roman"/>
          <w:szCs w:val="24"/>
        </w:rPr>
        <w:t>License</w:t>
      </w:r>
      <w:r w:rsidR="00197CF3" w:rsidRPr="00540391">
        <w:rPr>
          <w:rFonts w:ascii="Times New Roman" w:hAnsi="Times New Roman"/>
          <w:szCs w:val="24"/>
        </w:rPr>
        <w:t xml:space="preserve"> </w:t>
      </w:r>
      <w:r w:rsidR="00690BF9" w:rsidRPr="00540391">
        <w:rPr>
          <w:rFonts w:ascii="Times New Roman" w:hAnsi="Times New Roman"/>
          <w:szCs w:val="24"/>
        </w:rPr>
        <w:t xml:space="preserve">or Human Powered Vessel </w:t>
      </w:r>
      <w:r w:rsidR="00540391" w:rsidRPr="00540391">
        <w:rPr>
          <w:rFonts w:ascii="Times New Roman" w:hAnsi="Times New Roman"/>
          <w:szCs w:val="24"/>
        </w:rPr>
        <w:t>License</w:t>
      </w:r>
      <w:r w:rsidR="00690BF9" w:rsidRPr="00540391">
        <w:rPr>
          <w:rFonts w:ascii="Times New Roman" w:hAnsi="Times New Roman"/>
          <w:szCs w:val="24"/>
        </w:rPr>
        <w:t xml:space="preserve"> may operate Human Powered Vessels. An operator under age 10 must have adult supervision. </w:t>
      </w:r>
    </w:p>
    <w:p w14:paraId="432BE572" w14:textId="076B97D9" w:rsidR="00EB02D1" w:rsidRPr="00F00F40" w:rsidRDefault="000A0624" w:rsidP="00C51A0E">
      <w:pPr>
        <w:autoSpaceDE w:val="0"/>
        <w:autoSpaceDN w:val="0"/>
        <w:adjustRightInd w:val="0"/>
        <w:spacing w:afterLines="60" w:after="144"/>
        <w:ind w:left="1080" w:right="450" w:hanging="360"/>
        <w:rPr>
          <w:rFonts w:ascii="Times New Roman" w:hAnsi="Times New Roman"/>
          <w:b/>
          <w:iCs/>
          <w:szCs w:val="24"/>
        </w:rPr>
      </w:pPr>
      <w:r w:rsidRPr="00F00F40">
        <w:rPr>
          <w:rFonts w:ascii="Times New Roman" w:hAnsi="Times New Roman"/>
          <w:iCs/>
          <w:szCs w:val="24"/>
        </w:rPr>
        <w:t>a)</w:t>
      </w:r>
      <w:r w:rsidR="00D53A52" w:rsidRPr="00F00F40">
        <w:rPr>
          <w:rFonts w:ascii="Times New Roman" w:hAnsi="Times New Roman"/>
          <w:b/>
          <w:iCs/>
          <w:szCs w:val="24"/>
        </w:rPr>
        <w:tab/>
      </w:r>
      <w:r w:rsidR="00690BF9" w:rsidRPr="00F00F40">
        <w:rPr>
          <w:rFonts w:ascii="Times New Roman" w:hAnsi="Times New Roman"/>
          <w:bCs/>
          <w:iCs/>
          <w:szCs w:val="24"/>
        </w:rPr>
        <w:t xml:space="preserve">Special needs individuals, of any age, may operate Human Powered Vessels, while there are under direct supervision. They are NOT required to have an ALA Boat Operator </w:t>
      </w:r>
      <w:r w:rsidR="00690BF9" w:rsidRPr="00F00F40">
        <w:rPr>
          <w:rFonts w:ascii="Times New Roman" w:hAnsi="Times New Roman"/>
          <w:bCs/>
          <w:iCs/>
          <w:szCs w:val="24"/>
        </w:rPr>
        <w:lastRenderedPageBreak/>
        <w:t xml:space="preserve">License or Human Powered Vessel License. (See Human Powered Vessel Study Guide). </w:t>
      </w:r>
      <w:r w:rsidR="002A0AE5">
        <w:rPr>
          <w:rFonts w:ascii="Times New Roman" w:hAnsi="Times New Roman"/>
          <w:bCs/>
          <w:iCs/>
          <w:szCs w:val="24"/>
        </w:rPr>
        <w:br/>
      </w:r>
    </w:p>
    <w:p w14:paraId="060E26C7" w14:textId="77777777" w:rsidR="000B50AF" w:rsidRPr="00F00F40" w:rsidRDefault="000B50AF" w:rsidP="00C51A0E">
      <w:pPr>
        <w:numPr>
          <w:ilvl w:val="0"/>
          <w:numId w:val="31"/>
        </w:numPr>
        <w:autoSpaceDE w:val="0"/>
        <w:autoSpaceDN w:val="0"/>
        <w:adjustRightInd w:val="0"/>
        <w:spacing w:afterLines="60" w:after="144"/>
        <w:ind w:right="450"/>
        <w:rPr>
          <w:rFonts w:ascii="Arial Black" w:hAnsi="Arial Black"/>
          <w:b/>
          <w:bCs/>
          <w:szCs w:val="24"/>
        </w:rPr>
      </w:pPr>
      <w:r w:rsidRPr="00F00F40">
        <w:rPr>
          <w:rFonts w:ascii="Arial Black" w:hAnsi="Arial Black"/>
          <w:b/>
          <w:bCs/>
          <w:szCs w:val="24"/>
        </w:rPr>
        <w:t>MOTORIZED AND WIND-POWERED BOAT</w:t>
      </w:r>
      <w:r w:rsidR="001D6C2E" w:rsidRPr="00F00F40">
        <w:rPr>
          <w:rFonts w:ascii="Arial Black" w:hAnsi="Arial Black"/>
          <w:b/>
          <w:bCs/>
          <w:szCs w:val="24"/>
        </w:rPr>
        <w:t>ING RULES</w:t>
      </w:r>
      <w:r w:rsidRPr="00F00F40">
        <w:rPr>
          <w:rFonts w:ascii="Arial Black" w:hAnsi="Arial Black"/>
          <w:b/>
          <w:bCs/>
          <w:szCs w:val="24"/>
        </w:rPr>
        <w:t>:</w:t>
      </w:r>
    </w:p>
    <w:p w14:paraId="67F24408" w14:textId="77777777" w:rsidR="00A91A85" w:rsidRPr="00F00F40" w:rsidRDefault="00A91A85" w:rsidP="00C51A0E">
      <w:pPr>
        <w:autoSpaceDE w:val="0"/>
        <w:autoSpaceDN w:val="0"/>
        <w:adjustRightInd w:val="0"/>
        <w:spacing w:afterLines="60" w:after="144"/>
        <w:ind w:left="360" w:right="450"/>
        <w:rPr>
          <w:rFonts w:ascii="Times New Roman" w:hAnsi="Times New Roman"/>
          <w:b/>
          <w:bCs/>
          <w:szCs w:val="24"/>
        </w:rPr>
      </w:pPr>
      <w:r w:rsidRPr="00F00F40">
        <w:rPr>
          <w:rFonts w:ascii="Times New Roman" w:hAnsi="Times New Roman"/>
          <w:b/>
          <w:bCs/>
          <w:szCs w:val="24"/>
        </w:rPr>
        <w:t xml:space="preserve">All </w:t>
      </w:r>
      <w:r w:rsidRPr="00F00F40">
        <w:rPr>
          <w:rFonts w:ascii="Times New Roman" w:hAnsi="Times New Roman"/>
          <w:b/>
          <w:bCs/>
          <w:szCs w:val="24"/>
          <w:u w:val="single"/>
        </w:rPr>
        <w:t>underlined</w:t>
      </w:r>
      <w:r w:rsidRPr="00F00F40">
        <w:rPr>
          <w:rFonts w:ascii="Times New Roman" w:hAnsi="Times New Roman"/>
          <w:b/>
          <w:bCs/>
          <w:szCs w:val="24"/>
        </w:rPr>
        <w:t xml:space="preserve"> equipment </w:t>
      </w:r>
      <w:r w:rsidR="002016AF" w:rsidRPr="00F00F40">
        <w:rPr>
          <w:rFonts w:ascii="Times New Roman" w:hAnsi="Times New Roman"/>
          <w:b/>
          <w:bCs/>
          <w:szCs w:val="24"/>
        </w:rPr>
        <w:t xml:space="preserve">and items </w:t>
      </w:r>
      <w:r w:rsidRPr="00F00F40">
        <w:rPr>
          <w:rFonts w:ascii="Times New Roman" w:hAnsi="Times New Roman"/>
          <w:b/>
          <w:bCs/>
          <w:szCs w:val="24"/>
        </w:rPr>
        <w:t>must be present to launch on Lake Arrowhead.</w:t>
      </w:r>
    </w:p>
    <w:p w14:paraId="5428D965" w14:textId="77777777" w:rsidR="000B50AF" w:rsidRPr="00F00F40" w:rsidRDefault="000B50AF" w:rsidP="00C51A0E">
      <w:pPr>
        <w:numPr>
          <w:ilvl w:val="0"/>
          <w:numId w:val="17"/>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Trailered boats are to be launched at the ALA Marina only or by special ALA permit.</w:t>
      </w:r>
    </w:p>
    <w:p w14:paraId="3E28E683" w14:textId="2E8A2877" w:rsidR="005C5F6C" w:rsidRPr="00F00F40" w:rsidRDefault="00690BF9" w:rsidP="00C51A0E">
      <w:pPr>
        <w:numPr>
          <w:ilvl w:val="0"/>
          <w:numId w:val="17"/>
        </w:numPr>
        <w:autoSpaceDE w:val="0"/>
        <w:autoSpaceDN w:val="0"/>
        <w:adjustRightInd w:val="0"/>
        <w:spacing w:afterLines="60" w:after="144"/>
        <w:ind w:right="450"/>
        <w:rPr>
          <w:rFonts w:ascii="Times New Roman" w:hAnsi="Times New Roman"/>
          <w:i/>
          <w:strike/>
          <w:szCs w:val="24"/>
        </w:rPr>
      </w:pPr>
      <w:r w:rsidRPr="00F00F40">
        <w:rPr>
          <w:rFonts w:ascii="Times New Roman" w:hAnsi="Times New Roman"/>
          <w:bCs/>
          <w:iCs/>
          <w:szCs w:val="24"/>
        </w:rPr>
        <w:t>Motor boats an</w:t>
      </w:r>
      <w:r w:rsidR="00E245F9">
        <w:rPr>
          <w:rFonts w:ascii="Times New Roman" w:hAnsi="Times New Roman"/>
          <w:bCs/>
          <w:iCs/>
          <w:szCs w:val="24"/>
        </w:rPr>
        <w:t>d</w:t>
      </w:r>
      <w:r w:rsidRPr="00F00F40">
        <w:rPr>
          <w:rFonts w:ascii="Times New Roman" w:hAnsi="Times New Roman"/>
          <w:bCs/>
          <w:iCs/>
          <w:szCs w:val="24"/>
        </w:rPr>
        <w:t xml:space="preserve"> sailboats permitted to launch </w:t>
      </w:r>
      <w:r w:rsidR="00C97832" w:rsidRPr="00540391">
        <w:rPr>
          <w:rFonts w:ascii="Times New Roman" w:hAnsi="Times New Roman"/>
          <w:szCs w:val="24"/>
        </w:rPr>
        <w:t xml:space="preserve">shall measure </w:t>
      </w:r>
      <w:r w:rsidR="000B50AF" w:rsidRPr="00540391">
        <w:rPr>
          <w:rFonts w:ascii="Times New Roman" w:hAnsi="Times New Roman"/>
          <w:szCs w:val="24"/>
        </w:rPr>
        <w:t>12 feet</w:t>
      </w:r>
      <w:r w:rsidR="009A3DF1" w:rsidRPr="00540391">
        <w:rPr>
          <w:rFonts w:ascii="Times New Roman" w:hAnsi="Times New Roman"/>
          <w:szCs w:val="24"/>
        </w:rPr>
        <w:t xml:space="preserve"> minimum</w:t>
      </w:r>
      <w:r w:rsidR="000B50AF" w:rsidRPr="00540391">
        <w:rPr>
          <w:rFonts w:ascii="Times New Roman" w:hAnsi="Times New Roman"/>
          <w:szCs w:val="24"/>
        </w:rPr>
        <w:t xml:space="preserve"> to 26 feet maximum length</w:t>
      </w:r>
      <w:r w:rsidR="003C0853" w:rsidRPr="00540391">
        <w:rPr>
          <w:rFonts w:ascii="Times New Roman" w:hAnsi="Times New Roman"/>
          <w:szCs w:val="24"/>
        </w:rPr>
        <w:t xml:space="preserve">. </w:t>
      </w:r>
      <w:r w:rsidRPr="00540391">
        <w:rPr>
          <w:rFonts w:ascii="Times New Roman" w:hAnsi="Times New Roman"/>
          <w:szCs w:val="24"/>
        </w:rPr>
        <w:t xml:space="preserve">Vessels newly registered from 2022 or later are measured from outdrive or stern, whichever is longest to </w:t>
      </w:r>
      <w:r w:rsidR="00C35734">
        <w:rPr>
          <w:rFonts w:ascii="Times New Roman" w:hAnsi="Times New Roman"/>
          <w:szCs w:val="24"/>
        </w:rPr>
        <w:t xml:space="preserve">the </w:t>
      </w:r>
      <w:r w:rsidRPr="00540391">
        <w:rPr>
          <w:rFonts w:ascii="Times New Roman" w:hAnsi="Times New Roman"/>
          <w:szCs w:val="24"/>
        </w:rPr>
        <w:t xml:space="preserve">front tip of bow. Vessels continually registered before 2022 are measured by hull length as specified by manufactures specifications and California Registration. Any appeal regarding boat </w:t>
      </w:r>
      <w:r w:rsidR="008739B0" w:rsidRPr="00540391">
        <w:rPr>
          <w:rFonts w:ascii="Times New Roman" w:hAnsi="Times New Roman"/>
          <w:szCs w:val="24"/>
        </w:rPr>
        <w:t>registration and boat length may b</w:t>
      </w:r>
      <w:r w:rsidR="00E245F9">
        <w:rPr>
          <w:rFonts w:ascii="Times New Roman" w:hAnsi="Times New Roman"/>
          <w:szCs w:val="24"/>
        </w:rPr>
        <w:t>e</w:t>
      </w:r>
      <w:r w:rsidR="008739B0" w:rsidRPr="00540391">
        <w:rPr>
          <w:rFonts w:ascii="Times New Roman" w:hAnsi="Times New Roman"/>
          <w:szCs w:val="24"/>
        </w:rPr>
        <w:t xml:space="preserve"> accepted by the ALA on a case-by-case basis.</w:t>
      </w:r>
      <w:r w:rsidR="000121D6" w:rsidRPr="00F00F40">
        <w:rPr>
          <w:rFonts w:ascii="Times New Roman" w:hAnsi="Times New Roman"/>
          <w:i/>
          <w:szCs w:val="24"/>
        </w:rPr>
        <w:t xml:space="preserve">   </w:t>
      </w:r>
      <w:r w:rsidR="00C97832" w:rsidRPr="00F00F40">
        <w:rPr>
          <w:rFonts w:ascii="Times New Roman" w:hAnsi="Times New Roman"/>
          <w:i/>
          <w:strike/>
          <w:szCs w:val="24"/>
        </w:rPr>
        <w:t xml:space="preserve"> </w:t>
      </w:r>
    </w:p>
    <w:p w14:paraId="421FFBDE" w14:textId="0A6C4B8F" w:rsidR="000B50AF" w:rsidRPr="00F00F40" w:rsidRDefault="00C97832" w:rsidP="00C51A0E">
      <w:pPr>
        <w:autoSpaceDE w:val="0"/>
        <w:autoSpaceDN w:val="0"/>
        <w:adjustRightInd w:val="0"/>
        <w:spacing w:afterLines="60" w:after="144"/>
        <w:ind w:left="1080" w:right="450" w:hanging="360"/>
        <w:rPr>
          <w:rFonts w:ascii="Times New Roman" w:hAnsi="Times New Roman"/>
          <w:i/>
          <w:szCs w:val="24"/>
        </w:rPr>
      </w:pPr>
      <w:r w:rsidRPr="00F00F40">
        <w:rPr>
          <w:rFonts w:ascii="Times New Roman" w:hAnsi="Times New Roman"/>
          <w:iCs/>
          <w:szCs w:val="24"/>
        </w:rPr>
        <w:t>a)</w:t>
      </w:r>
      <w:r w:rsidR="005C5F6C" w:rsidRPr="00F00F40">
        <w:rPr>
          <w:rFonts w:ascii="Times New Roman" w:hAnsi="Times New Roman"/>
          <w:b/>
          <w:iCs/>
          <w:szCs w:val="24"/>
        </w:rPr>
        <w:tab/>
      </w:r>
      <w:r w:rsidR="008739B0" w:rsidRPr="00F00F40">
        <w:rPr>
          <w:rFonts w:ascii="Times New Roman" w:hAnsi="Times New Roman"/>
          <w:iCs/>
          <w:szCs w:val="24"/>
        </w:rPr>
        <w:t>All motor and sail</w:t>
      </w:r>
      <w:r w:rsidR="008D07B3">
        <w:rPr>
          <w:rFonts w:ascii="Times New Roman" w:hAnsi="Times New Roman"/>
          <w:iCs/>
          <w:szCs w:val="24"/>
        </w:rPr>
        <w:t xml:space="preserve"> </w:t>
      </w:r>
      <w:r w:rsidR="008739B0" w:rsidRPr="00F00F40">
        <w:rPr>
          <w:rFonts w:ascii="Times New Roman" w:hAnsi="Times New Roman"/>
          <w:iCs/>
          <w:szCs w:val="24"/>
        </w:rPr>
        <w:t xml:space="preserve">boats must be registered and display current state DMV registration stickers on both sides of the bow and a current ALA sticker on the starboard bow. </w:t>
      </w:r>
    </w:p>
    <w:p w14:paraId="600E4A0A" w14:textId="77777777" w:rsidR="000B50AF" w:rsidRPr="00F00F40" w:rsidRDefault="000B50AF" w:rsidP="00C51A0E">
      <w:pPr>
        <w:numPr>
          <w:ilvl w:val="0"/>
          <w:numId w:val="17"/>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 xml:space="preserve">All boats with </w:t>
      </w:r>
      <w:r w:rsidR="00D050C7" w:rsidRPr="00F00F40">
        <w:rPr>
          <w:rFonts w:ascii="Times New Roman" w:hAnsi="Times New Roman"/>
          <w:szCs w:val="24"/>
        </w:rPr>
        <w:t xml:space="preserve">ALA </w:t>
      </w:r>
      <w:r w:rsidR="00893834" w:rsidRPr="00F00F40">
        <w:rPr>
          <w:rFonts w:ascii="Times New Roman" w:hAnsi="Times New Roman"/>
          <w:szCs w:val="24"/>
        </w:rPr>
        <w:t>Day U</w:t>
      </w:r>
      <w:r w:rsidRPr="00F00F40">
        <w:rPr>
          <w:rFonts w:ascii="Times New Roman" w:hAnsi="Times New Roman"/>
          <w:szCs w:val="24"/>
        </w:rPr>
        <w:t>se decals must be launched and retrieved on the same day within regular launch ramp hours.</w:t>
      </w:r>
    </w:p>
    <w:p w14:paraId="1F3B4C09" w14:textId="02EB0B62" w:rsidR="005C5F6C" w:rsidRPr="00540391" w:rsidRDefault="008D07B3" w:rsidP="00C51A0E">
      <w:pPr>
        <w:numPr>
          <w:ilvl w:val="0"/>
          <w:numId w:val="17"/>
        </w:numPr>
        <w:autoSpaceDE w:val="0"/>
        <w:autoSpaceDN w:val="0"/>
        <w:adjustRightInd w:val="0"/>
        <w:spacing w:afterLines="60" w:after="144"/>
        <w:ind w:right="450"/>
        <w:rPr>
          <w:rFonts w:ascii="Times New Roman" w:hAnsi="Times New Roman"/>
          <w:strike/>
          <w:szCs w:val="24"/>
        </w:rPr>
      </w:pPr>
      <w:r>
        <w:rPr>
          <w:rFonts w:ascii="Times New Roman" w:hAnsi="Times New Roman"/>
          <w:szCs w:val="24"/>
        </w:rPr>
        <w:t>The b</w:t>
      </w:r>
      <w:r w:rsidR="00235C5E">
        <w:rPr>
          <w:rFonts w:ascii="Times New Roman" w:hAnsi="Times New Roman"/>
          <w:szCs w:val="24"/>
        </w:rPr>
        <w:t>oat operator and all passengers must be properly seated while underway. During low-speed maneuvering and docking</w:t>
      </w:r>
      <w:r>
        <w:rPr>
          <w:rFonts w:ascii="Times New Roman" w:hAnsi="Times New Roman"/>
          <w:szCs w:val="24"/>
        </w:rPr>
        <w:t>, only</w:t>
      </w:r>
      <w:r w:rsidR="00235C5E">
        <w:rPr>
          <w:rFonts w:ascii="Times New Roman" w:hAnsi="Times New Roman"/>
          <w:szCs w:val="24"/>
        </w:rPr>
        <w:t xml:space="preserve"> the operator of the vessel may stand to gain better visibility. </w:t>
      </w:r>
    </w:p>
    <w:p w14:paraId="40E0A60C" w14:textId="053F313B" w:rsidR="005C5F6C" w:rsidRPr="00F00F40" w:rsidRDefault="000B50AF" w:rsidP="00C51A0E">
      <w:pPr>
        <w:numPr>
          <w:ilvl w:val="0"/>
          <w:numId w:val="17"/>
        </w:numPr>
        <w:autoSpaceDE w:val="0"/>
        <w:autoSpaceDN w:val="0"/>
        <w:adjustRightInd w:val="0"/>
        <w:spacing w:afterLines="60" w:after="144"/>
        <w:ind w:right="450"/>
        <w:rPr>
          <w:rFonts w:ascii="Times New Roman" w:hAnsi="Times New Roman"/>
          <w:i/>
          <w:strike/>
          <w:szCs w:val="24"/>
        </w:rPr>
      </w:pPr>
      <w:r w:rsidRPr="00540391">
        <w:rPr>
          <w:rFonts w:ascii="Times New Roman" w:hAnsi="Times New Roman"/>
          <w:szCs w:val="24"/>
          <w:u w:val="single"/>
        </w:rPr>
        <w:t xml:space="preserve">One type I, II or III Coast Guard approved personal flotation device (PFD) of the proper </w:t>
      </w:r>
      <w:r w:rsidRPr="00540391">
        <w:rPr>
          <w:rFonts w:ascii="Times New Roman" w:hAnsi="Times New Roman"/>
          <w:bCs/>
          <w:szCs w:val="24"/>
          <w:u w:val="single"/>
        </w:rPr>
        <w:t xml:space="preserve">size </w:t>
      </w:r>
      <w:r w:rsidR="008739B0" w:rsidRPr="00540391">
        <w:rPr>
          <w:rFonts w:ascii="Times New Roman" w:hAnsi="Times New Roman"/>
          <w:bCs/>
          <w:szCs w:val="24"/>
          <w:u w:val="single"/>
        </w:rPr>
        <w:t xml:space="preserve">must be available </w:t>
      </w:r>
      <w:r w:rsidRPr="009113EF">
        <w:rPr>
          <w:rFonts w:ascii="Times New Roman" w:hAnsi="Times New Roman"/>
          <w:szCs w:val="24"/>
          <w:u w:val="single"/>
        </w:rPr>
        <w:t xml:space="preserve">for every person </w:t>
      </w:r>
      <w:r w:rsidRPr="00540391">
        <w:rPr>
          <w:rFonts w:ascii="Times New Roman" w:hAnsi="Times New Roman"/>
          <w:szCs w:val="24"/>
          <w:u w:val="single"/>
        </w:rPr>
        <w:t>aboard</w:t>
      </w:r>
      <w:r w:rsidR="008739B0" w:rsidRPr="00540391">
        <w:rPr>
          <w:rFonts w:ascii="Times New Roman" w:hAnsi="Times New Roman"/>
          <w:szCs w:val="24"/>
        </w:rPr>
        <w:t>.</w:t>
      </w:r>
      <w:r w:rsidR="008F1B83" w:rsidRPr="00540391">
        <w:rPr>
          <w:rFonts w:ascii="Times New Roman" w:hAnsi="Times New Roman"/>
          <w:szCs w:val="24"/>
        </w:rPr>
        <w:t xml:space="preserve"> </w:t>
      </w:r>
      <w:r w:rsidR="008739B0" w:rsidRPr="00540391">
        <w:rPr>
          <w:rFonts w:ascii="Times New Roman" w:hAnsi="Times New Roman"/>
          <w:szCs w:val="24"/>
        </w:rPr>
        <w:t xml:space="preserve">Alternatively, </w:t>
      </w:r>
      <w:r w:rsidR="008F1B83" w:rsidRPr="00540391">
        <w:rPr>
          <w:rFonts w:ascii="Times New Roman" w:hAnsi="Times New Roman"/>
          <w:szCs w:val="24"/>
        </w:rPr>
        <w:t xml:space="preserve">a type V </w:t>
      </w:r>
      <w:r w:rsidR="008739B0" w:rsidRPr="00540391">
        <w:rPr>
          <w:rFonts w:ascii="Times New Roman" w:hAnsi="Times New Roman"/>
          <w:szCs w:val="24"/>
        </w:rPr>
        <w:t xml:space="preserve">(inflatable, either suspender or belt pack type) may be substituted for the type I, II or III PFD if worn throughout the time the vessel is underway. </w:t>
      </w:r>
    </w:p>
    <w:p w14:paraId="054EFDB8" w14:textId="538060CD" w:rsidR="00D9596D" w:rsidRPr="00F00F40" w:rsidRDefault="005B588A" w:rsidP="00C51A0E">
      <w:pPr>
        <w:autoSpaceDE w:val="0"/>
        <w:autoSpaceDN w:val="0"/>
        <w:adjustRightInd w:val="0"/>
        <w:spacing w:afterLines="60" w:after="144"/>
        <w:ind w:left="1080" w:right="450" w:hanging="360"/>
        <w:rPr>
          <w:rFonts w:ascii="Times New Roman" w:hAnsi="Times New Roman"/>
          <w:b/>
          <w:iCs/>
          <w:szCs w:val="24"/>
        </w:rPr>
      </w:pPr>
      <w:r w:rsidRPr="00F00F40">
        <w:rPr>
          <w:rFonts w:ascii="Times New Roman" w:hAnsi="Times New Roman"/>
          <w:iCs/>
          <w:szCs w:val="24"/>
        </w:rPr>
        <w:t>a)</w:t>
      </w:r>
      <w:r w:rsidR="00D9596D" w:rsidRPr="00F00F40">
        <w:rPr>
          <w:rFonts w:ascii="Times New Roman" w:hAnsi="Times New Roman"/>
          <w:b/>
          <w:iCs/>
          <w:szCs w:val="24"/>
        </w:rPr>
        <w:tab/>
      </w:r>
      <w:r w:rsidR="008739B0" w:rsidRPr="009113EF">
        <w:rPr>
          <w:rFonts w:ascii="Times New Roman" w:hAnsi="Times New Roman"/>
          <w:bCs/>
          <w:iCs/>
          <w:szCs w:val="24"/>
        </w:rPr>
        <w:t xml:space="preserve">Type V inflatable PFDs can only be worn by persons at least 16 years old. </w:t>
      </w:r>
    </w:p>
    <w:p w14:paraId="426829C6" w14:textId="650313A5" w:rsidR="00AA4920" w:rsidRPr="00E45310" w:rsidRDefault="005B588A" w:rsidP="00C51A0E">
      <w:pPr>
        <w:autoSpaceDE w:val="0"/>
        <w:autoSpaceDN w:val="0"/>
        <w:adjustRightInd w:val="0"/>
        <w:spacing w:afterLines="60" w:after="144"/>
        <w:ind w:left="1080" w:right="450" w:hanging="360"/>
        <w:rPr>
          <w:rFonts w:ascii="Times New Roman" w:hAnsi="Times New Roman"/>
          <w:i/>
          <w:strike/>
          <w:szCs w:val="24"/>
        </w:rPr>
      </w:pPr>
      <w:r w:rsidRPr="00F00F40">
        <w:rPr>
          <w:rFonts w:ascii="Times New Roman" w:hAnsi="Times New Roman"/>
          <w:iCs/>
          <w:szCs w:val="24"/>
        </w:rPr>
        <w:t>b</w:t>
      </w:r>
      <w:r w:rsidR="00F0288B" w:rsidRPr="00F00F40">
        <w:rPr>
          <w:rFonts w:ascii="Times New Roman" w:hAnsi="Times New Roman"/>
          <w:iCs/>
          <w:szCs w:val="24"/>
        </w:rPr>
        <w:t>)</w:t>
      </w:r>
      <w:r w:rsidR="00D9596D" w:rsidRPr="00E45310">
        <w:rPr>
          <w:rFonts w:ascii="Times New Roman" w:hAnsi="Times New Roman"/>
          <w:b/>
          <w:i/>
          <w:szCs w:val="24"/>
        </w:rPr>
        <w:tab/>
      </w:r>
      <w:r w:rsidR="008739B0" w:rsidRPr="00E45310">
        <w:rPr>
          <w:rFonts w:ascii="Times New Roman" w:hAnsi="Times New Roman"/>
          <w:bCs/>
          <w:iCs/>
          <w:szCs w:val="24"/>
        </w:rPr>
        <w:t>Vessels over 16</w:t>
      </w:r>
      <w:r w:rsidR="008213B0">
        <w:rPr>
          <w:rFonts w:ascii="Times New Roman" w:hAnsi="Times New Roman"/>
          <w:bCs/>
          <w:iCs/>
          <w:szCs w:val="24"/>
        </w:rPr>
        <w:t xml:space="preserve"> </w:t>
      </w:r>
      <w:r w:rsidR="008739B0" w:rsidRPr="00E45310">
        <w:rPr>
          <w:rFonts w:ascii="Times New Roman" w:hAnsi="Times New Roman"/>
          <w:bCs/>
          <w:iCs/>
          <w:szCs w:val="24"/>
        </w:rPr>
        <w:t>ft</w:t>
      </w:r>
      <w:r w:rsidR="008213B0">
        <w:rPr>
          <w:rFonts w:ascii="Times New Roman" w:hAnsi="Times New Roman"/>
          <w:bCs/>
          <w:iCs/>
          <w:szCs w:val="24"/>
        </w:rPr>
        <w:t>.</w:t>
      </w:r>
      <w:r w:rsidR="008739B0" w:rsidRPr="00E45310">
        <w:rPr>
          <w:rFonts w:ascii="Times New Roman" w:hAnsi="Times New Roman"/>
          <w:bCs/>
          <w:iCs/>
          <w:szCs w:val="24"/>
        </w:rPr>
        <w:t xml:space="preserve"> must carry </w:t>
      </w:r>
      <w:r w:rsidR="008739B0" w:rsidRPr="00E45310">
        <w:rPr>
          <w:rFonts w:ascii="Times New Roman" w:hAnsi="Times New Roman"/>
          <w:bCs/>
          <w:iCs/>
          <w:szCs w:val="24"/>
          <w:u w:val="single"/>
        </w:rPr>
        <w:t xml:space="preserve">an approved throwable flotation device, (known as type IV) which must be </w:t>
      </w:r>
      <w:r w:rsidR="00336A33" w:rsidRPr="00E45310">
        <w:rPr>
          <w:rFonts w:ascii="Times New Roman" w:hAnsi="Times New Roman"/>
          <w:bCs/>
          <w:iCs/>
          <w:szCs w:val="24"/>
          <w:u w:val="single"/>
        </w:rPr>
        <w:t xml:space="preserve">immediately available. </w:t>
      </w:r>
    </w:p>
    <w:p w14:paraId="31177808" w14:textId="6450494C" w:rsidR="003C652A" w:rsidRPr="00E45310" w:rsidRDefault="00336A33" w:rsidP="00C51A0E">
      <w:pPr>
        <w:numPr>
          <w:ilvl w:val="0"/>
          <w:numId w:val="17"/>
        </w:numPr>
        <w:autoSpaceDE w:val="0"/>
        <w:autoSpaceDN w:val="0"/>
        <w:adjustRightInd w:val="0"/>
        <w:spacing w:afterLines="60" w:after="144"/>
        <w:ind w:right="450"/>
        <w:rPr>
          <w:rFonts w:ascii="Times New Roman" w:hAnsi="Times New Roman"/>
          <w:b/>
          <w:i/>
          <w:iCs/>
          <w:strike/>
          <w:szCs w:val="24"/>
        </w:rPr>
      </w:pPr>
      <w:r w:rsidRPr="00E45310">
        <w:rPr>
          <w:rFonts w:ascii="Times New Roman" w:hAnsi="Times New Roman"/>
          <w:szCs w:val="24"/>
        </w:rPr>
        <w:t xml:space="preserve">A well maintained and functioning Active Ventilation System is required as standard equipment </w:t>
      </w:r>
      <w:r w:rsidR="00E245F9">
        <w:rPr>
          <w:rFonts w:ascii="Times New Roman" w:hAnsi="Times New Roman"/>
          <w:szCs w:val="24"/>
        </w:rPr>
        <w:t>o</w:t>
      </w:r>
      <w:r w:rsidRPr="00E45310">
        <w:rPr>
          <w:rFonts w:ascii="Times New Roman" w:hAnsi="Times New Roman"/>
          <w:szCs w:val="24"/>
        </w:rPr>
        <w:t xml:space="preserve">n all inboard, gasoline-powered boats. </w:t>
      </w:r>
    </w:p>
    <w:p w14:paraId="6C64A258" w14:textId="77777777" w:rsidR="00CE3C19" w:rsidRPr="00540391" w:rsidRDefault="0085689E" w:rsidP="00C51A0E">
      <w:pPr>
        <w:numPr>
          <w:ilvl w:val="0"/>
          <w:numId w:val="46"/>
        </w:numPr>
        <w:autoSpaceDE w:val="0"/>
        <w:autoSpaceDN w:val="0"/>
        <w:adjustRightInd w:val="0"/>
        <w:spacing w:afterLines="60" w:after="144"/>
        <w:ind w:right="450"/>
        <w:rPr>
          <w:rFonts w:ascii="Times New Roman" w:hAnsi="Times New Roman"/>
          <w:iCs/>
          <w:szCs w:val="24"/>
        </w:rPr>
      </w:pPr>
      <w:r w:rsidRPr="009113EF">
        <w:rPr>
          <w:rFonts w:ascii="Times New Roman" w:eastAsia="Times New Roman" w:hAnsi="Times New Roman"/>
          <w:bCs/>
          <w:iCs/>
          <w:szCs w:val="24"/>
          <w:shd w:val="clear" w:color="auto" w:fill="FFFFFF"/>
        </w:rPr>
        <w:t xml:space="preserve">Motorized boats must carry the Coast Guard-approved type, number and size of fully charged fire </w:t>
      </w:r>
      <w:r w:rsidRPr="00540391">
        <w:rPr>
          <w:rFonts w:ascii="Times New Roman" w:eastAsia="Times New Roman" w:hAnsi="Times New Roman"/>
          <w:bCs/>
          <w:iCs/>
          <w:szCs w:val="24"/>
          <w:shd w:val="clear" w:color="auto" w:fill="FFFFFF"/>
        </w:rPr>
        <w:t>extinguisher(s) required for the vessel</w:t>
      </w:r>
      <w:r w:rsidRPr="00540391">
        <w:rPr>
          <w:rFonts w:ascii="Times New Roman" w:eastAsia="Times New Roman" w:hAnsi="Times New Roman"/>
          <w:iCs/>
          <w:szCs w:val="24"/>
          <w:shd w:val="clear" w:color="auto" w:fill="FFFFFF"/>
        </w:rPr>
        <w:t>.</w:t>
      </w:r>
      <w:r w:rsidRPr="00540391">
        <w:rPr>
          <w:rFonts w:ascii="Comic Sans MS" w:eastAsia="Times New Roman" w:hAnsi="Comic Sans MS"/>
          <w:iCs/>
          <w:sz w:val="36"/>
          <w:szCs w:val="36"/>
        </w:rPr>
        <w:t xml:space="preserve"> </w:t>
      </w:r>
    </w:p>
    <w:p w14:paraId="6BB50932" w14:textId="77777777" w:rsidR="00CE3C19" w:rsidRPr="00F00F40" w:rsidRDefault="00CE3C19" w:rsidP="00C51A0E">
      <w:pPr>
        <w:numPr>
          <w:ilvl w:val="0"/>
          <w:numId w:val="46"/>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Navigation lights must be kept in serviceable condition and displayed between sunset and sunrise and at times of restricted visibility.</w:t>
      </w:r>
    </w:p>
    <w:p w14:paraId="1B2EAD7D" w14:textId="77777777" w:rsidR="00C755F0" w:rsidRPr="00F00F40" w:rsidRDefault="00C755F0" w:rsidP="00C51A0E">
      <w:pPr>
        <w:numPr>
          <w:ilvl w:val="0"/>
          <w:numId w:val="46"/>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A sound signaling device is required.</w:t>
      </w:r>
    </w:p>
    <w:p w14:paraId="68C264A8" w14:textId="77777777" w:rsidR="000B50AF" w:rsidRPr="00F00F40" w:rsidRDefault="00C755F0" w:rsidP="00C51A0E">
      <w:pPr>
        <w:numPr>
          <w:ilvl w:val="0"/>
          <w:numId w:val="46"/>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 xml:space="preserve">Motorized boats </w:t>
      </w:r>
      <w:r w:rsidR="008F1B83" w:rsidRPr="00F00F40">
        <w:rPr>
          <w:rFonts w:ascii="Times New Roman" w:hAnsi="Times New Roman"/>
          <w:szCs w:val="24"/>
        </w:rPr>
        <w:t xml:space="preserve">with an inboard or I/O, gasoline-fueled engine </w:t>
      </w:r>
      <w:r w:rsidRPr="00F00F40">
        <w:rPr>
          <w:rFonts w:ascii="Times New Roman" w:hAnsi="Times New Roman"/>
          <w:szCs w:val="24"/>
        </w:rPr>
        <w:t xml:space="preserve">must have a </w:t>
      </w:r>
      <w:r w:rsidR="008F1B83" w:rsidRPr="00F00F40">
        <w:rPr>
          <w:rFonts w:ascii="Times New Roman" w:hAnsi="Times New Roman"/>
          <w:szCs w:val="24"/>
        </w:rPr>
        <w:t xml:space="preserve">Coast Guard-approved </w:t>
      </w:r>
      <w:r w:rsidRPr="00F00F40">
        <w:rPr>
          <w:rFonts w:ascii="Times New Roman" w:hAnsi="Times New Roman"/>
          <w:szCs w:val="24"/>
        </w:rPr>
        <w:t>backfire flame arrestor</w:t>
      </w:r>
      <w:r w:rsidR="008F1B83" w:rsidRPr="00F00F40">
        <w:rPr>
          <w:rFonts w:ascii="Times New Roman" w:hAnsi="Times New Roman"/>
          <w:szCs w:val="24"/>
        </w:rPr>
        <w:t xml:space="preserve"> in good condition</w:t>
      </w:r>
      <w:r w:rsidRPr="00F00F40">
        <w:rPr>
          <w:rFonts w:ascii="Times New Roman" w:hAnsi="Times New Roman"/>
          <w:szCs w:val="24"/>
        </w:rPr>
        <w:t>.</w:t>
      </w:r>
    </w:p>
    <w:p w14:paraId="049C6F7B" w14:textId="77777777" w:rsidR="00C755F0" w:rsidRPr="00F00F40" w:rsidRDefault="00C755F0" w:rsidP="00C51A0E">
      <w:pPr>
        <w:numPr>
          <w:ilvl w:val="0"/>
          <w:numId w:val="46"/>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Motorized boats must have a reverse gear on all motors over 10 HP.</w:t>
      </w:r>
    </w:p>
    <w:p w14:paraId="006D6B20" w14:textId="77777777" w:rsidR="00F133D8" w:rsidRPr="00F00F40" w:rsidRDefault="00C755F0" w:rsidP="00C51A0E">
      <w:pPr>
        <w:numPr>
          <w:ilvl w:val="0"/>
          <w:numId w:val="46"/>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Sailboats have the right of way over powerboats except when the sailboat is overtaking another vessel.</w:t>
      </w:r>
    </w:p>
    <w:p w14:paraId="00B348E6" w14:textId="77777777" w:rsidR="00F133D8" w:rsidRPr="00F00F40" w:rsidRDefault="00C755F0" w:rsidP="00C51A0E">
      <w:pPr>
        <w:numPr>
          <w:ilvl w:val="0"/>
          <w:numId w:val="46"/>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lastRenderedPageBreak/>
        <w:t>Boats shall not follow any boat or skier(s) closer than 200 feet.</w:t>
      </w:r>
    </w:p>
    <w:p w14:paraId="51B94BC6" w14:textId="311B248C" w:rsidR="006B15DD" w:rsidRPr="009113EF" w:rsidRDefault="00336A33" w:rsidP="006B15DD">
      <w:pPr>
        <w:pStyle w:val="xmsonormal"/>
        <w:numPr>
          <w:ilvl w:val="0"/>
          <w:numId w:val="46"/>
        </w:numPr>
        <w:rPr>
          <w:rFonts w:ascii="Times New Roman" w:hAnsi="Times New Roman" w:cs="Times New Roman"/>
          <w:sz w:val="24"/>
          <w:szCs w:val="24"/>
        </w:rPr>
      </w:pPr>
      <w:r w:rsidRPr="00F00F40">
        <w:rPr>
          <w:rFonts w:ascii="Times New Roman" w:hAnsi="Times New Roman" w:cs="Times New Roman"/>
          <w:sz w:val="24"/>
          <w:szCs w:val="24"/>
        </w:rPr>
        <w:t>Beaching of motor or sail</w:t>
      </w:r>
      <w:r w:rsidR="008D07B3">
        <w:rPr>
          <w:rFonts w:ascii="Times New Roman" w:hAnsi="Times New Roman" w:cs="Times New Roman"/>
          <w:sz w:val="24"/>
          <w:szCs w:val="24"/>
        </w:rPr>
        <w:t xml:space="preserve"> </w:t>
      </w:r>
      <w:r w:rsidRPr="00F00F40">
        <w:rPr>
          <w:rFonts w:ascii="Times New Roman" w:hAnsi="Times New Roman" w:cs="Times New Roman"/>
          <w:sz w:val="24"/>
          <w:szCs w:val="24"/>
        </w:rPr>
        <w:t xml:space="preserve">boats on any shoreline, including Lone Pine Island, is prohibited. </w:t>
      </w:r>
      <w:r w:rsidRPr="008213B0">
        <w:rPr>
          <w:rFonts w:ascii="Times New Roman" w:hAnsi="Times New Roman" w:cs="Times New Roman"/>
          <w:b/>
          <w:bCs/>
          <w:sz w:val="24"/>
          <w:szCs w:val="24"/>
        </w:rPr>
        <w:t>EXCEPTION</w:t>
      </w:r>
      <w:r w:rsidRPr="00F00F40">
        <w:rPr>
          <w:rFonts w:ascii="Times New Roman" w:hAnsi="Times New Roman" w:cs="Times New Roman"/>
          <w:sz w:val="24"/>
          <w:szCs w:val="24"/>
        </w:rPr>
        <w:t xml:space="preserve">: Sailboats may be beached briefly for the purpose of minor maintenance such as draining water from the hull. Sailboats must be returned to their regular mooring site immediately after the completion of that maintenance, and not left overnight at the beach. </w:t>
      </w:r>
    </w:p>
    <w:p w14:paraId="1EB19DBB" w14:textId="77777777" w:rsidR="0005741F" w:rsidRPr="00F00F40" w:rsidRDefault="00ED4233" w:rsidP="00C51A0E">
      <w:pPr>
        <w:numPr>
          <w:ilvl w:val="0"/>
          <w:numId w:val="46"/>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Swimming</w:t>
      </w:r>
      <w:r w:rsidR="00CD0841" w:rsidRPr="00F00F40">
        <w:rPr>
          <w:rFonts w:ascii="Times New Roman" w:hAnsi="Times New Roman"/>
          <w:szCs w:val="24"/>
        </w:rPr>
        <w:t>,</w:t>
      </w:r>
      <w:r w:rsidRPr="00F00F40">
        <w:rPr>
          <w:rFonts w:ascii="Times New Roman" w:hAnsi="Times New Roman"/>
          <w:szCs w:val="24"/>
        </w:rPr>
        <w:t xml:space="preserve"> diving or </w:t>
      </w:r>
      <w:r w:rsidR="00CB3634" w:rsidRPr="00F00F40">
        <w:rPr>
          <w:rFonts w:ascii="Times New Roman" w:hAnsi="Times New Roman"/>
          <w:szCs w:val="24"/>
        </w:rPr>
        <w:t xml:space="preserve">fishing is not permitted on </w:t>
      </w:r>
      <w:r w:rsidRPr="00F00F40">
        <w:rPr>
          <w:rFonts w:ascii="Times New Roman" w:hAnsi="Times New Roman"/>
          <w:szCs w:val="24"/>
        </w:rPr>
        <w:t>Lo</w:t>
      </w:r>
      <w:r w:rsidR="00531925" w:rsidRPr="00F00F40">
        <w:rPr>
          <w:rFonts w:ascii="Times New Roman" w:hAnsi="Times New Roman"/>
          <w:szCs w:val="24"/>
        </w:rPr>
        <w:t>n</w:t>
      </w:r>
      <w:r w:rsidRPr="00F00F40">
        <w:rPr>
          <w:rFonts w:ascii="Times New Roman" w:hAnsi="Times New Roman"/>
          <w:szCs w:val="24"/>
        </w:rPr>
        <w:t>e</w:t>
      </w:r>
      <w:r w:rsidR="00531925" w:rsidRPr="00F00F40">
        <w:rPr>
          <w:rFonts w:ascii="Times New Roman" w:hAnsi="Times New Roman"/>
          <w:szCs w:val="24"/>
        </w:rPr>
        <w:t xml:space="preserve"> Pine Island courtesy dock</w:t>
      </w:r>
      <w:r w:rsidRPr="00F00F40">
        <w:rPr>
          <w:rFonts w:ascii="Times New Roman" w:hAnsi="Times New Roman"/>
          <w:szCs w:val="24"/>
        </w:rPr>
        <w:t>.</w:t>
      </w:r>
    </w:p>
    <w:p w14:paraId="1EFCDDFC" w14:textId="77777777" w:rsidR="0005741F" w:rsidRPr="00F00F40" w:rsidRDefault="0005741F" w:rsidP="006B15DD">
      <w:pPr>
        <w:numPr>
          <w:ilvl w:val="0"/>
          <w:numId w:val="46"/>
        </w:numPr>
        <w:autoSpaceDE w:val="0"/>
        <w:autoSpaceDN w:val="0"/>
        <w:adjustRightInd w:val="0"/>
        <w:spacing w:afterLines="60" w:after="144"/>
        <w:ind w:right="446"/>
        <w:rPr>
          <w:rFonts w:ascii="Times New Roman" w:hAnsi="Times New Roman"/>
          <w:szCs w:val="24"/>
        </w:rPr>
      </w:pPr>
      <w:r w:rsidRPr="00F00F40">
        <w:rPr>
          <w:rFonts w:ascii="Times New Roman" w:hAnsi="Times New Roman"/>
          <w:szCs w:val="24"/>
        </w:rPr>
        <w:t>Boat traffic through the Lone Pine Island Channel is prohibited when marker buoys are present.</w:t>
      </w:r>
    </w:p>
    <w:p w14:paraId="65DCD839" w14:textId="5825546E" w:rsidR="00340975" w:rsidRPr="00540391" w:rsidRDefault="00340975" w:rsidP="006B15DD">
      <w:pPr>
        <w:pStyle w:val="ListParagraph"/>
        <w:numPr>
          <w:ilvl w:val="0"/>
          <w:numId w:val="46"/>
        </w:numPr>
        <w:autoSpaceDE w:val="0"/>
        <w:autoSpaceDN w:val="0"/>
        <w:adjustRightInd w:val="0"/>
        <w:spacing w:afterLines="60" w:after="144"/>
        <w:ind w:right="446"/>
        <w:contextualSpacing w:val="0"/>
        <w:rPr>
          <w:rFonts w:ascii="Times New Roman" w:hAnsi="Times New Roman"/>
          <w:i/>
          <w:strike/>
          <w:szCs w:val="24"/>
        </w:rPr>
      </w:pPr>
      <w:r w:rsidRPr="009113EF">
        <w:rPr>
          <w:rFonts w:ascii="Times New Roman" w:hAnsi="Times New Roman"/>
          <w:szCs w:val="24"/>
        </w:rPr>
        <w:t xml:space="preserve">Children ten (10) years of age and under, riding in the bow of a boat with a HP rating of 10 and above, must be </w:t>
      </w:r>
      <w:r w:rsidRPr="00540391">
        <w:rPr>
          <w:rFonts w:ascii="Times New Roman" w:hAnsi="Times New Roman"/>
          <w:szCs w:val="24"/>
        </w:rPr>
        <w:t>accompanied by an adult in the bow.</w:t>
      </w:r>
    </w:p>
    <w:p w14:paraId="7FBCDD35" w14:textId="59746B43" w:rsidR="00340975" w:rsidRPr="00F00F40" w:rsidRDefault="00336A33" w:rsidP="00B03D94">
      <w:pPr>
        <w:pStyle w:val="ListParagraph"/>
        <w:rPr>
          <w:rFonts w:ascii="Times New Roman" w:hAnsi="Times New Roman"/>
          <w:szCs w:val="24"/>
        </w:rPr>
      </w:pPr>
      <w:r w:rsidRPr="002A0AE5">
        <w:rPr>
          <w:rFonts w:ascii="Times New Roman" w:eastAsia="Times New Roman" w:hAnsi="Times New Roman"/>
          <w:iCs/>
          <w:szCs w:val="24"/>
        </w:rPr>
        <w:t>The Engine Cut-Off Switch (ECOS), also known as Lanyard Cut-Out, which is designed to kill the engine if the operator is thrown out of his/her seat, shall be used by attaching the lanyard to the operator whenever a vessel is above displacement speed or up on-plane – exclud</w:t>
      </w:r>
      <w:r w:rsidR="00635F89" w:rsidRPr="002A0AE5">
        <w:rPr>
          <w:rFonts w:ascii="Times New Roman" w:eastAsia="Times New Roman" w:hAnsi="Times New Roman"/>
          <w:iCs/>
          <w:szCs w:val="24"/>
        </w:rPr>
        <w:t>ed</w:t>
      </w:r>
      <w:r w:rsidRPr="002A0AE5">
        <w:rPr>
          <w:rFonts w:ascii="Times New Roman" w:eastAsia="Times New Roman" w:hAnsi="Times New Roman"/>
          <w:iCs/>
          <w:szCs w:val="24"/>
        </w:rPr>
        <w:t xml:space="preserve"> are </w:t>
      </w:r>
      <w:r w:rsidR="00635F89" w:rsidRPr="002A0AE5">
        <w:rPr>
          <w:rFonts w:ascii="Times New Roman" w:eastAsia="Times New Roman" w:hAnsi="Times New Roman"/>
          <w:iCs/>
          <w:szCs w:val="24"/>
        </w:rPr>
        <w:t>docking, loading/unloading from trailers, trolling and operating in</w:t>
      </w:r>
      <w:r w:rsidR="002A0AE5">
        <w:rPr>
          <w:rFonts w:ascii="Times New Roman" w:eastAsia="Times New Roman" w:hAnsi="Times New Roman"/>
          <w:iCs/>
          <w:szCs w:val="24"/>
        </w:rPr>
        <w:t xml:space="preserve"> “</w:t>
      </w:r>
      <w:r w:rsidR="00910EDC" w:rsidRPr="002A0AE5">
        <w:rPr>
          <w:rFonts w:ascii="Times New Roman" w:eastAsia="Times New Roman" w:hAnsi="Times New Roman"/>
          <w:iCs/>
          <w:szCs w:val="24"/>
        </w:rPr>
        <w:t>N</w:t>
      </w:r>
      <w:r w:rsidR="00635F89" w:rsidRPr="002A0AE5">
        <w:rPr>
          <w:rFonts w:ascii="Times New Roman" w:eastAsia="Times New Roman" w:hAnsi="Times New Roman"/>
          <w:iCs/>
          <w:szCs w:val="24"/>
        </w:rPr>
        <w:t>o-</w:t>
      </w:r>
      <w:r w:rsidR="00910EDC" w:rsidRPr="002A0AE5">
        <w:rPr>
          <w:rFonts w:ascii="Times New Roman" w:eastAsia="Times New Roman" w:hAnsi="Times New Roman"/>
          <w:iCs/>
          <w:szCs w:val="24"/>
        </w:rPr>
        <w:t>W</w:t>
      </w:r>
      <w:r w:rsidR="00635F89" w:rsidRPr="002A0AE5">
        <w:rPr>
          <w:rFonts w:ascii="Times New Roman" w:eastAsia="Times New Roman" w:hAnsi="Times New Roman"/>
          <w:iCs/>
          <w:szCs w:val="24"/>
        </w:rPr>
        <w:t xml:space="preserve">ake zones, etc. Vessels not originally equipped with an ECOS are exempt. </w:t>
      </w:r>
      <w:r w:rsidR="00DD490B" w:rsidRPr="002A0AE5">
        <w:rPr>
          <w:rFonts w:ascii="Times New Roman" w:eastAsia="Times New Roman" w:hAnsi="Times New Roman"/>
          <w:iCs/>
          <w:szCs w:val="24"/>
        </w:rPr>
        <w:br/>
      </w:r>
    </w:p>
    <w:p w14:paraId="0B7F39C9" w14:textId="77777777" w:rsidR="000B50AF" w:rsidRPr="00F00F40" w:rsidRDefault="000B50AF" w:rsidP="00C51A0E">
      <w:pPr>
        <w:numPr>
          <w:ilvl w:val="0"/>
          <w:numId w:val="31"/>
        </w:numPr>
        <w:autoSpaceDE w:val="0"/>
        <w:autoSpaceDN w:val="0"/>
        <w:adjustRightInd w:val="0"/>
        <w:spacing w:afterLines="60" w:after="144"/>
        <w:ind w:right="450"/>
        <w:rPr>
          <w:rFonts w:ascii="Times New Roman" w:hAnsi="Times New Roman"/>
          <w:b/>
          <w:bCs/>
          <w:szCs w:val="24"/>
        </w:rPr>
      </w:pPr>
      <w:r w:rsidRPr="00F00F40">
        <w:rPr>
          <w:rFonts w:ascii="Arial Black" w:hAnsi="Arial Black"/>
          <w:b/>
          <w:bCs/>
          <w:szCs w:val="24"/>
        </w:rPr>
        <w:t>SPEED LIMIT</w:t>
      </w:r>
      <w:r w:rsidRPr="00F00F40">
        <w:rPr>
          <w:rFonts w:ascii="Times New Roman" w:hAnsi="Times New Roman"/>
          <w:b/>
          <w:bCs/>
          <w:szCs w:val="24"/>
        </w:rPr>
        <w:t>:</w:t>
      </w:r>
    </w:p>
    <w:p w14:paraId="2AD88D7E" w14:textId="0EF9448D" w:rsidR="000B50AF" w:rsidRPr="00F00F40" w:rsidRDefault="000B50AF" w:rsidP="00C51A0E">
      <w:pPr>
        <w:numPr>
          <w:ilvl w:val="0"/>
          <w:numId w:val="18"/>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 xml:space="preserve">ALA Lake </w:t>
      </w:r>
      <w:r w:rsidRPr="009113EF">
        <w:rPr>
          <w:rFonts w:ascii="Times New Roman" w:hAnsi="Times New Roman"/>
          <w:szCs w:val="24"/>
        </w:rPr>
        <w:t>Safety</w:t>
      </w:r>
      <w:r w:rsidR="005A4139" w:rsidRPr="00F00F40">
        <w:rPr>
          <w:rFonts w:ascii="Times New Roman" w:hAnsi="Times New Roman"/>
          <w:szCs w:val="24"/>
        </w:rPr>
        <w:t xml:space="preserve"> </w:t>
      </w:r>
      <w:r w:rsidR="00635F89" w:rsidRPr="00F00F40">
        <w:rPr>
          <w:rFonts w:ascii="Times New Roman" w:hAnsi="Times New Roman"/>
          <w:szCs w:val="24"/>
        </w:rPr>
        <w:t xml:space="preserve">Staff </w:t>
      </w:r>
      <w:r w:rsidRPr="00F00F40">
        <w:rPr>
          <w:rFonts w:ascii="Times New Roman" w:hAnsi="Times New Roman"/>
          <w:szCs w:val="24"/>
        </w:rPr>
        <w:t>may use radar to check boaters’ speed.</w:t>
      </w:r>
    </w:p>
    <w:p w14:paraId="50B8DA76" w14:textId="5AE4205F" w:rsidR="000B50AF" w:rsidRPr="00F00F40" w:rsidRDefault="000B50AF" w:rsidP="00C51A0E">
      <w:pPr>
        <w:numPr>
          <w:ilvl w:val="0"/>
          <w:numId w:val="18"/>
        </w:numPr>
        <w:autoSpaceDE w:val="0"/>
        <w:autoSpaceDN w:val="0"/>
        <w:adjustRightInd w:val="0"/>
        <w:spacing w:afterLines="60" w:after="144"/>
        <w:ind w:right="450"/>
        <w:rPr>
          <w:rFonts w:ascii="Times New Roman" w:hAnsi="Times New Roman"/>
          <w:bCs/>
          <w:szCs w:val="24"/>
        </w:rPr>
      </w:pPr>
      <w:r w:rsidRPr="00F00F40">
        <w:rPr>
          <w:rFonts w:ascii="Times New Roman" w:hAnsi="Times New Roman"/>
          <w:bCs/>
          <w:szCs w:val="24"/>
        </w:rPr>
        <w:t>Speed outside of the</w:t>
      </w:r>
      <w:r w:rsidR="00635F89" w:rsidRPr="00F00F40">
        <w:rPr>
          <w:rFonts w:ascii="Times New Roman" w:hAnsi="Times New Roman"/>
          <w:bCs/>
          <w:szCs w:val="24"/>
        </w:rPr>
        <w:t xml:space="preserve"> “5MPH </w:t>
      </w:r>
      <w:r w:rsidR="00910EDC">
        <w:rPr>
          <w:rFonts w:ascii="Times New Roman" w:hAnsi="Times New Roman"/>
          <w:bCs/>
          <w:szCs w:val="24"/>
        </w:rPr>
        <w:t>“</w:t>
      </w:r>
      <w:r w:rsidR="00635F89" w:rsidRPr="00F00F40">
        <w:rPr>
          <w:rFonts w:ascii="Times New Roman" w:hAnsi="Times New Roman"/>
          <w:bCs/>
          <w:szCs w:val="24"/>
        </w:rPr>
        <w:t>No Wake”</w:t>
      </w:r>
      <w:r w:rsidRPr="00F00F40">
        <w:rPr>
          <w:rFonts w:ascii="Times New Roman" w:hAnsi="Times New Roman"/>
          <w:bCs/>
          <w:szCs w:val="24"/>
        </w:rPr>
        <w:t xml:space="preserve"> buoys:</w:t>
      </w:r>
    </w:p>
    <w:p w14:paraId="5EA1C9D7" w14:textId="5FDEA728" w:rsidR="000C48F2" w:rsidRPr="00F00F40" w:rsidRDefault="000B50AF" w:rsidP="00C51A0E">
      <w:pPr>
        <w:pStyle w:val="ListParagraph"/>
        <w:numPr>
          <w:ilvl w:val="1"/>
          <w:numId w:val="51"/>
        </w:numPr>
        <w:tabs>
          <w:tab w:val="left" w:pos="1080"/>
        </w:tabs>
        <w:autoSpaceDE w:val="0"/>
        <w:autoSpaceDN w:val="0"/>
        <w:adjustRightInd w:val="0"/>
        <w:spacing w:afterLines="60" w:after="144"/>
        <w:ind w:left="1080" w:right="450"/>
        <w:rPr>
          <w:rFonts w:ascii="Times New Roman" w:hAnsi="Times New Roman"/>
          <w:szCs w:val="24"/>
        </w:rPr>
      </w:pPr>
      <w:r w:rsidRPr="00F00F40">
        <w:rPr>
          <w:rFonts w:ascii="Times New Roman" w:hAnsi="Times New Roman"/>
          <w:szCs w:val="24"/>
        </w:rPr>
        <w:t>Day - 7:00 a.m. to sunset</w:t>
      </w:r>
      <w:r w:rsidR="004A39D6" w:rsidRPr="00F00F40">
        <w:rPr>
          <w:rFonts w:ascii="Times New Roman" w:hAnsi="Times New Roman"/>
          <w:szCs w:val="24"/>
        </w:rPr>
        <w:t xml:space="preserve"> </w:t>
      </w:r>
      <w:r w:rsidRPr="00F00F40">
        <w:rPr>
          <w:rFonts w:ascii="Times New Roman" w:hAnsi="Times New Roman"/>
          <w:szCs w:val="24"/>
        </w:rPr>
        <w:t>maximum</w:t>
      </w:r>
      <w:r w:rsidR="0043478B" w:rsidRPr="00F00F40">
        <w:rPr>
          <w:rFonts w:ascii="Times New Roman" w:hAnsi="Times New Roman"/>
          <w:szCs w:val="24"/>
        </w:rPr>
        <w:t xml:space="preserve"> is </w:t>
      </w:r>
      <w:r w:rsidRPr="00F00F40">
        <w:rPr>
          <w:rFonts w:ascii="Times New Roman" w:hAnsi="Times New Roman"/>
          <w:szCs w:val="24"/>
        </w:rPr>
        <w:t>35 MPH.</w:t>
      </w:r>
      <w:r w:rsidR="000C48F2" w:rsidRPr="00F00F40">
        <w:rPr>
          <w:rFonts w:ascii="Times New Roman" w:hAnsi="Times New Roman"/>
          <w:szCs w:val="24"/>
        </w:rPr>
        <w:t xml:space="preserve">   </w:t>
      </w:r>
    </w:p>
    <w:p w14:paraId="7FC9294C" w14:textId="77777777" w:rsidR="000C48F2" w:rsidRPr="00F00F40" w:rsidRDefault="000C48F2" w:rsidP="00C51A0E">
      <w:pPr>
        <w:pStyle w:val="ListParagraph"/>
        <w:tabs>
          <w:tab w:val="left" w:pos="1080"/>
        </w:tabs>
        <w:autoSpaceDE w:val="0"/>
        <w:autoSpaceDN w:val="0"/>
        <w:adjustRightInd w:val="0"/>
        <w:spacing w:afterLines="60" w:after="144"/>
        <w:ind w:left="1080" w:right="450"/>
        <w:rPr>
          <w:rFonts w:ascii="Times New Roman" w:hAnsi="Times New Roman"/>
          <w:szCs w:val="24"/>
        </w:rPr>
      </w:pPr>
      <w:r w:rsidRPr="00F00F40">
        <w:rPr>
          <w:rFonts w:ascii="Times New Roman" w:hAnsi="Times New Roman"/>
          <w:szCs w:val="24"/>
        </w:rPr>
        <w:t xml:space="preserve">                                                                       </w:t>
      </w:r>
    </w:p>
    <w:p w14:paraId="634253E6" w14:textId="166C85B6" w:rsidR="0006686C" w:rsidRPr="00F00F40" w:rsidRDefault="000B50AF" w:rsidP="00C51A0E">
      <w:pPr>
        <w:pStyle w:val="ListParagraph"/>
        <w:numPr>
          <w:ilvl w:val="1"/>
          <w:numId w:val="51"/>
        </w:numPr>
        <w:tabs>
          <w:tab w:val="left" w:pos="1080"/>
        </w:tabs>
        <w:autoSpaceDE w:val="0"/>
        <w:autoSpaceDN w:val="0"/>
        <w:adjustRightInd w:val="0"/>
        <w:spacing w:afterLines="60" w:after="144"/>
        <w:ind w:left="1080" w:right="450"/>
        <w:rPr>
          <w:rFonts w:ascii="Times New Roman" w:hAnsi="Times New Roman"/>
          <w:szCs w:val="24"/>
        </w:rPr>
      </w:pPr>
      <w:r w:rsidRPr="00F00F40">
        <w:rPr>
          <w:rFonts w:ascii="Times New Roman" w:hAnsi="Times New Roman"/>
          <w:szCs w:val="24"/>
        </w:rPr>
        <w:t xml:space="preserve">Night </w:t>
      </w:r>
      <w:r w:rsidR="00854EFC" w:rsidRPr="00F00F40">
        <w:rPr>
          <w:rFonts w:ascii="Times New Roman" w:hAnsi="Times New Roman"/>
          <w:szCs w:val="24"/>
        </w:rPr>
        <w:t>–</w:t>
      </w:r>
      <w:r w:rsidRPr="00F00F40">
        <w:rPr>
          <w:rFonts w:ascii="Times New Roman" w:hAnsi="Times New Roman"/>
          <w:szCs w:val="24"/>
        </w:rPr>
        <w:t xml:space="preserve"> sunset </w:t>
      </w:r>
      <w:r w:rsidR="00C74357" w:rsidRPr="00F00F40">
        <w:rPr>
          <w:rFonts w:ascii="Times New Roman" w:hAnsi="Times New Roman"/>
          <w:szCs w:val="24"/>
        </w:rPr>
        <w:t>(</w:t>
      </w:r>
      <w:r w:rsidR="00DD2DE8" w:rsidRPr="00F00F40">
        <w:rPr>
          <w:rFonts w:ascii="Times New Roman" w:hAnsi="Times New Roman"/>
          <w:szCs w:val="24"/>
        </w:rPr>
        <w:t xml:space="preserve">as indicated by the Lake Safety </w:t>
      </w:r>
      <w:r w:rsidR="00A8329A" w:rsidRPr="00F00F40">
        <w:rPr>
          <w:rFonts w:ascii="Times New Roman" w:hAnsi="Times New Roman"/>
          <w:szCs w:val="24"/>
        </w:rPr>
        <w:t>closing</w:t>
      </w:r>
      <w:r w:rsidR="00DD2DE8" w:rsidRPr="00F00F40">
        <w:rPr>
          <w:rFonts w:ascii="Times New Roman" w:hAnsi="Times New Roman"/>
          <w:szCs w:val="24"/>
        </w:rPr>
        <w:t xml:space="preserve"> procedure</w:t>
      </w:r>
      <w:r w:rsidR="00B44DBE" w:rsidRPr="00F00F40">
        <w:rPr>
          <w:rFonts w:ascii="Times New Roman" w:hAnsi="Times New Roman"/>
          <w:szCs w:val="24"/>
        </w:rPr>
        <w:t>: flashing amber</w:t>
      </w:r>
      <w:r w:rsidR="00A8329A" w:rsidRPr="00F00F40">
        <w:rPr>
          <w:rFonts w:ascii="Times New Roman" w:hAnsi="Times New Roman"/>
          <w:szCs w:val="24"/>
        </w:rPr>
        <w:t xml:space="preserve"> and </w:t>
      </w:r>
      <w:r w:rsidR="00B44DBE" w:rsidRPr="00F00F40">
        <w:rPr>
          <w:rFonts w:ascii="Times New Roman" w:hAnsi="Times New Roman"/>
          <w:szCs w:val="24"/>
        </w:rPr>
        <w:t>red</w:t>
      </w:r>
      <w:r w:rsidR="000C48F2" w:rsidRPr="00F00F40">
        <w:rPr>
          <w:rFonts w:ascii="Times New Roman" w:hAnsi="Times New Roman"/>
          <w:szCs w:val="24"/>
        </w:rPr>
        <w:t xml:space="preserve"> </w:t>
      </w:r>
      <w:r w:rsidR="00A8329A" w:rsidRPr="00F00F40">
        <w:rPr>
          <w:rFonts w:ascii="Times New Roman" w:hAnsi="Times New Roman"/>
          <w:szCs w:val="24"/>
        </w:rPr>
        <w:t>lights</w:t>
      </w:r>
      <w:r w:rsidR="000C48F2" w:rsidRPr="00F00F40">
        <w:rPr>
          <w:rFonts w:ascii="Times New Roman" w:hAnsi="Times New Roman"/>
          <w:szCs w:val="24"/>
        </w:rPr>
        <w:t>)</w:t>
      </w:r>
      <w:r w:rsidR="00C74357" w:rsidRPr="00F00F40">
        <w:rPr>
          <w:rFonts w:ascii="Times New Roman" w:hAnsi="Times New Roman"/>
          <w:szCs w:val="24"/>
        </w:rPr>
        <w:t xml:space="preserve"> </w:t>
      </w:r>
      <w:r w:rsidRPr="00F00F40">
        <w:rPr>
          <w:rFonts w:ascii="Times New Roman" w:hAnsi="Times New Roman"/>
          <w:szCs w:val="24"/>
        </w:rPr>
        <w:t xml:space="preserve">to 7:00 a.m., maximum </w:t>
      </w:r>
      <w:r w:rsidR="0043478B" w:rsidRPr="00F00F40">
        <w:rPr>
          <w:rFonts w:ascii="Times New Roman" w:hAnsi="Times New Roman"/>
          <w:szCs w:val="24"/>
        </w:rPr>
        <w:t xml:space="preserve">is </w:t>
      </w:r>
      <w:r w:rsidR="00914389" w:rsidRPr="00F00F40">
        <w:rPr>
          <w:rFonts w:ascii="Times New Roman" w:hAnsi="Times New Roman"/>
          <w:szCs w:val="24"/>
        </w:rPr>
        <w:t>5</w:t>
      </w:r>
      <w:r w:rsidR="00914389" w:rsidRPr="00F00F40">
        <w:rPr>
          <w:rFonts w:ascii="Times New Roman" w:hAnsi="Times New Roman"/>
          <w:b/>
          <w:szCs w:val="24"/>
        </w:rPr>
        <w:t xml:space="preserve"> </w:t>
      </w:r>
      <w:r w:rsidRPr="00F00F40">
        <w:rPr>
          <w:rFonts w:ascii="Times New Roman" w:hAnsi="Times New Roman"/>
          <w:szCs w:val="24"/>
        </w:rPr>
        <w:t>MPH</w:t>
      </w:r>
      <w:r w:rsidR="0006686C" w:rsidRPr="00F00F40">
        <w:rPr>
          <w:rFonts w:ascii="Times New Roman" w:hAnsi="Times New Roman"/>
          <w:szCs w:val="24"/>
        </w:rPr>
        <w:t xml:space="preserve"> and </w:t>
      </w:r>
      <w:r w:rsidR="00910EDC">
        <w:rPr>
          <w:rFonts w:ascii="Times New Roman" w:hAnsi="Times New Roman"/>
          <w:szCs w:val="24"/>
        </w:rPr>
        <w:t>n</w:t>
      </w:r>
      <w:r w:rsidR="0006686C" w:rsidRPr="00F00F40">
        <w:rPr>
          <w:rFonts w:ascii="Times New Roman" w:hAnsi="Times New Roman"/>
          <w:szCs w:val="24"/>
        </w:rPr>
        <w:t xml:space="preserve">o </w:t>
      </w:r>
      <w:r w:rsidR="00910EDC">
        <w:rPr>
          <w:rFonts w:ascii="Times New Roman" w:hAnsi="Times New Roman"/>
          <w:szCs w:val="24"/>
        </w:rPr>
        <w:t>w</w:t>
      </w:r>
      <w:r w:rsidR="0006686C" w:rsidRPr="00F00F40">
        <w:rPr>
          <w:rFonts w:ascii="Times New Roman" w:hAnsi="Times New Roman"/>
          <w:szCs w:val="24"/>
        </w:rPr>
        <w:t>ake</w:t>
      </w:r>
      <w:r w:rsidRPr="00F00F40">
        <w:rPr>
          <w:rFonts w:ascii="Times New Roman" w:hAnsi="Times New Roman"/>
          <w:szCs w:val="24"/>
        </w:rPr>
        <w:t>.</w:t>
      </w:r>
      <w:r w:rsidR="00914389" w:rsidRPr="00F00F40">
        <w:rPr>
          <w:rFonts w:ascii="Times New Roman" w:hAnsi="Times New Roman"/>
          <w:szCs w:val="24"/>
        </w:rPr>
        <w:t xml:space="preserve"> </w:t>
      </w:r>
    </w:p>
    <w:p w14:paraId="0299922C" w14:textId="77777777" w:rsidR="000C48F2" w:rsidRPr="00F00F40" w:rsidRDefault="000C48F2" w:rsidP="000C48F2">
      <w:pPr>
        <w:pStyle w:val="ListParagraph"/>
        <w:tabs>
          <w:tab w:val="left" w:pos="1080"/>
        </w:tabs>
        <w:ind w:left="1080"/>
        <w:rPr>
          <w:rFonts w:ascii="Times New Roman" w:hAnsi="Times New Roman"/>
          <w:sz w:val="14"/>
          <w:szCs w:val="24"/>
        </w:rPr>
      </w:pPr>
    </w:p>
    <w:p w14:paraId="2F065A54" w14:textId="6E2F380D" w:rsidR="000C48F2" w:rsidRDefault="000B50AF" w:rsidP="008213B0">
      <w:pPr>
        <w:pStyle w:val="ListParagraph"/>
        <w:numPr>
          <w:ilvl w:val="1"/>
          <w:numId w:val="51"/>
        </w:numPr>
        <w:tabs>
          <w:tab w:val="left" w:pos="1080"/>
        </w:tabs>
        <w:autoSpaceDE w:val="0"/>
        <w:autoSpaceDN w:val="0"/>
        <w:adjustRightInd w:val="0"/>
        <w:ind w:left="1080" w:right="446"/>
        <w:rPr>
          <w:rFonts w:ascii="Times New Roman" w:hAnsi="Times New Roman"/>
          <w:szCs w:val="24"/>
        </w:rPr>
      </w:pPr>
      <w:r w:rsidRPr="00F00F40">
        <w:rPr>
          <w:rFonts w:ascii="Times New Roman" w:hAnsi="Times New Roman"/>
          <w:szCs w:val="24"/>
        </w:rPr>
        <w:t>Ski trainers, maximum</w:t>
      </w:r>
      <w:r w:rsidR="0006686C" w:rsidRPr="00F00F40">
        <w:rPr>
          <w:rFonts w:ascii="Times New Roman" w:hAnsi="Times New Roman"/>
          <w:szCs w:val="24"/>
        </w:rPr>
        <w:t xml:space="preserve"> spee</w:t>
      </w:r>
      <w:r w:rsidR="0043478B" w:rsidRPr="00F00F40">
        <w:rPr>
          <w:rFonts w:ascii="Times New Roman" w:hAnsi="Times New Roman"/>
          <w:szCs w:val="24"/>
        </w:rPr>
        <w:t xml:space="preserve">d is </w:t>
      </w:r>
      <w:r w:rsidRPr="00F00F40">
        <w:rPr>
          <w:rFonts w:ascii="Times New Roman" w:hAnsi="Times New Roman"/>
          <w:szCs w:val="24"/>
        </w:rPr>
        <w:t>10 MPH.</w:t>
      </w:r>
    </w:p>
    <w:p w14:paraId="24864F0C" w14:textId="77777777" w:rsidR="008213B0" w:rsidRPr="008213B0" w:rsidRDefault="008213B0" w:rsidP="008213B0">
      <w:pPr>
        <w:tabs>
          <w:tab w:val="left" w:pos="1080"/>
        </w:tabs>
        <w:autoSpaceDE w:val="0"/>
        <w:autoSpaceDN w:val="0"/>
        <w:adjustRightInd w:val="0"/>
        <w:ind w:right="446"/>
        <w:rPr>
          <w:rFonts w:ascii="Times New Roman" w:hAnsi="Times New Roman"/>
          <w:szCs w:val="24"/>
        </w:rPr>
      </w:pPr>
    </w:p>
    <w:p w14:paraId="617C254E" w14:textId="080D805E" w:rsidR="001C4DCD" w:rsidRDefault="000B50AF" w:rsidP="001C4DCD">
      <w:pPr>
        <w:pStyle w:val="ListParagraph"/>
        <w:autoSpaceDE w:val="0"/>
        <w:autoSpaceDN w:val="0"/>
        <w:adjustRightInd w:val="0"/>
        <w:ind w:right="446"/>
        <w:rPr>
          <w:rFonts w:ascii="Times New Roman" w:hAnsi="Times New Roman"/>
          <w:szCs w:val="24"/>
        </w:rPr>
      </w:pPr>
      <w:r w:rsidRPr="002A0AE5">
        <w:rPr>
          <w:rFonts w:ascii="Times New Roman" w:hAnsi="Times New Roman"/>
          <w:szCs w:val="24"/>
        </w:rPr>
        <w:t xml:space="preserve">Between </w:t>
      </w:r>
      <w:r w:rsidR="00CF3CBA" w:rsidRPr="002A0AE5">
        <w:rPr>
          <w:rFonts w:ascii="Times New Roman" w:hAnsi="Times New Roman"/>
          <w:szCs w:val="24"/>
        </w:rPr>
        <w:t>“</w:t>
      </w:r>
      <w:r w:rsidRPr="002A0AE5">
        <w:rPr>
          <w:rFonts w:ascii="Times New Roman" w:hAnsi="Times New Roman"/>
          <w:szCs w:val="24"/>
        </w:rPr>
        <w:t>No Wake</w:t>
      </w:r>
      <w:r w:rsidR="00CF3CBA" w:rsidRPr="002A0AE5">
        <w:rPr>
          <w:rFonts w:ascii="Times New Roman" w:hAnsi="Times New Roman"/>
          <w:szCs w:val="24"/>
        </w:rPr>
        <w:t>”</w:t>
      </w:r>
      <w:r w:rsidRPr="002A0AE5">
        <w:rPr>
          <w:rFonts w:ascii="Times New Roman" w:hAnsi="Times New Roman"/>
          <w:szCs w:val="24"/>
        </w:rPr>
        <w:t xml:space="preserve"> buoy and the shoreline:</w:t>
      </w:r>
      <w:r w:rsidR="00C65053" w:rsidRPr="002A0AE5">
        <w:rPr>
          <w:rFonts w:ascii="Times New Roman" w:hAnsi="Times New Roman"/>
          <w:szCs w:val="24"/>
        </w:rPr>
        <w:t xml:space="preserve"> </w:t>
      </w:r>
      <w:r w:rsidR="00EC3197" w:rsidRPr="002A0AE5">
        <w:rPr>
          <w:rFonts w:ascii="Times New Roman" w:hAnsi="Times New Roman"/>
          <w:szCs w:val="24"/>
        </w:rPr>
        <w:t>maximum speed</w:t>
      </w:r>
      <w:r w:rsidR="005A4139" w:rsidRPr="002A0AE5">
        <w:rPr>
          <w:rFonts w:ascii="Times New Roman" w:hAnsi="Times New Roman"/>
          <w:szCs w:val="24"/>
        </w:rPr>
        <w:t xml:space="preserve"> is</w:t>
      </w:r>
      <w:r w:rsidR="00EC3197" w:rsidRPr="002A0AE5">
        <w:rPr>
          <w:rFonts w:ascii="Times New Roman" w:hAnsi="Times New Roman"/>
          <w:szCs w:val="24"/>
        </w:rPr>
        <w:t xml:space="preserve"> </w:t>
      </w:r>
      <w:r w:rsidRPr="002A0AE5">
        <w:rPr>
          <w:rFonts w:ascii="Times New Roman" w:hAnsi="Times New Roman"/>
          <w:szCs w:val="24"/>
        </w:rPr>
        <w:t>5 MPH</w:t>
      </w:r>
      <w:r w:rsidR="00570B9F" w:rsidRPr="002A0AE5">
        <w:rPr>
          <w:rFonts w:ascii="Times New Roman" w:hAnsi="Times New Roman"/>
          <w:szCs w:val="24"/>
        </w:rPr>
        <w:t xml:space="preserve"> </w:t>
      </w:r>
      <w:r w:rsidR="002016AF" w:rsidRPr="002A0AE5">
        <w:rPr>
          <w:rFonts w:ascii="Times New Roman" w:hAnsi="Times New Roman"/>
          <w:szCs w:val="24"/>
        </w:rPr>
        <w:t>and</w:t>
      </w:r>
      <w:r w:rsidR="00914389" w:rsidRPr="002A0AE5">
        <w:rPr>
          <w:rFonts w:ascii="Times New Roman" w:hAnsi="Times New Roman"/>
          <w:szCs w:val="24"/>
        </w:rPr>
        <w:t xml:space="preserve"> </w:t>
      </w:r>
      <w:r w:rsidR="005A4139" w:rsidRPr="002A0AE5">
        <w:rPr>
          <w:rFonts w:ascii="Times New Roman" w:hAnsi="Times New Roman"/>
          <w:szCs w:val="24"/>
        </w:rPr>
        <w:t>“N</w:t>
      </w:r>
      <w:r w:rsidR="00570B9F" w:rsidRPr="002A0AE5">
        <w:rPr>
          <w:rFonts w:ascii="Times New Roman" w:hAnsi="Times New Roman"/>
          <w:szCs w:val="24"/>
        </w:rPr>
        <w:t xml:space="preserve">o </w:t>
      </w:r>
      <w:r w:rsidR="005A4139" w:rsidRPr="002A0AE5">
        <w:rPr>
          <w:rFonts w:ascii="Times New Roman" w:hAnsi="Times New Roman"/>
          <w:szCs w:val="24"/>
        </w:rPr>
        <w:t>W</w:t>
      </w:r>
      <w:r w:rsidRPr="002A0AE5">
        <w:rPr>
          <w:rFonts w:ascii="Times New Roman" w:hAnsi="Times New Roman"/>
          <w:szCs w:val="24"/>
        </w:rPr>
        <w:t>ake</w:t>
      </w:r>
      <w:r w:rsidR="005A4139" w:rsidRPr="002A0AE5">
        <w:rPr>
          <w:rFonts w:ascii="Times New Roman" w:hAnsi="Times New Roman"/>
          <w:szCs w:val="24"/>
        </w:rPr>
        <w:t>”</w:t>
      </w:r>
      <w:r w:rsidRPr="002A0AE5">
        <w:rPr>
          <w:rFonts w:ascii="Times New Roman" w:hAnsi="Times New Roman"/>
          <w:szCs w:val="24"/>
        </w:rPr>
        <w:t>.</w:t>
      </w:r>
    </w:p>
    <w:p w14:paraId="35109F93" w14:textId="77777777" w:rsidR="008213B0" w:rsidRPr="008213B0" w:rsidRDefault="008213B0" w:rsidP="008213B0">
      <w:pPr>
        <w:autoSpaceDE w:val="0"/>
        <w:autoSpaceDN w:val="0"/>
        <w:adjustRightInd w:val="0"/>
        <w:spacing w:afterLines="60" w:after="144"/>
        <w:ind w:left="360" w:right="450"/>
        <w:rPr>
          <w:rFonts w:ascii="Times New Roman" w:hAnsi="Times New Roman"/>
          <w:szCs w:val="24"/>
        </w:rPr>
      </w:pPr>
    </w:p>
    <w:p w14:paraId="7B5B7AC1" w14:textId="77777777" w:rsidR="00C755F0" w:rsidRPr="00F00F40" w:rsidRDefault="00C755F0" w:rsidP="00C51A0E">
      <w:pPr>
        <w:numPr>
          <w:ilvl w:val="0"/>
          <w:numId w:val="31"/>
        </w:numPr>
        <w:autoSpaceDE w:val="0"/>
        <w:autoSpaceDN w:val="0"/>
        <w:adjustRightInd w:val="0"/>
        <w:spacing w:afterLines="60" w:after="144"/>
        <w:ind w:right="450"/>
        <w:rPr>
          <w:rFonts w:ascii="Arial Black" w:hAnsi="Arial Black"/>
          <w:b/>
          <w:bCs/>
          <w:szCs w:val="24"/>
        </w:rPr>
      </w:pPr>
      <w:r w:rsidRPr="00F00F40">
        <w:rPr>
          <w:rFonts w:ascii="Arial Black" w:hAnsi="Arial Black"/>
          <w:b/>
          <w:bCs/>
          <w:szCs w:val="24"/>
        </w:rPr>
        <w:t>MUFFLER REQUIREMENTS:</w:t>
      </w:r>
    </w:p>
    <w:p w14:paraId="7F813D7D" w14:textId="77777777" w:rsidR="00C755F0" w:rsidRPr="00F00F40" w:rsidRDefault="00C755F0" w:rsidP="00C51A0E">
      <w:pPr>
        <w:numPr>
          <w:ilvl w:val="0"/>
          <w:numId w:val="19"/>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All motor boats on Lake Arrowhead shall conform to State Guidelines, as set forth below.</w:t>
      </w:r>
    </w:p>
    <w:p w14:paraId="1C20DC86" w14:textId="77777777" w:rsidR="00C755F0" w:rsidRPr="00F00F40" w:rsidRDefault="00C755F0" w:rsidP="00C51A0E">
      <w:pPr>
        <w:numPr>
          <w:ilvl w:val="0"/>
          <w:numId w:val="19"/>
        </w:numPr>
        <w:tabs>
          <w:tab w:val="left" w:pos="360"/>
        </w:tabs>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The operator is responsible for the control of the noise level of the boat.</w:t>
      </w:r>
    </w:p>
    <w:p w14:paraId="33B8BAC0" w14:textId="77777777" w:rsidR="00C755F0" w:rsidRPr="00F00F40" w:rsidRDefault="00C755F0" w:rsidP="00C51A0E">
      <w:pPr>
        <w:numPr>
          <w:ilvl w:val="0"/>
          <w:numId w:val="19"/>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All motorboats must be muffled or otherwise prevented from exceeding the following noise levels when measured by the Stationary Sound Level Measurement Procedure fo</w:t>
      </w:r>
      <w:r w:rsidR="00CE3C19" w:rsidRPr="00F00F40">
        <w:rPr>
          <w:rFonts w:ascii="Times New Roman" w:hAnsi="Times New Roman"/>
          <w:szCs w:val="24"/>
        </w:rPr>
        <w:t>r Pleasure Motorboats (SAE J2005*</w:t>
      </w:r>
      <w:r w:rsidRPr="00F00F40">
        <w:rPr>
          <w:rFonts w:ascii="Times New Roman" w:hAnsi="Times New Roman"/>
          <w:szCs w:val="24"/>
        </w:rPr>
        <w:t>):</w:t>
      </w:r>
    </w:p>
    <w:p w14:paraId="50E128D2" w14:textId="2798E8B4" w:rsidR="00C755F0" w:rsidRPr="00F00F40" w:rsidRDefault="00C755F0" w:rsidP="00C51A0E">
      <w:pPr>
        <w:autoSpaceDE w:val="0"/>
        <w:autoSpaceDN w:val="0"/>
        <w:adjustRightInd w:val="0"/>
        <w:spacing w:afterLines="60" w:after="144"/>
        <w:ind w:right="450" w:firstLine="720"/>
        <w:rPr>
          <w:rFonts w:ascii="Times New Roman" w:hAnsi="Times New Roman"/>
          <w:b/>
          <w:szCs w:val="24"/>
        </w:rPr>
      </w:pPr>
      <w:r w:rsidRPr="00F00F40">
        <w:rPr>
          <w:rFonts w:ascii="Times New Roman" w:hAnsi="Times New Roman"/>
          <w:szCs w:val="24"/>
        </w:rPr>
        <w:t>■ 90 dB (A) for engines manu</w:t>
      </w:r>
      <w:r w:rsidR="00393FBF" w:rsidRPr="00F00F40">
        <w:rPr>
          <w:rFonts w:ascii="Times New Roman" w:hAnsi="Times New Roman"/>
          <w:szCs w:val="24"/>
        </w:rPr>
        <w:t>factured before January 1, 1993</w:t>
      </w:r>
      <w:r w:rsidR="00BF115E" w:rsidRPr="00F00F40">
        <w:rPr>
          <w:rFonts w:ascii="Times New Roman" w:hAnsi="Times New Roman"/>
          <w:szCs w:val="24"/>
        </w:rPr>
        <w:t xml:space="preserve"> </w:t>
      </w:r>
      <w:r w:rsidR="00635F89" w:rsidRPr="00F00F40">
        <w:rPr>
          <w:rFonts w:ascii="Times New Roman" w:hAnsi="Times New Roman"/>
          <w:szCs w:val="24"/>
        </w:rPr>
        <w:t xml:space="preserve">(SAE J2005*). </w:t>
      </w:r>
    </w:p>
    <w:p w14:paraId="68E7EEA8" w14:textId="71F691F8" w:rsidR="00C755F0" w:rsidRPr="00F00F40" w:rsidRDefault="00C755F0" w:rsidP="00C51A0E">
      <w:pPr>
        <w:autoSpaceDE w:val="0"/>
        <w:autoSpaceDN w:val="0"/>
        <w:adjustRightInd w:val="0"/>
        <w:spacing w:afterLines="60" w:after="144"/>
        <w:ind w:right="450" w:firstLine="720"/>
        <w:rPr>
          <w:rFonts w:ascii="Times New Roman" w:hAnsi="Times New Roman"/>
          <w:i/>
          <w:szCs w:val="24"/>
        </w:rPr>
      </w:pPr>
      <w:r w:rsidRPr="00F00F40">
        <w:rPr>
          <w:rFonts w:ascii="Times New Roman" w:hAnsi="Times New Roman"/>
          <w:szCs w:val="24"/>
        </w:rPr>
        <w:t>■ 88 dB (A) for engines manufactu</w:t>
      </w:r>
      <w:r w:rsidR="00393FBF" w:rsidRPr="00F00F40">
        <w:rPr>
          <w:rFonts w:ascii="Times New Roman" w:hAnsi="Times New Roman"/>
          <w:szCs w:val="24"/>
        </w:rPr>
        <w:t>red on or after January 1, 1993</w:t>
      </w:r>
      <w:r w:rsidR="00BF115E" w:rsidRPr="00F00F40">
        <w:rPr>
          <w:rFonts w:ascii="Times New Roman" w:hAnsi="Times New Roman"/>
          <w:szCs w:val="24"/>
        </w:rPr>
        <w:t xml:space="preserve"> </w:t>
      </w:r>
      <w:r w:rsidR="00635F89" w:rsidRPr="00F00F40">
        <w:rPr>
          <w:rFonts w:ascii="Times New Roman" w:hAnsi="Times New Roman"/>
          <w:szCs w:val="24"/>
        </w:rPr>
        <w:t xml:space="preserve">(SAE J2005*). </w:t>
      </w:r>
    </w:p>
    <w:p w14:paraId="24BB923A" w14:textId="77777777" w:rsidR="00F830B9" w:rsidRPr="00F00F40" w:rsidRDefault="003C43AA" w:rsidP="00C51A0E">
      <w:pPr>
        <w:autoSpaceDE w:val="0"/>
        <w:autoSpaceDN w:val="0"/>
        <w:adjustRightInd w:val="0"/>
        <w:spacing w:afterLines="60" w:after="144"/>
        <w:ind w:left="720" w:right="450" w:hanging="480"/>
        <w:rPr>
          <w:rFonts w:ascii="Times New Roman" w:hAnsi="Times New Roman"/>
          <w:szCs w:val="24"/>
        </w:rPr>
      </w:pPr>
      <w:r w:rsidRPr="00F00F40">
        <w:rPr>
          <w:rFonts w:ascii="Times New Roman" w:hAnsi="Times New Roman"/>
          <w:szCs w:val="24"/>
        </w:rPr>
        <w:t>4.</w:t>
      </w:r>
      <w:r w:rsidRPr="00F00F40">
        <w:rPr>
          <w:rFonts w:ascii="Times New Roman" w:hAnsi="Times New Roman"/>
          <w:szCs w:val="24"/>
        </w:rPr>
        <w:tab/>
      </w:r>
      <w:r w:rsidR="00C755F0" w:rsidRPr="00F00F40">
        <w:rPr>
          <w:rFonts w:ascii="Times New Roman" w:hAnsi="Times New Roman"/>
          <w:szCs w:val="24"/>
        </w:rPr>
        <w:t xml:space="preserve">All motorboat noise levels must be below </w:t>
      </w:r>
      <w:r w:rsidR="00C755F0" w:rsidRPr="00F00F40">
        <w:rPr>
          <w:rFonts w:ascii="Times New Roman" w:hAnsi="Times New Roman"/>
          <w:szCs w:val="24"/>
          <w:u w:val="single"/>
        </w:rPr>
        <w:t>75 dB</w:t>
      </w:r>
      <w:r w:rsidR="00C755F0" w:rsidRPr="00F00F40">
        <w:rPr>
          <w:rFonts w:ascii="Times New Roman" w:hAnsi="Times New Roman"/>
          <w:szCs w:val="24"/>
        </w:rPr>
        <w:t xml:space="preserve"> (A) when measured by the Shoreline Sound Level Measurement Procedure (SAE J</w:t>
      </w:r>
      <w:r w:rsidR="00CE3C19" w:rsidRPr="00F00F40">
        <w:rPr>
          <w:rFonts w:ascii="Times New Roman" w:hAnsi="Times New Roman"/>
          <w:szCs w:val="24"/>
        </w:rPr>
        <w:t>1970**</w:t>
      </w:r>
      <w:r w:rsidR="00C755F0" w:rsidRPr="00F00F40">
        <w:rPr>
          <w:rFonts w:ascii="Times New Roman" w:hAnsi="Times New Roman"/>
          <w:szCs w:val="24"/>
        </w:rPr>
        <w:t>).</w:t>
      </w:r>
    </w:p>
    <w:p w14:paraId="4AE583D3" w14:textId="77777777" w:rsidR="00F830B9" w:rsidRPr="00F00F40" w:rsidRDefault="00F830B9" w:rsidP="00C51A0E">
      <w:pPr>
        <w:autoSpaceDE w:val="0"/>
        <w:autoSpaceDN w:val="0"/>
        <w:adjustRightInd w:val="0"/>
        <w:spacing w:afterLines="60" w:after="144"/>
        <w:ind w:left="720" w:right="450" w:hanging="480"/>
        <w:rPr>
          <w:rFonts w:ascii="Times New Roman" w:hAnsi="Times New Roman"/>
          <w:szCs w:val="24"/>
        </w:rPr>
      </w:pPr>
      <w:r w:rsidRPr="00F00F40">
        <w:rPr>
          <w:rFonts w:ascii="Times New Roman" w:hAnsi="Times New Roman"/>
          <w:szCs w:val="24"/>
        </w:rPr>
        <w:t>5.     Member boats on Lake Arrowhead are prohibited from operating exhaust bypass mechanisms.</w:t>
      </w:r>
    </w:p>
    <w:p w14:paraId="61FF1DCD" w14:textId="77777777" w:rsidR="00F830B9" w:rsidRPr="00F00F40" w:rsidRDefault="00F830B9" w:rsidP="00C51A0E">
      <w:pPr>
        <w:autoSpaceDE w:val="0"/>
        <w:autoSpaceDN w:val="0"/>
        <w:adjustRightInd w:val="0"/>
        <w:spacing w:afterLines="60" w:after="144"/>
        <w:ind w:left="720" w:right="450" w:hanging="480"/>
        <w:rPr>
          <w:rFonts w:ascii="Times New Roman" w:hAnsi="Times New Roman"/>
          <w:szCs w:val="24"/>
        </w:rPr>
      </w:pPr>
      <w:r w:rsidRPr="00F00F40">
        <w:rPr>
          <w:rFonts w:ascii="Times New Roman" w:hAnsi="Times New Roman"/>
          <w:szCs w:val="24"/>
        </w:rPr>
        <w:lastRenderedPageBreak/>
        <w:t xml:space="preserve">6.     </w:t>
      </w:r>
      <w:r w:rsidRPr="00F00F40">
        <w:rPr>
          <w:rFonts w:ascii="Times New Roman" w:hAnsi="Times New Roman"/>
          <w:b/>
          <w:sz w:val="22"/>
        </w:rPr>
        <w:t>EXCEPTION</w:t>
      </w:r>
      <w:r w:rsidRPr="00F00F40">
        <w:rPr>
          <w:rFonts w:ascii="Times New Roman" w:hAnsi="Times New Roman"/>
          <w:szCs w:val="24"/>
        </w:rPr>
        <w:t xml:space="preserve">:  Competition boats participating in </w:t>
      </w:r>
      <w:r w:rsidR="009F3384" w:rsidRPr="00F00F40">
        <w:rPr>
          <w:rFonts w:ascii="Times New Roman" w:hAnsi="Times New Roman"/>
          <w:szCs w:val="24"/>
        </w:rPr>
        <w:t>ALA approved</w:t>
      </w:r>
      <w:r w:rsidR="00480C1E" w:rsidRPr="00F00F40">
        <w:rPr>
          <w:rFonts w:ascii="Times New Roman" w:hAnsi="Times New Roman"/>
          <w:szCs w:val="24"/>
        </w:rPr>
        <w:t xml:space="preserve"> </w:t>
      </w:r>
      <w:r w:rsidRPr="00F00F40">
        <w:rPr>
          <w:rFonts w:ascii="Times New Roman" w:hAnsi="Times New Roman"/>
          <w:szCs w:val="24"/>
        </w:rPr>
        <w:t>sanctioned events, but ONLY during sanctioned events.</w:t>
      </w:r>
    </w:p>
    <w:p w14:paraId="13272DBF" w14:textId="77777777" w:rsidR="00F830B9" w:rsidRPr="00F00F40" w:rsidRDefault="00F830B9" w:rsidP="00C51A0E">
      <w:pPr>
        <w:autoSpaceDE w:val="0"/>
        <w:autoSpaceDN w:val="0"/>
        <w:adjustRightInd w:val="0"/>
        <w:spacing w:afterLines="60" w:after="144"/>
        <w:ind w:left="720" w:right="450" w:hanging="480"/>
        <w:rPr>
          <w:rFonts w:ascii="Times New Roman" w:hAnsi="Times New Roman"/>
          <w:szCs w:val="24"/>
        </w:rPr>
      </w:pPr>
      <w:r w:rsidRPr="00F00F40">
        <w:rPr>
          <w:rFonts w:ascii="Times New Roman" w:hAnsi="Times New Roman"/>
          <w:szCs w:val="24"/>
        </w:rPr>
        <w:t>7.     Member boat owners issued violation notices for exceeding noise level limits shall/may be required to show proof through certified mechanic verification that member boat is equipped with stock unmodified exhaust.</w:t>
      </w:r>
    </w:p>
    <w:p w14:paraId="6112BDEB" w14:textId="77777777" w:rsidR="00F830B9" w:rsidRPr="00F00F40" w:rsidRDefault="00F830B9" w:rsidP="00C51A0E">
      <w:pPr>
        <w:autoSpaceDE w:val="0"/>
        <w:autoSpaceDN w:val="0"/>
        <w:adjustRightInd w:val="0"/>
        <w:spacing w:afterLines="60" w:after="144"/>
        <w:ind w:left="720" w:right="450" w:hanging="480"/>
        <w:rPr>
          <w:rFonts w:ascii="Times New Roman" w:hAnsi="Times New Roman"/>
          <w:szCs w:val="24"/>
        </w:rPr>
      </w:pPr>
      <w:r w:rsidRPr="00F00F40">
        <w:rPr>
          <w:rFonts w:ascii="Times New Roman" w:hAnsi="Times New Roman"/>
          <w:szCs w:val="24"/>
        </w:rPr>
        <w:t>8.     Member boats issued violation notices for exceeding noise level limits shall not be allowed to operate on Lake Arrowhead until proof of stock exhaust and noise levels are presented.</w:t>
      </w:r>
    </w:p>
    <w:p w14:paraId="270CCFCB" w14:textId="77777777" w:rsidR="00F830B9" w:rsidRPr="00F00F40" w:rsidRDefault="00F830B9" w:rsidP="00C51A0E">
      <w:pPr>
        <w:autoSpaceDE w:val="0"/>
        <w:autoSpaceDN w:val="0"/>
        <w:adjustRightInd w:val="0"/>
        <w:spacing w:afterLines="60" w:after="144"/>
        <w:ind w:left="720" w:right="450" w:hanging="480"/>
        <w:rPr>
          <w:rFonts w:ascii="Times New Roman" w:hAnsi="Times New Roman"/>
          <w:szCs w:val="24"/>
        </w:rPr>
      </w:pPr>
      <w:r w:rsidRPr="00F00F40">
        <w:rPr>
          <w:rFonts w:ascii="Times New Roman" w:hAnsi="Times New Roman"/>
          <w:szCs w:val="24"/>
        </w:rPr>
        <w:t xml:space="preserve">9.     Member boats issued violation notices for exceeding noise level limits may be subject to required removal from the lake pending presentation of certified mechanic verification of stock exhaust and proof of the boats ability to operate under maximum allowable noise level. </w:t>
      </w:r>
    </w:p>
    <w:p w14:paraId="318C560B" w14:textId="5D4DD239" w:rsidR="00CF102B" w:rsidRPr="00F00F40" w:rsidRDefault="00CF102B" w:rsidP="00C51A0E">
      <w:pPr>
        <w:autoSpaceDE w:val="0"/>
        <w:autoSpaceDN w:val="0"/>
        <w:adjustRightInd w:val="0"/>
        <w:spacing w:afterLines="60" w:after="144"/>
        <w:ind w:left="720" w:right="450" w:hanging="480"/>
        <w:rPr>
          <w:rFonts w:ascii="Times New Roman" w:hAnsi="Times New Roman"/>
          <w:i/>
          <w:szCs w:val="24"/>
        </w:rPr>
      </w:pPr>
      <w:r w:rsidRPr="00F00F40">
        <w:rPr>
          <w:rFonts w:ascii="Times New Roman" w:hAnsi="Times New Roman"/>
          <w:szCs w:val="24"/>
        </w:rPr>
        <w:t>10.</w:t>
      </w:r>
      <w:r w:rsidRPr="00F00F40">
        <w:rPr>
          <w:rFonts w:ascii="Times New Roman" w:hAnsi="Times New Roman"/>
          <w:szCs w:val="24"/>
        </w:rPr>
        <w:tab/>
      </w:r>
      <w:r w:rsidR="00480C1E" w:rsidRPr="00F00F40">
        <w:rPr>
          <w:rFonts w:ascii="Times New Roman" w:hAnsi="Times New Roman"/>
          <w:szCs w:val="24"/>
        </w:rPr>
        <w:t>If ALA staff suspects that a vessel muffler system is equipped with a bypass switch, the vessel must be taken to an ALA certified mechanic to certify the vesse</w:t>
      </w:r>
      <w:r w:rsidR="005A4139" w:rsidRPr="00F00F40">
        <w:rPr>
          <w:rFonts w:ascii="Times New Roman" w:hAnsi="Times New Roman"/>
          <w:szCs w:val="24"/>
        </w:rPr>
        <w:t>l muffler system meets ALA and S</w:t>
      </w:r>
      <w:r w:rsidR="00480C1E" w:rsidRPr="00F00F40">
        <w:rPr>
          <w:rFonts w:ascii="Times New Roman" w:hAnsi="Times New Roman"/>
          <w:szCs w:val="24"/>
        </w:rPr>
        <w:t>tate of CA regulations</w:t>
      </w:r>
      <w:r w:rsidR="00480C1E" w:rsidRPr="00F00F40">
        <w:rPr>
          <w:rFonts w:ascii="Times New Roman" w:hAnsi="Times New Roman"/>
          <w:i/>
          <w:szCs w:val="24"/>
        </w:rPr>
        <w:t xml:space="preserve">. </w:t>
      </w:r>
      <w:r w:rsidR="00635F89" w:rsidRPr="00F00F40">
        <w:rPr>
          <w:rFonts w:ascii="Times New Roman" w:hAnsi="Times New Roman"/>
          <w:iCs/>
          <w:szCs w:val="24"/>
        </w:rPr>
        <w:t xml:space="preserve">Inspections to be conducted at member’s expense. </w:t>
      </w:r>
    </w:p>
    <w:p w14:paraId="6FCDBFC8" w14:textId="4E44A33A" w:rsidR="00C755F0" w:rsidRPr="00F00F40" w:rsidRDefault="00635F89" w:rsidP="00391FC9">
      <w:pPr>
        <w:autoSpaceDE w:val="0"/>
        <w:autoSpaceDN w:val="0"/>
        <w:adjustRightInd w:val="0"/>
        <w:ind w:left="240" w:right="450"/>
        <w:rPr>
          <w:rFonts w:ascii="Times New Roman" w:hAnsi="Times New Roman"/>
          <w:i/>
          <w:iCs/>
          <w:sz w:val="20"/>
          <w:szCs w:val="20"/>
        </w:rPr>
      </w:pPr>
      <w:r w:rsidRPr="00F00F40">
        <w:rPr>
          <w:rFonts w:ascii="Times New Roman" w:hAnsi="Times New Roman"/>
          <w:sz w:val="20"/>
          <w:szCs w:val="20"/>
        </w:rPr>
        <w:t>* SAE J2005: This measures the engine sound at idle with the microphone 5 feet away.</w:t>
      </w:r>
      <w:r w:rsidR="00C755F0" w:rsidRPr="00F00F40">
        <w:rPr>
          <w:rFonts w:ascii="Times New Roman" w:hAnsi="Times New Roman"/>
          <w:i/>
          <w:iCs/>
          <w:sz w:val="20"/>
          <w:szCs w:val="20"/>
        </w:rPr>
        <w:t xml:space="preserve"> </w:t>
      </w:r>
    </w:p>
    <w:p w14:paraId="4343490D" w14:textId="080F67E0" w:rsidR="00C755F0" w:rsidRPr="00F00F40" w:rsidRDefault="00635F89" w:rsidP="00391FC9">
      <w:pPr>
        <w:autoSpaceDE w:val="0"/>
        <w:autoSpaceDN w:val="0"/>
        <w:adjustRightInd w:val="0"/>
        <w:ind w:left="240" w:right="450"/>
        <w:rPr>
          <w:rFonts w:ascii="Times New Roman" w:hAnsi="Times New Roman"/>
          <w:i/>
          <w:iCs/>
          <w:sz w:val="20"/>
          <w:szCs w:val="20"/>
        </w:rPr>
      </w:pPr>
      <w:r w:rsidRPr="00F00F40">
        <w:rPr>
          <w:rFonts w:ascii="Times New Roman" w:hAnsi="Times New Roman"/>
          <w:i/>
          <w:iCs/>
          <w:sz w:val="20"/>
          <w:szCs w:val="20"/>
        </w:rPr>
        <w:t xml:space="preserve">** SAE J1970: This measures the engine sound of a vessel underway with the microphone at least 50 feet away. </w:t>
      </w:r>
    </w:p>
    <w:p w14:paraId="0756590F" w14:textId="77777777" w:rsidR="00CA36B6" w:rsidRPr="00F00F40" w:rsidRDefault="00CA36B6" w:rsidP="00C51A0E">
      <w:pPr>
        <w:autoSpaceDE w:val="0"/>
        <w:autoSpaceDN w:val="0"/>
        <w:adjustRightInd w:val="0"/>
        <w:spacing w:afterLines="60" w:after="144"/>
        <w:ind w:right="450"/>
        <w:rPr>
          <w:rFonts w:ascii="Times New Roman" w:hAnsi="Times New Roman"/>
          <w:sz w:val="20"/>
          <w:szCs w:val="20"/>
        </w:rPr>
      </w:pPr>
    </w:p>
    <w:p w14:paraId="5055DA44" w14:textId="77777777" w:rsidR="00EB3635" w:rsidRPr="00F00F40" w:rsidRDefault="00EB3635" w:rsidP="00EB3635">
      <w:pPr>
        <w:numPr>
          <w:ilvl w:val="0"/>
          <w:numId w:val="31"/>
        </w:numPr>
        <w:autoSpaceDE w:val="0"/>
        <w:autoSpaceDN w:val="0"/>
        <w:adjustRightInd w:val="0"/>
        <w:spacing w:afterLines="60" w:after="144"/>
        <w:ind w:right="450"/>
        <w:rPr>
          <w:rFonts w:ascii="Arial Black" w:hAnsi="Arial Black"/>
          <w:b/>
          <w:bCs/>
          <w:szCs w:val="24"/>
        </w:rPr>
      </w:pPr>
      <w:r w:rsidRPr="00F00F40">
        <w:rPr>
          <w:rFonts w:ascii="Arial Black" w:hAnsi="Arial Black"/>
          <w:b/>
          <w:bCs/>
          <w:szCs w:val="24"/>
        </w:rPr>
        <w:t>TOWING ACTIVITIES:</w:t>
      </w:r>
    </w:p>
    <w:p w14:paraId="08A350ED" w14:textId="77777777" w:rsidR="00EB3635" w:rsidRPr="00F00F40" w:rsidRDefault="00EB3635" w:rsidP="00EB3635">
      <w:pPr>
        <w:autoSpaceDE w:val="0"/>
        <w:autoSpaceDN w:val="0"/>
        <w:adjustRightInd w:val="0"/>
        <w:spacing w:afterLines="60" w:after="144"/>
        <w:ind w:left="360" w:right="450"/>
        <w:rPr>
          <w:rFonts w:ascii="Times New Roman" w:hAnsi="Times New Roman"/>
          <w:bCs/>
          <w:i/>
          <w:szCs w:val="24"/>
        </w:rPr>
      </w:pPr>
      <w:r w:rsidRPr="00F00F40">
        <w:rPr>
          <w:rFonts w:ascii="Times New Roman" w:hAnsi="Times New Roman"/>
          <w:b/>
          <w:bCs/>
          <w:szCs w:val="24"/>
        </w:rPr>
        <w:t>“Skier” refers to any person being towed on an ALA approved device.</w:t>
      </w:r>
    </w:p>
    <w:p w14:paraId="7C644EFD" w14:textId="77777777" w:rsidR="00EB3635" w:rsidRPr="00F00F40" w:rsidRDefault="00EB3635" w:rsidP="00EB3635">
      <w:pPr>
        <w:numPr>
          <w:ilvl w:val="0"/>
          <w:numId w:val="21"/>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GENERAL</w:t>
      </w:r>
    </w:p>
    <w:p w14:paraId="2F373746" w14:textId="4BCFACEE" w:rsidR="00EB3635" w:rsidRPr="00F00F40" w:rsidRDefault="00EB3635" w:rsidP="00EB3635">
      <w:pPr>
        <w:numPr>
          <w:ilvl w:val="1"/>
          <w:numId w:val="21"/>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Towing a skier does not give the vessel operator any special right of way privileges.</w:t>
      </w:r>
    </w:p>
    <w:p w14:paraId="7450398A" w14:textId="5CF5F007" w:rsidR="00EB3635" w:rsidRPr="00F00F40" w:rsidRDefault="00EB3635" w:rsidP="00EB3635">
      <w:pPr>
        <w:numPr>
          <w:ilvl w:val="1"/>
          <w:numId w:val="21"/>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Skiing is prohibited</w:t>
      </w:r>
      <w:r w:rsidRPr="00F00F40">
        <w:rPr>
          <w:rFonts w:ascii="Times New Roman" w:hAnsi="Times New Roman"/>
          <w:b/>
          <w:szCs w:val="24"/>
        </w:rPr>
        <w:t xml:space="preserve"> </w:t>
      </w:r>
      <w:r w:rsidRPr="00F00F40">
        <w:rPr>
          <w:rFonts w:ascii="Times New Roman" w:hAnsi="Times New Roman"/>
          <w:szCs w:val="24"/>
        </w:rPr>
        <w:t xml:space="preserve">between sunset and 7:00 a.m. When the Lake Safety closing procedure (flashing amber and red lights) is used at sunset or in an emergency, ski activity will stop and all boats shall travel at 5 MPH and </w:t>
      </w:r>
      <w:r w:rsidR="00910EDC">
        <w:rPr>
          <w:rFonts w:ascii="Times New Roman" w:hAnsi="Times New Roman"/>
          <w:szCs w:val="24"/>
        </w:rPr>
        <w:t>n</w:t>
      </w:r>
      <w:r w:rsidRPr="00F00F40">
        <w:rPr>
          <w:rFonts w:ascii="Times New Roman" w:hAnsi="Times New Roman"/>
          <w:szCs w:val="24"/>
        </w:rPr>
        <w:t xml:space="preserve">o </w:t>
      </w:r>
      <w:r w:rsidR="00910EDC">
        <w:rPr>
          <w:rFonts w:ascii="Times New Roman" w:hAnsi="Times New Roman"/>
          <w:szCs w:val="24"/>
        </w:rPr>
        <w:t>w</w:t>
      </w:r>
      <w:r w:rsidRPr="00F00F40">
        <w:rPr>
          <w:rFonts w:ascii="Times New Roman" w:hAnsi="Times New Roman"/>
          <w:szCs w:val="24"/>
        </w:rPr>
        <w:t>ake and maintain a safe distance from the ALA Lake Safety boats.</w:t>
      </w:r>
    </w:p>
    <w:p w14:paraId="44BC5D6A" w14:textId="78285A5E" w:rsidR="00EB3635" w:rsidRPr="00F00F40" w:rsidRDefault="00EB3635" w:rsidP="00EB3635">
      <w:pPr>
        <w:numPr>
          <w:ilvl w:val="1"/>
          <w:numId w:val="21"/>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Boats shall not follow any boat or skier(s) closer than 200 feet.</w:t>
      </w:r>
    </w:p>
    <w:p w14:paraId="09589622" w14:textId="0D86A9D4" w:rsidR="00EB3635" w:rsidRPr="00F00F40" w:rsidRDefault="00EB3635" w:rsidP="00DA229A">
      <w:pPr>
        <w:numPr>
          <w:ilvl w:val="1"/>
          <w:numId w:val="21"/>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No skiing inside buoy lines except where allowed durin</w:t>
      </w:r>
      <w:r w:rsidR="00DA229A" w:rsidRPr="00F00F40">
        <w:rPr>
          <w:rFonts w:ascii="Times New Roman" w:hAnsi="Times New Roman"/>
          <w:szCs w:val="24"/>
        </w:rPr>
        <w:t>g dock</w:t>
      </w:r>
      <w:r w:rsidRPr="00F00F40">
        <w:rPr>
          <w:rFonts w:ascii="Times New Roman" w:hAnsi="Times New Roman"/>
          <w:szCs w:val="24"/>
        </w:rPr>
        <w:t xml:space="preserve"> starts </w:t>
      </w:r>
      <w:r w:rsidR="00FB3495" w:rsidRPr="00F00F40">
        <w:rPr>
          <w:rFonts w:ascii="Times New Roman" w:hAnsi="Times New Roman"/>
          <w:szCs w:val="24"/>
        </w:rPr>
        <w:t xml:space="preserve">or after the skier has released the tow line. </w:t>
      </w:r>
    </w:p>
    <w:p w14:paraId="26845C09" w14:textId="3690E5AF" w:rsidR="00EB3635" w:rsidRPr="00F00F40" w:rsidRDefault="00FB3495" w:rsidP="00EB3635">
      <w:pPr>
        <w:numPr>
          <w:ilvl w:val="1"/>
          <w:numId w:val="21"/>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 xml:space="preserve">No skiing </w:t>
      </w:r>
      <w:r w:rsidR="00EB3635" w:rsidRPr="00F00F40">
        <w:rPr>
          <w:rFonts w:ascii="Times New Roman" w:hAnsi="Times New Roman"/>
          <w:szCs w:val="24"/>
        </w:rPr>
        <w:t>within 200 feet of swimming areas or docks.</w:t>
      </w:r>
    </w:p>
    <w:p w14:paraId="150AB8B0" w14:textId="77777777" w:rsidR="001022EF" w:rsidRPr="001C4DCD" w:rsidRDefault="00FB3495" w:rsidP="001C4DCD">
      <w:pPr>
        <w:pStyle w:val="ListParagraph"/>
        <w:numPr>
          <w:ilvl w:val="0"/>
          <w:numId w:val="61"/>
        </w:numPr>
        <w:spacing w:after="160" w:line="259" w:lineRule="auto"/>
        <w:rPr>
          <w:rFonts w:ascii="Times New Roman" w:hAnsi="Times New Roman"/>
        </w:rPr>
      </w:pPr>
      <w:r w:rsidRPr="00F00F40">
        <w:rPr>
          <w:rFonts w:ascii="Times New Roman" w:hAnsi="Times New Roman"/>
          <w:szCs w:val="24"/>
        </w:rPr>
        <w:t xml:space="preserve">Lying prone on any approved device is prohibited. </w:t>
      </w:r>
      <w:r w:rsidR="001022EF">
        <w:rPr>
          <w:rFonts w:ascii="Times New Roman" w:hAnsi="Times New Roman"/>
          <w:szCs w:val="24"/>
        </w:rPr>
        <w:br/>
      </w:r>
    </w:p>
    <w:p w14:paraId="1A2D719C" w14:textId="59BF2567" w:rsidR="001022EF" w:rsidRPr="00A53A30" w:rsidRDefault="001022EF" w:rsidP="001C4DCD">
      <w:pPr>
        <w:pStyle w:val="ListParagraph"/>
        <w:numPr>
          <w:ilvl w:val="0"/>
          <w:numId w:val="61"/>
        </w:numPr>
        <w:spacing w:after="160" w:line="259" w:lineRule="auto"/>
        <w:rPr>
          <w:rFonts w:ascii="Times New Roman" w:hAnsi="Times New Roman"/>
        </w:rPr>
      </w:pPr>
      <w:r w:rsidRPr="00A53A30">
        <w:rPr>
          <w:rFonts w:ascii="Times New Roman" w:hAnsi="Times New Roman"/>
        </w:rPr>
        <w:t xml:space="preserve">Allowed recreational towable devices are to be used with a solo rider only. More than one person on any recreational towable device is prohibited. </w:t>
      </w:r>
    </w:p>
    <w:p w14:paraId="41D5530D" w14:textId="716E39C0" w:rsidR="00DA229A" w:rsidRPr="00F00F40" w:rsidRDefault="00DA229A" w:rsidP="00D72BD2">
      <w:pPr>
        <w:autoSpaceDE w:val="0"/>
        <w:autoSpaceDN w:val="0"/>
        <w:adjustRightInd w:val="0"/>
        <w:spacing w:afterLines="60" w:after="144"/>
        <w:ind w:left="1440" w:right="450"/>
        <w:rPr>
          <w:rFonts w:ascii="Times New Roman" w:hAnsi="Times New Roman"/>
          <w:i/>
          <w:iCs/>
          <w:szCs w:val="24"/>
        </w:rPr>
      </w:pPr>
    </w:p>
    <w:p w14:paraId="3ECB9C43" w14:textId="77777777" w:rsidR="00EB3635" w:rsidRPr="00F00F40" w:rsidRDefault="00EB3635" w:rsidP="00EB3635">
      <w:pPr>
        <w:numPr>
          <w:ilvl w:val="0"/>
          <w:numId w:val="21"/>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EQUIPMENT</w:t>
      </w:r>
    </w:p>
    <w:p w14:paraId="24368BC3" w14:textId="752B6AFE" w:rsidR="00EB3635" w:rsidRPr="00F00F40" w:rsidRDefault="00EB3635" w:rsidP="00EB3635">
      <w:pPr>
        <w:numPr>
          <w:ilvl w:val="1"/>
          <w:numId w:val="21"/>
        </w:numPr>
        <w:autoSpaceDE w:val="0"/>
        <w:autoSpaceDN w:val="0"/>
        <w:adjustRightInd w:val="0"/>
        <w:ind w:right="450"/>
        <w:rPr>
          <w:rFonts w:ascii="Times New Roman" w:hAnsi="Times New Roman"/>
          <w:szCs w:val="24"/>
        </w:rPr>
      </w:pPr>
      <w:r w:rsidRPr="00F00F40">
        <w:rPr>
          <w:rFonts w:ascii="Times New Roman" w:hAnsi="Times New Roman"/>
          <w:szCs w:val="24"/>
        </w:rPr>
        <w:t>Only the following ALA approved towed devices/activities are permitted on Lake Arrowhead:</w:t>
      </w:r>
    </w:p>
    <w:p w14:paraId="5B9C6E03" w14:textId="77777777" w:rsidR="00EB3635" w:rsidRPr="00F00F40" w:rsidRDefault="00EB3635" w:rsidP="00EB3635">
      <w:pPr>
        <w:numPr>
          <w:ilvl w:val="2"/>
          <w:numId w:val="5"/>
        </w:numPr>
        <w:autoSpaceDE w:val="0"/>
        <w:autoSpaceDN w:val="0"/>
        <w:adjustRightInd w:val="0"/>
        <w:spacing w:before="60"/>
        <w:ind w:left="2070" w:right="450"/>
        <w:rPr>
          <w:rFonts w:ascii="Times New Roman" w:hAnsi="Times New Roman"/>
          <w:b/>
          <w:szCs w:val="24"/>
        </w:rPr>
      </w:pPr>
      <w:r w:rsidRPr="00F00F40">
        <w:rPr>
          <w:rFonts w:ascii="Times New Roman" w:hAnsi="Times New Roman"/>
          <w:b/>
          <w:szCs w:val="24"/>
        </w:rPr>
        <w:t>Water Skis</w:t>
      </w:r>
    </w:p>
    <w:p w14:paraId="1B354F72" w14:textId="77777777" w:rsidR="00EB3635" w:rsidRPr="00F00F40" w:rsidRDefault="00EB3635" w:rsidP="00EB3635">
      <w:pPr>
        <w:numPr>
          <w:ilvl w:val="2"/>
          <w:numId w:val="5"/>
        </w:numPr>
        <w:autoSpaceDE w:val="0"/>
        <w:autoSpaceDN w:val="0"/>
        <w:adjustRightInd w:val="0"/>
        <w:spacing w:before="60"/>
        <w:ind w:left="2070" w:right="450"/>
        <w:rPr>
          <w:rFonts w:ascii="Times New Roman" w:hAnsi="Times New Roman"/>
          <w:b/>
          <w:szCs w:val="24"/>
        </w:rPr>
      </w:pPr>
      <w:r w:rsidRPr="00F00F40">
        <w:rPr>
          <w:rFonts w:ascii="Times New Roman" w:hAnsi="Times New Roman"/>
          <w:b/>
          <w:szCs w:val="24"/>
        </w:rPr>
        <w:lastRenderedPageBreak/>
        <w:t>Barefoot Skiing</w:t>
      </w:r>
    </w:p>
    <w:p w14:paraId="67358089" w14:textId="77777777" w:rsidR="00EB3635" w:rsidRPr="00F00F40" w:rsidRDefault="00EB3635" w:rsidP="00EB3635">
      <w:pPr>
        <w:numPr>
          <w:ilvl w:val="2"/>
          <w:numId w:val="5"/>
        </w:numPr>
        <w:autoSpaceDE w:val="0"/>
        <w:autoSpaceDN w:val="0"/>
        <w:adjustRightInd w:val="0"/>
        <w:spacing w:before="60"/>
        <w:ind w:left="2070" w:right="450"/>
        <w:rPr>
          <w:rFonts w:ascii="Times New Roman" w:hAnsi="Times New Roman"/>
          <w:b/>
          <w:szCs w:val="24"/>
        </w:rPr>
      </w:pPr>
      <w:r w:rsidRPr="00F00F40">
        <w:rPr>
          <w:rFonts w:ascii="Times New Roman" w:hAnsi="Times New Roman"/>
          <w:b/>
          <w:szCs w:val="24"/>
        </w:rPr>
        <w:t>Wakeboards</w:t>
      </w:r>
    </w:p>
    <w:p w14:paraId="0A90E37C" w14:textId="77777777" w:rsidR="00EB3635" w:rsidRPr="00F00F40" w:rsidRDefault="00EB3635" w:rsidP="00EB3635">
      <w:pPr>
        <w:numPr>
          <w:ilvl w:val="2"/>
          <w:numId w:val="5"/>
        </w:numPr>
        <w:autoSpaceDE w:val="0"/>
        <w:autoSpaceDN w:val="0"/>
        <w:adjustRightInd w:val="0"/>
        <w:spacing w:before="60"/>
        <w:ind w:left="2070" w:right="450"/>
        <w:rPr>
          <w:rFonts w:ascii="Times New Roman" w:hAnsi="Times New Roman"/>
          <w:b/>
          <w:szCs w:val="24"/>
        </w:rPr>
      </w:pPr>
      <w:r w:rsidRPr="00F00F40">
        <w:rPr>
          <w:rFonts w:ascii="Times New Roman" w:hAnsi="Times New Roman"/>
          <w:b/>
          <w:szCs w:val="24"/>
        </w:rPr>
        <w:t>Wakeskates</w:t>
      </w:r>
    </w:p>
    <w:p w14:paraId="49F116B8" w14:textId="70358190" w:rsidR="00D43190" w:rsidRPr="00F00F40" w:rsidRDefault="00FB3495" w:rsidP="00D43190">
      <w:pPr>
        <w:numPr>
          <w:ilvl w:val="2"/>
          <w:numId w:val="5"/>
        </w:numPr>
        <w:autoSpaceDE w:val="0"/>
        <w:autoSpaceDN w:val="0"/>
        <w:adjustRightInd w:val="0"/>
        <w:spacing w:before="60"/>
        <w:ind w:left="2070" w:right="450"/>
        <w:rPr>
          <w:rFonts w:ascii="Times New Roman" w:hAnsi="Times New Roman"/>
          <w:b/>
          <w:i/>
          <w:iCs/>
          <w:szCs w:val="24"/>
          <w:lang w:val="fr-FR"/>
        </w:rPr>
      </w:pPr>
      <w:r w:rsidRPr="00F00F40">
        <w:rPr>
          <w:rFonts w:ascii="Times New Roman" w:hAnsi="Times New Roman"/>
          <w:b/>
          <w:szCs w:val="24"/>
          <w:lang w:val="fr-FR"/>
        </w:rPr>
        <w:t>Sit</w:t>
      </w:r>
      <w:r w:rsidR="00C35734">
        <w:rPr>
          <w:rFonts w:ascii="Times New Roman" w:hAnsi="Times New Roman"/>
          <w:b/>
          <w:szCs w:val="24"/>
          <w:lang w:val="fr-FR"/>
        </w:rPr>
        <w:t>-</w:t>
      </w:r>
      <w:r w:rsidRPr="00F00F40">
        <w:rPr>
          <w:rFonts w:ascii="Times New Roman" w:hAnsi="Times New Roman"/>
          <w:b/>
          <w:szCs w:val="24"/>
          <w:lang w:val="fr-FR"/>
        </w:rPr>
        <w:t xml:space="preserve">down hydrofoil ski with permanently mounted seat (such as Airchairs and Skyskis) </w:t>
      </w:r>
    </w:p>
    <w:p w14:paraId="3C6A33A0" w14:textId="1A16510E" w:rsidR="00EB3635" w:rsidRPr="00F00F40" w:rsidRDefault="00EB3635" w:rsidP="00D43190">
      <w:pPr>
        <w:numPr>
          <w:ilvl w:val="2"/>
          <w:numId w:val="5"/>
        </w:numPr>
        <w:autoSpaceDE w:val="0"/>
        <w:autoSpaceDN w:val="0"/>
        <w:adjustRightInd w:val="0"/>
        <w:spacing w:before="60"/>
        <w:ind w:left="2070" w:right="450"/>
        <w:rPr>
          <w:rFonts w:ascii="Times New Roman" w:hAnsi="Times New Roman"/>
          <w:b/>
          <w:bCs/>
          <w:i/>
          <w:iCs/>
          <w:szCs w:val="24"/>
          <w:lang w:val="fr-FR"/>
        </w:rPr>
      </w:pPr>
      <w:r w:rsidRPr="00F00F40">
        <w:rPr>
          <w:rFonts w:ascii="Times New Roman" w:hAnsi="Times New Roman"/>
          <w:b/>
          <w:szCs w:val="24"/>
        </w:rPr>
        <w:t>Kneeboards</w:t>
      </w:r>
      <w:r w:rsidRPr="00F00F40">
        <w:rPr>
          <w:rFonts w:ascii="Times New Roman" w:hAnsi="Times New Roman"/>
          <w:szCs w:val="24"/>
        </w:rPr>
        <w:t xml:space="preserve"> – requires use of a yellow flag</w:t>
      </w:r>
      <w:r w:rsidR="00E71EDC" w:rsidRPr="00F00F40">
        <w:rPr>
          <w:rFonts w:ascii="Times New Roman" w:hAnsi="Times New Roman"/>
          <w:szCs w:val="24"/>
        </w:rPr>
        <w:t xml:space="preserve">. </w:t>
      </w:r>
      <w:r w:rsidR="00FB3495" w:rsidRPr="00F00F40">
        <w:rPr>
          <w:rFonts w:ascii="Times New Roman" w:hAnsi="Times New Roman"/>
          <w:szCs w:val="24"/>
        </w:rPr>
        <w:t xml:space="preserve">Prone position is allowable while transitioning to a kneeling position. </w:t>
      </w:r>
    </w:p>
    <w:p w14:paraId="514B58DE" w14:textId="5BE662D3" w:rsidR="00EB3635" w:rsidRPr="00F00F40" w:rsidRDefault="00EB3635" w:rsidP="00EB3635">
      <w:pPr>
        <w:numPr>
          <w:ilvl w:val="2"/>
          <w:numId w:val="5"/>
        </w:numPr>
        <w:autoSpaceDE w:val="0"/>
        <w:autoSpaceDN w:val="0"/>
        <w:adjustRightInd w:val="0"/>
        <w:spacing w:before="60" w:afterLines="60" w:after="144"/>
        <w:ind w:left="2070" w:right="450"/>
        <w:rPr>
          <w:rFonts w:ascii="Times New Roman" w:hAnsi="Times New Roman"/>
          <w:b/>
          <w:i/>
          <w:szCs w:val="24"/>
          <w:u w:val="single"/>
        </w:rPr>
      </w:pPr>
      <w:r w:rsidRPr="00F00F40">
        <w:rPr>
          <w:rFonts w:ascii="Times New Roman" w:hAnsi="Times New Roman"/>
          <w:b/>
          <w:szCs w:val="24"/>
        </w:rPr>
        <w:t>Training Skis, including Easy Ski Trainers</w:t>
      </w:r>
      <w:r w:rsidRPr="00F00F40">
        <w:rPr>
          <w:rFonts w:ascii="Times New Roman" w:hAnsi="Times New Roman"/>
          <w:szCs w:val="24"/>
        </w:rPr>
        <w:t xml:space="preserve"> – requires use of a yellow flag. Tow rope must be attached to training device with the boat-end of </w:t>
      </w:r>
      <w:r w:rsidRPr="00F00F40">
        <w:rPr>
          <w:rFonts w:ascii="Times New Roman" w:hAnsi="Times New Roman"/>
          <w:szCs w:val="24"/>
          <w:u w:val="single"/>
        </w:rPr>
        <w:t>rope held by a person in the stern of the boat</w:t>
      </w:r>
      <w:r w:rsidRPr="00F00F40">
        <w:rPr>
          <w:rFonts w:ascii="Times New Roman" w:hAnsi="Times New Roman"/>
          <w:szCs w:val="24"/>
        </w:rPr>
        <w:t xml:space="preserve">. Laying prone on an EZ Trainer is prohibited.  </w:t>
      </w:r>
      <w:r w:rsidRPr="00F00F40">
        <w:rPr>
          <w:rFonts w:ascii="Times New Roman" w:hAnsi="Times New Roman"/>
          <w:b/>
          <w:szCs w:val="24"/>
          <w:u w:val="single"/>
        </w:rPr>
        <w:t>10 mph maximum speed.</w:t>
      </w:r>
      <w:r w:rsidRPr="00F00F40">
        <w:rPr>
          <w:rFonts w:ascii="Times New Roman" w:hAnsi="Times New Roman"/>
          <w:b/>
          <w:szCs w:val="24"/>
        </w:rPr>
        <w:t xml:space="preserve"> </w:t>
      </w:r>
      <w:r w:rsidR="00FB3495" w:rsidRPr="00F00F40">
        <w:rPr>
          <w:rFonts w:ascii="Times New Roman" w:hAnsi="Times New Roman"/>
          <w:bCs/>
          <w:szCs w:val="24"/>
        </w:rPr>
        <w:t>(Because the rope is held by hand</w:t>
      </w:r>
      <w:r w:rsidR="008E498E">
        <w:rPr>
          <w:rFonts w:ascii="Times New Roman" w:hAnsi="Times New Roman"/>
          <w:bCs/>
          <w:szCs w:val="24"/>
        </w:rPr>
        <w:t xml:space="preserve"> in the stern end of the boat,</w:t>
      </w:r>
      <w:r w:rsidR="00FB3495" w:rsidRPr="00F00F40">
        <w:rPr>
          <w:rFonts w:ascii="Times New Roman" w:hAnsi="Times New Roman"/>
          <w:bCs/>
          <w:szCs w:val="24"/>
        </w:rPr>
        <w:t xml:space="preserve"> the Ski Trainer is exempt from the 70 ft. minimum length rule. Ski Trainer minimum rope length is 36 ft.) </w:t>
      </w:r>
    </w:p>
    <w:p w14:paraId="529D0B06" w14:textId="294ED910" w:rsidR="00EB3635" w:rsidRPr="00F00F40" w:rsidRDefault="00EB3635" w:rsidP="00EB3635">
      <w:pPr>
        <w:numPr>
          <w:ilvl w:val="1"/>
          <w:numId w:val="21"/>
        </w:numPr>
        <w:autoSpaceDE w:val="0"/>
        <w:autoSpaceDN w:val="0"/>
        <w:adjustRightInd w:val="0"/>
        <w:spacing w:afterLines="60" w:after="144"/>
        <w:ind w:right="450"/>
        <w:rPr>
          <w:rFonts w:ascii="Times New Roman" w:hAnsi="Times New Roman"/>
          <w:i/>
          <w:iCs/>
          <w:szCs w:val="24"/>
        </w:rPr>
      </w:pPr>
      <w:r w:rsidRPr="00F00F40">
        <w:rPr>
          <w:rFonts w:ascii="Times New Roman" w:hAnsi="Times New Roman"/>
          <w:szCs w:val="24"/>
        </w:rPr>
        <w:t>No more than two skiers may be towed at one time EXCEPT a</w:t>
      </w:r>
      <w:r w:rsidR="00DA229A" w:rsidRPr="00F00F40">
        <w:rPr>
          <w:rFonts w:ascii="Times New Roman" w:hAnsi="Times New Roman"/>
          <w:szCs w:val="24"/>
        </w:rPr>
        <w:t>irchairs, skyskis a</w:t>
      </w:r>
      <w:r w:rsidRPr="00F00F40">
        <w:rPr>
          <w:rFonts w:ascii="Times New Roman" w:hAnsi="Times New Roman"/>
          <w:szCs w:val="24"/>
        </w:rPr>
        <w:t xml:space="preserve">nd ski trainers which are limited to only one person being towed. </w:t>
      </w:r>
      <w:r w:rsidR="00FB3495" w:rsidRPr="00F00F40">
        <w:rPr>
          <w:rFonts w:ascii="Times New Roman" w:hAnsi="Times New Roman"/>
          <w:szCs w:val="24"/>
        </w:rPr>
        <w:t xml:space="preserve">When two skiers are towed simultaneously, they must be using the same type of towable devices and equal length tow lines. </w:t>
      </w:r>
    </w:p>
    <w:p w14:paraId="6DBCBEDE" w14:textId="01009BAA" w:rsidR="00EB3635" w:rsidRPr="00F00F40" w:rsidRDefault="00EB3635" w:rsidP="00EB3635">
      <w:pPr>
        <w:numPr>
          <w:ilvl w:val="1"/>
          <w:numId w:val="21"/>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Skier(s) must wear a US Coast Guard approved PFD of proper size.</w:t>
      </w:r>
    </w:p>
    <w:p w14:paraId="7CF334BE" w14:textId="0A140BAB" w:rsidR="00EB3635" w:rsidRPr="00F00F40" w:rsidRDefault="00EB3635" w:rsidP="00EB3635">
      <w:pPr>
        <w:numPr>
          <w:ilvl w:val="1"/>
          <w:numId w:val="21"/>
        </w:numPr>
        <w:autoSpaceDE w:val="0"/>
        <w:autoSpaceDN w:val="0"/>
        <w:adjustRightInd w:val="0"/>
        <w:ind w:right="446"/>
        <w:rPr>
          <w:rFonts w:ascii="Times New Roman" w:hAnsi="Times New Roman"/>
          <w:szCs w:val="24"/>
        </w:rPr>
      </w:pPr>
      <w:r w:rsidRPr="00F00F40">
        <w:rPr>
          <w:rFonts w:ascii="Times New Roman" w:hAnsi="Times New Roman"/>
          <w:szCs w:val="24"/>
        </w:rPr>
        <w:t>Tow rope must be</w:t>
      </w:r>
      <w:r w:rsidR="00FB3495" w:rsidRPr="00F00F40">
        <w:rPr>
          <w:rFonts w:ascii="Times New Roman" w:hAnsi="Times New Roman"/>
          <w:szCs w:val="24"/>
        </w:rPr>
        <w:t xml:space="preserve"> </w:t>
      </w:r>
      <w:r w:rsidR="00FB3495" w:rsidRPr="00F00F40">
        <w:rPr>
          <w:rFonts w:ascii="Times New Roman" w:hAnsi="Times New Roman"/>
          <w:b/>
          <w:bCs/>
          <w:szCs w:val="24"/>
        </w:rPr>
        <w:t>70</w:t>
      </w:r>
      <w:r w:rsidRPr="00F00F40">
        <w:rPr>
          <w:rFonts w:ascii="Times New Roman" w:hAnsi="Times New Roman"/>
          <w:szCs w:val="24"/>
        </w:rPr>
        <w:t xml:space="preserve"> feet to </w:t>
      </w:r>
      <w:r w:rsidRPr="00F00F40">
        <w:rPr>
          <w:rFonts w:ascii="Times New Roman" w:hAnsi="Times New Roman"/>
          <w:b/>
          <w:szCs w:val="24"/>
        </w:rPr>
        <w:t>90</w:t>
      </w:r>
      <w:r w:rsidRPr="00F00F40">
        <w:rPr>
          <w:rFonts w:ascii="Times New Roman" w:hAnsi="Times New Roman"/>
          <w:szCs w:val="24"/>
        </w:rPr>
        <w:t xml:space="preserve"> feet in length, measured from the stern of the boat</w:t>
      </w:r>
    </w:p>
    <w:p w14:paraId="193B6505" w14:textId="703166B9" w:rsidR="00EB3635" w:rsidRPr="00F00F40" w:rsidRDefault="00FB3495" w:rsidP="00EB3635">
      <w:pPr>
        <w:autoSpaceDE w:val="0"/>
        <w:autoSpaceDN w:val="0"/>
        <w:adjustRightInd w:val="0"/>
        <w:spacing w:afterLines="60" w:after="144"/>
        <w:ind w:left="1440" w:right="450"/>
        <w:rPr>
          <w:rFonts w:ascii="Times New Roman" w:hAnsi="Times New Roman"/>
          <w:i/>
          <w:szCs w:val="24"/>
        </w:rPr>
      </w:pPr>
      <w:r w:rsidRPr="00F00F40">
        <w:rPr>
          <w:rFonts w:ascii="Times New Roman" w:hAnsi="Times New Roman"/>
          <w:iCs/>
          <w:szCs w:val="24"/>
        </w:rPr>
        <w:t>(as required by San Bernardino County Code of Ordinances 52.0305).</w:t>
      </w:r>
    </w:p>
    <w:p w14:paraId="169F3E5F" w14:textId="09025A1D" w:rsidR="00EB3635" w:rsidRPr="00F00F40" w:rsidRDefault="00EB3635" w:rsidP="00EB3635">
      <w:pPr>
        <w:numPr>
          <w:ilvl w:val="1"/>
          <w:numId w:val="21"/>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No dropped ski(s) or equipment shall be left on the lake.</w:t>
      </w:r>
      <w:r w:rsidR="001C4DCD">
        <w:rPr>
          <w:rFonts w:ascii="Times New Roman" w:hAnsi="Times New Roman"/>
          <w:szCs w:val="24"/>
        </w:rPr>
        <w:br/>
      </w:r>
    </w:p>
    <w:p w14:paraId="762875E9" w14:textId="77777777" w:rsidR="00EB3635" w:rsidRPr="00F00F40" w:rsidRDefault="00EB3635" w:rsidP="00EB3635">
      <w:pPr>
        <w:numPr>
          <w:ilvl w:val="0"/>
          <w:numId w:val="21"/>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OBSERVERS</w:t>
      </w:r>
    </w:p>
    <w:p w14:paraId="09405CB7" w14:textId="265616C8" w:rsidR="00EB3635" w:rsidRPr="00F00F40" w:rsidRDefault="00FB3495" w:rsidP="009E2C58">
      <w:pPr>
        <w:numPr>
          <w:ilvl w:val="0"/>
          <w:numId w:val="60"/>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 xml:space="preserve">In addition to the boat operator, each boat towing a skier must have a responsible observer onboard. </w:t>
      </w:r>
      <w:r w:rsidR="00EB3635" w:rsidRPr="00F00F40">
        <w:rPr>
          <w:rFonts w:ascii="Times New Roman" w:hAnsi="Times New Roman"/>
          <w:szCs w:val="24"/>
        </w:rPr>
        <w:t>Observers must be at least 12 years of age and be positioned to observe the skier(s) at all times,</w:t>
      </w:r>
    </w:p>
    <w:p w14:paraId="05318FB5" w14:textId="18CD8E3F" w:rsidR="00EB3635" w:rsidRPr="00BE01FF" w:rsidRDefault="00EB3635" w:rsidP="009E2C58">
      <w:pPr>
        <w:numPr>
          <w:ilvl w:val="0"/>
          <w:numId w:val="60"/>
        </w:numPr>
        <w:autoSpaceDE w:val="0"/>
        <w:autoSpaceDN w:val="0"/>
        <w:adjustRightInd w:val="0"/>
        <w:spacing w:afterLines="60" w:after="144"/>
        <w:ind w:right="450"/>
        <w:rPr>
          <w:rFonts w:ascii="Times New Roman" w:hAnsi="Times New Roman"/>
          <w:szCs w:val="24"/>
        </w:rPr>
      </w:pPr>
      <w:r w:rsidRPr="00F00F40">
        <w:rPr>
          <w:rFonts w:ascii="Times New Roman" w:hAnsi="Times New Roman"/>
          <w:szCs w:val="24"/>
        </w:rPr>
        <w:t xml:space="preserve">Observers must inform boat operator when his or her skier(s) fall and hold up red flag until skier(s) and equipment are in the boat. Red flags must measure at least 20 inches by 20 inches and be mounted to a </w:t>
      </w:r>
      <w:r w:rsidR="00FB3495" w:rsidRPr="00F00F40">
        <w:rPr>
          <w:rFonts w:ascii="Times New Roman" w:hAnsi="Times New Roman"/>
          <w:szCs w:val="24"/>
        </w:rPr>
        <w:t>36-inch</w:t>
      </w:r>
      <w:r w:rsidRPr="00F00F40">
        <w:rPr>
          <w:rFonts w:ascii="Times New Roman" w:hAnsi="Times New Roman"/>
          <w:szCs w:val="24"/>
        </w:rPr>
        <w:t xml:space="preserve"> minimum display pole, held at least four (4) feet above the water when recovering a </w:t>
      </w:r>
      <w:r w:rsidR="00FB3495" w:rsidRPr="00F00F40">
        <w:rPr>
          <w:rFonts w:ascii="Times New Roman" w:hAnsi="Times New Roman"/>
          <w:szCs w:val="24"/>
        </w:rPr>
        <w:t>down</w:t>
      </w:r>
      <w:r w:rsidR="00FB3495" w:rsidRPr="00BE01FF">
        <w:rPr>
          <w:rFonts w:ascii="Times New Roman" w:hAnsi="Times New Roman"/>
          <w:szCs w:val="24"/>
        </w:rPr>
        <w:t xml:space="preserve">ed </w:t>
      </w:r>
      <w:r w:rsidRPr="00BE01FF">
        <w:rPr>
          <w:rFonts w:ascii="Times New Roman" w:hAnsi="Times New Roman"/>
          <w:szCs w:val="24"/>
        </w:rPr>
        <w:t>skier or with a tow line in the water.</w:t>
      </w:r>
    </w:p>
    <w:p w14:paraId="0EDBDA7E" w14:textId="77777777" w:rsidR="00601422" w:rsidRDefault="00EB3635" w:rsidP="00D72BD2">
      <w:pPr>
        <w:pStyle w:val="ListParagraph"/>
        <w:numPr>
          <w:ilvl w:val="0"/>
          <w:numId w:val="60"/>
        </w:numPr>
        <w:spacing w:after="160" w:line="259" w:lineRule="auto"/>
      </w:pPr>
      <w:r w:rsidRPr="00BE01FF">
        <w:rPr>
          <w:rFonts w:ascii="Times New Roman" w:hAnsi="Times New Roman"/>
          <w:szCs w:val="24"/>
        </w:rPr>
        <w:t xml:space="preserve">When towing a skier on a ski trainer or kneeboard, or any skier who is not visible at least four (4) feet above the water, observer must </w:t>
      </w:r>
      <w:r w:rsidR="00FB3495" w:rsidRPr="00BE01FF">
        <w:rPr>
          <w:rFonts w:ascii="Times New Roman" w:hAnsi="Times New Roman"/>
          <w:szCs w:val="24"/>
        </w:rPr>
        <w:t xml:space="preserve">continuously </w:t>
      </w:r>
      <w:r w:rsidRPr="00BE01FF">
        <w:rPr>
          <w:rFonts w:ascii="Times New Roman" w:hAnsi="Times New Roman"/>
          <w:szCs w:val="24"/>
        </w:rPr>
        <w:t xml:space="preserve">display a </w:t>
      </w:r>
      <w:r w:rsidR="00FB3495" w:rsidRPr="00BE01FF">
        <w:rPr>
          <w:rFonts w:ascii="Times New Roman" w:hAnsi="Times New Roman"/>
          <w:szCs w:val="24"/>
        </w:rPr>
        <w:t>minimum 20-inch</w:t>
      </w:r>
      <w:r w:rsidRPr="00BE01FF">
        <w:rPr>
          <w:rFonts w:ascii="Times New Roman" w:hAnsi="Times New Roman"/>
          <w:szCs w:val="24"/>
        </w:rPr>
        <w:t xml:space="preserve"> X </w:t>
      </w:r>
      <w:r w:rsidR="00FB3495" w:rsidRPr="00BE01FF">
        <w:rPr>
          <w:rFonts w:ascii="Times New Roman" w:hAnsi="Times New Roman"/>
          <w:szCs w:val="24"/>
        </w:rPr>
        <w:t>20-inch</w:t>
      </w:r>
      <w:r w:rsidRPr="00BE01FF">
        <w:rPr>
          <w:rFonts w:ascii="Times New Roman" w:hAnsi="Times New Roman"/>
          <w:szCs w:val="24"/>
        </w:rPr>
        <w:t xml:space="preserve"> yellow flag on a</w:t>
      </w:r>
      <w:r w:rsidR="00FB3495" w:rsidRPr="00BE01FF">
        <w:rPr>
          <w:rFonts w:ascii="Times New Roman" w:hAnsi="Times New Roman"/>
          <w:szCs w:val="24"/>
        </w:rPr>
        <w:t xml:space="preserve"> 36-inch</w:t>
      </w:r>
      <w:r w:rsidRPr="00BE01FF">
        <w:rPr>
          <w:rFonts w:ascii="Times New Roman" w:hAnsi="Times New Roman"/>
          <w:szCs w:val="24"/>
        </w:rPr>
        <w:t xml:space="preserve"> minimum display pole.</w:t>
      </w:r>
      <w:r w:rsidR="00601422" w:rsidRPr="00601422">
        <w:t xml:space="preserve"> </w:t>
      </w:r>
      <w:r w:rsidR="00601422">
        <w:br/>
      </w:r>
    </w:p>
    <w:p w14:paraId="3C9AFFC5" w14:textId="77777777" w:rsidR="00EB3635" w:rsidRPr="00BE01FF" w:rsidRDefault="00EB3635" w:rsidP="00EB3635">
      <w:pPr>
        <w:numPr>
          <w:ilvl w:val="0"/>
          <w:numId w:val="21"/>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STARTS</w:t>
      </w:r>
    </w:p>
    <w:p w14:paraId="21530987" w14:textId="77777777" w:rsidR="00EB3635" w:rsidRPr="00BE01FF" w:rsidRDefault="00EB3635" w:rsidP="00EB3635">
      <w:pPr>
        <w:numPr>
          <w:ilvl w:val="1"/>
          <w:numId w:val="21"/>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No towing activities may begin inside the “NO SKI OUT” buoys.</w:t>
      </w:r>
    </w:p>
    <w:p w14:paraId="09A1352C" w14:textId="2F7FBBF4" w:rsidR="00EB3635" w:rsidRPr="00BE01FF" w:rsidRDefault="00EB3635" w:rsidP="00EB3635">
      <w:pPr>
        <w:numPr>
          <w:ilvl w:val="1"/>
          <w:numId w:val="21"/>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Shore starts are prohibited.</w:t>
      </w:r>
    </w:p>
    <w:p w14:paraId="08818426" w14:textId="061C5BE2" w:rsidR="00EB3635" w:rsidRPr="00BE01FF" w:rsidRDefault="00EB3635" w:rsidP="00EB3635">
      <w:pPr>
        <w:numPr>
          <w:ilvl w:val="1"/>
          <w:numId w:val="21"/>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lastRenderedPageBreak/>
        <w:t xml:space="preserve">When starting towing activities </w:t>
      </w:r>
      <w:r w:rsidR="00FB3495" w:rsidRPr="00BE01FF">
        <w:rPr>
          <w:rFonts w:ascii="Times New Roman" w:hAnsi="Times New Roman"/>
          <w:szCs w:val="24"/>
        </w:rPr>
        <w:t>outside the buoy line</w:t>
      </w:r>
      <w:r w:rsidRPr="00BE01FF">
        <w:rPr>
          <w:rFonts w:ascii="Times New Roman" w:hAnsi="Times New Roman"/>
          <w:szCs w:val="24"/>
        </w:rPr>
        <w:t>, boat operators should start in the direction of traffic and only when it is safe.</w:t>
      </w:r>
    </w:p>
    <w:p w14:paraId="6BB74AE4" w14:textId="0369F54B" w:rsidR="00EB3635" w:rsidRPr="00540391" w:rsidRDefault="00EB3635" w:rsidP="00EB3635">
      <w:pPr>
        <w:numPr>
          <w:ilvl w:val="1"/>
          <w:numId w:val="21"/>
        </w:numPr>
        <w:autoSpaceDE w:val="0"/>
        <w:autoSpaceDN w:val="0"/>
        <w:adjustRightInd w:val="0"/>
        <w:spacing w:afterLines="60" w:after="144"/>
        <w:ind w:right="450"/>
        <w:rPr>
          <w:rFonts w:ascii="Times New Roman" w:hAnsi="Times New Roman"/>
          <w:szCs w:val="24"/>
        </w:rPr>
      </w:pPr>
      <w:r w:rsidRPr="009113EF">
        <w:rPr>
          <w:rFonts w:ascii="Times New Roman" w:hAnsi="Times New Roman"/>
          <w:szCs w:val="24"/>
        </w:rPr>
        <w:t>Dock starts from the end of the dock</w:t>
      </w:r>
      <w:r w:rsidR="00365FF7" w:rsidRPr="009113EF">
        <w:rPr>
          <w:rFonts w:ascii="Times New Roman" w:hAnsi="Times New Roman"/>
          <w:szCs w:val="24"/>
        </w:rPr>
        <w:t xml:space="preserve"> </w:t>
      </w:r>
      <w:r w:rsidRPr="009113EF">
        <w:rPr>
          <w:rFonts w:ascii="Times New Roman" w:hAnsi="Times New Roman"/>
          <w:szCs w:val="24"/>
        </w:rPr>
        <w:t xml:space="preserve">are permitted with </w:t>
      </w:r>
      <w:r w:rsidRPr="00540391">
        <w:rPr>
          <w:rFonts w:ascii="Times New Roman" w:hAnsi="Times New Roman"/>
          <w:szCs w:val="24"/>
        </w:rPr>
        <w:t>additional restrictions:</w:t>
      </w:r>
    </w:p>
    <w:p w14:paraId="71C109A8" w14:textId="6BDE7B71" w:rsidR="00EB3635" w:rsidRPr="009113EF" w:rsidRDefault="00886D4D" w:rsidP="00EB3635">
      <w:pPr>
        <w:numPr>
          <w:ilvl w:val="2"/>
          <w:numId w:val="21"/>
        </w:numPr>
        <w:autoSpaceDE w:val="0"/>
        <w:autoSpaceDN w:val="0"/>
        <w:adjustRightInd w:val="0"/>
        <w:spacing w:afterLines="60" w:after="144"/>
        <w:ind w:right="450"/>
        <w:rPr>
          <w:rFonts w:ascii="Times New Roman" w:hAnsi="Times New Roman"/>
          <w:szCs w:val="24"/>
        </w:rPr>
      </w:pPr>
      <w:r w:rsidRPr="00BE01FF">
        <w:rPr>
          <w:rFonts w:ascii="Times New Roman" w:hAnsi="Times New Roman"/>
          <w:iCs/>
          <w:szCs w:val="24"/>
        </w:rPr>
        <w:t>Boats shall proceed straight and along the most direct route, perpendicular from shoreline, past the buoy line in to the 35 MPH area, merging with traffic only when safe. No skiing parallel to shoreline is permitted in the</w:t>
      </w:r>
      <w:r w:rsidR="002A0AE5">
        <w:rPr>
          <w:rFonts w:ascii="Times New Roman" w:hAnsi="Times New Roman"/>
          <w:iCs/>
          <w:szCs w:val="24"/>
        </w:rPr>
        <w:t xml:space="preserve"> “</w:t>
      </w:r>
      <w:r w:rsidR="00E245F9">
        <w:rPr>
          <w:rFonts w:ascii="Times New Roman" w:hAnsi="Times New Roman"/>
          <w:iCs/>
          <w:szCs w:val="24"/>
        </w:rPr>
        <w:t>N</w:t>
      </w:r>
      <w:r w:rsidRPr="00BE01FF">
        <w:rPr>
          <w:rFonts w:ascii="Times New Roman" w:hAnsi="Times New Roman"/>
          <w:iCs/>
          <w:szCs w:val="24"/>
        </w:rPr>
        <w:t xml:space="preserve">o </w:t>
      </w:r>
      <w:r w:rsidR="00E245F9">
        <w:rPr>
          <w:rFonts w:ascii="Times New Roman" w:hAnsi="Times New Roman"/>
          <w:iCs/>
          <w:szCs w:val="24"/>
        </w:rPr>
        <w:t>W</w:t>
      </w:r>
      <w:r w:rsidRPr="00BE01FF">
        <w:rPr>
          <w:rFonts w:ascii="Times New Roman" w:hAnsi="Times New Roman"/>
          <w:iCs/>
          <w:szCs w:val="24"/>
        </w:rPr>
        <w:t>ake</w:t>
      </w:r>
      <w:r w:rsidR="00E245F9">
        <w:rPr>
          <w:rFonts w:ascii="Times New Roman" w:hAnsi="Times New Roman"/>
          <w:iCs/>
          <w:szCs w:val="24"/>
        </w:rPr>
        <w:t>”</w:t>
      </w:r>
      <w:r w:rsidRPr="00BE01FF">
        <w:rPr>
          <w:rFonts w:ascii="Times New Roman" w:hAnsi="Times New Roman"/>
          <w:iCs/>
          <w:szCs w:val="24"/>
        </w:rPr>
        <w:t xml:space="preserve"> zone. </w:t>
      </w:r>
    </w:p>
    <w:p w14:paraId="159C638D" w14:textId="1D0ADF81" w:rsidR="00EB3635" w:rsidRPr="00BE01FF" w:rsidRDefault="00886D4D" w:rsidP="00EB3635">
      <w:pPr>
        <w:numPr>
          <w:ilvl w:val="2"/>
          <w:numId w:val="21"/>
        </w:numPr>
        <w:autoSpaceDE w:val="0"/>
        <w:autoSpaceDN w:val="0"/>
        <w:adjustRightInd w:val="0"/>
        <w:spacing w:afterLines="60" w:after="144"/>
        <w:ind w:right="450"/>
        <w:rPr>
          <w:rFonts w:ascii="Times New Roman" w:hAnsi="Times New Roman"/>
          <w:i/>
          <w:szCs w:val="24"/>
        </w:rPr>
      </w:pPr>
      <w:r w:rsidRPr="00BE01FF">
        <w:rPr>
          <w:rFonts w:ascii="Times New Roman" w:hAnsi="Times New Roman"/>
          <w:iCs/>
          <w:szCs w:val="24"/>
        </w:rPr>
        <w:t>After a failed start in the</w:t>
      </w:r>
      <w:r w:rsidR="002A0AE5">
        <w:rPr>
          <w:rFonts w:ascii="Times New Roman" w:hAnsi="Times New Roman"/>
          <w:iCs/>
          <w:szCs w:val="24"/>
        </w:rPr>
        <w:t xml:space="preserve"> “</w:t>
      </w:r>
      <w:r w:rsidR="00E245F9">
        <w:rPr>
          <w:rFonts w:ascii="Times New Roman" w:hAnsi="Times New Roman"/>
          <w:iCs/>
          <w:szCs w:val="24"/>
        </w:rPr>
        <w:t>N</w:t>
      </w:r>
      <w:r w:rsidRPr="00BE01FF">
        <w:rPr>
          <w:rFonts w:ascii="Times New Roman" w:hAnsi="Times New Roman"/>
          <w:iCs/>
          <w:szCs w:val="24"/>
        </w:rPr>
        <w:t xml:space="preserve">o </w:t>
      </w:r>
      <w:r w:rsidR="00E245F9">
        <w:rPr>
          <w:rFonts w:ascii="Times New Roman" w:hAnsi="Times New Roman"/>
          <w:iCs/>
          <w:szCs w:val="24"/>
        </w:rPr>
        <w:t>W</w:t>
      </w:r>
      <w:r w:rsidRPr="00BE01FF">
        <w:rPr>
          <w:rFonts w:ascii="Times New Roman" w:hAnsi="Times New Roman"/>
          <w:iCs/>
          <w:szCs w:val="24"/>
        </w:rPr>
        <w:t>ake</w:t>
      </w:r>
      <w:r w:rsidR="00910EDC">
        <w:rPr>
          <w:rFonts w:ascii="Times New Roman" w:hAnsi="Times New Roman"/>
          <w:iCs/>
          <w:szCs w:val="24"/>
        </w:rPr>
        <w:t>”</w:t>
      </w:r>
      <w:r w:rsidRPr="00BE01FF">
        <w:rPr>
          <w:rFonts w:ascii="Times New Roman" w:hAnsi="Times New Roman"/>
          <w:iCs/>
          <w:szCs w:val="24"/>
        </w:rPr>
        <w:t xml:space="preserve"> zone, when picking up a downed skier, boats shall operate at a no wake 5 MPH speed, including the initial left turn. </w:t>
      </w:r>
    </w:p>
    <w:p w14:paraId="2BA3D2E5" w14:textId="6ED35AD9" w:rsidR="00EB3635" w:rsidRPr="00BE01FF" w:rsidRDefault="00886D4D" w:rsidP="00EB3635">
      <w:pPr>
        <w:numPr>
          <w:ilvl w:val="2"/>
          <w:numId w:val="21"/>
        </w:numPr>
        <w:autoSpaceDE w:val="0"/>
        <w:autoSpaceDN w:val="0"/>
        <w:adjustRightInd w:val="0"/>
        <w:spacing w:afterLines="60" w:after="144"/>
        <w:ind w:right="450"/>
        <w:rPr>
          <w:rFonts w:ascii="Times New Roman" w:hAnsi="Times New Roman"/>
          <w:i/>
          <w:szCs w:val="24"/>
        </w:rPr>
      </w:pPr>
      <w:r w:rsidRPr="00BE01FF">
        <w:rPr>
          <w:rFonts w:ascii="Times New Roman" w:hAnsi="Times New Roman"/>
          <w:bCs/>
          <w:iCs/>
          <w:szCs w:val="24"/>
        </w:rPr>
        <w:t>Boats towing skiers have no special right of way privileges over other boats, swimmers and human powered vessels inside of the</w:t>
      </w:r>
      <w:r w:rsidR="002A0AE5">
        <w:rPr>
          <w:rFonts w:ascii="Times New Roman" w:hAnsi="Times New Roman"/>
          <w:bCs/>
          <w:iCs/>
          <w:szCs w:val="24"/>
        </w:rPr>
        <w:t xml:space="preserve"> “</w:t>
      </w:r>
      <w:r w:rsidR="00E245F9">
        <w:rPr>
          <w:rFonts w:ascii="Times New Roman" w:hAnsi="Times New Roman"/>
          <w:bCs/>
          <w:iCs/>
          <w:szCs w:val="24"/>
        </w:rPr>
        <w:t>N</w:t>
      </w:r>
      <w:r w:rsidRPr="00BE01FF">
        <w:rPr>
          <w:rFonts w:ascii="Times New Roman" w:hAnsi="Times New Roman"/>
          <w:bCs/>
          <w:iCs/>
          <w:szCs w:val="24"/>
        </w:rPr>
        <w:t xml:space="preserve">o </w:t>
      </w:r>
      <w:r w:rsidR="00E245F9">
        <w:rPr>
          <w:rFonts w:ascii="Times New Roman" w:hAnsi="Times New Roman"/>
          <w:bCs/>
          <w:iCs/>
          <w:szCs w:val="24"/>
        </w:rPr>
        <w:t>W</w:t>
      </w:r>
      <w:r w:rsidRPr="00BE01FF">
        <w:rPr>
          <w:rFonts w:ascii="Times New Roman" w:hAnsi="Times New Roman"/>
          <w:bCs/>
          <w:iCs/>
          <w:szCs w:val="24"/>
        </w:rPr>
        <w:t>ake</w:t>
      </w:r>
      <w:r w:rsidR="00910EDC">
        <w:rPr>
          <w:rFonts w:ascii="Times New Roman" w:hAnsi="Times New Roman"/>
          <w:bCs/>
          <w:iCs/>
          <w:szCs w:val="24"/>
        </w:rPr>
        <w:t>”</w:t>
      </w:r>
      <w:r w:rsidRPr="00BE01FF">
        <w:rPr>
          <w:rFonts w:ascii="Times New Roman" w:hAnsi="Times New Roman"/>
          <w:bCs/>
          <w:iCs/>
          <w:szCs w:val="24"/>
        </w:rPr>
        <w:t xml:space="preserve"> zones. Ski starts are prohibited while swimmers and vessels are within 100 feet of the intended path of the powerboat. Boats shall wait for the path to be cleared before proceeding with start. Failure to ensure the intended path is clear is a violation: Unsafe, Reckless or Negligent Operation of a Powerboat.</w:t>
      </w:r>
    </w:p>
    <w:p w14:paraId="46DE5749" w14:textId="52437DD7" w:rsidR="00EB3635" w:rsidRPr="00BE01FF" w:rsidRDefault="00886D4D" w:rsidP="00EB3635">
      <w:pPr>
        <w:autoSpaceDE w:val="0"/>
        <w:autoSpaceDN w:val="0"/>
        <w:adjustRightInd w:val="0"/>
        <w:spacing w:afterLines="60" w:after="144"/>
        <w:ind w:left="2160" w:right="450"/>
        <w:rPr>
          <w:rFonts w:ascii="Times New Roman" w:hAnsi="Times New Roman"/>
          <w:i/>
          <w:szCs w:val="24"/>
        </w:rPr>
      </w:pPr>
      <w:r w:rsidRPr="00BE01FF">
        <w:rPr>
          <w:rFonts w:ascii="Times New Roman" w:hAnsi="Times New Roman"/>
          <w:bCs/>
          <w:iCs/>
          <w:szCs w:val="24"/>
        </w:rPr>
        <w:t xml:space="preserve">San Bernardino County Code of Ordinances 52.00302, 52.0307 </w:t>
      </w:r>
    </w:p>
    <w:p w14:paraId="2CAB2190" w14:textId="77777777" w:rsidR="00EB3635" w:rsidRPr="00BE01FF" w:rsidRDefault="00EB3635" w:rsidP="008213B0">
      <w:pPr>
        <w:autoSpaceDE w:val="0"/>
        <w:autoSpaceDN w:val="0"/>
        <w:adjustRightInd w:val="0"/>
        <w:spacing w:afterLines="60" w:after="144"/>
        <w:ind w:right="450"/>
        <w:rPr>
          <w:rFonts w:ascii="Times New Roman" w:hAnsi="Times New Roman"/>
          <w:i/>
          <w:szCs w:val="24"/>
        </w:rPr>
      </w:pPr>
    </w:p>
    <w:p w14:paraId="3C336442" w14:textId="77777777" w:rsidR="00EB3635" w:rsidRPr="00BE01FF" w:rsidRDefault="00EB3635" w:rsidP="00EB3635">
      <w:pPr>
        <w:numPr>
          <w:ilvl w:val="0"/>
          <w:numId w:val="31"/>
        </w:numPr>
        <w:autoSpaceDE w:val="0"/>
        <w:autoSpaceDN w:val="0"/>
        <w:adjustRightInd w:val="0"/>
        <w:spacing w:afterLines="60" w:after="144"/>
        <w:ind w:right="450"/>
        <w:rPr>
          <w:rFonts w:ascii="Arial Black" w:hAnsi="Arial Black"/>
          <w:szCs w:val="24"/>
        </w:rPr>
      </w:pPr>
      <w:r w:rsidRPr="00BE01FF">
        <w:rPr>
          <w:rFonts w:ascii="Arial Black" w:hAnsi="Arial Black"/>
          <w:szCs w:val="24"/>
        </w:rPr>
        <w:t>FALLEN OR DROPPED SKIERS:</w:t>
      </w:r>
    </w:p>
    <w:p w14:paraId="1A9A14BE" w14:textId="77777777" w:rsidR="00EB3635" w:rsidRPr="00BE01FF" w:rsidRDefault="00EB3635" w:rsidP="00EB3635">
      <w:pPr>
        <w:numPr>
          <w:ilvl w:val="0"/>
          <w:numId w:val="52"/>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Reduce speed, make sure the path is clear, turn left to pick up fallen skier(s) in a safe manner.</w:t>
      </w:r>
    </w:p>
    <w:p w14:paraId="241A6B8E" w14:textId="77777777" w:rsidR="00EB3635" w:rsidRPr="00BE01FF" w:rsidRDefault="00EB3635" w:rsidP="00EB3635">
      <w:pPr>
        <w:numPr>
          <w:ilvl w:val="0"/>
          <w:numId w:val="52"/>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Stay between fallen</w:t>
      </w:r>
      <w:r w:rsidRPr="00BE01FF">
        <w:rPr>
          <w:rFonts w:ascii="Times New Roman" w:hAnsi="Times New Roman"/>
          <w:i/>
          <w:szCs w:val="24"/>
        </w:rPr>
        <w:t xml:space="preserve"> </w:t>
      </w:r>
      <w:r w:rsidRPr="00BE01FF">
        <w:rPr>
          <w:rFonts w:ascii="Times New Roman" w:hAnsi="Times New Roman"/>
          <w:szCs w:val="24"/>
        </w:rPr>
        <w:t>skier(s) and other boats.</w:t>
      </w:r>
    </w:p>
    <w:p w14:paraId="249CF8B6" w14:textId="77777777" w:rsidR="00EB3635" w:rsidRPr="00BE01FF" w:rsidRDefault="00EB3635" w:rsidP="00EB3635">
      <w:pPr>
        <w:numPr>
          <w:ilvl w:val="0"/>
          <w:numId w:val="52"/>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Do not drop skier(s) or tow line(s) in unsafe areas.</w:t>
      </w:r>
    </w:p>
    <w:p w14:paraId="34FE1497" w14:textId="77777777" w:rsidR="00EB3635" w:rsidRPr="00BE01FF" w:rsidRDefault="00EB3635" w:rsidP="00EB3635">
      <w:pPr>
        <w:numPr>
          <w:ilvl w:val="0"/>
          <w:numId w:val="52"/>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WHEN PATH IS NOT CLEAR, EVEN WHEN TOWING A SKIER, THROTTLE BACK AND STOP.</w:t>
      </w:r>
    </w:p>
    <w:p w14:paraId="1268C0B8" w14:textId="34607BFB" w:rsidR="00EB3635" w:rsidRPr="00BE01FF" w:rsidRDefault="00EB3635" w:rsidP="00EB3635">
      <w:pPr>
        <w:numPr>
          <w:ilvl w:val="0"/>
          <w:numId w:val="52"/>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Boat operators</w:t>
      </w:r>
      <w:r w:rsidRPr="009113EF">
        <w:rPr>
          <w:rFonts w:ascii="Times New Roman" w:hAnsi="Times New Roman"/>
          <w:bCs/>
          <w:iCs/>
          <w:szCs w:val="24"/>
        </w:rPr>
        <w:t>,</w:t>
      </w:r>
      <w:r w:rsidRPr="00BE01FF">
        <w:rPr>
          <w:rFonts w:ascii="Times New Roman" w:hAnsi="Times New Roman"/>
          <w:b/>
          <w:i/>
          <w:szCs w:val="24"/>
        </w:rPr>
        <w:t xml:space="preserve"> </w:t>
      </w:r>
      <w:r w:rsidR="00886D4D" w:rsidRPr="00BE01FF">
        <w:rPr>
          <w:rFonts w:ascii="Times New Roman" w:hAnsi="Times New Roman"/>
          <w:bCs/>
          <w:iCs/>
          <w:szCs w:val="24"/>
        </w:rPr>
        <w:t>as they approach and pass by at a safe distance,</w:t>
      </w:r>
      <w:r w:rsidRPr="009113EF">
        <w:rPr>
          <w:rFonts w:ascii="Times New Roman" w:hAnsi="Times New Roman"/>
          <w:szCs w:val="24"/>
        </w:rPr>
        <w:t xml:space="preserve"> shall raise their hand acknowledging fallen or dropped skier(s) within 200 feet and</w:t>
      </w:r>
      <w:r w:rsidRPr="00BE01FF">
        <w:rPr>
          <w:rFonts w:ascii="Times New Roman" w:hAnsi="Times New Roman"/>
          <w:szCs w:val="24"/>
        </w:rPr>
        <w:t xml:space="preserve"> lower their hand after passing the skier’s boat.</w:t>
      </w:r>
    </w:p>
    <w:p w14:paraId="57B620D8" w14:textId="2C9A6D2F" w:rsidR="00EB3635" w:rsidRPr="00BE01FF" w:rsidRDefault="00EB3635" w:rsidP="00EB3635">
      <w:pPr>
        <w:numPr>
          <w:ilvl w:val="0"/>
          <w:numId w:val="52"/>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BOAT ENGINE MUST BE TURNED OFF when recovering skier(s) or equipment.</w:t>
      </w:r>
    </w:p>
    <w:p w14:paraId="231BB117" w14:textId="77777777" w:rsidR="0031220B" w:rsidRPr="00BE01FF" w:rsidRDefault="0031220B" w:rsidP="00C51A0E">
      <w:pPr>
        <w:autoSpaceDE w:val="0"/>
        <w:autoSpaceDN w:val="0"/>
        <w:adjustRightInd w:val="0"/>
        <w:spacing w:afterLines="60" w:after="144"/>
        <w:ind w:left="1440" w:right="450"/>
        <w:rPr>
          <w:rFonts w:ascii="Times New Roman" w:hAnsi="Times New Roman"/>
          <w:szCs w:val="24"/>
        </w:rPr>
      </w:pPr>
    </w:p>
    <w:p w14:paraId="78658E1A" w14:textId="77777777" w:rsidR="001D6C2E" w:rsidRPr="00BE01FF" w:rsidRDefault="001D6C2E" w:rsidP="00C51A0E">
      <w:pPr>
        <w:pStyle w:val="ListParagraph"/>
        <w:numPr>
          <w:ilvl w:val="0"/>
          <w:numId w:val="31"/>
        </w:numPr>
        <w:autoSpaceDE w:val="0"/>
        <w:autoSpaceDN w:val="0"/>
        <w:adjustRightInd w:val="0"/>
        <w:spacing w:afterLines="60" w:after="144"/>
        <w:ind w:right="450"/>
        <w:rPr>
          <w:rFonts w:ascii="Times New Roman" w:hAnsi="Times New Roman"/>
          <w:szCs w:val="24"/>
        </w:rPr>
      </w:pPr>
      <w:r w:rsidRPr="00BE01FF">
        <w:rPr>
          <w:rFonts w:ascii="Arial Black" w:hAnsi="Arial Black"/>
          <w:b/>
          <w:bCs/>
          <w:szCs w:val="24"/>
        </w:rPr>
        <w:t>FISHING:</w:t>
      </w:r>
    </w:p>
    <w:p w14:paraId="6B0977F9" w14:textId="47E2D926" w:rsidR="00323731" w:rsidRPr="00BE01FF" w:rsidRDefault="00886D4D" w:rsidP="00C51A0E">
      <w:pPr>
        <w:autoSpaceDE w:val="0"/>
        <w:autoSpaceDN w:val="0"/>
        <w:adjustRightInd w:val="0"/>
        <w:spacing w:afterLines="60" w:after="144"/>
        <w:ind w:left="360" w:right="450"/>
        <w:rPr>
          <w:rFonts w:ascii="Times New Roman" w:hAnsi="Times New Roman"/>
          <w:iCs/>
          <w:szCs w:val="24"/>
        </w:rPr>
      </w:pPr>
      <w:r w:rsidRPr="00BE01FF">
        <w:rPr>
          <w:rFonts w:ascii="Times New Roman" w:hAnsi="Times New Roman"/>
          <w:iCs/>
          <w:szCs w:val="24"/>
        </w:rPr>
        <w:t>A valid California State Fishing License for ages 16 and up is required. Please follow all State fishing rules and requirements. See ALA Fishing Rules for additional information.</w:t>
      </w:r>
    </w:p>
    <w:p w14:paraId="654C8776" w14:textId="50EB23C4" w:rsidR="001D6C2E" w:rsidRPr="00BE01FF" w:rsidRDefault="00886D4D" w:rsidP="00C51A0E">
      <w:pPr>
        <w:numPr>
          <w:ilvl w:val="0"/>
          <w:numId w:val="24"/>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 xml:space="preserve">While afloat in any type of vessel or flotation device, a </w:t>
      </w:r>
      <w:r w:rsidR="001D6C2E" w:rsidRPr="00BE01FF">
        <w:rPr>
          <w:rFonts w:ascii="Times New Roman" w:hAnsi="Times New Roman"/>
          <w:szCs w:val="24"/>
        </w:rPr>
        <w:t>20</w:t>
      </w:r>
      <w:r w:rsidR="00365FF7" w:rsidRPr="00BE01FF">
        <w:rPr>
          <w:rFonts w:ascii="Times New Roman" w:hAnsi="Times New Roman"/>
          <w:szCs w:val="24"/>
        </w:rPr>
        <w:t>-</w:t>
      </w:r>
      <w:r w:rsidR="00C65053" w:rsidRPr="00BE01FF">
        <w:rPr>
          <w:rFonts w:ascii="Times New Roman" w:hAnsi="Times New Roman"/>
          <w:szCs w:val="24"/>
        </w:rPr>
        <w:t xml:space="preserve">inch </w:t>
      </w:r>
      <w:r w:rsidR="001D6C2E" w:rsidRPr="00BE01FF">
        <w:rPr>
          <w:rFonts w:ascii="Times New Roman" w:hAnsi="Times New Roman"/>
          <w:szCs w:val="24"/>
        </w:rPr>
        <w:t>X</w:t>
      </w:r>
      <w:r w:rsidR="00323731" w:rsidRPr="00BE01FF">
        <w:rPr>
          <w:rFonts w:ascii="Times New Roman" w:hAnsi="Times New Roman"/>
          <w:szCs w:val="24"/>
        </w:rPr>
        <w:t xml:space="preserve"> </w:t>
      </w:r>
      <w:r w:rsidR="001D6C2E" w:rsidRPr="00BE01FF">
        <w:rPr>
          <w:rFonts w:ascii="Times New Roman" w:hAnsi="Times New Roman"/>
          <w:szCs w:val="24"/>
        </w:rPr>
        <w:t>20</w:t>
      </w:r>
      <w:r w:rsidR="00365FF7" w:rsidRPr="00BE01FF">
        <w:rPr>
          <w:rFonts w:ascii="Times New Roman" w:hAnsi="Times New Roman"/>
          <w:szCs w:val="24"/>
        </w:rPr>
        <w:t>-</w:t>
      </w:r>
      <w:r w:rsidR="00C65053" w:rsidRPr="00BE01FF">
        <w:rPr>
          <w:rFonts w:ascii="Times New Roman" w:hAnsi="Times New Roman"/>
          <w:szCs w:val="24"/>
        </w:rPr>
        <w:t xml:space="preserve">inch </w:t>
      </w:r>
      <w:r w:rsidR="001D6C2E" w:rsidRPr="00BE01FF">
        <w:rPr>
          <w:rFonts w:ascii="Times New Roman" w:hAnsi="Times New Roman"/>
          <w:szCs w:val="24"/>
        </w:rPr>
        <w:t xml:space="preserve">white flag must be displayed </w:t>
      </w:r>
      <w:r w:rsidR="00323731" w:rsidRPr="00BE01FF">
        <w:rPr>
          <w:rFonts w:ascii="Times New Roman" w:hAnsi="Times New Roman"/>
          <w:szCs w:val="24"/>
        </w:rPr>
        <w:t>on a 36</w:t>
      </w:r>
      <w:r w:rsidR="00F23D44" w:rsidRPr="00BE01FF">
        <w:rPr>
          <w:rFonts w:ascii="Times New Roman" w:hAnsi="Times New Roman"/>
          <w:szCs w:val="24"/>
        </w:rPr>
        <w:t>-</w:t>
      </w:r>
      <w:r w:rsidR="00323731" w:rsidRPr="00BE01FF">
        <w:rPr>
          <w:rFonts w:ascii="Times New Roman" w:hAnsi="Times New Roman"/>
          <w:szCs w:val="24"/>
        </w:rPr>
        <w:t xml:space="preserve">inch minimum display pole </w:t>
      </w:r>
      <w:r w:rsidR="001D6C2E" w:rsidRPr="00BE01FF">
        <w:rPr>
          <w:rFonts w:ascii="Times New Roman" w:hAnsi="Times New Roman"/>
          <w:szCs w:val="24"/>
        </w:rPr>
        <w:t>at least four feet above water while fishing.</w:t>
      </w:r>
    </w:p>
    <w:p w14:paraId="43F5AB62" w14:textId="77777777" w:rsidR="00DB4C2E" w:rsidRPr="00BE01FF" w:rsidRDefault="005779E5" w:rsidP="00C51A0E">
      <w:pPr>
        <w:numPr>
          <w:ilvl w:val="0"/>
          <w:numId w:val="33"/>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Between May 1 and October 1 fishing and trolling are prohibited:</w:t>
      </w:r>
    </w:p>
    <w:p w14:paraId="42BCAF8F" w14:textId="53E73370" w:rsidR="00DB4C2E" w:rsidRPr="00540391" w:rsidRDefault="00DB4C2E" w:rsidP="00C51A0E">
      <w:pPr>
        <w:autoSpaceDE w:val="0"/>
        <w:autoSpaceDN w:val="0"/>
        <w:adjustRightInd w:val="0"/>
        <w:spacing w:afterLines="60" w:after="144"/>
        <w:ind w:left="1080" w:right="450" w:hanging="360"/>
        <w:rPr>
          <w:rFonts w:ascii="Times New Roman" w:hAnsi="Times New Roman"/>
          <w:iCs/>
          <w:szCs w:val="24"/>
        </w:rPr>
      </w:pPr>
      <w:r w:rsidRPr="009113EF">
        <w:rPr>
          <w:rFonts w:ascii="Times New Roman" w:hAnsi="Times New Roman"/>
          <w:iCs/>
          <w:szCs w:val="24"/>
        </w:rPr>
        <w:t>a)</w:t>
      </w:r>
      <w:r w:rsidRPr="009113EF">
        <w:rPr>
          <w:rFonts w:ascii="Times New Roman" w:hAnsi="Times New Roman"/>
          <w:iCs/>
          <w:szCs w:val="24"/>
        </w:rPr>
        <w:tab/>
      </w:r>
      <w:r w:rsidR="0043478B" w:rsidRPr="009113EF">
        <w:rPr>
          <w:rFonts w:ascii="Times New Roman" w:hAnsi="Times New Roman"/>
          <w:iCs/>
          <w:szCs w:val="24"/>
        </w:rPr>
        <w:t>in Marina area inside the buoy line between the patrol dock and Kiwi Service Ramp,</w:t>
      </w:r>
    </w:p>
    <w:p w14:paraId="5BA7DC6F" w14:textId="35609312" w:rsidR="00DB4C2E" w:rsidRPr="00540391" w:rsidRDefault="00DB4C2E" w:rsidP="00C51A0E">
      <w:pPr>
        <w:autoSpaceDE w:val="0"/>
        <w:autoSpaceDN w:val="0"/>
        <w:adjustRightInd w:val="0"/>
        <w:spacing w:afterLines="60" w:after="144"/>
        <w:ind w:left="1080" w:right="450" w:hanging="360"/>
        <w:rPr>
          <w:rFonts w:ascii="Times New Roman" w:hAnsi="Times New Roman"/>
          <w:iCs/>
          <w:szCs w:val="24"/>
        </w:rPr>
      </w:pPr>
      <w:r w:rsidRPr="00540391">
        <w:rPr>
          <w:rFonts w:ascii="Times New Roman" w:hAnsi="Times New Roman"/>
          <w:iCs/>
          <w:szCs w:val="24"/>
        </w:rPr>
        <w:lastRenderedPageBreak/>
        <w:t>b</w:t>
      </w:r>
      <w:r w:rsidR="005779E5" w:rsidRPr="00540391">
        <w:rPr>
          <w:rFonts w:ascii="Times New Roman" w:hAnsi="Times New Roman"/>
          <w:iCs/>
          <w:szCs w:val="24"/>
        </w:rPr>
        <w:t>)</w:t>
      </w:r>
      <w:r w:rsidRPr="00540391">
        <w:rPr>
          <w:rFonts w:ascii="Times New Roman" w:hAnsi="Times New Roman"/>
          <w:iCs/>
          <w:szCs w:val="24"/>
        </w:rPr>
        <w:tab/>
        <w:t>i</w:t>
      </w:r>
      <w:r w:rsidR="005779E5" w:rsidRPr="00540391">
        <w:rPr>
          <w:rFonts w:ascii="Times New Roman" w:hAnsi="Times New Roman"/>
          <w:iCs/>
          <w:szCs w:val="24"/>
        </w:rPr>
        <w:t xml:space="preserve">n the Village Bay, in the area between the shore and the </w:t>
      </w:r>
      <w:r w:rsidR="004B4F9A" w:rsidRPr="00540391">
        <w:rPr>
          <w:rFonts w:ascii="Times New Roman" w:hAnsi="Times New Roman"/>
          <w:iCs/>
          <w:szCs w:val="24"/>
        </w:rPr>
        <w:t xml:space="preserve">east end </w:t>
      </w:r>
      <w:r w:rsidR="005779E5" w:rsidRPr="00540391">
        <w:rPr>
          <w:rFonts w:ascii="Times New Roman" w:hAnsi="Times New Roman"/>
          <w:iCs/>
          <w:szCs w:val="24"/>
        </w:rPr>
        <w:t xml:space="preserve">of the McKenzie Ski School </w:t>
      </w:r>
      <w:r w:rsidR="00E75606" w:rsidRPr="00540391">
        <w:rPr>
          <w:rFonts w:ascii="Times New Roman" w:hAnsi="Times New Roman"/>
          <w:iCs/>
          <w:szCs w:val="24"/>
        </w:rPr>
        <w:t>dock</w:t>
      </w:r>
      <w:r w:rsidR="005779E5" w:rsidRPr="00540391">
        <w:rPr>
          <w:rFonts w:ascii="Times New Roman" w:hAnsi="Times New Roman"/>
          <w:iCs/>
          <w:szCs w:val="24"/>
        </w:rPr>
        <w:t>, the Queen dock</w:t>
      </w:r>
      <w:r w:rsidR="008058E7" w:rsidRPr="00540391">
        <w:rPr>
          <w:rFonts w:ascii="Times New Roman" w:hAnsi="Times New Roman"/>
          <w:iCs/>
          <w:szCs w:val="24"/>
        </w:rPr>
        <w:t xml:space="preserve">, </w:t>
      </w:r>
      <w:r w:rsidR="008F0E7D" w:rsidRPr="00540391">
        <w:rPr>
          <w:rFonts w:ascii="Times New Roman" w:hAnsi="Times New Roman"/>
          <w:iCs/>
          <w:szCs w:val="24"/>
        </w:rPr>
        <w:t>Freedom (</w:t>
      </w:r>
      <w:r w:rsidR="008058E7" w:rsidRPr="00540391">
        <w:rPr>
          <w:rFonts w:ascii="Times New Roman" w:hAnsi="Times New Roman"/>
          <w:iCs/>
          <w:szCs w:val="24"/>
        </w:rPr>
        <w:t>Woody’s</w:t>
      </w:r>
      <w:r w:rsidR="008F0E7D" w:rsidRPr="00540391">
        <w:rPr>
          <w:rFonts w:ascii="Times New Roman" w:hAnsi="Times New Roman"/>
          <w:iCs/>
          <w:szCs w:val="24"/>
        </w:rPr>
        <w:t>)</w:t>
      </w:r>
      <w:r w:rsidR="008058E7" w:rsidRPr="00540391">
        <w:rPr>
          <w:rFonts w:ascii="Times New Roman" w:hAnsi="Times New Roman"/>
          <w:iCs/>
          <w:szCs w:val="24"/>
        </w:rPr>
        <w:t xml:space="preserve"> dock</w:t>
      </w:r>
      <w:r w:rsidR="005779E5" w:rsidRPr="00540391">
        <w:rPr>
          <w:rFonts w:ascii="Times New Roman" w:hAnsi="Times New Roman"/>
          <w:iCs/>
          <w:szCs w:val="24"/>
        </w:rPr>
        <w:t xml:space="preserve"> and the </w:t>
      </w:r>
      <w:r w:rsidR="00E75606" w:rsidRPr="00540391">
        <w:rPr>
          <w:rFonts w:ascii="Times New Roman" w:hAnsi="Times New Roman"/>
          <w:iCs/>
          <w:szCs w:val="24"/>
        </w:rPr>
        <w:t xml:space="preserve">east end </w:t>
      </w:r>
      <w:r w:rsidR="005118DB" w:rsidRPr="00540391">
        <w:rPr>
          <w:rFonts w:ascii="Times New Roman" w:hAnsi="Times New Roman"/>
          <w:iCs/>
          <w:szCs w:val="24"/>
        </w:rPr>
        <w:t xml:space="preserve">of the </w:t>
      </w:r>
      <w:r w:rsidR="008F0E7D" w:rsidRPr="00540391">
        <w:rPr>
          <w:rFonts w:ascii="Times New Roman" w:hAnsi="Times New Roman"/>
          <w:iCs/>
          <w:szCs w:val="24"/>
        </w:rPr>
        <w:t>Independence (</w:t>
      </w:r>
      <w:r w:rsidR="005118DB" w:rsidRPr="00540391">
        <w:rPr>
          <w:rFonts w:ascii="Times New Roman" w:hAnsi="Times New Roman"/>
          <w:iCs/>
          <w:szCs w:val="24"/>
        </w:rPr>
        <w:t>McDonald’s</w:t>
      </w:r>
      <w:r w:rsidR="008F0E7D" w:rsidRPr="00540391">
        <w:rPr>
          <w:rFonts w:ascii="Times New Roman" w:hAnsi="Times New Roman"/>
          <w:iCs/>
          <w:szCs w:val="24"/>
        </w:rPr>
        <w:t>)</w:t>
      </w:r>
      <w:r w:rsidR="005118DB" w:rsidRPr="00540391">
        <w:rPr>
          <w:rFonts w:ascii="Times New Roman" w:hAnsi="Times New Roman"/>
          <w:iCs/>
          <w:szCs w:val="24"/>
        </w:rPr>
        <w:t xml:space="preserve"> dock including all slips of docks listed.</w:t>
      </w:r>
    </w:p>
    <w:p w14:paraId="51C08635" w14:textId="182CBB3D" w:rsidR="005779E5" w:rsidRPr="00E45310" w:rsidRDefault="00DB4C2E" w:rsidP="00C51A0E">
      <w:pPr>
        <w:autoSpaceDE w:val="0"/>
        <w:autoSpaceDN w:val="0"/>
        <w:adjustRightInd w:val="0"/>
        <w:spacing w:afterLines="60" w:after="144"/>
        <w:ind w:left="1080" w:right="450" w:hanging="360"/>
        <w:rPr>
          <w:rFonts w:ascii="Times New Roman" w:hAnsi="Times New Roman"/>
          <w:i/>
          <w:szCs w:val="24"/>
        </w:rPr>
      </w:pPr>
      <w:r w:rsidRPr="00540391">
        <w:rPr>
          <w:rFonts w:ascii="Times New Roman" w:hAnsi="Times New Roman"/>
          <w:iCs/>
          <w:szCs w:val="24"/>
        </w:rPr>
        <w:t>c</w:t>
      </w:r>
      <w:r w:rsidR="009F09D4" w:rsidRPr="00540391">
        <w:rPr>
          <w:rFonts w:ascii="Times New Roman" w:hAnsi="Times New Roman"/>
          <w:iCs/>
          <w:szCs w:val="24"/>
        </w:rPr>
        <w:t>)</w:t>
      </w:r>
      <w:r w:rsidRPr="00E45310">
        <w:rPr>
          <w:rFonts w:ascii="Times New Roman" w:hAnsi="Times New Roman"/>
          <w:i/>
          <w:szCs w:val="24"/>
        </w:rPr>
        <w:tab/>
      </w:r>
      <w:r w:rsidR="00886D4D" w:rsidRPr="00E45310">
        <w:rPr>
          <w:rFonts w:ascii="Times New Roman" w:hAnsi="Times New Roman"/>
          <w:iCs/>
          <w:szCs w:val="24"/>
        </w:rPr>
        <w:t xml:space="preserve">Exception, ALA A, B and C dock slip holders may fish from their own dock and from their boats while in their slip. </w:t>
      </w:r>
    </w:p>
    <w:p w14:paraId="61E99111" w14:textId="77777777" w:rsidR="008D2CE0" w:rsidRPr="00E45310" w:rsidRDefault="00D56ABC" w:rsidP="00C51A0E">
      <w:pPr>
        <w:numPr>
          <w:ilvl w:val="0"/>
          <w:numId w:val="33"/>
        </w:numPr>
        <w:autoSpaceDE w:val="0"/>
        <w:autoSpaceDN w:val="0"/>
        <w:adjustRightInd w:val="0"/>
        <w:spacing w:afterLines="60" w:after="144"/>
        <w:ind w:right="450"/>
        <w:rPr>
          <w:rFonts w:ascii="Times New Roman" w:hAnsi="Times New Roman"/>
          <w:szCs w:val="24"/>
        </w:rPr>
      </w:pPr>
      <w:r w:rsidRPr="00E45310">
        <w:rPr>
          <w:rFonts w:ascii="Times New Roman" w:hAnsi="Times New Roman"/>
          <w:szCs w:val="24"/>
        </w:rPr>
        <w:t>During McKenzie Ski School Hours of Operation, fishing and trolling are prohibited:</w:t>
      </w:r>
    </w:p>
    <w:p w14:paraId="586F3601" w14:textId="77777777" w:rsidR="008D2CE0" w:rsidRPr="00540391" w:rsidRDefault="008D2CE0" w:rsidP="00C51A0E">
      <w:pPr>
        <w:autoSpaceDE w:val="0"/>
        <w:autoSpaceDN w:val="0"/>
        <w:adjustRightInd w:val="0"/>
        <w:spacing w:afterLines="60" w:after="144"/>
        <w:ind w:left="1080" w:right="450" w:hanging="360"/>
        <w:rPr>
          <w:rFonts w:ascii="Times New Roman" w:hAnsi="Times New Roman"/>
          <w:iCs/>
          <w:szCs w:val="24"/>
        </w:rPr>
      </w:pPr>
      <w:r w:rsidRPr="009113EF">
        <w:rPr>
          <w:rFonts w:ascii="Times New Roman" w:hAnsi="Times New Roman"/>
          <w:iCs/>
          <w:szCs w:val="24"/>
        </w:rPr>
        <w:t>a</w:t>
      </w:r>
      <w:r w:rsidR="00D56ABC" w:rsidRPr="009113EF">
        <w:rPr>
          <w:rFonts w:ascii="Times New Roman" w:hAnsi="Times New Roman"/>
          <w:iCs/>
          <w:szCs w:val="24"/>
        </w:rPr>
        <w:t>)</w:t>
      </w:r>
      <w:r w:rsidRPr="00540391">
        <w:rPr>
          <w:rFonts w:ascii="Times New Roman" w:hAnsi="Times New Roman"/>
          <w:iCs/>
          <w:szCs w:val="24"/>
        </w:rPr>
        <w:tab/>
      </w:r>
      <w:r w:rsidR="00D56ABC" w:rsidRPr="00540391">
        <w:rPr>
          <w:rFonts w:ascii="Times New Roman" w:hAnsi="Times New Roman"/>
          <w:iCs/>
          <w:szCs w:val="24"/>
        </w:rPr>
        <w:t>On or from the shoreline between the McKenzie Ski School dock and Village Point.</w:t>
      </w:r>
    </w:p>
    <w:p w14:paraId="3D77B5BB" w14:textId="77777777" w:rsidR="008D2CE0" w:rsidRPr="00540391" w:rsidRDefault="008D2CE0" w:rsidP="00C51A0E">
      <w:pPr>
        <w:autoSpaceDE w:val="0"/>
        <w:autoSpaceDN w:val="0"/>
        <w:adjustRightInd w:val="0"/>
        <w:spacing w:afterLines="60" w:after="144"/>
        <w:ind w:left="1080" w:right="450" w:hanging="360"/>
        <w:rPr>
          <w:rFonts w:ascii="Times New Roman" w:hAnsi="Times New Roman"/>
          <w:iCs/>
          <w:szCs w:val="24"/>
        </w:rPr>
      </w:pPr>
      <w:r w:rsidRPr="00540391">
        <w:rPr>
          <w:rFonts w:ascii="Times New Roman" w:hAnsi="Times New Roman"/>
          <w:iCs/>
          <w:szCs w:val="24"/>
        </w:rPr>
        <w:t>b</w:t>
      </w:r>
      <w:r w:rsidR="00D56ABC" w:rsidRPr="00540391">
        <w:rPr>
          <w:rFonts w:ascii="Times New Roman" w:hAnsi="Times New Roman"/>
          <w:iCs/>
          <w:szCs w:val="24"/>
        </w:rPr>
        <w:t>)</w:t>
      </w:r>
      <w:r w:rsidRPr="00540391">
        <w:rPr>
          <w:rFonts w:ascii="Times New Roman" w:hAnsi="Times New Roman"/>
          <w:iCs/>
          <w:szCs w:val="24"/>
        </w:rPr>
        <w:tab/>
      </w:r>
      <w:r w:rsidR="00D56ABC" w:rsidRPr="00540391">
        <w:rPr>
          <w:rFonts w:ascii="Times New Roman" w:hAnsi="Times New Roman"/>
          <w:iCs/>
          <w:szCs w:val="24"/>
        </w:rPr>
        <w:t>Within 100 feet of shore, between the McKenzie Ski School dock and Village Point.</w:t>
      </w:r>
    </w:p>
    <w:p w14:paraId="348399F5" w14:textId="77777777" w:rsidR="00D56ABC" w:rsidRPr="00540391" w:rsidRDefault="008D2CE0" w:rsidP="00C51A0E">
      <w:pPr>
        <w:autoSpaceDE w:val="0"/>
        <w:autoSpaceDN w:val="0"/>
        <w:adjustRightInd w:val="0"/>
        <w:spacing w:afterLines="60" w:after="144"/>
        <w:ind w:left="1080" w:right="450" w:hanging="360"/>
        <w:rPr>
          <w:rFonts w:ascii="Times New Roman" w:hAnsi="Times New Roman"/>
          <w:iCs/>
          <w:szCs w:val="24"/>
        </w:rPr>
      </w:pPr>
      <w:r w:rsidRPr="00540391">
        <w:rPr>
          <w:rFonts w:ascii="Times New Roman" w:hAnsi="Times New Roman"/>
          <w:iCs/>
          <w:szCs w:val="24"/>
        </w:rPr>
        <w:t>c</w:t>
      </w:r>
      <w:r w:rsidR="00D56ABC" w:rsidRPr="00540391">
        <w:rPr>
          <w:rFonts w:ascii="Times New Roman" w:hAnsi="Times New Roman"/>
          <w:iCs/>
          <w:szCs w:val="24"/>
        </w:rPr>
        <w:t>)</w:t>
      </w:r>
      <w:r w:rsidR="00DB4C2E" w:rsidRPr="00E45310">
        <w:rPr>
          <w:rFonts w:ascii="Times New Roman" w:hAnsi="Times New Roman"/>
          <w:i/>
          <w:szCs w:val="24"/>
        </w:rPr>
        <w:tab/>
      </w:r>
      <w:r w:rsidR="00D56ABC" w:rsidRPr="009113EF">
        <w:rPr>
          <w:rFonts w:ascii="Times New Roman" w:hAnsi="Times New Roman"/>
          <w:iCs/>
          <w:szCs w:val="24"/>
        </w:rPr>
        <w:t>Within the McKenzie Ski School boat traffic lane buoys.</w:t>
      </w:r>
    </w:p>
    <w:p w14:paraId="37B6095F" w14:textId="7FA7EE75" w:rsidR="00D56ABC" w:rsidRPr="00BE01FF" w:rsidRDefault="00D56ABC" w:rsidP="00C51A0E">
      <w:pPr>
        <w:numPr>
          <w:ilvl w:val="0"/>
          <w:numId w:val="33"/>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 xml:space="preserve">Fishing from the </w:t>
      </w:r>
      <w:r w:rsidR="008B5E6C" w:rsidRPr="00BE01FF">
        <w:rPr>
          <w:rFonts w:ascii="Times New Roman" w:hAnsi="Times New Roman"/>
          <w:szCs w:val="24"/>
        </w:rPr>
        <w:t>Independence (</w:t>
      </w:r>
      <w:r w:rsidRPr="00BE01FF">
        <w:rPr>
          <w:rFonts w:ascii="Times New Roman" w:hAnsi="Times New Roman"/>
          <w:szCs w:val="24"/>
        </w:rPr>
        <w:t>McDonalds</w:t>
      </w:r>
      <w:r w:rsidR="008B5E6C" w:rsidRPr="00BE01FF">
        <w:rPr>
          <w:rFonts w:ascii="Times New Roman" w:hAnsi="Times New Roman"/>
          <w:szCs w:val="24"/>
        </w:rPr>
        <w:t>)</w:t>
      </w:r>
      <w:r w:rsidRPr="00BE01FF">
        <w:rPr>
          <w:rFonts w:ascii="Times New Roman" w:hAnsi="Times New Roman"/>
          <w:szCs w:val="24"/>
        </w:rPr>
        <w:t xml:space="preserve"> dock, </w:t>
      </w:r>
      <w:r w:rsidR="008B5E6C" w:rsidRPr="00BE01FF">
        <w:rPr>
          <w:rFonts w:ascii="Times New Roman" w:hAnsi="Times New Roman"/>
          <w:szCs w:val="24"/>
        </w:rPr>
        <w:t>Freedom (</w:t>
      </w:r>
      <w:r w:rsidRPr="00BE01FF">
        <w:rPr>
          <w:rFonts w:ascii="Times New Roman" w:hAnsi="Times New Roman"/>
          <w:szCs w:val="24"/>
        </w:rPr>
        <w:t>Woody’s</w:t>
      </w:r>
      <w:r w:rsidR="008B5E6C" w:rsidRPr="00BE01FF">
        <w:rPr>
          <w:rFonts w:ascii="Times New Roman" w:hAnsi="Times New Roman"/>
          <w:szCs w:val="24"/>
        </w:rPr>
        <w:t>)</w:t>
      </w:r>
      <w:r w:rsidRPr="00BE01FF">
        <w:rPr>
          <w:rFonts w:ascii="Times New Roman" w:hAnsi="Times New Roman"/>
          <w:szCs w:val="24"/>
        </w:rPr>
        <w:t xml:space="preserve"> dock, </w:t>
      </w:r>
      <w:r w:rsidR="008B5E6C" w:rsidRPr="00BE01FF">
        <w:rPr>
          <w:rFonts w:ascii="Times New Roman" w:hAnsi="Times New Roman"/>
          <w:szCs w:val="24"/>
        </w:rPr>
        <w:t>Liberty (</w:t>
      </w:r>
      <w:r w:rsidRPr="00BE01FF">
        <w:rPr>
          <w:rFonts w:ascii="Times New Roman" w:hAnsi="Times New Roman"/>
          <w:szCs w:val="24"/>
        </w:rPr>
        <w:t>Museum dock</w:t>
      </w:r>
      <w:r w:rsidR="008B5E6C" w:rsidRPr="00BE01FF">
        <w:rPr>
          <w:rFonts w:ascii="Times New Roman" w:hAnsi="Times New Roman"/>
          <w:szCs w:val="24"/>
        </w:rPr>
        <w:t>)</w:t>
      </w:r>
      <w:r w:rsidRPr="00BE01FF">
        <w:rPr>
          <w:rFonts w:ascii="Times New Roman" w:hAnsi="Times New Roman"/>
          <w:szCs w:val="24"/>
        </w:rPr>
        <w:t xml:space="preserve">, McKenzie Ski School dock, Tavern Bay Courtesy dock and the Lone Pine Island Courtesy dock is prohibited at all times. </w:t>
      </w:r>
    </w:p>
    <w:p w14:paraId="5D925248" w14:textId="77777777" w:rsidR="00323EB0" w:rsidRPr="00BE01FF" w:rsidRDefault="00C65053" w:rsidP="00C51A0E">
      <w:pPr>
        <w:numPr>
          <w:ilvl w:val="0"/>
          <w:numId w:val="33"/>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 xml:space="preserve">Fishing and trolling in the Marina area between the patrol dock and the </w:t>
      </w:r>
      <w:r w:rsidR="00A90E31" w:rsidRPr="00BE01FF">
        <w:rPr>
          <w:rFonts w:ascii="Times New Roman" w:hAnsi="Times New Roman"/>
          <w:szCs w:val="24"/>
        </w:rPr>
        <w:t>marina tenant launch ramp</w:t>
      </w:r>
      <w:r w:rsidR="009721DE" w:rsidRPr="00BE01FF">
        <w:rPr>
          <w:rFonts w:ascii="Times New Roman" w:hAnsi="Times New Roman"/>
          <w:szCs w:val="24"/>
        </w:rPr>
        <w:t xml:space="preserve"> </w:t>
      </w:r>
      <w:r w:rsidR="00873EBC" w:rsidRPr="00BE01FF">
        <w:rPr>
          <w:rFonts w:ascii="Times New Roman" w:hAnsi="Times New Roman"/>
          <w:szCs w:val="24"/>
        </w:rPr>
        <w:t xml:space="preserve">within the buoy line </w:t>
      </w:r>
      <w:r w:rsidR="009721DE" w:rsidRPr="00BE01FF">
        <w:rPr>
          <w:rFonts w:ascii="Times New Roman" w:hAnsi="Times New Roman"/>
          <w:szCs w:val="24"/>
        </w:rPr>
        <w:t xml:space="preserve">is prohibited </w:t>
      </w:r>
      <w:r w:rsidR="00323EB0" w:rsidRPr="00BE01FF">
        <w:rPr>
          <w:rFonts w:ascii="Times New Roman" w:hAnsi="Times New Roman"/>
          <w:szCs w:val="24"/>
        </w:rPr>
        <w:t xml:space="preserve">within 2 weeks </w:t>
      </w:r>
      <w:r w:rsidR="00A90E31" w:rsidRPr="00BE01FF">
        <w:rPr>
          <w:rFonts w:ascii="Times New Roman" w:hAnsi="Times New Roman"/>
          <w:szCs w:val="24"/>
        </w:rPr>
        <w:t xml:space="preserve">after </w:t>
      </w:r>
      <w:r w:rsidR="00323EB0" w:rsidRPr="00BE01FF">
        <w:rPr>
          <w:rFonts w:ascii="Times New Roman" w:hAnsi="Times New Roman"/>
          <w:szCs w:val="24"/>
        </w:rPr>
        <w:t>fish stocking</w:t>
      </w:r>
      <w:r w:rsidR="00A90E31" w:rsidRPr="00BE01FF">
        <w:rPr>
          <w:rFonts w:ascii="Times New Roman" w:hAnsi="Times New Roman"/>
          <w:szCs w:val="24"/>
        </w:rPr>
        <w:t xml:space="preserve"> at the launch ramp</w:t>
      </w:r>
      <w:r w:rsidR="00323EB0" w:rsidRPr="00BE01FF">
        <w:rPr>
          <w:rFonts w:ascii="Times New Roman" w:hAnsi="Times New Roman"/>
          <w:szCs w:val="24"/>
        </w:rPr>
        <w:t>.</w:t>
      </w:r>
    </w:p>
    <w:p w14:paraId="516B8D04" w14:textId="77777777" w:rsidR="001D6C2E" w:rsidRPr="00BE01FF" w:rsidRDefault="00323EB0" w:rsidP="00C51A0E">
      <w:pPr>
        <w:numPr>
          <w:ilvl w:val="0"/>
          <w:numId w:val="33"/>
        </w:numPr>
        <w:autoSpaceDE w:val="0"/>
        <w:autoSpaceDN w:val="0"/>
        <w:adjustRightInd w:val="0"/>
        <w:spacing w:afterLines="60" w:after="144"/>
        <w:ind w:right="450"/>
        <w:rPr>
          <w:rFonts w:ascii="Times New Roman" w:hAnsi="Times New Roman"/>
          <w:szCs w:val="24"/>
        </w:rPr>
      </w:pPr>
      <w:r w:rsidRPr="00BE01FF">
        <w:rPr>
          <w:rFonts w:ascii="Times New Roman" w:hAnsi="Times New Roman"/>
          <w:szCs w:val="24"/>
        </w:rPr>
        <w:t>Unattended fishing lines in the lake</w:t>
      </w:r>
      <w:r w:rsidR="006F1B50" w:rsidRPr="00BE01FF">
        <w:rPr>
          <w:rFonts w:ascii="Times New Roman" w:hAnsi="Times New Roman"/>
          <w:szCs w:val="24"/>
        </w:rPr>
        <w:t xml:space="preserve"> are not permitted</w:t>
      </w:r>
      <w:r w:rsidRPr="00BE01FF">
        <w:rPr>
          <w:rFonts w:ascii="Times New Roman" w:hAnsi="Times New Roman"/>
          <w:szCs w:val="24"/>
        </w:rPr>
        <w:t>.</w:t>
      </w:r>
    </w:p>
    <w:p w14:paraId="75836BD2" w14:textId="42B70064" w:rsidR="008D2CE0" w:rsidRPr="002A0AE5" w:rsidRDefault="00D56ABC" w:rsidP="00B03D94">
      <w:pPr>
        <w:numPr>
          <w:ilvl w:val="0"/>
          <w:numId w:val="33"/>
        </w:numPr>
        <w:autoSpaceDE w:val="0"/>
        <w:autoSpaceDN w:val="0"/>
        <w:adjustRightInd w:val="0"/>
        <w:spacing w:afterLines="60" w:after="144"/>
        <w:ind w:right="450"/>
        <w:rPr>
          <w:rFonts w:ascii="Times New Roman" w:hAnsi="Times New Roman"/>
          <w:szCs w:val="24"/>
        </w:rPr>
      </w:pPr>
      <w:r w:rsidRPr="002A0AE5">
        <w:rPr>
          <w:rFonts w:ascii="Times New Roman" w:hAnsi="Times New Roman"/>
          <w:szCs w:val="24"/>
        </w:rPr>
        <w:t xml:space="preserve">On all areas of Lake Arrowhead, chumming and or feeding wildlife is prohibited. </w:t>
      </w:r>
      <w:r w:rsidR="001C4DCD" w:rsidRPr="002A0AE5">
        <w:rPr>
          <w:rFonts w:ascii="Times New Roman" w:hAnsi="Times New Roman"/>
          <w:szCs w:val="24"/>
        </w:rPr>
        <w:br/>
      </w:r>
    </w:p>
    <w:p w14:paraId="4DCC4D87" w14:textId="77777777" w:rsidR="001D6C2E" w:rsidRPr="00BE01FF" w:rsidRDefault="001D6C2E" w:rsidP="00C51A0E">
      <w:pPr>
        <w:numPr>
          <w:ilvl w:val="0"/>
          <w:numId w:val="31"/>
        </w:numPr>
        <w:autoSpaceDE w:val="0"/>
        <w:autoSpaceDN w:val="0"/>
        <w:adjustRightInd w:val="0"/>
        <w:spacing w:afterLines="60" w:after="144"/>
        <w:ind w:right="450"/>
        <w:rPr>
          <w:rFonts w:ascii="Arial Black" w:hAnsi="Arial Black"/>
          <w:b/>
          <w:bCs/>
          <w:szCs w:val="24"/>
        </w:rPr>
      </w:pPr>
      <w:r w:rsidRPr="00BE01FF">
        <w:rPr>
          <w:rFonts w:ascii="Arial Black" w:hAnsi="Arial Black"/>
          <w:b/>
          <w:bCs/>
          <w:szCs w:val="24"/>
        </w:rPr>
        <w:t>NON-MOTORIZED BOATING RULES:</w:t>
      </w:r>
    </w:p>
    <w:p w14:paraId="31C6FFCC" w14:textId="77777777" w:rsidR="001D6C2E" w:rsidRPr="00BE01FF" w:rsidRDefault="00B52B22" w:rsidP="00C51A0E">
      <w:pPr>
        <w:autoSpaceDE w:val="0"/>
        <w:autoSpaceDN w:val="0"/>
        <w:adjustRightInd w:val="0"/>
        <w:spacing w:afterLines="60" w:after="144"/>
        <w:ind w:left="360" w:right="450"/>
        <w:rPr>
          <w:rFonts w:ascii="Times New Roman" w:hAnsi="Times New Roman"/>
          <w:b/>
          <w:bCs/>
          <w:szCs w:val="24"/>
        </w:rPr>
      </w:pPr>
      <w:r w:rsidRPr="00BE01FF">
        <w:rPr>
          <w:rFonts w:ascii="Times New Roman" w:hAnsi="Times New Roman"/>
          <w:b/>
          <w:bCs/>
          <w:szCs w:val="24"/>
        </w:rPr>
        <w:t>For all Human Powered V</w:t>
      </w:r>
      <w:r w:rsidR="001D6C2E" w:rsidRPr="00BE01FF">
        <w:rPr>
          <w:rFonts w:ascii="Times New Roman" w:hAnsi="Times New Roman"/>
          <w:b/>
          <w:bCs/>
          <w:szCs w:val="24"/>
        </w:rPr>
        <w:t>essels</w:t>
      </w:r>
      <w:r w:rsidRPr="00BE01FF">
        <w:rPr>
          <w:rFonts w:ascii="Times New Roman" w:hAnsi="Times New Roman"/>
          <w:b/>
          <w:bCs/>
          <w:szCs w:val="24"/>
        </w:rPr>
        <w:t>.</w:t>
      </w:r>
    </w:p>
    <w:p w14:paraId="3A500116" w14:textId="63F60D23" w:rsidR="003B29D9" w:rsidRPr="00BE01FF" w:rsidRDefault="00FA2D19" w:rsidP="00C51A0E">
      <w:pPr>
        <w:numPr>
          <w:ilvl w:val="0"/>
          <w:numId w:val="25"/>
        </w:numPr>
        <w:autoSpaceDE w:val="0"/>
        <w:autoSpaceDN w:val="0"/>
        <w:adjustRightInd w:val="0"/>
        <w:spacing w:afterLines="60" w:after="144"/>
        <w:ind w:right="450"/>
        <w:rPr>
          <w:rFonts w:ascii="Times New Roman" w:hAnsi="Times New Roman"/>
          <w:i/>
          <w:szCs w:val="24"/>
        </w:rPr>
      </w:pPr>
      <w:r w:rsidRPr="009113EF">
        <w:rPr>
          <w:rFonts w:ascii="Times New Roman" w:hAnsi="Times New Roman"/>
          <w:szCs w:val="24"/>
        </w:rPr>
        <w:t xml:space="preserve">Human </w:t>
      </w:r>
      <w:r w:rsidR="008233FA" w:rsidRPr="009113EF">
        <w:rPr>
          <w:rFonts w:ascii="Times New Roman" w:hAnsi="Times New Roman"/>
          <w:szCs w:val="24"/>
        </w:rPr>
        <w:t>P</w:t>
      </w:r>
      <w:r w:rsidRPr="00540391">
        <w:rPr>
          <w:rFonts w:ascii="Times New Roman" w:hAnsi="Times New Roman"/>
          <w:szCs w:val="24"/>
        </w:rPr>
        <w:t xml:space="preserve">owered </w:t>
      </w:r>
      <w:r w:rsidR="008233FA" w:rsidRPr="00540391">
        <w:rPr>
          <w:rFonts w:ascii="Times New Roman" w:hAnsi="Times New Roman"/>
          <w:szCs w:val="24"/>
        </w:rPr>
        <w:t>V</w:t>
      </w:r>
      <w:r w:rsidRPr="00540391">
        <w:rPr>
          <w:rFonts w:ascii="Times New Roman" w:hAnsi="Times New Roman"/>
          <w:szCs w:val="24"/>
        </w:rPr>
        <w:t xml:space="preserve">essels, </w:t>
      </w:r>
      <w:r w:rsidR="001D6C2E" w:rsidRPr="00540391">
        <w:rPr>
          <w:rFonts w:ascii="Times New Roman" w:hAnsi="Times New Roman"/>
          <w:szCs w:val="24"/>
        </w:rPr>
        <w:t xml:space="preserve">must be registered by ALA, shall not have a motor or sail, </w:t>
      </w:r>
      <w:r w:rsidR="003B29D9" w:rsidRPr="00540391">
        <w:rPr>
          <w:rFonts w:ascii="Times New Roman" w:hAnsi="Times New Roman"/>
          <w:szCs w:val="24"/>
        </w:rPr>
        <w:t xml:space="preserve">and </w:t>
      </w:r>
      <w:r w:rsidR="001D6C2E" w:rsidRPr="00540391">
        <w:rPr>
          <w:rFonts w:ascii="Times New Roman" w:hAnsi="Times New Roman"/>
          <w:szCs w:val="24"/>
        </w:rPr>
        <w:t xml:space="preserve">must display a current ALA </w:t>
      </w:r>
      <w:r w:rsidR="008D2CE0" w:rsidRPr="00540391">
        <w:rPr>
          <w:rFonts w:ascii="Times New Roman" w:hAnsi="Times New Roman"/>
          <w:szCs w:val="24"/>
        </w:rPr>
        <w:t>R</w:t>
      </w:r>
      <w:r w:rsidR="007426EC" w:rsidRPr="00540391">
        <w:rPr>
          <w:rFonts w:ascii="Times New Roman" w:hAnsi="Times New Roman"/>
          <w:szCs w:val="24"/>
        </w:rPr>
        <w:t xml:space="preserve">egistration </w:t>
      </w:r>
      <w:r w:rsidR="00CA6A3B" w:rsidRPr="00540391">
        <w:rPr>
          <w:rFonts w:ascii="Times New Roman" w:hAnsi="Times New Roman"/>
          <w:szCs w:val="24"/>
        </w:rPr>
        <w:t xml:space="preserve">Sticker on the top of the bow’s </w:t>
      </w:r>
      <w:r w:rsidR="0012757E" w:rsidRPr="00540391">
        <w:rPr>
          <w:rFonts w:ascii="Times New Roman" w:hAnsi="Times New Roman"/>
          <w:szCs w:val="24"/>
        </w:rPr>
        <w:t>starbo</w:t>
      </w:r>
      <w:r w:rsidR="003B29D9" w:rsidRPr="00540391">
        <w:rPr>
          <w:rFonts w:ascii="Times New Roman" w:hAnsi="Times New Roman"/>
          <w:szCs w:val="24"/>
        </w:rPr>
        <w:t>a</w:t>
      </w:r>
      <w:r w:rsidR="0012757E" w:rsidRPr="00540391">
        <w:rPr>
          <w:rFonts w:ascii="Times New Roman" w:hAnsi="Times New Roman"/>
          <w:szCs w:val="24"/>
        </w:rPr>
        <w:t>rd side</w:t>
      </w:r>
      <w:r w:rsidR="00EE59CD" w:rsidRPr="00540391">
        <w:rPr>
          <w:rFonts w:ascii="Times New Roman" w:hAnsi="Times New Roman"/>
          <w:szCs w:val="24"/>
        </w:rPr>
        <w:t xml:space="preserve">. </w:t>
      </w:r>
      <w:r w:rsidR="00CA6A3B" w:rsidRPr="00540391">
        <w:rPr>
          <w:rFonts w:ascii="Times New Roman" w:hAnsi="Times New Roman"/>
          <w:szCs w:val="24"/>
        </w:rPr>
        <w:t>The Registration Sticker must be visible and easily read by Lake Safety Staff from a patrol boat.</w:t>
      </w:r>
      <w:r w:rsidR="00EE59CD" w:rsidRPr="00540391">
        <w:rPr>
          <w:rFonts w:ascii="Times New Roman" w:hAnsi="Times New Roman"/>
          <w:szCs w:val="24"/>
        </w:rPr>
        <w:t xml:space="preserve"> </w:t>
      </w:r>
    </w:p>
    <w:p w14:paraId="2A4689E0" w14:textId="7162E22F" w:rsidR="003B29D9" w:rsidRPr="00BE01FF" w:rsidRDefault="00245738" w:rsidP="00C51A0E">
      <w:pPr>
        <w:autoSpaceDE w:val="0"/>
        <w:autoSpaceDN w:val="0"/>
        <w:adjustRightInd w:val="0"/>
        <w:spacing w:afterLines="60" w:after="144"/>
        <w:ind w:left="1080" w:right="450" w:hanging="360"/>
        <w:rPr>
          <w:rFonts w:ascii="Times New Roman" w:hAnsi="Times New Roman"/>
          <w:b/>
          <w:iCs/>
          <w:szCs w:val="24"/>
        </w:rPr>
      </w:pPr>
      <w:r w:rsidRPr="009113EF">
        <w:rPr>
          <w:rFonts w:ascii="Times New Roman" w:hAnsi="Times New Roman"/>
          <w:iCs/>
          <w:szCs w:val="24"/>
        </w:rPr>
        <w:t>a</w:t>
      </w:r>
      <w:r w:rsidR="00FA2D19" w:rsidRPr="009113EF">
        <w:rPr>
          <w:rFonts w:ascii="Times New Roman" w:hAnsi="Times New Roman"/>
          <w:iCs/>
          <w:szCs w:val="24"/>
        </w:rPr>
        <w:t>)</w:t>
      </w:r>
      <w:r w:rsidR="003B29D9" w:rsidRPr="00BE01FF">
        <w:rPr>
          <w:rFonts w:ascii="Times New Roman" w:hAnsi="Times New Roman"/>
          <w:iCs/>
          <w:szCs w:val="24"/>
        </w:rPr>
        <w:tab/>
      </w:r>
      <w:r w:rsidR="00CA6A3B" w:rsidRPr="00BE01FF">
        <w:rPr>
          <w:rFonts w:ascii="Times New Roman" w:hAnsi="Times New Roman"/>
          <w:iCs/>
          <w:szCs w:val="24"/>
        </w:rPr>
        <w:t>Human Powered Vessels, boats and other watercraft under 12 feet in length must stay within 100 feet of the nearest shoreline and within the “No Wake” buoy line and shoreline.</w:t>
      </w:r>
    </w:p>
    <w:p w14:paraId="6F242AE4" w14:textId="090ADB74" w:rsidR="00FE7F15" w:rsidRPr="00BE01FF" w:rsidRDefault="0047405A" w:rsidP="00C51A0E">
      <w:pPr>
        <w:autoSpaceDE w:val="0"/>
        <w:autoSpaceDN w:val="0"/>
        <w:adjustRightInd w:val="0"/>
        <w:spacing w:afterLines="60" w:after="144"/>
        <w:ind w:left="1080" w:right="450" w:hanging="360"/>
        <w:rPr>
          <w:rFonts w:ascii="Times New Roman" w:hAnsi="Times New Roman"/>
          <w:iCs/>
          <w:szCs w:val="24"/>
        </w:rPr>
      </w:pPr>
      <w:r w:rsidRPr="009113EF">
        <w:rPr>
          <w:rFonts w:ascii="Times New Roman" w:hAnsi="Times New Roman"/>
          <w:iCs/>
          <w:szCs w:val="24"/>
        </w:rPr>
        <w:t>b</w:t>
      </w:r>
      <w:r w:rsidR="002317E2" w:rsidRPr="009113EF">
        <w:rPr>
          <w:rFonts w:ascii="Times New Roman" w:hAnsi="Times New Roman"/>
          <w:iCs/>
          <w:szCs w:val="24"/>
        </w:rPr>
        <w:t>)</w:t>
      </w:r>
      <w:r w:rsidR="00204E20" w:rsidRPr="009113EF">
        <w:rPr>
          <w:rFonts w:ascii="Times New Roman" w:hAnsi="Times New Roman"/>
          <w:b/>
          <w:iCs/>
          <w:szCs w:val="24"/>
        </w:rPr>
        <w:t xml:space="preserve">   </w:t>
      </w:r>
      <w:r w:rsidR="00CA6A3B" w:rsidRPr="00BE01FF">
        <w:rPr>
          <w:rFonts w:ascii="Times New Roman" w:hAnsi="Times New Roman"/>
          <w:iCs/>
          <w:szCs w:val="24"/>
        </w:rPr>
        <w:t>Human Powered Vessels (except SUPs) must also have a red, rectangular “Rules Sticker” mounted to be visible to occupants.</w:t>
      </w:r>
    </w:p>
    <w:p w14:paraId="598E68D5" w14:textId="4CEF4D52" w:rsidR="003B29D9" w:rsidRPr="00540391" w:rsidRDefault="00CA6A3B" w:rsidP="00C51A0E">
      <w:pPr>
        <w:numPr>
          <w:ilvl w:val="0"/>
          <w:numId w:val="25"/>
        </w:numPr>
        <w:autoSpaceDE w:val="0"/>
        <w:autoSpaceDN w:val="0"/>
        <w:adjustRightInd w:val="0"/>
        <w:spacing w:afterLines="60" w:after="144"/>
        <w:ind w:right="450"/>
        <w:rPr>
          <w:rFonts w:ascii="Times New Roman" w:hAnsi="Times New Roman"/>
          <w:szCs w:val="24"/>
        </w:rPr>
      </w:pPr>
      <w:r w:rsidRPr="00BE01FF">
        <w:rPr>
          <w:rFonts w:ascii="Times New Roman" w:hAnsi="Times New Roman"/>
          <w:iCs/>
          <w:szCs w:val="24"/>
        </w:rPr>
        <w:t xml:space="preserve">Human Powered Vessels </w:t>
      </w:r>
      <w:r w:rsidR="00EE59CD" w:rsidRPr="009113EF">
        <w:rPr>
          <w:rFonts w:ascii="Times New Roman" w:hAnsi="Times New Roman"/>
          <w:szCs w:val="24"/>
        </w:rPr>
        <w:t>may be launched at any access point along the shoreline.</w:t>
      </w:r>
    </w:p>
    <w:p w14:paraId="4758A4E5" w14:textId="78BAAFCB" w:rsidR="001D6C2E" w:rsidRPr="00E45310" w:rsidRDefault="00EE59CD" w:rsidP="00C51A0E">
      <w:pPr>
        <w:autoSpaceDE w:val="0"/>
        <w:autoSpaceDN w:val="0"/>
        <w:adjustRightInd w:val="0"/>
        <w:spacing w:afterLines="60" w:after="144"/>
        <w:ind w:left="1080" w:right="450" w:hanging="360"/>
        <w:rPr>
          <w:rFonts w:ascii="Times New Roman" w:hAnsi="Times New Roman"/>
          <w:i/>
          <w:szCs w:val="24"/>
        </w:rPr>
      </w:pPr>
      <w:r w:rsidRPr="00540391">
        <w:rPr>
          <w:rFonts w:ascii="Times New Roman" w:hAnsi="Times New Roman"/>
          <w:iCs/>
          <w:szCs w:val="24"/>
        </w:rPr>
        <w:t>a)</w:t>
      </w:r>
      <w:r w:rsidR="003B29D9" w:rsidRPr="00E45310">
        <w:rPr>
          <w:rFonts w:ascii="Times New Roman" w:hAnsi="Times New Roman"/>
          <w:b/>
          <w:i/>
          <w:szCs w:val="24"/>
        </w:rPr>
        <w:tab/>
      </w:r>
      <w:r w:rsidR="00CA6A3B" w:rsidRPr="00E45310">
        <w:rPr>
          <w:rFonts w:ascii="Times New Roman" w:hAnsi="Times New Roman"/>
          <w:bCs/>
          <w:iCs/>
          <w:szCs w:val="24"/>
        </w:rPr>
        <w:t xml:space="preserve">Vessels new to Lake Arrowhead or coming from another body of water must be inspected for invasive species contamination at the </w:t>
      </w:r>
      <w:r w:rsidR="00DE3089" w:rsidRPr="00E45310">
        <w:rPr>
          <w:rFonts w:ascii="Times New Roman" w:hAnsi="Times New Roman"/>
          <w:bCs/>
          <w:iCs/>
          <w:szCs w:val="24"/>
        </w:rPr>
        <w:t>ALA Launch Ramp before launching</w:t>
      </w:r>
      <w:r w:rsidR="00E31938" w:rsidRPr="00E45310">
        <w:rPr>
          <w:rFonts w:ascii="Times New Roman" w:hAnsi="Times New Roman"/>
          <w:i/>
          <w:szCs w:val="24"/>
        </w:rPr>
        <w:t>.</w:t>
      </w:r>
    </w:p>
    <w:p w14:paraId="2EBAC626" w14:textId="77777777" w:rsidR="00323EB0" w:rsidRPr="00E45310" w:rsidRDefault="00B137BE" w:rsidP="00C51A0E">
      <w:pPr>
        <w:numPr>
          <w:ilvl w:val="0"/>
          <w:numId w:val="25"/>
        </w:numPr>
        <w:autoSpaceDE w:val="0"/>
        <w:autoSpaceDN w:val="0"/>
        <w:adjustRightInd w:val="0"/>
        <w:spacing w:afterLines="60" w:after="144"/>
        <w:ind w:right="450"/>
        <w:rPr>
          <w:rFonts w:ascii="Times New Roman" w:hAnsi="Times New Roman"/>
          <w:szCs w:val="24"/>
        </w:rPr>
      </w:pPr>
      <w:r w:rsidRPr="00E45310">
        <w:rPr>
          <w:rFonts w:ascii="Times New Roman" w:hAnsi="Times New Roman"/>
          <w:szCs w:val="24"/>
        </w:rPr>
        <w:t>Flo</w:t>
      </w:r>
      <w:r w:rsidR="00323EB0" w:rsidRPr="00E45310">
        <w:rPr>
          <w:rFonts w:ascii="Times New Roman" w:hAnsi="Times New Roman"/>
          <w:szCs w:val="24"/>
        </w:rPr>
        <w:t xml:space="preserve">tation devices or swimming aids </w:t>
      </w:r>
      <w:r w:rsidR="004A39D6" w:rsidRPr="00E45310">
        <w:rPr>
          <w:rFonts w:ascii="Times New Roman" w:hAnsi="Times New Roman"/>
          <w:szCs w:val="24"/>
        </w:rPr>
        <w:t xml:space="preserve">must stay within </w:t>
      </w:r>
      <w:r w:rsidR="00323EB0" w:rsidRPr="00E45310">
        <w:rPr>
          <w:rFonts w:ascii="Times New Roman" w:hAnsi="Times New Roman"/>
          <w:szCs w:val="24"/>
        </w:rPr>
        <w:t xml:space="preserve">100 feet of </w:t>
      </w:r>
      <w:r w:rsidR="00A90E31" w:rsidRPr="00E45310">
        <w:rPr>
          <w:rFonts w:ascii="Times New Roman" w:hAnsi="Times New Roman"/>
          <w:szCs w:val="24"/>
        </w:rPr>
        <w:t xml:space="preserve">the </w:t>
      </w:r>
      <w:r w:rsidR="00323EB0" w:rsidRPr="00E45310">
        <w:rPr>
          <w:rFonts w:ascii="Times New Roman" w:hAnsi="Times New Roman"/>
          <w:szCs w:val="24"/>
        </w:rPr>
        <w:t>nearest shoreline.</w:t>
      </w:r>
    </w:p>
    <w:p w14:paraId="4E507B4B" w14:textId="04ACEADC" w:rsidR="008F1B83" w:rsidRPr="00E45310" w:rsidRDefault="00DE3089" w:rsidP="00C51A0E">
      <w:pPr>
        <w:numPr>
          <w:ilvl w:val="0"/>
          <w:numId w:val="25"/>
        </w:numPr>
        <w:autoSpaceDE w:val="0"/>
        <w:autoSpaceDN w:val="0"/>
        <w:adjustRightInd w:val="0"/>
        <w:spacing w:afterLines="60" w:after="144"/>
        <w:ind w:right="450"/>
        <w:jc w:val="both"/>
        <w:rPr>
          <w:rFonts w:ascii="Times New Roman" w:hAnsi="Times New Roman"/>
          <w:szCs w:val="24"/>
        </w:rPr>
      </w:pPr>
      <w:r w:rsidRPr="00E45310">
        <w:rPr>
          <w:rFonts w:ascii="Times New Roman" w:hAnsi="Times New Roman"/>
          <w:iCs/>
          <w:szCs w:val="24"/>
        </w:rPr>
        <w:t xml:space="preserve">All Human Powered Vessels </w:t>
      </w:r>
      <w:r w:rsidR="00597508" w:rsidRPr="00E45310">
        <w:rPr>
          <w:rFonts w:ascii="Times New Roman" w:hAnsi="Times New Roman"/>
          <w:szCs w:val="24"/>
        </w:rPr>
        <w:t>must comply with lighting rules between sunset and 7:00 am as outlined in section</w:t>
      </w:r>
      <w:r w:rsidR="00C8244C" w:rsidRPr="00E45310">
        <w:rPr>
          <w:rFonts w:ascii="Times New Roman" w:hAnsi="Times New Roman"/>
          <w:szCs w:val="24"/>
        </w:rPr>
        <w:t xml:space="preserve"> </w:t>
      </w:r>
      <w:r w:rsidR="008F1B83" w:rsidRPr="00E45310">
        <w:rPr>
          <w:rFonts w:ascii="Times New Roman" w:hAnsi="Times New Roman"/>
          <w:szCs w:val="24"/>
        </w:rPr>
        <w:t>B. 8</w:t>
      </w:r>
      <w:r w:rsidR="00575E3F" w:rsidRPr="00E45310">
        <w:rPr>
          <w:rFonts w:ascii="Times New Roman" w:hAnsi="Times New Roman"/>
          <w:szCs w:val="24"/>
        </w:rPr>
        <w:t>.</w:t>
      </w:r>
      <w:r w:rsidR="00536592" w:rsidRPr="00E45310">
        <w:rPr>
          <w:rFonts w:ascii="Times New Roman" w:hAnsi="Times New Roman"/>
          <w:szCs w:val="24"/>
        </w:rPr>
        <w:t xml:space="preserve"> (c)</w:t>
      </w:r>
      <w:r w:rsidR="008F1B83" w:rsidRPr="00E45310">
        <w:rPr>
          <w:rFonts w:ascii="Times New Roman" w:hAnsi="Times New Roman"/>
          <w:szCs w:val="24"/>
        </w:rPr>
        <w:t xml:space="preserve"> </w:t>
      </w:r>
    </w:p>
    <w:p w14:paraId="0096BDC6" w14:textId="0E3A61D9" w:rsidR="0032124C" w:rsidRPr="00E45310" w:rsidRDefault="0032124C" w:rsidP="00C51A0E">
      <w:pPr>
        <w:numPr>
          <w:ilvl w:val="0"/>
          <w:numId w:val="25"/>
        </w:numPr>
        <w:autoSpaceDE w:val="0"/>
        <w:autoSpaceDN w:val="0"/>
        <w:adjustRightInd w:val="0"/>
        <w:spacing w:afterLines="60" w:after="144"/>
        <w:ind w:right="450"/>
        <w:jc w:val="both"/>
        <w:rPr>
          <w:rFonts w:ascii="Times New Roman" w:hAnsi="Times New Roman"/>
          <w:szCs w:val="24"/>
        </w:rPr>
      </w:pPr>
      <w:r w:rsidRPr="00E45310">
        <w:rPr>
          <w:rFonts w:ascii="Times New Roman" w:hAnsi="Times New Roman"/>
          <w:szCs w:val="24"/>
        </w:rPr>
        <w:t xml:space="preserve">Operators of the following vessels are required to register their boats with ALA and obtain an </w:t>
      </w:r>
      <w:r w:rsidR="00DE3089" w:rsidRPr="00E45310">
        <w:rPr>
          <w:rFonts w:ascii="Times New Roman" w:hAnsi="Times New Roman"/>
          <w:iCs/>
          <w:szCs w:val="24"/>
        </w:rPr>
        <w:t>ALA Boat Operator License or Human Powered Vessel License to ensure proper knowledge of all boating rules:</w:t>
      </w:r>
    </w:p>
    <w:p w14:paraId="31FAFA05" w14:textId="77777777" w:rsidR="00975817" w:rsidRPr="00E45310" w:rsidRDefault="00CA36B6" w:rsidP="00C51A0E">
      <w:pPr>
        <w:pStyle w:val="ListParagraph"/>
        <w:numPr>
          <w:ilvl w:val="0"/>
          <w:numId w:val="40"/>
        </w:numPr>
        <w:autoSpaceDE w:val="0"/>
        <w:autoSpaceDN w:val="0"/>
        <w:adjustRightInd w:val="0"/>
        <w:spacing w:afterLines="60" w:after="144"/>
        <w:ind w:left="1440" w:right="450"/>
        <w:rPr>
          <w:rFonts w:ascii="Times New Roman" w:hAnsi="Times New Roman"/>
          <w:szCs w:val="24"/>
        </w:rPr>
      </w:pPr>
      <w:r w:rsidRPr="00E45310">
        <w:rPr>
          <w:rFonts w:ascii="Times New Roman" w:hAnsi="Times New Roman"/>
          <w:szCs w:val="24"/>
        </w:rPr>
        <w:lastRenderedPageBreak/>
        <w:t>Kayaks</w:t>
      </w:r>
    </w:p>
    <w:p w14:paraId="0456684A" w14:textId="77777777" w:rsidR="00CA36B6" w:rsidRPr="00E45310" w:rsidRDefault="00CA36B6" w:rsidP="00C51A0E">
      <w:pPr>
        <w:pStyle w:val="ListParagraph"/>
        <w:numPr>
          <w:ilvl w:val="0"/>
          <w:numId w:val="40"/>
        </w:numPr>
        <w:autoSpaceDE w:val="0"/>
        <w:autoSpaceDN w:val="0"/>
        <w:adjustRightInd w:val="0"/>
        <w:spacing w:afterLines="60" w:after="144"/>
        <w:ind w:left="1440" w:right="450"/>
        <w:rPr>
          <w:rFonts w:ascii="Times New Roman" w:hAnsi="Times New Roman"/>
          <w:szCs w:val="24"/>
        </w:rPr>
      </w:pPr>
      <w:r w:rsidRPr="00E45310">
        <w:rPr>
          <w:rFonts w:ascii="Times New Roman" w:hAnsi="Times New Roman"/>
          <w:szCs w:val="24"/>
        </w:rPr>
        <w:t>Canoes</w:t>
      </w:r>
    </w:p>
    <w:p w14:paraId="01EB8F07" w14:textId="77777777" w:rsidR="00CA36B6" w:rsidRPr="00E45310" w:rsidRDefault="00CA36B6" w:rsidP="00C51A0E">
      <w:pPr>
        <w:pStyle w:val="ListParagraph"/>
        <w:numPr>
          <w:ilvl w:val="0"/>
          <w:numId w:val="40"/>
        </w:numPr>
        <w:autoSpaceDE w:val="0"/>
        <w:autoSpaceDN w:val="0"/>
        <w:adjustRightInd w:val="0"/>
        <w:spacing w:afterLines="60" w:after="144"/>
        <w:ind w:left="1440" w:right="450"/>
        <w:rPr>
          <w:rFonts w:ascii="Times New Roman" w:hAnsi="Times New Roman"/>
          <w:szCs w:val="24"/>
        </w:rPr>
      </w:pPr>
      <w:r w:rsidRPr="00E45310">
        <w:rPr>
          <w:rFonts w:ascii="Times New Roman" w:hAnsi="Times New Roman"/>
          <w:szCs w:val="24"/>
        </w:rPr>
        <w:t>Row boats</w:t>
      </w:r>
    </w:p>
    <w:p w14:paraId="44DABAD9" w14:textId="77777777" w:rsidR="00CA36B6" w:rsidRPr="00E45310" w:rsidRDefault="00CA36B6" w:rsidP="00C51A0E">
      <w:pPr>
        <w:pStyle w:val="ListParagraph"/>
        <w:numPr>
          <w:ilvl w:val="0"/>
          <w:numId w:val="40"/>
        </w:numPr>
        <w:autoSpaceDE w:val="0"/>
        <w:autoSpaceDN w:val="0"/>
        <w:adjustRightInd w:val="0"/>
        <w:spacing w:afterLines="60" w:after="144"/>
        <w:ind w:left="1440" w:right="450"/>
        <w:rPr>
          <w:rFonts w:ascii="Times New Roman" w:hAnsi="Times New Roman"/>
          <w:szCs w:val="24"/>
        </w:rPr>
      </w:pPr>
      <w:r w:rsidRPr="00E45310">
        <w:rPr>
          <w:rFonts w:ascii="Times New Roman" w:hAnsi="Times New Roman"/>
          <w:szCs w:val="24"/>
        </w:rPr>
        <w:t>Pedal boats</w:t>
      </w:r>
    </w:p>
    <w:p w14:paraId="163EFAFB" w14:textId="77777777" w:rsidR="00CA36B6" w:rsidRPr="00E45310" w:rsidRDefault="00CA36B6" w:rsidP="00C51A0E">
      <w:pPr>
        <w:pStyle w:val="ListParagraph"/>
        <w:numPr>
          <w:ilvl w:val="0"/>
          <w:numId w:val="40"/>
        </w:numPr>
        <w:autoSpaceDE w:val="0"/>
        <w:autoSpaceDN w:val="0"/>
        <w:adjustRightInd w:val="0"/>
        <w:spacing w:afterLines="60" w:after="144"/>
        <w:ind w:left="1440" w:right="450"/>
        <w:rPr>
          <w:rFonts w:ascii="Times New Roman" w:hAnsi="Times New Roman"/>
          <w:szCs w:val="24"/>
        </w:rPr>
      </w:pPr>
      <w:r w:rsidRPr="00E45310">
        <w:rPr>
          <w:rFonts w:ascii="Times New Roman" w:hAnsi="Times New Roman"/>
          <w:szCs w:val="24"/>
        </w:rPr>
        <w:t>Stand Up Paddleboards (SUPs)</w:t>
      </w:r>
    </w:p>
    <w:p w14:paraId="092F1D58" w14:textId="77777777" w:rsidR="00CC7C33" w:rsidRPr="00E45310" w:rsidRDefault="00CC7C33" w:rsidP="00C51A0E">
      <w:pPr>
        <w:pStyle w:val="ListParagraph"/>
        <w:numPr>
          <w:ilvl w:val="0"/>
          <w:numId w:val="40"/>
        </w:numPr>
        <w:autoSpaceDE w:val="0"/>
        <w:autoSpaceDN w:val="0"/>
        <w:adjustRightInd w:val="0"/>
        <w:spacing w:afterLines="60" w:after="144"/>
        <w:ind w:left="1440" w:right="450"/>
        <w:rPr>
          <w:rFonts w:ascii="Times New Roman" w:hAnsi="Times New Roman"/>
          <w:szCs w:val="24"/>
        </w:rPr>
      </w:pPr>
      <w:r w:rsidRPr="00E45310">
        <w:rPr>
          <w:rFonts w:ascii="Times New Roman" w:hAnsi="Times New Roman"/>
          <w:szCs w:val="24"/>
        </w:rPr>
        <w:t>Inflatables used by fishermen</w:t>
      </w:r>
    </w:p>
    <w:p w14:paraId="6F85683F" w14:textId="416C8F9B" w:rsidR="008D3868" w:rsidRPr="00E45310" w:rsidRDefault="004A72AD" w:rsidP="00C51A0E">
      <w:pPr>
        <w:autoSpaceDE w:val="0"/>
        <w:autoSpaceDN w:val="0"/>
        <w:adjustRightInd w:val="0"/>
        <w:spacing w:afterLines="60" w:after="144"/>
        <w:ind w:left="1080" w:right="450"/>
        <w:rPr>
          <w:rFonts w:ascii="Times New Roman" w:hAnsi="Times New Roman"/>
          <w:b/>
          <w:szCs w:val="24"/>
        </w:rPr>
      </w:pPr>
      <w:r w:rsidRPr="00E45310">
        <w:rPr>
          <w:rFonts w:ascii="Times New Roman" w:hAnsi="Times New Roman"/>
          <w:b/>
          <w:szCs w:val="24"/>
        </w:rPr>
        <w:t>Operators of</w:t>
      </w:r>
      <w:r w:rsidR="003D575B" w:rsidRPr="00E45310">
        <w:rPr>
          <w:rFonts w:ascii="Times New Roman" w:hAnsi="Times New Roman"/>
          <w:b/>
          <w:szCs w:val="24"/>
        </w:rPr>
        <w:t xml:space="preserve"> </w:t>
      </w:r>
      <w:r w:rsidR="00DE3089" w:rsidRPr="00E45310">
        <w:rPr>
          <w:rFonts w:ascii="Times New Roman" w:hAnsi="Times New Roman"/>
          <w:b/>
          <w:szCs w:val="24"/>
        </w:rPr>
        <w:t xml:space="preserve">Human Powered Vessels </w:t>
      </w:r>
      <w:r w:rsidRPr="00E45310">
        <w:rPr>
          <w:rFonts w:ascii="Times New Roman" w:hAnsi="Times New Roman"/>
          <w:b/>
          <w:szCs w:val="24"/>
        </w:rPr>
        <w:t>are not requir</w:t>
      </w:r>
      <w:r w:rsidR="00CA36B6" w:rsidRPr="00E45310">
        <w:rPr>
          <w:rFonts w:ascii="Times New Roman" w:hAnsi="Times New Roman"/>
          <w:b/>
          <w:szCs w:val="24"/>
        </w:rPr>
        <w:t>ed to possess a CA Boater Card</w:t>
      </w:r>
      <w:r w:rsidR="00B52B22" w:rsidRPr="00E45310">
        <w:rPr>
          <w:rFonts w:ascii="Times New Roman" w:hAnsi="Times New Roman"/>
          <w:b/>
          <w:szCs w:val="24"/>
        </w:rPr>
        <w:t>.</w:t>
      </w:r>
      <w:r w:rsidR="00CA36B6" w:rsidRPr="00E45310">
        <w:rPr>
          <w:rFonts w:ascii="Times New Roman" w:hAnsi="Times New Roman"/>
          <w:b/>
          <w:szCs w:val="24"/>
        </w:rPr>
        <w:t xml:space="preserve"> </w:t>
      </w:r>
    </w:p>
    <w:p w14:paraId="6BFD2A53" w14:textId="77777777" w:rsidR="00B52B22" w:rsidRPr="00E45310" w:rsidRDefault="00B52B22" w:rsidP="00C51A0E">
      <w:pPr>
        <w:pStyle w:val="ListParagraph"/>
        <w:autoSpaceDE w:val="0"/>
        <w:autoSpaceDN w:val="0"/>
        <w:adjustRightInd w:val="0"/>
        <w:spacing w:afterLines="60" w:after="144"/>
        <w:ind w:right="450"/>
        <w:rPr>
          <w:rFonts w:ascii="Times New Roman" w:hAnsi="Times New Roman"/>
          <w:szCs w:val="24"/>
        </w:rPr>
      </w:pPr>
    </w:p>
    <w:p w14:paraId="6A4DB2A7" w14:textId="67BDF8D7" w:rsidR="00975817" w:rsidRPr="00BE01FF" w:rsidRDefault="00975817" w:rsidP="00C51A0E">
      <w:pPr>
        <w:pStyle w:val="ListParagraph"/>
        <w:numPr>
          <w:ilvl w:val="0"/>
          <w:numId w:val="25"/>
        </w:numPr>
        <w:autoSpaceDE w:val="0"/>
        <w:autoSpaceDN w:val="0"/>
        <w:adjustRightInd w:val="0"/>
        <w:spacing w:afterLines="60" w:after="144"/>
        <w:ind w:right="450"/>
        <w:rPr>
          <w:rFonts w:ascii="Times New Roman" w:hAnsi="Times New Roman"/>
          <w:i/>
          <w:szCs w:val="24"/>
        </w:rPr>
      </w:pPr>
      <w:r w:rsidRPr="009113EF">
        <w:rPr>
          <w:rFonts w:ascii="Times New Roman" w:hAnsi="Times New Roman"/>
          <w:szCs w:val="24"/>
        </w:rPr>
        <w:t>When using</w:t>
      </w:r>
      <w:r w:rsidR="00DE3089" w:rsidRPr="009113EF">
        <w:rPr>
          <w:rFonts w:ascii="Times New Roman" w:hAnsi="Times New Roman"/>
          <w:szCs w:val="24"/>
        </w:rPr>
        <w:t xml:space="preserve"> Human Powered Vessels</w:t>
      </w:r>
      <w:r w:rsidRPr="009113EF">
        <w:rPr>
          <w:rFonts w:ascii="Times New Roman" w:hAnsi="Times New Roman"/>
          <w:szCs w:val="24"/>
        </w:rPr>
        <w:t>, personal flotation devices (PFDs) must be worn</w:t>
      </w:r>
      <w:r w:rsidR="00952DAE" w:rsidRPr="00540391">
        <w:rPr>
          <w:rFonts w:ascii="Times New Roman" w:hAnsi="Times New Roman"/>
          <w:b/>
          <w:szCs w:val="24"/>
        </w:rPr>
        <w:t xml:space="preserve"> </w:t>
      </w:r>
      <w:r w:rsidR="00DE3089" w:rsidRPr="00540391">
        <w:rPr>
          <w:rFonts w:ascii="Times New Roman" w:hAnsi="Times New Roman"/>
          <w:bCs/>
          <w:szCs w:val="24"/>
        </w:rPr>
        <w:t xml:space="preserve">constantly by all occupants of all ages. </w:t>
      </w:r>
    </w:p>
    <w:p w14:paraId="41CB9E4A" w14:textId="77777777" w:rsidR="006F51CA" w:rsidRPr="00BE01FF" w:rsidRDefault="006F51CA" w:rsidP="00C51A0E">
      <w:pPr>
        <w:pStyle w:val="ListParagraph"/>
        <w:autoSpaceDE w:val="0"/>
        <w:autoSpaceDN w:val="0"/>
        <w:adjustRightInd w:val="0"/>
        <w:spacing w:afterLines="60" w:after="144"/>
        <w:ind w:right="450"/>
        <w:rPr>
          <w:rFonts w:ascii="Times New Roman" w:hAnsi="Times New Roman"/>
          <w:szCs w:val="24"/>
        </w:rPr>
      </w:pPr>
    </w:p>
    <w:p w14:paraId="3B844CC2" w14:textId="77777777" w:rsidR="0041461F" w:rsidRPr="00BE01FF" w:rsidRDefault="00975817" w:rsidP="00C51A0E">
      <w:pPr>
        <w:pStyle w:val="ListParagraph"/>
        <w:numPr>
          <w:ilvl w:val="0"/>
          <w:numId w:val="25"/>
        </w:numPr>
        <w:autoSpaceDE w:val="0"/>
        <w:autoSpaceDN w:val="0"/>
        <w:adjustRightInd w:val="0"/>
        <w:spacing w:afterLines="60" w:after="144"/>
        <w:ind w:right="450"/>
        <w:rPr>
          <w:rFonts w:ascii="Times New Roman" w:hAnsi="Times New Roman"/>
          <w:i/>
          <w:szCs w:val="24"/>
        </w:rPr>
      </w:pPr>
      <w:r w:rsidRPr="00BE01FF">
        <w:rPr>
          <w:rFonts w:ascii="Times New Roman" w:hAnsi="Times New Roman"/>
          <w:szCs w:val="24"/>
        </w:rPr>
        <w:t xml:space="preserve">SUP operators are required to wear a Personal Flotation Device (PFD) or be </w:t>
      </w:r>
      <w:r w:rsidR="006C50B9" w:rsidRPr="00BE01FF">
        <w:rPr>
          <w:rFonts w:ascii="Times New Roman" w:hAnsi="Times New Roman"/>
          <w:szCs w:val="24"/>
        </w:rPr>
        <w:t>connected by a</w:t>
      </w:r>
      <w:r w:rsidR="005269D2" w:rsidRPr="00BE01FF">
        <w:rPr>
          <w:rFonts w:ascii="Times New Roman" w:hAnsi="Times New Roman"/>
          <w:szCs w:val="24"/>
        </w:rPr>
        <w:t xml:space="preserve">n </w:t>
      </w:r>
      <w:r w:rsidR="005269D2" w:rsidRPr="009113EF">
        <w:rPr>
          <w:rFonts w:ascii="Times New Roman" w:hAnsi="Times New Roman"/>
          <w:szCs w:val="24"/>
        </w:rPr>
        <w:t>ankle</w:t>
      </w:r>
      <w:r w:rsidR="006C50B9" w:rsidRPr="00BE01FF">
        <w:rPr>
          <w:rFonts w:ascii="Times New Roman" w:hAnsi="Times New Roman"/>
          <w:b/>
          <w:szCs w:val="24"/>
        </w:rPr>
        <w:t xml:space="preserve"> </w:t>
      </w:r>
      <w:r w:rsidR="006C50B9" w:rsidRPr="00BE01FF">
        <w:rPr>
          <w:rFonts w:ascii="Times New Roman" w:hAnsi="Times New Roman"/>
          <w:szCs w:val="24"/>
        </w:rPr>
        <w:t>leash at all times.</w:t>
      </w:r>
    </w:p>
    <w:p w14:paraId="5D817A14" w14:textId="77777777" w:rsidR="005269D2" w:rsidRPr="00BE01FF" w:rsidRDefault="005269D2" w:rsidP="00C51A0E">
      <w:pPr>
        <w:pStyle w:val="ListParagraph"/>
        <w:autoSpaceDE w:val="0"/>
        <w:autoSpaceDN w:val="0"/>
        <w:adjustRightInd w:val="0"/>
        <w:spacing w:afterLines="60" w:after="144"/>
        <w:ind w:right="450"/>
        <w:rPr>
          <w:rFonts w:ascii="Times New Roman" w:hAnsi="Times New Roman"/>
          <w:i/>
          <w:szCs w:val="24"/>
        </w:rPr>
      </w:pPr>
    </w:p>
    <w:p w14:paraId="4B3535AB" w14:textId="6A979514" w:rsidR="00975817" w:rsidRPr="00BE01FF" w:rsidRDefault="00FA2D19" w:rsidP="00C51A0E">
      <w:pPr>
        <w:pStyle w:val="ListParagraph"/>
        <w:autoSpaceDE w:val="0"/>
        <w:autoSpaceDN w:val="0"/>
        <w:adjustRightInd w:val="0"/>
        <w:spacing w:afterLines="60" w:after="144"/>
        <w:ind w:left="1080" w:right="450" w:hanging="360"/>
        <w:rPr>
          <w:rFonts w:ascii="Times New Roman" w:hAnsi="Times New Roman"/>
          <w:iCs/>
          <w:szCs w:val="24"/>
        </w:rPr>
      </w:pPr>
      <w:r w:rsidRPr="009113EF">
        <w:rPr>
          <w:rFonts w:ascii="Times New Roman" w:hAnsi="Times New Roman"/>
          <w:iCs/>
          <w:szCs w:val="24"/>
        </w:rPr>
        <w:t>a</w:t>
      </w:r>
      <w:r w:rsidR="006E32F6" w:rsidRPr="009113EF">
        <w:rPr>
          <w:rFonts w:ascii="Times New Roman" w:hAnsi="Times New Roman"/>
          <w:iCs/>
          <w:szCs w:val="24"/>
        </w:rPr>
        <w:t>)</w:t>
      </w:r>
      <w:r w:rsidR="0041461F" w:rsidRPr="00BE01FF">
        <w:rPr>
          <w:rFonts w:ascii="Times New Roman" w:hAnsi="Times New Roman"/>
          <w:b/>
          <w:iCs/>
          <w:szCs w:val="24"/>
        </w:rPr>
        <w:tab/>
      </w:r>
      <w:r w:rsidR="00DE3089" w:rsidRPr="00BE01FF">
        <w:rPr>
          <w:rFonts w:ascii="Times New Roman" w:hAnsi="Times New Roman"/>
          <w:iCs/>
          <w:szCs w:val="24"/>
        </w:rPr>
        <w:t xml:space="preserve">Any additional SUP passengers are required to wear a PFD with no leash option. </w:t>
      </w:r>
    </w:p>
    <w:p w14:paraId="5358CA3F" w14:textId="77777777" w:rsidR="00597508" w:rsidRPr="00BE01FF" w:rsidRDefault="00597508" w:rsidP="00C51A0E">
      <w:pPr>
        <w:pStyle w:val="ListParagraph"/>
        <w:autoSpaceDE w:val="0"/>
        <w:autoSpaceDN w:val="0"/>
        <w:adjustRightInd w:val="0"/>
        <w:spacing w:afterLines="60" w:after="144"/>
        <w:ind w:right="450"/>
        <w:rPr>
          <w:rFonts w:ascii="Times New Roman" w:hAnsi="Times New Roman"/>
          <w:b/>
          <w:iCs/>
          <w:szCs w:val="24"/>
        </w:rPr>
      </w:pPr>
    </w:p>
    <w:p w14:paraId="1053A6A9" w14:textId="63F1A62E" w:rsidR="00761103" w:rsidRPr="00BE01FF" w:rsidRDefault="00597508" w:rsidP="00C51A0E">
      <w:pPr>
        <w:pStyle w:val="ListParagraph"/>
        <w:numPr>
          <w:ilvl w:val="0"/>
          <w:numId w:val="25"/>
        </w:numPr>
        <w:autoSpaceDE w:val="0"/>
        <w:autoSpaceDN w:val="0"/>
        <w:adjustRightInd w:val="0"/>
        <w:spacing w:afterLines="60" w:after="144"/>
        <w:ind w:right="450"/>
        <w:rPr>
          <w:rFonts w:ascii="Times New Roman" w:hAnsi="Times New Roman"/>
          <w:iCs/>
          <w:szCs w:val="24"/>
        </w:rPr>
      </w:pPr>
      <w:r w:rsidRPr="00BE01FF">
        <w:rPr>
          <w:rFonts w:ascii="Times New Roman" w:hAnsi="Times New Roman"/>
          <w:iCs/>
          <w:szCs w:val="24"/>
        </w:rPr>
        <w:t>It is recommended that SUP</w:t>
      </w:r>
      <w:r w:rsidR="00277C84" w:rsidRPr="00BE01FF">
        <w:rPr>
          <w:rFonts w:ascii="Times New Roman" w:hAnsi="Times New Roman"/>
          <w:iCs/>
          <w:szCs w:val="24"/>
        </w:rPr>
        <w:t xml:space="preserve"> and small human powered</w:t>
      </w:r>
      <w:r w:rsidR="000A25D2" w:rsidRPr="00BE01FF">
        <w:rPr>
          <w:rFonts w:ascii="Times New Roman" w:hAnsi="Times New Roman"/>
          <w:iCs/>
          <w:szCs w:val="24"/>
        </w:rPr>
        <w:t xml:space="preserve"> vessel</w:t>
      </w:r>
      <w:r w:rsidRPr="00BE01FF">
        <w:rPr>
          <w:rFonts w:ascii="Times New Roman" w:hAnsi="Times New Roman"/>
          <w:iCs/>
          <w:szCs w:val="24"/>
        </w:rPr>
        <w:t xml:space="preserve"> operators </w:t>
      </w:r>
      <w:r w:rsidR="000A25D2" w:rsidRPr="00BE01FF">
        <w:rPr>
          <w:rFonts w:ascii="Times New Roman" w:hAnsi="Times New Roman"/>
          <w:iCs/>
          <w:szCs w:val="24"/>
        </w:rPr>
        <w:t>carry</w:t>
      </w:r>
      <w:r w:rsidR="00595C49" w:rsidRPr="00BE01FF">
        <w:rPr>
          <w:rFonts w:ascii="Times New Roman" w:hAnsi="Times New Roman"/>
          <w:iCs/>
          <w:szCs w:val="24"/>
        </w:rPr>
        <w:t>:</w:t>
      </w:r>
    </w:p>
    <w:p w14:paraId="742D57B7" w14:textId="13DBF822" w:rsidR="00761103" w:rsidRPr="00E45310" w:rsidRDefault="00761103" w:rsidP="00391FC9">
      <w:pPr>
        <w:pStyle w:val="NormalWeb"/>
        <w:spacing w:before="120" w:beforeAutospacing="0" w:after="0" w:afterAutospacing="0"/>
        <w:ind w:left="1080" w:right="450" w:hanging="360"/>
        <w:rPr>
          <w:iCs/>
          <w:sz w:val="22"/>
          <w:szCs w:val="22"/>
        </w:rPr>
      </w:pPr>
      <w:r w:rsidRPr="009113EF">
        <w:rPr>
          <w:iCs/>
          <w:sz w:val="22"/>
          <w:szCs w:val="22"/>
        </w:rPr>
        <w:t>a)</w:t>
      </w:r>
      <w:r w:rsidRPr="00E45310">
        <w:rPr>
          <w:iCs/>
          <w:sz w:val="22"/>
          <w:szCs w:val="22"/>
        </w:rPr>
        <w:tab/>
      </w:r>
      <w:r w:rsidR="00DE3089" w:rsidRPr="00E45310">
        <w:rPr>
          <w:iCs/>
          <w:sz w:val="22"/>
          <w:szCs w:val="22"/>
        </w:rPr>
        <w:t xml:space="preserve">A whistle (preferably a “storm whistle”, i.e., very loud, and self-expelling of water in case it gets dunked) to signal for help or alert an inattentive power boater of your presence. </w:t>
      </w:r>
    </w:p>
    <w:p w14:paraId="0A8AFBC6" w14:textId="10FE21C9" w:rsidR="00761103" w:rsidRPr="00AC6127" w:rsidRDefault="00761103" w:rsidP="00391FC9">
      <w:pPr>
        <w:pStyle w:val="NormalWeb"/>
        <w:spacing w:before="120" w:beforeAutospacing="0" w:after="0" w:afterAutospacing="0"/>
        <w:ind w:left="1080" w:right="450" w:hanging="360"/>
        <w:rPr>
          <w:iCs/>
          <w:sz w:val="22"/>
          <w:szCs w:val="22"/>
        </w:rPr>
      </w:pPr>
      <w:r w:rsidRPr="009113EF">
        <w:rPr>
          <w:iCs/>
          <w:sz w:val="22"/>
          <w:szCs w:val="22"/>
        </w:rPr>
        <w:t>b)</w:t>
      </w:r>
      <w:r w:rsidRPr="00E45310">
        <w:rPr>
          <w:iCs/>
          <w:sz w:val="22"/>
          <w:szCs w:val="22"/>
        </w:rPr>
        <w:tab/>
      </w:r>
      <w:r w:rsidR="00DE3089" w:rsidRPr="00E45310">
        <w:rPr>
          <w:iCs/>
          <w:sz w:val="22"/>
          <w:szCs w:val="22"/>
        </w:rPr>
        <w:t xml:space="preserve">A cell phone (best carried in a waterproof zip bag, and programmed with the Lake Safety Patrol number, </w:t>
      </w:r>
      <w:r w:rsidR="00DE3089" w:rsidRPr="00E45310">
        <w:rPr>
          <w:b/>
          <w:bCs/>
          <w:iCs/>
          <w:sz w:val="22"/>
          <w:szCs w:val="22"/>
        </w:rPr>
        <w:t>909-744-2766</w:t>
      </w:r>
      <w:r w:rsidR="00DE3089" w:rsidRPr="00AC6127">
        <w:rPr>
          <w:iCs/>
          <w:sz w:val="22"/>
          <w:szCs w:val="22"/>
        </w:rPr>
        <w:t>)</w:t>
      </w:r>
      <w:r w:rsidR="00DE3089" w:rsidRPr="00AC6127">
        <w:rPr>
          <w:b/>
          <w:bCs/>
          <w:iCs/>
          <w:sz w:val="22"/>
          <w:szCs w:val="22"/>
        </w:rPr>
        <w:t xml:space="preserve"> </w:t>
      </w:r>
      <w:r w:rsidR="00DE3089" w:rsidRPr="00AC6127">
        <w:rPr>
          <w:iCs/>
          <w:sz w:val="22"/>
          <w:szCs w:val="22"/>
        </w:rPr>
        <w:t xml:space="preserve">to quickly call for help. </w:t>
      </w:r>
    </w:p>
    <w:p w14:paraId="10E98AD0" w14:textId="6D87C139" w:rsidR="00761103" w:rsidRPr="00E45310" w:rsidRDefault="00761103" w:rsidP="00391FC9">
      <w:pPr>
        <w:pStyle w:val="NormalWeb"/>
        <w:spacing w:before="120" w:beforeAutospacing="0" w:after="0" w:afterAutospacing="0"/>
        <w:ind w:left="1080" w:right="450" w:hanging="360"/>
        <w:rPr>
          <w:iCs/>
          <w:sz w:val="22"/>
          <w:szCs w:val="22"/>
        </w:rPr>
      </w:pPr>
      <w:r w:rsidRPr="009113EF">
        <w:rPr>
          <w:iCs/>
          <w:sz w:val="22"/>
          <w:szCs w:val="22"/>
        </w:rPr>
        <w:t>c)</w:t>
      </w:r>
      <w:r w:rsidRPr="00E45310">
        <w:rPr>
          <w:iCs/>
          <w:sz w:val="22"/>
          <w:szCs w:val="22"/>
        </w:rPr>
        <w:tab/>
      </w:r>
      <w:r w:rsidR="00DE3089" w:rsidRPr="00E45310">
        <w:rPr>
          <w:iCs/>
          <w:sz w:val="22"/>
          <w:szCs w:val="22"/>
        </w:rPr>
        <w:t xml:space="preserve">Unless you use a sit-on-top kayak or a SUP, a “dewatering device” is recommended, especially for sit-inside kayaks and canoes that might fill with water from a sudden wave, etc.: either a small bucket, or else a hand pump with a discharge hose to place over the side. </w:t>
      </w:r>
    </w:p>
    <w:p w14:paraId="6A7F03A9" w14:textId="5B5923CC" w:rsidR="00761103" w:rsidRPr="00E45310" w:rsidRDefault="00761103" w:rsidP="00391FC9">
      <w:pPr>
        <w:pStyle w:val="NormalWeb"/>
        <w:spacing w:before="120" w:beforeAutospacing="0" w:after="0" w:afterAutospacing="0"/>
        <w:ind w:left="1080" w:right="450" w:hanging="360"/>
        <w:rPr>
          <w:iCs/>
          <w:sz w:val="22"/>
          <w:szCs w:val="22"/>
        </w:rPr>
      </w:pPr>
      <w:r w:rsidRPr="009113EF">
        <w:rPr>
          <w:iCs/>
          <w:sz w:val="22"/>
          <w:szCs w:val="22"/>
        </w:rPr>
        <w:t>d)</w:t>
      </w:r>
      <w:r w:rsidRPr="00E45310">
        <w:rPr>
          <w:iCs/>
          <w:sz w:val="22"/>
          <w:szCs w:val="22"/>
        </w:rPr>
        <w:tab/>
      </w:r>
      <w:r w:rsidR="00294130" w:rsidRPr="00E45310">
        <w:rPr>
          <w:iCs/>
          <w:sz w:val="22"/>
          <w:szCs w:val="22"/>
        </w:rPr>
        <w:t xml:space="preserve">Know how to signal for help by waving arms as the universally recognized signal in case of an emergency. </w:t>
      </w:r>
    </w:p>
    <w:p w14:paraId="25BC49C8" w14:textId="389C16FA" w:rsidR="00761103" w:rsidRPr="00AC6127" w:rsidRDefault="00761103" w:rsidP="00391FC9">
      <w:pPr>
        <w:autoSpaceDE w:val="0"/>
        <w:autoSpaceDN w:val="0"/>
        <w:adjustRightInd w:val="0"/>
        <w:spacing w:before="120"/>
        <w:ind w:left="1080" w:right="450" w:hanging="360"/>
        <w:rPr>
          <w:rFonts w:ascii="Times New Roman" w:hAnsi="Times New Roman"/>
          <w:iCs/>
          <w:sz w:val="22"/>
        </w:rPr>
      </w:pPr>
      <w:r w:rsidRPr="009113EF">
        <w:rPr>
          <w:rFonts w:ascii="Times New Roman" w:hAnsi="Times New Roman"/>
          <w:iCs/>
          <w:sz w:val="22"/>
        </w:rPr>
        <w:t>e)</w:t>
      </w:r>
      <w:r w:rsidRPr="00AC6127">
        <w:rPr>
          <w:rFonts w:ascii="Times New Roman" w:hAnsi="Times New Roman"/>
          <w:iCs/>
          <w:sz w:val="22"/>
        </w:rPr>
        <w:tab/>
      </w:r>
      <w:r w:rsidR="00294130" w:rsidRPr="00AC6127">
        <w:rPr>
          <w:rFonts w:ascii="Times New Roman" w:hAnsi="Times New Roman"/>
          <w:iCs/>
          <w:sz w:val="22"/>
        </w:rPr>
        <w:t>If you take your dog on boa</w:t>
      </w:r>
      <w:r w:rsidR="00AC6127">
        <w:rPr>
          <w:rFonts w:ascii="Times New Roman" w:hAnsi="Times New Roman"/>
          <w:iCs/>
          <w:sz w:val="22"/>
        </w:rPr>
        <w:t>t</w:t>
      </w:r>
      <w:r w:rsidR="00294130" w:rsidRPr="00AC6127">
        <w:rPr>
          <w:rFonts w:ascii="Times New Roman" w:hAnsi="Times New Roman"/>
          <w:iCs/>
          <w:sz w:val="22"/>
        </w:rPr>
        <w:t xml:space="preserve">s, it is recommended putting a suitable PFD on your pet, too. </w:t>
      </w:r>
    </w:p>
    <w:p w14:paraId="436739E6" w14:textId="77777777" w:rsidR="00761103" w:rsidRPr="00AC6127" w:rsidRDefault="00761103" w:rsidP="00391FC9">
      <w:pPr>
        <w:autoSpaceDE w:val="0"/>
        <w:autoSpaceDN w:val="0"/>
        <w:adjustRightInd w:val="0"/>
        <w:ind w:left="1080" w:right="450" w:hanging="360"/>
        <w:rPr>
          <w:rFonts w:ascii="Times New Roman" w:hAnsi="Times New Roman"/>
          <w:i/>
          <w:szCs w:val="24"/>
        </w:rPr>
      </w:pPr>
    </w:p>
    <w:p w14:paraId="6A2507E4" w14:textId="77777777" w:rsidR="00761103" w:rsidRPr="00AC6127" w:rsidRDefault="00761103" w:rsidP="00391FC9">
      <w:pPr>
        <w:autoSpaceDE w:val="0"/>
        <w:autoSpaceDN w:val="0"/>
        <w:adjustRightInd w:val="0"/>
        <w:ind w:left="1080" w:right="450" w:hanging="360"/>
        <w:rPr>
          <w:rFonts w:ascii="Times New Roman" w:hAnsi="Times New Roman"/>
          <w:szCs w:val="24"/>
        </w:rPr>
      </w:pPr>
    </w:p>
    <w:p w14:paraId="29AC9FC7" w14:textId="77777777" w:rsidR="002A3FD1" w:rsidRPr="00AC6127" w:rsidRDefault="002A3FD1" w:rsidP="00C51A0E">
      <w:pPr>
        <w:numPr>
          <w:ilvl w:val="0"/>
          <w:numId w:val="31"/>
        </w:numPr>
        <w:autoSpaceDE w:val="0"/>
        <w:autoSpaceDN w:val="0"/>
        <w:adjustRightInd w:val="0"/>
        <w:spacing w:afterLines="60" w:after="144"/>
        <w:ind w:right="450"/>
        <w:rPr>
          <w:rFonts w:ascii="Arial Black" w:hAnsi="Arial Black"/>
          <w:b/>
          <w:bCs/>
          <w:szCs w:val="24"/>
        </w:rPr>
      </w:pPr>
      <w:r w:rsidRPr="00AC6127">
        <w:rPr>
          <w:rFonts w:ascii="Arial Black" w:hAnsi="Arial Black"/>
          <w:b/>
          <w:bCs/>
          <w:szCs w:val="24"/>
        </w:rPr>
        <w:t>SWIMMING RULES:</w:t>
      </w:r>
    </w:p>
    <w:p w14:paraId="5E7A68FD" w14:textId="77777777" w:rsidR="002A3FD1" w:rsidRPr="00AC6127" w:rsidRDefault="002A3FD1" w:rsidP="00C51A0E">
      <w:pPr>
        <w:numPr>
          <w:ilvl w:val="0"/>
          <w:numId w:val="26"/>
        </w:numPr>
        <w:autoSpaceDE w:val="0"/>
        <w:autoSpaceDN w:val="0"/>
        <w:adjustRightInd w:val="0"/>
        <w:spacing w:afterLines="60" w:after="144"/>
        <w:ind w:right="450"/>
        <w:rPr>
          <w:rFonts w:ascii="Times New Roman" w:hAnsi="Times New Roman"/>
          <w:szCs w:val="24"/>
        </w:rPr>
      </w:pPr>
      <w:r w:rsidRPr="00AC6127">
        <w:rPr>
          <w:rFonts w:ascii="Times New Roman" w:hAnsi="Times New Roman"/>
          <w:szCs w:val="24"/>
        </w:rPr>
        <w:t xml:space="preserve">Swimming is allowed only within 100 feet of </w:t>
      </w:r>
      <w:r w:rsidR="00A90E31" w:rsidRPr="00AC6127">
        <w:rPr>
          <w:rFonts w:ascii="Times New Roman" w:hAnsi="Times New Roman"/>
          <w:szCs w:val="24"/>
        </w:rPr>
        <w:t xml:space="preserve">the </w:t>
      </w:r>
      <w:r w:rsidR="003D4A37" w:rsidRPr="00AC6127">
        <w:rPr>
          <w:rFonts w:ascii="Times New Roman" w:hAnsi="Times New Roman"/>
          <w:szCs w:val="24"/>
        </w:rPr>
        <w:t xml:space="preserve">nearest shoreline </w:t>
      </w:r>
      <w:r w:rsidRPr="00AC6127">
        <w:rPr>
          <w:rFonts w:ascii="Times New Roman" w:hAnsi="Times New Roman"/>
          <w:szCs w:val="24"/>
        </w:rPr>
        <w:t xml:space="preserve">and is not allowed in posted channels and designated areas. </w:t>
      </w:r>
    </w:p>
    <w:p w14:paraId="191A87A1" w14:textId="0869B5D6" w:rsidR="00EF4897" w:rsidRPr="00AC6127" w:rsidRDefault="002A3FD1" w:rsidP="00C51A0E">
      <w:pPr>
        <w:numPr>
          <w:ilvl w:val="0"/>
          <w:numId w:val="26"/>
        </w:numPr>
        <w:autoSpaceDE w:val="0"/>
        <w:autoSpaceDN w:val="0"/>
        <w:adjustRightInd w:val="0"/>
        <w:spacing w:afterLines="60" w:after="144"/>
        <w:ind w:right="450"/>
        <w:rPr>
          <w:rFonts w:ascii="Times New Roman" w:hAnsi="Times New Roman"/>
          <w:szCs w:val="24"/>
        </w:rPr>
      </w:pPr>
      <w:r w:rsidRPr="00AC6127">
        <w:rPr>
          <w:rFonts w:ascii="Times New Roman" w:hAnsi="Times New Roman"/>
          <w:szCs w:val="24"/>
        </w:rPr>
        <w:t xml:space="preserve">Swimming is permitted from boats only when the boat is </w:t>
      </w:r>
      <w:r w:rsidR="008D3868" w:rsidRPr="00AC6127">
        <w:rPr>
          <w:rFonts w:ascii="Times New Roman" w:hAnsi="Times New Roman"/>
          <w:szCs w:val="24"/>
        </w:rPr>
        <w:t xml:space="preserve">inside of </w:t>
      </w:r>
      <w:r w:rsidRPr="00AC6127">
        <w:rPr>
          <w:rFonts w:ascii="Times New Roman" w:hAnsi="Times New Roman"/>
          <w:szCs w:val="24"/>
        </w:rPr>
        <w:t xml:space="preserve">the </w:t>
      </w:r>
      <w:r w:rsidR="00910EDC">
        <w:rPr>
          <w:rFonts w:ascii="Times New Roman" w:hAnsi="Times New Roman"/>
          <w:szCs w:val="24"/>
        </w:rPr>
        <w:t>“</w:t>
      </w:r>
      <w:r w:rsidRPr="00AC6127">
        <w:rPr>
          <w:rFonts w:ascii="Times New Roman" w:hAnsi="Times New Roman"/>
          <w:szCs w:val="24"/>
        </w:rPr>
        <w:t>No Wake</w:t>
      </w:r>
      <w:r w:rsidR="00910EDC">
        <w:rPr>
          <w:rFonts w:ascii="Times New Roman" w:hAnsi="Times New Roman"/>
          <w:szCs w:val="24"/>
        </w:rPr>
        <w:t>”</w:t>
      </w:r>
      <w:r w:rsidRPr="00AC6127">
        <w:rPr>
          <w:rFonts w:ascii="Times New Roman" w:hAnsi="Times New Roman"/>
          <w:szCs w:val="24"/>
        </w:rPr>
        <w:t xml:space="preserve"> buoy line</w:t>
      </w:r>
      <w:r w:rsidR="00E249A7" w:rsidRPr="00AC6127">
        <w:rPr>
          <w:rFonts w:ascii="Times New Roman" w:hAnsi="Times New Roman"/>
          <w:szCs w:val="24"/>
        </w:rPr>
        <w:t xml:space="preserve">, within the </w:t>
      </w:r>
      <w:r w:rsidR="00E245F9">
        <w:rPr>
          <w:rFonts w:ascii="Times New Roman" w:hAnsi="Times New Roman"/>
          <w:szCs w:val="24"/>
        </w:rPr>
        <w:t>“</w:t>
      </w:r>
      <w:r w:rsidR="00E249A7" w:rsidRPr="00AC6127">
        <w:rPr>
          <w:rFonts w:ascii="Times New Roman" w:hAnsi="Times New Roman"/>
          <w:szCs w:val="24"/>
        </w:rPr>
        <w:t>No Wake</w:t>
      </w:r>
      <w:r w:rsidR="00E245F9">
        <w:rPr>
          <w:rFonts w:ascii="Times New Roman" w:hAnsi="Times New Roman"/>
          <w:szCs w:val="24"/>
        </w:rPr>
        <w:t>”</w:t>
      </w:r>
      <w:r w:rsidR="00E249A7" w:rsidRPr="00AC6127">
        <w:rPr>
          <w:rFonts w:ascii="Times New Roman" w:hAnsi="Times New Roman"/>
          <w:szCs w:val="24"/>
        </w:rPr>
        <w:t xml:space="preserve"> zone,</w:t>
      </w:r>
      <w:r w:rsidR="00C74357" w:rsidRPr="00AC6127">
        <w:rPr>
          <w:rFonts w:ascii="Times New Roman" w:hAnsi="Times New Roman"/>
          <w:szCs w:val="24"/>
        </w:rPr>
        <w:t xml:space="preserve"> </w:t>
      </w:r>
      <w:r w:rsidR="008D3868" w:rsidRPr="00AC6127">
        <w:rPr>
          <w:rFonts w:ascii="Times New Roman" w:hAnsi="Times New Roman"/>
          <w:szCs w:val="24"/>
        </w:rPr>
        <w:t xml:space="preserve">and </w:t>
      </w:r>
      <w:r w:rsidR="00C74357" w:rsidRPr="00AC6127">
        <w:rPr>
          <w:rFonts w:ascii="Times New Roman" w:hAnsi="Times New Roman"/>
          <w:szCs w:val="24"/>
        </w:rPr>
        <w:t>when the motor is off</w:t>
      </w:r>
      <w:r w:rsidRPr="00AC6127">
        <w:rPr>
          <w:rFonts w:ascii="Times New Roman" w:hAnsi="Times New Roman"/>
          <w:szCs w:val="24"/>
        </w:rPr>
        <w:t>.</w:t>
      </w:r>
    </w:p>
    <w:p w14:paraId="267064BA" w14:textId="715AECD7" w:rsidR="001C4DCD" w:rsidRDefault="001C4DCD">
      <w:pPr>
        <w:rPr>
          <w:rFonts w:ascii="Times New Roman" w:hAnsi="Times New Roman"/>
          <w:szCs w:val="24"/>
        </w:rPr>
      </w:pPr>
      <w:r>
        <w:rPr>
          <w:rFonts w:ascii="Times New Roman" w:hAnsi="Times New Roman"/>
          <w:szCs w:val="24"/>
        </w:rPr>
        <w:br w:type="page"/>
      </w:r>
    </w:p>
    <w:p w14:paraId="7BD7E37E" w14:textId="77777777" w:rsidR="003E7363" w:rsidRPr="00AC6127" w:rsidRDefault="003E7363" w:rsidP="003E7363">
      <w:pPr>
        <w:pStyle w:val="ListParagraph"/>
        <w:numPr>
          <w:ilvl w:val="0"/>
          <w:numId w:val="53"/>
        </w:numPr>
        <w:spacing w:afterLines="60" w:after="144"/>
        <w:ind w:left="360" w:right="450"/>
        <w:rPr>
          <w:rFonts w:ascii="Arial Black" w:eastAsia="Times New Roman" w:hAnsi="Arial Black"/>
          <w:b/>
          <w:bCs/>
          <w:szCs w:val="24"/>
        </w:rPr>
      </w:pPr>
      <w:r w:rsidRPr="00AC6127">
        <w:rPr>
          <w:rFonts w:ascii="Arial Black" w:eastAsia="Times New Roman" w:hAnsi="Arial Black"/>
          <w:b/>
          <w:bCs/>
          <w:szCs w:val="24"/>
        </w:rPr>
        <w:lastRenderedPageBreak/>
        <w:t>VIOLATION FINE SCHEDULE:</w:t>
      </w:r>
    </w:p>
    <w:p w14:paraId="243F65CA" w14:textId="77777777" w:rsidR="003E7363" w:rsidRPr="00AC6127" w:rsidRDefault="003E7363" w:rsidP="003E7363">
      <w:pPr>
        <w:spacing w:afterLines="60" w:after="144"/>
        <w:ind w:left="360" w:right="450"/>
        <w:rPr>
          <w:rFonts w:ascii="Times New Roman" w:eastAsia="Times New Roman" w:hAnsi="Times New Roman"/>
          <w:szCs w:val="24"/>
        </w:rPr>
      </w:pPr>
      <w:r w:rsidRPr="00AC6127">
        <w:rPr>
          <w:rFonts w:ascii="Times New Roman" w:eastAsia="Times New Roman" w:hAnsi="Times New Roman"/>
          <w:bCs/>
          <w:szCs w:val="24"/>
        </w:rPr>
        <w:t>Violation of these rules may result in verbal warnings, written warnings or citations. General categories of fines and the range of fines are attached.</w:t>
      </w:r>
      <w:r w:rsidRPr="00AC6127">
        <w:rPr>
          <w:rFonts w:ascii="Times New Roman" w:eastAsia="Times New Roman" w:hAnsi="Times New Roman"/>
          <w:szCs w:val="24"/>
        </w:rPr>
        <w:t xml:space="preserve"> </w:t>
      </w:r>
    </w:p>
    <w:p w14:paraId="5F289389" w14:textId="77777777" w:rsidR="00C935AE" w:rsidRPr="00B03D94" w:rsidRDefault="00C935AE" w:rsidP="002A0AE5">
      <w:pPr>
        <w:ind w:left="360"/>
        <w:rPr>
          <w:rFonts w:ascii="Times New Roman" w:hAnsi="Times New Roman"/>
          <w:szCs w:val="24"/>
        </w:rPr>
      </w:pPr>
      <w:r w:rsidRPr="00B03D94">
        <w:rPr>
          <w:rFonts w:ascii="Times New Roman" w:hAnsi="Times New Roman"/>
          <w:szCs w:val="24"/>
        </w:rPr>
        <w:t>The following Violation Fine Schedule lists some of the categories from which the ALA may charge a boat owner, member or other signatory to ALA rules, who has received a citation on Lake Arrowhead or on ALA Property.  Please contact the ALA at 909-337-2595, Ext. 201 (Lake Safety Office), if you have any questions regarding this schedule.</w:t>
      </w:r>
    </w:p>
    <w:p w14:paraId="21AF0937" w14:textId="77777777" w:rsidR="00C935AE" w:rsidRDefault="00C935AE" w:rsidP="003E7363">
      <w:pPr>
        <w:spacing w:afterLines="60" w:after="144"/>
        <w:ind w:left="360" w:right="450"/>
        <w:rPr>
          <w:rFonts w:ascii="Times New Roman" w:eastAsia="Times New Roman" w:hAnsi="Times New Roman"/>
          <w:color w:val="000000" w:themeColor="text1"/>
          <w:szCs w:val="24"/>
        </w:rPr>
      </w:pPr>
    </w:p>
    <w:p w14:paraId="7DD67634" w14:textId="45A3382E" w:rsidR="003E7363" w:rsidRDefault="003E7363" w:rsidP="003E7363">
      <w:pPr>
        <w:spacing w:afterLines="60" w:after="144"/>
        <w:ind w:left="360" w:right="450"/>
        <w:rPr>
          <w:rFonts w:ascii="Times New Roman" w:eastAsia="Times New Roman" w:hAnsi="Times New Roman"/>
          <w:color w:val="000000" w:themeColor="text1"/>
          <w:szCs w:val="24"/>
        </w:rPr>
      </w:pPr>
      <w:r w:rsidRPr="00B80187">
        <w:rPr>
          <w:rFonts w:ascii="Times New Roman" w:eastAsia="Times New Roman" w:hAnsi="Times New Roman"/>
          <w:color w:val="000000" w:themeColor="text1"/>
          <w:szCs w:val="24"/>
        </w:rPr>
        <w:t xml:space="preserve">In addition to the Fine Schedule </w:t>
      </w:r>
      <w:r>
        <w:rPr>
          <w:rFonts w:ascii="Times New Roman" w:eastAsia="Times New Roman" w:hAnsi="Times New Roman"/>
          <w:color w:val="000000" w:themeColor="text1"/>
          <w:szCs w:val="24"/>
        </w:rPr>
        <w:t>below</w:t>
      </w:r>
      <w:r w:rsidRPr="00B80187">
        <w:rPr>
          <w:rFonts w:ascii="Times New Roman" w:eastAsia="Times New Roman" w:hAnsi="Times New Roman"/>
          <w:color w:val="000000" w:themeColor="text1"/>
          <w:szCs w:val="24"/>
        </w:rPr>
        <w:t xml:space="preserve">, any violation of a serious nature may result in the suspension of rights and/or removal of the boat from </w:t>
      </w:r>
      <w:r w:rsidR="00294130">
        <w:rPr>
          <w:rFonts w:ascii="Times New Roman" w:eastAsia="Times New Roman" w:hAnsi="Times New Roman"/>
          <w:color w:val="000000" w:themeColor="text1"/>
          <w:szCs w:val="24"/>
        </w:rPr>
        <w:t>Lake Arrowhead</w:t>
      </w:r>
      <w:r w:rsidRPr="00B80187">
        <w:rPr>
          <w:rFonts w:ascii="Times New Roman" w:eastAsia="Times New Roman" w:hAnsi="Times New Roman"/>
          <w:color w:val="000000" w:themeColor="text1"/>
          <w:szCs w:val="24"/>
        </w:rPr>
        <w:t>.</w:t>
      </w:r>
    </w:p>
    <w:p w14:paraId="3BA111A8" w14:textId="77777777" w:rsidR="008213B0" w:rsidRDefault="008213B0" w:rsidP="003E7363">
      <w:pPr>
        <w:pStyle w:val="ListParagraph"/>
        <w:ind w:right="450"/>
        <w:rPr>
          <w:rFonts w:ascii="Times New Roman" w:eastAsia="Times New Roman" w:hAnsi="Times New Roman"/>
          <w:b/>
          <w:color w:val="000000" w:themeColor="text1"/>
          <w:szCs w:val="24"/>
          <w:u w:val="single"/>
        </w:rPr>
      </w:pPr>
    </w:p>
    <w:p w14:paraId="2781AEF0" w14:textId="67121449" w:rsidR="003E7363" w:rsidRPr="00E15A0C" w:rsidRDefault="003E7363" w:rsidP="003E7363">
      <w:pPr>
        <w:pStyle w:val="ListParagraph"/>
        <w:ind w:right="450"/>
        <w:rPr>
          <w:rFonts w:ascii="Times New Roman" w:eastAsia="Times New Roman" w:hAnsi="Times New Roman"/>
          <w:color w:val="000000" w:themeColor="text1"/>
          <w:szCs w:val="24"/>
        </w:rPr>
      </w:pPr>
      <w:r>
        <w:rPr>
          <w:rFonts w:ascii="Times New Roman" w:eastAsia="Times New Roman" w:hAnsi="Times New Roman"/>
          <w:b/>
          <w:color w:val="000000" w:themeColor="text1"/>
          <w:szCs w:val="24"/>
          <w:u w:val="single"/>
        </w:rPr>
        <w:t>Operational Violations</w:t>
      </w:r>
      <w:r>
        <w:rPr>
          <w:rFonts w:ascii="Times New Roman" w:eastAsia="Times New Roman" w:hAnsi="Times New Roman"/>
          <w:b/>
          <w:color w:val="000000" w:themeColor="text1"/>
          <w:szCs w:val="24"/>
          <w:u w:val="single"/>
        </w:rPr>
        <w:tab/>
      </w:r>
      <w:r>
        <w:rPr>
          <w:rFonts w:ascii="Times New Roman" w:eastAsia="Times New Roman" w:hAnsi="Times New Roman"/>
          <w:b/>
          <w:color w:val="000000" w:themeColor="text1"/>
          <w:szCs w:val="24"/>
          <w:u w:val="single"/>
        </w:rPr>
        <w:tab/>
      </w:r>
      <w:r>
        <w:rPr>
          <w:rFonts w:ascii="Times New Roman" w:eastAsia="Times New Roman" w:hAnsi="Times New Roman"/>
          <w:b/>
          <w:color w:val="000000" w:themeColor="text1"/>
          <w:szCs w:val="24"/>
          <w:u w:val="single"/>
        </w:rPr>
        <w:tab/>
      </w:r>
      <w:r>
        <w:rPr>
          <w:rFonts w:ascii="Times New Roman" w:eastAsia="Times New Roman" w:hAnsi="Times New Roman"/>
          <w:b/>
          <w:color w:val="000000" w:themeColor="text1"/>
          <w:szCs w:val="24"/>
          <w:u w:val="single"/>
        </w:rPr>
        <w:tab/>
      </w:r>
      <w:r>
        <w:rPr>
          <w:rFonts w:ascii="Times New Roman" w:eastAsia="Times New Roman" w:hAnsi="Times New Roman"/>
          <w:b/>
          <w:color w:val="000000" w:themeColor="text1"/>
          <w:szCs w:val="24"/>
          <w:u w:val="single"/>
        </w:rPr>
        <w:tab/>
      </w:r>
      <w:r>
        <w:rPr>
          <w:rFonts w:ascii="Times New Roman" w:eastAsia="Times New Roman" w:hAnsi="Times New Roman"/>
          <w:b/>
          <w:color w:val="000000" w:themeColor="text1"/>
          <w:szCs w:val="24"/>
          <w:u w:val="single"/>
        </w:rPr>
        <w:tab/>
        <w:t>Maximum Fine</w:t>
      </w:r>
      <w:r w:rsidRPr="00E15A0C">
        <w:rPr>
          <w:rFonts w:ascii="Times New Roman" w:eastAsia="Times New Roman" w:hAnsi="Times New Roman"/>
          <w:color w:val="000000" w:themeColor="text1"/>
          <w:szCs w:val="24"/>
          <w:u w:val="single"/>
        </w:rPr>
        <w:t xml:space="preserve">  </w:t>
      </w:r>
      <w:r w:rsidRPr="00E15A0C">
        <w:rPr>
          <w:rFonts w:ascii="Times New Roman" w:eastAsia="Times New Roman" w:hAnsi="Times New Roman"/>
          <w:color w:val="000000" w:themeColor="text1"/>
          <w:szCs w:val="24"/>
        </w:rPr>
        <w:t xml:space="preserve">  </w:t>
      </w:r>
    </w:p>
    <w:p w14:paraId="35210561" w14:textId="564F83AF" w:rsidR="003E7363" w:rsidRPr="00540391" w:rsidRDefault="003E7363" w:rsidP="003E7363">
      <w:pPr>
        <w:pStyle w:val="ListParagraph"/>
        <w:numPr>
          <w:ilvl w:val="1"/>
          <w:numId w:val="38"/>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Unsafe, reckless, or negligent operation of a boat</w:t>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001E7864">
        <w:rPr>
          <w:rFonts w:ascii="Times New Roman" w:eastAsia="Times New Roman" w:hAnsi="Times New Roman"/>
          <w:szCs w:val="24"/>
        </w:rPr>
        <w:t xml:space="preserve">   </w:t>
      </w:r>
      <w:r w:rsidRPr="00540391">
        <w:rPr>
          <w:rFonts w:ascii="Times New Roman" w:eastAsia="Times New Roman" w:hAnsi="Times New Roman"/>
          <w:szCs w:val="24"/>
        </w:rPr>
        <w:t>$5,000</w:t>
      </w:r>
    </w:p>
    <w:p w14:paraId="4ED82C0F" w14:textId="087DE8D5" w:rsidR="003E7363" w:rsidRPr="00540391"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Skiing in prohibited areas</w:t>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001E7864">
        <w:rPr>
          <w:rFonts w:ascii="Times New Roman" w:eastAsia="Times New Roman" w:hAnsi="Times New Roman"/>
          <w:szCs w:val="24"/>
        </w:rPr>
        <w:t xml:space="preserve">   </w:t>
      </w:r>
      <w:r w:rsidRPr="00540391">
        <w:rPr>
          <w:rFonts w:ascii="Times New Roman" w:eastAsia="Times New Roman" w:hAnsi="Times New Roman"/>
          <w:szCs w:val="24"/>
        </w:rPr>
        <w:t>$1,000</w:t>
      </w:r>
    </w:p>
    <w:p w14:paraId="561F22C6" w14:textId="368FBA45" w:rsidR="003E7363" w:rsidRPr="00540391"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Wrong direction of travel/operating in closed area</w:t>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001E7864">
        <w:rPr>
          <w:rFonts w:ascii="Times New Roman" w:eastAsia="Times New Roman" w:hAnsi="Times New Roman"/>
          <w:szCs w:val="24"/>
        </w:rPr>
        <w:t xml:space="preserve">   </w:t>
      </w:r>
      <w:r w:rsidRPr="00540391">
        <w:rPr>
          <w:rFonts w:ascii="Times New Roman" w:eastAsia="Times New Roman" w:hAnsi="Times New Roman"/>
          <w:szCs w:val="24"/>
        </w:rPr>
        <w:t>$1,000</w:t>
      </w:r>
    </w:p>
    <w:p w14:paraId="0385F248" w14:textId="787BEAFD" w:rsidR="003E7363" w:rsidRPr="00BE01FF"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Underage observer while skiing</w:t>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i/>
          <w:iCs/>
          <w:szCs w:val="24"/>
        </w:rPr>
        <w:t xml:space="preserve">  </w:t>
      </w:r>
      <w:r w:rsidR="001E7864">
        <w:rPr>
          <w:rFonts w:ascii="Times New Roman" w:eastAsia="Times New Roman" w:hAnsi="Times New Roman"/>
          <w:i/>
          <w:iCs/>
          <w:szCs w:val="24"/>
        </w:rPr>
        <w:t xml:space="preserve">  </w:t>
      </w:r>
      <w:r w:rsidR="001E7864">
        <w:rPr>
          <w:rFonts w:ascii="Times New Roman" w:eastAsia="Times New Roman" w:hAnsi="Times New Roman"/>
          <w:szCs w:val="24"/>
        </w:rPr>
        <w:t xml:space="preserve"> </w:t>
      </w:r>
      <w:r w:rsidRPr="00540391">
        <w:rPr>
          <w:rFonts w:ascii="Times New Roman" w:eastAsia="Times New Roman" w:hAnsi="Times New Roman"/>
          <w:i/>
          <w:iCs/>
          <w:szCs w:val="24"/>
        </w:rPr>
        <w:t xml:space="preserve"> </w:t>
      </w:r>
      <w:r w:rsidR="00294130" w:rsidRPr="00BE01FF">
        <w:rPr>
          <w:rFonts w:ascii="Times New Roman" w:eastAsia="Times New Roman" w:hAnsi="Times New Roman"/>
          <w:szCs w:val="24"/>
        </w:rPr>
        <w:t>$400</w:t>
      </w:r>
    </w:p>
    <w:p w14:paraId="44AC5A4B" w14:textId="563B5914" w:rsidR="003E7363" w:rsidRPr="009113EF"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No observer while skiing</w:t>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001E7864">
        <w:rPr>
          <w:rFonts w:ascii="Times New Roman" w:eastAsia="Times New Roman" w:hAnsi="Times New Roman"/>
          <w:szCs w:val="24"/>
        </w:rPr>
        <w:t xml:space="preserve">   </w:t>
      </w:r>
      <w:r w:rsidRPr="009113EF">
        <w:rPr>
          <w:rFonts w:ascii="Times New Roman" w:eastAsia="Times New Roman" w:hAnsi="Times New Roman"/>
          <w:szCs w:val="24"/>
        </w:rPr>
        <w:t>$1,000</w:t>
      </w:r>
    </w:p>
    <w:p w14:paraId="2310DA8C" w14:textId="322674DC" w:rsidR="003E7363" w:rsidRPr="00540391"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Leaving the scene of an incident.  Failure to report accident</w:t>
      </w:r>
      <w:r w:rsidRPr="00540391">
        <w:rPr>
          <w:rFonts w:ascii="Times New Roman" w:eastAsia="Times New Roman" w:hAnsi="Times New Roman"/>
          <w:szCs w:val="24"/>
        </w:rPr>
        <w:tab/>
      </w:r>
      <w:r w:rsidRPr="00540391">
        <w:rPr>
          <w:rFonts w:ascii="Times New Roman" w:eastAsia="Times New Roman" w:hAnsi="Times New Roman"/>
          <w:szCs w:val="24"/>
        </w:rPr>
        <w:tab/>
      </w:r>
      <w:r w:rsidR="001E7864">
        <w:rPr>
          <w:rFonts w:ascii="Times New Roman" w:eastAsia="Times New Roman" w:hAnsi="Times New Roman"/>
          <w:szCs w:val="24"/>
        </w:rPr>
        <w:t xml:space="preserve">   </w:t>
      </w:r>
      <w:r w:rsidRPr="00540391">
        <w:rPr>
          <w:rFonts w:ascii="Times New Roman" w:eastAsia="Times New Roman" w:hAnsi="Times New Roman"/>
          <w:szCs w:val="24"/>
        </w:rPr>
        <w:t>$2,000</w:t>
      </w:r>
    </w:p>
    <w:p w14:paraId="589CE488" w14:textId="1EDB71D7" w:rsidR="003E7363" w:rsidRPr="00BE01FF"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 xml:space="preserve">NO PFDs on children age 12 and under on motor/sailboat. </w:t>
      </w:r>
      <w:r w:rsidR="00294130" w:rsidRPr="00BE01FF">
        <w:rPr>
          <w:rFonts w:ascii="Times New Roman" w:eastAsia="Times New Roman" w:hAnsi="Times New Roman"/>
          <w:i/>
          <w:sz w:val="20"/>
          <w:szCs w:val="20"/>
        </w:rPr>
        <w:t>(Per child)</w:t>
      </w:r>
      <w:r w:rsidRPr="009113EF">
        <w:rPr>
          <w:rFonts w:ascii="Times New Roman" w:eastAsia="Times New Roman" w:hAnsi="Times New Roman"/>
          <w:szCs w:val="24"/>
        </w:rPr>
        <w:tab/>
        <w:t xml:space="preserve">  </w:t>
      </w:r>
      <w:r w:rsidR="001E7864">
        <w:rPr>
          <w:rFonts w:ascii="Times New Roman" w:eastAsia="Times New Roman" w:hAnsi="Times New Roman"/>
          <w:szCs w:val="24"/>
        </w:rPr>
        <w:t xml:space="preserve">   </w:t>
      </w:r>
      <w:r w:rsidRPr="009113EF">
        <w:rPr>
          <w:rFonts w:ascii="Times New Roman" w:eastAsia="Times New Roman" w:hAnsi="Times New Roman"/>
          <w:szCs w:val="24"/>
        </w:rPr>
        <w:t xml:space="preserve"> </w:t>
      </w:r>
      <w:r w:rsidR="00294130" w:rsidRPr="00BE01FF">
        <w:rPr>
          <w:rFonts w:ascii="Times New Roman" w:eastAsia="Times New Roman" w:hAnsi="Times New Roman"/>
          <w:szCs w:val="24"/>
        </w:rPr>
        <w:t>$500</w:t>
      </w:r>
    </w:p>
    <w:p w14:paraId="15F80DAD" w14:textId="77777777" w:rsidR="003E7363" w:rsidRPr="009113EF"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Not displaying a proper flag at the proper time:</w:t>
      </w:r>
    </w:p>
    <w:p w14:paraId="68315846" w14:textId="5B933D1F" w:rsidR="003E7363" w:rsidRPr="00BE01FF" w:rsidRDefault="003E7363" w:rsidP="003E7363">
      <w:pPr>
        <w:pStyle w:val="ListParagraph"/>
        <w:numPr>
          <w:ilvl w:val="0"/>
          <w:numId w:val="39"/>
        </w:numPr>
        <w:spacing w:afterLines="60" w:after="144"/>
        <w:ind w:left="2520" w:right="450"/>
        <w:rPr>
          <w:rFonts w:ascii="Times New Roman" w:eastAsia="Times New Roman" w:hAnsi="Times New Roman"/>
          <w:szCs w:val="24"/>
        </w:rPr>
      </w:pPr>
      <w:r w:rsidRPr="009113EF">
        <w:rPr>
          <w:rFonts w:ascii="Times New Roman" w:eastAsia="Times New Roman" w:hAnsi="Times New Roman"/>
          <w:szCs w:val="24"/>
        </w:rPr>
        <w:t xml:space="preserve">Downed skier - </w:t>
      </w:r>
      <w:r w:rsidRPr="00540391">
        <w:rPr>
          <w:rFonts w:ascii="Times New Roman" w:eastAsia="Times New Roman" w:hAnsi="Times New Roman"/>
          <w:szCs w:val="24"/>
        </w:rPr>
        <w:t xml:space="preserve">Red                                                            </w:t>
      </w:r>
      <w:r w:rsidR="001E7864">
        <w:rPr>
          <w:rFonts w:ascii="Times New Roman" w:eastAsia="Times New Roman" w:hAnsi="Times New Roman"/>
          <w:szCs w:val="24"/>
        </w:rPr>
        <w:t xml:space="preserve">   </w:t>
      </w:r>
      <w:r w:rsidRPr="00540391">
        <w:rPr>
          <w:rFonts w:ascii="Times New Roman" w:eastAsia="Times New Roman" w:hAnsi="Times New Roman"/>
          <w:szCs w:val="24"/>
        </w:rPr>
        <w:t xml:space="preserve"> </w:t>
      </w:r>
      <w:r w:rsidR="00294130" w:rsidRPr="00BE01FF">
        <w:rPr>
          <w:rFonts w:ascii="Times New Roman" w:eastAsia="Times New Roman" w:hAnsi="Times New Roman"/>
          <w:szCs w:val="24"/>
        </w:rPr>
        <w:t>$500</w:t>
      </w:r>
    </w:p>
    <w:p w14:paraId="481458A2" w14:textId="681E997F" w:rsidR="003E7363" w:rsidRPr="009113EF" w:rsidRDefault="003E7363" w:rsidP="003E7363">
      <w:pPr>
        <w:pStyle w:val="ListParagraph"/>
        <w:numPr>
          <w:ilvl w:val="0"/>
          <w:numId w:val="39"/>
        </w:numPr>
        <w:spacing w:afterLines="60" w:after="144"/>
        <w:ind w:left="2520" w:right="450"/>
        <w:rPr>
          <w:rFonts w:ascii="Times New Roman" w:eastAsia="Times New Roman" w:hAnsi="Times New Roman"/>
          <w:szCs w:val="24"/>
        </w:rPr>
      </w:pPr>
      <w:r w:rsidRPr="009113EF">
        <w:rPr>
          <w:rFonts w:ascii="Times New Roman" w:eastAsia="Times New Roman" w:hAnsi="Times New Roman"/>
          <w:szCs w:val="24"/>
        </w:rPr>
        <w:t xml:space="preserve">Fishing – White                                                                  </w:t>
      </w:r>
      <w:r w:rsidR="001E7864">
        <w:rPr>
          <w:rFonts w:ascii="Times New Roman" w:eastAsia="Times New Roman" w:hAnsi="Times New Roman"/>
          <w:szCs w:val="24"/>
        </w:rPr>
        <w:t xml:space="preserve">   </w:t>
      </w:r>
      <w:r w:rsidRPr="009113EF">
        <w:rPr>
          <w:rFonts w:ascii="Times New Roman" w:eastAsia="Times New Roman" w:hAnsi="Times New Roman"/>
          <w:szCs w:val="24"/>
        </w:rPr>
        <w:t xml:space="preserve"> </w:t>
      </w:r>
      <w:r w:rsidR="00294130" w:rsidRPr="00BE01FF">
        <w:rPr>
          <w:rFonts w:ascii="Times New Roman" w:eastAsia="Times New Roman" w:hAnsi="Times New Roman"/>
          <w:szCs w:val="24"/>
        </w:rPr>
        <w:t>$100</w:t>
      </w:r>
    </w:p>
    <w:p w14:paraId="4F992B92" w14:textId="37CFFB24" w:rsidR="003E7363" w:rsidRPr="009113EF" w:rsidRDefault="003E7363" w:rsidP="003E7363">
      <w:pPr>
        <w:pStyle w:val="ListParagraph"/>
        <w:numPr>
          <w:ilvl w:val="0"/>
          <w:numId w:val="39"/>
        </w:numPr>
        <w:spacing w:afterLines="60" w:after="144"/>
        <w:ind w:left="2520" w:right="450"/>
        <w:rPr>
          <w:rFonts w:ascii="Times New Roman" w:eastAsia="Times New Roman" w:hAnsi="Times New Roman"/>
          <w:szCs w:val="24"/>
        </w:rPr>
      </w:pPr>
      <w:r w:rsidRPr="009113EF">
        <w:rPr>
          <w:rFonts w:ascii="Times New Roman" w:eastAsia="Times New Roman" w:hAnsi="Times New Roman"/>
          <w:szCs w:val="24"/>
        </w:rPr>
        <w:t>Towed device under 4 ft. – Yellow</w:t>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t xml:space="preserve">   </w:t>
      </w:r>
      <w:r w:rsidR="001E7864">
        <w:rPr>
          <w:rFonts w:ascii="Times New Roman" w:eastAsia="Times New Roman" w:hAnsi="Times New Roman"/>
          <w:szCs w:val="24"/>
        </w:rPr>
        <w:t xml:space="preserve">   </w:t>
      </w:r>
      <w:r w:rsidR="00294130" w:rsidRPr="00BE01FF">
        <w:rPr>
          <w:rFonts w:ascii="Times New Roman" w:eastAsia="Times New Roman" w:hAnsi="Times New Roman"/>
          <w:szCs w:val="24"/>
        </w:rPr>
        <w:t>$500</w:t>
      </w:r>
    </w:p>
    <w:p w14:paraId="42296F62" w14:textId="491EE62F" w:rsidR="003E7363" w:rsidRPr="00BE01FF"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BE01FF">
        <w:rPr>
          <w:rFonts w:ascii="Times New Roman" w:eastAsia="Times New Roman" w:hAnsi="Times New Roman"/>
          <w:szCs w:val="24"/>
        </w:rPr>
        <w:t>Prohibited use of the lake</w:t>
      </w:r>
      <w:r w:rsidRPr="00BE01FF">
        <w:rPr>
          <w:rFonts w:ascii="Times New Roman" w:eastAsia="Times New Roman" w:hAnsi="Times New Roman"/>
          <w:szCs w:val="24"/>
        </w:rPr>
        <w:tab/>
      </w:r>
      <w:r w:rsidRPr="00BE01FF">
        <w:rPr>
          <w:rFonts w:ascii="Times New Roman" w:eastAsia="Times New Roman" w:hAnsi="Times New Roman"/>
          <w:szCs w:val="24"/>
        </w:rPr>
        <w:tab/>
      </w:r>
      <w:r w:rsidRPr="00BE01FF">
        <w:rPr>
          <w:rFonts w:ascii="Times New Roman" w:eastAsia="Times New Roman" w:hAnsi="Times New Roman"/>
          <w:szCs w:val="24"/>
        </w:rPr>
        <w:tab/>
      </w:r>
      <w:r w:rsidRPr="00BE01FF">
        <w:rPr>
          <w:rFonts w:ascii="Times New Roman" w:eastAsia="Times New Roman" w:hAnsi="Times New Roman"/>
          <w:szCs w:val="24"/>
        </w:rPr>
        <w:tab/>
      </w:r>
      <w:r w:rsidRPr="00BE01FF">
        <w:rPr>
          <w:rFonts w:ascii="Times New Roman" w:eastAsia="Times New Roman" w:hAnsi="Times New Roman"/>
          <w:szCs w:val="24"/>
        </w:rPr>
        <w:tab/>
      </w:r>
      <w:r w:rsidRPr="00BE01FF">
        <w:rPr>
          <w:rFonts w:ascii="Times New Roman" w:eastAsia="Times New Roman" w:hAnsi="Times New Roman"/>
          <w:szCs w:val="24"/>
        </w:rPr>
        <w:tab/>
      </w:r>
      <w:r w:rsidR="001E7864">
        <w:rPr>
          <w:rFonts w:ascii="Times New Roman" w:eastAsia="Times New Roman" w:hAnsi="Times New Roman"/>
          <w:szCs w:val="24"/>
        </w:rPr>
        <w:t xml:space="preserve">   </w:t>
      </w:r>
      <w:r w:rsidRPr="00BE01FF">
        <w:rPr>
          <w:rFonts w:ascii="Times New Roman" w:eastAsia="Times New Roman" w:hAnsi="Times New Roman"/>
          <w:szCs w:val="24"/>
        </w:rPr>
        <w:t>$1,000</w:t>
      </w:r>
    </w:p>
    <w:p w14:paraId="4AA2D94B" w14:textId="5D1ABE9A" w:rsidR="003E7363" w:rsidRPr="00BE01FF" w:rsidRDefault="003E7363" w:rsidP="003E7363">
      <w:pPr>
        <w:pStyle w:val="ListParagraph"/>
        <w:numPr>
          <w:ilvl w:val="0"/>
          <w:numId w:val="38"/>
        </w:numPr>
        <w:spacing w:afterLines="60" w:after="144"/>
        <w:ind w:left="1224" w:right="450"/>
        <w:rPr>
          <w:rFonts w:ascii="Times New Roman" w:eastAsia="Times New Roman" w:hAnsi="Times New Roman"/>
          <w:i/>
          <w:iCs/>
          <w:szCs w:val="24"/>
        </w:rPr>
      </w:pPr>
      <w:r w:rsidRPr="009113EF">
        <w:rPr>
          <w:rFonts w:ascii="Times New Roman" w:eastAsia="Times New Roman" w:hAnsi="Times New Roman"/>
          <w:szCs w:val="24"/>
        </w:rPr>
        <w:t>Excessive speed</w:t>
      </w:r>
      <w:r w:rsidRPr="009113EF">
        <w:rPr>
          <w:rFonts w:ascii="Times New Roman" w:eastAsia="Times New Roman" w:hAnsi="Times New Roman"/>
          <w:szCs w:val="24"/>
        </w:rPr>
        <w:tab/>
      </w:r>
      <w:r w:rsidR="00294130" w:rsidRPr="00BE01FF">
        <w:rPr>
          <w:rFonts w:ascii="Times New Roman" w:eastAsia="Times New Roman" w:hAnsi="Times New Roman"/>
          <w:i/>
          <w:sz w:val="20"/>
          <w:szCs w:val="20"/>
        </w:rPr>
        <w:t xml:space="preserve">(no greater than 5MPH over maximum speed </w:t>
      </w:r>
      <w:r w:rsidR="002A0AE5" w:rsidRPr="00BE01FF">
        <w:rPr>
          <w:rFonts w:ascii="Times New Roman" w:eastAsia="Times New Roman" w:hAnsi="Times New Roman"/>
          <w:i/>
          <w:sz w:val="20"/>
          <w:szCs w:val="20"/>
        </w:rPr>
        <w:t xml:space="preserve">limit) </w:t>
      </w:r>
      <w:r w:rsidR="002A0AE5" w:rsidRPr="00BE01FF">
        <w:rPr>
          <w:rFonts w:ascii="Times New Roman" w:eastAsia="Times New Roman" w:hAnsi="Times New Roman"/>
          <w:i/>
          <w:sz w:val="20"/>
          <w:szCs w:val="20"/>
        </w:rPr>
        <w:tab/>
      </w:r>
      <w:r w:rsidRPr="009113EF">
        <w:rPr>
          <w:rFonts w:ascii="Times New Roman" w:eastAsia="Times New Roman" w:hAnsi="Times New Roman"/>
          <w:szCs w:val="24"/>
        </w:rPr>
        <w:t xml:space="preserve">      </w:t>
      </w:r>
      <w:r w:rsidRPr="009113EF">
        <w:rPr>
          <w:rFonts w:ascii="Times New Roman" w:eastAsia="Times New Roman" w:hAnsi="Times New Roman"/>
          <w:szCs w:val="24"/>
        </w:rPr>
        <w:tab/>
      </w:r>
      <w:r w:rsidRPr="00BE01FF">
        <w:rPr>
          <w:rFonts w:ascii="Times New Roman" w:eastAsia="Times New Roman" w:hAnsi="Times New Roman"/>
          <w:i/>
          <w:iCs/>
          <w:szCs w:val="24"/>
        </w:rPr>
        <w:t xml:space="preserve"> </w:t>
      </w:r>
      <w:r w:rsidR="001E7864">
        <w:rPr>
          <w:rFonts w:ascii="Times New Roman" w:eastAsia="Times New Roman" w:hAnsi="Times New Roman"/>
          <w:szCs w:val="24"/>
        </w:rPr>
        <w:t xml:space="preserve">   </w:t>
      </w:r>
      <w:r w:rsidRPr="00BE01FF">
        <w:rPr>
          <w:rFonts w:ascii="Times New Roman" w:eastAsia="Times New Roman" w:hAnsi="Times New Roman"/>
          <w:i/>
          <w:iCs/>
          <w:szCs w:val="24"/>
        </w:rPr>
        <w:t xml:space="preserve">  </w:t>
      </w:r>
      <w:r w:rsidR="00294130" w:rsidRPr="00BE01FF">
        <w:rPr>
          <w:rFonts w:ascii="Times New Roman" w:eastAsia="Times New Roman" w:hAnsi="Times New Roman"/>
          <w:szCs w:val="24"/>
        </w:rPr>
        <w:t>$300</w:t>
      </w:r>
    </w:p>
    <w:p w14:paraId="6476F227" w14:textId="1DFC5878" w:rsidR="003E7363" w:rsidRPr="00BE01FF" w:rsidRDefault="003E7363" w:rsidP="003E7363">
      <w:pPr>
        <w:pStyle w:val="ListParagraph"/>
        <w:numPr>
          <w:ilvl w:val="0"/>
          <w:numId w:val="38"/>
        </w:numPr>
        <w:spacing w:afterLines="60" w:after="144"/>
        <w:ind w:left="1224" w:right="450"/>
        <w:rPr>
          <w:rFonts w:ascii="Times New Roman" w:eastAsia="Times New Roman" w:hAnsi="Times New Roman"/>
          <w:i/>
          <w:iCs/>
          <w:szCs w:val="24"/>
        </w:rPr>
      </w:pPr>
      <w:r w:rsidRPr="00BE01FF">
        <w:rPr>
          <w:rFonts w:ascii="Times New Roman" w:eastAsia="Times New Roman" w:hAnsi="Times New Roman"/>
          <w:szCs w:val="24"/>
        </w:rPr>
        <w:t>Excessive speed – No Wake prior to 7:00 AM</w:t>
      </w:r>
      <w:r w:rsidRPr="00BE01FF">
        <w:rPr>
          <w:rFonts w:ascii="Times New Roman" w:eastAsia="Times New Roman" w:hAnsi="Times New Roman"/>
          <w:i/>
          <w:iCs/>
          <w:szCs w:val="24"/>
        </w:rPr>
        <w:t xml:space="preserve">                                        </w:t>
      </w:r>
      <w:r w:rsidR="001E7864">
        <w:rPr>
          <w:rFonts w:ascii="Times New Roman" w:eastAsia="Times New Roman" w:hAnsi="Times New Roman"/>
          <w:szCs w:val="24"/>
        </w:rPr>
        <w:t xml:space="preserve">   </w:t>
      </w:r>
      <w:r w:rsidRPr="00BE01FF">
        <w:rPr>
          <w:rFonts w:ascii="Times New Roman" w:eastAsia="Times New Roman" w:hAnsi="Times New Roman"/>
          <w:i/>
          <w:iCs/>
          <w:szCs w:val="24"/>
        </w:rPr>
        <w:t xml:space="preserve"> </w:t>
      </w:r>
      <w:r w:rsidR="00294130" w:rsidRPr="00BE01FF">
        <w:rPr>
          <w:rFonts w:ascii="Times New Roman" w:eastAsia="Times New Roman" w:hAnsi="Times New Roman"/>
          <w:szCs w:val="24"/>
        </w:rPr>
        <w:t>$300</w:t>
      </w:r>
    </w:p>
    <w:p w14:paraId="4234AF30" w14:textId="5BAB4D1D" w:rsidR="003E7363" w:rsidRPr="009113EF"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Exceeding safe number of passengers in boat</w:t>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001E7864">
        <w:rPr>
          <w:rFonts w:ascii="Times New Roman" w:eastAsia="Times New Roman" w:hAnsi="Times New Roman"/>
          <w:szCs w:val="24"/>
        </w:rPr>
        <w:t xml:space="preserve">   </w:t>
      </w:r>
      <w:r w:rsidRPr="009113EF">
        <w:rPr>
          <w:rFonts w:ascii="Times New Roman" w:eastAsia="Times New Roman" w:hAnsi="Times New Roman"/>
          <w:szCs w:val="24"/>
        </w:rPr>
        <w:t>$1,000</w:t>
      </w:r>
    </w:p>
    <w:p w14:paraId="7A31A94A" w14:textId="6F20BFE4" w:rsidR="003E7363" w:rsidRPr="009113EF" w:rsidRDefault="003E7363" w:rsidP="003E7363">
      <w:pPr>
        <w:pStyle w:val="ListParagraph"/>
        <w:numPr>
          <w:ilvl w:val="0"/>
          <w:numId w:val="38"/>
        </w:numPr>
        <w:spacing w:afterLines="60" w:after="144"/>
        <w:ind w:left="1224" w:right="450"/>
        <w:rPr>
          <w:rFonts w:ascii="Times New Roman" w:eastAsia="Times New Roman" w:hAnsi="Times New Roman"/>
          <w:i/>
          <w:iCs/>
          <w:szCs w:val="24"/>
        </w:rPr>
      </w:pPr>
      <w:r w:rsidRPr="009113EF">
        <w:rPr>
          <w:rFonts w:ascii="Times New Roman" w:eastAsia="Times New Roman" w:hAnsi="Times New Roman"/>
          <w:szCs w:val="24"/>
        </w:rPr>
        <w:t>Towing restricted devices</w:t>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540391">
        <w:rPr>
          <w:rFonts w:ascii="Times New Roman" w:eastAsia="Times New Roman" w:hAnsi="Times New Roman"/>
          <w:i/>
          <w:iCs/>
          <w:szCs w:val="24"/>
        </w:rPr>
        <w:t xml:space="preserve">  </w:t>
      </w:r>
      <w:r w:rsidR="001E7864">
        <w:rPr>
          <w:rFonts w:ascii="Times New Roman" w:eastAsia="Times New Roman" w:hAnsi="Times New Roman"/>
          <w:szCs w:val="24"/>
        </w:rPr>
        <w:t xml:space="preserve">   </w:t>
      </w:r>
      <w:r w:rsidRPr="00540391">
        <w:rPr>
          <w:rFonts w:ascii="Times New Roman" w:eastAsia="Times New Roman" w:hAnsi="Times New Roman"/>
          <w:i/>
          <w:iCs/>
          <w:szCs w:val="24"/>
        </w:rPr>
        <w:t xml:space="preserve"> </w:t>
      </w:r>
      <w:r w:rsidR="00294130" w:rsidRPr="00BE01FF">
        <w:rPr>
          <w:rFonts w:ascii="Times New Roman" w:eastAsia="Times New Roman" w:hAnsi="Times New Roman"/>
          <w:szCs w:val="24"/>
        </w:rPr>
        <w:t>$300</w:t>
      </w:r>
    </w:p>
    <w:p w14:paraId="5E386874" w14:textId="3D1C17B9" w:rsidR="003E7363" w:rsidRPr="00540391"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 xml:space="preserve">Excessive boat noise level                                                                            </w:t>
      </w:r>
      <w:r w:rsidR="008D655D" w:rsidRPr="00BE01FF">
        <w:rPr>
          <w:rFonts w:ascii="Times New Roman" w:eastAsia="Times New Roman" w:hAnsi="Times New Roman"/>
          <w:szCs w:val="24"/>
        </w:rPr>
        <w:t>$50</w:t>
      </w:r>
      <w:r w:rsidR="008D655D">
        <w:rPr>
          <w:rFonts w:ascii="Times New Roman" w:eastAsia="Times New Roman" w:hAnsi="Times New Roman"/>
          <w:szCs w:val="24"/>
        </w:rPr>
        <w:t>0</w:t>
      </w:r>
      <w:r w:rsidRPr="00540391">
        <w:rPr>
          <w:rFonts w:ascii="Times New Roman" w:eastAsia="Times New Roman" w:hAnsi="Times New Roman"/>
          <w:szCs w:val="24"/>
        </w:rPr>
        <w:t xml:space="preserve">                      (88- 90dB at idle. </w:t>
      </w:r>
      <w:r w:rsidR="00294130" w:rsidRPr="00540391">
        <w:rPr>
          <w:rFonts w:ascii="Times New Roman" w:eastAsia="Times New Roman" w:hAnsi="Times New Roman"/>
          <w:szCs w:val="24"/>
        </w:rPr>
        <w:t>75dB over 50 feet away</w:t>
      </w:r>
      <w:r w:rsidRPr="00540391">
        <w:rPr>
          <w:rFonts w:ascii="Times New Roman" w:eastAsia="Times New Roman" w:hAnsi="Times New Roman"/>
          <w:szCs w:val="24"/>
        </w:rPr>
        <w:t xml:space="preserve">)                                             </w:t>
      </w:r>
      <w:r w:rsidR="001E7864">
        <w:rPr>
          <w:rFonts w:ascii="Times New Roman" w:eastAsia="Times New Roman" w:hAnsi="Times New Roman"/>
          <w:szCs w:val="24"/>
        </w:rPr>
        <w:t xml:space="preserve">   </w:t>
      </w:r>
      <w:r w:rsidRPr="00540391">
        <w:rPr>
          <w:rFonts w:ascii="Times New Roman" w:eastAsia="Times New Roman" w:hAnsi="Times New Roman"/>
          <w:szCs w:val="24"/>
        </w:rPr>
        <w:t xml:space="preserve"> </w:t>
      </w:r>
    </w:p>
    <w:p w14:paraId="350C0BA0" w14:textId="17168891" w:rsidR="003E7363" w:rsidRPr="00BE01FF"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 xml:space="preserve">Excessive amplified music </w:t>
      </w:r>
      <w:r w:rsidR="00294130" w:rsidRPr="00BE01FF">
        <w:rPr>
          <w:rFonts w:ascii="Times New Roman" w:eastAsia="Times New Roman" w:hAnsi="Times New Roman"/>
          <w:i/>
          <w:szCs w:val="24"/>
        </w:rPr>
        <w:t>or public address (P.A) speakers</w:t>
      </w:r>
      <w:r w:rsidRPr="009113EF">
        <w:rPr>
          <w:rFonts w:ascii="Times New Roman" w:eastAsia="Times New Roman" w:hAnsi="Times New Roman"/>
          <w:szCs w:val="24"/>
        </w:rPr>
        <w:tab/>
        <w:t xml:space="preserve">             </w:t>
      </w:r>
      <w:r w:rsidR="001E7864">
        <w:rPr>
          <w:rFonts w:ascii="Times New Roman" w:eastAsia="Times New Roman" w:hAnsi="Times New Roman"/>
          <w:szCs w:val="24"/>
        </w:rPr>
        <w:t xml:space="preserve">   </w:t>
      </w:r>
      <w:r w:rsidRPr="009113EF">
        <w:rPr>
          <w:rFonts w:ascii="Times New Roman" w:eastAsia="Times New Roman" w:hAnsi="Times New Roman"/>
          <w:szCs w:val="24"/>
        </w:rPr>
        <w:t xml:space="preserve">  </w:t>
      </w:r>
      <w:r w:rsidR="00294130" w:rsidRPr="00BE01FF">
        <w:rPr>
          <w:rFonts w:ascii="Times New Roman" w:eastAsia="Times New Roman" w:hAnsi="Times New Roman"/>
          <w:szCs w:val="24"/>
        </w:rPr>
        <w:t>$500</w:t>
      </w:r>
    </w:p>
    <w:p w14:paraId="2A26B8AA" w14:textId="7816821B" w:rsidR="003E7363" w:rsidRPr="00540391"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Swimming or use of small water devices including kayaks,</w:t>
      </w:r>
      <w:r w:rsidR="008D655D" w:rsidRPr="008D655D">
        <w:rPr>
          <w:rFonts w:ascii="Times New Roman" w:eastAsia="Times New Roman" w:hAnsi="Times New Roman"/>
          <w:szCs w:val="24"/>
        </w:rPr>
        <w:t xml:space="preserve"> </w:t>
      </w:r>
      <w:r w:rsidR="008D655D">
        <w:rPr>
          <w:rFonts w:ascii="Times New Roman" w:eastAsia="Times New Roman" w:hAnsi="Times New Roman"/>
          <w:szCs w:val="24"/>
        </w:rPr>
        <w:tab/>
      </w:r>
      <w:r w:rsidR="008D655D">
        <w:rPr>
          <w:rFonts w:ascii="Times New Roman" w:eastAsia="Times New Roman" w:hAnsi="Times New Roman"/>
          <w:szCs w:val="24"/>
        </w:rPr>
        <w:tab/>
        <w:t xml:space="preserve">      </w:t>
      </w:r>
      <w:r w:rsidR="008D655D" w:rsidRPr="00540391">
        <w:rPr>
          <w:rFonts w:ascii="Times New Roman" w:eastAsia="Times New Roman" w:hAnsi="Times New Roman"/>
          <w:szCs w:val="24"/>
        </w:rPr>
        <w:t>$500</w:t>
      </w:r>
    </w:p>
    <w:p w14:paraId="2A872CCC" w14:textId="6118D285" w:rsidR="003E7363" w:rsidRPr="00540391" w:rsidRDefault="003E7363" w:rsidP="003E7363">
      <w:pPr>
        <w:pStyle w:val="ListParagraph"/>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 xml:space="preserve">SUPs and canoes beyond 100 ft. from nearest shoreline                                                    </w:t>
      </w:r>
      <w:r w:rsidR="00294130" w:rsidRPr="00540391">
        <w:rPr>
          <w:rFonts w:ascii="Times New Roman" w:eastAsia="Times New Roman" w:hAnsi="Times New Roman"/>
          <w:szCs w:val="24"/>
        </w:rPr>
        <w:t>or</w:t>
      </w:r>
      <w:r w:rsidR="002A0AE5">
        <w:rPr>
          <w:rFonts w:ascii="Times New Roman" w:eastAsia="Times New Roman" w:hAnsi="Times New Roman"/>
          <w:szCs w:val="24"/>
        </w:rPr>
        <w:t xml:space="preserve"> “</w:t>
      </w:r>
      <w:r w:rsidR="00E245F9">
        <w:rPr>
          <w:rFonts w:ascii="Times New Roman" w:eastAsia="Times New Roman" w:hAnsi="Times New Roman"/>
          <w:szCs w:val="24"/>
        </w:rPr>
        <w:t>N</w:t>
      </w:r>
      <w:r w:rsidR="00294130" w:rsidRPr="00540391">
        <w:rPr>
          <w:rFonts w:ascii="Times New Roman" w:eastAsia="Times New Roman" w:hAnsi="Times New Roman"/>
          <w:szCs w:val="24"/>
        </w:rPr>
        <w:t xml:space="preserve">o </w:t>
      </w:r>
      <w:r w:rsidR="00E245F9">
        <w:rPr>
          <w:rFonts w:ascii="Times New Roman" w:eastAsia="Times New Roman" w:hAnsi="Times New Roman"/>
          <w:szCs w:val="24"/>
        </w:rPr>
        <w:t>W</w:t>
      </w:r>
      <w:r w:rsidR="00294130" w:rsidRPr="00540391">
        <w:rPr>
          <w:rFonts w:ascii="Times New Roman" w:eastAsia="Times New Roman" w:hAnsi="Times New Roman"/>
          <w:szCs w:val="24"/>
        </w:rPr>
        <w:t>ake” buoy line</w:t>
      </w:r>
      <w:r w:rsidRPr="00540391">
        <w:rPr>
          <w:rFonts w:ascii="Times New Roman" w:eastAsia="Times New Roman" w:hAnsi="Times New Roman"/>
          <w:szCs w:val="24"/>
        </w:rPr>
        <w:t xml:space="preserve">                                                        </w:t>
      </w:r>
      <w:r w:rsidR="00294130" w:rsidRPr="00540391">
        <w:rPr>
          <w:rFonts w:ascii="Times New Roman" w:eastAsia="Times New Roman" w:hAnsi="Times New Roman"/>
          <w:szCs w:val="24"/>
        </w:rPr>
        <w:t xml:space="preserve">           </w:t>
      </w:r>
      <w:r w:rsidRPr="00540391">
        <w:rPr>
          <w:rFonts w:ascii="Times New Roman" w:eastAsia="Times New Roman" w:hAnsi="Times New Roman"/>
          <w:szCs w:val="24"/>
        </w:rPr>
        <w:t xml:space="preserve">     </w:t>
      </w:r>
      <w:r w:rsidR="008D655D">
        <w:rPr>
          <w:rFonts w:ascii="Times New Roman" w:eastAsia="Times New Roman" w:hAnsi="Times New Roman"/>
          <w:szCs w:val="24"/>
        </w:rPr>
        <w:t xml:space="preserve">   </w:t>
      </w:r>
      <w:r w:rsidRPr="00540391">
        <w:rPr>
          <w:rFonts w:ascii="Times New Roman" w:eastAsia="Times New Roman" w:hAnsi="Times New Roman"/>
          <w:szCs w:val="24"/>
        </w:rPr>
        <w:t xml:space="preserve"> </w:t>
      </w:r>
      <w:r w:rsidR="001E7864">
        <w:rPr>
          <w:rFonts w:ascii="Times New Roman" w:eastAsia="Times New Roman" w:hAnsi="Times New Roman"/>
          <w:szCs w:val="24"/>
        </w:rPr>
        <w:t xml:space="preserve"> </w:t>
      </w:r>
    </w:p>
    <w:p w14:paraId="1ECE5C30" w14:textId="40B1B800" w:rsidR="003E7363" w:rsidRPr="009113EF"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Insufficient number of Personal Flotation Devices (PFDs)</w:t>
      </w:r>
      <w:r w:rsidRPr="00540391">
        <w:rPr>
          <w:rFonts w:ascii="Times New Roman" w:eastAsia="Times New Roman" w:hAnsi="Times New Roman"/>
          <w:szCs w:val="24"/>
        </w:rPr>
        <w:tab/>
      </w:r>
      <w:r w:rsidRPr="00540391">
        <w:rPr>
          <w:rFonts w:ascii="Times New Roman" w:eastAsia="Times New Roman" w:hAnsi="Times New Roman"/>
          <w:szCs w:val="24"/>
        </w:rPr>
        <w:tab/>
        <w:t xml:space="preserve">   </w:t>
      </w:r>
      <w:r w:rsidR="001E7864">
        <w:rPr>
          <w:rFonts w:ascii="Times New Roman" w:eastAsia="Times New Roman" w:hAnsi="Times New Roman"/>
          <w:szCs w:val="24"/>
        </w:rPr>
        <w:t xml:space="preserve">   </w:t>
      </w:r>
      <w:r w:rsidR="00E7388A" w:rsidRPr="00BE01FF">
        <w:rPr>
          <w:rFonts w:ascii="Times New Roman" w:eastAsia="Times New Roman" w:hAnsi="Times New Roman"/>
          <w:szCs w:val="24"/>
        </w:rPr>
        <w:t>$200</w:t>
      </w:r>
    </w:p>
    <w:p w14:paraId="6DB35B40" w14:textId="27136785" w:rsidR="003E7363" w:rsidRPr="009113EF"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 xml:space="preserve">Not wearing PFD in Human Powered Vessel. </w:t>
      </w:r>
      <w:r w:rsidR="00E7388A" w:rsidRPr="00BE01FF">
        <w:rPr>
          <w:rFonts w:ascii="Times New Roman" w:eastAsia="Times New Roman" w:hAnsi="Times New Roman"/>
          <w:i/>
          <w:szCs w:val="24"/>
        </w:rPr>
        <w:t>(Per occupant)</w:t>
      </w:r>
      <w:r w:rsidRPr="00BE01FF">
        <w:rPr>
          <w:rFonts w:ascii="Times New Roman" w:eastAsia="Times New Roman" w:hAnsi="Times New Roman"/>
          <w:i/>
          <w:szCs w:val="24"/>
        </w:rPr>
        <w:tab/>
      </w:r>
      <w:r w:rsidRPr="009113EF">
        <w:rPr>
          <w:rFonts w:ascii="Times New Roman" w:eastAsia="Times New Roman" w:hAnsi="Times New Roman"/>
          <w:szCs w:val="24"/>
        </w:rPr>
        <w:t xml:space="preserve">          </w:t>
      </w:r>
      <w:r w:rsidRPr="00540391">
        <w:rPr>
          <w:rFonts w:ascii="Times New Roman" w:eastAsia="Times New Roman" w:hAnsi="Times New Roman"/>
          <w:szCs w:val="24"/>
        </w:rPr>
        <w:t xml:space="preserve">  </w:t>
      </w:r>
      <w:r w:rsidR="001E7864">
        <w:rPr>
          <w:rFonts w:ascii="Times New Roman" w:eastAsia="Times New Roman" w:hAnsi="Times New Roman"/>
          <w:szCs w:val="24"/>
        </w:rPr>
        <w:t xml:space="preserve">   </w:t>
      </w:r>
      <w:r w:rsidRPr="00540391">
        <w:rPr>
          <w:rFonts w:ascii="Times New Roman" w:eastAsia="Times New Roman" w:hAnsi="Times New Roman"/>
          <w:szCs w:val="24"/>
        </w:rPr>
        <w:t xml:space="preserve">   </w:t>
      </w:r>
      <w:r w:rsidR="00E7388A" w:rsidRPr="00BE01FF">
        <w:rPr>
          <w:rFonts w:ascii="Times New Roman" w:eastAsia="Times New Roman" w:hAnsi="Times New Roman"/>
          <w:szCs w:val="24"/>
        </w:rPr>
        <w:t>$200</w:t>
      </w:r>
    </w:p>
    <w:p w14:paraId="14C0A0D6" w14:textId="200B8652" w:rsidR="003E7363" w:rsidRPr="009113EF"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No PFD or leash while operating a SUP</w:t>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001E7864">
        <w:rPr>
          <w:rFonts w:ascii="Times New Roman" w:eastAsia="Times New Roman" w:hAnsi="Times New Roman"/>
          <w:szCs w:val="24"/>
        </w:rPr>
        <w:t xml:space="preserve">   </w:t>
      </w:r>
      <w:r w:rsidRPr="00540391">
        <w:rPr>
          <w:rFonts w:ascii="Times New Roman" w:eastAsia="Times New Roman" w:hAnsi="Times New Roman"/>
          <w:szCs w:val="24"/>
        </w:rPr>
        <w:t xml:space="preserve">   </w:t>
      </w:r>
      <w:r w:rsidR="00E7388A" w:rsidRPr="00BE01FF">
        <w:rPr>
          <w:rFonts w:ascii="Times New Roman" w:eastAsia="Times New Roman" w:hAnsi="Times New Roman"/>
          <w:szCs w:val="24"/>
        </w:rPr>
        <w:t>$200</w:t>
      </w:r>
    </w:p>
    <w:p w14:paraId="3CE6EB83" w14:textId="14FDD79D" w:rsidR="003E7363" w:rsidRPr="009113EF" w:rsidRDefault="003E7363" w:rsidP="003E7363">
      <w:pPr>
        <w:pStyle w:val="ListParagraph"/>
        <w:numPr>
          <w:ilvl w:val="0"/>
          <w:numId w:val="38"/>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Beaching motor or sailboat on shoreline</w:t>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540391">
        <w:rPr>
          <w:rFonts w:ascii="Times New Roman" w:eastAsia="Times New Roman" w:hAnsi="Times New Roman"/>
          <w:szCs w:val="24"/>
        </w:rPr>
        <w:t xml:space="preserve"> </w:t>
      </w:r>
      <w:r w:rsidR="001E7864">
        <w:rPr>
          <w:rFonts w:ascii="Times New Roman" w:eastAsia="Times New Roman" w:hAnsi="Times New Roman"/>
          <w:szCs w:val="24"/>
        </w:rPr>
        <w:t xml:space="preserve">   </w:t>
      </w:r>
      <w:r w:rsidRPr="00540391">
        <w:rPr>
          <w:rFonts w:ascii="Times New Roman" w:eastAsia="Times New Roman" w:hAnsi="Times New Roman"/>
          <w:szCs w:val="24"/>
        </w:rPr>
        <w:t xml:space="preserve">  </w:t>
      </w:r>
      <w:r w:rsidR="00E7388A" w:rsidRPr="00BE01FF">
        <w:rPr>
          <w:rFonts w:ascii="Times New Roman" w:eastAsia="Times New Roman" w:hAnsi="Times New Roman"/>
          <w:szCs w:val="24"/>
        </w:rPr>
        <w:t>$500</w:t>
      </w:r>
    </w:p>
    <w:p w14:paraId="01E5DC28" w14:textId="1692C149" w:rsidR="003E7363" w:rsidRPr="009113EF" w:rsidRDefault="00E7388A" w:rsidP="003E7363">
      <w:pPr>
        <w:pStyle w:val="ListParagraph"/>
        <w:numPr>
          <w:ilvl w:val="0"/>
          <w:numId w:val="38"/>
        </w:numPr>
        <w:spacing w:afterLines="60" w:after="144"/>
        <w:ind w:left="1224" w:right="450"/>
        <w:rPr>
          <w:rFonts w:ascii="Times New Roman" w:eastAsia="Times New Roman" w:hAnsi="Times New Roman"/>
          <w:szCs w:val="24"/>
        </w:rPr>
      </w:pPr>
      <w:r w:rsidRPr="00BE01FF">
        <w:rPr>
          <w:rFonts w:ascii="Times New Roman" w:eastAsia="Times New Roman" w:hAnsi="Times New Roman"/>
          <w:szCs w:val="24"/>
        </w:rPr>
        <w:t>Use of unlawful lighting on vessels</w:t>
      </w:r>
      <w:r w:rsidR="003E7363" w:rsidRPr="00BE01FF">
        <w:rPr>
          <w:rFonts w:ascii="Times New Roman" w:eastAsia="Times New Roman" w:hAnsi="Times New Roman"/>
          <w:szCs w:val="24"/>
        </w:rPr>
        <w:t xml:space="preserve">                                                        </w:t>
      </w:r>
      <w:r w:rsidR="001E7864">
        <w:rPr>
          <w:rFonts w:ascii="Times New Roman" w:eastAsia="Times New Roman" w:hAnsi="Times New Roman"/>
          <w:szCs w:val="24"/>
        </w:rPr>
        <w:t xml:space="preserve">   </w:t>
      </w:r>
      <w:r w:rsidR="003E7363" w:rsidRPr="00BE01FF">
        <w:rPr>
          <w:rFonts w:ascii="Times New Roman" w:eastAsia="Times New Roman" w:hAnsi="Times New Roman"/>
          <w:szCs w:val="24"/>
        </w:rPr>
        <w:t xml:space="preserve">  </w:t>
      </w:r>
      <w:r w:rsidRPr="00BE01FF">
        <w:rPr>
          <w:rFonts w:ascii="Times New Roman" w:eastAsia="Times New Roman" w:hAnsi="Times New Roman"/>
          <w:szCs w:val="24"/>
        </w:rPr>
        <w:t>$300</w:t>
      </w:r>
    </w:p>
    <w:p w14:paraId="6A3B9CA8" w14:textId="170DD514" w:rsidR="003E7363" w:rsidRPr="00D03CE9" w:rsidRDefault="00E7388A" w:rsidP="003E7363">
      <w:pPr>
        <w:pStyle w:val="ListParagraph"/>
        <w:numPr>
          <w:ilvl w:val="0"/>
          <w:numId w:val="38"/>
        </w:numPr>
        <w:spacing w:afterLines="60" w:after="144"/>
        <w:ind w:left="1224" w:right="450"/>
        <w:rPr>
          <w:rFonts w:ascii="Times New Roman" w:eastAsia="Times New Roman" w:hAnsi="Times New Roman"/>
          <w:szCs w:val="24"/>
        </w:rPr>
      </w:pPr>
      <w:r w:rsidRPr="00BE01FF">
        <w:rPr>
          <w:rFonts w:ascii="Times New Roman" w:eastAsia="Times New Roman" w:hAnsi="Times New Roman"/>
          <w:szCs w:val="24"/>
        </w:rPr>
        <w:t>Child under 10 years old in bow seat of boat with no adult</w:t>
      </w:r>
      <w:r w:rsidRPr="00BE01FF">
        <w:rPr>
          <w:rFonts w:ascii="Times New Roman" w:eastAsia="Times New Roman" w:hAnsi="Times New Roman"/>
          <w:szCs w:val="24"/>
        </w:rPr>
        <w:tab/>
      </w:r>
      <w:r w:rsidRPr="00BE01FF">
        <w:rPr>
          <w:rFonts w:ascii="Times New Roman" w:eastAsia="Times New Roman" w:hAnsi="Times New Roman"/>
          <w:szCs w:val="24"/>
        </w:rPr>
        <w:tab/>
      </w:r>
      <w:r w:rsidRPr="00BE01FF">
        <w:rPr>
          <w:rFonts w:ascii="Times New Roman" w:eastAsia="Times New Roman" w:hAnsi="Times New Roman"/>
          <w:szCs w:val="24"/>
        </w:rPr>
        <w:tab/>
      </w:r>
      <w:r w:rsidRPr="00BE01FF">
        <w:rPr>
          <w:rFonts w:ascii="Times New Roman" w:eastAsia="Times New Roman" w:hAnsi="Times New Roman"/>
          <w:szCs w:val="24"/>
        </w:rPr>
        <w:tab/>
        <w:t xml:space="preserve">       in bow of same boat</w:t>
      </w:r>
      <w:r w:rsidRPr="00BE01FF">
        <w:rPr>
          <w:rFonts w:ascii="Times New Roman" w:eastAsia="Times New Roman" w:hAnsi="Times New Roman"/>
          <w:szCs w:val="24"/>
        </w:rPr>
        <w:tab/>
      </w:r>
      <w:r w:rsidRPr="00BE01FF">
        <w:rPr>
          <w:rFonts w:ascii="Times New Roman" w:eastAsia="Times New Roman" w:hAnsi="Times New Roman"/>
          <w:szCs w:val="24"/>
        </w:rPr>
        <w:tab/>
      </w:r>
      <w:r w:rsidRPr="00BE01FF">
        <w:rPr>
          <w:rFonts w:ascii="Times New Roman" w:eastAsia="Times New Roman" w:hAnsi="Times New Roman"/>
          <w:szCs w:val="24"/>
        </w:rPr>
        <w:tab/>
      </w:r>
      <w:r w:rsidRPr="00BE01FF">
        <w:rPr>
          <w:rFonts w:ascii="Times New Roman" w:eastAsia="Times New Roman" w:hAnsi="Times New Roman"/>
          <w:szCs w:val="24"/>
        </w:rPr>
        <w:tab/>
      </w:r>
      <w:r w:rsidRPr="00BE01FF">
        <w:rPr>
          <w:rFonts w:ascii="Times New Roman" w:eastAsia="Times New Roman" w:hAnsi="Times New Roman"/>
          <w:szCs w:val="24"/>
        </w:rPr>
        <w:tab/>
      </w:r>
      <w:r w:rsidRPr="00BE01FF">
        <w:rPr>
          <w:rFonts w:ascii="Times New Roman" w:eastAsia="Times New Roman" w:hAnsi="Times New Roman"/>
          <w:szCs w:val="24"/>
        </w:rPr>
        <w:tab/>
      </w:r>
      <w:r w:rsidRPr="00BE01FF">
        <w:rPr>
          <w:rFonts w:ascii="Times New Roman" w:eastAsia="Times New Roman" w:hAnsi="Times New Roman"/>
          <w:szCs w:val="24"/>
        </w:rPr>
        <w:tab/>
        <w:t xml:space="preserve">   </w:t>
      </w:r>
      <w:r w:rsidR="001E7864">
        <w:rPr>
          <w:rFonts w:ascii="Times New Roman" w:eastAsia="Times New Roman" w:hAnsi="Times New Roman"/>
          <w:szCs w:val="24"/>
        </w:rPr>
        <w:t xml:space="preserve"> </w:t>
      </w:r>
      <w:r w:rsidRPr="00BE01FF">
        <w:rPr>
          <w:rFonts w:ascii="Times New Roman" w:eastAsia="Times New Roman" w:hAnsi="Times New Roman"/>
          <w:szCs w:val="24"/>
        </w:rPr>
        <w:t>$1</w:t>
      </w:r>
      <w:r w:rsidR="00BE01FF">
        <w:rPr>
          <w:rFonts w:ascii="Times New Roman" w:eastAsia="Times New Roman" w:hAnsi="Times New Roman"/>
          <w:szCs w:val="24"/>
        </w:rPr>
        <w:t>,</w:t>
      </w:r>
      <w:r w:rsidRPr="00BE01FF">
        <w:rPr>
          <w:rFonts w:ascii="Times New Roman" w:eastAsia="Times New Roman" w:hAnsi="Times New Roman"/>
          <w:szCs w:val="24"/>
        </w:rPr>
        <w:t>000</w:t>
      </w:r>
      <w:r w:rsidR="00A2348F">
        <w:rPr>
          <w:rFonts w:ascii="Times New Roman" w:eastAsia="Times New Roman" w:hAnsi="Times New Roman"/>
          <w:i/>
          <w:iCs/>
          <w:color w:val="FF0000"/>
          <w:szCs w:val="24"/>
        </w:rPr>
        <w:tab/>
      </w:r>
    </w:p>
    <w:p w14:paraId="0BF5C6BB" w14:textId="77777777" w:rsidR="003E7363" w:rsidRPr="0038521C" w:rsidRDefault="003E7363" w:rsidP="003E7363">
      <w:pPr>
        <w:pStyle w:val="ListParagraph"/>
        <w:spacing w:afterLines="60" w:after="144"/>
        <w:ind w:left="1224" w:right="450"/>
        <w:rPr>
          <w:rFonts w:ascii="Times New Roman" w:eastAsia="Times New Roman" w:hAnsi="Times New Roman"/>
          <w:szCs w:val="24"/>
        </w:rPr>
      </w:pPr>
    </w:p>
    <w:p w14:paraId="6E6A8E97" w14:textId="77777777" w:rsidR="001C4DCD" w:rsidRDefault="001C4DCD">
      <w:pPr>
        <w:rPr>
          <w:rFonts w:ascii="Times New Roman" w:eastAsia="Times New Roman" w:hAnsi="Times New Roman"/>
          <w:b/>
          <w:i/>
          <w:iCs/>
          <w:szCs w:val="24"/>
          <w:u w:val="single"/>
        </w:rPr>
      </w:pPr>
      <w:r>
        <w:rPr>
          <w:rFonts w:ascii="Times New Roman" w:eastAsia="Times New Roman" w:hAnsi="Times New Roman"/>
          <w:b/>
          <w:i/>
          <w:iCs/>
          <w:szCs w:val="24"/>
          <w:u w:val="single"/>
        </w:rPr>
        <w:br w:type="page"/>
      </w:r>
    </w:p>
    <w:p w14:paraId="6ED5BB6A" w14:textId="3A8DD67F" w:rsidR="003E7363" w:rsidRPr="003E7363" w:rsidRDefault="003E7363" w:rsidP="003E7363">
      <w:pPr>
        <w:pStyle w:val="ListParagraph"/>
        <w:spacing w:afterLines="60" w:after="144"/>
        <w:ind w:right="450"/>
        <w:rPr>
          <w:rFonts w:ascii="Times New Roman" w:eastAsia="Times New Roman" w:hAnsi="Times New Roman"/>
          <w:i/>
          <w:iCs/>
          <w:szCs w:val="24"/>
        </w:rPr>
      </w:pPr>
      <w:r w:rsidRPr="003E7363">
        <w:rPr>
          <w:rFonts w:ascii="Times New Roman" w:eastAsia="Times New Roman" w:hAnsi="Times New Roman"/>
          <w:b/>
          <w:i/>
          <w:iCs/>
          <w:szCs w:val="24"/>
          <w:u w:val="single"/>
        </w:rPr>
        <w:lastRenderedPageBreak/>
        <w:t>Static / Non-Operational Violations</w:t>
      </w:r>
      <w:r w:rsidRPr="003E7363">
        <w:rPr>
          <w:rFonts w:ascii="Times New Roman" w:eastAsia="Times New Roman" w:hAnsi="Times New Roman"/>
          <w:b/>
          <w:i/>
          <w:iCs/>
          <w:szCs w:val="24"/>
          <w:u w:val="single"/>
        </w:rPr>
        <w:tab/>
      </w:r>
      <w:r w:rsidRPr="003E7363">
        <w:rPr>
          <w:rFonts w:ascii="Times New Roman" w:eastAsia="Times New Roman" w:hAnsi="Times New Roman"/>
          <w:b/>
          <w:i/>
          <w:iCs/>
          <w:szCs w:val="24"/>
          <w:u w:val="single"/>
        </w:rPr>
        <w:tab/>
      </w:r>
      <w:r w:rsidRPr="003E7363">
        <w:rPr>
          <w:rFonts w:ascii="Times New Roman" w:eastAsia="Times New Roman" w:hAnsi="Times New Roman"/>
          <w:b/>
          <w:i/>
          <w:iCs/>
          <w:szCs w:val="24"/>
          <w:u w:val="single"/>
        </w:rPr>
        <w:tab/>
      </w:r>
      <w:r w:rsidRPr="003E7363">
        <w:rPr>
          <w:rFonts w:ascii="Times New Roman" w:eastAsia="Times New Roman" w:hAnsi="Times New Roman"/>
          <w:b/>
          <w:i/>
          <w:iCs/>
          <w:szCs w:val="24"/>
          <w:u w:val="single"/>
        </w:rPr>
        <w:tab/>
      </w:r>
      <w:r w:rsidR="00A2348F">
        <w:rPr>
          <w:rFonts w:ascii="Times New Roman" w:eastAsia="Times New Roman" w:hAnsi="Times New Roman"/>
          <w:b/>
          <w:i/>
          <w:iCs/>
          <w:szCs w:val="24"/>
          <w:u w:val="single"/>
        </w:rPr>
        <w:tab/>
      </w:r>
      <w:r w:rsidRPr="003E7363">
        <w:rPr>
          <w:rFonts w:ascii="Times New Roman" w:eastAsia="Times New Roman" w:hAnsi="Times New Roman"/>
          <w:b/>
          <w:i/>
          <w:iCs/>
          <w:szCs w:val="24"/>
          <w:u w:val="single"/>
        </w:rPr>
        <w:t>Maximum Fine</w:t>
      </w:r>
      <w:r w:rsidRPr="003E7363">
        <w:rPr>
          <w:rFonts w:ascii="Times New Roman" w:eastAsia="Times New Roman" w:hAnsi="Times New Roman"/>
          <w:i/>
          <w:iCs/>
          <w:szCs w:val="24"/>
          <w:u w:val="single"/>
        </w:rPr>
        <w:t xml:space="preserve">  </w:t>
      </w:r>
      <w:r w:rsidRPr="003E7363">
        <w:rPr>
          <w:rFonts w:ascii="Times New Roman" w:eastAsia="Times New Roman" w:hAnsi="Times New Roman"/>
          <w:i/>
          <w:iCs/>
          <w:szCs w:val="24"/>
        </w:rPr>
        <w:t xml:space="preserve">  </w:t>
      </w:r>
    </w:p>
    <w:p w14:paraId="1883B64A" w14:textId="5EE1B002" w:rsidR="003E7363" w:rsidRPr="009113EF"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 xml:space="preserve">Licensed </w:t>
      </w:r>
      <w:r w:rsidRPr="009113EF">
        <w:rPr>
          <w:rFonts w:ascii="Times New Roman" w:eastAsia="Times New Roman" w:hAnsi="Times New Roman"/>
          <w:iCs/>
          <w:szCs w:val="24"/>
        </w:rPr>
        <w:t xml:space="preserve">ALA </w:t>
      </w:r>
      <w:r w:rsidRPr="00540391">
        <w:rPr>
          <w:rFonts w:ascii="Times New Roman" w:eastAsia="Times New Roman" w:hAnsi="Times New Roman"/>
          <w:iCs/>
          <w:szCs w:val="24"/>
        </w:rPr>
        <w:t>motor or sailboat operator</w:t>
      </w:r>
      <w:r w:rsidRPr="00BE01FF">
        <w:rPr>
          <w:rFonts w:ascii="Times New Roman" w:eastAsia="Times New Roman" w:hAnsi="Times New Roman"/>
          <w:iCs/>
          <w:szCs w:val="24"/>
        </w:rPr>
        <w:t>,</w:t>
      </w:r>
      <w:r w:rsidRPr="00BE01FF">
        <w:rPr>
          <w:rFonts w:ascii="Times New Roman" w:eastAsia="Times New Roman" w:hAnsi="Times New Roman"/>
          <w:i/>
          <w:szCs w:val="24"/>
        </w:rPr>
        <w:t xml:space="preserve"> </w:t>
      </w:r>
      <w:r w:rsidR="00E7388A" w:rsidRPr="00BE01FF">
        <w:rPr>
          <w:rFonts w:ascii="Times New Roman" w:eastAsia="Times New Roman" w:hAnsi="Times New Roman"/>
          <w:iCs/>
          <w:szCs w:val="24"/>
        </w:rPr>
        <w:t xml:space="preserve">or Human Powered </w:t>
      </w:r>
      <w:r w:rsidR="00E7388A" w:rsidRPr="00BE01FF">
        <w:rPr>
          <w:rFonts w:ascii="Times New Roman" w:eastAsia="Times New Roman" w:hAnsi="Times New Roman"/>
          <w:iCs/>
          <w:szCs w:val="24"/>
        </w:rPr>
        <w:tab/>
      </w:r>
      <w:r w:rsidR="00E7388A" w:rsidRPr="00BE01FF">
        <w:rPr>
          <w:rFonts w:ascii="Times New Roman" w:eastAsia="Times New Roman" w:hAnsi="Times New Roman"/>
          <w:iCs/>
          <w:szCs w:val="24"/>
        </w:rPr>
        <w:tab/>
        <w:t xml:space="preserve">          Vessel operator</w:t>
      </w:r>
      <w:r w:rsidRPr="00BE01FF">
        <w:rPr>
          <w:rFonts w:ascii="Times New Roman" w:eastAsia="Times New Roman" w:hAnsi="Times New Roman"/>
          <w:i/>
          <w:szCs w:val="24"/>
        </w:rPr>
        <w:t>,</w:t>
      </w:r>
      <w:r w:rsidRPr="009113EF">
        <w:rPr>
          <w:rFonts w:ascii="Times New Roman" w:eastAsia="Times New Roman" w:hAnsi="Times New Roman"/>
          <w:szCs w:val="24"/>
        </w:rPr>
        <w:t xml:space="preserve"> not in possession of license</w:t>
      </w:r>
      <w:r w:rsidRPr="009113EF">
        <w:rPr>
          <w:rFonts w:ascii="Times New Roman" w:eastAsia="Times New Roman" w:hAnsi="Times New Roman"/>
          <w:szCs w:val="24"/>
        </w:rPr>
        <w:tab/>
        <w:t xml:space="preserve">                              </w:t>
      </w:r>
      <w:r w:rsidRPr="009113EF">
        <w:rPr>
          <w:rFonts w:ascii="Times New Roman" w:eastAsia="Times New Roman" w:hAnsi="Times New Roman"/>
          <w:szCs w:val="24"/>
        </w:rPr>
        <w:tab/>
        <w:t xml:space="preserve">      </w:t>
      </w:r>
      <w:r w:rsidR="001E7864">
        <w:rPr>
          <w:rFonts w:ascii="Times New Roman" w:eastAsia="Times New Roman" w:hAnsi="Times New Roman"/>
          <w:szCs w:val="24"/>
        </w:rPr>
        <w:t xml:space="preserve">  </w:t>
      </w:r>
      <w:r w:rsidRPr="009113EF">
        <w:rPr>
          <w:rFonts w:ascii="Times New Roman" w:eastAsia="Times New Roman" w:hAnsi="Times New Roman"/>
          <w:szCs w:val="24"/>
        </w:rPr>
        <w:t xml:space="preserve"> </w:t>
      </w:r>
      <w:r w:rsidRPr="00540391">
        <w:rPr>
          <w:rFonts w:ascii="Times New Roman" w:eastAsia="Times New Roman" w:hAnsi="Times New Roman"/>
          <w:szCs w:val="24"/>
        </w:rPr>
        <w:t>$25</w:t>
      </w:r>
      <w:r w:rsidRPr="00BE01FF">
        <w:rPr>
          <w:rFonts w:ascii="Times New Roman" w:eastAsia="Times New Roman" w:hAnsi="Times New Roman"/>
          <w:szCs w:val="24"/>
        </w:rPr>
        <w:t xml:space="preserve">                                                                                           </w:t>
      </w:r>
    </w:p>
    <w:p w14:paraId="0FF4F433" w14:textId="114481FC" w:rsidR="003E7363" w:rsidRPr="00540391" w:rsidRDefault="0086348A" w:rsidP="003E7363">
      <w:pPr>
        <w:pStyle w:val="ListParagraph"/>
        <w:numPr>
          <w:ilvl w:val="1"/>
          <w:numId w:val="41"/>
        </w:numPr>
        <w:spacing w:afterLines="60" w:after="144"/>
        <w:ind w:left="1224" w:right="450"/>
        <w:rPr>
          <w:rFonts w:ascii="Times New Roman" w:eastAsia="Times New Roman" w:hAnsi="Times New Roman"/>
          <w:szCs w:val="24"/>
        </w:rPr>
      </w:pPr>
      <w:r w:rsidRPr="00BE01FF">
        <w:rPr>
          <w:rFonts w:ascii="Times New Roman" w:eastAsia="Times New Roman" w:hAnsi="Times New Roman"/>
          <w:iCs/>
          <w:szCs w:val="24"/>
        </w:rPr>
        <w:t>Unlicensed motor or sailboat operator with no ALA</w:t>
      </w:r>
      <w:r w:rsidRPr="00BE01FF">
        <w:rPr>
          <w:rFonts w:ascii="Times New Roman" w:eastAsia="Times New Roman" w:hAnsi="Times New Roman"/>
          <w:iCs/>
          <w:szCs w:val="24"/>
        </w:rPr>
        <w:tab/>
      </w:r>
      <w:r w:rsidRPr="00BE01FF">
        <w:rPr>
          <w:rFonts w:ascii="Times New Roman" w:eastAsia="Times New Roman" w:hAnsi="Times New Roman"/>
          <w:iCs/>
          <w:szCs w:val="24"/>
        </w:rPr>
        <w:tab/>
      </w:r>
      <w:r w:rsidRPr="00BE01FF">
        <w:rPr>
          <w:rFonts w:ascii="Times New Roman" w:eastAsia="Times New Roman" w:hAnsi="Times New Roman"/>
          <w:iCs/>
          <w:szCs w:val="24"/>
        </w:rPr>
        <w:tab/>
      </w:r>
      <w:r w:rsidRPr="00BE01FF">
        <w:rPr>
          <w:rFonts w:ascii="Times New Roman" w:eastAsia="Times New Roman" w:hAnsi="Times New Roman"/>
          <w:iCs/>
          <w:szCs w:val="24"/>
        </w:rPr>
        <w:tab/>
        <w:t xml:space="preserve">            Boat Operator License</w:t>
      </w:r>
      <w:r w:rsidR="003E7363" w:rsidRPr="00BE01FF">
        <w:rPr>
          <w:rFonts w:ascii="Times New Roman" w:eastAsia="Times New Roman" w:hAnsi="Times New Roman"/>
          <w:i/>
          <w:szCs w:val="24"/>
        </w:rPr>
        <w:tab/>
      </w:r>
      <w:r w:rsidR="003E7363" w:rsidRPr="00BE01FF">
        <w:rPr>
          <w:rFonts w:ascii="Times New Roman" w:eastAsia="Times New Roman" w:hAnsi="Times New Roman"/>
          <w:i/>
          <w:szCs w:val="24"/>
        </w:rPr>
        <w:tab/>
        <w:t xml:space="preserve">                                             </w:t>
      </w:r>
      <w:r w:rsidR="003E7363" w:rsidRPr="009113EF">
        <w:rPr>
          <w:rFonts w:ascii="Times New Roman" w:eastAsia="Times New Roman" w:hAnsi="Times New Roman"/>
          <w:i/>
          <w:szCs w:val="24"/>
        </w:rPr>
        <w:t xml:space="preserve">               </w:t>
      </w:r>
      <w:r w:rsidR="001E7864">
        <w:rPr>
          <w:rFonts w:ascii="Times New Roman" w:eastAsia="Times New Roman" w:hAnsi="Times New Roman"/>
          <w:i/>
          <w:szCs w:val="24"/>
        </w:rPr>
        <w:t xml:space="preserve"> </w:t>
      </w:r>
      <w:r w:rsidR="003E7363" w:rsidRPr="009113EF">
        <w:rPr>
          <w:rFonts w:ascii="Times New Roman" w:eastAsia="Times New Roman" w:hAnsi="Times New Roman"/>
          <w:i/>
          <w:szCs w:val="24"/>
        </w:rPr>
        <w:t xml:space="preserve"> </w:t>
      </w:r>
      <w:r w:rsidR="003E7363" w:rsidRPr="00540391">
        <w:rPr>
          <w:rFonts w:ascii="Times New Roman" w:eastAsia="Times New Roman" w:hAnsi="Times New Roman"/>
          <w:i/>
          <w:szCs w:val="24"/>
        </w:rPr>
        <w:t xml:space="preserve">  </w:t>
      </w:r>
      <w:r w:rsidR="003E7363" w:rsidRPr="00540391">
        <w:rPr>
          <w:rFonts w:ascii="Times New Roman" w:eastAsia="Times New Roman" w:hAnsi="Times New Roman"/>
          <w:szCs w:val="24"/>
        </w:rPr>
        <w:t>$1</w:t>
      </w:r>
      <w:r w:rsidR="00BE01FF">
        <w:rPr>
          <w:rFonts w:ascii="Times New Roman" w:eastAsia="Times New Roman" w:hAnsi="Times New Roman"/>
          <w:szCs w:val="24"/>
        </w:rPr>
        <w:t>,</w:t>
      </w:r>
      <w:r w:rsidR="003E7363" w:rsidRPr="00540391">
        <w:rPr>
          <w:rFonts w:ascii="Times New Roman" w:eastAsia="Times New Roman" w:hAnsi="Times New Roman"/>
          <w:szCs w:val="24"/>
        </w:rPr>
        <w:t>000</w:t>
      </w:r>
    </w:p>
    <w:p w14:paraId="43490EA9" w14:textId="2C74A0AB" w:rsidR="003E7363" w:rsidRPr="00BE01FF" w:rsidRDefault="0086348A" w:rsidP="003E7363">
      <w:pPr>
        <w:pStyle w:val="ListParagraph"/>
        <w:numPr>
          <w:ilvl w:val="1"/>
          <w:numId w:val="41"/>
        </w:numPr>
        <w:spacing w:afterLines="60" w:after="144"/>
        <w:ind w:left="1224" w:right="450"/>
        <w:rPr>
          <w:rFonts w:ascii="Times New Roman" w:eastAsia="Times New Roman" w:hAnsi="Times New Roman"/>
          <w:i/>
          <w:szCs w:val="24"/>
        </w:rPr>
      </w:pPr>
      <w:r w:rsidRPr="00BE01FF">
        <w:rPr>
          <w:rFonts w:ascii="Times New Roman" w:eastAsia="Times New Roman" w:hAnsi="Times New Roman"/>
          <w:iCs/>
          <w:szCs w:val="24"/>
        </w:rPr>
        <w:t>Unlicensed Human Powered Vessel operator with no</w:t>
      </w:r>
      <w:r w:rsidRPr="00BE01FF">
        <w:rPr>
          <w:rFonts w:ascii="Times New Roman" w:eastAsia="Times New Roman" w:hAnsi="Times New Roman"/>
          <w:iCs/>
          <w:szCs w:val="24"/>
        </w:rPr>
        <w:tab/>
      </w:r>
      <w:r w:rsidRPr="00BE01FF">
        <w:rPr>
          <w:rFonts w:ascii="Times New Roman" w:eastAsia="Times New Roman" w:hAnsi="Times New Roman"/>
          <w:iCs/>
          <w:szCs w:val="24"/>
        </w:rPr>
        <w:tab/>
      </w:r>
      <w:r w:rsidRPr="00BE01FF">
        <w:rPr>
          <w:rFonts w:ascii="Times New Roman" w:eastAsia="Times New Roman" w:hAnsi="Times New Roman"/>
          <w:iCs/>
          <w:szCs w:val="24"/>
        </w:rPr>
        <w:tab/>
      </w:r>
      <w:r w:rsidRPr="00BE01FF">
        <w:rPr>
          <w:rFonts w:ascii="Times New Roman" w:eastAsia="Times New Roman" w:hAnsi="Times New Roman"/>
          <w:iCs/>
          <w:szCs w:val="24"/>
        </w:rPr>
        <w:tab/>
      </w:r>
      <w:r w:rsidRPr="00BE01FF">
        <w:rPr>
          <w:rFonts w:ascii="Times New Roman" w:eastAsia="Times New Roman" w:hAnsi="Times New Roman"/>
          <w:iCs/>
          <w:szCs w:val="24"/>
        </w:rPr>
        <w:tab/>
        <w:t xml:space="preserve"> ALA Human Powered Vessel License</w:t>
      </w:r>
      <w:r w:rsidR="003E7363" w:rsidRPr="00BE01FF">
        <w:rPr>
          <w:rFonts w:ascii="Times New Roman" w:eastAsia="Times New Roman" w:hAnsi="Times New Roman"/>
          <w:i/>
          <w:szCs w:val="24"/>
        </w:rPr>
        <w:t xml:space="preserve">                                         </w:t>
      </w:r>
      <w:r w:rsidRPr="00BE01FF">
        <w:rPr>
          <w:rFonts w:ascii="Times New Roman" w:eastAsia="Times New Roman" w:hAnsi="Times New Roman"/>
          <w:i/>
          <w:szCs w:val="24"/>
        </w:rPr>
        <w:tab/>
        <w:t xml:space="preserve">  </w:t>
      </w:r>
      <w:r w:rsidR="00AC6127">
        <w:rPr>
          <w:rFonts w:ascii="Times New Roman" w:eastAsia="Times New Roman" w:hAnsi="Times New Roman"/>
          <w:i/>
          <w:szCs w:val="24"/>
        </w:rPr>
        <w:t xml:space="preserve">  </w:t>
      </w:r>
      <w:r w:rsidR="003E7363" w:rsidRPr="00BE01FF">
        <w:rPr>
          <w:rFonts w:ascii="Times New Roman" w:eastAsia="Times New Roman" w:hAnsi="Times New Roman"/>
          <w:i/>
          <w:szCs w:val="24"/>
        </w:rPr>
        <w:t xml:space="preserve"> </w:t>
      </w:r>
      <w:r w:rsidR="001E7864">
        <w:rPr>
          <w:rFonts w:ascii="Times New Roman" w:eastAsia="Times New Roman" w:hAnsi="Times New Roman"/>
          <w:i/>
          <w:szCs w:val="24"/>
        </w:rPr>
        <w:t xml:space="preserve"> </w:t>
      </w:r>
      <w:r w:rsidR="003E7363" w:rsidRPr="00BE01FF">
        <w:rPr>
          <w:rFonts w:ascii="Times New Roman" w:eastAsia="Times New Roman" w:hAnsi="Times New Roman"/>
          <w:i/>
          <w:szCs w:val="24"/>
        </w:rPr>
        <w:t xml:space="preserve"> </w:t>
      </w:r>
      <w:r w:rsidRPr="00BE01FF">
        <w:rPr>
          <w:rFonts w:ascii="Times New Roman" w:eastAsia="Times New Roman" w:hAnsi="Times New Roman"/>
          <w:iCs/>
          <w:szCs w:val="24"/>
        </w:rPr>
        <w:t>$100</w:t>
      </w:r>
    </w:p>
    <w:p w14:paraId="64C443D5" w14:textId="3FB8B7EC" w:rsidR="003E7363" w:rsidRPr="00540391"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Operating power boat with no CA Boater Card as required</w:t>
      </w:r>
      <w:r w:rsidRPr="009113EF">
        <w:rPr>
          <w:rFonts w:ascii="Times New Roman" w:eastAsia="Times New Roman" w:hAnsi="Times New Roman"/>
          <w:szCs w:val="24"/>
        </w:rPr>
        <w:tab/>
      </w:r>
      <w:r w:rsidRPr="009113EF">
        <w:rPr>
          <w:rFonts w:ascii="Times New Roman" w:eastAsia="Times New Roman" w:hAnsi="Times New Roman"/>
          <w:szCs w:val="24"/>
        </w:rPr>
        <w:tab/>
        <w:t xml:space="preserve"> </w:t>
      </w:r>
      <w:r w:rsidR="00AC6127">
        <w:rPr>
          <w:rFonts w:ascii="Times New Roman" w:eastAsia="Times New Roman" w:hAnsi="Times New Roman"/>
          <w:szCs w:val="24"/>
        </w:rPr>
        <w:t xml:space="preserve">  </w:t>
      </w:r>
      <w:r w:rsidRPr="009113EF">
        <w:rPr>
          <w:rFonts w:ascii="Times New Roman" w:eastAsia="Times New Roman" w:hAnsi="Times New Roman"/>
          <w:szCs w:val="24"/>
        </w:rPr>
        <w:t xml:space="preserve">   </w:t>
      </w:r>
      <w:r w:rsidR="001E7864">
        <w:rPr>
          <w:rFonts w:ascii="Times New Roman" w:eastAsia="Times New Roman" w:hAnsi="Times New Roman"/>
          <w:szCs w:val="24"/>
        </w:rPr>
        <w:t xml:space="preserve"> </w:t>
      </w:r>
      <w:r w:rsidRPr="009113EF">
        <w:rPr>
          <w:rFonts w:ascii="Times New Roman" w:eastAsia="Times New Roman" w:hAnsi="Times New Roman"/>
          <w:szCs w:val="24"/>
        </w:rPr>
        <w:t>$</w:t>
      </w:r>
      <w:r w:rsidRPr="00540391">
        <w:rPr>
          <w:rFonts w:ascii="Times New Roman" w:eastAsia="Times New Roman" w:hAnsi="Times New Roman"/>
          <w:szCs w:val="24"/>
        </w:rPr>
        <w:t>250</w:t>
      </w:r>
    </w:p>
    <w:p w14:paraId="586B256F" w14:textId="120B562E" w:rsidR="003E7363" w:rsidRPr="00540391"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 xml:space="preserve">No current boat insurance                                                                       </w:t>
      </w:r>
      <w:r w:rsidR="001E7864">
        <w:rPr>
          <w:rFonts w:ascii="Times New Roman" w:eastAsia="Times New Roman" w:hAnsi="Times New Roman"/>
          <w:szCs w:val="24"/>
        </w:rPr>
        <w:t xml:space="preserve">  </w:t>
      </w:r>
      <w:r w:rsidR="008213B0">
        <w:rPr>
          <w:rFonts w:ascii="Times New Roman" w:eastAsia="Times New Roman" w:hAnsi="Times New Roman"/>
          <w:szCs w:val="24"/>
        </w:rPr>
        <w:t xml:space="preserve"> </w:t>
      </w:r>
      <w:r w:rsidRPr="00540391">
        <w:rPr>
          <w:rFonts w:ascii="Times New Roman" w:eastAsia="Times New Roman" w:hAnsi="Times New Roman"/>
          <w:szCs w:val="24"/>
        </w:rPr>
        <w:t>$2</w:t>
      </w:r>
      <w:r w:rsidR="00BE01FF">
        <w:rPr>
          <w:rFonts w:ascii="Times New Roman" w:eastAsia="Times New Roman" w:hAnsi="Times New Roman"/>
          <w:szCs w:val="24"/>
        </w:rPr>
        <w:t>,</w:t>
      </w:r>
      <w:r w:rsidRPr="00540391">
        <w:rPr>
          <w:rFonts w:ascii="Times New Roman" w:eastAsia="Times New Roman" w:hAnsi="Times New Roman"/>
          <w:szCs w:val="24"/>
        </w:rPr>
        <w:t>000</w:t>
      </w:r>
    </w:p>
    <w:p w14:paraId="2187F21C" w14:textId="5352F53D" w:rsidR="003E7363" w:rsidRPr="009113EF" w:rsidRDefault="0086348A" w:rsidP="003E7363">
      <w:pPr>
        <w:pStyle w:val="ListParagraph"/>
        <w:numPr>
          <w:ilvl w:val="1"/>
          <w:numId w:val="41"/>
        </w:numPr>
        <w:spacing w:afterLines="60" w:after="144"/>
        <w:ind w:left="1224" w:right="450"/>
        <w:rPr>
          <w:rFonts w:ascii="Times New Roman" w:eastAsia="Times New Roman" w:hAnsi="Times New Roman"/>
          <w:szCs w:val="24"/>
        </w:rPr>
      </w:pPr>
      <w:r w:rsidRPr="00BE01FF">
        <w:rPr>
          <w:rFonts w:ascii="Times New Roman" w:eastAsia="Times New Roman" w:hAnsi="Times New Roman"/>
          <w:szCs w:val="24"/>
        </w:rPr>
        <w:t>ALA unregistered power boat or sailboat (</w:t>
      </w:r>
      <w:r w:rsidRPr="00BE01FF">
        <w:rPr>
          <w:rFonts w:ascii="Times New Roman" w:eastAsia="Times New Roman" w:hAnsi="Times New Roman"/>
          <w:i/>
          <w:iCs/>
          <w:szCs w:val="24"/>
        </w:rPr>
        <w:t xml:space="preserve">per year </w:t>
      </w:r>
      <w:r w:rsidR="002A0AE5" w:rsidRPr="00BE01FF">
        <w:rPr>
          <w:rFonts w:ascii="Times New Roman" w:eastAsia="Times New Roman" w:hAnsi="Times New Roman"/>
          <w:i/>
          <w:iCs/>
          <w:szCs w:val="24"/>
        </w:rPr>
        <w:t>unregistered</w:t>
      </w:r>
      <w:r w:rsidR="002A0AE5" w:rsidRPr="00BE01FF">
        <w:rPr>
          <w:rFonts w:ascii="Times New Roman" w:eastAsia="Times New Roman" w:hAnsi="Times New Roman"/>
          <w:szCs w:val="24"/>
        </w:rPr>
        <w:t xml:space="preserve">) </w:t>
      </w:r>
      <w:r w:rsidR="002A0AE5" w:rsidRPr="00BE01FF">
        <w:rPr>
          <w:rFonts w:ascii="Times New Roman" w:eastAsia="Times New Roman" w:hAnsi="Times New Roman"/>
          <w:i/>
          <w:iCs/>
          <w:szCs w:val="24"/>
        </w:rPr>
        <w:t xml:space="preserve"> </w:t>
      </w:r>
      <w:r w:rsidR="001E7864">
        <w:rPr>
          <w:rFonts w:ascii="Times New Roman" w:eastAsia="Times New Roman" w:hAnsi="Times New Roman"/>
          <w:i/>
          <w:iCs/>
          <w:szCs w:val="24"/>
        </w:rPr>
        <w:t xml:space="preserve"> </w:t>
      </w:r>
      <w:r w:rsidRPr="00BE01FF">
        <w:rPr>
          <w:rFonts w:ascii="Times New Roman" w:eastAsia="Times New Roman" w:hAnsi="Times New Roman"/>
          <w:i/>
          <w:iCs/>
          <w:szCs w:val="24"/>
        </w:rPr>
        <w:t xml:space="preserve">      </w:t>
      </w:r>
      <w:r w:rsidR="00AC6127">
        <w:rPr>
          <w:rFonts w:ascii="Times New Roman" w:eastAsia="Times New Roman" w:hAnsi="Times New Roman"/>
          <w:i/>
          <w:iCs/>
          <w:szCs w:val="24"/>
        </w:rPr>
        <w:t xml:space="preserve"> </w:t>
      </w:r>
      <w:r w:rsidRPr="00BE01FF">
        <w:rPr>
          <w:rFonts w:ascii="Times New Roman" w:eastAsia="Times New Roman" w:hAnsi="Times New Roman"/>
          <w:i/>
          <w:iCs/>
          <w:szCs w:val="24"/>
        </w:rPr>
        <w:t xml:space="preserve"> </w:t>
      </w:r>
      <w:r w:rsidR="002A0AE5">
        <w:rPr>
          <w:rFonts w:ascii="Times New Roman" w:eastAsia="Times New Roman" w:hAnsi="Times New Roman"/>
          <w:i/>
          <w:iCs/>
          <w:szCs w:val="24"/>
        </w:rPr>
        <w:t xml:space="preserve"> </w:t>
      </w:r>
      <w:r w:rsidRPr="00BE01FF">
        <w:rPr>
          <w:rFonts w:ascii="Times New Roman" w:eastAsia="Times New Roman" w:hAnsi="Times New Roman"/>
          <w:i/>
          <w:iCs/>
          <w:szCs w:val="24"/>
        </w:rPr>
        <w:t xml:space="preserve">  </w:t>
      </w:r>
      <w:r w:rsidRPr="009113EF">
        <w:rPr>
          <w:rFonts w:ascii="Times New Roman" w:eastAsia="Times New Roman" w:hAnsi="Times New Roman"/>
          <w:szCs w:val="24"/>
        </w:rPr>
        <w:t>$400</w:t>
      </w:r>
    </w:p>
    <w:p w14:paraId="775FED64" w14:textId="309705BE" w:rsidR="003E7363" w:rsidRPr="009113EF" w:rsidRDefault="0086348A" w:rsidP="003E7363">
      <w:pPr>
        <w:pStyle w:val="ListParagraph"/>
        <w:numPr>
          <w:ilvl w:val="1"/>
          <w:numId w:val="41"/>
        </w:numPr>
        <w:spacing w:afterLines="60" w:after="144"/>
        <w:ind w:left="1224" w:right="450"/>
        <w:rPr>
          <w:rFonts w:ascii="Times New Roman" w:eastAsia="Times New Roman" w:hAnsi="Times New Roman"/>
          <w:szCs w:val="24"/>
        </w:rPr>
      </w:pPr>
      <w:r w:rsidRPr="00BE01FF">
        <w:rPr>
          <w:rFonts w:ascii="Times New Roman" w:eastAsia="Times New Roman" w:hAnsi="Times New Roman"/>
          <w:iCs/>
          <w:szCs w:val="24"/>
        </w:rPr>
        <w:t xml:space="preserve">ALA registered boat with </w:t>
      </w:r>
      <w:r w:rsidR="003E7363" w:rsidRPr="009113EF">
        <w:rPr>
          <w:rFonts w:ascii="Times New Roman" w:eastAsia="Times New Roman" w:hAnsi="Times New Roman"/>
          <w:szCs w:val="24"/>
        </w:rPr>
        <w:t xml:space="preserve">no ALA decal (or incorrectly </w:t>
      </w:r>
      <w:r w:rsidR="002A0AE5" w:rsidRPr="009113EF">
        <w:rPr>
          <w:rFonts w:ascii="Times New Roman" w:eastAsia="Times New Roman" w:hAnsi="Times New Roman"/>
          <w:szCs w:val="24"/>
        </w:rPr>
        <w:t xml:space="preserve">placed)  </w:t>
      </w:r>
      <w:r w:rsidR="003E7363" w:rsidRPr="009113EF">
        <w:rPr>
          <w:rFonts w:ascii="Times New Roman" w:eastAsia="Times New Roman" w:hAnsi="Times New Roman"/>
          <w:szCs w:val="24"/>
        </w:rPr>
        <w:t xml:space="preserve">            </w:t>
      </w:r>
      <w:r w:rsidR="00AC6127">
        <w:rPr>
          <w:rFonts w:ascii="Times New Roman" w:eastAsia="Times New Roman" w:hAnsi="Times New Roman"/>
          <w:szCs w:val="24"/>
        </w:rPr>
        <w:t xml:space="preserve">  </w:t>
      </w:r>
      <w:r w:rsidR="003E7363" w:rsidRPr="009113EF">
        <w:rPr>
          <w:rFonts w:ascii="Times New Roman" w:eastAsia="Times New Roman" w:hAnsi="Times New Roman"/>
          <w:szCs w:val="24"/>
        </w:rPr>
        <w:t xml:space="preserve"> </w:t>
      </w:r>
      <w:r w:rsidR="002A0AE5">
        <w:rPr>
          <w:rFonts w:ascii="Times New Roman" w:eastAsia="Times New Roman" w:hAnsi="Times New Roman"/>
          <w:szCs w:val="24"/>
        </w:rPr>
        <w:t xml:space="preserve"> </w:t>
      </w:r>
      <w:r w:rsidRPr="00BE01FF">
        <w:rPr>
          <w:rFonts w:ascii="Times New Roman" w:eastAsia="Times New Roman" w:hAnsi="Times New Roman"/>
          <w:szCs w:val="24"/>
        </w:rPr>
        <w:t>$50</w:t>
      </w:r>
      <w:r w:rsidR="003E7363" w:rsidRPr="00BE01FF">
        <w:rPr>
          <w:rFonts w:ascii="Times New Roman" w:eastAsia="Times New Roman" w:hAnsi="Times New Roman"/>
          <w:szCs w:val="24"/>
        </w:rPr>
        <w:t xml:space="preserve">   </w:t>
      </w:r>
      <w:r w:rsidR="003E7363" w:rsidRPr="009113EF">
        <w:rPr>
          <w:rFonts w:ascii="Times New Roman" w:eastAsia="Times New Roman" w:hAnsi="Times New Roman"/>
          <w:szCs w:val="24"/>
        </w:rPr>
        <w:tab/>
      </w:r>
    </w:p>
    <w:p w14:paraId="362311A3" w14:textId="0156E48B" w:rsidR="003E7363" w:rsidRPr="00540391"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No DMV or state issued decal (or incorrectly placed)</w:t>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00AC6127">
        <w:rPr>
          <w:rFonts w:ascii="Times New Roman" w:eastAsia="Times New Roman" w:hAnsi="Times New Roman"/>
          <w:szCs w:val="24"/>
        </w:rPr>
        <w:t xml:space="preserve">   </w:t>
      </w:r>
      <w:r w:rsidRPr="00540391">
        <w:rPr>
          <w:rFonts w:ascii="Times New Roman" w:eastAsia="Times New Roman" w:hAnsi="Times New Roman"/>
          <w:szCs w:val="24"/>
        </w:rPr>
        <w:t>$1,000</w:t>
      </w:r>
    </w:p>
    <w:p w14:paraId="7A685AE0" w14:textId="4D42AD28" w:rsidR="003E7363" w:rsidRPr="00540391"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No vessel numbers on boat (or incorrectly placed)</w:t>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001E7864">
        <w:rPr>
          <w:rFonts w:ascii="Times New Roman" w:eastAsia="Times New Roman" w:hAnsi="Times New Roman"/>
          <w:szCs w:val="24"/>
        </w:rPr>
        <w:t xml:space="preserve">   </w:t>
      </w:r>
      <w:r w:rsidRPr="00540391">
        <w:rPr>
          <w:rFonts w:ascii="Times New Roman" w:eastAsia="Times New Roman" w:hAnsi="Times New Roman"/>
          <w:szCs w:val="24"/>
        </w:rPr>
        <w:t>$1,000</w:t>
      </w:r>
    </w:p>
    <w:p w14:paraId="10733A37" w14:textId="6E267CCD" w:rsidR="003E7363" w:rsidRPr="00540391"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Not following ALA personnel direction</w:t>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001E7864">
        <w:rPr>
          <w:rFonts w:ascii="Times New Roman" w:eastAsia="Times New Roman" w:hAnsi="Times New Roman"/>
          <w:szCs w:val="24"/>
        </w:rPr>
        <w:t xml:space="preserve">   </w:t>
      </w:r>
      <w:r w:rsidRPr="00540391">
        <w:rPr>
          <w:rFonts w:ascii="Times New Roman" w:eastAsia="Times New Roman" w:hAnsi="Times New Roman"/>
          <w:szCs w:val="24"/>
        </w:rPr>
        <w:t>$2,000</w:t>
      </w:r>
    </w:p>
    <w:p w14:paraId="2F8D06C1" w14:textId="2CC42909" w:rsidR="003E7363" w:rsidRPr="00540391"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 xml:space="preserve">Physical or verbal abuse of </w:t>
      </w:r>
      <w:r w:rsidR="0086348A" w:rsidRPr="00540391">
        <w:rPr>
          <w:rFonts w:ascii="Times New Roman" w:eastAsia="Times New Roman" w:hAnsi="Times New Roman"/>
          <w:szCs w:val="24"/>
        </w:rPr>
        <w:t xml:space="preserve">ALA members </w:t>
      </w:r>
      <w:r w:rsidRPr="00540391">
        <w:rPr>
          <w:rFonts w:ascii="Times New Roman" w:eastAsia="Times New Roman" w:hAnsi="Times New Roman"/>
          <w:szCs w:val="24"/>
        </w:rPr>
        <w:t xml:space="preserve">or ALA </w:t>
      </w:r>
      <w:r w:rsidR="002A0AE5" w:rsidRPr="00540391">
        <w:rPr>
          <w:rFonts w:ascii="Times New Roman" w:eastAsia="Times New Roman" w:hAnsi="Times New Roman"/>
          <w:szCs w:val="24"/>
        </w:rPr>
        <w:t xml:space="preserve">employees,  </w:t>
      </w:r>
      <w:r w:rsidRPr="00540391">
        <w:rPr>
          <w:rFonts w:ascii="Times New Roman" w:eastAsia="Times New Roman" w:hAnsi="Times New Roman"/>
          <w:szCs w:val="24"/>
        </w:rPr>
        <w:t xml:space="preserve">           </w:t>
      </w:r>
      <w:r w:rsidR="008D655D" w:rsidRPr="00540391">
        <w:rPr>
          <w:rFonts w:ascii="Times New Roman" w:eastAsia="Times New Roman" w:hAnsi="Times New Roman"/>
          <w:szCs w:val="24"/>
        </w:rPr>
        <w:t>$2,000</w:t>
      </w:r>
      <w:r w:rsidRPr="00540391">
        <w:rPr>
          <w:rFonts w:ascii="Times New Roman" w:eastAsia="Times New Roman" w:hAnsi="Times New Roman"/>
          <w:szCs w:val="24"/>
        </w:rPr>
        <w:t xml:space="preserve">                                  afloat or on shoreline</w:t>
      </w:r>
      <w:r w:rsidRPr="00540391">
        <w:rPr>
          <w:rFonts w:ascii="Times New Roman" w:eastAsia="Times New Roman" w:hAnsi="Times New Roman"/>
          <w:szCs w:val="24"/>
        </w:rPr>
        <w:tab/>
      </w:r>
      <w:r w:rsidRPr="00540391">
        <w:rPr>
          <w:rFonts w:ascii="Times New Roman" w:eastAsia="Times New Roman" w:hAnsi="Times New Roman"/>
          <w:szCs w:val="24"/>
        </w:rPr>
        <w:tab/>
        <w:t xml:space="preserve">          </w:t>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t xml:space="preserve">           </w:t>
      </w:r>
      <w:r w:rsidR="001E7864">
        <w:rPr>
          <w:rFonts w:ascii="Times New Roman" w:eastAsia="Times New Roman" w:hAnsi="Times New Roman"/>
          <w:szCs w:val="24"/>
        </w:rPr>
        <w:t xml:space="preserve">   </w:t>
      </w:r>
      <w:r w:rsidRPr="00540391">
        <w:rPr>
          <w:rFonts w:ascii="Times New Roman" w:eastAsia="Times New Roman" w:hAnsi="Times New Roman"/>
          <w:szCs w:val="24"/>
        </w:rPr>
        <w:t xml:space="preserve"> </w:t>
      </w:r>
    </w:p>
    <w:p w14:paraId="5048EB7C" w14:textId="05BEA494" w:rsidR="003E7363" w:rsidRPr="009113EF"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Littering</w:t>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001E7864">
        <w:rPr>
          <w:rFonts w:ascii="Times New Roman" w:eastAsia="Times New Roman" w:hAnsi="Times New Roman"/>
          <w:szCs w:val="24"/>
        </w:rPr>
        <w:t xml:space="preserve">   </w:t>
      </w:r>
      <w:r w:rsidRPr="00540391">
        <w:rPr>
          <w:rFonts w:ascii="Times New Roman" w:eastAsia="Times New Roman" w:hAnsi="Times New Roman"/>
          <w:i/>
          <w:iCs/>
          <w:szCs w:val="24"/>
        </w:rPr>
        <w:t xml:space="preserve">   </w:t>
      </w:r>
      <w:r w:rsidR="0086348A" w:rsidRPr="00BE01FF">
        <w:rPr>
          <w:rFonts w:ascii="Times New Roman" w:eastAsia="Times New Roman" w:hAnsi="Times New Roman"/>
          <w:szCs w:val="24"/>
        </w:rPr>
        <w:t>$200</w:t>
      </w:r>
    </w:p>
    <w:p w14:paraId="187ED7EE" w14:textId="083BAC4D" w:rsidR="003E7363" w:rsidRPr="009113EF"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Polluting</w:t>
      </w:r>
      <w:r w:rsidRPr="00540391">
        <w:rPr>
          <w:rFonts w:ascii="Times New Roman" w:eastAsia="Times New Roman" w:hAnsi="Times New Roman"/>
          <w:szCs w:val="24"/>
        </w:rPr>
        <w:tab/>
      </w:r>
      <w:r w:rsidR="0086348A" w:rsidRPr="00540391">
        <w:rPr>
          <w:rFonts w:ascii="Times New Roman" w:eastAsia="Times New Roman" w:hAnsi="Times New Roman"/>
          <w:szCs w:val="24"/>
        </w:rPr>
        <w:t>(</w:t>
      </w:r>
      <w:r w:rsidR="0086348A" w:rsidRPr="00BE01FF">
        <w:rPr>
          <w:rFonts w:ascii="Times New Roman" w:eastAsia="Times New Roman" w:hAnsi="Times New Roman"/>
          <w:i/>
          <w:iCs/>
          <w:szCs w:val="24"/>
        </w:rPr>
        <w:t>Includes hazmat &amp; biohazard</w:t>
      </w:r>
      <w:r w:rsidR="0086348A" w:rsidRPr="009113EF">
        <w:rPr>
          <w:rFonts w:ascii="Times New Roman" w:eastAsia="Times New Roman" w:hAnsi="Times New Roman"/>
          <w:szCs w:val="24"/>
        </w:rPr>
        <w:t>)</w:t>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001E7864">
        <w:rPr>
          <w:rFonts w:ascii="Times New Roman" w:eastAsia="Times New Roman" w:hAnsi="Times New Roman"/>
          <w:szCs w:val="24"/>
        </w:rPr>
        <w:t xml:space="preserve">   </w:t>
      </w:r>
      <w:r w:rsidR="0086348A" w:rsidRPr="00BE01FF">
        <w:rPr>
          <w:rFonts w:ascii="Times New Roman" w:eastAsia="Times New Roman" w:hAnsi="Times New Roman"/>
          <w:szCs w:val="24"/>
        </w:rPr>
        <w:t>$5,000</w:t>
      </w:r>
    </w:p>
    <w:p w14:paraId="552E7DCE" w14:textId="426FAC60" w:rsidR="003E7363" w:rsidRPr="00BE01FF"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Missing or improper required equipment</w:t>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r>
      <w:r w:rsidRPr="00540391">
        <w:rPr>
          <w:rFonts w:ascii="Times New Roman" w:eastAsia="Times New Roman" w:hAnsi="Times New Roman"/>
          <w:szCs w:val="24"/>
        </w:rPr>
        <w:tab/>
        <w:t xml:space="preserve">  </w:t>
      </w:r>
      <w:r w:rsidR="001E7864">
        <w:rPr>
          <w:rFonts w:ascii="Times New Roman" w:eastAsia="Times New Roman" w:hAnsi="Times New Roman"/>
          <w:szCs w:val="24"/>
        </w:rPr>
        <w:t xml:space="preserve">   </w:t>
      </w:r>
      <w:r w:rsidRPr="00540391">
        <w:rPr>
          <w:rFonts w:ascii="Times New Roman" w:eastAsia="Times New Roman" w:hAnsi="Times New Roman"/>
          <w:szCs w:val="24"/>
        </w:rPr>
        <w:t xml:space="preserve"> </w:t>
      </w:r>
      <w:r w:rsidR="0086348A" w:rsidRPr="00BE01FF">
        <w:rPr>
          <w:rFonts w:ascii="Times New Roman" w:eastAsia="Times New Roman" w:hAnsi="Times New Roman"/>
          <w:szCs w:val="24"/>
        </w:rPr>
        <w:t>$500</w:t>
      </w:r>
    </w:p>
    <w:p w14:paraId="739D3873" w14:textId="620FAC0B" w:rsidR="003E7363" w:rsidRPr="009113EF"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Trespassing</w:t>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001E7864">
        <w:rPr>
          <w:rFonts w:ascii="Times New Roman" w:eastAsia="Times New Roman" w:hAnsi="Times New Roman"/>
          <w:szCs w:val="24"/>
        </w:rPr>
        <w:t xml:space="preserve">   </w:t>
      </w:r>
      <w:r w:rsidRPr="009113EF">
        <w:rPr>
          <w:rFonts w:ascii="Times New Roman" w:eastAsia="Times New Roman" w:hAnsi="Times New Roman"/>
          <w:szCs w:val="24"/>
        </w:rPr>
        <w:t>$1,000</w:t>
      </w:r>
    </w:p>
    <w:p w14:paraId="718B9434" w14:textId="60F41748" w:rsidR="003E7363" w:rsidRPr="00BE01FF"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540391">
        <w:rPr>
          <w:rFonts w:ascii="Times New Roman" w:eastAsia="Times New Roman" w:hAnsi="Times New Roman"/>
          <w:szCs w:val="24"/>
        </w:rPr>
        <w:t>Unauthorized slip usage</w:t>
      </w:r>
      <w:r w:rsidRPr="00540391">
        <w:rPr>
          <w:rFonts w:ascii="Times New Roman" w:eastAsia="Times New Roman" w:hAnsi="Times New Roman"/>
          <w:szCs w:val="24"/>
        </w:rPr>
        <w:tab/>
      </w:r>
      <w:r w:rsidR="0086348A" w:rsidRPr="00BE01FF">
        <w:rPr>
          <w:rFonts w:ascii="Times New Roman" w:eastAsia="Times New Roman" w:hAnsi="Times New Roman"/>
          <w:iCs/>
          <w:szCs w:val="24"/>
        </w:rPr>
        <w:t>(</w:t>
      </w:r>
      <w:r w:rsidR="0086348A" w:rsidRPr="00BE01FF">
        <w:rPr>
          <w:rFonts w:ascii="Times New Roman" w:eastAsia="Times New Roman" w:hAnsi="Times New Roman"/>
          <w:i/>
          <w:szCs w:val="24"/>
        </w:rPr>
        <w:t>commercial use</w:t>
      </w:r>
      <w:r w:rsidR="0086348A" w:rsidRPr="00BE01FF">
        <w:rPr>
          <w:rFonts w:ascii="Times New Roman" w:eastAsia="Times New Roman" w:hAnsi="Times New Roman"/>
          <w:iCs/>
          <w:szCs w:val="24"/>
        </w:rPr>
        <w:t>)</w:t>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001E7864">
        <w:rPr>
          <w:rFonts w:ascii="Times New Roman" w:eastAsia="Times New Roman" w:hAnsi="Times New Roman"/>
          <w:szCs w:val="24"/>
        </w:rPr>
        <w:t xml:space="preserve">   </w:t>
      </w:r>
      <w:r w:rsidR="0086348A" w:rsidRPr="00BE01FF">
        <w:rPr>
          <w:rFonts w:ascii="Times New Roman" w:eastAsia="Times New Roman" w:hAnsi="Times New Roman"/>
          <w:szCs w:val="24"/>
        </w:rPr>
        <w:t>$5,000</w:t>
      </w:r>
    </w:p>
    <w:p w14:paraId="12C1759F" w14:textId="1284D9D2" w:rsidR="003E7363" w:rsidRPr="009113EF" w:rsidRDefault="003E7363" w:rsidP="003E7363">
      <w:pPr>
        <w:pStyle w:val="ListParagraph"/>
        <w:numPr>
          <w:ilvl w:val="1"/>
          <w:numId w:val="41"/>
        </w:numPr>
        <w:spacing w:afterLines="60" w:after="144"/>
        <w:ind w:left="1224" w:right="450"/>
        <w:rPr>
          <w:rFonts w:ascii="Times New Roman" w:eastAsia="Times New Roman" w:hAnsi="Times New Roman"/>
          <w:szCs w:val="24"/>
        </w:rPr>
      </w:pPr>
      <w:r w:rsidRPr="009113EF">
        <w:rPr>
          <w:rFonts w:ascii="Times New Roman" w:eastAsia="Times New Roman" w:hAnsi="Times New Roman"/>
          <w:szCs w:val="24"/>
        </w:rPr>
        <w:t>Prohibited use of ALA property</w:t>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Pr="009113EF">
        <w:rPr>
          <w:rFonts w:ascii="Times New Roman" w:eastAsia="Times New Roman" w:hAnsi="Times New Roman"/>
          <w:szCs w:val="24"/>
        </w:rPr>
        <w:tab/>
      </w:r>
      <w:r w:rsidR="001E7864">
        <w:rPr>
          <w:rFonts w:ascii="Times New Roman" w:eastAsia="Times New Roman" w:hAnsi="Times New Roman"/>
          <w:szCs w:val="24"/>
        </w:rPr>
        <w:t xml:space="preserve">   </w:t>
      </w:r>
      <w:r w:rsidRPr="009113EF">
        <w:rPr>
          <w:rFonts w:ascii="Times New Roman" w:eastAsia="Times New Roman" w:hAnsi="Times New Roman"/>
          <w:szCs w:val="24"/>
        </w:rPr>
        <w:t>$2,000</w:t>
      </w:r>
    </w:p>
    <w:p w14:paraId="22CA0970" w14:textId="40BF350F" w:rsidR="003E7363" w:rsidRPr="009113EF" w:rsidRDefault="0086348A" w:rsidP="003E7363">
      <w:pPr>
        <w:pStyle w:val="ListParagraph"/>
        <w:numPr>
          <w:ilvl w:val="1"/>
          <w:numId w:val="41"/>
        </w:numPr>
        <w:spacing w:afterLines="60" w:after="144"/>
        <w:ind w:left="1224" w:right="450"/>
        <w:rPr>
          <w:rFonts w:ascii="Times New Roman" w:eastAsia="Times New Roman" w:hAnsi="Times New Roman"/>
          <w:szCs w:val="24"/>
        </w:rPr>
      </w:pPr>
      <w:r w:rsidRPr="00BE01FF">
        <w:rPr>
          <w:rFonts w:ascii="Times New Roman" w:eastAsia="Times New Roman" w:hAnsi="Times New Roman"/>
          <w:szCs w:val="24"/>
        </w:rPr>
        <w:t>Unauthorized slip usage (</w:t>
      </w:r>
      <w:r w:rsidRPr="00BE01FF">
        <w:rPr>
          <w:rFonts w:ascii="Times New Roman" w:eastAsia="Times New Roman" w:hAnsi="Times New Roman"/>
          <w:i/>
          <w:iCs/>
          <w:szCs w:val="24"/>
        </w:rPr>
        <w:t xml:space="preserve">per </w:t>
      </w:r>
      <w:r w:rsidR="002A0AE5" w:rsidRPr="00BE01FF">
        <w:rPr>
          <w:rFonts w:ascii="Times New Roman" w:eastAsia="Times New Roman" w:hAnsi="Times New Roman"/>
          <w:i/>
          <w:iCs/>
          <w:szCs w:val="24"/>
        </w:rPr>
        <w:t>occurrence</w:t>
      </w:r>
      <w:r w:rsidR="002A0AE5" w:rsidRPr="00BE01FF">
        <w:rPr>
          <w:rFonts w:ascii="Times New Roman" w:eastAsia="Times New Roman" w:hAnsi="Times New Roman"/>
          <w:szCs w:val="24"/>
        </w:rPr>
        <w:t>)</w:t>
      </w:r>
      <w:r w:rsidR="002A0AE5" w:rsidRPr="009113EF">
        <w:rPr>
          <w:rFonts w:ascii="Times New Roman" w:eastAsia="Times New Roman" w:hAnsi="Times New Roman"/>
          <w:szCs w:val="24"/>
        </w:rPr>
        <w:t xml:space="preserve">  </w:t>
      </w:r>
      <w:r w:rsidR="003E7363" w:rsidRPr="009113EF">
        <w:rPr>
          <w:rFonts w:ascii="Times New Roman" w:eastAsia="Times New Roman" w:hAnsi="Times New Roman"/>
          <w:szCs w:val="24"/>
        </w:rPr>
        <w:t xml:space="preserve">                                            </w:t>
      </w:r>
      <w:r w:rsidR="001E7864">
        <w:rPr>
          <w:rFonts w:ascii="Times New Roman" w:eastAsia="Times New Roman" w:hAnsi="Times New Roman"/>
          <w:szCs w:val="24"/>
        </w:rPr>
        <w:t xml:space="preserve">  </w:t>
      </w:r>
      <w:r w:rsidR="009113EF" w:rsidRPr="00BE01FF">
        <w:rPr>
          <w:rFonts w:ascii="Times New Roman" w:eastAsia="Times New Roman" w:hAnsi="Times New Roman"/>
          <w:i/>
          <w:iCs/>
          <w:szCs w:val="24"/>
        </w:rPr>
        <w:t xml:space="preserve">  </w:t>
      </w:r>
      <w:r w:rsidRPr="00BE01FF">
        <w:rPr>
          <w:rFonts w:ascii="Times New Roman" w:eastAsia="Times New Roman" w:hAnsi="Times New Roman"/>
          <w:szCs w:val="24"/>
        </w:rPr>
        <w:t>$500</w:t>
      </w:r>
    </w:p>
    <w:p w14:paraId="625ED2F4" w14:textId="77777777" w:rsidR="001900D1" w:rsidRPr="009440EF" w:rsidRDefault="001900D1" w:rsidP="00C51A0E">
      <w:pPr>
        <w:spacing w:afterLines="60" w:after="144"/>
        <w:ind w:left="864" w:right="450"/>
        <w:rPr>
          <w:rFonts w:ascii="Times New Roman" w:eastAsia="Times New Roman" w:hAnsi="Times New Roman"/>
          <w:szCs w:val="24"/>
        </w:rPr>
      </w:pPr>
    </w:p>
    <w:p w14:paraId="6ACFD1ED" w14:textId="77777777" w:rsidR="00D30AB9" w:rsidRPr="009440EF" w:rsidRDefault="00D30AB9" w:rsidP="00C51A0E">
      <w:pPr>
        <w:pStyle w:val="ListParagraph"/>
        <w:spacing w:afterLines="60" w:after="144"/>
        <w:ind w:left="1224" w:right="450"/>
        <w:rPr>
          <w:rFonts w:ascii="Times New Roman" w:eastAsia="Times New Roman" w:hAnsi="Times New Roman"/>
          <w:szCs w:val="24"/>
        </w:rPr>
      </w:pPr>
    </w:p>
    <w:p w14:paraId="41B55188" w14:textId="77777777" w:rsidR="00027C65" w:rsidRPr="009440EF" w:rsidRDefault="00027C65" w:rsidP="00C51A0E">
      <w:pPr>
        <w:pStyle w:val="ListParagraph"/>
        <w:spacing w:afterLines="60" w:after="144"/>
        <w:ind w:left="1224" w:right="450"/>
        <w:rPr>
          <w:rFonts w:ascii="Times New Roman" w:eastAsia="Times New Roman" w:hAnsi="Times New Roman"/>
          <w:szCs w:val="24"/>
        </w:rPr>
      </w:pPr>
    </w:p>
    <w:p w14:paraId="64059F8D" w14:textId="77777777" w:rsidR="00D30AB9" w:rsidRPr="009440EF" w:rsidRDefault="00D30AB9" w:rsidP="00391FC9">
      <w:pPr>
        <w:ind w:right="450"/>
        <w:rPr>
          <w:rFonts w:ascii="Times New Roman" w:eastAsia="Times New Roman" w:hAnsi="Times New Roman"/>
          <w:color w:val="000000" w:themeColor="text1"/>
          <w:szCs w:val="24"/>
        </w:rPr>
      </w:pPr>
    </w:p>
    <w:p w14:paraId="46C6D98F" w14:textId="7F9DAACD" w:rsidR="00D72BD2" w:rsidRDefault="00D72BD2">
      <w:pPr>
        <w:rPr>
          <w:rFonts w:ascii="Times New Roman" w:eastAsia="Times New Roman" w:hAnsi="Times New Roman"/>
          <w:color w:val="000000" w:themeColor="text1"/>
          <w:szCs w:val="24"/>
        </w:rPr>
      </w:pPr>
      <w:r>
        <w:rPr>
          <w:rFonts w:ascii="Times New Roman" w:eastAsia="Times New Roman" w:hAnsi="Times New Roman"/>
          <w:color w:val="000000" w:themeColor="text1"/>
          <w:szCs w:val="24"/>
        </w:rPr>
        <w:br w:type="page"/>
      </w:r>
    </w:p>
    <w:p w14:paraId="6544F939" w14:textId="77777777" w:rsidR="00A43F88" w:rsidRDefault="00A43F88">
      <w:pPr>
        <w:ind w:right="450"/>
        <w:rPr>
          <w:rFonts w:ascii="Times New Roman" w:eastAsia="Times New Roman" w:hAnsi="Times New Roman"/>
          <w:color w:val="000000" w:themeColor="text1"/>
          <w:szCs w:val="24"/>
        </w:rPr>
        <w:sectPr w:rsidR="00A43F88" w:rsidSect="00450D0C">
          <w:headerReference w:type="even" r:id="rId9"/>
          <w:headerReference w:type="default" r:id="rId10"/>
          <w:footerReference w:type="default" r:id="rId11"/>
          <w:pgSz w:w="12240" w:h="15840" w:code="1"/>
          <w:pgMar w:top="1440" w:right="540" w:bottom="1440" w:left="1440" w:header="720" w:footer="720" w:gutter="0"/>
          <w:cols w:space="720"/>
          <w:docGrid w:linePitch="360"/>
        </w:sectPr>
      </w:pPr>
    </w:p>
    <w:p w14:paraId="4CC1EC9E" w14:textId="77777777" w:rsidR="00A43F88" w:rsidRDefault="00A43F88" w:rsidP="00A43F88">
      <w:pPr>
        <w:pStyle w:val="BodyText"/>
        <w:spacing w:before="0"/>
        <w:ind w:left="0" w:firstLine="0"/>
        <w:rPr>
          <w:sz w:val="20"/>
        </w:rPr>
      </w:pPr>
    </w:p>
    <w:p w14:paraId="469F34C7" w14:textId="759E8BB9" w:rsidR="00A43F88" w:rsidRDefault="00A43F88" w:rsidP="00A43F88">
      <w:pPr>
        <w:pStyle w:val="BodyText"/>
        <w:spacing w:before="8"/>
        <w:ind w:left="0" w:firstLine="0"/>
        <w:rPr>
          <w:sz w:val="21"/>
        </w:rPr>
      </w:pPr>
    </w:p>
    <w:p w14:paraId="64B885CA" w14:textId="0C0E05AC" w:rsidR="00A43F88" w:rsidRDefault="00A43F88" w:rsidP="00A43F88">
      <w:pPr>
        <w:spacing w:before="1"/>
        <w:ind w:left="1861"/>
        <w:rPr>
          <w:b/>
          <w:sz w:val="16"/>
        </w:rPr>
      </w:pPr>
      <w:r>
        <w:rPr>
          <w:rFonts w:ascii="Times New Roman"/>
          <w:noProof/>
          <w:sz w:val="22"/>
        </w:rPr>
        <mc:AlternateContent>
          <mc:Choice Requires="wps">
            <w:drawing>
              <wp:anchor distT="0" distB="0" distL="114300" distR="114300" simplePos="0" relativeHeight="251673088" behindDoc="0" locked="0" layoutInCell="1" allowOverlap="1" wp14:anchorId="704CD952" wp14:editId="33818D14">
                <wp:simplePos x="0" y="0"/>
                <wp:positionH relativeFrom="page">
                  <wp:posOffset>6894830</wp:posOffset>
                </wp:positionH>
                <wp:positionV relativeFrom="paragraph">
                  <wp:posOffset>-71120</wp:posOffset>
                </wp:positionV>
                <wp:extent cx="2795905" cy="1524000"/>
                <wp:effectExtent l="8255" t="10795" r="5715" b="825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5240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BD63D0" w14:textId="77777777" w:rsidR="00A43F88" w:rsidRDefault="00A43F88" w:rsidP="00A43F88">
                            <w:pPr>
                              <w:tabs>
                                <w:tab w:val="left" w:pos="1228"/>
                                <w:tab w:val="left" w:pos="4377"/>
                              </w:tabs>
                              <w:spacing w:before="143"/>
                              <w:ind w:left="17"/>
                              <w:rPr>
                                <w:b/>
                              </w:rPr>
                            </w:pPr>
                            <w:r>
                              <w:rPr>
                                <w:color w:val="ED1C24"/>
                                <w:u w:val="single" w:color="231F20"/>
                              </w:rPr>
                              <w:tab/>
                            </w:r>
                            <w:r>
                              <w:rPr>
                                <w:b/>
                                <w:color w:val="ED1C24"/>
                                <w:u w:val="single" w:color="231F20"/>
                              </w:rPr>
                              <w:t>RACE</w:t>
                            </w:r>
                            <w:r>
                              <w:rPr>
                                <w:b/>
                                <w:color w:val="ED1C24"/>
                                <w:spacing w:val="-6"/>
                                <w:u w:val="single" w:color="231F20"/>
                              </w:rPr>
                              <w:t xml:space="preserve"> </w:t>
                            </w:r>
                            <w:r>
                              <w:rPr>
                                <w:b/>
                                <w:color w:val="ED1C24"/>
                                <w:spacing w:val="-2"/>
                                <w:u w:val="single" w:color="231F20"/>
                              </w:rPr>
                              <w:t>COURSES</w:t>
                            </w:r>
                            <w:r>
                              <w:rPr>
                                <w:b/>
                                <w:color w:val="ED1C24"/>
                                <w:u w:val="single" w:color="231F20"/>
                              </w:rPr>
                              <w:tab/>
                            </w:r>
                          </w:p>
                          <w:p w14:paraId="63AAEB17" w14:textId="77777777" w:rsidR="00A43F88" w:rsidRDefault="00A43F88" w:rsidP="00A43F88">
                            <w:pPr>
                              <w:spacing w:before="19" w:line="288" w:lineRule="auto"/>
                              <w:ind w:left="130" w:right="130"/>
                              <w:jc w:val="both"/>
                              <w:rPr>
                                <w:sz w:val="16"/>
                              </w:rPr>
                            </w:pPr>
                            <w:r>
                              <w:rPr>
                                <w:color w:val="231F20"/>
                                <w:sz w:val="16"/>
                              </w:rPr>
                              <w:t>CAUTION: During weekends and Holidays, the Lake Arrowhead</w:t>
                            </w:r>
                            <w:r>
                              <w:rPr>
                                <w:color w:val="231F20"/>
                                <w:spacing w:val="-2"/>
                                <w:sz w:val="16"/>
                              </w:rPr>
                              <w:t xml:space="preserve"> </w:t>
                            </w:r>
                            <w:r>
                              <w:rPr>
                                <w:color w:val="231F20"/>
                                <w:sz w:val="16"/>
                              </w:rPr>
                              <w:t>Ski</w:t>
                            </w:r>
                            <w:r>
                              <w:rPr>
                                <w:color w:val="231F20"/>
                                <w:spacing w:val="-2"/>
                                <w:sz w:val="16"/>
                              </w:rPr>
                              <w:t xml:space="preserve"> </w:t>
                            </w:r>
                            <w:r>
                              <w:rPr>
                                <w:color w:val="231F20"/>
                                <w:sz w:val="16"/>
                              </w:rPr>
                              <w:t>Club</w:t>
                            </w:r>
                            <w:r>
                              <w:rPr>
                                <w:color w:val="231F20"/>
                                <w:spacing w:val="-2"/>
                                <w:sz w:val="16"/>
                              </w:rPr>
                              <w:t xml:space="preserve"> </w:t>
                            </w:r>
                            <w:r>
                              <w:rPr>
                                <w:color w:val="231F20"/>
                                <w:sz w:val="16"/>
                              </w:rPr>
                              <w:t>and</w:t>
                            </w:r>
                            <w:r>
                              <w:rPr>
                                <w:color w:val="231F20"/>
                                <w:spacing w:val="-2"/>
                                <w:sz w:val="16"/>
                              </w:rPr>
                              <w:t xml:space="preserve"> </w:t>
                            </w:r>
                            <w:r>
                              <w:rPr>
                                <w:color w:val="231F20"/>
                                <w:sz w:val="16"/>
                              </w:rPr>
                              <w:t>Lake</w:t>
                            </w:r>
                            <w:r>
                              <w:rPr>
                                <w:color w:val="231F20"/>
                                <w:spacing w:val="-3"/>
                                <w:sz w:val="16"/>
                              </w:rPr>
                              <w:t xml:space="preserve"> </w:t>
                            </w:r>
                            <w:r>
                              <w:rPr>
                                <w:color w:val="231F20"/>
                                <w:sz w:val="16"/>
                              </w:rPr>
                              <w:t>Arrowhead</w:t>
                            </w:r>
                            <w:r>
                              <w:rPr>
                                <w:color w:val="231F20"/>
                                <w:spacing w:val="-2"/>
                                <w:sz w:val="16"/>
                              </w:rPr>
                              <w:t xml:space="preserve"> </w:t>
                            </w:r>
                            <w:r>
                              <w:rPr>
                                <w:color w:val="231F20"/>
                                <w:sz w:val="16"/>
                              </w:rPr>
                              <w:t>Yacht</w:t>
                            </w:r>
                            <w:r>
                              <w:rPr>
                                <w:color w:val="231F20"/>
                                <w:spacing w:val="-3"/>
                                <w:sz w:val="16"/>
                              </w:rPr>
                              <w:t xml:space="preserve"> </w:t>
                            </w:r>
                            <w:r>
                              <w:rPr>
                                <w:color w:val="231F20"/>
                                <w:sz w:val="16"/>
                              </w:rPr>
                              <w:t>Club</w:t>
                            </w:r>
                            <w:r>
                              <w:rPr>
                                <w:color w:val="231F20"/>
                                <w:spacing w:val="-2"/>
                                <w:sz w:val="16"/>
                              </w:rPr>
                              <w:t xml:space="preserve"> </w:t>
                            </w:r>
                            <w:r>
                              <w:rPr>
                                <w:color w:val="231F20"/>
                                <w:sz w:val="16"/>
                              </w:rPr>
                              <w:t>hold ALA sanctioned races. These race courses, during these times,</w:t>
                            </w:r>
                            <w:r>
                              <w:rPr>
                                <w:color w:val="231F20"/>
                                <w:spacing w:val="-8"/>
                                <w:sz w:val="16"/>
                              </w:rPr>
                              <w:t xml:space="preserve"> </w:t>
                            </w:r>
                            <w:r>
                              <w:rPr>
                                <w:color w:val="231F20"/>
                                <w:sz w:val="16"/>
                              </w:rPr>
                              <w:t>are</w:t>
                            </w:r>
                            <w:r>
                              <w:rPr>
                                <w:color w:val="231F20"/>
                                <w:spacing w:val="-8"/>
                                <w:sz w:val="16"/>
                              </w:rPr>
                              <w:t xml:space="preserve"> </w:t>
                            </w:r>
                            <w:r>
                              <w:rPr>
                                <w:color w:val="231F20"/>
                                <w:sz w:val="16"/>
                              </w:rPr>
                              <w:t>closed</w:t>
                            </w:r>
                            <w:r>
                              <w:rPr>
                                <w:color w:val="231F20"/>
                                <w:spacing w:val="-8"/>
                                <w:sz w:val="16"/>
                              </w:rPr>
                              <w:t xml:space="preserve"> </w:t>
                            </w:r>
                            <w:r>
                              <w:rPr>
                                <w:color w:val="231F20"/>
                                <w:sz w:val="16"/>
                              </w:rPr>
                              <w:t>to</w:t>
                            </w:r>
                            <w:r>
                              <w:rPr>
                                <w:color w:val="231F20"/>
                                <w:spacing w:val="-8"/>
                                <w:sz w:val="16"/>
                              </w:rPr>
                              <w:t xml:space="preserve"> </w:t>
                            </w:r>
                            <w:r>
                              <w:rPr>
                                <w:color w:val="231F20"/>
                                <w:sz w:val="16"/>
                              </w:rPr>
                              <w:t>all</w:t>
                            </w:r>
                            <w:r>
                              <w:rPr>
                                <w:color w:val="231F20"/>
                                <w:spacing w:val="-8"/>
                                <w:sz w:val="16"/>
                              </w:rPr>
                              <w:t xml:space="preserve"> </w:t>
                            </w:r>
                            <w:r>
                              <w:rPr>
                                <w:color w:val="231F20"/>
                                <w:sz w:val="16"/>
                              </w:rPr>
                              <w:t>other</w:t>
                            </w:r>
                            <w:r>
                              <w:rPr>
                                <w:color w:val="231F20"/>
                                <w:spacing w:val="-8"/>
                                <w:sz w:val="16"/>
                              </w:rPr>
                              <w:t xml:space="preserve"> </w:t>
                            </w:r>
                            <w:r>
                              <w:rPr>
                                <w:color w:val="231F20"/>
                                <w:sz w:val="16"/>
                              </w:rPr>
                              <w:t>boats.</w:t>
                            </w:r>
                            <w:r>
                              <w:rPr>
                                <w:color w:val="231F20"/>
                                <w:spacing w:val="-8"/>
                                <w:sz w:val="16"/>
                              </w:rPr>
                              <w:t xml:space="preserve"> </w:t>
                            </w:r>
                            <w:r>
                              <w:rPr>
                                <w:color w:val="231F20"/>
                                <w:sz w:val="16"/>
                              </w:rPr>
                              <w:t>BE</w:t>
                            </w:r>
                            <w:r>
                              <w:rPr>
                                <w:color w:val="231F20"/>
                                <w:spacing w:val="-8"/>
                                <w:sz w:val="16"/>
                              </w:rPr>
                              <w:t xml:space="preserve"> </w:t>
                            </w:r>
                            <w:r>
                              <w:rPr>
                                <w:color w:val="231F20"/>
                                <w:sz w:val="16"/>
                              </w:rPr>
                              <w:t>ALERT,</w:t>
                            </w:r>
                            <w:r>
                              <w:rPr>
                                <w:color w:val="231F20"/>
                                <w:spacing w:val="-8"/>
                                <w:sz w:val="16"/>
                              </w:rPr>
                              <w:t xml:space="preserve"> </w:t>
                            </w:r>
                            <w:r>
                              <w:rPr>
                                <w:color w:val="231F20"/>
                                <w:sz w:val="16"/>
                              </w:rPr>
                              <w:t>don’t</w:t>
                            </w:r>
                            <w:r>
                              <w:rPr>
                                <w:color w:val="231F20"/>
                                <w:spacing w:val="-8"/>
                                <w:sz w:val="16"/>
                              </w:rPr>
                              <w:t xml:space="preserve"> </w:t>
                            </w:r>
                            <w:r>
                              <w:rPr>
                                <w:color w:val="231F20"/>
                                <w:sz w:val="16"/>
                              </w:rPr>
                              <w:t>get</w:t>
                            </w:r>
                            <w:r>
                              <w:rPr>
                                <w:color w:val="231F20"/>
                                <w:spacing w:val="-8"/>
                                <w:sz w:val="16"/>
                              </w:rPr>
                              <w:t xml:space="preserve"> </w:t>
                            </w:r>
                            <w:r>
                              <w:rPr>
                                <w:color w:val="231F20"/>
                                <w:sz w:val="16"/>
                              </w:rPr>
                              <w:t xml:space="preserve">in the way of the races as serious accidents could result. Watch and enjoy from the sidelines. Generally, ski races are on weekend evenings and sail races are on weekend </w:t>
                            </w:r>
                            <w:r>
                              <w:rPr>
                                <w:color w:val="231F20"/>
                                <w:spacing w:val="-2"/>
                                <w:sz w:val="16"/>
                              </w:rPr>
                              <w:t>afterno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D952" id="_x0000_t202" coordsize="21600,21600" o:spt="202" path="m,l,21600r21600,l21600,xe">
                <v:stroke joinstyle="miter"/>
                <v:path gradientshapeok="t" o:connecttype="rect"/>
              </v:shapetype>
              <v:shape id="Text Box 121" o:spid="_x0000_s1026" type="#_x0000_t202" style="position:absolute;left:0;text-align:left;margin-left:542.9pt;margin-top:-5.6pt;width:220.15pt;height:120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" filled="f" strokecolor="#231f20" strokeweight=".5pt">
                <v:textbox inset="0,0,0,0">
                  <w:txbxContent>
                    <w:p w14:paraId="13BD63D0" w14:textId="77777777" w:rsidR="00A43F88" w:rsidRDefault="00A43F88" w:rsidP="00A43F88">
                      <w:pPr>
                        <w:tabs>
                          <w:tab w:val="left" w:pos="1228"/>
                          <w:tab w:val="left" w:pos="4377"/>
                        </w:tabs>
                        <w:spacing w:before="143"/>
                        <w:ind w:left="17"/>
                        <w:rPr>
                          <w:b/>
                        </w:rPr>
                      </w:pPr>
                      <w:r>
                        <w:rPr>
                          <w:color w:val="ED1C24"/>
                          <w:u w:val="single" w:color="231F20"/>
                        </w:rPr>
                        <w:tab/>
                      </w:r>
                      <w:r>
                        <w:rPr>
                          <w:b/>
                          <w:color w:val="ED1C24"/>
                          <w:u w:val="single" w:color="231F20"/>
                        </w:rPr>
                        <w:t>RACE</w:t>
                      </w:r>
                      <w:r>
                        <w:rPr>
                          <w:b/>
                          <w:color w:val="ED1C24"/>
                          <w:spacing w:val="-6"/>
                          <w:u w:val="single" w:color="231F20"/>
                        </w:rPr>
                        <w:t xml:space="preserve"> </w:t>
                      </w:r>
                      <w:r>
                        <w:rPr>
                          <w:b/>
                          <w:color w:val="ED1C24"/>
                          <w:spacing w:val="-2"/>
                          <w:u w:val="single" w:color="231F20"/>
                        </w:rPr>
                        <w:t>COURSES</w:t>
                      </w:r>
                      <w:r>
                        <w:rPr>
                          <w:b/>
                          <w:color w:val="ED1C24"/>
                          <w:u w:val="single" w:color="231F20"/>
                        </w:rPr>
                        <w:tab/>
                      </w:r>
                    </w:p>
                    <w:p w14:paraId="63AAEB17" w14:textId="77777777" w:rsidR="00A43F88" w:rsidRDefault="00A43F88" w:rsidP="00A43F88">
                      <w:pPr>
                        <w:spacing w:before="19" w:line="288" w:lineRule="auto"/>
                        <w:ind w:left="130" w:right="130"/>
                        <w:jc w:val="both"/>
                        <w:rPr>
                          <w:sz w:val="16"/>
                        </w:rPr>
                      </w:pPr>
                      <w:r>
                        <w:rPr>
                          <w:color w:val="231F20"/>
                          <w:sz w:val="16"/>
                        </w:rPr>
                        <w:t>CAUTION: During weekends and Holidays, the Lake Arrowhead</w:t>
                      </w:r>
                      <w:r>
                        <w:rPr>
                          <w:color w:val="231F20"/>
                          <w:spacing w:val="-2"/>
                          <w:sz w:val="16"/>
                        </w:rPr>
                        <w:t xml:space="preserve"> </w:t>
                      </w:r>
                      <w:r>
                        <w:rPr>
                          <w:color w:val="231F20"/>
                          <w:sz w:val="16"/>
                        </w:rPr>
                        <w:t>Ski</w:t>
                      </w:r>
                      <w:r>
                        <w:rPr>
                          <w:color w:val="231F20"/>
                          <w:spacing w:val="-2"/>
                          <w:sz w:val="16"/>
                        </w:rPr>
                        <w:t xml:space="preserve"> </w:t>
                      </w:r>
                      <w:r>
                        <w:rPr>
                          <w:color w:val="231F20"/>
                          <w:sz w:val="16"/>
                        </w:rPr>
                        <w:t>Club</w:t>
                      </w:r>
                      <w:r>
                        <w:rPr>
                          <w:color w:val="231F20"/>
                          <w:spacing w:val="-2"/>
                          <w:sz w:val="16"/>
                        </w:rPr>
                        <w:t xml:space="preserve"> </w:t>
                      </w:r>
                      <w:r>
                        <w:rPr>
                          <w:color w:val="231F20"/>
                          <w:sz w:val="16"/>
                        </w:rPr>
                        <w:t>and</w:t>
                      </w:r>
                      <w:r>
                        <w:rPr>
                          <w:color w:val="231F20"/>
                          <w:spacing w:val="-2"/>
                          <w:sz w:val="16"/>
                        </w:rPr>
                        <w:t xml:space="preserve"> </w:t>
                      </w:r>
                      <w:r>
                        <w:rPr>
                          <w:color w:val="231F20"/>
                          <w:sz w:val="16"/>
                        </w:rPr>
                        <w:t>Lake</w:t>
                      </w:r>
                      <w:r>
                        <w:rPr>
                          <w:color w:val="231F20"/>
                          <w:spacing w:val="-3"/>
                          <w:sz w:val="16"/>
                        </w:rPr>
                        <w:t xml:space="preserve"> </w:t>
                      </w:r>
                      <w:r>
                        <w:rPr>
                          <w:color w:val="231F20"/>
                          <w:sz w:val="16"/>
                        </w:rPr>
                        <w:t>Arrowhead</w:t>
                      </w:r>
                      <w:r>
                        <w:rPr>
                          <w:color w:val="231F20"/>
                          <w:spacing w:val="-2"/>
                          <w:sz w:val="16"/>
                        </w:rPr>
                        <w:t xml:space="preserve"> </w:t>
                      </w:r>
                      <w:r>
                        <w:rPr>
                          <w:color w:val="231F20"/>
                          <w:sz w:val="16"/>
                        </w:rPr>
                        <w:t>Yacht</w:t>
                      </w:r>
                      <w:r>
                        <w:rPr>
                          <w:color w:val="231F20"/>
                          <w:spacing w:val="-3"/>
                          <w:sz w:val="16"/>
                        </w:rPr>
                        <w:t xml:space="preserve"> </w:t>
                      </w:r>
                      <w:r>
                        <w:rPr>
                          <w:color w:val="231F20"/>
                          <w:sz w:val="16"/>
                        </w:rPr>
                        <w:t>Club</w:t>
                      </w:r>
                      <w:r>
                        <w:rPr>
                          <w:color w:val="231F20"/>
                          <w:spacing w:val="-2"/>
                          <w:sz w:val="16"/>
                        </w:rPr>
                        <w:t xml:space="preserve"> </w:t>
                      </w:r>
                      <w:r>
                        <w:rPr>
                          <w:color w:val="231F20"/>
                          <w:sz w:val="16"/>
                        </w:rPr>
                        <w:t>hold ALA sanctioned races. These race courses, during these times,</w:t>
                      </w:r>
                      <w:r>
                        <w:rPr>
                          <w:color w:val="231F20"/>
                          <w:spacing w:val="-8"/>
                          <w:sz w:val="16"/>
                        </w:rPr>
                        <w:t xml:space="preserve"> </w:t>
                      </w:r>
                      <w:r>
                        <w:rPr>
                          <w:color w:val="231F20"/>
                          <w:sz w:val="16"/>
                        </w:rPr>
                        <w:t>are</w:t>
                      </w:r>
                      <w:r>
                        <w:rPr>
                          <w:color w:val="231F20"/>
                          <w:spacing w:val="-8"/>
                          <w:sz w:val="16"/>
                        </w:rPr>
                        <w:t xml:space="preserve"> </w:t>
                      </w:r>
                      <w:r>
                        <w:rPr>
                          <w:color w:val="231F20"/>
                          <w:sz w:val="16"/>
                        </w:rPr>
                        <w:t>closed</w:t>
                      </w:r>
                      <w:r>
                        <w:rPr>
                          <w:color w:val="231F20"/>
                          <w:spacing w:val="-8"/>
                          <w:sz w:val="16"/>
                        </w:rPr>
                        <w:t xml:space="preserve"> </w:t>
                      </w:r>
                      <w:r>
                        <w:rPr>
                          <w:color w:val="231F20"/>
                          <w:sz w:val="16"/>
                        </w:rPr>
                        <w:t>to</w:t>
                      </w:r>
                      <w:r>
                        <w:rPr>
                          <w:color w:val="231F20"/>
                          <w:spacing w:val="-8"/>
                          <w:sz w:val="16"/>
                        </w:rPr>
                        <w:t xml:space="preserve"> </w:t>
                      </w:r>
                      <w:r>
                        <w:rPr>
                          <w:color w:val="231F20"/>
                          <w:sz w:val="16"/>
                        </w:rPr>
                        <w:t>all</w:t>
                      </w:r>
                      <w:r>
                        <w:rPr>
                          <w:color w:val="231F20"/>
                          <w:spacing w:val="-8"/>
                          <w:sz w:val="16"/>
                        </w:rPr>
                        <w:t xml:space="preserve"> </w:t>
                      </w:r>
                      <w:r>
                        <w:rPr>
                          <w:color w:val="231F20"/>
                          <w:sz w:val="16"/>
                        </w:rPr>
                        <w:t>other</w:t>
                      </w:r>
                      <w:r>
                        <w:rPr>
                          <w:color w:val="231F20"/>
                          <w:spacing w:val="-8"/>
                          <w:sz w:val="16"/>
                        </w:rPr>
                        <w:t xml:space="preserve"> </w:t>
                      </w:r>
                      <w:r>
                        <w:rPr>
                          <w:color w:val="231F20"/>
                          <w:sz w:val="16"/>
                        </w:rPr>
                        <w:t>boats.</w:t>
                      </w:r>
                      <w:r>
                        <w:rPr>
                          <w:color w:val="231F20"/>
                          <w:spacing w:val="-8"/>
                          <w:sz w:val="16"/>
                        </w:rPr>
                        <w:t xml:space="preserve"> </w:t>
                      </w:r>
                      <w:r>
                        <w:rPr>
                          <w:color w:val="231F20"/>
                          <w:sz w:val="16"/>
                        </w:rPr>
                        <w:t>BE</w:t>
                      </w:r>
                      <w:r>
                        <w:rPr>
                          <w:color w:val="231F20"/>
                          <w:spacing w:val="-8"/>
                          <w:sz w:val="16"/>
                        </w:rPr>
                        <w:t xml:space="preserve"> </w:t>
                      </w:r>
                      <w:r>
                        <w:rPr>
                          <w:color w:val="231F20"/>
                          <w:sz w:val="16"/>
                        </w:rPr>
                        <w:t>ALERT,</w:t>
                      </w:r>
                      <w:r>
                        <w:rPr>
                          <w:color w:val="231F20"/>
                          <w:spacing w:val="-8"/>
                          <w:sz w:val="16"/>
                        </w:rPr>
                        <w:t xml:space="preserve"> </w:t>
                      </w:r>
                      <w:r>
                        <w:rPr>
                          <w:color w:val="231F20"/>
                          <w:sz w:val="16"/>
                        </w:rPr>
                        <w:t>don’t</w:t>
                      </w:r>
                      <w:r>
                        <w:rPr>
                          <w:color w:val="231F20"/>
                          <w:spacing w:val="-8"/>
                          <w:sz w:val="16"/>
                        </w:rPr>
                        <w:t xml:space="preserve"> </w:t>
                      </w:r>
                      <w:r>
                        <w:rPr>
                          <w:color w:val="231F20"/>
                          <w:sz w:val="16"/>
                        </w:rPr>
                        <w:t>get</w:t>
                      </w:r>
                      <w:r>
                        <w:rPr>
                          <w:color w:val="231F20"/>
                          <w:spacing w:val="-8"/>
                          <w:sz w:val="16"/>
                        </w:rPr>
                        <w:t xml:space="preserve"> </w:t>
                      </w:r>
                      <w:r>
                        <w:rPr>
                          <w:color w:val="231F20"/>
                          <w:sz w:val="16"/>
                        </w:rPr>
                        <w:t xml:space="preserve">in the way of the races as serious accidents could result. Watch and enjoy from the sidelines. Generally, ski races are on weekend evenings and sail races are on weekend </w:t>
                      </w:r>
                      <w:r>
                        <w:rPr>
                          <w:color w:val="231F20"/>
                          <w:spacing w:val="-2"/>
                          <w:sz w:val="16"/>
                        </w:rPr>
                        <w:t>afternoons.</w:t>
                      </w:r>
                    </w:p>
                  </w:txbxContent>
                </v:textbox>
                <w10:wrap anchorx="page"/>
              </v:shape>
            </w:pict>
          </mc:Fallback>
        </mc:AlternateContent>
      </w:r>
      <w:bookmarkStart w:id="1" w:name="B_&amp;_S_Map"/>
      <w:bookmarkStart w:id="2" w:name="ALABoatSwimMap_2012-08-06"/>
      <w:bookmarkEnd w:id="1"/>
      <w:bookmarkEnd w:id="2"/>
      <w:r>
        <w:rPr>
          <w:b/>
          <w:color w:val="231F20"/>
          <w:spacing w:val="-2"/>
          <w:sz w:val="16"/>
        </w:rPr>
        <w:t>Counter</w:t>
      </w:r>
      <w:r>
        <w:rPr>
          <w:b/>
          <w:color w:val="231F20"/>
          <w:sz w:val="16"/>
        </w:rPr>
        <w:t xml:space="preserve"> </w:t>
      </w:r>
      <w:r>
        <w:rPr>
          <w:b/>
          <w:color w:val="231F20"/>
          <w:spacing w:val="-2"/>
          <w:sz w:val="16"/>
        </w:rPr>
        <w:t>Clockwise</w:t>
      </w:r>
    </w:p>
    <w:p w14:paraId="15F18BE0" w14:textId="01659CBD" w:rsidR="00A43F88" w:rsidRDefault="00A43F88" w:rsidP="00A43F88">
      <w:pPr>
        <w:spacing w:before="34"/>
        <w:ind w:left="1861"/>
        <w:rPr>
          <w:b/>
          <w:sz w:val="16"/>
        </w:rPr>
      </w:pPr>
      <w:r>
        <w:rPr>
          <w:rFonts w:ascii="Times New Roman" w:hAnsi="Times New Roman"/>
          <w:noProof/>
          <w:sz w:val="22"/>
        </w:rPr>
        <mc:AlternateContent>
          <mc:Choice Requires="wps">
            <w:drawing>
              <wp:anchor distT="0" distB="0" distL="114300" distR="114300" simplePos="0" relativeHeight="251680256" behindDoc="1" locked="0" layoutInCell="1" allowOverlap="1" wp14:anchorId="4F3A1972" wp14:editId="544B991D">
                <wp:simplePos x="0" y="0"/>
                <wp:positionH relativeFrom="page">
                  <wp:posOffset>1511935</wp:posOffset>
                </wp:positionH>
                <wp:positionV relativeFrom="paragraph">
                  <wp:posOffset>164465</wp:posOffset>
                </wp:positionV>
                <wp:extent cx="763270" cy="113030"/>
                <wp:effectExtent l="0" t="1905" r="127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3801" w14:textId="77777777" w:rsidR="00A43F88" w:rsidRDefault="00A43F88" w:rsidP="00A43F88">
                            <w:pPr>
                              <w:spacing w:line="178" w:lineRule="exact"/>
                              <w:rPr>
                                <w:b/>
                                <w:sz w:val="16"/>
                              </w:rPr>
                            </w:pPr>
                            <w:r>
                              <w:rPr>
                                <w:b/>
                                <w:color w:val="231F20"/>
                                <w:sz w:val="16"/>
                              </w:rPr>
                              <w:t>100”</w:t>
                            </w:r>
                            <w:r>
                              <w:rPr>
                                <w:b/>
                                <w:color w:val="231F20"/>
                                <w:spacing w:val="-7"/>
                                <w:sz w:val="16"/>
                              </w:rPr>
                              <w:t xml:space="preserve"> </w:t>
                            </w:r>
                            <w:r>
                              <w:rPr>
                                <w:b/>
                                <w:color w:val="231F20"/>
                                <w:sz w:val="16"/>
                              </w:rPr>
                              <w:t>Swim</w:t>
                            </w:r>
                            <w:r>
                              <w:rPr>
                                <w:b/>
                                <w:color w:val="231F20"/>
                                <w:spacing w:val="-6"/>
                                <w:sz w:val="16"/>
                              </w:rPr>
                              <w:t xml:space="preserve"> </w:t>
                            </w:r>
                            <w:r>
                              <w:rPr>
                                <w:b/>
                                <w:color w:val="231F20"/>
                                <w:spacing w:val="-4"/>
                                <w:sz w:val="16"/>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1972" id="Text Box 120" o:spid="_x0000_s1027" type="#_x0000_t202" style="position:absolute;left:0;text-align:left;margin-left:119.05pt;margin-top:12.95pt;width:60.1pt;height:8.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" filled="f" stroked="f">
                <v:textbox inset="0,0,0,0">
                  <w:txbxContent>
                    <w:p w14:paraId="25BC3801" w14:textId="77777777" w:rsidR="00A43F88" w:rsidRDefault="00A43F88" w:rsidP="00A43F88">
                      <w:pPr>
                        <w:spacing w:line="178" w:lineRule="exact"/>
                        <w:rPr>
                          <w:b/>
                          <w:sz w:val="16"/>
                        </w:rPr>
                      </w:pPr>
                      <w:r>
                        <w:rPr>
                          <w:b/>
                          <w:color w:val="231F20"/>
                          <w:sz w:val="16"/>
                        </w:rPr>
                        <w:t>100”</w:t>
                      </w:r>
                      <w:r>
                        <w:rPr>
                          <w:b/>
                          <w:color w:val="231F20"/>
                          <w:spacing w:val="-7"/>
                          <w:sz w:val="16"/>
                        </w:rPr>
                        <w:t xml:space="preserve"> </w:t>
                      </w:r>
                      <w:r>
                        <w:rPr>
                          <w:b/>
                          <w:color w:val="231F20"/>
                          <w:sz w:val="16"/>
                        </w:rPr>
                        <w:t>Swim</w:t>
                      </w:r>
                      <w:r>
                        <w:rPr>
                          <w:b/>
                          <w:color w:val="231F20"/>
                          <w:spacing w:val="-6"/>
                          <w:sz w:val="16"/>
                        </w:rPr>
                        <w:t xml:space="preserve"> </w:t>
                      </w:r>
                      <w:r>
                        <w:rPr>
                          <w:b/>
                          <w:color w:val="231F20"/>
                          <w:spacing w:val="-4"/>
                          <w:sz w:val="16"/>
                        </w:rPr>
                        <w:t>Area</w:t>
                      </w:r>
                    </w:p>
                  </w:txbxContent>
                </v:textbox>
                <w10:wrap anchorx="page"/>
              </v:shape>
            </w:pict>
          </mc:Fallback>
        </mc:AlternateContent>
      </w:r>
      <w:r>
        <w:rPr>
          <w:rFonts w:ascii="Times New Roman" w:hAnsi="Times New Roman"/>
          <w:noProof/>
          <w:sz w:val="22"/>
        </w:rPr>
        <mc:AlternateContent>
          <mc:Choice Requires="wps">
            <w:drawing>
              <wp:anchor distT="0" distB="0" distL="114300" distR="114300" simplePos="0" relativeHeight="251681280" behindDoc="1" locked="0" layoutInCell="1" allowOverlap="1" wp14:anchorId="02EF1198" wp14:editId="6EAF5665">
                <wp:simplePos x="0" y="0"/>
                <wp:positionH relativeFrom="page">
                  <wp:posOffset>1517650</wp:posOffset>
                </wp:positionH>
                <wp:positionV relativeFrom="paragraph">
                  <wp:posOffset>161290</wp:posOffset>
                </wp:positionV>
                <wp:extent cx="737870" cy="121285"/>
                <wp:effectExtent l="3175" t="0" r="1905"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798D" w14:textId="77777777" w:rsidR="00A43F88" w:rsidRDefault="00A43F88" w:rsidP="00A43F88">
                            <w:pPr>
                              <w:spacing w:before="6" w:line="184" w:lineRule="exact"/>
                              <w:rPr>
                                <w:rFonts w:ascii="Consolas" w:eastAsia="Consolas" w:hAnsi="Consolas" w:cs="Consolas"/>
                                <w:b/>
                                <w:bCs/>
                                <w:sz w:val="16"/>
                                <w:szCs w:val="16"/>
                              </w:rPr>
                            </w:pPr>
                            <w:r>
                              <w:rPr>
                                <w:rFonts w:ascii="Consolas" w:eastAsia="Consolas" w:hAnsi="Consolas" w:cs="Consolas"/>
                                <w:b/>
                                <w:bCs/>
                                <w:color w:val="231F20"/>
                                <w:sz w:val="16"/>
                                <w:szCs w:val="16"/>
                              </w:rPr>
                              <w:t>����</w:t>
                            </w:r>
                            <w:r>
                              <w:rPr>
                                <w:rFonts w:ascii="Consolas" w:eastAsia="Consolas" w:hAnsi="Consolas" w:cs="Consolas"/>
                                <w:b/>
                                <w:bCs/>
                                <w:color w:val="231F20"/>
                                <w:spacing w:val="-57"/>
                                <w:sz w:val="16"/>
                                <w:szCs w:val="16"/>
                              </w:rPr>
                              <w:t xml:space="preserve"> </w:t>
                            </w:r>
                            <w:r>
                              <w:rPr>
                                <w:rFonts w:ascii="Consolas" w:eastAsia="Consolas" w:hAnsi="Consolas" w:cs="Consolas"/>
                                <w:b/>
                                <w:bCs/>
                                <w:color w:val="231F20"/>
                                <w:spacing w:val="-55"/>
                                <w:sz w:val="16"/>
                                <w:szCs w:val="16"/>
                              </w:rPr>
                              <w:t>����</w:t>
                            </w:r>
                            <w:r>
                              <w:rPr>
                                <w:rFonts w:ascii="Consolas" w:eastAsia="Consolas" w:hAnsi="Consolas" w:cs="Consolas"/>
                                <w:b/>
                                <w:bCs/>
                                <w:color w:val="231F20"/>
                                <w:sz w:val="16"/>
                                <w:szCs w:val="16"/>
                              </w:rPr>
                              <w:t xml:space="preserve"> </w:t>
                            </w:r>
                            <w:r>
                              <w:rPr>
                                <w:rFonts w:ascii="Consolas" w:eastAsia="Consolas" w:hAnsi="Consolas" w:cs="Consolas"/>
                                <w:b/>
                                <w:bCs/>
                                <w:color w:val="231F20"/>
                                <w:spacing w:val="-13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1198" id="Text Box 119" o:spid="_x0000_s1028" type="#_x0000_t202" style="position:absolute;left:0;text-align:left;margin-left:119.5pt;margin-top:12.7pt;width:58.1pt;height:9.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oW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" filled="f" stroked="f">
                <v:textbox inset="0,0,0,0">
                  <w:txbxContent>
                    <w:p w14:paraId="37B7798D" w14:textId="77777777" w:rsidR="00A43F88" w:rsidRDefault="00A43F88" w:rsidP="00A43F88">
                      <w:pPr>
                        <w:spacing w:before="6" w:line="184" w:lineRule="exact"/>
                        <w:rPr>
                          <w:rFonts w:ascii="Consolas" w:eastAsia="Consolas" w:hAnsi="Consolas" w:cs="Consolas"/>
                          <w:b/>
                          <w:bCs/>
                          <w:sz w:val="16"/>
                          <w:szCs w:val="16"/>
                        </w:rPr>
                      </w:pPr>
                      <w:r>
                        <w:rPr>
                          <w:rFonts w:ascii="Consolas" w:eastAsia="Consolas" w:hAnsi="Consolas" w:cs="Consolas"/>
                          <w:b/>
                          <w:bCs/>
                          <w:color w:val="231F20"/>
                          <w:sz w:val="16"/>
                          <w:szCs w:val="16"/>
                        </w:rPr>
                        <w:t>����</w:t>
                      </w:r>
                      <w:r>
                        <w:rPr>
                          <w:rFonts w:ascii="Consolas" w:eastAsia="Consolas" w:hAnsi="Consolas" w:cs="Consolas"/>
                          <w:b/>
                          <w:bCs/>
                          <w:color w:val="231F20"/>
                          <w:spacing w:val="-57"/>
                          <w:sz w:val="16"/>
                          <w:szCs w:val="16"/>
                        </w:rPr>
                        <w:t xml:space="preserve"> </w:t>
                      </w:r>
                      <w:r>
                        <w:rPr>
                          <w:rFonts w:ascii="Consolas" w:eastAsia="Consolas" w:hAnsi="Consolas" w:cs="Consolas"/>
                          <w:b/>
                          <w:bCs/>
                          <w:color w:val="231F20"/>
                          <w:spacing w:val="-55"/>
                          <w:sz w:val="16"/>
                          <w:szCs w:val="16"/>
                        </w:rPr>
                        <w:t>����</w:t>
                      </w:r>
                      <w:r>
                        <w:rPr>
                          <w:rFonts w:ascii="Consolas" w:eastAsia="Consolas" w:hAnsi="Consolas" w:cs="Consolas"/>
                          <w:b/>
                          <w:bCs/>
                          <w:color w:val="231F20"/>
                          <w:sz w:val="16"/>
                          <w:szCs w:val="16"/>
                        </w:rPr>
                        <w:t xml:space="preserve"> </w:t>
                      </w:r>
                      <w:r>
                        <w:rPr>
                          <w:rFonts w:ascii="Consolas" w:eastAsia="Consolas" w:hAnsi="Consolas" w:cs="Consolas"/>
                          <w:b/>
                          <w:bCs/>
                          <w:color w:val="231F20"/>
                          <w:spacing w:val="-139"/>
                          <w:sz w:val="16"/>
                          <w:szCs w:val="16"/>
                        </w:rPr>
                        <w:t>����</w:t>
                      </w:r>
                    </w:p>
                  </w:txbxContent>
                </v:textbox>
                <w10:wrap anchorx="page"/>
              </v:shape>
            </w:pict>
          </mc:Fallback>
        </mc:AlternateContent>
      </w:r>
      <w:r>
        <w:rPr>
          <w:rFonts w:ascii="Times New Roman" w:hAnsi="Times New Roman"/>
          <w:noProof/>
          <w:sz w:val="22"/>
        </w:rPr>
        <mc:AlternateContent>
          <mc:Choice Requires="wps">
            <w:drawing>
              <wp:anchor distT="0" distB="0" distL="114300" distR="114300" simplePos="0" relativeHeight="251684352" behindDoc="1" locked="0" layoutInCell="1" allowOverlap="1" wp14:anchorId="2882AC44" wp14:editId="23D9DDE2">
                <wp:simplePos x="0" y="0"/>
                <wp:positionH relativeFrom="page">
                  <wp:posOffset>1498600</wp:posOffset>
                </wp:positionH>
                <wp:positionV relativeFrom="paragraph">
                  <wp:posOffset>160655</wp:posOffset>
                </wp:positionV>
                <wp:extent cx="1038225" cy="184785"/>
                <wp:effectExtent l="3175"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2FA9F" w14:textId="77777777" w:rsidR="00A43F88" w:rsidRDefault="00A43F88" w:rsidP="00A43F88">
                            <w:pPr>
                              <w:spacing w:line="174" w:lineRule="exact"/>
                              <w:ind w:left="14"/>
                              <w:rPr>
                                <w:b/>
                                <w:color w:val="000000"/>
                                <w:sz w:val="16"/>
                              </w:rPr>
                            </w:pPr>
                            <w:r>
                              <w:rPr>
                                <w:b/>
                                <w:color w:val="231F20"/>
                                <w:sz w:val="16"/>
                              </w:rPr>
                              <w:t>100’</w:t>
                            </w:r>
                            <w:r>
                              <w:rPr>
                                <w:b/>
                                <w:color w:val="231F20"/>
                                <w:spacing w:val="-3"/>
                                <w:sz w:val="16"/>
                              </w:rPr>
                              <w:t xml:space="preserve"> </w:t>
                            </w:r>
                            <w:r>
                              <w:rPr>
                                <w:b/>
                                <w:color w:val="231F20"/>
                                <w:sz w:val="16"/>
                              </w:rPr>
                              <w:t>Swim</w:t>
                            </w:r>
                            <w:r>
                              <w:rPr>
                                <w:b/>
                                <w:color w:val="231F20"/>
                                <w:spacing w:val="-1"/>
                                <w:sz w:val="16"/>
                              </w:rPr>
                              <w:t xml:space="preserve"> </w:t>
                            </w:r>
                            <w:r>
                              <w:rPr>
                                <w:b/>
                                <w:color w:val="231F20"/>
                                <w:spacing w:val="-4"/>
                                <w:sz w:val="16"/>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2AC44" id="Text Box 118" o:spid="_x0000_s1029" type="#_x0000_t202" style="position:absolute;left:0;text-align:left;margin-left:118pt;margin-top:12.65pt;width:81.75pt;height:14.5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" stroked="f">
                <v:textbox inset="0,0,0,0">
                  <w:txbxContent>
                    <w:p w14:paraId="7A62FA9F" w14:textId="77777777" w:rsidR="00A43F88" w:rsidRDefault="00A43F88" w:rsidP="00A43F88">
                      <w:pPr>
                        <w:spacing w:line="174" w:lineRule="exact"/>
                        <w:ind w:left="14"/>
                        <w:rPr>
                          <w:b/>
                          <w:color w:val="000000"/>
                          <w:sz w:val="16"/>
                        </w:rPr>
                      </w:pPr>
                      <w:r>
                        <w:rPr>
                          <w:b/>
                          <w:color w:val="231F20"/>
                          <w:sz w:val="16"/>
                        </w:rPr>
                        <w:t>100’</w:t>
                      </w:r>
                      <w:r>
                        <w:rPr>
                          <w:b/>
                          <w:color w:val="231F20"/>
                          <w:spacing w:val="-3"/>
                          <w:sz w:val="16"/>
                        </w:rPr>
                        <w:t xml:space="preserve"> </w:t>
                      </w:r>
                      <w:r>
                        <w:rPr>
                          <w:b/>
                          <w:color w:val="231F20"/>
                          <w:sz w:val="16"/>
                        </w:rPr>
                        <w:t>Swim</w:t>
                      </w:r>
                      <w:r>
                        <w:rPr>
                          <w:b/>
                          <w:color w:val="231F20"/>
                          <w:spacing w:val="-1"/>
                          <w:sz w:val="16"/>
                        </w:rPr>
                        <w:t xml:space="preserve"> </w:t>
                      </w:r>
                      <w:r>
                        <w:rPr>
                          <w:b/>
                          <w:color w:val="231F20"/>
                          <w:spacing w:val="-4"/>
                          <w:sz w:val="16"/>
                        </w:rPr>
                        <w:t>Area</w:t>
                      </w:r>
                    </w:p>
                  </w:txbxContent>
                </v:textbox>
                <w10:wrap anchorx="page"/>
              </v:shape>
            </w:pict>
          </mc:Fallback>
        </mc:AlternateContent>
      </w:r>
      <w:r>
        <w:rPr>
          <w:b/>
          <w:color w:val="231F20"/>
          <w:sz w:val="16"/>
        </w:rPr>
        <w:t>“No</w:t>
      </w:r>
      <w:r>
        <w:rPr>
          <w:b/>
          <w:color w:val="231F20"/>
          <w:spacing w:val="-11"/>
          <w:sz w:val="16"/>
        </w:rPr>
        <w:t xml:space="preserve"> </w:t>
      </w:r>
      <w:r>
        <w:rPr>
          <w:b/>
          <w:color w:val="231F20"/>
          <w:sz w:val="16"/>
        </w:rPr>
        <w:t>Wake”</w:t>
      </w:r>
      <w:r>
        <w:rPr>
          <w:b/>
          <w:color w:val="231F20"/>
          <w:spacing w:val="-11"/>
          <w:sz w:val="16"/>
        </w:rPr>
        <w:t xml:space="preserve"> </w:t>
      </w:r>
      <w:r>
        <w:rPr>
          <w:b/>
          <w:color w:val="231F20"/>
          <w:sz w:val="16"/>
        </w:rPr>
        <w:t>Buoy line</w:t>
      </w:r>
      <w:r>
        <w:rPr>
          <w:b/>
          <w:color w:val="231F20"/>
          <w:spacing w:val="-11"/>
          <w:sz w:val="16"/>
        </w:rPr>
        <w:t xml:space="preserve"> </w:t>
      </w:r>
      <w:r>
        <w:rPr>
          <w:b/>
          <w:color w:val="231F20"/>
          <w:sz w:val="16"/>
        </w:rPr>
        <w:t>Under</w:t>
      </w:r>
      <w:r>
        <w:rPr>
          <w:b/>
          <w:color w:val="231F20"/>
          <w:spacing w:val="-11"/>
          <w:sz w:val="16"/>
        </w:rPr>
        <w:t xml:space="preserve"> </w:t>
      </w:r>
      <w:r>
        <w:rPr>
          <w:b/>
          <w:color w:val="231F20"/>
          <w:spacing w:val="-4"/>
          <w:sz w:val="16"/>
        </w:rPr>
        <w:t>5MPH</w:t>
      </w:r>
    </w:p>
    <w:p w14:paraId="6E8FBCA8" w14:textId="77777777" w:rsidR="00A43F88" w:rsidRDefault="00A43F88" w:rsidP="00A43F88">
      <w:pPr>
        <w:pStyle w:val="BodyText"/>
        <w:spacing w:before="3"/>
        <w:ind w:left="0" w:firstLine="0"/>
        <w:rPr>
          <w:rFonts w:ascii="Arial"/>
          <w:b/>
          <w:sz w:val="22"/>
        </w:rPr>
      </w:pPr>
    </w:p>
    <w:p w14:paraId="1B456049" w14:textId="6FDD315D" w:rsidR="00A43F88" w:rsidRPr="00A43F88" w:rsidRDefault="00A43F88" w:rsidP="00A43F88">
      <w:pPr>
        <w:ind w:left="1620"/>
        <w:rPr>
          <w:rFonts w:ascii="Consolas" w:eastAsia="Consolas" w:hAnsi="Consolas" w:cs="Consolas"/>
          <w:b/>
          <w:bCs/>
          <w:sz w:val="16"/>
          <w:szCs w:val="16"/>
        </w:rPr>
      </w:pPr>
      <w:r w:rsidRPr="009E2C58">
        <w:rPr>
          <w:rFonts w:ascii="Lucida Sans" w:eastAsia="Lucida Sans" w:hAnsi="Lucida Sans" w:cs="Lucida Sans"/>
          <w:position w:val="1"/>
          <w:sz w:val="14"/>
          <w:szCs w:val="14"/>
        </w:rPr>
        <w:t xml:space="preserve">1   </w:t>
      </w:r>
      <w:r w:rsidRPr="009E2C58">
        <w:rPr>
          <w:rFonts w:ascii="Lucida Sans" w:eastAsia="Lucida Sans" w:hAnsi="Lucida Sans" w:cs="Lucida Sans"/>
          <w:b/>
          <w:color w:val="000000" w:themeColor="text1"/>
          <w:position w:val="1"/>
          <w:sz w:val="16"/>
          <w:szCs w:val="14"/>
        </w:rPr>
        <w:t>Numbered Buoys</w:t>
      </w:r>
    </w:p>
    <w:p w14:paraId="4F8B8FAF" w14:textId="77777777" w:rsidR="00A43F88" w:rsidRDefault="00A43F88" w:rsidP="00A43F88">
      <w:pPr>
        <w:pStyle w:val="BodyText"/>
        <w:spacing w:before="5"/>
        <w:ind w:left="0" w:firstLine="0"/>
        <w:rPr>
          <w:rFonts w:ascii="Consolas"/>
          <w:b/>
          <w:sz w:val="18"/>
        </w:rPr>
      </w:pPr>
    </w:p>
    <w:p w14:paraId="38140B22" w14:textId="77777777" w:rsidR="00A43F88" w:rsidRDefault="00A43F88" w:rsidP="00A43F88">
      <w:pPr>
        <w:ind w:left="1061"/>
        <w:jc w:val="center"/>
        <w:rPr>
          <w:rFonts w:ascii="Lucida Sans" w:eastAsia="Lucida Sans" w:hAnsi="Lucida Sans" w:cs="Lucida Sans"/>
          <w:sz w:val="14"/>
          <w:szCs w:val="14"/>
        </w:rPr>
      </w:pPr>
      <w:r>
        <w:rPr>
          <w:rFonts w:ascii="Lucida Sans" w:eastAsia="Lucida Sans" w:hAnsi="Lucida Sans" w:cs="Lucida Sans"/>
          <w:color w:val="231F20"/>
          <w:w w:val="64"/>
          <w:sz w:val="14"/>
          <w:szCs w:val="14"/>
        </w:rPr>
        <w:t>�</w:t>
      </w:r>
    </w:p>
    <w:p w14:paraId="73FBFA07" w14:textId="77777777" w:rsidR="00A43F88" w:rsidRDefault="00A43F88" w:rsidP="00A43F88">
      <w:pPr>
        <w:pStyle w:val="BodyText"/>
        <w:spacing w:before="0"/>
        <w:ind w:left="0" w:firstLine="0"/>
        <w:rPr>
          <w:rFonts w:ascii="Lucida Sans"/>
          <w:sz w:val="20"/>
        </w:rPr>
      </w:pPr>
    </w:p>
    <w:p w14:paraId="24B3E737" w14:textId="77777777" w:rsidR="00A43F88" w:rsidRDefault="00A43F88" w:rsidP="00A43F88">
      <w:pPr>
        <w:pStyle w:val="BodyText"/>
        <w:spacing w:before="10"/>
        <w:ind w:left="0" w:firstLine="0"/>
        <w:rPr>
          <w:rFonts w:ascii="Lucida Sans"/>
          <w:sz w:val="17"/>
        </w:rPr>
      </w:pPr>
    </w:p>
    <w:p w14:paraId="24B9E872" w14:textId="60253977" w:rsidR="00A43F88" w:rsidRPr="00A43F88" w:rsidRDefault="00A43F88" w:rsidP="00A43F88">
      <w:pPr>
        <w:tabs>
          <w:tab w:val="left" w:pos="7502"/>
        </w:tabs>
        <w:spacing w:before="98"/>
        <w:ind w:left="2082"/>
        <w:rPr>
          <w:rFonts w:ascii="Lucida Sans" w:eastAsia="Lucida Sans" w:hAnsi="Lucida Sans" w:cs="Lucida Sans"/>
          <w:sz w:val="14"/>
          <w:szCs w:val="14"/>
        </w:rPr>
      </w:pPr>
      <w:r w:rsidRPr="00A43F88">
        <w:rPr>
          <w:rFonts w:ascii="Lucida Sans" w:eastAsia="Lucida Sans" w:hAnsi="Lucida Sans" w:cs="Lucida Sans"/>
          <w:color w:val="231F20"/>
          <w:spacing w:val="-5"/>
          <w:w w:val="75"/>
          <w:sz w:val="14"/>
          <w:szCs w:val="14"/>
        </w:rPr>
        <w:t>��</w:t>
      </w:r>
    </w:p>
    <w:p w14:paraId="0B17317D" w14:textId="77777777" w:rsidR="00A43F88" w:rsidRDefault="00A43F88" w:rsidP="00A43F88">
      <w:pPr>
        <w:pStyle w:val="BodyText"/>
        <w:spacing w:before="2"/>
        <w:ind w:left="0" w:firstLine="0"/>
        <w:rPr>
          <w:rFonts w:ascii="Lucida Sans"/>
          <w:sz w:val="15"/>
        </w:rPr>
      </w:pPr>
    </w:p>
    <w:p w14:paraId="13D2343F" w14:textId="77777777" w:rsidR="00A43F88" w:rsidRDefault="00A43F88" w:rsidP="00A43F88">
      <w:pPr>
        <w:spacing w:before="98"/>
        <w:ind w:left="3361"/>
        <w:jc w:val="center"/>
        <w:rPr>
          <w:rFonts w:ascii="Lucida Sans" w:eastAsia="Lucida Sans" w:hAnsi="Lucida Sans" w:cs="Lucida Sans"/>
          <w:sz w:val="14"/>
          <w:szCs w:val="14"/>
        </w:rPr>
      </w:pPr>
      <w:r>
        <w:rPr>
          <w:rFonts w:ascii="Lucida Sans" w:eastAsia="Lucida Sans" w:hAnsi="Lucida Sans" w:cs="Lucida Sans"/>
          <w:color w:val="231F20"/>
          <w:w w:val="64"/>
          <w:sz w:val="14"/>
          <w:szCs w:val="14"/>
        </w:rPr>
        <w:t>�</w:t>
      </w:r>
    </w:p>
    <w:p w14:paraId="022B1255" w14:textId="77777777" w:rsidR="00A43F88" w:rsidRDefault="00A43F88" w:rsidP="00A43F88">
      <w:pPr>
        <w:pStyle w:val="BodyText"/>
        <w:spacing w:before="0"/>
        <w:ind w:left="0" w:firstLine="0"/>
        <w:rPr>
          <w:rFonts w:ascii="Lucida Sans"/>
          <w:sz w:val="20"/>
        </w:rPr>
      </w:pPr>
    </w:p>
    <w:p w14:paraId="496AF842" w14:textId="77777777" w:rsidR="00A43F88" w:rsidRDefault="00A43F88" w:rsidP="00A43F88">
      <w:pPr>
        <w:pStyle w:val="BodyText"/>
        <w:spacing w:before="2"/>
        <w:ind w:left="0" w:firstLine="0"/>
        <w:rPr>
          <w:rFonts w:ascii="Lucida Sans"/>
          <w:sz w:val="16"/>
        </w:rPr>
      </w:pPr>
    </w:p>
    <w:p w14:paraId="27C2CA5B" w14:textId="0EE4D04A" w:rsidR="00A43F88" w:rsidRDefault="00A43F88" w:rsidP="00A43F88">
      <w:pPr>
        <w:spacing w:before="98"/>
        <w:ind w:left="6854" w:right="7707"/>
        <w:jc w:val="center"/>
        <w:rPr>
          <w:rFonts w:ascii="Lucida Sans" w:eastAsia="Lucida Sans" w:hAnsi="Lucida Sans" w:cs="Lucida Sans"/>
          <w:sz w:val="13"/>
          <w:szCs w:val="13"/>
        </w:rPr>
      </w:pPr>
      <w:r>
        <w:rPr>
          <w:rFonts w:ascii="Times New Roman" w:eastAsia="Times New Roman" w:hAnsi="Times New Roman"/>
          <w:noProof/>
          <w:sz w:val="22"/>
        </w:rPr>
        <mc:AlternateContent>
          <mc:Choice Requires="wps">
            <w:drawing>
              <wp:anchor distT="0" distB="0" distL="114300" distR="114300" simplePos="0" relativeHeight="251672064" behindDoc="0" locked="0" layoutInCell="1" allowOverlap="1" wp14:anchorId="38178173" wp14:editId="62F8FF54">
                <wp:simplePos x="0" y="0"/>
                <wp:positionH relativeFrom="page">
                  <wp:posOffset>6894830</wp:posOffset>
                </wp:positionH>
                <wp:positionV relativeFrom="paragraph">
                  <wp:posOffset>-257175</wp:posOffset>
                </wp:positionV>
                <wp:extent cx="2821305" cy="2095500"/>
                <wp:effectExtent l="8255" t="8255" r="8890" b="1079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0955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860DFB" w14:textId="77777777" w:rsidR="00A43F88" w:rsidRDefault="00A43F88" w:rsidP="00A43F88">
                            <w:pPr>
                              <w:tabs>
                                <w:tab w:val="left" w:pos="1876"/>
                                <w:tab w:val="left" w:pos="4397"/>
                              </w:tabs>
                              <w:spacing w:before="68"/>
                              <w:ind w:left="37"/>
                              <w:jc w:val="both"/>
                              <w:rPr>
                                <w:b/>
                              </w:rPr>
                            </w:pPr>
                            <w:r>
                              <w:rPr>
                                <w:color w:val="ED1C24"/>
                                <w:u w:val="single" w:color="231F20"/>
                              </w:rPr>
                              <w:tab/>
                            </w:r>
                            <w:r>
                              <w:rPr>
                                <w:b/>
                                <w:color w:val="ED1C24"/>
                                <w:spacing w:val="-4"/>
                                <w:u w:val="single" w:color="231F20"/>
                              </w:rPr>
                              <w:t>NOTE</w:t>
                            </w:r>
                            <w:r>
                              <w:rPr>
                                <w:b/>
                                <w:color w:val="ED1C24"/>
                                <w:u w:val="single" w:color="231F20"/>
                              </w:rPr>
                              <w:tab/>
                            </w:r>
                          </w:p>
                          <w:p w14:paraId="17D31906" w14:textId="77777777" w:rsidR="00A43F88" w:rsidRDefault="00A43F88" w:rsidP="00A43F88">
                            <w:pPr>
                              <w:spacing w:before="82"/>
                              <w:ind w:left="90"/>
                              <w:jc w:val="both"/>
                              <w:rPr>
                                <w:b/>
                                <w:sz w:val="20"/>
                              </w:rPr>
                            </w:pPr>
                            <w:r>
                              <w:rPr>
                                <w:b/>
                                <w:color w:val="231F20"/>
                                <w:spacing w:val="-2"/>
                                <w:sz w:val="20"/>
                              </w:rPr>
                              <w:t>ARROWHEAD</w:t>
                            </w:r>
                            <w:r>
                              <w:rPr>
                                <w:b/>
                                <w:color w:val="231F20"/>
                                <w:spacing w:val="1"/>
                                <w:sz w:val="20"/>
                              </w:rPr>
                              <w:t xml:space="preserve"> </w:t>
                            </w:r>
                            <w:r>
                              <w:rPr>
                                <w:b/>
                                <w:color w:val="231F20"/>
                                <w:spacing w:val="-2"/>
                                <w:sz w:val="20"/>
                              </w:rPr>
                              <w:t>LAKE</w:t>
                            </w:r>
                            <w:r>
                              <w:rPr>
                                <w:b/>
                                <w:color w:val="231F20"/>
                                <w:spacing w:val="1"/>
                                <w:sz w:val="20"/>
                              </w:rPr>
                              <w:t xml:space="preserve"> </w:t>
                            </w:r>
                            <w:r>
                              <w:rPr>
                                <w:b/>
                                <w:color w:val="231F20"/>
                                <w:spacing w:val="-2"/>
                                <w:sz w:val="20"/>
                              </w:rPr>
                              <w:t>ASSOCIATION</w:t>
                            </w:r>
                            <w:r>
                              <w:rPr>
                                <w:b/>
                                <w:color w:val="231F20"/>
                                <w:spacing w:val="2"/>
                                <w:sz w:val="20"/>
                              </w:rPr>
                              <w:t xml:space="preserve"> </w:t>
                            </w:r>
                            <w:r>
                              <w:rPr>
                                <w:b/>
                                <w:color w:val="231F20"/>
                                <w:spacing w:val="-2"/>
                                <w:sz w:val="20"/>
                              </w:rPr>
                              <w:t>reserves</w:t>
                            </w:r>
                          </w:p>
                          <w:p w14:paraId="1873AF8F" w14:textId="77777777" w:rsidR="00A43F88" w:rsidRDefault="00A43F88" w:rsidP="00A43F88">
                            <w:pPr>
                              <w:spacing w:before="10" w:line="249" w:lineRule="auto"/>
                              <w:ind w:left="90" w:right="101"/>
                              <w:jc w:val="both"/>
                              <w:rPr>
                                <w:b/>
                                <w:sz w:val="20"/>
                              </w:rPr>
                            </w:pPr>
                            <w:r>
                              <w:rPr>
                                <w:b/>
                                <w:color w:val="231F20"/>
                                <w:sz w:val="20"/>
                              </w:rPr>
                              <w:t>the right at all times to remove craft from Lake</w:t>
                            </w:r>
                            <w:r>
                              <w:rPr>
                                <w:b/>
                                <w:color w:val="231F20"/>
                                <w:spacing w:val="-12"/>
                                <w:sz w:val="20"/>
                              </w:rPr>
                              <w:t xml:space="preserve"> </w:t>
                            </w:r>
                            <w:r>
                              <w:rPr>
                                <w:b/>
                                <w:color w:val="231F20"/>
                                <w:sz w:val="20"/>
                              </w:rPr>
                              <w:t>Arrowhead</w:t>
                            </w:r>
                            <w:r>
                              <w:rPr>
                                <w:b/>
                                <w:color w:val="231F20"/>
                                <w:spacing w:val="-13"/>
                                <w:sz w:val="20"/>
                              </w:rPr>
                              <w:t xml:space="preserve"> </w:t>
                            </w:r>
                            <w:r>
                              <w:rPr>
                                <w:b/>
                                <w:color w:val="231F20"/>
                                <w:sz w:val="20"/>
                              </w:rPr>
                              <w:t>for</w:t>
                            </w:r>
                            <w:r>
                              <w:rPr>
                                <w:b/>
                                <w:color w:val="231F20"/>
                                <w:spacing w:val="-13"/>
                                <w:sz w:val="20"/>
                              </w:rPr>
                              <w:t xml:space="preserve"> </w:t>
                            </w:r>
                            <w:r>
                              <w:rPr>
                                <w:b/>
                                <w:color w:val="231F20"/>
                                <w:sz w:val="20"/>
                              </w:rPr>
                              <w:t>violating</w:t>
                            </w:r>
                            <w:r>
                              <w:rPr>
                                <w:b/>
                                <w:color w:val="231F20"/>
                                <w:spacing w:val="-13"/>
                                <w:sz w:val="20"/>
                              </w:rPr>
                              <w:t xml:space="preserve"> </w:t>
                            </w:r>
                            <w:r>
                              <w:rPr>
                                <w:b/>
                                <w:color w:val="231F20"/>
                                <w:sz w:val="20"/>
                              </w:rPr>
                              <w:t>any</w:t>
                            </w:r>
                            <w:r>
                              <w:rPr>
                                <w:b/>
                                <w:color w:val="231F20"/>
                                <w:spacing w:val="-13"/>
                                <w:sz w:val="20"/>
                              </w:rPr>
                              <w:t xml:space="preserve"> </w:t>
                            </w:r>
                            <w:r>
                              <w:rPr>
                                <w:b/>
                                <w:color w:val="231F20"/>
                                <w:sz w:val="20"/>
                              </w:rPr>
                              <w:t>of</w:t>
                            </w:r>
                            <w:r>
                              <w:rPr>
                                <w:b/>
                                <w:color w:val="231F20"/>
                                <w:spacing w:val="-13"/>
                                <w:sz w:val="20"/>
                              </w:rPr>
                              <w:t xml:space="preserve"> </w:t>
                            </w:r>
                            <w:r>
                              <w:rPr>
                                <w:b/>
                                <w:color w:val="231F20"/>
                                <w:sz w:val="20"/>
                              </w:rPr>
                              <w:t>the</w:t>
                            </w:r>
                            <w:r>
                              <w:rPr>
                                <w:b/>
                                <w:color w:val="231F20"/>
                                <w:spacing w:val="-13"/>
                                <w:sz w:val="20"/>
                              </w:rPr>
                              <w:t xml:space="preserve"> </w:t>
                            </w:r>
                            <w:r>
                              <w:rPr>
                                <w:b/>
                                <w:color w:val="231F20"/>
                                <w:sz w:val="20"/>
                              </w:rPr>
                              <w:t>rules and regulations on this private lake.</w:t>
                            </w:r>
                          </w:p>
                          <w:p w14:paraId="2922B327" w14:textId="77777777" w:rsidR="00A43F88" w:rsidRDefault="00A43F88" w:rsidP="00A43F88">
                            <w:pPr>
                              <w:spacing w:before="82"/>
                              <w:ind w:left="90"/>
                              <w:jc w:val="both"/>
                              <w:rPr>
                                <w:b/>
                                <w:sz w:val="20"/>
                              </w:rPr>
                            </w:pPr>
                            <w:r>
                              <w:rPr>
                                <w:b/>
                                <w:color w:val="231F20"/>
                                <w:spacing w:val="-6"/>
                                <w:sz w:val="20"/>
                              </w:rPr>
                              <w:t>ARROWHEAD</w:t>
                            </w:r>
                            <w:r>
                              <w:rPr>
                                <w:b/>
                                <w:color w:val="231F20"/>
                                <w:sz w:val="20"/>
                              </w:rPr>
                              <w:t xml:space="preserve"> </w:t>
                            </w:r>
                            <w:r>
                              <w:rPr>
                                <w:b/>
                                <w:color w:val="231F20"/>
                                <w:spacing w:val="-6"/>
                                <w:sz w:val="20"/>
                              </w:rPr>
                              <w:t>LAKE</w:t>
                            </w:r>
                            <w:r>
                              <w:rPr>
                                <w:b/>
                                <w:color w:val="231F20"/>
                                <w:spacing w:val="2"/>
                                <w:sz w:val="20"/>
                              </w:rPr>
                              <w:t xml:space="preserve"> </w:t>
                            </w:r>
                            <w:r>
                              <w:rPr>
                                <w:b/>
                                <w:color w:val="231F20"/>
                                <w:spacing w:val="-6"/>
                                <w:sz w:val="20"/>
                              </w:rPr>
                              <w:t>ASSOCIATION</w:t>
                            </w:r>
                            <w:r>
                              <w:rPr>
                                <w:b/>
                                <w:color w:val="231F20"/>
                                <w:spacing w:val="2"/>
                                <w:sz w:val="20"/>
                              </w:rPr>
                              <w:t xml:space="preserve"> </w:t>
                            </w:r>
                            <w:r>
                              <w:rPr>
                                <w:b/>
                                <w:color w:val="231F20"/>
                                <w:spacing w:val="-6"/>
                                <w:sz w:val="20"/>
                              </w:rPr>
                              <w:t>personnel</w:t>
                            </w:r>
                          </w:p>
                          <w:p w14:paraId="333FAD78" w14:textId="77777777" w:rsidR="00A43F88" w:rsidRDefault="00A43F88" w:rsidP="00A43F88">
                            <w:pPr>
                              <w:spacing w:before="10" w:line="249" w:lineRule="auto"/>
                              <w:ind w:left="90" w:right="99"/>
                              <w:jc w:val="both"/>
                              <w:rPr>
                                <w:b/>
                                <w:sz w:val="20"/>
                              </w:rPr>
                            </w:pPr>
                            <w:r>
                              <w:rPr>
                                <w:b/>
                                <w:color w:val="231F20"/>
                                <w:sz w:val="20"/>
                              </w:rPr>
                              <w:t>have the authority to restrict boating activities during inclement weather if deemed</w:t>
                            </w:r>
                            <w:r>
                              <w:rPr>
                                <w:b/>
                                <w:color w:val="231F20"/>
                                <w:spacing w:val="-14"/>
                                <w:sz w:val="20"/>
                              </w:rPr>
                              <w:t xml:space="preserve"> </w:t>
                            </w:r>
                            <w:r>
                              <w:rPr>
                                <w:b/>
                                <w:color w:val="231F20"/>
                                <w:sz w:val="20"/>
                              </w:rPr>
                              <w:t>necessary.</w:t>
                            </w:r>
                            <w:r>
                              <w:rPr>
                                <w:b/>
                                <w:color w:val="231F20"/>
                                <w:spacing w:val="-13"/>
                                <w:sz w:val="20"/>
                              </w:rPr>
                              <w:t xml:space="preserve"> </w:t>
                            </w:r>
                            <w:r>
                              <w:rPr>
                                <w:b/>
                                <w:color w:val="231F20"/>
                                <w:sz w:val="20"/>
                              </w:rPr>
                              <w:t>A</w:t>
                            </w:r>
                            <w:r>
                              <w:rPr>
                                <w:b/>
                                <w:color w:val="231F20"/>
                                <w:spacing w:val="-14"/>
                                <w:sz w:val="20"/>
                              </w:rPr>
                              <w:t xml:space="preserve"> </w:t>
                            </w:r>
                            <w:r>
                              <w:rPr>
                                <w:b/>
                                <w:color w:val="231F20"/>
                                <w:sz w:val="20"/>
                              </w:rPr>
                              <w:t>Patrol</w:t>
                            </w:r>
                            <w:r>
                              <w:rPr>
                                <w:b/>
                                <w:color w:val="231F20"/>
                                <w:spacing w:val="-11"/>
                                <w:sz w:val="20"/>
                              </w:rPr>
                              <w:t xml:space="preserve"> </w:t>
                            </w:r>
                            <w:r>
                              <w:rPr>
                                <w:b/>
                                <w:color w:val="231F20"/>
                                <w:sz w:val="20"/>
                              </w:rPr>
                              <w:t>Boat</w:t>
                            </w:r>
                            <w:r>
                              <w:rPr>
                                <w:b/>
                                <w:color w:val="231F20"/>
                                <w:spacing w:val="-12"/>
                                <w:sz w:val="20"/>
                              </w:rPr>
                              <w:t xml:space="preserve"> </w:t>
                            </w:r>
                            <w:r>
                              <w:rPr>
                                <w:b/>
                                <w:color w:val="231F20"/>
                                <w:sz w:val="20"/>
                              </w:rPr>
                              <w:t>will</w:t>
                            </w:r>
                            <w:r>
                              <w:rPr>
                                <w:b/>
                                <w:color w:val="231F20"/>
                                <w:spacing w:val="-12"/>
                                <w:sz w:val="20"/>
                              </w:rPr>
                              <w:t xml:space="preserve"> </w:t>
                            </w:r>
                            <w:r>
                              <w:rPr>
                                <w:b/>
                                <w:color w:val="231F20"/>
                                <w:sz w:val="20"/>
                              </w:rPr>
                              <w:t>turn</w:t>
                            </w:r>
                            <w:r>
                              <w:rPr>
                                <w:b/>
                                <w:color w:val="231F20"/>
                                <w:spacing w:val="-11"/>
                                <w:sz w:val="20"/>
                              </w:rPr>
                              <w:t xml:space="preserve"> </w:t>
                            </w:r>
                            <w:r>
                              <w:rPr>
                                <w:b/>
                                <w:color w:val="231F20"/>
                                <w:sz w:val="20"/>
                              </w:rPr>
                              <w:t xml:space="preserve">on Blue Light indicating Lake is closed for </w:t>
                            </w:r>
                            <w:r>
                              <w:rPr>
                                <w:b/>
                                <w:color w:val="231F20"/>
                                <w:spacing w:val="-2"/>
                                <w:sz w:val="20"/>
                              </w:rPr>
                              <w:t>ski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8173" id="Text Box 117" o:spid="_x0000_s1030" type="#_x0000_t202" style="position:absolute;left:0;text-align:left;margin-left:542.9pt;margin-top:-20.25pt;width:222.15pt;height:1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" filled="f" strokecolor="#231f20" strokeweight=".5pt">
                <v:textbox inset="0,0,0,0">
                  <w:txbxContent>
                    <w:p w14:paraId="1E860DFB" w14:textId="77777777" w:rsidR="00A43F88" w:rsidRDefault="00A43F88" w:rsidP="00A43F88">
                      <w:pPr>
                        <w:tabs>
                          <w:tab w:val="left" w:pos="1876"/>
                          <w:tab w:val="left" w:pos="4397"/>
                        </w:tabs>
                        <w:spacing w:before="68"/>
                        <w:ind w:left="37"/>
                        <w:jc w:val="both"/>
                        <w:rPr>
                          <w:b/>
                        </w:rPr>
                      </w:pPr>
                      <w:r>
                        <w:rPr>
                          <w:color w:val="ED1C24"/>
                          <w:u w:val="single" w:color="231F20"/>
                        </w:rPr>
                        <w:tab/>
                      </w:r>
                      <w:r>
                        <w:rPr>
                          <w:b/>
                          <w:color w:val="ED1C24"/>
                          <w:spacing w:val="-4"/>
                          <w:u w:val="single" w:color="231F20"/>
                        </w:rPr>
                        <w:t>NOTE</w:t>
                      </w:r>
                      <w:r>
                        <w:rPr>
                          <w:b/>
                          <w:color w:val="ED1C24"/>
                          <w:u w:val="single" w:color="231F20"/>
                        </w:rPr>
                        <w:tab/>
                      </w:r>
                    </w:p>
                    <w:p w14:paraId="17D31906" w14:textId="77777777" w:rsidR="00A43F88" w:rsidRDefault="00A43F88" w:rsidP="00A43F88">
                      <w:pPr>
                        <w:spacing w:before="82"/>
                        <w:ind w:left="90"/>
                        <w:jc w:val="both"/>
                        <w:rPr>
                          <w:b/>
                          <w:sz w:val="20"/>
                        </w:rPr>
                      </w:pPr>
                      <w:r>
                        <w:rPr>
                          <w:b/>
                          <w:color w:val="231F20"/>
                          <w:spacing w:val="-2"/>
                          <w:sz w:val="20"/>
                        </w:rPr>
                        <w:t>ARROWHEAD</w:t>
                      </w:r>
                      <w:r>
                        <w:rPr>
                          <w:b/>
                          <w:color w:val="231F20"/>
                          <w:spacing w:val="1"/>
                          <w:sz w:val="20"/>
                        </w:rPr>
                        <w:t xml:space="preserve"> </w:t>
                      </w:r>
                      <w:r>
                        <w:rPr>
                          <w:b/>
                          <w:color w:val="231F20"/>
                          <w:spacing w:val="-2"/>
                          <w:sz w:val="20"/>
                        </w:rPr>
                        <w:t>LAKE</w:t>
                      </w:r>
                      <w:r>
                        <w:rPr>
                          <w:b/>
                          <w:color w:val="231F20"/>
                          <w:spacing w:val="1"/>
                          <w:sz w:val="20"/>
                        </w:rPr>
                        <w:t xml:space="preserve"> </w:t>
                      </w:r>
                      <w:r>
                        <w:rPr>
                          <w:b/>
                          <w:color w:val="231F20"/>
                          <w:spacing w:val="-2"/>
                          <w:sz w:val="20"/>
                        </w:rPr>
                        <w:t>ASSOCIATION</w:t>
                      </w:r>
                      <w:r>
                        <w:rPr>
                          <w:b/>
                          <w:color w:val="231F20"/>
                          <w:spacing w:val="2"/>
                          <w:sz w:val="20"/>
                        </w:rPr>
                        <w:t xml:space="preserve"> </w:t>
                      </w:r>
                      <w:r>
                        <w:rPr>
                          <w:b/>
                          <w:color w:val="231F20"/>
                          <w:spacing w:val="-2"/>
                          <w:sz w:val="20"/>
                        </w:rPr>
                        <w:t>reserves</w:t>
                      </w:r>
                    </w:p>
                    <w:p w14:paraId="1873AF8F" w14:textId="77777777" w:rsidR="00A43F88" w:rsidRDefault="00A43F88" w:rsidP="00A43F88">
                      <w:pPr>
                        <w:spacing w:before="10" w:line="249" w:lineRule="auto"/>
                        <w:ind w:left="90" w:right="101"/>
                        <w:jc w:val="both"/>
                        <w:rPr>
                          <w:b/>
                          <w:sz w:val="20"/>
                        </w:rPr>
                      </w:pPr>
                      <w:r>
                        <w:rPr>
                          <w:b/>
                          <w:color w:val="231F20"/>
                          <w:sz w:val="20"/>
                        </w:rPr>
                        <w:t>the right at all times to remove craft from Lake</w:t>
                      </w:r>
                      <w:r>
                        <w:rPr>
                          <w:b/>
                          <w:color w:val="231F20"/>
                          <w:spacing w:val="-12"/>
                          <w:sz w:val="20"/>
                        </w:rPr>
                        <w:t xml:space="preserve"> </w:t>
                      </w:r>
                      <w:r>
                        <w:rPr>
                          <w:b/>
                          <w:color w:val="231F20"/>
                          <w:sz w:val="20"/>
                        </w:rPr>
                        <w:t>Arrowhead</w:t>
                      </w:r>
                      <w:r>
                        <w:rPr>
                          <w:b/>
                          <w:color w:val="231F20"/>
                          <w:spacing w:val="-13"/>
                          <w:sz w:val="20"/>
                        </w:rPr>
                        <w:t xml:space="preserve"> </w:t>
                      </w:r>
                      <w:r>
                        <w:rPr>
                          <w:b/>
                          <w:color w:val="231F20"/>
                          <w:sz w:val="20"/>
                        </w:rPr>
                        <w:t>for</w:t>
                      </w:r>
                      <w:r>
                        <w:rPr>
                          <w:b/>
                          <w:color w:val="231F20"/>
                          <w:spacing w:val="-13"/>
                          <w:sz w:val="20"/>
                        </w:rPr>
                        <w:t xml:space="preserve"> </w:t>
                      </w:r>
                      <w:r>
                        <w:rPr>
                          <w:b/>
                          <w:color w:val="231F20"/>
                          <w:sz w:val="20"/>
                        </w:rPr>
                        <w:t>violating</w:t>
                      </w:r>
                      <w:r>
                        <w:rPr>
                          <w:b/>
                          <w:color w:val="231F20"/>
                          <w:spacing w:val="-13"/>
                          <w:sz w:val="20"/>
                        </w:rPr>
                        <w:t xml:space="preserve"> </w:t>
                      </w:r>
                      <w:r>
                        <w:rPr>
                          <w:b/>
                          <w:color w:val="231F20"/>
                          <w:sz w:val="20"/>
                        </w:rPr>
                        <w:t>any</w:t>
                      </w:r>
                      <w:r>
                        <w:rPr>
                          <w:b/>
                          <w:color w:val="231F20"/>
                          <w:spacing w:val="-13"/>
                          <w:sz w:val="20"/>
                        </w:rPr>
                        <w:t xml:space="preserve"> </w:t>
                      </w:r>
                      <w:r>
                        <w:rPr>
                          <w:b/>
                          <w:color w:val="231F20"/>
                          <w:sz w:val="20"/>
                        </w:rPr>
                        <w:t>of</w:t>
                      </w:r>
                      <w:r>
                        <w:rPr>
                          <w:b/>
                          <w:color w:val="231F20"/>
                          <w:spacing w:val="-13"/>
                          <w:sz w:val="20"/>
                        </w:rPr>
                        <w:t xml:space="preserve"> </w:t>
                      </w:r>
                      <w:r>
                        <w:rPr>
                          <w:b/>
                          <w:color w:val="231F20"/>
                          <w:sz w:val="20"/>
                        </w:rPr>
                        <w:t>the</w:t>
                      </w:r>
                      <w:r>
                        <w:rPr>
                          <w:b/>
                          <w:color w:val="231F20"/>
                          <w:spacing w:val="-13"/>
                          <w:sz w:val="20"/>
                        </w:rPr>
                        <w:t xml:space="preserve"> </w:t>
                      </w:r>
                      <w:r>
                        <w:rPr>
                          <w:b/>
                          <w:color w:val="231F20"/>
                          <w:sz w:val="20"/>
                        </w:rPr>
                        <w:t>rules and regulations on this private lake.</w:t>
                      </w:r>
                    </w:p>
                    <w:p w14:paraId="2922B327" w14:textId="77777777" w:rsidR="00A43F88" w:rsidRDefault="00A43F88" w:rsidP="00A43F88">
                      <w:pPr>
                        <w:spacing w:before="82"/>
                        <w:ind w:left="90"/>
                        <w:jc w:val="both"/>
                        <w:rPr>
                          <w:b/>
                          <w:sz w:val="20"/>
                        </w:rPr>
                      </w:pPr>
                      <w:r>
                        <w:rPr>
                          <w:b/>
                          <w:color w:val="231F20"/>
                          <w:spacing w:val="-6"/>
                          <w:sz w:val="20"/>
                        </w:rPr>
                        <w:t>ARROWHEAD</w:t>
                      </w:r>
                      <w:r>
                        <w:rPr>
                          <w:b/>
                          <w:color w:val="231F20"/>
                          <w:sz w:val="20"/>
                        </w:rPr>
                        <w:t xml:space="preserve"> </w:t>
                      </w:r>
                      <w:r>
                        <w:rPr>
                          <w:b/>
                          <w:color w:val="231F20"/>
                          <w:spacing w:val="-6"/>
                          <w:sz w:val="20"/>
                        </w:rPr>
                        <w:t>LAKE</w:t>
                      </w:r>
                      <w:r>
                        <w:rPr>
                          <w:b/>
                          <w:color w:val="231F20"/>
                          <w:spacing w:val="2"/>
                          <w:sz w:val="20"/>
                        </w:rPr>
                        <w:t xml:space="preserve"> </w:t>
                      </w:r>
                      <w:r>
                        <w:rPr>
                          <w:b/>
                          <w:color w:val="231F20"/>
                          <w:spacing w:val="-6"/>
                          <w:sz w:val="20"/>
                        </w:rPr>
                        <w:t>ASSOCIATION</w:t>
                      </w:r>
                      <w:r>
                        <w:rPr>
                          <w:b/>
                          <w:color w:val="231F20"/>
                          <w:spacing w:val="2"/>
                          <w:sz w:val="20"/>
                        </w:rPr>
                        <w:t xml:space="preserve"> </w:t>
                      </w:r>
                      <w:r>
                        <w:rPr>
                          <w:b/>
                          <w:color w:val="231F20"/>
                          <w:spacing w:val="-6"/>
                          <w:sz w:val="20"/>
                        </w:rPr>
                        <w:t>personnel</w:t>
                      </w:r>
                    </w:p>
                    <w:p w14:paraId="333FAD78" w14:textId="77777777" w:rsidR="00A43F88" w:rsidRDefault="00A43F88" w:rsidP="00A43F88">
                      <w:pPr>
                        <w:spacing w:before="10" w:line="249" w:lineRule="auto"/>
                        <w:ind w:left="90" w:right="99"/>
                        <w:jc w:val="both"/>
                        <w:rPr>
                          <w:b/>
                          <w:sz w:val="20"/>
                        </w:rPr>
                      </w:pPr>
                      <w:r>
                        <w:rPr>
                          <w:b/>
                          <w:color w:val="231F20"/>
                          <w:sz w:val="20"/>
                        </w:rPr>
                        <w:t>have the authority to restrict boating activities during inclement weather if deemed</w:t>
                      </w:r>
                      <w:r>
                        <w:rPr>
                          <w:b/>
                          <w:color w:val="231F20"/>
                          <w:spacing w:val="-14"/>
                          <w:sz w:val="20"/>
                        </w:rPr>
                        <w:t xml:space="preserve"> </w:t>
                      </w:r>
                      <w:r>
                        <w:rPr>
                          <w:b/>
                          <w:color w:val="231F20"/>
                          <w:sz w:val="20"/>
                        </w:rPr>
                        <w:t>necessary.</w:t>
                      </w:r>
                      <w:r>
                        <w:rPr>
                          <w:b/>
                          <w:color w:val="231F20"/>
                          <w:spacing w:val="-13"/>
                          <w:sz w:val="20"/>
                        </w:rPr>
                        <w:t xml:space="preserve"> </w:t>
                      </w:r>
                      <w:r>
                        <w:rPr>
                          <w:b/>
                          <w:color w:val="231F20"/>
                          <w:sz w:val="20"/>
                        </w:rPr>
                        <w:t>A</w:t>
                      </w:r>
                      <w:r>
                        <w:rPr>
                          <w:b/>
                          <w:color w:val="231F20"/>
                          <w:spacing w:val="-14"/>
                          <w:sz w:val="20"/>
                        </w:rPr>
                        <w:t xml:space="preserve"> </w:t>
                      </w:r>
                      <w:r>
                        <w:rPr>
                          <w:b/>
                          <w:color w:val="231F20"/>
                          <w:sz w:val="20"/>
                        </w:rPr>
                        <w:t>Patrol</w:t>
                      </w:r>
                      <w:r>
                        <w:rPr>
                          <w:b/>
                          <w:color w:val="231F20"/>
                          <w:spacing w:val="-11"/>
                          <w:sz w:val="20"/>
                        </w:rPr>
                        <w:t xml:space="preserve"> </w:t>
                      </w:r>
                      <w:r>
                        <w:rPr>
                          <w:b/>
                          <w:color w:val="231F20"/>
                          <w:sz w:val="20"/>
                        </w:rPr>
                        <w:t>Boat</w:t>
                      </w:r>
                      <w:r>
                        <w:rPr>
                          <w:b/>
                          <w:color w:val="231F20"/>
                          <w:spacing w:val="-12"/>
                          <w:sz w:val="20"/>
                        </w:rPr>
                        <w:t xml:space="preserve"> </w:t>
                      </w:r>
                      <w:r>
                        <w:rPr>
                          <w:b/>
                          <w:color w:val="231F20"/>
                          <w:sz w:val="20"/>
                        </w:rPr>
                        <w:t>will</w:t>
                      </w:r>
                      <w:r>
                        <w:rPr>
                          <w:b/>
                          <w:color w:val="231F20"/>
                          <w:spacing w:val="-12"/>
                          <w:sz w:val="20"/>
                        </w:rPr>
                        <w:t xml:space="preserve"> </w:t>
                      </w:r>
                      <w:r>
                        <w:rPr>
                          <w:b/>
                          <w:color w:val="231F20"/>
                          <w:sz w:val="20"/>
                        </w:rPr>
                        <w:t>turn</w:t>
                      </w:r>
                      <w:r>
                        <w:rPr>
                          <w:b/>
                          <w:color w:val="231F20"/>
                          <w:spacing w:val="-11"/>
                          <w:sz w:val="20"/>
                        </w:rPr>
                        <w:t xml:space="preserve"> </w:t>
                      </w:r>
                      <w:r>
                        <w:rPr>
                          <w:b/>
                          <w:color w:val="231F20"/>
                          <w:sz w:val="20"/>
                        </w:rPr>
                        <w:t xml:space="preserve">on Blue Light indicating Lake is closed for </w:t>
                      </w:r>
                      <w:r>
                        <w:rPr>
                          <w:b/>
                          <w:color w:val="231F20"/>
                          <w:spacing w:val="-2"/>
                          <w:sz w:val="20"/>
                        </w:rPr>
                        <w:t>skiing.</w:t>
                      </w:r>
                    </w:p>
                  </w:txbxContent>
                </v:textbox>
                <w10:wrap anchorx="page"/>
              </v:shape>
            </w:pict>
          </mc:Fallback>
        </mc:AlternateContent>
      </w:r>
      <w:r>
        <w:rPr>
          <w:rFonts w:ascii="Times New Roman" w:eastAsia="Times New Roman" w:hAnsi="Times New Roman"/>
          <w:noProof/>
          <w:sz w:val="22"/>
        </w:rPr>
        <mc:AlternateContent>
          <mc:Choice Requires="wps">
            <w:drawing>
              <wp:anchor distT="0" distB="0" distL="114300" distR="114300" simplePos="0" relativeHeight="251675136" behindDoc="0" locked="0" layoutInCell="1" allowOverlap="1" wp14:anchorId="101526BF" wp14:editId="383FEB91">
                <wp:simplePos x="0" y="0"/>
                <wp:positionH relativeFrom="page">
                  <wp:posOffset>3877310</wp:posOffset>
                </wp:positionH>
                <wp:positionV relativeFrom="paragraph">
                  <wp:posOffset>143510</wp:posOffset>
                </wp:positionV>
                <wp:extent cx="888365" cy="96520"/>
                <wp:effectExtent l="0" t="218440" r="0" b="19939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0000">
                          <a:off x="0" y="0"/>
                          <a:ext cx="888365" cy="96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A9259" w14:textId="77777777" w:rsidR="00A43F88" w:rsidRDefault="00A43F88" w:rsidP="00A43F88">
                            <w:pPr>
                              <w:pStyle w:val="NormalWeb"/>
                              <w:spacing w:before="0" w:beforeAutospacing="0" w:after="0" w:afterAutospacing="0"/>
                              <w:jc w:val="center"/>
                            </w:pPr>
                            <w:r>
                              <w:rPr>
                                <w:rFonts w:ascii="Arial" w:hAnsi="Arial" w:cs="Arial"/>
                                <w:color w:val="ED1C24"/>
                                <w:sz w:val="14"/>
                                <w:szCs w:val="14"/>
                              </w:rPr>
                              <w:t>SKI RACE COUR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1526BF" id="Text Box 115" o:spid="_x0000_s1031" type="#_x0000_t202" style="position:absolute;left:0;text-align:left;margin-left:305.3pt;margin-top:11.3pt;width:69.95pt;height:7.6pt;rotation:-31;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" filled="f" stroked="f">
                <v:stroke joinstyle="round"/>
                <o:lock v:ext="edit" shapetype="t"/>
                <v:textbox style="mso-fit-shape-to-text:t">
                  <w:txbxContent>
                    <w:p w14:paraId="30BA9259" w14:textId="77777777" w:rsidR="00A43F88" w:rsidRDefault="00A43F88" w:rsidP="00A43F88">
                      <w:pPr>
                        <w:pStyle w:val="NormalWeb"/>
                        <w:spacing w:before="0" w:beforeAutospacing="0" w:after="0" w:afterAutospacing="0"/>
                        <w:jc w:val="center"/>
                      </w:pPr>
                      <w:r>
                        <w:rPr>
                          <w:rFonts w:ascii="Arial" w:hAnsi="Arial" w:cs="Arial"/>
                          <w:color w:val="ED1C24"/>
                          <w:sz w:val="14"/>
                          <w:szCs w:val="14"/>
                        </w:rPr>
                        <w:t>SKI RACE COURSE</w:t>
                      </w:r>
                    </w:p>
                  </w:txbxContent>
                </v:textbox>
                <w10:wrap anchorx="page"/>
              </v:shape>
            </w:pict>
          </mc:Fallback>
        </mc:AlternateContent>
      </w:r>
      <w:r>
        <w:rPr>
          <w:rFonts w:ascii="Lucida Sans" w:eastAsia="Lucida Sans" w:hAnsi="Lucida Sans" w:cs="Lucida Sans"/>
          <w:color w:val="231F20"/>
          <w:spacing w:val="-5"/>
          <w:w w:val="75"/>
          <w:sz w:val="13"/>
          <w:szCs w:val="13"/>
        </w:rPr>
        <w:t>���</w:t>
      </w:r>
    </w:p>
    <w:p w14:paraId="76D9CF62" w14:textId="1C428A4F" w:rsidR="00A43F88" w:rsidRDefault="00A43F88" w:rsidP="00A43F88">
      <w:pPr>
        <w:pStyle w:val="BodyText"/>
        <w:spacing w:before="0"/>
        <w:ind w:left="0" w:firstLine="0"/>
        <w:rPr>
          <w:rFonts w:ascii="Lucida Sans"/>
          <w:sz w:val="20"/>
        </w:rPr>
      </w:pPr>
      <w:r>
        <w:rPr>
          <w:noProof/>
          <w:sz w:val="22"/>
        </w:rPr>
        <mc:AlternateContent>
          <mc:Choice Requires="wps">
            <w:drawing>
              <wp:anchor distT="0" distB="0" distL="114300" distR="114300" simplePos="0" relativeHeight="251674112" behindDoc="0" locked="0" layoutInCell="1" allowOverlap="1" wp14:anchorId="78CDF3F6" wp14:editId="15C97891">
                <wp:simplePos x="0" y="0"/>
                <wp:positionH relativeFrom="page">
                  <wp:posOffset>969644</wp:posOffset>
                </wp:positionH>
                <wp:positionV relativeFrom="paragraph">
                  <wp:posOffset>137374</wp:posOffset>
                </wp:positionV>
                <wp:extent cx="1096010" cy="120650"/>
                <wp:effectExtent l="0" t="168275" r="0" b="1587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0">
                          <a:off x="0" y="0"/>
                          <a:ext cx="1096010" cy="120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614EDB" w14:textId="77777777" w:rsidR="00A43F88" w:rsidRDefault="00A43F88" w:rsidP="00A43F88">
                            <w:pPr>
                              <w:pStyle w:val="NormalWeb"/>
                              <w:spacing w:before="0" w:beforeAutospacing="0" w:after="0" w:afterAutospacing="0"/>
                              <w:jc w:val="center"/>
                            </w:pPr>
                            <w:r>
                              <w:rPr>
                                <w:rFonts w:ascii="Arial" w:hAnsi="Arial" w:cs="Arial"/>
                                <w:b/>
                                <w:bCs/>
                                <w:color w:val="ED1C24"/>
                                <w:sz w:val="18"/>
                                <w:szCs w:val="18"/>
                              </w:rPr>
                              <w:t>Sailboat Race Sta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CDF3F6" id="Text Box 116" o:spid="_x0000_s1032" type="#_x0000_t202" style="position:absolute;margin-left:76.35pt;margin-top:10.8pt;width:86.3pt;height:9.5pt;rotation:20;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" filled="f" stroked="f">
                <v:stroke joinstyle="round"/>
                <o:lock v:ext="edit" shapetype="t"/>
                <v:textbox style="mso-fit-shape-to-text:t">
                  <w:txbxContent>
                    <w:p w14:paraId="2F614EDB" w14:textId="77777777" w:rsidR="00A43F88" w:rsidRDefault="00A43F88" w:rsidP="00A43F88">
                      <w:pPr>
                        <w:pStyle w:val="NormalWeb"/>
                        <w:spacing w:before="0" w:beforeAutospacing="0" w:after="0" w:afterAutospacing="0"/>
                        <w:jc w:val="center"/>
                      </w:pPr>
                      <w:r>
                        <w:rPr>
                          <w:rFonts w:ascii="Arial" w:hAnsi="Arial" w:cs="Arial"/>
                          <w:b/>
                          <w:bCs/>
                          <w:color w:val="ED1C24"/>
                          <w:sz w:val="18"/>
                          <w:szCs w:val="18"/>
                        </w:rPr>
                        <w:t>Sailboat Race Start</w:t>
                      </w:r>
                    </w:p>
                  </w:txbxContent>
                </v:textbox>
                <w10:wrap anchorx="page"/>
              </v:shape>
            </w:pict>
          </mc:Fallback>
        </mc:AlternateContent>
      </w:r>
    </w:p>
    <w:p w14:paraId="1CF5EA00" w14:textId="49E2C8EA" w:rsidR="00A43F88" w:rsidRDefault="00A43F88" w:rsidP="00A43F88">
      <w:pPr>
        <w:pStyle w:val="BodyText"/>
        <w:spacing w:before="0"/>
        <w:ind w:left="0" w:firstLine="0"/>
        <w:rPr>
          <w:rFonts w:ascii="Lucida Sans"/>
          <w:sz w:val="20"/>
        </w:rPr>
      </w:pPr>
      <w:r>
        <w:rPr>
          <w:noProof/>
          <w:sz w:val="22"/>
        </w:rPr>
        <mc:AlternateContent>
          <mc:Choice Requires="wps">
            <w:drawing>
              <wp:anchor distT="0" distB="0" distL="114300" distR="114300" simplePos="0" relativeHeight="251676160" behindDoc="0" locked="0" layoutInCell="1" allowOverlap="1" wp14:anchorId="167C22F7" wp14:editId="38CFB400">
                <wp:simplePos x="0" y="0"/>
                <wp:positionH relativeFrom="page">
                  <wp:posOffset>3879499</wp:posOffset>
                </wp:positionH>
                <wp:positionV relativeFrom="paragraph">
                  <wp:posOffset>80435</wp:posOffset>
                </wp:positionV>
                <wp:extent cx="882986" cy="145323"/>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0000">
                          <a:off x="0" y="0"/>
                          <a:ext cx="882986" cy="14532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63D74B" w14:textId="77777777" w:rsidR="00A43F88" w:rsidRDefault="00A43F88" w:rsidP="00A43F88">
                            <w:pPr>
                              <w:pStyle w:val="NormalWeb"/>
                              <w:spacing w:before="0" w:beforeAutospacing="0" w:after="0" w:afterAutospacing="0"/>
                              <w:jc w:val="center"/>
                            </w:pPr>
                            <w:r>
                              <w:rPr>
                                <w:rFonts w:ascii="Arial" w:hAnsi="Arial" w:cs="Arial"/>
                                <w:color w:val="ED1C24"/>
                                <w:sz w:val="14"/>
                                <w:szCs w:val="14"/>
                              </w:rPr>
                              <w:t>(SEE NO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7C22F7" id="Text Box 114" o:spid="_x0000_s1033" type="#_x0000_t202" style="position:absolute;margin-left:305.45pt;margin-top:6.35pt;width:69.55pt;height:11.45pt;rotation:-31;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" filled="f" stroked="f">
                <v:stroke joinstyle="round"/>
                <o:lock v:ext="edit" shapetype="t"/>
                <v:textbox>
                  <w:txbxContent>
                    <w:p w14:paraId="4563D74B" w14:textId="77777777" w:rsidR="00A43F88" w:rsidRDefault="00A43F88" w:rsidP="00A43F88">
                      <w:pPr>
                        <w:pStyle w:val="NormalWeb"/>
                        <w:spacing w:before="0" w:beforeAutospacing="0" w:after="0" w:afterAutospacing="0"/>
                        <w:jc w:val="center"/>
                      </w:pPr>
                      <w:r>
                        <w:rPr>
                          <w:rFonts w:ascii="Arial" w:hAnsi="Arial" w:cs="Arial"/>
                          <w:color w:val="ED1C24"/>
                          <w:sz w:val="14"/>
                          <w:szCs w:val="14"/>
                        </w:rPr>
                        <w:t>(SEE NOTE)</w:t>
                      </w:r>
                    </w:p>
                  </w:txbxContent>
                </v:textbox>
                <w10:wrap anchorx="page"/>
              </v:shape>
            </w:pict>
          </mc:Fallback>
        </mc:AlternateContent>
      </w:r>
    </w:p>
    <w:p w14:paraId="211EBE2B" w14:textId="7E03F906" w:rsidR="00A43F88" w:rsidRDefault="00A43F88" w:rsidP="00A43F88">
      <w:pPr>
        <w:pStyle w:val="BodyText"/>
        <w:spacing w:before="0"/>
        <w:ind w:left="0" w:firstLine="0"/>
        <w:rPr>
          <w:rFonts w:ascii="Lucida Sans"/>
          <w:sz w:val="20"/>
        </w:rPr>
      </w:pPr>
    </w:p>
    <w:p w14:paraId="33724BFE" w14:textId="3C105DCC" w:rsidR="00A43F88" w:rsidRDefault="00A43F88" w:rsidP="00A43F88">
      <w:pPr>
        <w:pStyle w:val="BodyText"/>
        <w:spacing w:before="0"/>
        <w:ind w:left="0" w:firstLine="0"/>
        <w:rPr>
          <w:rFonts w:ascii="Lucida Sans"/>
          <w:sz w:val="20"/>
        </w:rPr>
      </w:pPr>
    </w:p>
    <w:p w14:paraId="42DA16FB" w14:textId="77777777" w:rsidR="00A43F88" w:rsidRDefault="00A43F88" w:rsidP="00A43F88">
      <w:pPr>
        <w:pStyle w:val="BodyText"/>
        <w:spacing w:before="6"/>
        <w:ind w:left="0" w:firstLine="0"/>
        <w:rPr>
          <w:rFonts w:ascii="Lucida Sans"/>
          <w:sz w:val="21"/>
        </w:rPr>
      </w:pPr>
    </w:p>
    <w:p w14:paraId="43B06E81" w14:textId="0FCEF904" w:rsidR="00A43F88" w:rsidRDefault="00A43F88" w:rsidP="00A43F88">
      <w:pPr>
        <w:spacing w:before="1"/>
        <w:ind w:left="4422"/>
        <w:rPr>
          <w:rFonts w:ascii="Lucida Sans" w:eastAsia="Lucida Sans" w:hAnsi="Lucida Sans" w:cs="Lucida Sans"/>
          <w:sz w:val="14"/>
          <w:szCs w:val="14"/>
        </w:rPr>
      </w:pPr>
      <w:r>
        <w:rPr>
          <w:rFonts w:ascii="Times New Roman" w:eastAsia="Times New Roman" w:hAnsi="Times New Roman"/>
          <w:noProof/>
          <w:sz w:val="22"/>
        </w:rPr>
        <mc:AlternateContent>
          <mc:Choice Requires="wps">
            <w:drawing>
              <wp:anchor distT="0" distB="0" distL="114300" distR="114300" simplePos="0" relativeHeight="251671040" behindDoc="0" locked="0" layoutInCell="1" allowOverlap="1" wp14:anchorId="33560C56" wp14:editId="2ECD29F2">
                <wp:simplePos x="0" y="0"/>
                <wp:positionH relativeFrom="page">
                  <wp:posOffset>4862195</wp:posOffset>
                </wp:positionH>
                <wp:positionV relativeFrom="paragraph">
                  <wp:posOffset>-51435</wp:posOffset>
                </wp:positionV>
                <wp:extent cx="942975" cy="397510"/>
                <wp:effectExtent l="13970" t="17780" r="14605" b="133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7510"/>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59648" w14:textId="77777777" w:rsidR="00A43F88" w:rsidRDefault="00A43F88" w:rsidP="00A43F88">
                            <w:pPr>
                              <w:spacing w:before="63"/>
                              <w:ind w:left="256"/>
                              <w:rPr>
                                <w:b/>
                                <w:sz w:val="38"/>
                              </w:rPr>
                            </w:pPr>
                            <w:r>
                              <w:rPr>
                                <w:b/>
                                <w:color w:val="ED1C24"/>
                                <w:spacing w:val="-2"/>
                                <w:sz w:val="38"/>
                              </w:rPr>
                              <w:t>Fla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0C56" id="Text Box 113" o:spid="_x0000_s1034" type="#_x0000_t202" style="position:absolute;left:0;text-align:left;margin-left:382.85pt;margin-top:-4.05pt;width:74.25pt;height:31.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" filled="f" strokecolor="#231f20" strokeweight="2pt">
                <v:textbox inset="0,0,0,0">
                  <w:txbxContent>
                    <w:p w14:paraId="5A959648" w14:textId="77777777" w:rsidR="00A43F88" w:rsidRDefault="00A43F88" w:rsidP="00A43F88">
                      <w:pPr>
                        <w:spacing w:before="63"/>
                        <w:ind w:left="256"/>
                        <w:rPr>
                          <w:b/>
                          <w:sz w:val="38"/>
                        </w:rPr>
                      </w:pPr>
                      <w:r>
                        <w:rPr>
                          <w:b/>
                          <w:color w:val="ED1C24"/>
                          <w:spacing w:val="-2"/>
                          <w:sz w:val="38"/>
                        </w:rPr>
                        <w:t>Flags</w:t>
                      </w:r>
                    </w:p>
                  </w:txbxContent>
                </v:textbox>
                <w10:wrap anchorx="page"/>
              </v:shape>
            </w:pict>
          </mc:Fallback>
        </mc:AlternateContent>
      </w:r>
      <w:r>
        <w:rPr>
          <w:rFonts w:ascii="Lucida Sans" w:eastAsia="Lucida Sans" w:hAnsi="Lucida Sans" w:cs="Lucida Sans"/>
          <w:color w:val="231F20"/>
          <w:spacing w:val="-5"/>
          <w:w w:val="75"/>
          <w:sz w:val="14"/>
          <w:szCs w:val="14"/>
        </w:rPr>
        <w:t>��</w:t>
      </w:r>
    </w:p>
    <w:p w14:paraId="628C241A" w14:textId="77777777" w:rsidR="00A43F88" w:rsidRDefault="00A43F88" w:rsidP="00A43F88">
      <w:pPr>
        <w:pStyle w:val="BodyText"/>
        <w:spacing w:before="0"/>
        <w:ind w:left="0" w:firstLine="0"/>
        <w:rPr>
          <w:rFonts w:ascii="Lucida Sans"/>
          <w:sz w:val="20"/>
        </w:rPr>
      </w:pPr>
    </w:p>
    <w:p w14:paraId="3551E019" w14:textId="77777777" w:rsidR="00A43F88" w:rsidRDefault="00A43F88" w:rsidP="00A43F88">
      <w:pPr>
        <w:pStyle w:val="BodyText"/>
        <w:spacing w:before="0"/>
        <w:ind w:left="0" w:firstLine="0"/>
        <w:rPr>
          <w:rFonts w:ascii="Lucida Sans"/>
          <w:sz w:val="20"/>
        </w:rPr>
      </w:pPr>
    </w:p>
    <w:p w14:paraId="210EF314" w14:textId="77777777" w:rsidR="00A43F88" w:rsidRDefault="00A43F88" w:rsidP="00A43F88">
      <w:pPr>
        <w:pStyle w:val="BodyText"/>
        <w:spacing w:before="0"/>
        <w:ind w:left="0" w:firstLine="0"/>
        <w:rPr>
          <w:rFonts w:ascii="Lucida Sans"/>
          <w:sz w:val="20"/>
        </w:rPr>
      </w:pPr>
    </w:p>
    <w:p w14:paraId="5590117E" w14:textId="34A311F9" w:rsidR="00A43F88" w:rsidRDefault="00A43F88" w:rsidP="00A43F88">
      <w:pPr>
        <w:pStyle w:val="BodyText"/>
        <w:spacing w:before="7"/>
        <w:ind w:left="0" w:firstLine="0"/>
        <w:rPr>
          <w:rFonts w:ascii="Lucida Sans"/>
        </w:rPr>
      </w:pPr>
    </w:p>
    <w:p w14:paraId="12FBF6B4" w14:textId="77777777" w:rsidR="00A43F88" w:rsidRDefault="00A43F88" w:rsidP="00A43F88">
      <w:pPr>
        <w:rPr>
          <w:rFonts w:ascii="Lucida Sans"/>
        </w:rPr>
        <w:sectPr w:rsidR="00A43F88">
          <w:footerReference w:type="default" r:id="rId12"/>
          <w:pgSz w:w="15840" w:h="12240" w:orient="landscape"/>
          <w:pgMar w:top="280" w:right="440" w:bottom="280" w:left="520" w:header="0" w:footer="0" w:gutter="0"/>
          <w:cols w:space="720"/>
        </w:sectPr>
      </w:pPr>
    </w:p>
    <w:p w14:paraId="67340864" w14:textId="77777777" w:rsidR="00A43F88" w:rsidRDefault="00A43F88" w:rsidP="00A43F88">
      <w:pPr>
        <w:pStyle w:val="BodyText"/>
        <w:spacing w:before="0"/>
        <w:ind w:left="0" w:firstLine="0"/>
        <w:rPr>
          <w:rFonts w:ascii="Lucida Sans"/>
          <w:sz w:val="18"/>
        </w:rPr>
      </w:pPr>
    </w:p>
    <w:p w14:paraId="5232DC96" w14:textId="77777777" w:rsidR="00A43F88" w:rsidRDefault="00A43F88" w:rsidP="00A43F88">
      <w:pPr>
        <w:pStyle w:val="BodyText"/>
        <w:spacing w:before="0"/>
        <w:ind w:left="0" w:firstLine="0"/>
        <w:rPr>
          <w:rFonts w:ascii="Lucida Sans"/>
          <w:sz w:val="18"/>
        </w:rPr>
      </w:pPr>
    </w:p>
    <w:p w14:paraId="044554CA" w14:textId="77777777" w:rsidR="00A43F88" w:rsidRDefault="00A43F88" w:rsidP="00A43F88">
      <w:pPr>
        <w:pStyle w:val="BodyText"/>
        <w:spacing w:before="0"/>
        <w:ind w:left="0" w:firstLine="0"/>
        <w:rPr>
          <w:rFonts w:ascii="Lucida Sans"/>
          <w:sz w:val="18"/>
        </w:rPr>
      </w:pPr>
    </w:p>
    <w:p w14:paraId="72D28B3E" w14:textId="77777777" w:rsidR="00A43F88" w:rsidRDefault="00A43F88" w:rsidP="00A43F88">
      <w:pPr>
        <w:pStyle w:val="BodyText"/>
        <w:spacing w:before="0"/>
        <w:ind w:left="0" w:firstLine="0"/>
        <w:rPr>
          <w:rFonts w:ascii="Lucida Sans"/>
          <w:sz w:val="18"/>
        </w:rPr>
      </w:pPr>
    </w:p>
    <w:p w14:paraId="1234BCC4" w14:textId="77777777" w:rsidR="00A43F88" w:rsidRDefault="00A43F88" w:rsidP="00A43F88">
      <w:pPr>
        <w:pStyle w:val="BodyText"/>
        <w:spacing w:before="3"/>
        <w:ind w:left="0" w:firstLine="0"/>
        <w:rPr>
          <w:rFonts w:ascii="Lucida Sans"/>
          <w:sz w:val="21"/>
        </w:rPr>
      </w:pPr>
    </w:p>
    <w:p w14:paraId="0C3A6CC5" w14:textId="77777777" w:rsidR="00A43F88" w:rsidRDefault="00A43F88" w:rsidP="00A43F88">
      <w:pPr>
        <w:spacing w:line="208" w:lineRule="auto"/>
        <w:ind w:left="1321" w:right="31" w:hanging="209"/>
        <w:rPr>
          <w:sz w:val="17"/>
        </w:rPr>
      </w:pPr>
      <w:r>
        <w:rPr>
          <w:color w:val="231F20"/>
          <w:spacing w:val="-2"/>
          <w:w w:val="90"/>
          <w:sz w:val="17"/>
        </w:rPr>
        <w:t>BLUE</w:t>
      </w:r>
      <w:r>
        <w:rPr>
          <w:color w:val="231F20"/>
          <w:spacing w:val="-6"/>
          <w:w w:val="90"/>
          <w:sz w:val="17"/>
        </w:rPr>
        <w:t xml:space="preserve"> </w:t>
      </w:r>
      <w:r>
        <w:rPr>
          <w:color w:val="231F20"/>
          <w:spacing w:val="-2"/>
          <w:w w:val="90"/>
          <w:sz w:val="17"/>
        </w:rPr>
        <w:t xml:space="preserve">JAY </w:t>
      </w:r>
      <w:r>
        <w:rPr>
          <w:color w:val="231F20"/>
          <w:spacing w:val="-4"/>
          <w:sz w:val="17"/>
        </w:rPr>
        <w:t>BAY</w:t>
      </w:r>
    </w:p>
    <w:p w14:paraId="386B7292" w14:textId="77777777" w:rsidR="00A43F88" w:rsidRDefault="00A43F88" w:rsidP="00A43F88">
      <w:pPr>
        <w:rPr>
          <w:sz w:val="16"/>
        </w:rPr>
      </w:pPr>
      <w:r>
        <w:br w:type="column"/>
      </w:r>
    </w:p>
    <w:p w14:paraId="0D171CF0" w14:textId="77777777" w:rsidR="00A43F88" w:rsidRDefault="00A43F88" w:rsidP="00A43F88">
      <w:pPr>
        <w:pStyle w:val="BodyText"/>
        <w:spacing w:before="1"/>
        <w:ind w:left="0" w:firstLine="0"/>
        <w:rPr>
          <w:rFonts w:ascii="Arial"/>
          <w:sz w:val="22"/>
        </w:rPr>
      </w:pPr>
    </w:p>
    <w:p w14:paraId="4ABDEB1E" w14:textId="77777777" w:rsidR="00A43F88" w:rsidRDefault="00A43F88" w:rsidP="00A43F88">
      <w:pPr>
        <w:ind w:left="1152"/>
        <w:rPr>
          <w:rFonts w:ascii="Lucida Sans" w:eastAsia="Lucida Sans" w:hAnsi="Lucida Sans" w:cs="Lucida Sans"/>
          <w:sz w:val="14"/>
          <w:szCs w:val="14"/>
        </w:rPr>
      </w:pPr>
      <w:r>
        <w:rPr>
          <w:rFonts w:ascii="Lucida Sans" w:eastAsia="Lucida Sans" w:hAnsi="Lucida Sans" w:cs="Lucida Sans"/>
          <w:color w:val="231F20"/>
          <w:spacing w:val="-5"/>
          <w:w w:val="75"/>
          <w:sz w:val="14"/>
          <w:szCs w:val="14"/>
        </w:rPr>
        <w:t>���</w:t>
      </w:r>
    </w:p>
    <w:p w14:paraId="72F1C61F" w14:textId="77777777" w:rsidR="00A43F88" w:rsidRDefault="00A43F88" w:rsidP="00A43F88">
      <w:pPr>
        <w:pStyle w:val="BodyText"/>
        <w:spacing w:before="0"/>
        <w:ind w:left="0" w:firstLine="0"/>
        <w:rPr>
          <w:rFonts w:ascii="Lucida Sans"/>
          <w:sz w:val="16"/>
        </w:rPr>
      </w:pPr>
    </w:p>
    <w:p w14:paraId="404A8680" w14:textId="77777777" w:rsidR="00A43F88" w:rsidRDefault="00A43F88" w:rsidP="00A43F88">
      <w:pPr>
        <w:pStyle w:val="BodyText"/>
        <w:spacing w:before="0"/>
        <w:ind w:left="0" w:firstLine="0"/>
        <w:rPr>
          <w:rFonts w:ascii="Lucida Sans"/>
          <w:sz w:val="16"/>
        </w:rPr>
      </w:pPr>
    </w:p>
    <w:p w14:paraId="0616C46E" w14:textId="77777777" w:rsidR="00A43F88" w:rsidRDefault="00A43F88" w:rsidP="00A43F88">
      <w:pPr>
        <w:pStyle w:val="BodyText"/>
        <w:spacing w:before="0"/>
        <w:ind w:left="0" w:firstLine="0"/>
        <w:rPr>
          <w:rFonts w:ascii="Lucida Sans"/>
          <w:sz w:val="16"/>
        </w:rPr>
      </w:pPr>
    </w:p>
    <w:p w14:paraId="327A60F7" w14:textId="77777777" w:rsidR="00A43F88" w:rsidRDefault="00A43F88" w:rsidP="00A43F88">
      <w:pPr>
        <w:spacing w:before="129" w:line="213" w:lineRule="auto"/>
        <w:ind w:left="1283" w:hanging="171"/>
        <w:rPr>
          <w:sz w:val="17"/>
        </w:rPr>
      </w:pPr>
      <w:r>
        <w:rPr>
          <w:color w:val="231F20"/>
          <w:spacing w:val="-2"/>
          <w:w w:val="90"/>
          <w:sz w:val="17"/>
        </w:rPr>
        <w:t xml:space="preserve">VILLAGE </w:t>
      </w:r>
      <w:r>
        <w:rPr>
          <w:color w:val="231F20"/>
          <w:spacing w:val="-4"/>
          <w:sz w:val="17"/>
        </w:rPr>
        <w:t>BAY</w:t>
      </w:r>
    </w:p>
    <w:p w14:paraId="1BE6B5A1" w14:textId="77777777" w:rsidR="00A43F88" w:rsidRDefault="00A43F88" w:rsidP="00A43F88">
      <w:r>
        <w:br w:type="column"/>
      </w:r>
    </w:p>
    <w:p w14:paraId="7CD2A96B" w14:textId="77777777" w:rsidR="00A43F88" w:rsidRDefault="00A43F88" w:rsidP="00A43F88">
      <w:pPr>
        <w:pStyle w:val="BodyText"/>
        <w:spacing w:before="0"/>
        <w:ind w:left="0" w:firstLine="0"/>
        <w:rPr>
          <w:rFonts w:ascii="Arial"/>
          <w:sz w:val="22"/>
        </w:rPr>
      </w:pPr>
    </w:p>
    <w:p w14:paraId="38BA5619" w14:textId="77777777" w:rsidR="00A43F88" w:rsidRDefault="00A43F88" w:rsidP="00A43F88">
      <w:pPr>
        <w:pStyle w:val="BodyText"/>
        <w:spacing w:before="1"/>
        <w:ind w:left="0" w:firstLine="0"/>
        <w:rPr>
          <w:rFonts w:ascii="Arial"/>
          <w:sz w:val="22"/>
        </w:rPr>
      </w:pPr>
    </w:p>
    <w:p w14:paraId="5F85CA08" w14:textId="16800B29" w:rsidR="00A43F88" w:rsidRDefault="00A43F88" w:rsidP="00A43F88">
      <w:pPr>
        <w:spacing w:line="247" w:lineRule="auto"/>
        <w:ind w:left="552" w:right="1"/>
        <w:rPr>
          <w:b/>
          <w:sz w:val="21"/>
        </w:rPr>
      </w:pPr>
      <w:r>
        <w:rPr>
          <w:b/>
          <w:color w:val="ED1C24"/>
          <w:spacing w:val="-2"/>
          <w:sz w:val="21"/>
        </w:rPr>
        <w:t xml:space="preserve">CAUTION: </w:t>
      </w:r>
      <w:r>
        <w:rPr>
          <w:b/>
          <w:color w:val="ED1C24"/>
          <w:sz w:val="21"/>
        </w:rPr>
        <w:t xml:space="preserve">SKI SCHOOL </w:t>
      </w:r>
      <w:r>
        <w:rPr>
          <w:b/>
          <w:color w:val="ED1C24"/>
          <w:spacing w:val="-2"/>
          <w:w w:val="95"/>
          <w:sz w:val="21"/>
        </w:rPr>
        <w:t>OPERATIONS</w:t>
      </w:r>
    </w:p>
    <w:p w14:paraId="2AA483A7" w14:textId="4771ED66" w:rsidR="00A43F88" w:rsidRDefault="00A43F88" w:rsidP="00A43F88">
      <w:pPr>
        <w:spacing w:before="94"/>
        <w:ind w:left="457"/>
        <w:rPr>
          <w:b/>
          <w:sz w:val="18"/>
        </w:rPr>
      </w:pPr>
      <w:r>
        <w:br w:type="column"/>
      </w:r>
      <w:r>
        <w:rPr>
          <w:b/>
          <w:color w:val="231F20"/>
          <w:spacing w:val="-6"/>
          <w:w w:val="90"/>
          <w:sz w:val="18"/>
        </w:rPr>
        <w:lastRenderedPageBreak/>
        <w:t>Caution</w:t>
      </w:r>
    </w:p>
    <w:p w14:paraId="045B62FB" w14:textId="4912F6B0" w:rsidR="00A43F88" w:rsidRDefault="00A43F88" w:rsidP="00A43F88">
      <w:pPr>
        <w:spacing w:before="94"/>
        <w:ind w:left="350"/>
        <w:rPr>
          <w:b/>
          <w:sz w:val="18"/>
        </w:rPr>
      </w:pPr>
      <w:r>
        <w:br w:type="column"/>
      </w:r>
      <w:r>
        <w:rPr>
          <w:b/>
          <w:color w:val="231F20"/>
          <w:spacing w:val="-6"/>
          <w:w w:val="90"/>
          <w:sz w:val="18"/>
        </w:rPr>
        <w:lastRenderedPageBreak/>
        <w:t>Fishing</w:t>
      </w:r>
    </w:p>
    <w:p w14:paraId="40F0EB55" w14:textId="07D6FCB5" w:rsidR="00A43F88" w:rsidRDefault="00A43F88" w:rsidP="00A43F88">
      <w:pPr>
        <w:spacing w:before="116" w:line="208" w:lineRule="auto"/>
        <w:ind w:left="475" w:right="4770" w:firstLine="15"/>
        <w:rPr>
          <w:b/>
          <w:sz w:val="18"/>
        </w:rPr>
      </w:pPr>
      <w:r>
        <w:br w:type="column"/>
      </w:r>
      <w:r>
        <w:rPr>
          <w:b/>
          <w:color w:val="231F20"/>
          <w:spacing w:val="-2"/>
          <w:w w:val="90"/>
          <w:sz w:val="18"/>
        </w:rPr>
        <w:lastRenderedPageBreak/>
        <w:t xml:space="preserve">Skier </w:t>
      </w:r>
      <w:r>
        <w:rPr>
          <w:b/>
          <w:color w:val="231F20"/>
          <w:spacing w:val="-6"/>
          <w:w w:val="90"/>
          <w:sz w:val="18"/>
        </w:rPr>
        <w:t>down</w:t>
      </w:r>
    </w:p>
    <w:p w14:paraId="758105E6" w14:textId="77777777" w:rsidR="00A43F88" w:rsidRDefault="00A43F88" w:rsidP="00A43F88">
      <w:pPr>
        <w:spacing w:line="208" w:lineRule="auto"/>
        <w:rPr>
          <w:sz w:val="18"/>
        </w:rPr>
        <w:sectPr w:rsidR="00A43F88">
          <w:type w:val="continuous"/>
          <w:pgSz w:w="15840" w:h="12240" w:orient="landscape"/>
          <w:pgMar w:top="640" w:right="440" w:bottom="1220" w:left="520" w:header="0" w:footer="0" w:gutter="0"/>
          <w:cols w:num="6" w:space="720" w:equalWidth="0">
            <w:col w:w="1866" w:space="1559"/>
            <w:col w:w="1769" w:space="39"/>
            <w:col w:w="1914" w:space="39"/>
            <w:col w:w="1041" w:space="39"/>
            <w:col w:w="907" w:space="40"/>
            <w:col w:w="5667"/>
          </w:cols>
        </w:sectPr>
      </w:pPr>
    </w:p>
    <w:p w14:paraId="71CC4994" w14:textId="609C2CF2" w:rsidR="00A43F88" w:rsidRDefault="008D6EE9" w:rsidP="00A43F88">
      <w:pPr>
        <w:pStyle w:val="BodyText"/>
        <w:spacing w:before="0"/>
        <w:ind w:left="0" w:firstLine="0"/>
        <w:rPr>
          <w:rFonts w:ascii="Arial"/>
          <w:b/>
          <w:sz w:val="20"/>
        </w:rPr>
      </w:pPr>
      <w:r>
        <w:rPr>
          <w:noProof/>
        </w:rPr>
        <w:lastRenderedPageBreak/>
        <mc:AlternateContent>
          <mc:Choice Requires="wpg">
            <w:drawing>
              <wp:anchor distT="0" distB="0" distL="114300" distR="114300" simplePos="0" relativeHeight="251682304" behindDoc="1" locked="0" layoutInCell="1" allowOverlap="1" wp14:anchorId="07241856" wp14:editId="428665FB">
                <wp:simplePos x="0" y="0"/>
                <wp:positionH relativeFrom="page">
                  <wp:posOffset>0</wp:posOffset>
                </wp:positionH>
                <wp:positionV relativeFrom="page">
                  <wp:posOffset>182245</wp:posOffset>
                </wp:positionV>
                <wp:extent cx="8892540" cy="6503670"/>
                <wp:effectExtent l="0" t="1270" r="13335" b="63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2540" cy="6503670"/>
                          <a:chOff x="0" y="287"/>
                          <a:chExt cx="14004" cy="10242"/>
                        </a:xfrm>
                      </wpg:grpSpPr>
                      <pic:pic xmlns:pic="http://schemas.openxmlformats.org/drawingml/2006/picture">
                        <pic:nvPicPr>
                          <pic:cNvPr id="43" name="docshape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87"/>
                            <a:ext cx="11091" cy="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900" y="5607"/>
                            <a:ext cx="856"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11"/>
                        <wps:cNvSpPr>
                          <a:spLocks/>
                        </wps:cNvSpPr>
                        <wps:spPr bwMode="auto">
                          <a:xfrm>
                            <a:off x="2139" y="1018"/>
                            <a:ext cx="97" cy="97"/>
                          </a:xfrm>
                          <a:custGeom>
                            <a:avLst/>
                            <a:gdLst>
                              <a:gd name="T0" fmla="+- 0 2188 2140"/>
                              <a:gd name="T1" fmla="*/ T0 w 97"/>
                              <a:gd name="T2" fmla="+- 0 1115 1018"/>
                              <a:gd name="T3" fmla="*/ 1115 h 97"/>
                              <a:gd name="T4" fmla="+- 0 2169 2140"/>
                              <a:gd name="T5" fmla="*/ T4 w 97"/>
                              <a:gd name="T6" fmla="+- 0 1111 1018"/>
                              <a:gd name="T7" fmla="*/ 1111 h 97"/>
                              <a:gd name="T8" fmla="+- 0 2154 2140"/>
                              <a:gd name="T9" fmla="*/ T8 w 97"/>
                              <a:gd name="T10" fmla="+- 0 1101 1018"/>
                              <a:gd name="T11" fmla="*/ 1101 h 97"/>
                              <a:gd name="T12" fmla="+- 0 2143 2140"/>
                              <a:gd name="T13" fmla="*/ T12 w 97"/>
                              <a:gd name="T14" fmla="+- 0 1085 1018"/>
                              <a:gd name="T15" fmla="*/ 1085 h 97"/>
                              <a:gd name="T16" fmla="+- 0 2140 2140"/>
                              <a:gd name="T17" fmla="*/ T16 w 97"/>
                              <a:gd name="T18" fmla="+- 0 1067 1018"/>
                              <a:gd name="T19" fmla="*/ 1067 h 97"/>
                              <a:gd name="T20" fmla="+- 0 2143 2140"/>
                              <a:gd name="T21" fmla="*/ T20 w 97"/>
                              <a:gd name="T22" fmla="+- 0 1048 1018"/>
                              <a:gd name="T23" fmla="*/ 1048 h 97"/>
                              <a:gd name="T24" fmla="+- 0 2154 2140"/>
                              <a:gd name="T25" fmla="*/ T24 w 97"/>
                              <a:gd name="T26" fmla="+- 0 1032 1018"/>
                              <a:gd name="T27" fmla="*/ 1032 h 97"/>
                              <a:gd name="T28" fmla="+- 0 2169 2140"/>
                              <a:gd name="T29" fmla="*/ T28 w 97"/>
                              <a:gd name="T30" fmla="+- 0 1022 1018"/>
                              <a:gd name="T31" fmla="*/ 1022 h 97"/>
                              <a:gd name="T32" fmla="+- 0 2188 2140"/>
                              <a:gd name="T33" fmla="*/ T32 w 97"/>
                              <a:gd name="T34" fmla="+- 0 1018 1018"/>
                              <a:gd name="T35" fmla="*/ 1018 h 97"/>
                              <a:gd name="T36" fmla="+- 0 2207 2140"/>
                              <a:gd name="T37" fmla="*/ T36 w 97"/>
                              <a:gd name="T38" fmla="+- 0 1022 1018"/>
                              <a:gd name="T39" fmla="*/ 1022 h 97"/>
                              <a:gd name="T40" fmla="+- 0 2222 2140"/>
                              <a:gd name="T41" fmla="*/ T40 w 97"/>
                              <a:gd name="T42" fmla="+- 0 1032 1018"/>
                              <a:gd name="T43" fmla="*/ 1032 h 97"/>
                              <a:gd name="T44" fmla="+- 0 2232 2140"/>
                              <a:gd name="T45" fmla="*/ T44 w 97"/>
                              <a:gd name="T46" fmla="+- 0 1048 1018"/>
                              <a:gd name="T47" fmla="*/ 1048 h 97"/>
                              <a:gd name="T48" fmla="+- 0 2236 2140"/>
                              <a:gd name="T49" fmla="*/ T48 w 97"/>
                              <a:gd name="T50" fmla="+- 0 1067 1018"/>
                              <a:gd name="T51" fmla="*/ 1067 h 97"/>
                              <a:gd name="T52" fmla="+- 0 2232 2140"/>
                              <a:gd name="T53" fmla="*/ T52 w 97"/>
                              <a:gd name="T54" fmla="+- 0 1085 1018"/>
                              <a:gd name="T55" fmla="*/ 1085 h 97"/>
                              <a:gd name="T56" fmla="+- 0 2222 2140"/>
                              <a:gd name="T57" fmla="*/ T56 w 97"/>
                              <a:gd name="T58" fmla="+- 0 1101 1018"/>
                              <a:gd name="T59" fmla="*/ 1101 h 97"/>
                              <a:gd name="T60" fmla="+- 0 2207 2140"/>
                              <a:gd name="T61" fmla="*/ T60 w 97"/>
                              <a:gd name="T62" fmla="+- 0 1111 1018"/>
                              <a:gd name="T63" fmla="*/ 1111 h 97"/>
                              <a:gd name="T64" fmla="+- 0 2188 2140"/>
                              <a:gd name="T65" fmla="*/ T64 w 97"/>
                              <a:gd name="T66" fmla="+- 0 1115 1018"/>
                              <a:gd name="T67" fmla="*/ 111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48" y="97"/>
                                </a:moveTo>
                                <a:lnTo>
                                  <a:pt x="29" y="93"/>
                                </a:lnTo>
                                <a:lnTo>
                                  <a:pt x="14" y="83"/>
                                </a:lnTo>
                                <a:lnTo>
                                  <a:pt x="3" y="67"/>
                                </a:lnTo>
                                <a:lnTo>
                                  <a:pt x="0" y="49"/>
                                </a:lnTo>
                                <a:lnTo>
                                  <a:pt x="3" y="30"/>
                                </a:lnTo>
                                <a:lnTo>
                                  <a:pt x="14" y="14"/>
                                </a:lnTo>
                                <a:lnTo>
                                  <a:pt x="29" y="4"/>
                                </a:lnTo>
                                <a:lnTo>
                                  <a:pt x="48" y="0"/>
                                </a:lnTo>
                                <a:lnTo>
                                  <a:pt x="67" y="4"/>
                                </a:lnTo>
                                <a:lnTo>
                                  <a:pt x="82" y="14"/>
                                </a:lnTo>
                                <a:lnTo>
                                  <a:pt x="92" y="30"/>
                                </a:lnTo>
                                <a:lnTo>
                                  <a:pt x="96" y="49"/>
                                </a:lnTo>
                                <a:lnTo>
                                  <a:pt x="92" y="67"/>
                                </a:lnTo>
                                <a:lnTo>
                                  <a:pt x="82" y="83"/>
                                </a:lnTo>
                                <a:lnTo>
                                  <a:pt x="67" y="93"/>
                                </a:lnTo>
                                <a:lnTo>
                                  <a:pt x="48"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12"/>
                        <wps:cNvSpPr>
                          <a:spLocks noChangeArrowheads="1"/>
                        </wps:cNvSpPr>
                        <wps:spPr bwMode="auto">
                          <a:xfrm>
                            <a:off x="2135" y="1227"/>
                            <a:ext cx="106" cy="115"/>
                          </a:xfrm>
                          <a:prstGeom prst="rect">
                            <a:avLst/>
                          </a:prstGeom>
                          <a:solidFill>
                            <a:srgbClr val="009B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13"/>
                        <wps:cNvSpPr>
                          <a:spLocks/>
                        </wps:cNvSpPr>
                        <wps:spPr bwMode="auto">
                          <a:xfrm>
                            <a:off x="7292" y="4031"/>
                            <a:ext cx="93" cy="93"/>
                          </a:xfrm>
                          <a:custGeom>
                            <a:avLst/>
                            <a:gdLst>
                              <a:gd name="T0" fmla="+- 0 7339 7293"/>
                              <a:gd name="T1" fmla="*/ T0 w 93"/>
                              <a:gd name="T2" fmla="+- 0 4124 4032"/>
                              <a:gd name="T3" fmla="*/ 4124 h 93"/>
                              <a:gd name="T4" fmla="+- 0 7321 7293"/>
                              <a:gd name="T5" fmla="*/ T4 w 93"/>
                              <a:gd name="T6" fmla="+- 0 4120 4032"/>
                              <a:gd name="T7" fmla="*/ 4120 h 93"/>
                              <a:gd name="T8" fmla="+- 0 7306 7293"/>
                              <a:gd name="T9" fmla="*/ T8 w 93"/>
                              <a:gd name="T10" fmla="+- 0 4110 4032"/>
                              <a:gd name="T11" fmla="*/ 4110 h 93"/>
                              <a:gd name="T12" fmla="+- 0 7296 7293"/>
                              <a:gd name="T13" fmla="*/ T12 w 93"/>
                              <a:gd name="T14" fmla="+- 0 4095 4032"/>
                              <a:gd name="T15" fmla="*/ 4095 h 93"/>
                              <a:gd name="T16" fmla="+- 0 7293 7293"/>
                              <a:gd name="T17" fmla="*/ T16 w 93"/>
                              <a:gd name="T18" fmla="+- 0 4078 4032"/>
                              <a:gd name="T19" fmla="*/ 4078 h 93"/>
                              <a:gd name="T20" fmla="+- 0 7296 7293"/>
                              <a:gd name="T21" fmla="*/ T20 w 93"/>
                              <a:gd name="T22" fmla="+- 0 4060 4032"/>
                              <a:gd name="T23" fmla="*/ 4060 h 93"/>
                              <a:gd name="T24" fmla="+- 0 7306 7293"/>
                              <a:gd name="T25" fmla="*/ T24 w 93"/>
                              <a:gd name="T26" fmla="+- 0 4045 4032"/>
                              <a:gd name="T27" fmla="*/ 4045 h 93"/>
                              <a:gd name="T28" fmla="+- 0 7321 7293"/>
                              <a:gd name="T29" fmla="*/ T28 w 93"/>
                              <a:gd name="T30" fmla="+- 0 4035 4032"/>
                              <a:gd name="T31" fmla="*/ 4035 h 93"/>
                              <a:gd name="T32" fmla="+- 0 7339 7293"/>
                              <a:gd name="T33" fmla="*/ T32 w 93"/>
                              <a:gd name="T34" fmla="+- 0 4032 4032"/>
                              <a:gd name="T35" fmla="*/ 4032 h 93"/>
                              <a:gd name="T36" fmla="+- 0 7357 7293"/>
                              <a:gd name="T37" fmla="*/ T36 w 93"/>
                              <a:gd name="T38" fmla="+- 0 4035 4032"/>
                              <a:gd name="T39" fmla="*/ 4035 h 93"/>
                              <a:gd name="T40" fmla="+- 0 7371 7293"/>
                              <a:gd name="T41" fmla="*/ T40 w 93"/>
                              <a:gd name="T42" fmla="+- 0 4045 4032"/>
                              <a:gd name="T43" fmla="*/ 4045 h 93"/>
                              <a:gd name="T44" fmla="+- 0 7381 7293"/>
                              <a:gd name="T45" fmla="*/ T44 w 93"/>
                              <a:gd name="T46" fmla="+- 0 4060 4032"/>
                              <a:gd name="T47" fmla="*/ 4060 h 93"/>
                              <a:gd name="T48" fmla="+- 0 7385 7293"/>
                              <a:gd name="T49" fmla="*/ T48 w 93"/>
                              <a:gd name="T50" fmla="+- 0 4078 4032"/>
                              <a:gd name="T51" fmla="*/ 4078 h 93"/>
                              <a:gd name="T52" fmla="+- 0 7381 7293"/>
                              <a:gd name="T53" fmla="*/ T52 w 93"/>
                              <a:gd name="T54" fmla="+- 0 4095 4032"/>
                              <a:gd name="T55" fmla="*/ 4095 h 93"/>
                              <a:gd name="T56" fmla="+- 0 7371 7293"/>
                              <a:gd name="T57" fmla="*/ T56 w 93"/>
                              <a:gd name="T58" fmla="+- 0 4110 4032"/>
                              <a:gd name="T59" fmla="*/ 4110 h 93"/>
                              <a:gd name="T60" fmla="+- 0 7357 7293"/>
                              <a:gd name="T61" fmla="*/ T60 w 93"/>
                              <a:gd name="T62" fmla="+- 0 4120 4032"/>
                              <a:gd name="T63" fmla="*/ 4120 h 93"/>
                              <a:gd name="T64" fmla="+- 0 7339 7293"/>
                              <a:gd name="T65" fmla="*/ T64 w 93"/>
                              <a:gd name="T66" fmla="+- 0 4124 4032"/>
                              <a:gd name="T67" fmla="*/ 412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 h="93">
                                <a:moveTo>
                                  <a:pt x="46" y="92"/>
                                </a:moveTo>
                                <a:lnTo>
                                  <a:pt x="28" y="88"/>
                                </a:lnTo>
                                <a:lnTo>
                                  <a:pt x="13" y="78"/>
                                </a:lnTo>
                                <a:lnTo>
                                  <a:pt x="3" y="63"/>
                                </a:lnTo>
                                <a:lnTo>
                                  <a:pt x="0" y="46"/>
                                </a:lnTo>
                                <a:lnTo>
                                  <a:pt x="3" y="28"/>
                                </a:lnTo>
                                <a:lnTo>
                                  <a:pt x="13" y="13"/>
                                </a:lnTo>
                                <a:lnTo>
                                  <a:pt x="28" y="3"/>
                                </a:lnTo>
                                <a:lnTo>
                                  <a:pt x="46" y="0"/>
                                </a:lnTo>
                                <a:lnTo>
                                  <a:pt x="64" y="3"/>
                                </a:lnTo>
                                <a:lnTo>
                                  <a:pt x="78" y="13"/>
                                </a:lnTo>
                                <a:lnTo>
                                  <a:pt x="88" y="28"/>
                                </a:lnTo>
                                <a:lnTo>
                                  <a:pt x="92" y="46"/>
                                </a:lnTo>
                                <a:lnTo>
                                  <a:pt x="88" y="63"/>
                                </a:lnTo>
                                <a:lnTo>
                                  <a:pt x="78" y="78"/>
                                </a:lnTo>
                                <a:lnTo>
                                  <a:pt x="64" y="88"/>
                                </a:lnTo>
                                <a:lnTo>
                                  <a:pt x="46"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14"/>
                        <wps:cNvSpPr>
                          <a:spLocks/>
                        </wps:cNvSpPr>
                        <wps:spPr bwMode="auto">
                          <a:xfrm>
                            <a:off x="10269" y="8407"/>
                            <a:ext cx="414" cy="230"/>
                          </a:xfrm>
                          <a:custGeom>
                            <a:avLst/>
                            <a:gdLst>
                              <a:gd name="T0" fmla="+- 0 10302 10269"/>
                              <a:gd name="T1" fmla="*/ T0 w 414"/>
                              <a:gd name="T2" fmla="+- 0 8637 8407"/>
                              <a:gd name="T3" fmla="*/ 8637 h 230"/>
                              <a:gd name="T4" fmla="+- 0 10269 10269"/>
                              <a:gd name="T5" fmla="*/ T4 w 414"/>
                              <a:gd name="T6" fmla="+- 0 8546 8407"/>
                              <a:gd name="T7" fmla="*/ 8546 h 230"/>
                              <a:gd name="T8" fmla="+- 0 10649 10269"/>
                              <a:gd name="T9" fmla="*/ T8 w 414"/>
                              <a:gd name="T10" fmla="+- 0 8407 8407"/>
                              <a:gd name="T11" fmla="*/ 8407 h 230"/>
                              <a:gd name="T12" fmla="+- 0 10683 10269"/>
                              <a:gd name="T13" fmla="*/ T12 w 414"/>
                              <a:gd name="T14" fmla="+- 0 8498 8407"/>
                              <a:gd name="T15" fmla="*/ 8498 h 230"/>
                              <a:gd name="T16" fmla="+- 0 10302 10269"/>
                              <a:gd name="T17" fmla="*/ T16 w 414"/>
                              <a:gd name="T18" fmla="+- 0 8637 8407"/>
                              <a:gd name="T19" fmla="*/ 8637 h 230"/>
                            </a:gdLst>
                            <a:ahLst/>
                            <a:cxnLst>
                              <a:cxn ang="0">
                                <a:pos x="T1" y="T3"/>
                              </a:cxn>
                              <a:cxn ang="0">
                                <a:pos x="T5" y="T7"/>
                              </a:cxn>
                              <a:cxn ang="0">
                                <a:pos x="T9" y="T11"/>
                              </a:cxn>
                              <a:cxn ang="0">
                                <a:pos x="T13" y="T15"/>
                              </a:cxn>
                              <a:cxn ang="0">
                                <a:pos x="T17" y="T19"/>
                              </a:cxn>
                            </a:cxnLst>
                            <a:rect l="0" t="0" r="r" b="b"/>
                            <a:pathLst>
                              <a:path w="414" h="230">
                                <a:moveTo>
                                  <a:pt x="33" y="230"/>
                                </a:moveTo>
                                <a:lnTo>
                                  <a:pt x="0" y="139"/>
                                </a:lnTo>
                                <a:lnTo>
                                  <a:pt x="380" y="0"/>
                                </a:lnTo>
                                <a:lnTo>
                                  <a:pt x="414" y="91"/>
                                </a:lnTo>
                                <a:lnTo>
                                  <a:pt x="33" y="230"/>
                                </a:lnTo>
                                <a:close/>
                              </a:path>
                            </a:pathLst>
                          </a:custGeom>
                          <a:solidFill>
                            <a:srgbClr val="F89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15"/>
                        <wps:cNvSpPr>
                          <a:spLocks/>
                        </wps:cNvSpPr>
                        <wps:spPr bwMode="auto">
                          <a:xfrm>
                            <a:off x="9683" y="7338"/>
                            <a:ext cx="3685" cy="626"/>
                          </a:xfrm>
                          <a:custGeom>
                            <a:avLst/>
                            <a:gdLst>
                              <a:gd name="T0" fmla="+- 0 9683 9683"/>
                              <a:gd name="T1" fmla="*/ T0 w 3685"/>
                              <a:gd name="T2" fmla="+- 0 7338 7338"/>
                              <a:gd name="T3" fmla="*/ 7338 h 626"/>
                              <a:gd name="T4" fmla="+- 0 9683 9683"/>
                              <a:gd name="T5" fmla="*/ T4 w 3685"/>
                              <a:gd name="T6" fmla="+- 0 7436 7338"/>
                              <a:gd name="T7" fmla="*/ 7436 h 626"/>
                              <a:gd name="T8" fmla="+- 0 9683 9683"/>
                              <a:gd name="T9" fmla="*/ T8 w 3685"/>
                              <a:gd name="T10" fmla="+- 0 7651 7338"/>
                              <a:gd name="T11" fmla="*/ 7651 h 626"/>
                              <a:gd name="T12" fmla="+- 0 9683 9683"/>
                              <a:gd name="T13" fmla="*/ T12 w 3685"/>
                              <a:gd name="T14" fmla="+- 0 7866 7338"/>
                              <a:gd name="T15" fmla="*/ 7866 h 626"/>
                              <a:gd name="T16" fmla="+- 0 9683 9683"/>
                              <a:gd name="T17" fmla="*/ T16 w 3685"/>
                              <a:gd name="T18" fmla="+- 0 7963 7338"/>
                              <a:gd name="T19" fmla="*/ 7963 h 626"/>
                              <a:gd name="T20" fmla="+- 0 10259 9683"/>
                              <a:gd name="T21" fmla="*/ T20 w 3685"/>
                              <a:gd name="T22" fmla="+- 0 7963 7338"/>
                              <a:gd name="T23" fmla="*/ 7963 h 626"/>
                              <a:gd name="T24" fmla="+- 0 11526 9683"/>
                              <a:gd name="T25" fmla="*/ T24 w 3685"/>
                              <a:gd name="T26" fmla="+- 0 7963 7338"/>
                              <a:gd name="T27" fmla="*/ 7963 h 626"/>
                              <a:gd name="T28" fmla="+- 0 12793 9683"/>
                              <a:gd name="T29" fmla="*/ T28 w 3685"/>
                              <a:gd name="T30" fmla="+- 0 7963 7338"/>
                              <a:gd name="T31" fmla="*/ 7963 h 626"/>
                              <a:gd name="T32" fmla="+- 0 13368 9683"/>
                              <a:gd name="T33" fmla="*/ T32 w 3685"/>
                              <a:gd name="T34" fmla="+- 0 7963 7338"/>
                              <a:gd name="T35" fmla="*/ 7963 h 626"/>
                              <a:gd name="T36" fmla="+- 0 13368 9683"/>
                              <a:gd name="T37" fmla="*/ T36 w 3685"/>
                              <a:gd name="T38" fmla="+- 0 7866 7338"/>
                              <a:gd name="T39" fmla="*/ 7866 h 626"/>
                              <a:gd name="T40" fmla="+- 0 13368 9683"/>
                              <a:gd name="T41" fmla="*/ T40 w 3685"/>
                              <a:gd name="T42" fmla="+- 0 7651 7338"/>
                              <a:gd name="T43" fmla="*/ 7651 h 626"/>
                              <a:gd name="T44" fmla="+- 0 13368 9683"/>
                              <a:gd name="T45" fmla="*/ T44 w 3685"/>
                              <a:gd name="T46" fmla="+- 0 7436 7338"/>
                              <a:gd name="T47" fmla="*/ 7436 h 626"/>
                              <a:gd name="T48" fmla="+- 0 13368 9683"/>
                              <a:gd name="T49" fmla="*/ T48 w 3685"/>
                              <a:gd name="T50" fmla="+- 0 7338 7338"/>
                              <a:gd name="T51" fmla="*/ 7338 h 626"/>
                              <a:gd name="T52" fmla="+- 0 12793 9683"/>
                              <a:gd name="T53" fmla="*/ T52 w 3685"/>
                              <a:gd name="T54" fmla="+- 0 7338 7338"/>
                              <a:gd name="T55" fmla="*/ 7338 h 626"/>
                              <a:gd name="T56" fmla="+- 0 11526 9683"/>
                              <a:gd name="T57" fmla="*/ T56 w 3685"/>
                              <a:gd name="T58" fmla="+- 0 7338 7338"/>
                              <a:gd name="T59" fmla="*/ 7338 h 626"/>
                              <a:gd name="T60" fmla="+- 0 10259 9683"/>
                              <a:gd name="T61" fmla="*/ T60 w 3685"/>
                              <a:gd name="T62" fmla="+- 0 7338 7338"/>
                              <a:gd name="T63" fmla="*/ 7338 h 626"/>
                              <a:gd name="T64" fmla="+- 0 9683 9683"/>
                              <a:gd name="T65" fmla="*/ T64 w 3685"/>
                              <a:gd name="T66" fmla="+- 0 7338 7338"/>
                              <a:gd name="T67" fmla="*/ 7338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5" h="626">
                                <a:moveTo>
                                  <a:pt x="0" y="0"/>
                                </a:moveTo>
                                <a:lnTo>
                                  <a:pt x="0" y="98"/>
                                </a:lnTo>
                                <a:lnTo>
                                  <a:pt x="0" y="313"/>
                                </a:lnTo>
                                <a:lnTo>
                                  <a:pt x="0" y="528"/>
                                </a:lnTo>
                                <a:lnTo>
                                  <a:pt x="0" y="625"/>
                                </a:lnTo>
                                <a:lnTo>
                                  <a:pt x="576" y="625"/>
                                </a:lnTo>
                                <a:lnTo>
                                  <a:pt x="1843" y="625"/>
                                </a:lnTo>
                                <a:lnTo>
                                  <a:pt x="3110" y="625"/>
                                </a:lnTo>
                                <a:lnTo>
                                  <a:pt x="3685" y="625"/>
                                </a:lnTo>
                                <a:lnTo>
                                  <a:pt x="3685" y="528"/>
                                </a:lnTo>
                                <a:lnTo>
                                  <a:pt x="3685" y="313"/>
                                </a:lnTo>
                                <a:lnTo>
                                  <a:pt x="3685" y="98"/>
                                </a:lnTo>
                                <a:lnTo>
                                  <a:pt x="3685" y="0"/>
                                </a:lnTo>
                                <a:lnTo>
                                  <a:pt x="3110" y="0"/>
                                </a:lnTo>
                                <a:lnTo>
                                  <a:pt x="1843" y="0"/>
                                </a:lnTo>
                                <a:lnTo>
                                  <a:pt x="576" y="0"/>
                                </a:lnTo>
                                <a:lnTo>
                                  <a:pt x="0" y="0"/>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docshape16"/>
                        <wps:cNvSpPr>
                          <a:spLocks/>
                        </wps:cNvSpPr>
                        <wps:spPr bwMode="auto">
                          <a:xfrm>
                            <a:off x="10749" y="9717"/>
                            <a:ext cx="414" cy="230"/>
                          </a:xfrm>
                          <a:custGeom>
                            <a:avLst/>
                            <a:gdLst>
                              <a:gd name="T0" fmla="+- 0 10782 10749"/>
                              <a:gd name="T1" fmla="*/ T0 w 414"/>
                              <a:gd name="T2" fmla="+- 0 9947 9717"/>
                              <a:gd name="T3" fmla="*/ 9947 h 230"/>
                              <a:gd name="T4" fmla="+- 0 10749 10749"/>
                              <a:gd name="T5" fmla="*/ T4 w 414"/>
                              <a:gd name="T6" fmla="+- 0 9856 9717"/>
                              <a:gd name="T7" fmla="*/ 9856 h 230"/>
                              <a:gd name="T8" fmla="+- 0 11129 10749"/>
                              <a:gd name="T9" fmla="*/ T8 w 414"/>
                              <a:gd name="T10" fmla="+- 0 9717 9717"/>
                              <a:gd name="T11" fmla="*/ 9717 h 230"/>
                              <a:gd name="T12" fmla="+- 0 11163 10749"/>
                              <a:gd name="T13" fmla="*/ T12 w 414"/>
                              <a:gd name="T14" fmla="+- 0 9808 9717"/>
                              <a:gd name="T15" fmla="*/ 9808 h 230"/>
                              <a:gd name="T16" fmla="+- 0 10782 10749"/>
                              <a:gd name="T17" fmla="*/ T16 w 414"/>
                              <a:gd name="T18" fmla="+- 0 9947 9717"/>
                              <a:gd name="T19" fmla="*/ 9947 h 230"/>
                            </a:gdLst>
                            <a:ahLst/>
                            <a:cxnLst>
                              <a:cxn ang="0">
                                <a:pos x="T1" y="T3"/>
                              </a:cxn>
                              <a:cxn ang="0">
                                <a:pos x="T5" y="T7"/>
                              </a:cxn>
                              <a:cxn ang="0">
                                <a:pos x="T9" y="T11"/>
                              </a:cxn>
                              <a:cxn ang="0">
                                <a:pos x="T13" y="T15"/>
                              </a:cxn>
                              <a:cxn ang="0">
                                <a:pos x="T17" y="T19"/>
                              </a:cxn>
                            </a:cxnLst>
                            <a:rect l="0" t="0" r="r" b="b"/>
                            <a:pathLst>
                              <a:path w="414" h="230">
                                <a:moveTo>
                                  <a:pt x="33" y="230"/>
                                </a:moveTo>
                                <a:lnTo>
                                  <a:pt x="0" y="139"/>
                                </a:lnTo>
                                <a:lnTo>
                                  <a:pt x="380" y="0"/>
                                </a:lnTo>
                                <a:lnTo>
                                  <a:pt x="414" y="91"/>
                                </a:lnTo>
                                <a:lnTo>
                                  <a:pt x="33" y="230"/>
                                </a:lnTo>
                                <a:close/>
                              </a:path>
                            </a:pathLst>
                          </a:custGeom>
                          <a:solidFill>
                            <a:srgbClr val="F89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docshape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98" y="8271"/>
                            <a:ext cx="2351"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docshape18"/>
                        <wps:cNvSpPr>
                          <a:spLocks/>
                        </wps:cNvSpPr>
                        <wps:spPr bwMode="auto">
                          <a:xfrm>
                            <a:off x="12110" y="9816"/>
                            <a:ext cx="416" cy="250"/>
                          </a:xfrm>
                          <a:custGeom>
                            <a:avLst/>
                            <a:gdLst>
                              <a:gd name="T0" fmla="+- 0 12152 12110"/>
                              <a:gd name="T1" fmla="*/ T0 w 416"/>
                              <a:gd name="T2" fmla="+- 0 10067 9817"/>
                              <a:gd name="T3" fmla="*/ 10067 h 250"/>
                              <a:gd name="T4" fmla="+- 0 12110 12110"/>
                              <a:gd name="T5" fmla="*/ T4 w 416"/>
                              <a:gd name="T6" fmla="+- 0 9953 9817"/>
                              <a:gd name="T7" fmla="*/ 9953 h 250"/>
                              <a:gd name="T8" fmla="+- 0 12485 12110"/>
                              <a:gd name="T9" fmla="*/ T8 w 416"/>
                              <a:gd name="T10" fmla="+- 0 9817 9817"/>
                              <a:gd name="T11" fmla="*/ 9817 h 250"/>
                              <a:gd name="T12" fmla="+- 0 12526 12110"/>
                              <a:gd name="T13" fmla="*/ T12 w 416"/>
                              <a:gd name="T14" fmla="+- 0 9931 9817"/>
                              <a:gd name="T15" fmla="*/ 9931 h 250"/>
                              <a:gd name="T16" fmla="+- 0 12152 12110"/>
                              <a:gd name="T17" fmla="*/ T16 w 416"/>
                              <a:gd name="T18" fmla="+- 0 10067 9817"/>
                              <a:gd name="T19" fmla="*/ 10067 h 250"/>
                            </a:gdLst>
                            <a:ahLst/>
                            <a:cxnLst>
                              <a:cxn ang="0">
                                <a:pos x="T1" y="T3"/>
                              </a:cxn>
                              <a:cxn ang="0">
                                <a:pos x="T5" y="T7"/>
                              </a:cxn>
                              <a:cxn ang="0">
                                <a:pos x="T9" y="T11"/>
                              </a:cxn>
                              <a:cxn ang="0">
                                <a:pos x="T13" y="T15"/>
                              </a:cxn>
                              <a:cxn ang="0">
                                <a:pos x="T17" y="T19"/>
                              </a:cxn>
                            </a:cxnLst>
                            <a:rect l="0" t="0" r="r" b="b"/>
                            <a:pathLst>
                              <a:path w="416" h="250">
                                <a:moveTo>
                                  <a:pt x="42" y="250"/>
                                </a:moveTo>
                                <a:lnTo>
                                  <a:pt x="0" y="136"/>
                                </a:lnTo>
                                <a:lnTo>
                                  <a:pt x="375" y="0"/>
                                </a:lnTo>
                                <a:lnTo>
                                  <a:pt x="416" y="114"/>
                                </a:lnTo>
                                <a:lnTo>
                                  <a:pt x="42" y="250"/>
                                </a:lnTo>
                                <a:close/>
                              </a:path>
                            </a:pathLst>
                          </a:custGeom>
                          <a:solidFill>
                            <a:srgbClr val="F89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19"/>
                        <wps:cNvSpPr>
                          <a:spLocks/>
                        </wps:cNvSpPr>
                        <wps:spPr bwMode="auto">
                          <a:xfrm>
                            <a:off x="11964" y="9937"/>
                            <a:ext cx="905" cy="548"/>
                          </a:xfrm>
                          <a:custGeom>
                            <a:avLst/>
                            <a:gdLst>
                              <a:gd name="T0" fmla="+- 0 12064 11964"/>
                              <a:gd name="T1" fmla="*/ T0 w 905"/>
                              <a:gd name="T2" fmla="+- 0 10484 9937"/>
                              <a:gd name="T3" fmla="*/ 10484 h 548"/>
                              <a:gd name="T4" fmla="+- 0 11966 11964"/>
                              <a:gd name="T5" fmla="*/ T4 w 905"/>
                              <a:gd name="T6" fmla="+- 0 10265 9937"/>
                              <a:gd name="T7" fmla="*/ 10265 h 548"/>
                              <a:gd name="T8" fmla="+- 0 11964 11964"/>
                              <a:gd name="T9" fmla="*/ T8 w 905"/>
                              <a:gd name="T10" fmla="+- 0 10242 9937"/>
                              <a:gd name="T11" fmla="*/ 10242 h 548"/>
                              <a:gd name="T12" fmla="+- 0 11973 11964"/>
                              <a:gd name="T13" fmla="*/ T12 w 905"/>
                              <a:gd name="T14" fmla="+- 0 10226 9937"/>
                              <a:gd name="T15" fmla="*/ 10226 h 548"/>
                              <a:gd name="T16" fmla="+- 0 11985 11964"/>
                              <a:gd name="T17" fmla="*/ T16 w 905"/>
                              <a:gd name="T18" fmla="+- 0 10217 9937"/>
                              <a:gd name="T19" fmla="*/ 10217 h 548"/>
                              <a:gd name="T20" fmla="+- 0 11990 11964"/>
                              <a:gd name="T21" fmla="*/ T20 w 905"/>
                              <a:gd name="T22" fmla="+- 0 10214 9937"/>
                              <a:gd name="T23" fmla="*/ 10214 h 548"/>
                              <a:gd name="T24" fmla="+- 0 12746 11964"/>
                              <a:gd name="T25" fmla="*/ T24 w 905"/>
                              <a:gd name="T26" fmla="+- 0 9939 9937"/>
                              <a:gd name="T27" fmla="*/ 9939 h 548"/>
                              <a:gd name="T28" fmla="+- 0 12770 11964"/>
                              <a:gd name="T29" fmla="*/ T28 w 905"/>
                              <a:gd name="T30" fmla="+- 0 9937 9937"/>
                              <a:gd name="T31" fmla="*/ 9937 h 548"/>
                              <a:gd name="T32" fmla="+- 0 12785 11964"/>
                              <a:gd name="T33" fmla="*/ T32 w 905"/>
                              <a:gd name="T34" fmla="+- 0 9946 9937"/>
                              <a:gd name="T35" fmla="*/ 9946 h 548"/>
                              <a:gd name="T36" fmla="+- 0 12794 11964"/>
                              <a:gd name="T37" fmla="*/ T36 w 905"/>
                              <a:gd name="T38" fmla="+- 0 9957 9937"/>
                              <a:gd name="T39" fmla="*/ 9957 h 548"/>
                              <a:gd name="T40" fmla="+- 0 12797 11964"/>
                              <a:gd name="T41" fmla="*/ T40 w 905"/>
                              <a:gd name="T42" fmla="+- 0 9963 9937"/>
                              <a:gd name="T43" fmla="*/ 9963 h 548"/>
                              <a:gd name="T44" fmla="+- 0 12867 11964"/>
                              <a:gd name="T45" fmla="*/ T44 w 905"/>
                              <a:gd name="T46" fmla="+- 0 10156 9937"/>
                              <a:gd name="T47" fmla="*/ 10156 h 548"/>
                              <a:gd name="T48" fmla="+- 0 12869 11964"/>
                              <a:gd name="T49" fmla="*/ T48 w 905"/>
                              <a:gd name="T50" fmla="+- 0 10180 9937"/>
                              <a:gd name="T51" fmla="*/ 10180 h 548"/>
                              <a:gd name="T52" fmla="+- 0 12861 11964"/>
                              <a:gd name="T53" fmla="*/ T52 w 905"/>
                              <a:gd name="T54" fmla="+- 0 10196 9937"/>
                              <a:gd name="T55" fmla="*/ 10196 h 548"/>
                              <a:gd name="T56" fmla="+- 0 12849 11964"/>
                              <a:gd name="T57" fmla="*/ T56 w 905"/>
                              <a:gd name="T58" fmla="+- 0 10205 9937"/>
                              <a:gd name="T59" fmla="*/ 10205 h 548"/>
                              <a:gd name="T60" fmla="+- 0 12844 11964"/>
                              <a:gd name="T61" fmla="*/ T60 w 905"/>
                              <a:gd name="T62" fmla="+- 0 10207 9937"/>
                              <a:gd name="T63" fmla="*/ 10207 h 548"/>
                              <a:gd name="T64" fmla="+- 0 12088 11964"/>
                              <a:gd name="T65" fmla="*/ T64 w 905"/>
                              <a:gd name="T66" fmla="+- 0 10482 9937"/>
                              <a:gd name="T67" fmla="*/ 10482 h 548"/>
                              <a:gd name="T68" fmla="+- 0 12064 11964"/>
                              <a:gd name="T69" fmla="*/ T68 w 905"/>
                              <a:gd name="T70" fmla="+- 0 10484 9937"/>
                              <a:gd name="T71" fmla="*/ 1048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5" h="548">
                                <a:moveTo>
                                  <a:pt x="100" y="547"/>
                                </a:moveTo>
                                <a:lnTo>
                                  <a:pt x="2" y="328"/>
                                </a:lnTo>
                                <a:lnTo>
                                  <a:pt x="0" y="305"/>
                                </a:lnTo>
                                <a:lnTo>
                                  <a:pt x="9" y="289"/>
                                </a:lnTo>
                                <a:lnTo>
                                  <a:pt x="21" y="280"/>
                                </a:lnTo>
                                <a:lnTo>
                                  <a:pt x="26" y="277"/>
                                </a:lnTo>
                                <a:lnTo>
                                  <a:pt x="782" y="2"/>
                                </a:lnTo>
                                <a:lnTo>
                                  <a:pt x="806" y="0"/>
                                </a:lnTo>
                                <a:lnTo>
                                  <a:pt x="821" y="9"/>
                                </a:lnTo>
                                <a:lnTo>
                                  <a:pt x="830" y="20"/>
                                </a:lnTo>
                                <a:lnTo>
                                  <a:pt x="833" y="26"/>
                                </a:lnTo>
                                <a:lnTo>
                                  <a:pt x="903" y="219"/>
                                </a:lnTo>
                                <a:lnTo>
                                  <a:pt x="905" y="243"/>
                                </a:lnTo>
                                <a:lnTo>
                                  <a:pt x="897" y="259"/>
                                </a:lnTo>
                                <a:lnTo>
                                  <a:pt x="885" y="268"/>
                                </a:lnTo>
                                <a:lnTo>
                                  <a:pt x="880" y="270"/>
                                </a:lnTo>
                                <a:lnTo>
                                  <a:pt x="124" y="545"/>
                                </a:lnTo>
                                <a:lnTo>
                                  <a:pt x="100"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20"/>
                        <wps:cNvSpPr>
                          <a:spLocks/>
                        </wps:cNvSpPr>
                        <wps:spPr bwMode="auto">
                          <a:xfrm>
                            <a:off x="11964" y="9937"/>
                            <a:ext cx="905" cy="548"/>
                          </a:xfrm>
                          <a:custGeom>
                            <a:avLst/>
                            <a:gdLst>
                              <a:gd name="T0" fmla="+- 0 11990 11964"/>
                              <a:gd name="T1" fmla="*/ T0 w 905"/>
                              <a:gd name="T2" fmla="+- 0 10214 9937"/>
                              <a:gd name="T3" fmla="*/ 10214 h 548"/>
                              <a:gd name="T4" fmla="+- 0 11985 11964"/>
                              <a:gd name="T5" fmla="*/ T4 w 905"/>
                              <a:gd name="T6" fmla="+- 0 10217 9937"/>
                              <a:gd name="T7" fmla="*/ 10217 h 548"/>
                              <a:gd name="T8" fmla="+- 0 11973 11964"/>
                              <a:gd name="T9" fmla="*/ T8 w 905"/>
                              <a:gd name="T10" fmla="+- 0 10226 9937"/>
                              <a:gd name="T11" fmla="*/ 10226 h 548"/>
                              <a:gd name="T12" fmla="+- 0 11964 11964"/>
                              <a:gd name="T13" fmla="*/ T12 w 905"/>
                              <a:gd name="T14" fmla="+- 0 10242 9937"/>
                              <a:gd name="T15" fmla="*/ 10242 h 548"/>
                              <a:gd name="T16" fmla="+- 0 11966 11964"/>
                              <a:gd name="T17" fmla="*/ T16 w 905"/>
                              <a:gd name="T18" fmla="+- 0 10265 9937"/>
                              <a:gd name="T19" fmla="*/ 10265 h 548"/>
                              <a:gd name="T20" fmla="+- 0 11977 11964"/>
                              <a:gd name="T21" fmla="*/ T20 w 905"/>
                              <a:gd name="T22" fmla="+- 0 10296 9937"/>
                              <a:gd name="T23" fmla="*/ 10296 h 548"/>
                              <a:gd name="T24" fmla="+- 0 12002 11964"/>
                              <a:gd name="T25" fmla="*/ T24 w 905"/>
                              <a:gd name="T26" fmla="+- 0 10362 9937"/>
                              <a:gd name="T27" fmla="*/ 10362 h 548"/>
                              <a:gd name="T28" fmla="+- 0 12026 11964"/>
                              <a:gd name="T29" fmla="*/ T28 w 905"/>
                              <a:gd name="T30" fmla="+- 0 10428 9937"/>
                              <a:gd name="T31" fmla="*/ 10428 h 548"/>
                              <a:gd name="T32" fmla="+- 0 12037 11964"/>
                              <a:gd name="T33" fmla="*/ T32 w 905"/>
                              <a:gd name="T34" fmla="+- 0 10459 9937"/>
                              <a:gd name="T35" fmla="*/ 10459 h 548"/>
                              <a:gd name="T36" fmla="+- 0 12039 11964"/>
                              <a:gd name="T37" fmla="*/ T36 w 905"/>
                              <a:gd name="T38" fmla="+- 0 10464 9937"/>
                              <a:gd name="T39" fmla="*/ 10464 h 548"/>
                              <a:gd name="T40" fmla="+- 0 12048 11964"/>
                              <a:gd name="T41" fmla="*/ T40 w 905"/>
                              <a:gd name="T42" fmla="+- 0 10476 9937"/>
                              <a:gd name="T43" fmla="*/ 10476 h 548"/>
                              <a:gd name="T44" fmla="+- 0 12064 11964"/>
                              <a:gd name="T45" fmla="*/ T44 w 905"/>
                              <a:gd name="T46" fmla="+- 0 10484 9937"/>
                              <a:gd name="T47" fmla="*/ 10484 h 548"/>
                              <a:gd name="T48" fmla="+- 0 12088 11964"/>
                              <a:gd name="T49" fmla="*/ T48 w 905"/>
                              <a:gd name="T50" fmla="+- 0 10482 9937"/>
                              <a:gd name="T51" fmla="*/ 10482 h 548"/>
                              <a:gd name="T52" fmla="+- 0 12206 11964"/>
                              <a:gd name="T53" fmla="*/ T52 w 905"/>
                              <a:gd name="T54" fmla="+- 0 10439 9937"/>
                              <a:gd name="T55" fmla="*/ 10439 h 548"/>
                              <a:gd name="T56" fmla="+- 0 12466 11964"/>
                              <a:gd name="T57" fmla="*/ T56 w 905"/>
                              <a:gd name="T58" fmla="+- 0 10345 9937"/>
                              <a:gd name="T59" fmla="*/ 10345 h 548"/>
                              <a:gd name="T60" fmla="+- 0 12725 11964"/>
                              <a:gd name="T61" fmla="*/ T60 w 905"/>
                              <a:gd name="T62" fmla="+- 0 10250 9937"/>
                              <a:gd name="T63" fmla="*/ 10250 h 548"/>
                              <a:gd name="T64" fmla="+- 0 12844 11964"/>
                              <a:gd name="T65" fmla="*/ T64 w 905"/>
                              <a:gd name="T66" fmla="+- 0 10207 9937"/>
                              <a:gd name="T67" fmla="*/ 10207 h 548"/>
                              <a:gd name="T68" fmla="+- 0 12849 11964"/>
                              <a:gd name="T69" fmla="*/ T68 w 905"/>
                              <a:gd name="T70" fmla="+- 0 10205 9937"/>
                              <a:gd name="T71" fmla="*/ 10205 h 548"/>
                              <a:gd name="T72" fmla="+- 0 12861 11964"/>
                              <a:gd name="T73" fmla="*/ T72 w 905"/>
                              <a:gd name="T74" fmla="+- 0 10196 9937"/>
                              <a:gd name="T75" fmla="*/ 10196 h 548"/>
                              <a:gd name="T76" fmla="+- 0 12869 11964"/>
                              <a:gd name="T77" fmla="*/ T76 w 905"/>
                              <a:gd name="T78" fmla="+- 0 10180 9937"/>
                              <a:gd name="T79" fmla="*/ 10180 h 548"/>
                              <a:gd name="T80" fmla="+- 0 12867 11964"/>
                              <a:gd name="T81" fmla="*/ T80 w 905"/>
                              <a:gd name="T82" fmla="+- 0 10156 9937"/>
                              <a:gd name="T83" fmla="*/ 10156 h 548"/>
                              <a:gd name="T84" fmla="+- 0 12856 11964"/>
                              <a:gd name="T85" fmla="*/ T84 w 905"/>
                              <a:gd name="T86" fmla="+- 0 10126 9937"/>
                              <a:gd name="T87" fmla="*/ 10126 h 548"/>
                              <a:gd name="T88" fmla="+- 0 12832 11964"/>
                              <a:gd name="T89" fmla="*/ T88 w 905"/>
                              <a:gd name="T90" fmla="+- 0 10060 9937"/>
                              <a:gd name="T91" fmla="*/ 10060 h 548"/>
                              <a:gd name="T92" fmla="+- 0 12808 11964"/>
                              <a:gd name="T93" fmla="*/ T92 w 905"/>
                              <a:gd name="T94" fmla="+- 0 9993 9937"/>
                              <a:gd name="T95" fmla="*/ 9993 h 548"/>
                              <a:gd name="T96" fmla="+- 0 12797 11964"/>
                              <a:gd name="T97" fmla="*/ T96 w 905"/>
                              <a:gd name="T98" fmla="+- 0 9963 9937"/>
                              <a:gd name="T99" fmla="*/ 9963 h 548"/>
                              <a:gd name="T100" fmla="+- 0 12794 11964"/>
                              <a:gd name="T101" fmla="*/ T100 w 905"/>
                              <a:gd name="T102" fmla="+- 0 9957 9937"/>
                              <a:gd name="T103" fmla="*/ 9957 h 548"/>
                              <a:gd name="T104" fmla="+- 0 12785 11964"/>
                              <a:gd name="T105" fmla="*/ T104 w 905"/>
                              <a:gd name="T106" fmla="+- 0 9946 9937"/>
                              <a:gd name="T107" fmla="*/ 9946 h 548"/>
                              <a:gd name="T108" fmla="+- 0 12770 11964"/>
                              <a:gd name="T109" fmla="*/ T108 w 905"/>
                              <a:gd name="T110" fmla="+- 0 9937 9937"/>
                              <a:gd name="T111" fmla="*/ 9937 h 548"/>
                              <a:gd name="T112" fmla="+- 0 12746 11964"/>
                              <a:gd name="T113" fmla="*/ T112 w 905"/>
                              <a:gd name="T114" fmla="+- 0 9939 9937"/>
                              <a:gd name="T115" fmla="*/ 9939 h 548"/>
                              <a:gd name="T116" fmla="+- 0 12628 11964"/>
                              <a:gd name="T117" fmla="*/ T116 w 905"/>
                              <a:gd name="T118" fmla="+- 0 9982 9937"/>
                              <a:gd name="T119" fmla="*/ 9982 h 548"/>
                              <a:gd name="T120" fmla="+- 0 12368 11964"/>
                              <a:gd name="T121" fmla="*/ T120 w 905"/>
                              <a:gd name="T122" fmla="+- 0 10077 9937"/>
                              <a:gd name="T123" fmla="*/ 10077 h 548"/>
                              <a:gd name="T124" fmla="+- 0 12108 11964"/>
                              <a:gd name="T125" fmla="*/ T124 w 905"/>
                              <a:gd name="T126" fmla="+- 0 10171 9937"/>
                              <a:gd name="T127" fmla="*/ 10171 h 548"/>
                              <a:gd name="T128" fmla="+- 0 11990 11964"/>
                              <a:gd name="T129" fmla="*/ T128 w 905"/>
                              <a:gd name="T130" fmla="+- 0 10214 9937"/>
                              <a:gd name="T131" fmla="*/ 1021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5" h="548">
                                <a:moveTo>
                                  <a:pt x="26" y="277"/>
                                </a:moveTo>
                                <a:lnTo>
                                  <a:pt x="21" y="280"/>
                                </a:lnTo>
                                <a:lnTo>
                                  <a:pt x="9" y="289"/>
                                </a:lnTo>
                                <a:lnTo>
                                  <a:pt x="0" y="305"/>
                                </a:lnTo>
                                <a:lnTo>
                                  <a:pt x="2" y="328"/>
                                </a:lnTo>
                                <a:lnTo>
                                  <a:pt x="13" y="359"/>
                                </a:lnTo>
                                <a:lnTo>
                                  <a:pt x="38" y="425"/>
                                </a:lnTo>
                                <a:lnTo>
                                  <a:pt x="62" y="491"/>
                                </a:lnTo>
                                <a:lnTo>
                                  <a:pt x="73" y="522"/>
                                </a:lnTo>
                                <a:lnTo>
                                  <a:pt x="75" y="527"/>
                                </a:lnTo>
                                <a:lnTo>
                                  <a:pt x="84" y="539"/>
                                </a:lnTo>
                                <a:lnTo>
                                  <a:pt x="100" y="547"/>
                                </a:lnTo>
                                <a:lnTo>
                                  <a:pt x="124" y="545"/>
                                </a:lnTo>
                                <a:lnTo>
                                  <a:pt x="242" y="502"/>
                                </a:lnTo>
                                <a:lnTo>
                                  <a:pt x="502" y="408"/>
                                </a:lnTo>
                                <a:lnTo>
                                  <a:pt x="761" y="313"/>
                                </a:lnTo>
                                <a:lnTo>
                                  <a:pt x="880" y="270"/>
                                </a:lnTo>
                                <a:lnTo>
                                  <a:pt x="885" y="268"/>
                                </a:lnTo>
                                <a:lnTo>
                                  <a:pt x="897" y="259"/>
                                </a:lnTo>
                                <a:lnTo>
                                  <a:pt x="905" y="243"/>
                                </a:lnTo>
                                <a:lnTo>
                                  <a:pt x="903" y="219"/>
                                </a:lnTo>
                                <a:lnTo>
                                  <a:pt x="892" y="189"/>
                                </a:lnTo>
                                <a:lnTo>
                                  <a:pt x="868" y="123"/>
                                </a:lnTo>
                                <a:lnTo>
                                  <a:pt x="844" y="56"/>
                                </a:lnTo>
                                <a:lnTo>
                                  <a:pt x="833" y="26"/>
                                </a:lnTo>
                                <a:lnTo>
                                  <a:pt x="830" y="20"/>
                                </a:lnTo>
                                <a:lnTo>
                                  <a:pt x="821" y="9"/>
                                </a:lnTo>
                                <a:lnTo>
                                  <a:pt x="806" y="0"/>
                                </a:lnTo>
                                <a:lnTo>
                                  <a:pt x="782" y="2"/>
                                </a:lnTo>
                                <a:lnTo>
                                  <a:pt x="664" y="45"/>
                                </a:lnTo>
                                <a:lnTo>
                                  <a:pt x="404" y="140"/>
                                </a:lnTo>
                                <a:lnTo>
                                  <a:pt x="144" y="234"/>
                                </a:lnTo>
                                <a:lnTo>
                                  <a:pt x="26" y="277"/>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21"/>
                        <wps:cNvSpPr>
                          <a:spLocks/>
                        </wps:cNvSpPr>
                        <wps:spPr bwMode="auto">
                          <a:xfrm>
                            <a:off x="11793" y="8971"/>
                            <a:ext cx="409" cy="235"/>
                          </a:xfrm>
                          <a:custGeom>
                            <a:avLst/>
                            <a:gdLst>
                              <a:gd name="T0" fmla="+- 0 11830 11793"/>
                              <a:gd name="T1" fmla="*/ T0 w 409"/>
                              <a:gd name="T2" fmla="+- 0 9206 8971"/>
                              <a:gd name="T3" fmla="*/ 9206 h 235"/>
                              <a:gd name="T4" fmla="+- 0 11793 11793"/>
                              <a:gd name="T5" fmla="*/ T4 w 409"/>
                              <a:gd name="T6" fmla="+- 0 9107 8971"/>
                              <a:gd name="T7" fmla="*/ 9107 h 235"/>
                              <a:gd name="T8" fmla="+- 0 12166 11793"/>
                              <a:gd name="T9" fmla="*/ T8 w 409"/>
                              <a:gd name="T10" fmla="+- 0 8971 8971"/>
                              <a:gd name="T11" fmla="*/ 8971 h 235"/>
                              <a:gd name="T12" fmla="+- 0 12202 11793"/>
                              <a:gd name="T13" fmla="*/ T12 w 409"/>
                              <a:gd name="T14" fmla="+- 0 9070 8971"/>
                              <a:gd name="T15" fmla="*/ 9070 h 235"/>
                              <a:gd name="T16" fmla="+- 0 11830 11793"/>
                              <a:gd name="T17" fmla="*/ T16 w 409"/>
                              <a:gd name="T18" fmla="+- 0 9206 8971"/>
                              <a:gd name="T19" fmla="*/ 9206 h 235"/>
                            </a:gdLst>
                            <a:ahLst/>
                            <a:cxnLst>
                              <a:cxn ang="0">
                                <a:pos x="T1" y="T3"/>
                              </a:cxn>
                              <a:cxn ang="0">
                                <a:pos x="T5" y="T7"/>
                              </a:cxn>
                              <a:cxn ang="0">
                                <a:pos x="T9" y="T11"/>
                              </a:cxn>
                              <a:cxn ang="0">
                                <a:pos x="T13" y="T15"/>
                              </a:cxn>
                              <a:cxn ang="0">
                                <a:pos x="T17" y="T19"/>
                              </a:cxn>
                            </a:cxnLst>
                            <a:rect l="0" t="0" r="r" b="b"/>
                            <a:pathLst>
                              <a:path w="409" h="235">
                                <a:moveTo>
                                  <a:pt x="37" y="235"/>
                                </a:moveTo>
                                <a:lnTo>
                                  <a:pt x="0" y="136"/>
                                </a:lnTo>
                                <a:lnTo>
                                  <a:pt x="373" y="0"/>
                                </a:lnTo>
                                <a:lnTo>
                                  <a:pt x="409" y="99"/>
                                </a:lnTo>
                                <a:lnTo>
                                  <a:pt x="37" y="235"/>
                                </a:lnTo>
                                <a:close/>
                              </a:path>
                            </a:pathLst>
                          </a:custGeom>
                          <a:solidFill>
                            <a:srgbClr val="F89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014" y="9389"/>
                            <a:ext cx="32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23"/>
                        <wps:cNvSpPr>
                          <a:spLocks/>
                        </wps:cNvSpPr>
                        <wps:spPr bwMode="auto">
                          <a:xfrm>
                            <a:off x="11763" y="8858"/>
                            <a:ext cx="797" cy="1291"/>
                          </a:xfrm>
                          <a:custGeom>
                            <a:avLst/>
                            <a:gdLst>
                              <a:gd name="T0" fmla="+- 0 12560 11764"/>
                              <a:gd name="T1" fmla="*/ T0 w 797"/>
                              <a:gd name="T2" fmla="+- 0 10009 8859"/>
                              <a:gd name="T3" fmla="*/ 10009 h 1291"/>
                              <a:gd name="T4" fmla="+- 0 12496 11764"/>
                              <a:gd name="T5" fmla="*/ T4 w 797"/>
                              <a:gd name="T6" fmla="+- 0 9833 8859"/>
                              <a:gd name="T7" fmla="*/ 9833 h 1291"/>
                              <a:gd name="T8" fmla="+- 0 12355 11764"/>
                              <a:gd name="T9" fmla="*/ T8 w 797"/>
                              <a:gd name="T10" fmla="+- 0 9447 8859"/>
                              <a:gd name="T11" fmla="*/ 9447 h 1291"/>
                              <a:gd name="T12" fmla="+- 0 12215 11764"/>
                              <a:gd name="T13" fmla="*/ T12 w 797"/>
                              <a:gd name="T14" fmla="+- 0 9060 8859"/>
                              <a:gd name="T15" fmla="*/ 9060 h 1291"/>
                              <a:gd name="T16" fmla="+- 0 12151 11764"/>
                              <a:gd name="T17" fmla="*/ T16 w 797"/>
                              <a:gd name="T18" fmla="+- 0 8884 8859"/>
                              <a:gd name="T19" fmla="*/ 8884 h 1291"/>
                              <a:gd name="T20" fmla="+- 0 12148 11764"/>
                              <a:gd name="T21" fmla="*/ T20 w 797"/>
                              <a:gd name="T22" fmla="+- 0 8879 8859"/>
                              <a:gd name="T23" fmla="*/ 8879 h 1291"/>
                              <a:gd name="T24" fmla="+- 0 12139 11764"/>
                              <a:gd name="T25" fmla="*/ T24 w 797"/>
                              <a:gd name="T26" fmla="+- 0 8867 8859"/>
                              <a:gd name="T27" fmla="*/ 8867 h 1291"/>
                              <a:gd name="T28" fmla="+- 0 12124 11764"/>
                              <a:gd name="T29" fmla="*/ T28 w 797"/>
                              <a:gd name="T30" fmla="+- 0 8859 8859"/>
                              <a:gd name="T31" fmla="*/ 8859 h 1291"/>
                              <a:gd name="T32" fmla="+- 0 12100 11764"/>
                              <a:gd name="T33" fmla="*/ T32 w 797"/>
                              <a:gd name="T34" fmla="+- 0 8861 8859"/>
                              <a:gd name="T35" fmla="*/ 8861 h 1291"/>
                              <a:gd name="T36" fmla="+- 0 12051 11764"/>
                              <a:gd name="T37" fmla="*/ T36 w 797"/>
                              <a:gd name="T38" fmla="+- 0 8878 8859"/>
                              <a:gd name="T39" fmla="*/ 8878 h 1291"/>
                              <a:gd name="T40" fmla="+- 0 11945 11764"/>
                              <a:gd name="T41" fmla="*/ T40 w 797"/>
                              <a:gd name="T42" fmla="+- 0 8917 8859"/>
                              <a:gd name="T43" fmla="*/ 8917 h 1291"/>
                              <a:gd name="T44" fmla="+- 0 11838 11764"/>
                              <a:gd name="T45" fmla="*/ T44 w 797"/>
                              <a:gd name="T46" fmla="+- 0 8956 8859"/>
                              <a:gd name="T47" fmla="*/ 8956 h 1291"/>
                              <a:gd name="T48" fmla="+- 0 11790 11764"/>
                              <a:gd name="T49" fmla="*/ T48 w 797"/>
                              <a:gd name="T50" fmla="+- 0 8974 8859"/>
                              <a:gd name="T51" fmla="*/ 8974 h 1291"/>
                              <a:gd name="T52" fmla="+- 0 11784 11764"/>
                              <a:gd name="T53" fmla="*/ T52 w 797"/>
                              <a:gd name="T54" fmla="+- 0 8976 8859"/>
                              <a:gd name="T55" fmla="*/ 8976 h 1291"/>
                              <a:gd name="T56" fmla="+- 0 11773 11764"/>
                              <a:gd name="T57" fmla="*/ T56 w 797"/>
                              <a:gd name="T58" fmla="+- 0 8985 8859"/>
                              <a:gd name="T59" fmla="*/ 8985 h 1291"/>
                              <a:gd name="T60" fmla="+- 0 11764 11764"/>
                              <a:gd name="T61" fmla="*/ T60 w 797"/>
                              <a:gd name="T62" fmla="+- 0 9001 8859"/>
                              <a:gd name="T63" fmla="*/ 9001 h 1291"/>
                              <a:gd name="T64" fmla="+- 0 11766 11764"/>
                              <a:gd name="T65" fmla="*/ T64 w 797"/>
                              <a:gd name="T66" fmla="+- 0 9025 8859"/>
                              <a:gd name="T67" fmla="*/ 9025 h 1291"/>
                              <a:gd name="T68" fmla="+- 0 11830 11764"/>
                              <a:gd name="T69" fmla="*/ T68 w 797"/>
                              <a:gd name="T70" fmla="+- 0 9200 8859"/>
                              <a:gd name="T71" fmla="*/ 9200 h 1291"/>
                              <a:gd name="T72" fmla="+- 0 11970 11764"/>
                              <a:gd name="T73" fmla="*/ T72 w 797"/>
                              <a:gd name="T74" fmla="+- 0 9587 8859"/>
                              <a:gd name="T75" fmla="*/ 9587 h 1291"/>
                              <a:gd name="T76" fmla="+- 0 12111 11764"/>
                              <a:gd name="T77" fmla="*/ T76 w 797"/>
                              <a:gd name="T78" fmla="+- 0 9973 8859"/>
                              <a:gd name="T79" fmla="*/ 9973 h 1291"/>
                              <a:gd name="T80" fmla="+- 0 12175 11764"/>
                              <a:gd name="T81" fmla="*/ T80 w 797"/>
                              <a:gd name="T82" fmla="+- 0 10149 8859"/>
                              <a:gd name="T83" fmla="*/ 10149 h 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7" h="1291">
                                <a:moveTo>
                                  <a:pt x="796" y="1150"/>
                                </a:moveTo>
                                <a:lnTo>
                                  <a:pt x="732" y="974"/>
                                </a:lnTo>
                                <a:lnTo>
                                  <a:pt x="591" y="588"/>
                                </a:lnTo>
                                <a:lnTo>
                                  <a:pt x="451" y="201"/>
                                </a:lnTo>
                                <a:lnTo>
                                  <a:pt x="387" y="25"/>
                                </a:lnTo>
                                <a:lnTo>
                                  <a:pt x="384" y="20"/>
                                </a:lnTo>
                                <a:lnTo>
                                  <a:pt x="375" y="8"/>
                                </a:lnTo>
                                <a:lnTo>
                                  <a:pt x="360" y="0"/>
                                </a:lnTo>
                                <a:lnTo>
                                  <a:pt x="336" y="2"/>
                                </a:lnTo>
                                <a:lnTo>
                                  <a:pt x="287" y="19"/>
                                </a:lnTo>
                                <a:lnTo>
                                  <a:pt x="181" y="58"/>
                                </a:lnTo>
                                <a:lnTo>
                                  <a:pt x="74" y="97"/>
                                </a:lnTo>
                                <a:lnTo>
                                  <a:pt x="26" y="115"/>
                                </a:lnTo>
                                <a:lnTo>
                                  <a:pt x="20" y="117"/>
                                </a:lnTo>
                                <a:lnTo>
                                  <a:pt x="9" y="126"/>
                                </a:lnTo>
                                <a:lnTo>
                                  <a:pt x="0" y="142"/>
                                </a:lnTo>
                                <a:lnTo>
                                  <a:pt x="2" y="166"/>
                                </a:lnTo>
                                <a:lnTo>
                                  <a:pt x="66" y="341"/>
                                </a:lnTo>
                                <a:lnTo>
                                  <a:pt x="206" y="728"/>
                                </a:lnTo>
                                <a:lnTo>
                                  <a:pt x="347" y="1114"/>
                                </a:lnTo>
                                <a:lnTo>
                                  <a:pt x="411" y="1290"/>
                                </a:lnTo>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docshape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902" y="9200"/>
                            <a:ext cx="35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docshape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093" y="9701"/>
                            <a:ext cx="35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57" y="7489"/>
                            <a:ext cx="313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27"/>
                        <wps:cNvSpPr>
                          <a:spLocks/>
                        </wps:cNvSpPr>
                        <wps:spPr bwMode="auto">
                          <a:xfrm>
                            <a:off x="13482" y="10138"/>
                            <a:ext cx="419" cy="199"/>
                          </a:xfrm>
                          <a:custGeom>
                            <a:avLst/>
                            <a:gdLst>
                              <a:gd name="T0" fmla="+- 0 13483 13483"/>
                              <a:gd name="T1" fmla="*/ T0 w 419"/>
                              <a:gd name="T2" fmla="+- 0 10284 10138"/>
                              <a:gd name="T3" fmla="*/ 10284 h 199"/>
                              <a:gd name="T4" fmla="+- 0 13486 13483"/>
                              <a:gd name="T5" fmla="*/ T4 w 419"/>
                              <a:gd name="T6" fmla="+- 0 10292 10138"/>
                              <a:gd name="T7" fmla="*/ 10292 h 199"/>
                              <a:gd name="T8" fmla="+- 0 13492 13483"/>
                              <a:gd name="T9" fmla="*/ T8 w 419"/>
                              <a:gd name="T10" fmla="+- 0 10310 10138"/>
                              <a:gd name="T11" fmla="*/ 10310 h 199"/>
                              <a:gd name="T12" fmla="+- 0 13499 13483"/>
                              <a:gd name="T13" fmla="*/ T12 w 419"/>
                              <a:gd name="T14" fmla="+- 0 10329 10138"/>
                              <a:gd name="T15" fmla="*/ 10329 h 199"/>
                              <a:gd name="T16" fmla="+- 0 13502 13483"/>
                              <a:gd name="T17" fmla="*/ T16 w 419"/>
                              <a:gd name="T18" fmla="+- 0 10337 10138"/>
                              <a:gd name="T19" fmla="*/ 10337 h 199"/>
                              <a:gd name="T20" fmla="+- 0 13564 13483"/>
                              <a:gd name="T21" fmla="*/ T20 w 419"/>
                              <a:gd name="T22" fmla="+- 0 10314 10138"/>
                              <a:gd name="T23" fmla="*/ 10314 h 199"/>
                              <a:gd name="T24" fmla="+- 0 13702 13483"/>
                              <a:gd name="T25" fmla="*/ T24 w 419"/>
                              <a:gd name="T26" fmla="+- 0 10265 10138"/>
                              <a:gd name="T27" fmla="*/ 10265 h 199"/>
                              <a:gd name="T28" fmla="+- 0 13839 13483"/>
                              <a:gd name="T29" fmla="*/ T28 w 419"/>
                              <a:gd name="T30" fmla="+- 0 10215 10138"/>
                              <a:gd name="T31" fmla="*/ 10215 h 199"/>
                              <a:gd name="T32" fmla="+- 0 13901 13483"/>
                              <a:gd name="T33" fmla="*/ T32 w 419"/>
                              <a:gd name="T34" fmla="+- 0 10192 10138"/>
                              <a:gd name="T35" fmla="*/ 10192 h 199"/>
                              <a:gd name="T36" fmla="+- 0 13898 13483"/>
                              <a:gd name="T37" fmla="*/ T36 w 419"/>
                              <a:gd name="T38" fmla="+- 0 10184 10138"/>
                              <a:gd name="T39" fmla="*/ 10184 h 199"/>
                              <a:gd name="T40" fmla="+- 0 13891 13483"/>
                              <a:gd name="T41" fmla="*/ T40 w 419"/>
                              <a:gd name="T42" fmla="+- 0 10165 10138"/>
                              <a:gd name="T43" fmla="*/ 10165 h 199"/>
                              <a:gd name="T44" fmla="+- 0 13885 13483"/>
                              <a:gd name="T45" fmla="*/ T44 w 419"/>
                              <a:gd name="T46" fmla="+- 0 10147 10138"/>
                              <a:gd name="T47" fmla="*/ 10147 h 199"/>
                              <a:gd name="T48" fmla="+- 0 13882 13483"/>
                              <a:gd name="T49" fmla="*/ T48 w 419"/>
                              <a:gd name="T50" fmla="+- 0 10138 10138"/>
                              <a:gd name="T51" fmla="*/ 10138 h 199"/>
                              <a:gd name="T52" fmla="+- 0 13819 13483"/>
                              <a:gd name="T53" fmla="*/ T52 w 419"/>
                              <a:gd name="T54" fmla="+- 0 10161 10138"/>
                              <a:gd name="T55" fmla="*/ 10161 h 199"/>
                              <a:gd name="T56" fmla="+- 0 13682 13483"/>
                              <a:gd name="T57" fmla="*/ T56 w 419"/>
                              <a:gd name="T58" fmla="+- 0 10211 10138"/>
                              <a:gd name="T59" fmla="*/ 10211 h 199"/>
                              <a:gd name="T60" fmla="+- 0 13545 13483"/>
                              <a:gd name="T61" fmla="*/ T60 w 419"/>
                              <a:gd name="T62" fmla="+- 0 10261 10138"/>
                              <a:gd name="T63" fmla="*/ 10261 h 199"/>
                              <a:gd name="T64" fmla="+- 0 13483 13483"/>
                              <a:gd name="T65" fmla="*/ T64 w 419"/>
                              <a:gd name="T66" fmla="+- 0 10284 10138"/>
                              <a:gd name="T67" fmla="*/ 1028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199">
                                <a:moveTo>
                                  <a:pt x="0" y="146"/>
                                </a:moveTo>
                                <a:lnTo>
                                  <a:pt x="3" y="154"/>
                                </a:lnTo>
                                <a:lnTo>
                                  <a:pt x="9" y="172"/>
                                </a:lnTo>
                                <a:lnTo>
                                  <a:pt x="16" y="191"/>
                                </a:lnTo>
                                <a:lnTo>
                                  <a:pt x="19" y="199"/>
                                </a:lnTo>
                                <a:lnTo>
                                  <a:pt x="81" y="176"/>
                                </a:lnTo>
                                <a:lnTo>
                                  <a:pt x="219" y="127"/>
                                </a:lnTo>
                                <a:lnTo>
                                  <a:pt x="356" y="77"/>
                                </a:lnTo>
                                <a:lnTo>
                                  <a:pt x="418" y="54"/>
                                </a:lnTo>
                                <a:lnTo>
                                  <a:pt x="415" y="46"/>
                                </a:lnTo>
                                <a:lnTo>
                                  <a:pt x="408" y="27"/>
                                </a:lnTo>
                                <a:lnTo>
                                  <a:pt x="402" y="9"/>
                                </a:lnTo>
                                <a:lnTo>
                                  <a:pt x="399" y="0"/>
                                </a:lnTo>
                                <a:lnTo>
                                  <a:pt x="336" y="23"/>
                                </a:lnTo>
                                <a:lnTo>
                                  <a:pt x="199" y="73"/>
                                </a:lnTo>
                                <a:lnTo>
                                  <a:pt x="62" y="123"/>
                                </a:lnTo>
                                <a:lnTo>
                                  <a:pt x="0" y="146"/>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28"/>
                        <wps:cNvSpPr>
                          <a:spLocks/>
                        </wps:cNvSpPr>
                        <wps:spPr bwMode="auto">
                          <a:xfrm>
                            <a:off x="13444" y="10125"/>
                            <a:ext cx="539" cy="325"/>
                          </a:xfrm>
                          <a:custGeom>
                            <a:avLst/>
                            <a:gdLst>
                              <a:gd name="T0" fmla="+- 0 13507 13445"/>
                              <a:gd name="T1" fmla="*/ T0 w 539"/>
                              <a:gd name="T2" fmla="+- 0 10451 10126"/>
                              <a:gd name="T3" fmla="*/ 10451 h 325"/>
                              <a:gd name="T4" fmla="+- 0 13447 13445"/>
                              <a:gd name="T5" fmla="*/ T4 w 539"/>
                              <a:gd name="T6" fmla="+- 0 10334 10126"/>
                              <a:gd name="T7" fmla="*/ 10334 h 325"/>
                              <a:gd name="T8" fmla="+- 0 13445 13445"/>
                              <a:gd name="T9" fmla="*/ T8 w 539"/>
                              <a:gd name="T10" fmla="+- 0 10311 10126"/>
                              <a:gd name="T11" fmla="*/ 10311 h 325"/>
                              <a:gd name="T12" fmla="+- 0 13453 13445"/>
                              <a:gd name="T13" fmla="*/ T12 w 539"/>
                              <a:gd name="T14" fmla="+- 0 10295 10126"/>
                              <a:gd name="T15" fmla="*/ 10295 h 325"/>
                              <a:gd name="T16" fmla="+- 0 13465 13445"/>
                              <a:gd name="T17" fmla="*/ T16 w 539"/>
                              <a:gd name="T18" fmla="+- 0 10286 10126"/>
                              <a:gd name="T19" fmla="*/ 10286 h 325"/>
                              <a:gd name="T20" fmla="+- 0 13470 13445"/>
                              <a:gd name="T21" fmla="*/ T20 w 539"/>
                              <a:gd name="T22" fmla="+- 0 10283 10126"/>
                              <a:gd name="T23" fmla="*/ 10283 h 325"/>
                              <a:gd name="T24" fmla="+- 0 13897 13445"/>
                              <a:gd name="T25" fmla="*/ T24 w 539"/>
                              <a:gd name="T26" fmla="+- 0 10128 10126"/>
                              <a:gd name="T27" fmla="*/ 10128 h 325"/>
                              <a:gd name="T28" fmla="+- 0 13921 13445"/>
                              <a:gd name="T29" fmla="*/ T28 w 539"/>
                              <a:gd name="T30" fmla="+- 0 10126 10126"/>
                              <a:gd name="T31" fmla="*/ 10126 h 325"/>
                              <a:gd name="T32" fmla="+- 0 13937 13445"/>
                              <a:gd name="T33" fmla="*/ T32 w 539"/>
                              <a:gd name="T34" fmla="+- 0 10135 10126"/>
                              <a:gd name="T35" fmla="*/ 10135 h 325"/>
                              <a:gd name="T36" fmla="+- 0 13946 13445"/>
                              <a:gd name="T37" fmla="*/ T36 w 539"/>
                              <a:gd name="T38" fmla="+- 0 10146 10126"/>
                              <a:gd name="T39" fmla="*/ 10146 h 325"/>
                              <a:gd name="T40" fmla="+- 0 13948 13445"/>
                              <a:gd name="T41" fmla="*/ T40 w 539"/>
                              <a:gd name="T42" fmla="+- 0 10152 10126"/>
                              <a:gd name="T43" fmla="*/ 10152 h 325"/>
                              <a:gd name="T44" fmla="+- 0 13981 13445"/>
                              <a:gd name="T45" fmla="*/ T44 w 539"/>
                              <a:gd name="T46" fmla="+- 0 10243 10126"/>
                              <a:gd name="T47" fmla="*/ 10243 h 325"/>
                              <a:gd name="T48" fmla="+- 0 13983 13445"/>
                              <a:gd name="T49" fmla="*/ T48 w 539"/>
                              <a:gd name="T50" fmla="+- 0 10266 10126"/>
                              <a:gd name="T51" fmla="*/ 10266 h 325"/>
                              <a:gd name="T52" fmla="+- 0 13975 13445"/>
                              <a:gd name="T53" fmla="*/ T52 w 539"/>
                              <a:gd name="T54" fmla="+- 0 10282 10126"/>
                              <a:gd name="T55" fmla="*/ 10282 h 325"/>
                              <a:gd name="T56" fmla="+- 0 13963 13445"/>
                              <a:gd name="T57" fmla="*/ T56 w 539"/>
                              <a:gd name="T58" fmla="+- 0 10291 10126"/>
                              <a:gd name="T59" fmla="*/ 10291 h 325"/>
                              <a:gd name="T60" fmla="+- 0 13958 13445"/>
                              <a:gd name="T61" fmla="*/ T60 w 539"/>
                              <a:gd name="T62" fmla="+- 0 10293 10126"/>
                              <a:gd name="T63" fmla="*/ 10293 h 325"/>
                              <a:gd name="T64" fmla="+- 0 13531 13445"/>
                              <a:gd name="T65" fmla="*/ T64 w 539"/>
                              <a:gd name="T66" fmla="+- 0 10449 10126"/>
                              <a:gd name="T67" fmla="*/ 10449 h 325"/>
                              <a:gd name="T68" fmla="+- 0 13507 13445"/>
                              <a:gd name="T69" fmla="*/ T68 w 539"/>
                              <a:gd name="T70" fmla="+- 0 10451 10126"/>
                              <a:gd name="T71" fmla="*/ 10451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9" h="325">
                                <a:moveTo>
                                  <a:pt x="62" y="325"/>
                                </a:moveTo>
                                <a:lnTo>
                                  <a:pt x="2" y="208"/>
                                </a:lnTo>
                                <a:lnTo>
                                  <a:pt x="0" y="185"/>
                                </a:lnTo>
                                <a:lnTo>
                                  <a:pt x="8" y="169"/>
                                </a:lnTo>
                                <a:lnTo>
                                  <a:pt x="20" y="160"/>
                                </a:lnTo>
                                <a:lnTo>
                                  <a:pt x="25" y="157"/>
                                </a:lnTo>
                                <a:lnTo>
                                  <a:pt x="452" y="2"/>
                                </a:lnTo>
                                <a:lnTo>
                                  <a:pt x="476" y="0"/>
                                </a:lnTo>
                                <a:lnTo>
                                  <a:pt x="492" y="9"/>
                                </a:lnTo>
                                <a:lnTo>
                                  <a:pt x="501" y="20"/>
                                </a:lnTo>
                                <a:lnTo>
                                  <a:pt x="503" y="26"/>
                                </a:lnTo>
                                <a:lnTo>
                                  <a:pt x="536" y="117"/>
                                </a:lnTo>
                                <a:lnTo>
                                  <a:pt x="538" y="140"/>
                                </a:lnTo>
                                <a:lnTo>
                                  <a:pt x="530" y="156"/>
                                </a:lnTo>
                                <a:lnTo>
                                  <a:pt x="518" y="165"/>
                                </a:lnTo>
                                <a:lnTo>
                                  <a:pt x="513" y="167"/>
                                </a:lnTo>
                                <a:lnTo>
                                  <a:pt x="86" y="323"/>
                                </a:lnTo>
                                <a:lnTo>
                                  <a:pt x="62" y="325"/>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29"/>
                        <wps:cNvSpPr>
                          <a:spLocks/>
                        </wps:cNvSpPr>
                        <wps:spPr bwMode="auto">
                          <a:xfrm>
                            <a:off x="13444" y="10125"/>
                            <a:ext cx="539" cy="325"/>
                          </a:xfrm>
                          <a:custGeom>
                            <a:avLst/>
                            <a:gdLst>
                              <a:gd name="T0" fmla="+- 0 13470 13445"/>
                              <a:gd name="T1" fmla="*/ T0 w 539"/>
                              <a:gd name="T2" fmla="+- 0 10283 10126"/>
                              <a:gd name="T3" fmla="*/ 10283 h 325"/>
                              <a:gd name="T4" fmla="+- 0 13465 13445"/>
                              <a:gd name="T5" fmla="*/ T4 w 539"/>
                              <a:gd name="T6" fmla="+- 0 10286 10126"/>
                              <a:gd name="T7" fmla="*/ 10286 h 325"/>
                              <a:gd name="T8" fmla="+- 0 13453 13445"/>
                              <a:gd name="T9" fmla="*/ T8 w 539"/>
                              <a:gd name="T10" fmla="+- 0 10295 10126"/>
                              <a:gd name="T11" fmla="*/ 10295 h 325"/>
                              <a:gd name="T12" fmla="+- 0 13445 13445"/>
                              <a:gd name="T13" fmla="*/ T12 w 539"/>
                              <a:gd name="T14" fmla="+- 0 10311 10126"/>
                              <a:gd name="T15" fmla="*/ 10311 h 325"/>
                              <a:gd name="T16" fmla="+- 0 13447 13445"/>
                              <a:gd name="T17" fmla="*/ T16 w 539"/>
                              <a:gd name="T18" fmla="+- 0 10334 10126"/>
                              <a:gd name="T19" fmla="*/ 10334 h 325"/>
                              <a:gd name="T20" fmla="+- 0 13452 13445"/>
                              <a:gd name="T21" fmla="*/ T20 w 539"/>
                              <a:gd name="T22" fmla="+- 0 10348 10126"/>
                              <a:gd name="T23" fmla="*/ 10348 h 325"/>
                              <a:gd name="T24" fmla="+- 0 13463 13445"/>
                              <a:gd name="T25" fmla="*/ T24 w 539"/>
                              <a:gd name="T26" fmla="+- 0 10380 10126"/>
                              <a:gd name="T27" fmla="*/ 10380 h 325"/>
                              <a:gd name="T28" fmla="+- 0 13475 13445"/>
                              <a:gd name="T29" fmla="*/ T28 w 539"/>
                              <a:gd name="T30" fmla="+- 0 10411 10126"/>
                              <a:gd name="T31" fmla="*/ 10411 h 325"/>
                              <a:gd name="T32" fmla="+- 0 13480 13445"/>
                              <a:gd name="T33" fmla="*/ T32 w 539"/>
                              <a:gd name="T34" fmla="+- 0 10425 10126"/>
                              <a:gd name="T35" fmla="*/ 10425 h 325"/>
                              <a:gd name="T36" fmla="+- 0 13482 13445"/>
                              <a:gd name="T37" fmla="*/ T36 w 539"/>
                              <a:gd name="T38" fmla="+- 0 10431 10126"/>
                              <a:gd name="T39" fmla="*/ 10431 h 325"/>
                              <a:gd name="T40" fmla="+- 0 13491 13445"/>
                              <a:gd name="T41" fmla="*/ T40 w 539"/>
                              <a:gd name="T42" fmla="+- 0 10442 10126"/>
                              <a:gd name="T43" fmla="*/ 10442 h 325"/>
                              <a:gd name="T44" fmla="+- 0 13507 13445"/>
                              <a:gd name="T45" fmla="*/ T44 w 539"/>
                              <a:gd name="T46" fmla="+- 0 10451 10126"/>
                              <a:gd name="T47" fmla="*/ 10451 h 325"/>
                              <a:gd name="T48" fmla="+- 0 13531 13445"/>
                              <a:gd name="T49" fmla="*/ T48 w 539"/>
                              <a:gd name="T50" fmla="+- 0 10449 10126"/>
                              <a:gd name="T51" fmla="*/ 10449 h 325"/>
                              <a:gd name="T52" fmla="+- 0 13597 13445"/>
                              <a:gd name="T53" fmla="*/ T52 w 539"/>
                              <a:gd name="T54" fmla="+- 0 10425 10126"/>
                              <a:gd name="T55" fmla="*/ 10425 h 325"/>
                              <a:gd name="T56" fmla="+- 0 13744 13445"/>
                              <a:gd name="T57" fmla="*/ T56 w 539"/>
                              <a:gd name="T58" fmla="+- 0 10371 10126"/>
                              <a:gd name="T59" fmla="*/ 10371 h 325"/>
                              <a:gd name="T60" fmla="+- 0 13891 13445"/>
                              <a:gd name="T61" fmla="*/ T60 w 539"/>
                              <a:gd name="T62" fmla="+- 0 10318 10126"/>
                              <a:gd name="T63" fmla="*/ 10318 h 325"/>
                              <a:gd name="T64" fmla="+- 0 13958 13445"/>
                              <a:gd name="T65" fmla="*/ T64 w 539"/>
                              <a:gd name="T66" fmla="+- 0 10293 10126"/>
                              <a:gd name="T67" fmla="*/ 10293 h 325"/>
                              <a:gd name="T68" fmla="+- 0 13983 13445"/>
                              <a:gd name="T69" fmla="*/ T68 w 539"/>
                              <a:gd name="T70" fmla="+- 0 10266 10126"/>
                              <a:gd name="T71" fmla="*/ 10266 h 325"/>
                              <a:gd name="T72" fmla="+- 0 13981 13445"/>
                              <a:gd name="T73" fmla="*/ T72 w 539"/>
                              <a:gd name="T74" fmla="+- 0 10243 10126"/>
                              <a:gd name="T75" fmla="*/ 10243 h 325"/>
                              <a:gd name="T76" fmla="+- 0 13976 13445"/>
                              <a:gd name="T77" fmla="*/ T76 w 539"/>
                              <a:gd name="T78" fmla="+- 0 10228 10126"/>
                              <a:gd name="T79" fmla="*/ 10228 h 325"/>
                              <a:gd name="T80" fmla="+- 0 13965 13445"/>
                              <a:gd name="T81" fmla="*/ T80 w 539"/>
                              <a:gd name="T82" fmla="+- 0 10197 10126"/>
                              <a:gd name="T83" fmla="*/ 10197 h 325"/>
                              <a:gd name="T84" fmla="+- 0 13953 13445"/>
                              <a:gd name="T85" fmla="*/ T84 w 539"/>
                              <a:gd name="T86" fmla="+- 0 10166 10126"/>
                              <a:gd name="T87" fmla="*/ 10166 h 325"/>
                              <a:gd name="T88" fmla="+- 0 13948 13445"/>
                              <a:gd name="T89" fmla="*/ T88 w 539"/>
                              <a:gd name="T90" fmla="+- 0 10152 10126"/>
                              <a:gd name="T91" fmla="*/ 10152 h 325"/>
                              <a:gd name="T92" fmla="+- 0 13946 13445"/>
                              <a:gd name="T93" fmla="*/ T92 w 539"/>
                              <a:gd name="T94" fmla="+- 0 10146 10126"/>
                              <a:gd name="T95" fmla="*/ 10146 h 325"/>
                              <a:gd name="T96" fmla="+- 0 13937 13445"/>
                              <a:gd name="T97" fmla="*/ T96 w 539"/>
                              <a:gd name="T98" fmla="+- 0 10135 10126"/>
                              <a:gd name="T99" fmla="*/ 10135 h 325"/>
                              <a:gd name="T100" fmla="+- 0 13921 13445"/>
                              <a:gd name="T101" fmla="*/ T100 w 539"/>
                              <a:gd name="T102" fmla="+- 0 10126 10126"/>
                              <a:gd name="T103" fmla="*/ 10126 h 325"/>
                              <a:gd name="T104" fmla="+- 0 13897 13445"/>
                              <a:gd name="T105" fmla="*/ T104 w 539"/>
                              <a:gd name="T106" fmla="+- 0 10128 10126"/>
                              <a:gd name="T107" fmla="*/ 10128 h 325"/>
                              <a:gd name="T108" fmla="+- 0 13831 13445"/>
                              <a:gd name="T109" fmla="*/ T108 w 539"/>
                              <a:gd name="T110" fmla="+- 0 10152 10126"/>
                              <a:gd name="T111" fmla="*/ 10152 h 325"/>
                              <a:gd name="T112" fmla="+- 0 13684 13445"/>
                              <a:gd name="T113" fmla="*/ T112 w 539"/>
                              <a:gd name="T114" fmla="+- 0 10206 10126"/>
                              <a:gd name="T115" fmla="*/ 10206 h 325"/>
                              <a:gd name="T116" fmla="+- 0 13537 13445"/>
                              <a:gd name="T117" fmla="*/ T116 w 539"/>
                              <a:gd name="T118" fmla="+- 0 10259 10126"/>
                              <a:gd name="T119" fmla="*/ 10259 h 325"/>
                              <a:gd name="T120" fmla="+- 0 13470 13445"/>
                              <a:gd name="T121" fmla="*/ T120 w 539"/>
                              <a:gd name="T122" fmla="+- 0 10283 10126"/>
                              <a:gd name="T123" fmla="*/ 1028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39" h="325">
                                <a:moveTo>
                                  <a:pt x="25" y="157"/>
                                </a:moveTo>
                                <a:lnTo>
                                  <a:pt x="20" y="160"/>
                                </a:lnTo>
                                <a:lnTo>
                                  <a:pt x="8" y="169"/>
                                </a:lnTo>
                                <a:lnTo>
                                  <a:pt x="0" y="185"/>
                                </a:lnTo>
                                <a:lnTo>
                                  <a:pt x="2" y="208"/>
                                </a:lnTo>
                                <a:lnTo>
                                  <a:pt x="7" y="222"/>
                                </a:lnTo>
                                <a:lnTo>
                                  <a:pt x="18" y="254"/>
                                </a:lnTo>
                                <a:lnTo>
                                  <a:pt x="30" y="285"/>
                                </a:lnTo>
                                <a:lnTo>
                                  <a:pt x="35" y="299"/>
                                </a:lnTo>
                                <a:lnTo>
                                  <a:pt x="37" y="305"/>
                                </a:lnTo>
                                <a:lnTo>
                                  <a:pt x="46" y="316"/>
                                </a:lnTo>
                                <a:lnTo>
                                  <a:pt x="62" y="325"/>
                                </a:lnTo>
                                <a:lnTo>
                                  <a:pt x="86" y="323"/>
                                </a:lnTo>
                                <a:lnTo>
                                  <a:pt x="152" y="299"/>
                                </a:lnTo>
                                <a:lnTo>
                                  <a:pt x="299" y="245"/>
                                </a:lnTo>
                                <a:lnTo>
                                  <a:pt x="446" y="192"/>
                                </a:lnTo>
                                <a:lnTo>
                                  <a:pt x="513" y="167"/>
                                </a:lnTo>
                                <a:lnTo>
                                  <a:pt x="538" y="140"/>
                                </a:lnTo>
                                <a:lnTo>
                                  <a:pt x="536" y="117"/>
                                </a:lnTo>
                                <a:lnTo>
                                  <a:pt x="531" y="102"/>
                                </a:lnTo>
                                <a:lnTo>
                                  <a:pt x="520" y="71"/>
                                </a:lnTo>
                                <a:lnTo>
                                  <a:pt x="508" y="40"/>
                                </a:lnTo>
                                <a:lnTo>
                                  <a:pt x="503" y="26"/>
                                </a:lnTo>
                                <a:lnTo>
                                  <a:pt x="501" y="20"/>
                                </a:lnTo>
                                <a:lnTo>
                                  <a:pt x="492" y="9"/>
                                </a:lnTo>
                                <a:lnTo>
                                  <a:pt x="476" y="0"/>
                                </a:lnTo>
                                <a:lnTo>
                                  <a:pt x="452" y="2"/>
                                </a:lnTo>
                                <a:lnTo>
                                  <a:pt x="386" y="26"/>
                                </a:lnTo>
                                <a:lnTo>
                                  <a:pt x="239" y="80"/>
                                </a:lnTo>
                                <a:lnTo>
                                  <a:pt x="92" y="133"/>
                                </a:lnTo>
                                <a:lnTo>
                                  <a:pt x="25" y="157"/>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30"/>
                        <wps:cNvSpPr>
                          <a:spLocks/>
                        </wps:cNvSpPr>
                        <wps:spPr bwMode="auto">
                          <a:xfrm>
                            <a:off x="13198" y="9048"/>
                            <a:ext cx="435" cy="829"/>
                          </a:xfrm>
                          <a:custGeom>
                            <a:avLst/>
                            <a:gdLst>
                              <a:gd name="T0" fmla="+- 0 13505 13198"/>
                              <a:gd name="T1" fmla="*/ T0 w 435"/>
                              <a:gd name="T2" fmla="+- 0 9876 9048"/>
                              <a:gd name="T3" fmla="*/ 9876 h 829"/>
                              <a:gd name="T4" fmla="+- 0 13345 13198"/>
                              <a:gd name="T5" fmla="*/ T4 w 435"/>
                              <a:gd name="T6" fmla="+- 0 9456 9048"/>
                              <a:gd name="T7" fmla="*/ 9456 h 829"/>
                              <a:gd name="T8" fmla="+- 0 13198 13198"/>
                              <a:gd name="T9" fmla="*/ T8 w 435"/>
                              <a:gd name="T10" fmla="+- 0 9098 9048"/>
                              <a:gd name="T11" fmla="*/ 9098 h 829"/>
                              <a:gd name="T12" fmla="+- 0 13325 13198"/>
                              <a:gd name="T13" fmla="*/ T12 w 435"/>
                              <a:gd name="T14" fmla="+- 0 9048 9048"/>
                              <a:gd name="T15" fmla="*/ 9048 h 829"/>
                              <a:gd name="T16" fmla="+- 0 13633 13198"/>
                              <a:gd name="T17" fmla="*/ T16 w 435"/>
                              <a:gd name="T18" fmla="+- 0 9827 9048"/>
                              <a:gd name="T19" fmla="*/ 9827 h 829"/>
                              <a:gd name="T20" fmla="+- 0 13505 13198"/>
                              <a:gd name="T21" fmla="*/ T20 w 435"/>
                              <a:gd name="T22" fmla="+- 0 9876 9048"/>
                              <a:gd name="T23" fmla="*/ 9876 h 829"/>
                            </a:gdLst>
                            <a:ahLst/>
                            <a:cxnLst>
                              <a:cxn ang="0">
                                <a:pos x="T1" y="T3"/>
                              </a:cxn>
                              <a:cxn ang="0">
                                <a:pos x="T5" y="T7"/>
                              </a:cxn>
                              <a:cxn ang="0">
                                <a:pos x="T9" y="T11"/>
                              </a:cxn>
                              <a:cxn ang="0">
                                <a:pos x="T13" y="T15"/>
                              </a:cxn>
                              <a:cxn ang="0">
                                <a:pos x="T17" y="T19"/>
                              </a:cxn>
                              <a:cxn ang="0">
                                <a:pos x="T21" y="T23"/>
                              </a:cxn>
                            </a:cxnLst>
                            <a:rect l="0" t="0" r="r" b="b"/>
                            <a:pathLst>
                              <a:path w="435" h="829">
                                <a:moveTo>
                                  <a:pt x="307" y="828"/>
                                </a:moveTo>
                                <a:lnTo>
                                  <a:pt x="147" y="408"/>
                                </a:lnTo>
                                <a:lnTo>
                                  <a:pt x="0" y="50"/>
                                </a:lnTo>
                                <a:lnTo>
                                  <a:pt x="127" y="0"/>
                                </a:lnTo>
                                <a:lnTo>
                                  <a:pt x="435" y="779"/>
                                </a:lnTo>
                                <a:lnTo>
                                  <a:pt x="307" y="828"/>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31"/>
                        <wps:cNvSpPr>
                          <a:spLocks/>
                        </wps:cNvSpPr>
                        <wps:spPr bwMode="auto">
                          <a:xfrm>
                            <a:off x="13366" y="9774"/>
                            <a:ext cx="506" cy="496"/>
                          </a:xfrm>
                          <a:custGeom>
                            <a:avLst/>
                            <a:gdLst>
                              <a:gd name="T0" fmla="+- 0 13497 13367"/>
                              <a:gd name="T1" fmla="*/ T0 w 506"/>
                              <a:gd name="T2" fmla="+- 0 10270 9774"/>
                              <a:gd name="T3" fmla="*/ 10270 h 496"/>
                              <a:gd name="T4" fmla="+- 0 13367 13367"/>
                              <a:gd name="T5" fmla="*/ T4 w 506"/>
                              <a:gd name="T6" fmla="+- 0 9911 9774"/>
                              <a:gd name="T7" fmla="*/ 9911 h 496"/>
                              <a:gd name="T8" fmla="+- 0 13741 13367"/>
                              <a:gd name="T9" fmla="*/ T8 w 506"/>
                              <a:gd name="T10" fmla="+- 0 9774 9774"/>
                              <a:gd name="T11" fmla="*/ 9774 h 496"/>
                              <a:gd name="T12" fmla="+- 0 13872 13367"/>
                              <a:gd name="T13" fmla="*/ T12 w 506"/>
                              <a:gd name="T14" fmla="+- 0 10133 9774"/>
                              <a:gd name="T15" fmla="*/ 10133 h 496"/>
                              <a:gd name="T16" fmla="+- 0 13497 13367"/>
                              <a:gd name="T17" fmla="*/ T16 w 506"/>
                              <a:gd name="T18" fmla="+- 0 10270 9774"/>
                              <a:gd name="T19" fmla="*/ 10270 h 496"/>
                            </a:gdLst>
                            <a:ahLst/>
                            <a:cxnLst>
                              <a:cxn ang="0">
                                <a:pos x="T1" y="T3"/>
                              </a:cxn>
                              <a:cxn ang="0">
                                <a:pos x="T5" y="T7"/>
                              </a:cxn>
                              <a:cxn ang="0">
                                <a:pos x="T9" y="T11"/>
                              </a:cxn>
                              <a:cxn ang="0">
                                <a:pos x="T13" y="T15"/>
                              </a:cxn>
                              <a:cxn ang="0">
                                <a:pos x="T17" y="T19"/>
                              </a:cxn>
                            </a:cxnLst>
                            <a:rect l="0" t="0" r="r" b="b"/>
                            <a:pathLst>
                              <a:path w="506" h="496">
                                <a:moveTo>
                                  <a:pt x="130" y="496"/>
                                </a:moveTo>
                                <a:lnTo>
                                  <a:pt x="0" y="137"/>
                                </a:lnTo>
                                <a:lnTo>
                                  <a:pt x="374" y="0"/>
                                </a:lnTo>
                                <a:lnTo>
                                  <a:pt x="505" y="359"/>
                                </a:lnTo>
                                <a:lnTo>
                                  <a:pt x="130" y="49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32"/>
                        <wps:cNvSpPr>
                          <a:spLocks/>
                        </wps:cNvSpPr>
                        <wps:spPr bwMode="auto">
                          <a:xfrm>
                            <a:off x="13167" y="9024"/>
                            <a:ext cx="708" cy="1248"/>
                          </a:xfrm>
                          <a:custGeom>
                            <a:avLst/>
                            <a:gdLst>
                              <a:gd name="T0" fmla="+- 0 13168 13168"/>
                              <a:gd name="T1" fmla="*/ T0 w 708"/>
                              <a:gd name="T2" fmla="+- 0 9106 9024"/>
                              <a:gd name="T3" fmla="*/ 9106 h 1248"/>
                              <a:gd name="T4" fmla="+- 0 13199 13168"/>
                              <a:gd name="T5" fmla="*/ T4 w 708"/>
                              <a:gd name="T6" fmla="+- 0 9093 9024"/>
                              <a:gd name="T7" fmla="*/ 9093 h 1248"/>
                              <a:gd name="T8" fmla="+- 0 13268 13168"/>
                              <a:gd name="T9" fmla="*/ T8 w 708"/>
                              <a:gd name="T10" fmla="+- 0 9065 9024"/>
                              <a:gd name="T11" fmla="*/ 9065 h 1248"/>
                              <a:gd name="T12" fmla="+- 0 13336 13168"/>
                              <a:gd name="T13" fmla="*/ T12 w 708"/>
                              <a:gd name="T14" fmla="+- 0 9037 9024"/>
                              <a:gd name="T15" fmla="*/ 9037 h 1248"/>
                              <a:gd name="T16" fmla="+- 0 13367 13168"/>
                              <a:gd name="T17" fmla="*/ T16 w 708"/>
                              <a:gd name="T18" fmla="+- 0 9024 9024"/>
                              <a:gd name="T19" fmla="*/ 9024 h 1248"/>
                              <a:gd name="T20" fmla="+- 0 13397 13168"/>
                              <a:gd name="T21" fmla="*/ T20 w 708"/>
                              <a:gd name="T22" fmla="+- 0 9069 9024"/>
                              <a:gd name="T23" fmla="*/ 9069 h 1248"/>
                              <a:gd name="T24" fmla="+- 0 13463 13168"/>
                              <a:gd name="T25" fmla="*/ T24 w 708"/>
                              <a:gd name="T26" fmla="+- 0 9166 9024"/>
                              <a:gd name="T27" fmla="*/ 9166 h 1248"/>
                              <a:gd name="T28" fmla="+- 0 13528 13168"/>
                              <a:gd name="T29" fmla="*/ T28 w 708"/>
                              <a:gd name="T30" fmla="+- 0 9264 9024"/>
                              <a:gd name="T31" fmla="*/ 9264 h 1248"/>
                              <a:gd name="T32" fmla="+- 0 13558 13168"/>
                              <a:gd name="T33" fmla="*/ T32 w 708"/>
                              <a:gd name="T34" fmla="+- 0 9308 9024"/>
                              <a:gd name="T35" fmla="*/ 9308 h 1248"/>
                              <a:gd name="T36" fmla="+- 0 13565 13168"/>
                              <a:gd name="T37" fmla="*/ T36 w 708"/>
                              <a:gd name="T38" fmla="+- 0 9318 9024"/>
                              <a:gd name="T39" fmla="*/ 9318 h 1248"/>
                              <a:gd name="T40" fmla="+- 0 13582 13168"/>
                              <a:gd name="T41" fmla="*/ T40 w 708"/>
                              <a:gd name="T42" fmla="+- 0 9342 9024"/>
                              <a:gd name="T43" fmla="*/ 9342 h 1248"/>
                              <a:gd name="T44" fmla="+- 0 13618 13168"/>
                              <a:gd name="T45" fmla="*/ T44 w 708"/>
                              <a:gd name="T46" fmla="+- 0 9402 9024"/>
                              <a:gd name="T47" fmla="*/ 9402 h 1248"/>
                              <a:gd name="T48" fmla="+- 0 13664 13168"/>
                              <a:gd name="T49" fmla="*/ T48 w 708"/>
                              <a:gd name="T50" fmla="+- 0 9531 9024"/>
                              <a:gd name="T51" fmla="*/ 9531 h 1248"/>
                              <a:gd name="T52" fmla="+- 0 13752 13168"/>
                              <a:gd name="T53" fmla="*/ T52 w 708"/>
                              <a:gd name="T54" fmla="+- 0 9781 9024"/>
                              <a:gd name="T55" fmla="*/ 9781 h 1248"/>
                              <a:gd name="T56" fmla="+- 0 13838 13168"/>
                              <a:gd name="T57" fmla="*/ T56 w 708"/>
                              <a:gd name="T58" fmla="+- 0 10025 9024"/>
                              <a:gd name="T59" fmla="*/ 10025 h 1248"/>
                              <a:gd name="T60" fmla="+- 0 13876 13168"/>
                              <a:gd name="T61" fmla="*/ T60 w 708"/>
                              <a:gd name="T62" fmla="+- 0 10134 9024"/>
                              <a:gd name="T63" fmla="*/ 10134 h 1248"/>
                              <a:gd name="T64" fmla="+- 0 13816 13168"/>
                              <a:gd name="T65" fmla="*/ T64 w 708"/>
                              <a:gd name="T66" fmla="+- 0 10156 9024"/>
                              <a:gd name="T67" fmla="*/ 10156 h 1248"/>
                              <a:gd name="T68" fmla="+- 0 13684 13168"/>
                              <a:gd name="T69" fmla="*/ T68 w 708"/>
                              <a:gd name="T70" fmla="+- 0 10203 9024"/>
                              <a:gd name="T71" fmla="*/ 10203 h 1248"/>
                              <a:gd name="T72" fmla="+- 0 13552 13168"/>
                              <a:gd name="T73" fmla="*/ T72 w 708"/>
                              <a:gd name="T74" fmla="+- 0 10250 9024"/>
                              <a:gd name="T75" fmla="*/ 10250 h 1248"/>
                              <a:gd name="T76" fmla="+- 0 13492 13168"/>
                              <a:gd name="T77" fmla="*/ T76 w 708"/>
                              <a:gd name="T78" fmla="+- 0 10272 9024"/>
                              <a:gd name="T79" fmla="*/ 10272 h 1248"/>
                              <a:gd name="T80" fmla="+- 0 13451 13168"/>
                              <a:gd name="T81" fmla="*/ T80 w 708"/>
                              <a:gd name="T82" fmla="+- 0 10161 9024"/>
                              <a:gd name="T83" fmla="*/ 10161 h 1248"/>
                              <a:gd name="T84" fmla="+- 0 13360 13168"/>
                              <a:gd name="T85" fmla="*/ T84 w 708"/>
                              <a:gd name="T86" fmla="+- 0 9914 9024"/>
                              <a:gd name="T87" fmla="*/ 9914 h 1248"/>
                              <a:gd name="T88" fmla="+- 0 13267 13168"/>
                              <a:gd name="T89" fmla="*/ T88 w 708"/>
                              <a:gd name="T90" fmla="+- 0 9660 9024"/>
                              <a:gd name="T91" fmla="*/ 9660 h 1248"/>
                              <a:gd name="T92" fmla="+- 0 13219 13168"/>
                              <a:gd name="T93" fmla="*/ T92 w 708"/>
                              <a:gd name="T94" fmla="+- 0 9527 9024"/>
                              <a:gd name="T95" fmla="*/ 9527 h 1248"/>
                              <a:gd name="T96" fmla="+- 0 13207 13168"/>
                              <a:gd name="T97" fmla="*/ T96 w 708"/>
                              <a:gd name="T98" fmla="+- 0 9447 9024"/>
                              <a:gd name="T99" fmla="*/ 9447 h 1248"/>
                              <a:gd name="T100" fmla="+- 0 13206 13168"/>
                              <a:gd name="T101" fmla="*/ T100 w 708"/>
                              <a:gd name="T102" fmla="+- 0 9435 9024"/>
                              <a:gd name="T103" fmla="*/ 9435 h 1248"/>
                              <a:gd name="T104" fmla="+- 0 13200 13168"/>
                              <a:gd name="T105" fmla="*/ T104 w 708"/>
                              <a:gd name="T106" fmla="+- 0 9383 9024"/>
                              <a:gd name="T107" fmla="*/ 9383 h 1248"/>
                              <a:gd name="T108" fmla="+- 0 13187 13168"/>
                              <a:gd name="T109" fmla="*/ T108 w 708"/>
                              <a:gd name="T110" fmla="+- 0 9270 9024"/>
                              <a:gd name="T111" fmla="*/ 9270 h 1248"/>
                              <a:gd name="T112" fmla="+- 0 13174 13168"/>
                              <a:gd name="T113" fmla="*/ T112 w 708"/>
                              <a:gd name="T114" fmla="+- 0 9157 9024"/>
                              <a:gd name="T115" fmla="*/ 9157 h 1248"/>
                              <a:gd name="T116" fmla="+- 0 13168 13168"/>
                              <a:gd name="T117" fmla="*/ T116 w 708"/>
                              <a:gd name="T118" fmla="+- 0 9106 9024"/>
                              <a:gd name="T119" fmla="*/ 9106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8" h="1248">
                                <a:moveTo>
                                  <a:pt x="0" y="82"/>
                                </a:moveTo>
                                <a:lnTo>
                                  <a:pt x="31" y="69"/>
                                </a:lnTo>
                                <a:lnTo>
                                  <a:pt x="100" y="41"/>
                                </a:lnTo>
                                <a:lnTo>
                                  <a:pt x="168" y="13"/>
                                </a:lnTo>
                                <a:lnTo>
                                  <a:pt x="199" y="0"/>
                                </a:lnTo>
                                <a:lnTo>
                                  <a:pt x="229" y="45"/>
                                </a:lnTo>
                                <a:lnTo>
                                  <a:pt x="295" y="142"/>
                                </a:lnTo>
                                <a:lnTo>
                                  <a:pt x="360" y="240"/>
                                </a:lnTo>
                                <a:lnTo>
                                  <a:pt x="390" y="284"/>
                                </a:lnTo>
                                <a:lnTo>
                                  <a:pt x="397" y="294"/>
                                </a:lnTo>
                                <a:lnTo>
                                  <a:pt x="414" y="318"/>
                                </a:lnTo>
                                <a:lnTo>
                                  <a:pt x="450" y="378"/>
                                </a:lnTo>
                                <a:lnTo>
                                  <a:pt x="496" y="507"/>
                                </a:lnTo>
                                <a:lnTo>
                                  <a:pt x="584" y="757"/>
                                </a:lnTo>
                                <a:lnTo>
                                  <a:pt x="670" y="1001"/>
                                </a:lnTo>
                                <a:lnTo>
                                  <a:pt x="708" y="1110"/>
                                </a:lnTo>
                                <a:lnTo>
                                  <a:pt x="648" y="1132"/>
                                </a:lnTo>
                                <a:lnTo>
                                  <a:pt x="516" y="1179"/>
                                </a:lnTo>
                                <a:lnTo>
                                  <a:pt x="384" y="1226"/>
                                </a:lnTo>
                                <a:lnTo>
                                  <a:pt x="324" y="1248"/>
                                </a:lnTo>
                                <a:lnTo>
                                  <a:pt x="283" y="1137"/>
                                </a:lnTo>
                                <a:lnTo>
                                  <a:pt x="192" y="890"/>
                                </a:lnTo>
                                <a:lnTo>
                                  <a:pt x="99" y="636"/>
                                </a:lnTo>
                                <a:lnTo>
                                  <a:pt x="51" y="503"/>
                                </a:lnTo>
                                <a:lnTo>
                                  <a:pt x="39" y="423"/>
                                </a:lnTo>
                                <a:lnTo>
                                  <a:pt x="38" y="411"/>
                                </a:lnTo>
                                <a:lnTo>
                                  <a:pt x="32" y="359"/>
                                </a:lnTo>
                                <a:lnTo>
                                  <a:pt x="19" y="246"/>
                                </a:lnTo>
                                <a:lnTo>
                                  <a:pt x="6" y="133"/>
                                </a:lnTo>
                                <a:lnTo>
                                  <a:pt x="0" y="82"/>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docshape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96" y="507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976" y="259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86" y="180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docshape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536" y="304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docshape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70" y="140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docshape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56" y="250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docshape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76" y="6685"/>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docshape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36" y="3725"/>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docshape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90" y="2377"/>
                            <a:ext cx="1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30" y="2357"/>
                            <a:ext cx="1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docshape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60" y="2587"/>
                            <a:ext cx="1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docshape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910" y="5617"/>
                            <a:ext cx="856"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docshape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900" y="5607"/>
                            <a:ext cx="856"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docshape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74" y="2699"/>
                            <a:ext cx="28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docshape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20" y="2914"/>
                            <a:ext cx="18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docshape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27" y="3483"/>
                            <a:ext cx="25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16" y="4213"/>
                            <a:ext cx="2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docshape50"/>
                        <wps:cNvSpPr>
                          <a:spLocks/>
                        </wps:cNvSpPr>
                        <wps:spPr bwMode="auto">
                          <a:xfrm>
                            <a:off x="4076" y="5852"/>
                            <a:ext cx="289" cy="173"/>
                          </a:xfrm>
                          <a:custGeom>
                            <a:avLst/>
                            <a:gdLst>
                              <a:gd name="T0" fmla="+- 0 4269 4076"/>
                              <a:gd name="T1" fmla="*/ T0 w 289"/>
                              <a:gd name="T2" fmla="+- 0 5923 5853"/>
                              <a:gd name="T3" fmla="*/ 5923 h 173"/>
                              <a:gd name="T4" fmla="+- 0 4169 4076"/>
                              <a:gd name="T5" fmla="*/ T4 w 289"/>
                              <a:gd name="T6" fmla="+- 0 5923 5853"/>
                              <a:gd name="T7" fmla="*/ 5923 h 173"/>
                              <a:gd name="T8" fmla="+- 0 4352 4076"/>
                              <a:gd name="T9" fmla="*/ T8 w 289"/>
                              <a:gd name="T10" fmla="+- 0 5853 5853"/>
                              <a:gd name="T11" fmla="*/ 5853 h 173"/>
                              <a:gd name="T12" fmla="+- 0 4365 4076"/>
                              <a:gd name="T13" fmla="*/ T12 w 289"/>
                              <a:gd name="T14" fmla="+- 0 5886 5853"/>
                              <a:gd name="T15" fmla="*/ 5886 h 173"/>
                              <a:gd name="T16" fmla="+- 0 4269 4076"/>
                              <a:gd name="T17" fmla="*/ T16 w 289"/>
                              <a:gd name="T18" fmla="+- 0 5923 5853"/>
                              <a:gd name="T19" fmla="*/ 5923 h 173"/>
                              <a:gd name="T20" fmla="+- 0 4208 4076"/>
                              <a:gd name="T21" fmla="*/ T20 w 289"/>
                              <a:gd name="T22" fmla="+- 0 6025 5853"/>
                              <a:gd name="T23" fmla="*/ 6025 h 173"/>
                              <a:gd name="T24" fmla="+- 0 4076 4076"/>
                              <a:gd name="T25" fmla="*/ T24 w 289"/>
                              <a:gd name="T26" fmla="+- 0 5978 5853"/>
                              <a:gd name="T27" fmla="*/ 5978 h 173"/>
                              <a:gd name="T28" fmla="+- 0 4142 4076"/>
                              <a:gd name="T29" fmla="*/ T28 w 289"/>
                              <a:gd name="T30" fmla="+- 0 5855 5853"/>
                              <a:gd name="T31" fmla="*/ 5855 h 173"/>
                              <a:gd name="T32" fmla="+- 0 4169 4076"/>
                              <a:gd name="T33" fmla="*/ T32 w 289"/>
                              <a:gd name="T34" fmla="+- 0 5923 5853"/>
                              <a:gd name="T35" fmla="*/ 5923 h 173"/>
                              <a:gd name="T36" fmla="+- 0 4269 4076"/>
                              <a:gd name="T37" fmla="*/ T36 w 289"/>
                              <a:gd name="T38" fmla="+- 0 5923 5853"/>
                              <a:gd name="T39" fmla="*/ 5923 h 173"/>
                              <a:gd name="T40" fmla="+- 0 4182 4076"/>
                              <a:gd name="T41" fmla="*/ T40 w 289"/>
                              <a:gd name="T42" fmla="+- 0 5957 5853"/>
                              <a:gd name="T43" fmla="*/ 5957 h 173"/>
                              <a:gd name="T44" fmla="+- 0 4208 4076"/>
                              <a:gd name="T45" fmla="*/ T44 w 289"/>
                              <a:gd name="T46" fmla="+- 0 6025 5853"/>
                              <a:gd name="T47" fmla="*/ 602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173">
                                <a:moveTo>
                                  <a:pt x="193" y="70"/>
                                </a:moveTo>
                                <a:lnTo>
                                  <a:pt x="93" y="70"/>
                                </a:lnTo>
                                <a:lnTo>
                                  <a:pt x="276" y="0"/>
                                </a:lnTo>
                                <a:lnTo>
                                  <a:pt x="289" y="33"/>
                                </a:lnTo>
                                <a:lnTo>
                                  <a:pt x="193" y="70"/>
                                </a:lnTo>
                                <a:close/>
                                <a:moveTo>
                                  <a:pt x="132" y="172"/>
                                </a:moveTo>
                                <a:lnTo>
                                  <a:pt x="0" y="125"/>
                                </a:lnTo>
                                <a:lnTo>
                                  <a:pt x="66" y="2"/>
                                </a:lnTo>
                                <a:lnTo>
                                  <a:pt x="93" y="70"/>
                                </a:lnTo>
                                <a:lnTo>
                                  <a:pt x="193" y="70"/>
                                </a:lnTo>
                                <a:lnTo>
                                  <a:pt x="106" y="104"/>
                                </a:lnTo>
                                <a:lnTo>
                                  <a:pt x="132" y="17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docshape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176" y="5683"/>
                            <a:ext cx="2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docshape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85" y="6216"/>
                            <a:ext cx="4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docshape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12" y="6284"/>
                            <a:ext cx="30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docshape54"/>
                        <wps:cNvSpPr>
                          <a:spLocks/>
                        </wps:cNvSpPr>
                        <wps:spPr bwMode="auto">
                          <a:xfrm>
                            <a:off x="4155" y="5957"/>
                            <a:ext cx="280" cy="184"/>
                          </a:xfrm>
                          <a:custGeom>
                            <a:avLst/>
                            <a:gdLst>
                              <a:gd name="T0" fmla="+- 0 4171 4156"/>
                              <a:gd name="T1" fmla="*/ T0 w 280"/>
                              <a:gd name="T2" fmla="+- 0 6141 5957"/>
                              <a:gd name="T3" fmla="*/ 6141 h 184"/>
                              <a:gd name="T4" fmla="+- 0 4156 4156"/>
                              <a:gd name="T5" fmla="*/ T4 w 280"/>
                              <a:gd name="T6" fmla="+- 0 6109 5957"/>
                              <a:gd name="T7" fmla="*/ 6109 h 184"/>
                              <a:gd name="T8" fmla="+- 0 4332 4156"/>
                              <a:gd name="T9" fmla="*/ T8 w 280"/>
                              <a:gd name="T10" fmla="+- 0 6023 5957"/>
                              <a:gd name="T11" fmla="*/ 6023 h 184"/>
                              <a:gd name="T12" fmla="+- 0 4300 4156"/>
                              <a:gd name="T13" fmla="*/ T12 w 280"/>
                              <a:gd name="T14" fmla="+- 0 5957 5957"/>
                              <a:gd name="T15" fmla="*/ 5957 h 184"/>
                              <a:gd name="T16" fmla="+- 0 4435 4156"/>
                              <a:gd name="T17" fmla="*/ T16 w 280"/>
                              <a:gd name="T18" fmla="+- 0 5993 5957"/>
                              <a:gd name="T19" fmla="*/ 5993 h 184"/>
                              <a:gd name="T20" fmla="+- 0 4408 4156"/>
                              <a:gd name="T21" fmla="*/ T20 w 280"/>
                              <a:gd name="T22" fmla="+- 0 6056 5957"/>
                              <a:gd name="T23" fmla="*/ 6056 h 184"/>
                              <a:gd name="T24" fmla="+- 0 4348 4156"/>
                              <a:gd name="T25" fmla="*/ T24 w 280"/>
                              <a:gd name="T26" fmla="+- 0 6056 5957"/>
                              <a:gd name="T27" fmla="*/ 6056 h 184"/>
                              <a:gd name="T28" fmla="+- 0 4171 4156"/>
                              <a:gd name="T29" fmla="*/ T28 w 280"/>
                              <a:gd name="T30" fmla="+- 0 6141 5957"/>
                              <a:gd name="T31" fmla="*/ 6141 h 184"/>
                              <a:gd name="T32" fmla="+- 0 4380 4156"/>
                              <a:gd name="T33" fmla="*/ T32 w 280"/>
                              <a:gd name="T34" fmla="+- 0 6121 5957"/>
                              <a:gd name="T35" fmla="*/ 6121 h 184"/>
                              <a:gd name="T36" fmla="+- 0 4348 4156"/>
                              <a:gd name="T37" fmla="*/ T36 w 280"/>
                              <a:gd name="T38" fmla="+- 0 6056 5957"/>
                              <a:gd name="T39" fmla="*/ 6056 h 184"/>
                              <a:gd name="T40" fmla="+- 0 4408 4156"/>
                              <a:gd name="T41" fmla="*/ T40 w 280"/>
                              <a:gd name="T42" fmla="+- 0 6056 5957"/>
                              <a:gd name="T43" fmla="*/ 6056 h 184"/>
                              <a:gd name="T44" fmla="+- 0 4380 4156"/>
                              <a:gd name="T45" fmla="*/ T44 w 280"/>
                              <a:gd name="T46" fmla="+- 0 6121 5957"/>
                              <a:gd name="T47" fmla="*/ 6121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0" h="184">
                                <a:moveTo>
                                  <a:pt x="15" y="184"/>
                                </a:moveTo>
                                <a:lnTo>
                                  <a:pt x="0" y="152"/>
                                </a:lnTo>
                                <a:lnTo>
                                  <a:pt x="176" y="66"/>
                                </a:lnTo>
                                <a:lnTo>
                                  <a:pt x="144" y="0"/>
                                </a:lnTo>
                                <a:lnTo>
                                  <a:pt x="279" y="36"/>
                                </a:lnTo>
                                <a:lnTo>
                                  <a:pt x="252" y="99"/>
                                </a:lnTo>
                                <a:lnTo>
                                  <a:pt x="192" y="99"/>
                                </a:lnTo>
                                <a:lnTo>
                                  <a:pt x="15" y="184"/>
                                </a:lnTo>
                                <a:close/>
                                <a:moveTo>
                                  <a:pt x="224" y="164"/>
                                </a:moveTo>
                                <a:lnTo>
                                  <a:pt x="192" y="99"/>
                                </a:lnTo>
                                <a:lnTo>
                                  <a:pt x="252" y="99"/>
                                </a:lnTo>
                                <a:lnTo>
                                  <a:pt x="224" y="16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docshape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04" y="5769"/>
                            <a:ext cx="22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docshape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294" y="6677"/>
                            <a:ext cx="30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docshape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36" y="6257"/>
                            <a:ext cx="23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docshape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03" y="5353"/>
                            <a:ext cx="18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docshape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859" y="4301"/>
                            <a:ext cx="19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docshape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681" y="3442"/>
                            <a:ext cx="29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docshape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323" y="3468"/>
                            <a:ext cx="29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docshape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480" y="3611"/>
                            <a:ext cx="3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docshape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434" y="3247"/>
                            <a:ext cx="205"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03" y="2434"/>
                            <a:ext cx="205"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docshape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139" y="2102"/>
                            <a:ext cx="17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docshape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44" y="2982"/>
                            <a:ext cx="24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docshape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58" y="3284"/>
                            <a:ext cx="27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docshape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827" y="3854"/>
                            <a:ext cx="28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docshape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911" y="3420"/>
                            <a:ext cx="30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docshape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21" y="3219"/>
                            <a:ext cx="3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docshape71"/>
                        <wps:cNvSpPr>
                          <a:spLocks/>
                        </wps:cNvSpPr>
                        <wps:spPr bwMode="auto">
                          <a:xfrm>
                            <a:off x="5746" y="2749"/>
                            <a:ext cx="3016" cy="2015"/>
                          </a:xfrm>
                          <a:custGeom>
                            <a:avLst/>
                            <a:gdLst>
                              <a:gd name="T0" fmla="+- 0 5787 5746"/>
                              <a:gd name="T1" fmla="*/ T0 w 3016"/>
                              <a:gd name="T2" fmla="+- 0 4716 2750"/>
                              <a:gd name="T3" fmla="*/ 4716 h 2015"/>
                              <a:gd name="T4" fmla="+- 0 6248 5746"/>
                              <a:gd name="T5" fmla="*/ T4 w 3016"/>
                              <a:gd name="T6" fmla="+- 0 4416 2750"/>
                              <a:gd name="T7" fmla="*/ 4416 h 2015"/>
                              <a:gd name="T8" fmla="+- 0 7262 5746"/>
                              <a:gd name="T9" fmla="*/ T8 w 3016"/>
                              <a:gd name="T10" fmla="+- 0 3757 2750"/>
                              <a:gd name="T11" fmla="*/ 3757 h 2015"/>
                              <a:gd name="T12" fmla="+- 0 8275 5746"/>
                              <a:gd name="T13" fmla="*/ T12 w 3016"/>
                              <a:gd name="T14" fmla="+- 0 3098 2750"/>
                              <a:gd name="T15" fmla="*/ 3098 h 2015"/>
                              <a:gd name="T16" fmla="+- 0 8736 5746"/>
                              <a:gd name="T17" fmla="*/ T16 w 3016"/>
                              <a:gd name="T18" fmla="+- 0 2798 2750"/>
                              <a:gd name="T19" fmla="*/ 2798 h 2015"/>
                              <a:gd name="T20" fmla="+- 0 5746 5746"/>
                              <a:gd name="T21" fmla="*/ T20 w 3016"/>
                              <a:gd name="T22" fmla="+- 0 4662 2750"/>
                              <a:gd name="T23" fmla="*/ 4662 h 2015"/>
                              <a:gd name="T24" fmla="+- 0 5757 5746"/>
                              <a:gd name="T25" fmla="*/ T24 w 3016"/>
                              <a:gd name="T26" fmla="+- 0 4678 2750"/>
                              <a:gd name="T27" fmla="*/ 4678 h 2015"/>
                              <a:gd name="T28" fmla="+- 0 5780 5746"/>
                              <a:gd name="T29" fmla="*/ T28 w 3016"/>
                              <a:gd name="T30" fmla="+- 0 4714 2750"/>
                              <a:gd name="T31" fmla="*/ 4714 h 2015"/>
                              <a:gd name="T32" fmla="+- 0 5804 5746"/>
                              <a:gd name="T33" fmla="*/ T32 w 3016"/>
                              <a:gd name="T34" fmla="+- 0 4749 2750"/>
                              <a:gd name="T35" fmla="*/ 4749 h 2015"/>
                              <a:gd name="T36" fmla="+- 0 5814 5746"/>
                              <a:gd name="T37" fmla="*/ T36 w 3016"/>
                              <a:gd name="T38" fmla="+- 0 4765 2750"/>
                              <a:gd name="T39" fmla="*/ 4765 h 2015"/>
                              <a:gd name="T40" fmla="+- 0 8694 5746"/>
                              <a:gd name="T41" fmla="*/ T40 w 3016"/>
                              <a:gd name="T42" fmla="+- 0 2750 2750"/>
                              <a:gd name="T43" fmla="*/ 2750 h 2015"/>
                              <a:gd name="T44" fmla="+- 0 8704 5746"/>
                              <a:gd name="T45" fmla="*/ T44 w 3016"/>
                              <a:gd name="T46" fmla="+- 0 2766 2750"/>
                              <a:gd name="T47" fmla="*/ 2766 h 2015"/>
                              <a:gd name="T48" fmla="+- 0 8728 5746"/>
                              <a:gd name="T49" fmla="*/ T48 w 3016"/>
                              <a:gd name="T50" fmla="+- 0 2801 2750"/>
                              <a:gd name="T51" fmla="*/ 2801 h 2015"/>
                              <a:gd name="T52" fmla="+- 0 8751 5746"/>
                              <a:gd name="T53" fmla="*/ T52 w 3016"/>
                              <a:gd name="T54" fmla="+- 0 2836 2750"/>
                              <a:gd name="T55" fmla="*/ 2836 h 2015"/>
                              <a:gd name="T56" fmla="+- 0 8762 5746"/>
                              <a:gd name="T57" fmla="*/ T56 w 3016"/>
                              <a:gd name="T58" fmla="+- 0 2852 2750"/>
                              <a:gd name="T59" fmla="*/ 2852 h 2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16" h="2015">
                                <a:moveTo>
                                  <a:pt x="41" y="1966"/>
                                </a:moveTo>
                                <a:lnTo>
                                  <a:pt x="502" y="1666"/>
                                </a:lnTo>
                                <a:lnTo>
                                  <a:pt x="1516" y="1007"/>
                                </a:lnTo>
                                <a:lnTo>
                                  <a:pt x="2529" y="348"/>
                                </a:lnTo>
                                <a:lnTo>
                                  <a:pt x="2990" y="48"/>
                                </a:lnTo>
                                <a:moveTo>
                                  <a:pt x="0" y="1912"/>
                                </a:moveTo>
                                <a:lnTo>
                                  <a:pt x="11" y="1928"/>
                                </a:lnTo>
                                <a:lnTo>
                                  <a:pt x="34" y="1964"/>
                                </a:lnTo>
                                <a:lnTo>
                                  <a:pt x="58" y="1999"/>
                                </a:lnTo>
                                <a:lnTo>
                                  <a:pt x="68" y="2015"/>
                                </a:lnTo>
                                <a:moveTo>
                                  <a:pt x="2948" y="0"/>
                                </a:moveTo>
                                <a:lnTo>
                                  <a:pt x="2958" y="16"/>
                                </a:lnTo>
                                <a:lnTo>
                                  <a:pt x="2982" y="51"/>
                                </a:lnTo>
                                <a:lnTo>
                                  <a:pt x="3005" y="86"/>
                                </a:lnTo>
                                <a:lnTo>
                                  <a:pt x="3016" y="102"/>
                                </a:lnTo>
                              </a:path>
                            </a:pathLst>
                          </a:custGeom>
                          <a:noFill/>
                          <a:ln w="1270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72"/>
                        <wps:cNvSpPr>
                          <a:spLocks/>
                        </wps:cNvSpPr>
                        <wps:spPr bwMode="auto">
                          <a:xfrm>
                            <a:off x="2688" y="6774"/>
                            <a:ext cx="227" cy="820"/>
                          </a:xfrm>
                          <a:custGeom>
                            <a:avLst/>
                            <a:gdLst>
                              <a:gd name="T0" fmla="+- 0 2689 2689"/>
                              <a:gd name="T1" fmla="*/ T0 w 227"/>
                              <a:gd name="T2" fmla="+- 0 7091 6775"/>
                              <a:gd name="T3" fmla="*/ 7091 h 820"/>
                              <a:gd name="T4" fmla="+- 0 2689 2689"/>
                              <a:gd name="T5" fmla="*/ T4 w 227"/>
                              <a:gd name="T6" fmla="+- 0 6775 6775"/>
                              <a:gd name="T7" fmla="*/ 6775 h 820"/>
                              <a:gd name="T8" fmla="+- 0 2837 2689"/>
                              <a:gd name="T9" fmla="*/ T8 w 227"/>
                              <a:gd name="T10" fmla="+- 0 7028 6775"/>
                              <a:gd name="T11" fmla="*/ 7028 h 820"/>
                              <a:gd name="T12" fmla="+- 0 2777 2689"/>
                              <a:gd name="T13" fmla="*/ T12 w 227"/>
                              <a:gd name="T14" fmla="+- 0 7053 6775"/>
                              <a:gd name="T15" fmla="*/ 7053 h 820"/>
                              <a:gd name="T16" fmla="+- 0 2781 2689"/>
                              <a:gd name="T17" fmla="*/ T16 w 227"/>
                              <a:gd name="T18" fmla="+- 0 7066 6775"/>
                              <a:gd name="T19" fmla="*/ 7066 h 820"/>
                              <a:gd name="T20" fmla="+- 0 2748 2689"/>
                              <a:gd name="T21" fmla="*/ T20 w 227"/>
                              <a:gd name="T22" fmla="+- 0 7066 6775"/>
                              <a:gd name="T23" fmla="*/ 7066 h 820"/>
                              <a:gd name="T24" fmla="+- 0 2689 2689"/>
                              <a:gd name="T25" fmla="*/ T24 w 227"/>
                              <a:gd name="T26" fmla="+- 0 7091 6775"/>
                              <a:gd name="T27" fmla="*/ 7091 h 820"/>
                              <a:gd name="T28" fmla="+- 0 2885 2689"/>
                              <a:gd name="T29" fmla="*/ T28 w 227"/>
                              <a:gd name="T30" fmla="+- 0 7594 6775"/>
                              <a:gd name="T31" fmla="*/ 7594 h 820"/>
                              <a:gd name="T32" fmla="+- 0 2748 2689"/>
                              <a:gd name="T33" fmla="*/ T32 w 227"/>
                              <a:gd name="T34" fmla="+- 0 7066 6775"/>
                              <a:gd name="T35" fmla="*/ 7066 h 820"/>
                              <a:gd name="T36" fmla="+- 0 2781 2689"/>
                              <a:gd name="T37" fmla="*/ T36 w 227"/>
                              <a:gd name="T38" fmla="+- 0 7066 6775"/>
                              <a:gd name="T39" fmla="*/ 7066 h 820"/>
                              <a:gd name="T40" fmla="+- 0 2915 2689"/>
                              <a:gd name="T41" fmla="*/ T40 w 227"/>
                              <a:gd name="T42" fmla="+- 0 7582 6775"/>
                              <a:gd name="T43" fmla="*/ 7582 h 820"/>
                              <a:gd name="T44" fmla="+- 0 2885 2689"/>
                              <a:gd name="T45" fmla="*/ T44 w 227"/>
                              <a:gd name="T46" fmla="+- 0 7594 6775"/>
                              <a:gd name="T47" fmla="*/ 7594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7" h="820">
                                <a:moveTo>
                                  <a:pt x="0" y="316"/>
                                </a:moveTo>
                                <a:lnTo>
                                  <a:pt x="0" y="0"/>
                                </a:lnTo>
                                <a:lnTo>
                                  <a:pt x="148" y="253"/>
                                </a:lnTo>
                                <a:lnTo>
                                  <a:pt x="88" y="278"/>
                                </a:lnTo>
                                <a:lnTo>
                                  <a:pt x="92" y="291"/>
                                </a:lnTo>
                                <a:lnTo>
                                  <a:pt x="59" y="291"/>
                                </a:lnTo>
                                <a:lnTo>
                                  <a:pt x="0" y="316"/>
                                </a:lnTo>
                                <a:close/>
                                <a:moveTo>
                                  <a:pt x="196" y="819"/>
                                </a:moveTo>
                                <a:lnTo>
                                  <a:pt x="59" y="291"/>
                                </a:lnTo>
                                <a:lnTo>
                                  <a:pt x="92" y="291"/>
                                </a:lnTo>
                                <a:lnTo>
                                  <a:pt x="226" y="807"/>
                                </a:lnTo>
                                <a:lnTo>
                                  <a:pt x="196" y="8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73"/>
                        <wps:cNvSpPr>
                          <a:spLocks/>
                        </wps:cNvSpPr>
                        <wps:spPr bwMode="auto">
                          <a:xfrm>
                            <a:off x="2688" y="6774"/>
                            <a:ext cx="227" cy="820"/>
                          </a:xfrm>
                          <a:custGeom>
                            <a:avLst/>
                            <a:gdLst>
                              <a:gd name="T0" fmla="+- 0 2689 2689"/>
                              <a:gd name="T1" fmla="*/ T0 w 227"/>
                              <a:gd name="T2" fmla="+- 0 7091 6775"/>
                              <a:gd name="T3" fmla="*/ 7091 h 820"/>
                              <a:gd name="T4" fmla="+- 0 2689 2689"/>
                              <a:gd name="T5" fmla="*/ T4 w 227"/>
                              <a:gd name="T6" fmla="+- 0 7041 6775"/>
                              <a:gd name="T7" fmla="*/ 7041 h 820"/>
                              <a:gd name="T8" fmla="+- 0 2689 2689"/>
                              <a:gd name="T9" fmla="*/ T8 w 227"/>
                              <a:gd name="T10" fmla="+- 0 6933 6775"/>
                              <a:gd name="T11" fmla="*/ 6933 h 820"/>
                              <a:gd name="T12" fmla="+- 0 2689 2689"/>
                              <a:gd name="T13" fmla="*/ T12 w 227"/>
                              <a:gd name="T14" fmla="+- 0 6824 6775"/>
                              <a:gd name="T15" fmla="*/ 6824 h 820"/>
                              <a:gd name="T16" fmla="+- 0 2689 2689"/>
                              <a:gd name="T17" fmla="*/ T16 w 227"/>
                              <a:gd name="T18" fmla="+- 0 6775 6775"/>
                              <a:gd name="T19" fmla="*/ 6775 h 820"/>
                              <a:gd name="T20" fmla="+- 0 2712 2689"/>
                              <a:gd name="T21" fmla="*/ T20 w 227"/>
                              <a:gd name="T22" fmla="+- 0 6814 6775"/>
                              <a:gd name="T23" fmla="*/ 6814 h 820"/>
                              <a:gd name="T24" fmla="+- 0 2763 2689"/>
                              <a:gd name="T25" fmla="*/ T24 w 227"/>
                              <a:gd name="T26" fmla="+- 0 6902 6775"/>
                              <a:gd name="T27" fmla="*/ 6902 h 820"/>
                              <a:gd name="T28" fmla="+- 0 2814 2689"/>
                              <a:gd name="T29" fmla="*/ T28 w 227"/>
                              <a:gd name="T30" fmla="+- 0 6989 6775"/>
                              <a:gd name="T31" fmla="*/ 6989 h 820"/>
                              <a:gd name="T32" fmla="+- 0 2837 2689"/>
                              <a:gd name="T33" fmla="*/ T32 w 227"/>
                              <a:gd name="T34" fmla="+- 0 7028 6775"/>
                              <a:gd name="T35" fmla="*/ 7028 h 820"/>
                              <a:gd name="T36" fmla="+- 0 2828 2689"/>
                              <a:gd name="T37" fmla="*/ T36 w 227"/>
                              <a:gd name="T38" fmla="+- 0 7032 6775"/>
                              <a:gd name="T39" fmla="*/ 7032 h 820"/>
                              <a:gd name="T40" fmla="+- 0 2807 2689"/>
                              <a:gd name="T41" fmla="*/ T40 w 227"/>
                              <a:gd name="T42" fmla="+- 0 7041 6775"/>
                              <a:gd name="T43" fmla="*/ 7041 h 820"/>
                              <a:gd name="T44" fmla="+- 0 2787 2689"/>
                              <a:gd name="T45" fmla="*/ T44 w 227"/>
                              <a:gd name="T46" fmla="+- 0 7050 6775"/>
                              <a:gd name="T47" fmla="*/ 7050 h 820"/>
                              <a:gd name="T48" fmla="+- 0 2777 2689"/>
                              <a:gd name="T49" fmla="*/ T48 w 227"/>
                              <a:gd name="T50" fmla="+- 0 7053 6775"/>
                              <a:gd name="T51" fmla="*/ 7053 h 820"/>
                              <a:gd name="T52" fmla="+- 0 2799 2689"/>
                              <a:gd name="T53" fmla="*/ T52 w 227"/>
                              <a:gd name="T54" fmla="+- 0 7136 6775"/>
                              <a:gd name="T55" fmla="*/ 7136 h 820"/>
                              <a:gd name="T56" fmla="+- 0 2846 2689"/>
                              <a:gd name="T57" fmla="*/ T56 w 227"/>
                              <a:gd name="T58" fmla="+- 0 7318 6775"/>
                              <a:gd name="T59" fmla="*/ 7318 h 820"/>
                              <a:gd name="T60" fmla="+- 0 2893 2689"/>
                              <a:gd name="T61" fmla="*/ T60 w 227"/>
                              <a:gd name="T62" fmla="+- 0 7499 6775"/>
                              <a:gd name="T63" fmla="*/ 7499 h 820"/>
                              <a:gd name="T64" fmla="+- 0 2915 2689"/>
                              <a:gd name="T65" fmla="*/ T64 w 227"/>
                              <a:gd name="T66" fmla="+- 0 7582 6775"/>
                              <a:gd name="T67" fmla="*/ 7582 h 820"/>
                              <a:gd name="T68" fmla="+- 0 2885 2689"/>
                              <a:gd name="T69" fmla="*/ T68 w 227"/>
                              <a:gd name="T70" fmla="+- 0 7594 6775"/>
                              <a:gd name="T71" fmla="*/ 7594 h 820"/>
                              <a:gd name="T72" fmla="+- 0 2864 2689"/>
                              <a:gd name="T73" fmla="*/ T72 w 227"/>
                              <a:gd name="T74" fmla="+- 0 7512 6775"/>
                              <a:gd name="T75" fmla="*/ 7512 h 820"/>
                              <a:gd name="T76" fmla="+- 0 2817 2689"/>
                              <a:gd name="T77" fmla="*/ T76 w 227"/>
                              <a:gd name="T78" fmla="+- 0 7330 6775"/>
                              <a:gd name="T79" fmla="*/ 7330 h 820"/>
                              <a:gd name="T80" fmla="+- 0 2770 2689"/>
                              <a:gd name="T81" fmla="*/ T80 w 227"/>
                              <a:gd name="T82" fmla="+- 0 7148 6775"/>
                              <a:gd name="T83" fmla="*/ 7148 h 820"/>
                              <a:gd name="T84" fmla="+- 0 2748 2689"/>
                              <a:gd name="T85" fmla="*/ T84 w 227"/>
                              <a:gd name="T86" fmla="+- 0 7066 6775"/>
                              <a:gd name="T87" fmla="*/ 7066 h 820"/>
                              <a:gd name="T88" fmla="+- 0 2739 2689"/>
                              <a:gd name="T89" fmla="*/ T88 w 227"/>
                              <a:gd name="T90" fmla="+- 0 7070 6775"/>
                              <a:gd name="T91" fmla="*/ 7070 h 820"/>
                              <a:gd name="T92" fmla="+- 0 2718 2689"/>
                              <a:gd name="T93" fmla="*/ T92 w 227"/>
                              <a:gd name="T94" fmla="+- 0 7078 6775"/>
                              <a:gd name="T95" fmla="*/ 7078 h 820"/>
                              <a:gd name="T96" fmla="+- 0 2698 2689"/>
                              <a:gd name="T97" fmla="*/ T96 w 227"/>
                              <a:gd name="T98" fmla="+- 0 7087 6775"/>
                              <a:gd name="T99" fmla="*/ 7087 h 820"/>
                              <a:gd name="T100" fmla="+- 0 2689 2689"/>
                              <a:gd name="T101" fmla="*/ T100 w 227"/>
                              <a:gd name="T102" fmla="+- 0 7091 6775"/>
                              <a:gd name="T103" fmla="*/ 7091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7" h="820">
                                <a:moveTo>
                                  <a:pt x="0" y="316"/>
                                </a:moveTo>
                                <a:lnTo>
                                  <a:pt x="0" y="266"/>
                                </a:lnTo>
                                <a:lnTo>
                                  <a:pt x="0" y="158"/>
                                </a:lnTo>
                                <a:lnTo>
                                  <a:pt x="0" y="49"/>
                                </a:lnTo>
                                <a:lnTo>
                                  <a:pt x="0" y="0"/>
                                </a:lnTo>
                                <a:lnTo>
                                  <a:pt x="23" y="39"/>
                                </a:lnTo>
                                <a:lnTo>
                                  <a:pt x="74" y="127"/>
                                </a:lnTo>
                                <a:lnTo>
                                  <a:pt x="125" y="214"/>
                                </a:lnTo>
                                <a:lnTo>
                                  <a:pt x="148" y="253"/>
                                </a:lnTo>
                                <a:lnTo>
                                  <a:pt x="139" y="257"/>
                                </a:lnTo>
                                <a:lnTo>
                                  <a:pt x="118" y="266"/>
                                </a:lnTo>
                                <a:lnTo>
                                  <a:pt x="98" y="275"/>
                                </a:lnTo>
                                <a:lnTo>
                                  <a:pt x="88" y="278"/>
                                </a:lnTo>
                                <a:lnTo>
                                  <a:pt x="110" y="361"/>
                                </a:lnTo>
                                <a:lnTo>
                                  <a:pt x="157" y="543"/>
                                </a:lnTo>
                                <a:lnTo>
                                  <a:pt x="204" y="724"/>
                                </a:lnTo>
                                <a:lnTo>
                                  <a:pt x="226" y="807"/>
                                </a:lnTo>
                                <a:lnTo>
                                  <a:pt x="196" y="819"/>
                                </a:lnTo>
                                <a:lnTo>
                                  <a:pt x="175" y="737"/>
                                </a:lnTo>
                                <a:lnTo>
                                  <a:pt x="128" y="555"/>
                                </a:lnTo>
                                <a:lnTo>
                                  <a:pt x="81" y="373"/>
                                </a:lnTo>
                                <a:lnTo>
                                  <a:pt x="59" y="291"/>
                                </a:lnTo>
                                <a:lnTo>
                                  <a:pt x="50" y="295"/>
                                </a:lnTo>
                                <a:lnTo>
                                  <a:pt x="29" y="303"/>
                                </a:lnTo>
                                <a:lnTo>
                                  <a:pt x="9" y="312"/>
                                </a:lnTo>
                                <a:lnTo>
                                  <a:pt x="0" y="316"/>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74"/>
                        <wps:cNvSpPr>
                          <a:spLocks/>
                        </wps:cNvSpPr>
                        <wps:spPr bwMode="auto">
                          <a:xfrm>
                            <a:off x="5276" y="6336"/>
                            <a:ext cx="1194" cy="748"/>
                          </a:xfrm>
                          <a:custGeom>
                            <a:avLst/>
                            <a:gdLst>
                              <a:gd name="T0" fmla="+- 0 6471 5277"/>
                              <a:gd name="T1" fmla="*/ T0 w 1194"/>
                              <a:gd name="T2" fmla="+- 0 7083 6336"/>
                              <a:gd name="T3" fmla="*/ 7083 h 748"/>
                              <a:gd name="T4" fmla="+- 0 5489 5277"/>
                              <a:gd name="T5" fmla="*/ T4 w 1194"/>
                              <a:gd name="T6" fmla="+- 0 6472 6336"/>
                              <a:gd name="T7" fmla="*/ 6472 h 748"/>
                              <a:gd name="T8" fmla="+- 0 5457 5277"/>
                              <a:gd name="T9" fmla="*/ T8 w 1194"/>
                              <a:gd name="T10" fmla="+- 0 6561 6336"/>
                              <a:gd name="T11" fmla="*/ 6561 h 748"/>
                              <a:gd name="T12" fmla="+- 0 5277 5277"/>
                              <a:gd name="T13" fmla="*/ T12 w 1194"/>
                              <a:gd name="T14" fmla="+- 0 6336 6336"/>
                              <a:gd name="T15" fmla="*/ 6336 h 748"/>
                              <a:gd name="T16" fmla="+- 0 5531 5277"/>
                              <a:gd name="T17" fmla="*/ T16 w 1194"/>
                              <a:gd name="T18" fmla="+- 0 6368 6336"/>
                              <a:gd name="T19" fmla="*/ 6368 h 748"/>
                              <a:gd name="T20" fmla="+- 0 5500 5277"/>
                              <a:gd name="T21" fmla="*/ T20 w 1194"/>
                              <a:gd name="T22" fmla="+- 0 6446 6336"/>
                              <a:gd name="T23" fmla="*/ 6446 h 748"/>
                              <a:gd name="T24" fmla="+- 0 6470 5277"/>
                              <a:gd name="T25" fmla="*/ T24 w 1194"/>
                              <a:gd name="T26" fmla="+- 0 7042 6336"/>
                              <a:gd name="T27" fmla="*/ 7042 h 748"/>
                              <a:gd name="T28" fmla="+- 0 6471 5277"/>
                              <a:gd name="T29" fmla="*/ T28 w 1194"/>
                              <a:gd name="T30" fmla="+- 0 7083 6336"/>
                              <a:gd name="T31" fmla="*/ 7083 h 7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4" h="748">
                                <a:moveTo>
                                  <a:pt x="1194" y="747"/>
                                </a:moveTo>
                                <a:lnTo>
                                  <a:pt x="212" y="136"/>
                                </a:lnTo>
                                <a:lnTo>
                                  <a:pt x="180" y="225"/>
                                </a:lnTo>
                                <a:lnTo>
                                  <a:pt x="0" y="0"/>
                                </a:lnTo>
                                <a:lnTo>
                                  <a:pt x="254" y="32"/>
                                </a:lnTo>
                                <a:lnTo>
                                  <a:pt x="223" y="110"/>
                                </a:lnTo>
                                <a:lnTo>
                                  <a:pt x="1193" y="706"/>
                                </a:lnTo>
                                <a:lnTo>
                                  <a:pt x="1194" y="7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75"/>
                        <wps:cNvSpPr>
                          <a:spLocks/>
                        </wps:cNvSpPr>
                        <wps:spPr bwMode="auto">
                          <a:xfrm>
                            <a:off x="5276" y="6336"/>
                            <a:ext cx="1194" cy="748"/>
                          </a:xfrm>
                          <a:custGeom>
                            <a:avLst/>
                            <a:gdLst>
                              <a:gd name="T0" fmla="+- 0 5457 5277"/>
                              <a:gd name="T1" fmla="*/ T0 w 1194"/>
                              <a:gd name="T2" fmla="+- 0 6561 6336"/>
                              <a:gd name="T3" fmla="*/ 6561 h 748"/>
                              <a:gd name="T4" fmla="+- 0 5429 5277"/>
                              <a:gd name="T5" fmla="*/ T4 w 1194"/>
                              <a:gd name="T6" fmla="+- 0 6526 6336"/>
                              <a:gd name="T7" fmla="*/ 6526 h 748"/>
                              <a:gd name="T8" fmla="+- 0 5367 5277"/>
                              <a:gd name="T9" fmla="*/ T8 w 1194"/>
                              <a:gd name="T10" fmla="+- 0 6449 6336"/>
                              <a:gd name="T11" fmla="*/ 6449 h 748"/>
                              <a:gd name="T12" fmla="+- 0 5305 5277"/>
                              <a:gd name="T13" fmla="*/ T12 w 1194"/>
                              <a:gd name="T14" fmla="+- 0 6371 6336"/>
                              <a:gd name="T15" fmla="*/ 6371 h 748"/>
                              <a:gd name="T16" fmla="+- 0 5277 5277"/>
                              <a:gd name="T17" fmla="*/ T16 w 1194"/>
                              <a:gd name="T18" fmla="+- 0 6336 6336"/>
                              <a:gd name="T19" fmla="*/ 6336 h 748"/>
                              <a:gd name="T20" fmla="+- 0 5317 5277"/>
                              <a:gd name="T21" fmla="*/ T20 w 1194"/>
                              <a:gd name="T22" fmla="+- 0 6341 6336"/>
                              <a:gd name="T23" fmla="*/ 6341 h 748"/>
                              <a:gd name="T24" fmla="+- 0 5404 5277"/>
                              <a:gd name="T25" fmla="*/ T24 w 1194"/>
                              <a:gd name="T26" fmla="+- 0 6352 6336"/>
                              <a:gd name="T27" fmla="*/ 6352 h 748"/>
                              <a:gd name="T28" fmla="+- 0 5491 5277"/>
                              <a:gd name="T29" fmla="*/ T28 w 1194"/>
                              <a:gd name="T30" fmla="+- 0 6363 6336"/>
                              <a:gd name="T31" fmla="*/ 6363 h 748"/>
                              <a:gd name="T32" fmla="+- 0 5531 5277"/>
                              <a:gd name="T33" fmla="*/ T32 w 1194"/>
                              <a:gd name="T34" fmla="+- 0 6368 6336"/>
                              <a:gd name="T35" fmla="*/ 6368 h 748"/>
                              <a:gd name="T36" fmla="+- 0 5526 5277"/>
                              <a:gd name="T37" fmla="*/ T36 w 1194"/>
                              <a:gd name="T38" fmla="+- 0 6381 6336"/>
                              <a:gd name="T39" fmla="*/ 6381 h 748"/>
                              <a:gd name="T40" fmla="+- 0 5515 5277"/>
                              <a:gd name="T41" fmla="*/ T40 w 1194"/>
                              <a:gd name="T42" fmla="+- 0 6407 6336"/>
                              <a:gd name="T43" fmla="*/ 6407 h 748"/>
                              <a:gd name="T44" fmla="+- 0 5504 5277"/>
                              <a:gd name="T45" fmla="*/ T44 w 1194"/>
                              <a:gd name="T46" fmla="+- 0 6434 6336"/>
                              <a:gd name="T47" fmla="*/ 6434 h 748"/>
                              <a:gd name="T48" fmla="+- 0 5500 5277"/>
                              <a:gd name="T49" fmla="*/ T48 w 1194"/>
                              <a:gd name="T50" fmla="+- 0 6446 6336"/>
                              <a:gd name="T51" fmla="*/ 6446 h 748"/>
                              <a:gd name="T52" fmla="+- 0 5651 5277"/>
                              <a:gd name="T53" fmla="*/ T52 w 1194"/>
                              <a:gd name="T54" fmla="+- 0 6539 6336"/>
                              <a:gd name="T55" fmla="*/ 6539 h 748"/>
                              <a:gd name="T56" fmla="+- 0 5985 5277"/>
                              <a:gd name="T57" fmla="*/ T56 w 1194"/>
                              <a:gd name="T58" fmla="+- 0 6744 6336"/>
                              <a:gd name="T59" fmla="*/ 6744 h 748"/>
                              <a:gd name="T60" fmla="+- 0 6318 5277"/>
                              <a:gd name="T61" fmla="*/ T60 w 1194"/>
                              <a:gd name="T62" fmla="+- 0 6949 6336"/>
                              <a:gd name="T63" fmla="*/ 6949 h 748"/>
                              <a:gd name="T64" fmla="+- 0 6470 5277"/>
                              <a:gd name="T65" fmla="*/ T64 w 1194"/>
                              <a:gd name="T66" fmla="+- 0 7042 6336"/>
                              <a:gd name="T67" fmla="*/ 7042 h 748"/>
                              <a:gd name="T68" fmla="+- 0 6470 5277"/>
                              <a:gd name="T69" fmla="*/ T68 w 1194"/>
                              <a:gd name="T70" fmla="+- 0 7049 6336"/>
                              <a:gd name="T71" fmla="*/ 7049 h 748"/>
                              <a:gd name="T72" fmla="+- 0 6471 5277"/>
                              <a:gd name="T73" fmla="*/ T72 w 1194"/>
                              <a:gd name="T74" fmla="+- 0 7063 6336"/>
                              <a:gd name="T75" fmla="*/ 7063 h 748"/>
                              <a:gd name="T76" fmla="+- 0 6471 5277"/>
                              <a:gd name="T77" fmla="*/ T76 w 1194"/>
                              <a:gd name="T78" fmla="+- 0 7077 6336"/>
                              <a:gd name="T79" fmla="*/ 7077 h 748"/>
                              <a:gd name="T80" fmla="+- 0 6471 5277"/>
                              <a:gd name="T81" fmla="*/ T80 w 1194"/>
                              <a:gd name="T82" fmla="+- 0 7083 6336"/>
                              <a:gd name="T83" fmla="*/ 7083 h 748"/>
                              <a:gd name="T84" fmla="+- 0 6318 5277"/>
                              <a:gd name="T85" fmla="*/ T84 w 1194"/>
                              <a:gd name="T86" fmla="+- 0 6988 6336"/>
                              <a:gd name="T87" fmla="*/ 6988 h 748"/>
                              <a:gd name="T88" fmla="+- 0 5980 5277"/>
                              <a:gd name="T89" fmla="*/ T88 w 1194"/>
                              <a:gd name="T90" fmla="+- 0 6778 6336"/>
                              <a:gd name="T91" fmla="*/ 6778 h 748"/>
                              <a:gd name="T92" fmla="+- 0 5642 5277"/>
                              <a:gd name="T93" fmla="*/ T92 w 1194"/>
                              <a:gd name="T94" fmla="+- 0 6568 6336"/>
                              <a:gd name="T95" fmla="*/ 6568 h 748"/>
                              <a:gd name="T96" fmla="+- 0 5489 5277"/>
                              <a:gd name="T97" fmla="*/ T96 w 1194"/>
                              <a:gd name="T98" fmla="+- 0 6472 6336"/>
                              <a:gd name="T99" fmla="*/ 6472 h 748"/>
                              <a:gd name="T100" fmla="+- 0 5484 5277"/>
                              <a:gd name="T101" fmla="*/ T100 w 1194"/>
                              <a:gd name="T102" fmla="+- 0 6486 6336"/>
                              <a:gd name="T103" fmla="*/ 6486 h 748"/>
                              <a:gd name="T104" fmla="+- 0 5473 5277"/>
                              <a:gd name="T105" fmla="*/ T104 w 1194"/>
                              <a:gd name="T106" fmla="+- 0 6517 6336"/>
                              <a:gd name="T107" fmla="*/ 6517 h 748"/>
                              <a:gd name="T108" fmla="+- 0 5462 5277"/>
                              <a:gd name="T109" fmla="*/ T108 w 1194"/>
                              <a:gd name="T110" fmla="+- 0 6547 6336"/>
                              <a:gd name="T111" fmla="*/ 6547 h 748"/>
                              <a:gd name="T112" fmla="+- 0 5457 5277"/>
                              <a:gd name="T113" fmla="*/ T112 w 1194"/>
                              <a:gd name="T114" fmla="+- 0 6561 6336"/>
                              <a:gd name="T115" fmla="*/ 6561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4" h="748">
                                <a:moveTo>
                                  <a:pt x="180" y="225"/>
                                </a:moveTo>
                                <a:lnTo>
                                  <a:pt x="152" y="190"/>
                                </a:lnTo>
                                <a:lnTo>
                                  <a:pt x="90" y="113"/>
                                </a:lnTo>
                                <a:lnTo>
                                  <a:pt x="28" y="35"/>
                                </a:lnTo>
                                <a:lnTo>
                                  <a:pt x="0" y="0"/>
                                </a:lnTo>
                                <a:lnTo>
                                  <a:pt x="40" y="5"/>
                                </a:lnTo>
                                <a:lnTo>
                                  <a:pt x="127" y="16"/>
                                </a:lnTo>
                                <a:lnTo>
                                  <a:pt x="214" y="27"/>
                                </a:lnTo>
                                <a:lnTo>
                                  <a:pt x="254" y="32"/>
                                </a:lnTo>
                                <a:lnTo>
                                  <a:pt x="249" y="45"/>
                                </a:lnTo>
                                <a:lnTo>
                                  <a:pt x="238" y="71"/>
                                </a:lnTo>
                                <a:lnTo>
                                  <a:pt x="227" y="98"/>
                                </a:lnTo>
                                <a:lnTo>
                                  <a:pt x="223" y="110"/>
                                </a:lnTo>
                                <a:lnTo>
                                  <a:pt x="374" y="203"/>
                                </a:lnTo>
                                <a:lnTo>
                                  <a:pt x="708" y="408"/>
                                </a:lnTo>
                                <a:lnTo>
                                  <a:pt x="1041" y="613"/>
                                </a:lnTo>
                                <a:lnTo>
                                  <a:pt x="1193" y="706"/>
                                </a:lnTo>
                                <a:lnTo>
                                  <a:pt x="1193" y="713"/>
                                </a:lnTo>
                                <a:lnTo>
                                  <a:pt x="1194" y="727"/>
                                </a:lnTo>
                                <a:lnTo>
                                  <a:pt x="1194" y="741"/>
                                </a:lnTo>
                                <a:lnTo>
                                  <a:pt x="1194" y="747"/>
                                </a:lnTo>
                                <a:lnTo>
                                  <a:pt x="1041" y="652"/>
                                </a:lnTo>
                                <a:lnTo>
                                  <a:pt x="703" y="442"/>
                                </a:lnTo>
                                <a:lnTo>
                                  <a:pt x="365" y="232"/>
                                </a:lnTo>
                                <a:lnTo>
                                  <a:pt x="212" y="136"/>
                                </a:lnTo>
                                <a:lnTo>
                                  <a:pt x="207" y="150"/>
                                </a:lnTo>
                                <a:lnTo>
                                  <a:pt x="196" y="181"/>
                                </a:lnTo>
                                <a:lnTo>
                                  <a:pt x="185" y="211"/>
                                </a:lnTo>
                                <a:lnTo>
                                  <a:pt x="180" y="225"/>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docshape76"/>
                        <wps:cNvSpPr>
                          <a:spLocks/>
                        </wps:cNvSpPr>
                        <wps:spPr bwMode="auto">
                          <a:xfrm>
                            <a:off x="2047" y="832"/>
                            <a:ext cx="224" cy="90"/>
                          </a:xfrm>
                          <a:custGeom>
                            <a:avLst/>
                            <a:gdLst>
                              <a:gd name="T0" fmla="+- 0 2047 2047"/>
                              <a:gd name="T1" fmla="*/ T0 w 224"/>
                              <a:gd name="T2" fmla="+- 0 886 832"/>
                              <a:gd name="T3" fmla="*/ 886 h 90"/>
                              <a:gd name="T4" fmla="+- 0 2047 2047"/>
                              <a:gd name="T5" fmla="*/ T4 w 224"/>
                              <a:gd name="T6" fmla="+- 0 868 832"/>
                              <a:gd name="T7" fmla="*/ 868 h 90"/>
                              <a:gd name="T8" fmla="+- 0 2193 2047"/>
                              <a:gd name="T9" fmla="*/ T8 w 224"/>
                              <a:gd name="T10" fmla="+- 0 868 832"/>
                              <a:gd name="T11" fmla="*/ 868 h 90"/>
                              <a:gd name="T12" fmla="+- 0 2193 2047"/>
                              <a:gd name="T13" fmla="*/ T12 w 224"/>
                              <a:gd name="T14" fmla="+- 0 832 832"/>
                              <a:gd name="T15" fmla="*/ 832 h 90"/>
                              <a:gd name="T16" fmla="+- 0 2271 2047"/>
                              <a:gd name="T17" fmla="*/ T16 w 224"/>
                              <a:gd name="T18" fmla="+- 0 877 832"/>
                              <a:gd name="T19" fmla="*/ 877 h 90"/>
                              <a:gd name="T20" fmla="+- 0 2256 2047"/>
                              <a:gd name="T21" fmla="*/ T20 w 224"/>
                              <a:gd name="T22" fmla="+- 0 886 832"/>
                              <a:gd name="T23" fmla="*/ 886 h 90"/>
                              <a:gd name="T24" fmla="+- 0 2047 2047"/>
                              <a:gd name="T25" fmla="*/ T24 w 224"/>
                              <a:gd name="T26" fmla="+- 0 886 832"/>
                              <a:gd name="T27" fmla="*/ 886 h 90"/>
                              <a:gd name="T28" fmla="+- 0 2193 2047"/>
                              <a:gd name="T29" fmla="*/ T28 w 224"/>
                              <a:gd name="T30" fmla="+- 0 922 832"/>
                              <a:gd name="T31" fmla="*/ 922 h 90"/>
                              <a:gd name="T32" fmla="+- 0 2193 2047"/>
                              <a:gd name="T33" fmla="*/ T32 w 224"/>
                              <a:gd name="T34" fmla="+- 0 886 832"/>
                              <a:gd name="T35" fmla="*/ 886 h 90"/>
                              <a:gd name="T36" fmla="+- 0 2256 2047"/>
                              <a:gd name="T37" fmla="*/ T36 w 224"/>
                              <a:gd name="T38" fmla="+- 0 886 832"/>
                              <a:gd name="T39" fmla="*/ 886 h 90"/>
                              <a:gd name="T40" fmla="+- 0 2193 2047"/>
                              <a:gd name="T41" fmla="*/ T40 w 224"/>
                              <a:gd name="T42" fmla="+- 0 922 832"/>
                              <a:gd name="T43" fmla="*/ 92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4" h="90">
                                <a:moveTo>
                                  <a:pt x="0" y="54"/>
                                </a:moveTo>
                                <a:lnTo>
                                  <a:pt x="0" y="36"/>
                                </a:lnTo>
                                <a:lnTo>
                                  <a:pt x="146" y="36"/>
                                </a:lnTo>
                                <a:lnTo>
                                  <a:pt x="146" y="0"/>
                                </a:lnTo>
                                <a:lnTo>
                                  <a:pt x="224" y="45"/>
                                </a:lnTo>
                                <a:lnTo>
                                  <a:pt x="209" y="54"/>
                                </a:lnTo>
                                <a:lnTo>
                                  <a:pt x="0" y="54"/>
                                </a:lnTo>
                                <a:close/>
                                <a:moveTo>
                                  <a:pt x="146" y="90"/>
                                </a:moveTo>
                                <a:lnTo>
                                  <a:pt x="146" y="54"/>
                                </a:lnTo>
                                <a:lnTo>
                                  <a:pt x="209" y="54"/>
                                </a:lnTo>
                                <a:lnTo>
                                  <a:pt x="146" y="9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docshape77"/>
                        <wps:cNvSpPr>
                          <a:spLocks/>
                        </wps:cNvSpPr>
                        <wps:spPr bwMode="auto">
                          <a:xfrm>
                            <a:off x="3008" y="3466"/>
                            <a:ext cx="1289" cy="865"/>
                          </a:xfrm>
                          <a:custGeom>
                            <a:avLst/>
                            <a:gdLst>
                              <a:gd name="T0" fmla="+- 0 3048 3008"/>
                              <a:gd name="T1" fmla="*/ T0 w 1289"/>
                              <a:gd name="T2" fmla="+- 0 4331 3466"/>
                              <a:gd name="T3" fmla="*/ 4331 h 865"/>
                              <a:gd name="T4" fmla="+- 0 3008 3008"/>
                              <a:gd name="T5" fmla="*/ T4 w 1289"/>
                              <a:gd name="T6" fmla="+- 0 4316 3466"/>
                              <a:gd name="T7" fmla="*/ 4316 h 865"/>
                              <a:gd name="T8" fmla="+- 0 4065 3008"/>
                              <a:gd name="T9" fmla="*/ T8 w 1289"/>
                              <a:gd name="T10" fmla="+- 0 3616 3466"/>
                              <a:gd name="T11" fmla="*/ 3616 h 865"/>
                              <a:gd name="T12" fmla="+- 0 3993 3008"/>
                              <a:gd name="T13" fmla="*/ T12 w 1289"/>
                              <a:gd name="T14" fmla="+- 0 3552 3466"/>
                              <a:gd name="T15" fmla="*/ 3552 h 865"/>
                              <a:gd name="T16" fmla="+- 0 4296 3008"/>
                              <a:gd name="T17" fmla="*/ T16 w 1289"/>
                              <a:gd name="T18" fmla="+- 0 3466 3466"/>
                              <a:gd name="T19" fmla="*/ 3466 h 865"/>
                              <a:gd name="T20" fmla="+- 0 4145 3008"/>
                              <a:gd name="T21" fmla="*/ T20 w 1289"/>
                              <a:gd name="T22" fmla="+- 0 3695 3466"/>
                              <a:gd name="T23" fmla="*/ 3695 h 865"/>
                              <a:gd name="T24" fmla="+- 0 4085 3008"/>
                              <a:gd name="T25" fmla="*/ T24 w 1289"/>
                              <a:gd name="T26" fmla="+- 0 3636 3466"/>
                              <a:gd name="T27" fmla="*/ 3636 h 865"/>
                              <a:gd name="T28" fmla="+- 0 3048 3008"/>
                              <a:gd name="T29" fmla="*/ T28 w 1289"/>
                              <a:gd name="T30" fmla="+- 0 4331 3466"/>
                              <a:gd name="T31" fmla="*/ 4331 h 8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9" h="865">
                                <a:moveTo>
                                  <a:pt x="40" y="865"/>
                                </a:moveTo>
                                <a:lnTo>
                                  <a:pt x="0" y="850"/>
                                </a:lnTo>
                                <a:lnTo>
                                  <a:pt x="1057" y="150"/>
                                </a:lnTo>
                                <a:lnTo>
                                  <a:pt x="985" y="86"/>
                                </a:lnTo>
                                <a:lnTo>
                                  <a:pt x="1288" y="0"/>
                                </a:lnTo>
                                <a:lnTo>
                                  <a:pt x="1137" y="229"/>
                                </a:lnTo>
                                <a:lnTo>
                                  <a:pt x="1077" y="170"/>
                                </a:lnTo>
                                <a:lnTo>
                                  <a:pt x="40" y="8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78"/>
                        <wps:cNvSpPr>
                          <a:spLocks/>
                        </wps:cNvSpPr>
                        <wps:spPr bwMode="auto">
                          <a:xfrm>
                            <a:off x="3008" y="3466"/>
                            <a:ext cx="1289" cy="865"/>
                          </a:xfrm>
                          <a:custGeom>
                            <a:avLst/>
                            <a:gdLst>
                              <a:gd name="T0" fmla="+- 0 3993 3008"/>
                              <a:gd name="T1" fmla="*/ T0 w 1289"/>
                              <a:gd name="T2" fmla="+- 0 3552 3466"/>
                              <a:gd name="T3" fmla="*/ 3552 h 865"/>
                              <a:gd name="T4" fmla="+- 0 4040 3008"/>
                              <a:gd name="T5" fmla="*/ T4 w 1289"/>
                              <a:gd name="T6" fmla="+- 0 3539 3466"/>
                              <a:gd name="T7" fmla="*/ 3539 h 865"/>
                              <a:gd name="T8" fmla="+- 0 4145 3008"/>
                              <a:gd name="T9" fmla="*/ T8 w 1289"/>
                              <a:gd name="T10" fmla="+- 0 3509 3466"/>
                              <a:gd name="T11" fmla="*/ 3509 h 865"/>
                              <a:gd name="T12" fmla="+- 0 4249 3008"/>
                              <a:gd name="T13" fmla="*/ T12 w 1289"/>
                              <a:gd name="T14" fmla="+- 0 3480 3466"/>
                              <a:gd name="T15" fmla="*/ 3480 h 865"/>
                              <a:gd name="T16" fmla="+- 0 4296 3008"/>
                              <a:gd name="T17" fmla="*/ T16 w 1289"/>
                              <a:gd name="T18" fmla="+- 0 3466 3466"/>
                              <a:gd name="T19" fmla="*/ 3466 h 865"/>
                              <a:gd name="T20" fmla="+- 0 4273 3008"/>
                              <a:gd name="T21" fmla="*/ T20 w 1289"/>
                              <a:gd name="T22" fmla="+- 0 3502 3466"/>
                              <a:gd name="T23" fmla="*/ 3502 h 865"/>
                              <a:gd name="T24" fmla="+- 0 4221 3008"/>
                              <a:gd name="T25" fmla="*/ T24 w 1289"/>
                              <a:gd name="T26" fmla="+- 0 3581 3466"/>
                              <a:gd name="T27" fmla="*/ 3581 h 865"/>
                              <a:gd name="T28" fmla="+- 0 4169 3008"/>
                              <a:gd name="T29" fmla="*/ T28 w 1289"/>
                              <a:gd name="T30" fmla="+- 0 3659 3466"/>
                              <a:gd name="T31" fmla="*/ 3659 h 865"/>
                              <a:gd name="T32" fmla="+- 0 4145 3008"/>
                              <a:gd name="T33" fmla="*/ T32 w 1289"/>
                              <a:gd name="T34" fmla="+- 0 3695 3466"/>
                              <a:gd name="T35" fmla="*/ 3695 h 865"/>
                              <a:gd name="T36" fmla="+- 0 4136 3008"/>
                              <a:gd name="T37" fmla="*/ T36 w 1289"/>
                              <a:gd name="T38" fmla="+- 0 3686 3466"/>
                              <a:gd name="T39" fmla="*/ 3686 h 865"/>
                              <a:gd name="T40" fmla="+- 0 4115 3008"/>
                              <a:gd name="T41" fmla="*/ T40 w 1289"/>
                              <a:gd name="T42" fmla="+- 0 3665 3466"/>
                              <a:gd name="T43" fmla="*/ 3665 h 865"/>
                              <a:gd name="T44" fmla="+- 0 4094 3008"/>
                              <a:gd name="T45" fmla="*/ T44 w 1289"/>
                              <a:gd name="T46" fmla="+- 0 3645 3466"/>
                              <a:gd name="T47" fmla="*/ 3645 h 865"/>
                              <a:gd name="T48" fmla="+- 0 4085 3008"/>
                              <a:gd name="T49" fmla="*/ T48 w 1289"/>
                              <a:gd name="T50" fmla="+- 0 3636 3466"/>
                              <a:gd name="T51" fmla="*/ 3636 h 865"/>
                              <a:gd name="T52" fmla="+- 0 3923 3008"/>
                              <a:gd name="T53" fmla="*/ T52 w 1289"/>
                              <a:gd name="T54" fmla="+- 0 3745 3466"/>
                              <a:gd name="T55" fmla="*/ 3745 h 865"/>
                              <a:gd name="T56" fmla="+- 0 3567 3008"/>
                              <a:gd name="T57" fmla="*/ T56 w 1289"/>
                              <a:gd name="T58" fmla="+- 0 3983 3466"/>
                              <a:gd name="T59" fmla="*/ 3983 h 865"/>
                              <a:gd name="T60" fmla="+- 0 3210 3008"/>
                              <a:gd name="T61" fmla="*/ T60 w 1289"/>
                              <a:gd name="T62" fmla="+- 0 4222 3466"/>
                              <a:gd name="T63" fmla="*/ 4222 h 865"/>
                              <a:gd name="T64" fmla="+- 0 3048 3008"/>
                              <a:gd name="T65" fmla="*/ T64 w 1289"/>
                              <a:gd name="T66" fmla="+- 0 4331 3466"/>
                              <a:gd name="T67" fmla="*/ 4331 h 865"/>
                              <a:gd name="T68" fmla="+- 0 3042 3008"/>
                              <a:gd name="T69" fmla="*/ T68 w 1289"/>
                              <a:gd name="T70" fmla="+- 0 4328 3466"/>
                              <a:gd name="T71" fmla="*/ 4328 h 865"/>
                              <a:gd name="T72" fmla="+- 0 3028 3008"/>
                              <a:gd name="T73" fmla="*/ T72 w 1289"/>
                              <a:gd name="T74" fmla="+- 0 4323 3466"/>
                              <a:gd name="T75" fmla="*/ 4323 h 865"/>
                              <a:gd name="T76" fmla="+- 0 3015 3008"/>
                              <a:gd name="T77" fmla="*/ T76 w 1289"/>
                              <a:gd name="T78" fmla="+- 0 4318 3466"/>
                              <a:gd name="T79" fmla="*/ 4318 h 865"/>
                              <a:gd name="T80" fmla="+- 0 3008 3008"/>
                              <a:gd name="T81" fmla="*/ T80 w 1289"/>
                              <a:gd name="T82" fmla="+- 0 4316 3466"/>
                              <a:gd name="T83" fmla="*/ 4316 h 865"/>
                              <a:gd name="T84" fmla="+- 0 3173 3008"/>
                              <a:gd name="T85" fmla="*/ T84 w 1289"/>
                              <a:gd name="T86" fmla="+- 0 4207 3466"/>
                              <a:gd name="T87" fmla="*/ 4207 h 865"/>
                              <a:gd name="T88" fmla="+- 0 3536 3008"/>
                              <a:gd name="T89" fmla="*/ T88 w 1289"/>
                              <a:gd name="T90" fmla="+- 0 3966 3466"/>
                              <a:gd name="T91" fmla="*/ 3966 h 865"/>
                              <a:gd name="T92" fmla="+- 0 3899 3008"/>
                              <a:gd name="T93" fmla="*/ T92 w 1289"/>
                              <a:gd name="T94" fmla="+- 0 3726 3466"/>
                              <a:gd name="T95" fmla="*/ 3726 h 865"/>
                              <a:gd name="T96" fmla="+- 0 4065 3008"/>
                              <a:gd name="T97" fmla="*/ T96 w 1289"/>
                              <a:gd name="T98" fmla="+- 0 3616 3466"/>
                              <a:gd name="T99" fmla="*/ 3616 h 865"/>
                              <a:gd name="T100" fmla="+- 0 4053 3008"/>
                              <a:gd name="T101" fmla="*/ T100 w 1289"/>
                              <a:gd name="T102" fmla="+- 0 3606 3466"/>
                              <a:gd name="T103" fmla="*/ 3606 h 865"/>
                              <a:gd name="T104" fmla="+- 0 4029 3008"/>
                              <a:gd name="T105" fmla="*/ T104 w 1289"/>
                              <a:gd name="T106" fmla="+- 0 3584 3466"/>
                              <a:gd name="T107" fmla="*/ 3584 h 865"/>
                              <a:gd name="T108" fmla="+- 0 4004 3008"/>
                              <a:gd name="T109" fmla="*/ T108 w 1289"/>
                              <a:gd name="T110" fmla="+- 0 3562 3466"/>
                              <a:gd name="T111" fmla="*/ 3562 h 865"/>
                              <a:gd name="T112" fmla="+- 0 3993 3008"/>
                              <a:gd name="T113" fmla="*/ T112 w 1289"/>
                              <a:gd name="T114" fmla="+- 0 3552 3466"/>
                              <a:gd name="T115" fmla="*/ 3552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89" h="865">
                                <a:moveTo>
                                  <a:pt x="985" y="86"/>
                                </a:moveTo>
                                <a:lnTo>
                                  <a:pt x="1032" y="73"/>
                                </a:lnTo>
                                <a:lnTo>
                                  <a:pt x="1137" y="43"/>
                                </a:lnTo>
                                <a:lnTo>
                                  <a:pt x="1241" y="14"/>
                                </a:lnTo>
                                <a:lnTo>
                                  <a:pt x="1288" y="0"/>
                                </a:lnTo>
                                <a:lnTo>
                                  <a:pt x="1265" y="36"/>
                                </a:lnTo>
                                <a:lnTo>
                                  <a:pt x="1213" y="115"/>
                                </a:lnTo>
                                <a:lnTo>
                                  <a:pt x="1161" y="193"/>
                                </a:lnTo>
                                <a:lnTo>
                                  <a:pt x="1137" y="229"/>
                                </a:lnTo>
                                <a:lnTo>
                                  <a:pt x="1128" y="220"/>
                                </a:lnTo>
                                <a:lnTo>
                                  <a:pt x="1107" y="199"/>
                                </a:lnTo>
                                <a:lnTo>
                                  <a:pt x="1086" y="179"/>
                                </a:lnTo>
                                <a:lnTo>
                                  <a:pt x="1077" y="170"/>
                                </a:lnTo>
                                <a:lnTo>
                                  <a:pt x="915" y="279"/>
                                </a:lnTo>
                                <a:lnTo>
                                  <a:pt x="559" y="517"/>
                                </a:lnTo>
                                <a:lnTo>
                                  <a:pt x="202" y="756"/>
                                </a:lnTo>
                                <a:lnTo>
                                  <a:pt x="40" y="865"/>
                                </a:lnTo>
                                <a:lnTo>
                                  <a:pt x="34" y="862"/>
                                </a:lnTo>
                                <a:lnTo>
                                  <a:pt x="20" y="857"/>
                                </a:lnTo>
                                <a:lnTo>
                                  <a:pt x="7" y="852"/>
                                </a:lnTo>
                                <a:lnTo>
                                  <a:pt x="0" y="850"/>
                                </a:lnTo>
                                <a:lnTo>
                                  <a:pt x="165" y="741"/>
                                </a:lnTo>
                                <a:lnTo>
                                  <a:pt x="528" y="500"/>
                                </a:lnTo>
                                <a:lnTo>
                                  <a:pt x="891" y="260"/>
                                </a:lnTo>
                                <a:lnTo>
                                  <a:pt x="1057" y="150"/>
                                </a:lnTo>
                                <a:lnTo>
                                  <a:pt x="1045" y="140"/>
                                </a:lnTo>
                                <a:lnTo>
                                  <a:pt x="1021" y="118"/>
                                </a:lnTo>
                                <a:lnTo>
                                  <a:pt x="996" y="96"/>
                                </a:lnTo>
                                <a:lnTo>
                                  <a:pt x="985" y="86"/>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91E3B" id="Group 42" o:spid="_x0000_s1026" style="position:absolute;margin-left:0;margin-top:14.35pt;width:700.2pt;height:512.1pt;z-index:-251634176;mso-position-horizontal-relative:page;mso-position-vertical-relative:page" coordorigin=",287" coordsize="14004,10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top:287;width:11091;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">
                  <v:imagedata r:id="rId51" o:title=""/>
                </v:shape>
                <v:shape id="docshape10" o:spid="_x0000_s1028" type="#_x0000_t75" style="position:absolute;left:9900;top:5607;width:856;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">
                  <v:imagedata r:id="rId52" o:title=""/>
                </v:shape>
                <v:shape id="docshape11" o:spid="_x0000_s1029" style="position:absolute;left:2139;top:1018;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" path="m48,97l29,93,14,83,3,67,,49,3,30,14,14,29,4,48,,67,4,82,14,92,30r4,19l92,67,82,83,67,93,48,97xe" fillcolor="#231f20" stroked="f">
                  <v:path arrowok="t" o:connecttype="custom" o:connectlocs="48,1115;29,1111;14,1101;3,1085;0,1067;3,1048;14,1032;29,1022;48,1018;67,1022;82,1032;92,1048;96,1067;92,1085;82,1101;67,1111;48,1115" o:connectangles="0,0,0,0,0,0,0,0,0,0,0,0,0,0,0,0,0"/>
                </v:shape>
                <v:rect id="docshape12" o:spid="_x0000_s1030" style="position:absolute;left:2135;top:1227;width:10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" fillcolor="#009b4c" stroked="f"/>
                <v:shape id="docshape13" o:spid="_x0000_s1031" style="position:absolute;left:7292;top:4031;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" path="m46,92l28,88,13,78,3,63,,46,3,28,13,13,28,3,46,,64,3,78,13,88,28r4,18l88,63,78,78,64,88,46,92xe" fillcolor="#231f20" stroked="f">
                  <v:path arrowok="t" o:connecttype="custom" o:connectlocs="46,4124;28,4120;13,4110;3,4095;0,4078;3,4060;13,4045;28,4035;46,4032;64,4035;78,4045;88,4060;92,4078;88,4095;78,4110;64,4120;46,4124" o:connectangles="0,0,0,0,0,0,0,0,0,0,0,0,0,0,0,0,0"/>
                </v:shape>
                <v:shape id="docshape14" o:spid="_x0000_s1032" style="position:absolute;left:10269;top:8407;width:414;height:230;visibility:visible;mso-wrap-style:square;v-text-anchor:top" coordsize="4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" path="m33,230l,139,380,r34,91l33,230xe" fillcolor="#f8951d" stroked="f">
                  <v:path arrowok="t" o:connecttype="custom" o:connectlocs="33,8637;0,8546;380,8407;414,8498;33,8637" o:connectangles="0,0,0,0,0"/>
                </v:shape>
                <v:shape id="docshape15" o:spid="_x0000_s1033" style="position:absolute;left:9683;top:7338;width:3685;height:626;visibility:visible;mso-wrap-style:square;v-text-anchor:top" coordsize="368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" path="m,l,98,,313,,528r,97l576,625r1267,l3110,625r575,l3685,528r,-215l3685,98r,-98l3110,,1843,,576,,,xe" filled="f" strokecolor="#231f20" strokeweight="2pt">
                  <v:path arrowok="t" o:connecttype="custom" o:connectlocs="0,7338;0,7436;0,7651;0,7866;0,7963;576,7963;1843,7963;3110,7963;3685,7963;3685,7866;3685,7651;3685,7436;3685,7338;3110,7338;1843,7338;576,7338;0,7338" o:connectangles="0,0,0,0,0,0,0,0,0,0,0,0,0,0,0,0,0"/>
                </v:shape>
                <v:shape id="docshape16" o:spid="_x0000_s1034" style="position:absolute;left:10749;top:9717;width:414;height:230;visibility:visible;mso-wrap-style:square;v-text-anchor:top" coordsize="4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" path="m33,230l,139,380,r34,91l33,230xe" fillcolor="#f8951d" stroked="f">
                  <v:path arrowok="t" o:connecttype="custom" o:connectlocs="33,9947;0,9856;380,9717;414,9808;33,9947" o:connectangles="0,0,0,0,0"/>
                </v:shape>
                <v:shape id="docshape17" o:spid="_x0000_s1035" type="#_x0000_t75" style="position:absolute;left:9198;top:8271;width:2351;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">
                  <v:imagedata r:id="rId53" o:title=""/>
                </v:shape>
                <v:shape id="docshape18" o:spid="_x0000_s1036" style="position:absolute;left:12110;top:9816;width:416;height:250;visibility:visible;mso-wrap-style:square;v-text-anchor:top" coordsize="4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" path="m42,250l,136,375,r41,114l42,250xe" fillcolor="#f8951d" stroked="f">
                  <v:path arrowok="t" o:connecttype="custom" o:connectlocs="42,10067;0,9953;375,9817;416,9931;42,10067" o:connectangles="0,0,0,0,0"/>
                </v:shape>
                <v:shape id="docshape19" o:spid="_x0000_s1037" style="position:absolute;left:11964;top:9937;width:905;height:548;visibility:visible;mso-wrap-style:square;v-text-anchor:top" coordsize="90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" path="m100,547l2,328,,305,9,289r12,-9l26,277,782,2,806,r15,9l830,20r3,6l903,219r2,24l897,259r-12,9l880,270,124,545r-24,2xe" stroked="f">
                  <v:path arrowok="t" o:connecttype="custom" o:connectlocs="100,10484;2,10265;0,10242;9,10226;21,10217;26,10214;782,9939;806,9937;821,9946;830,9957;833,9963;903,10156;905,10180;897,10196;885,10205;880,10207;124,10482;100,10484" o:connectangles="0,0,0,0,0,0,0,0,0,0,0,0,0,0,0,0,0,0"/>
                </v:shape>
                <v:shape id="docshape20" o:spid="_x0000_s1038" style="position:absolute;left:11964;top:9937;width:905;height:548;visibility:visible;mso-wrap-style:square;v-text-anchor:top" coordsize="90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" path="m26,277r-5,3l9,289,,305r2,23l13,359r25,66l62,491r11,31l75,527r9,12l100,547r24,-2l242,502,502,408,761,313,880,270r5,-2l897,259r8,-16l903,219,892,189,868,123,844,56,833,26r-3,-6l821,9,806,,782,2,664,45,404,140,144,234,26,277xe" filled="f" strokecolor="#231f20" strokeweight="2pt">
                  <v:path arrowok="t" o:connecttype="custom" o:connectlocs="26,10214;21,10217;9,10226;0,10242;2,10265;13,10296;38,10362;62,10428;73,10459;75,10464;84,10476;100,10484;124,10482;242,10439;502,10345;761,10250;880,10207;885,10205;897,10196;905,10180;903,10156;892,10126;868,10060;844,9993;833,9963;830,9957;821,9946;806,9937;782,9939;664,9982;404,10077;144,10171;26,10214" o:connectangles="0,0,0,0,0,0,0,0,0,0,0,0,0,0,0,0,0,0,0,0,0,0,0,0,0,0,0,0,0,0,0,0,0"/>
                </v:shape>
                <v:shape id="docshape21" o:spid="_x0000_s1039" style="position:absolute;left:11793;top:8971;width:409;height:235;visibility:visible;mso-wrap-style:square;v-text-anchor:top" coordsize="40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" path="m37,235l,136,373,r36,99l37,235xe" fillcolor="#f8951d" stroked="f">
                  <v:path arrowok="t" o:connecttype="custom" o:connectlocs="37,9206;0,9107;373,8971;409,9070;37,9206" o:connectangles="0,0,0,0,0"/>
                </v:shape>
                <v:shape id="docshape22" o:spid="_x0000_s1040" type="#_x0000_t75" style="position:absolute;left:12014;top:9389;width:32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">
                  <v:imagedata r:id="rId54" o:title=""/>
                </v:shape>
                <v:shape id="docshape23" o:spid="_x0000_s1041" style="position:absolute;left:11763;top:8858;width:797;height:1291;visibility:visible;mso-wrap-style:square;v-text-anchor:top" coordsize="79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" path="m796,1150l732,974,591,588,451,201,387,25r-3,-5l375,8,360,,336,2,287,19,181,58,74,97,26,115r-6,2l9,126,,142r2,24l66,341,206,728r141,386l411,1290e" filled="f" strokecolor="#231f20" strokeweight="2pt">
                  <v:path arrowok="t" o:connecttype="custom" o:connectlocs="796,10009;732,9833;591,9447;451,9060;387,8884;384,8879;375,8867;360,8859;336,8861;287,8878;181,8917;74,8956;26,8974;20,8976;9,8985;0,9001;2,9025;66,9200;206,9587;347,9973;411,10149" o:connectangles="0,0,0,0,0,0,0,0,0,0,0,0,0,0,0,0,0,0,0,0,0"/>
                </v:shape>
                <v:shape id="docshape24" o:spid="_x0000_s1042" type="#_x0000_t75" style="position:absolute;left:11902;top:9200;width:35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">
                  <v:imagedata r:id="rId55" o:title=""/>
                </v:shape>
                <v:shape id="docshape25" o:spid="_x0000_s1043" type="#_x0000_t75" style="position:absolute;left:12093;top:9701;width:355;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">
                  <v:imagedata r:id="rId56" o:title=""/>
                </v:shape>
                <v:shape id="docshape26" o:spid="_x0000_s1044" type="#_x0000_t75" style="position:absolute;left:9957;top:7489;width:3130;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">
                  <v:imagedata r:id="rId57" o:title=""/>
                </v:shape>
                <v:shape id="docshape27" o:spid="_x0000_s1045" style="position:absolute;left:13482;top:10138;width:419;height:199;visibility:visible;mso-wrap-style:square;v-text-anchor:top" coordsize="4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" path="m,146r3,8l9,172r7,19l19,199,81,176,219,127,356,77,418,54r-3,-8l408,27,402,9,399,,336,23,199,73,62,123,,146xe" filled="f" strokecolor="#231f20" strokeweight="2pt">
                  <v:path arrowok="t" o:connecttype="custom" o:connectlocs="0,10284;3,10292;9,10310;16,10329;19,10337;81,10314;219,10265;356,10215;418,10192;415,10184;408,10165;402,10147;399,10138;336,10161;199,10211;62,10261;0,10284" o:connectangles="0,0,0,0,0,0,0,0,0,0,0,0,0,0,0,0,0"/>
                </v:shape>
                <v:shape id="docshape28" o:spid="_x0000_s1046" style="position:absolute;left:13444;top:10125;width:539;height:325;visibility:visible;mso-wrap-style:square;v-text-anchor:top" coordsize="5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" path="m62,325l2,208,,185,8,169r12,-9l25,157,452,2,476,r16,9l501,20r2,6l536,117r2,23l530,156r-12,9l513,167,86,323r-24,2xe" fillcolor="#ed1c24" stroked="f">
                  <v:path arrowok="t" o:connecttype="custom" o:connectlocs="62,10451;2,10334;0,10311;8,10295;20,10286;25,10283;452,10128;476,10126;492,10135;501,10146;503,10152;536,10243;538,10266;530,10282;518,10291;513,10293;86,10449;62,10451" o:connectangles="0,0,0,0,0,0,0,0,0,0,0,0,0,0,0,0,0,0"/>
                </v:shape>
                <v:shape id="docshape29" o:spid="_x0000_s1047" style="position:absolute;left:13444;top:10125;width:539;height:325;visibility:visible;mso-wrap-style:square;v-text-anchor:top" coordsize="5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" path="m25,157r-5,3l8,169,,185r2,23l7,222r11,32l30,285r5,14l37,305r9,11l62,325r24,-2l152,299,299,245,446,192r67,-25l538,140r-2,-23l531,102,520,71,508,40,503,26r-2,-6l492,9,476,,452,2,386,26,239,80,92,133,25,157xe" filled="f" strokecolor="#231f20" strokeweight="2pt">
                  <v:path arrowok="t" o:connecttype="custom" o:connectlocs="25,10283;20,10286;8,10295;0,10311;2,10334;7,10348;18,10380;30,10411;35,10425;37,10431;46,10442;62,10451;86,10449;152,10425;299,10371;446,10318;513,10293;538,10266;536,10243;531,10228;520,10197;508,10166;503,10152;501,10146;492,10135;476,10126;452,10128;386,10152;239,10206;92,10259;25,10283" o:connectangles="0,0,0,0,0,0,0,0,0,0,0,0,0,0,0,0,0,0,0,0,0,0,0,0,0,0,0,0,0,0,0"/>
                </v:shape>
                <v:shape id="docshape30" o:spid="_x0000_s1048" style="position:absolute;left:13198;top:9048;width:435;height:829;visibility:visible;mso-wrap-style:square;v-text-anchor:top" coordsize="43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" path="m307,828l147,408,,50,127,,435,779,307,828xe" fillcolor="#0072bc" stroked="f">
                  <v:path arrowok="t" o:connecttype="custom" o:connectlocs="307,9876;147,9456;0,9098;127,9048;435,9827;307,9876" o:connectangles="0,0,0,0,0,0"/>
                </v:shape>
                <v:shape id="docshape31" o:spid="_x0000_s1049" style="position:absolute;left:13366;top:9774;width:506;height:496;visibility:visible;mso-wrap-style:square;v-text-anchor:top" coordsize="50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" path="m130,496l,137,374,,505,359,130,496xe" fillcolor="#ed1c24" stroked="f">
                  <v:path arrowok="t" o:connecttype="custom" o:connectlocs="130,10270;0,9911;374,9774;505,10133;130,10270" o:connectangles="0,0,0,0,0"/>
                </v:shape>
                <v:shape id="docshape32" o:spid="_x0000_s1050" style="position:absolute;left:13167;top:9024;width:708;height:1248;visibility:visible;mso-wrap-style:square;v-text-anchor:top" coordsize="70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" path="m,82l31,69,100,41,168,13,199,r30,45l295,142r65,98l390,284r7,10l414,318r36,60l496,507r88,250l670,1001r38,109l648,1132r-132,47l384,1226r-60,22l283,1137,192,890,99,636,51,503,39,423,38,411,32,359,19,246,6,133,,82xe" filled="f" strokecolor="#231f20" strokeweight="2pt">
                  <v:path arrowok="t" o:connecttype="custom" o:connectlocs="0,9106;31,9093;100,9065;168,9037;199,9024;229,9069;295,9166;360,9264;390,9308;397,9318;414,9342;450,9402;496,9531;584,9781;670,10025;708,10134;648,10156;516,10203;384,10250;324,10272;283,10161;192,9914;99,9660;51,9527;39,9447;38,9435;32,9383;19,9270;6,9157;0,9106" o:connectangles="0,0,0,0,0,0,0,0,0,0,0,0,0,0,0,0,0,0,0,0,0,0,0,0,0,0,0,0,0,0"/>
                </v:shape>
                <v:shape id="docshape33" o:spid="_x0000_s1051" type="#_x0000_t75" style="position:absolute;left:4896;top:5070;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">
                  <v:imagedata r:id="rId58" o:title=""/>
                </v:shape>
                <v:shape id="docshape34" o:spid="_x0000_s1052" type="#_x0000_t75" style="position:absolute;left:7976;top:2590;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">
                  <v:imagedata r:id="rId59" o:title=""/>
                </v:shape>
                <v:shape id="docshape35" o:spid="_x0000_s1053" type="#_x0000_t75" style="position:absolute;left:8386;top:1800;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">
                  <v:imagedata r:id="rId60" o:title=""/>
                </v:shape>
                <v:shape id="docshape36" o:spid="_x0000_s1054" type="#_x0000_t75" style="position:absolute;left:9536;top:3040;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">
                  <v:imagedata r:id="rId59" o:title=""/>
                </v:shape>
                <v:shape id="docshape37" o:spid="_x0000_s1055" type="#_x0000_t75" style="position:absolute;left:2070;top:1400;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">
                  <v:imagedata r:id="rId58" o:title=""/>
                </v:shape>
                <v:shape id="docshape38" o:spid="_x0000_s1056" type="#_x0000_t75" style="position:absolute;left:2556;top:2500;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">
                  <v:imagedata r:id="rId61" o:title=""/>
                </v:shape>
                <v:shape id="docshape39" o:spid="_x0000_s1057" type="#_x0000_t75" style="position:absolute;left:5076;top:6685;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">
                  <v:imagedata r:id="rId61" o:title=""/>
                </v:shape>
                <v:shape id="docshape40" o:spid="_x0000_s1058" type="#_x0000_t75" style="position:absolute;left:7436;top:3725;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">
                  <v:imagedata r:id="rId58" o:title=""/>
                </v:shape>
                <v:shape id="docshape41" o:spid="_x0000_s1059" type="#_x0000_t75" style="position:absolute;left:1790;top:2377;width:16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">
                  <v:imagedata r:id="rId62" o:title=""/>
                </v:shape>
                <v:shape id="docshape42" o:spid="_x0000_s1060" type="#_x0000_t75" style="position:absolute;left:2030;top:2357;width:16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">
                  <v:imagedata r:id="rId62" o:title=""/>
                </v:shape>
                <v:shape id="docshape43" o:spid="_x0000_s1061" type="#_x0000_t75" style="position:absolute;left:1960;top:2587;width:16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">
                  <v:imagedata r:id="rId63" o:title=""/>
                </v:shape>
                <v:shape id="docshape44" o:spid="_x0000_s1062" type="#_x0000_t75" style="position:absolute;left:8910;top:5617;width:856;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">
                  <v:imagedata r:id="rId64" o:title=""/>
                </v:shape>
                <v:shape id="docshape45" o:spid="_x0000_s1063" type="#_x0000_t75" style="position:absolute;left:7900;top:5607;width:856;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">
                  <v:imagedata r:id="rId65" o:title=""/>
                </v:shape>
                <v:shape id="docshape46" o:spid="_x0000_s1064" type="#_x0000_t75" style="position:absolute;left:2974;top:2699;width:285;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">
                  <v:imagedata r:id="rId66" o:title=""/>
                </v:shape>
                <v:shape id="docshape47" o:spid="_x0000_s1065" type="#_x0000_t75" style="position:absolute;left:2820;top:2914;width:18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">
                  <v:imagedata r:id="rId67" o:title=""/>
                </v:shape>
                <v:shape id="docshape48" o:spid="_x0000_s1066" type="#_x0000_t75" style="position:absolute;left:3327;top:3483;width:25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">
                  <v:imagedata r:id="rId68" o:title=""/>
                </v:shape>
                <v:shape id="docshape49" o:spid="_x0000_s1067" type="#_x0000_t75" style="position:absolute;left:4516;top:4213;width:26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">
                  <v:imagedata r:id="rId69" o:title=""/>
                </v:shape>
                <v:shape id="docshape50" o:spid="_x0000_s1068" style="position:absolute;left:4076;top:5852;width:289;height:173;visibility:visible;mso-wrap-style:square;v-text-anchor:top" coordsize="28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" path="m193,70l93,70,276,r13,33l193,70xm132,172l,125,66,2,93,70r100,l106,104r26,68xe" fillcolor="#ed1c24" stroked="f">
                  <v:path arrowok="t" o:connecttype="custom" o:connectlocs="193,5923;93,5923;276,5853;289,5886;193,5923;132,6025;0,5978;66,5855;93,5923;193,5923;106,5957;132,6025" o:connectangles="0,0,0,0,0,0,0,0,0,0,0,0"/>
                </v:shape>
                <v:shape id="docshape51" o:spid="_x0000_s1069" type="#_x0000_t75" style="position:absolute;left:3176;top:5683;width:26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">
                  <v:imagedata r:id="rId70" o:title=""/>
                </v:shape>
                <v:shape id="docshape52" o:spid="_x0000_s1070" type="#_x0000_t75" style="position:absolute;left:2085;top:6216;width:46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">
                  <v:imagedata r:id="rId71" o:title=""/>
                </v:shape>
                <v:shape id="docshape53" o:spid="_x0000_s1071" type="#_x0000_t75" style="position:absolute;left:2912;top:6284;width:30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">
                  <v:imagedata r:id="rId72" o:title=""/>
                </v:shape>
                <v:shape id="docshape54" o:spid="_x0000_s1072" style="position:absolute;left:4155;top:5957;width:280;height:184;visibility:visible;mso-wrap-style:square;v-text-anchor:top" coordsize="28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" path="m15,184l,152,176,66,144,,279,36,252,99r-60,l15,184xm224,164l192,99r60,l224,164xe" fillcolor="#ed1c24" stroked="f">
                  <v:path arrowok="t" o:connecttype="custom" o:connectlocs="15,6141;0,6109;176,6023;144,5957;279,5993;252,6056;192,6056;15,6141;224,6121;192,6056;252,6056;224,6121" o:connectangles="0,0,0,0,0,0,0,0,0,0,0,0"/>
                </v:shape>
                <v:shape id="docshape55" o:spid="_x0000_s1073" type="#_x0000_t75" style="position:absolute;left:5104;top:5769;width:22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">
                  <v:imagedata r:id="rId73" o:title=""/>
                </v:shape>
                <v:shape id="docshape56" o:spid="_x0000_s1074" type="#_x0000_t75" style="position:absolute;left:5294;top:6677;width:30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">
                  <v:imagedata r:id="rId74" o:title=""/>
                </v:shape>
                <v:shape id="docshape57" o:spid="_x0000_s1075" type="#_x0000_t75" style="position:absolute;left:5836;top:6257;width:23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">
                  <v:imagedata r:id="rId75" o:title=""/>
                </v:shape>
                <v:shape id="docshape58" o:spid="_x0000_s1076" type="#_x0000_t75" style="position:absolute;left:6503;top:5353;width:18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">
                  <v:imagedata r:id="rId76" o:title=""/>
                </v:shape>
                <v:shape id="docshape59" o:spid="_x0000_s1077" type="#_x0000_t75" style="position:absolute;left:6859;top:4301;width:19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">
                  <v:imagedata r:id="rId77" o:title=""/>
                </v:shape>
                <v:shape id="docshape60" o:spid="_x0000_s1078" type="#_x0000_t75" style="position:absolute;left:7681;top:3442;width:29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">
                  <v:imagedata r:id="rId78" o:title=""/>
                </v:shape>
                <v:shape id="docshape61" o:spid="_x0000_s1079" type="#_x0000_t75" style="position:absolute;left:8323;top:3468;width:29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">
                  <v:imagedata r:id="rId79" o:title=""/>
                </v:shape>
                <v:shape id="docshape62" o:spid="_x0000_s1080" type="#_x0000_t75" style="position:absolute;left:9480;top:3611;width:30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">
                  <v:imagedata r:id="rId80" o:title=""/>
                </v:shape>
                <v:shape id="docshape63" o:spid="_x0000_s1081" type="#_x0000_t75" style="position:absolute;left:9434;top:3247;width:20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">
                  <v:imagedata r:id="rId81" o:title=""/>
                </v:shape>
                <v:shape id="docshape64" o:spid="_x0000_s1082" type="#_x0000_t75" style="position:absolute;left:8803;top:2434;width:20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">
                  <v:imagedata r:id="rId82" o:title=""/>
                </v:shape>
                <v:shape id="docshape65" o:spid="_x0000_s1083" type="#_x0000_t75" style="position:absolute;left:8139;top:2102;width:175;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">
                  <v:imagedata r:id="rId83" o:title=""/>
                </v:shape>
                <v:shape id="docshape66" o:spid="_x0000_s1084" type="#_x0000_t75" style="position:absolute;left:7944;top:2982;width:24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">
                  <v:imagedata r:id="rId84" o:title=""/>
                </v:shape>
                <v:shape id="docshape67" o:spid="_x0000_s1085" type="#_x0000_t75" style="position:absolute;left:7358;top:3284;width:27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">
                  <v:imagedata r:id="rId85" o:title=""/>
                </v:shape>
                <v:shape id="docshape68" o:spid="_x0000_s1086" type="#_x0000_t75" style="position:absolute;left:5827;top:3854;width:28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">
                  <v:imagedata r:id="rId86" o:title=""/>
                </v:shape>
                <v:shape id="docshape69" o:spid="_x0000_s1087" type="#_x0000_t75" style="position:absolute;left:4911;top:3420;width:30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">
                  <v:imagedata r:id="rId87" o:title=""/>
                </v:shape>
                <v:shape id="docshape70" o:spid="_x0000_s1088" type="#_x0000_t75" style="position:absolute;left:3921;top:3219;width:30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">
                  <v:imagedata r:id="rId88" o:title=""/>
                </v:shape>
                <v:shape id="docshape71" o:spid="_x0000_s1089" style="position:absolute;left:5746;top:2749;width:3016;height:2015;visibility:visible;mso-wrap-style:square;v-text-anchor:top" coordsize="30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" path="m41,1966l502,1666,1516,1007,2529,348,2990,48m,1912r11,16l34,1964r24,35l68,2015m2948,r10,16l2982,51r23,35l3016,102e" filled="f" strokecolor="#ed1c24" strokeweight="1pt">
                  <v:path arrowok="t" o:connecttype="custom" o:connectlocs="41,4716;502,4416;1516,3757;2529,3098;2990,2798;0,4662;11,4678;34,4714;58,4749;68,4765;2948,2750;2958,2766;2982,2801;3005,2836;3016,2852" o:connectangles="0,0,0,0,0,0,0,0,0,0,0,0,0,0,0"/>
                </v:shape>
                <v:shape id="docshape72" o:spid="_x0000_s1090" style="position:absolute;left:2688;top:6774;width:227;height:820;visibility:visible;mso-wrap-style:square;v-text-anchor:top" coordsize="22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" path="m,316l,,148,253,88,278r4,13l59,291,,316xm196,819l59,291r33,l226,807r-30,12xe" fillcolor="#231f20" stroked="f">
                  <v:path arrowok="t" o:connecttype="custom" o:connectlocs="0,7091;0,6775;148,7028;88,7053;92,7066;59,7066;0,7091;196,7594;59,7066;92,7066;226,7582;196,7594" o:connectangles="0,0,0,0,0,0,0,0,0,0,0,0"/>
                </v:shape>
                <v:shape id="docshape73" o:spid="_x0000_s1091" style="position:absolute;left:2688;top:6774;width:227;height:820;visibility:visible;mso-wrap-style:square;v-text-anchor:top" coordsize="22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" path="m,316l,266,,158,,49,,,23,39r51,88l125,214r23,39l139,257r-21,9l98,275r-10,3l110,361r47,182l204,724r22,83l196,819,175,737,128,555,81,373,59,291r-9,4l29,303,9,312,,316xe" filled="f" strokecolor="white" strokeweight=".5pt">
                  <v:path arrowok="t" o:connecttype="custom" o:connectlocs="0,7091;0,7041;0,6933;0,6824;0,6775;23,6814;74,6902;125,6989;148,7028;139,7032;118,7041;98,7050;88,7053;110,7136;157,7318;204,7499;226,7582;196,7594;175,7512;128,7330;81,7148;59,7066;50,7070;29,7078;9,7087;0,7091" o:connectangles="0,0,0,0,0,0,0,0,0,0,0,0,0,0,0,0,0,0,0,0,0,0,0,0,0,0"/>
                </v:shape>
                <v:shape id="docshape74" o:spid="_x0000_s1092" style="position:absolute;left:5276;top:6336;width:1194;height:748;visibility:visible;mso-wrap-style:square;v-text-anchor:top" coordsize="119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" path="m1194,747l212,136r-32,89l,,254,32r-31,78l1193,706r1,41xe" fillcolor="#231f20" stroked="f">
                  <v:path arrowok="t" o:connecttype="custom" o:connectlocs="1194,7083;212,6472;180,6561;0,6336;254,6368;223,6446;1193,7042;1194,7083" o:connectangles="0,0,0,0,0,0,0,0"/>
                </v:shape>
                <v:shape id="docshape75" o:spid="_x0000_s1093" style="position:absolute;left:5276;top:6336;width:1194;height:748;visibility:visible;mso-wrap-style:square;v-text-anchor:top" coordsize="119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" path="m180,225l152,190,90,113,28,35,,,40,5r87,11l214,27r40,5l249,45,238,71,227,98r-4,12l374,203,708,408r333,205l1193,706r,7l1194,727r,14l1194,747,1041,652,703,442,365,232,212,136r-5,14l196,181r-11,30l180,225xe" filled="f" strokecolor="white" strokeweight=".5pt">
                  <v:path arrowok="t" o:connecttype="custom" o:connectlocs="180,6561;152,6526;90,6449;28,6371;0,6336;40,6341;127,6352;214,6363;254,6368;249,6381;238,6407;227,6434;223,6446;374,6539;708,6744;1041,6949;1193,7042;1193,7049;1194,7063;1194,7077;1194,7083;1041,6988;703,6778;365,6568;212,6472;207,6486;196,6517;185,6547;180,6561" o:connectangles="0,0,0,0,0,0,0,0,0,0,0,0,0,0,0,0,0,0,0,0,0,0,0,0,0,0,0,0,0"/>
                </v:shape>
                <v:shape id="docshape76" o:spid="_x0000_s1094" style="position:absolute;left:2047;top:832;width:224;height:90;visibility:visible;mso-wrap-style:square;v-text-anchor:top" coordsize="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" path="m,54l,36r146,l146,r78,45l209,54,,54xm146,90r,-36l209,54,146,90xe" fillcolor="#ed1c24" stroked="f">
                  <v:path arrowok="t" o:connecttype="custom" o:connectlocs="0,886;0,868;146,868;146,832;224,877;209,886;0,886;146,922;146,886;209,886;146,922" o:connectangles="0,0,0,0,0,0,0,0,0,0,0"/>
                </v:shape>
                <v:shape id="docshape77" o:spid="_x0000_s1095" style="position:absolute;left:3008;top:3466;width:1289;height:865;visibility:visible;mso-wrap-style:square;v-text-anchor:top" coordsize="12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" path="m40,865l,850,1057,150,985,86,1288,,1137,229r-60,-59l40,865xe" fillcolor="#231f20" stroked="f">
                  <v:path arrowok="t" o:connecttype="custom" o:connectlocs="40,4331;0,4316;1057,3616;985,3552;1288,3466;1137,3695;1077,3636;40,4331" o:connectangles="0,0,0,0,0,0,0,0"/>
                </v:shape>
                <v:shape id="docshape78" o:spid="_x0000_s1096" style="position:absolute;left:3008;top:3466;width:1289;height:865;visibility:visible;mso-wrap-style:square;v-text-anchor:top" coordsize="12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" path="m985,86r47,-13l1137,43,1241,14,1288,r-23,36l1213,115r-52,78l1137,229r-9,-9l1107,199r-21,-20l1077,170,915,279,559,517,202,756,40,865r-6,-3l20,857,7,852,,850,165,741,528,500,891,260,1057,150r-12,-10l1021,118,996,96,985,86xe" filled="f" strokecolor="white" strokeweight=".5pt">
                  <v:path arrowok="t" o:connecttype="custom" o:connectlocs="985,3552;1032,3539;1137,3509;1241,3480;1288,3466;1265,3502;1213,3581;1161,3659;1137,3695;1128,3686;1107,3665;1086,3645;1077,3636;915,3745;559,3983;202,4222;40,4331;34,4328;20,4323;7,4318;0,4316;165,4207;528,3966;891,3726;1057,3616;1045,3606;1021,3584;996,3562;985,3552" o:connectangles="0,0,0,0,0,0,0,0,0,0,0,0,0,0,0,0,0,0,0,0,0,0,0,0,0,0,0,0,0"/>
                </v:shape>
                <w10:wrap anchorx="page" anchory="page"/>
              </v:group>
            </w:pict>
          </mc:Fallback>
        </mc:AlternateContent>
      </w:r>
    </w:p>
    <w:p w14:paraId="452FAAE0" w14:textId="53092650" w:rsidR="00A43F88" w:rsidRDefault="00A43F88" w:rsidP="00A43F88">
      <w:pPr>
        <w:pStyle w:val="BodyText"/>
        <w:spacing w:before="0"/>
        <w:ind w:left="0" w:firstLine="0"/>
        <w:rPr>
          <w:rFonts w:ascii="Arial"/>
          <w:b/>
          <w:sz w:val="20"/>
        </w:rPr>
      </w:pPr>
    </w:p>
    <w:p w14:paraId="38BF5D46" w14:textId="1B5BF8A1" w:rsidR="00A43F88" w:rsidRDefault="00A43F88" w:rsidP="00A43F88">
      <w:pPr>
        <w:pStyle w:val="BodyText"/>
        <w:spacing w:before="10"/>
        <w:ind w:left="0" w:firstLine="0"/>
        <w:rPr>
          <w:rFonts w:ascii="Arial"/>
          <w:b/>
          <w:sz w:val="21"/>
        </w:rPr>
      </w:pPr>
    </w:p>
    <w:p w14:paraId="206A0E70" w14:textId="31F9589E" w:rsidR="00A43F88" w:rsidRDefault="008D6EE9" w:rsidP="00A43F88">
      <w:pPr>
        <w:spacing w:before="94" w:line="247" w:lineRule="auto"/>
        <w:ind w:left="110" w:right="8124"/>
        <w:jc w:val="both"/>
        <w:rPr>
          <w:sz w:val="16"/>
        </w:rPr>
      </w:pPr>
      <w:r w:rsidRPr="008D6EE9">
        <w:rPr>
          <w:b/>
          <w:noProof/>
          <w:sz w:val="20"/>
        </w:rPr>
        <mc:AlternateContent>
          <mc:Choice Requires="wps">
            <w:drawing>
              <wp:anchor distT="45720" distB="45720" distL="114300" distR="114300" simplePos="0" relativeHeight="251688448" behindDoc="0" locked="0" layoutInCell="1" allowOverlap="1" wp14:anchorId="22C20DCC" wp14:editId="3031BB76">
                <wp:simplePos x="0" y="0"/>
                <wp:positionH relativeFrom="column">
                  <wp:posOffset>6325235</wp:posOffset>
                </wp:positionH>
                <wp:positionV relativeFrom="paragraph">
                  <wp:posOffset>343535</wp:posOffset>
                </wp:positionV>
                <wp:extent cx="578485" cy="227330"/>
                <wp:effectExtent l="0" t="57150" r="0" b="584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09483">
                          <a:off x="0" y="0"/>
                          <a:ext cx="578485" cy="227330"/>
                        </a:xfrm>
                        <a:prstGeom prst="rect">
                          <a:avLst/>
                        </a:prstGeom>
                        <a:noFill/>
                        <a:ln w="9525">
                          <a:noFill/>
                          <a:miter lim="800000"/>
                          <a:headEnd/>
                          <a:tailEnd/>
                        </a:ln>
                      </wps:spPr>
                      <wps:txbx>
                        <w:txbxContent>
                          <w:p w14:paraId="5969748E" w14:textId="57BB1EB2" w:rsidR="008D6EE9" w:rsidRPr="009E2C58" w:rsidRDefault="008D6EE9">
                            <w:pPr>
                              <w:rPr>
                                <w:b/>
                                <w:color w:val="000000" w:themeColor="text1"/>
                                <w:sz w:val="12"/>
                              </w:rPr>
                            </w:pPr>
                            <w:r w:rsidRPr="009E2C58">
                              <w:rPr>
                                <w:b/>
                                <w:color w:val="000000" w:themeColor="text1"/>
                                <w:sz w:val="12"/>
                              </w:rPr>
                              <w:t xml:space="preserve"> Ski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0DCC" id="Text Box 2" o:spid="_x0000_s1035" type="#_x0000_t202" style="position:absolute;left:0;text-align:left;margin-left:498.05pt;margin-top:27.05pt;width:45.55pt;height:17.9pt;rotation:-1300362fd;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" filled="f" stroked="f">
                <v:textbox>
                  <w:txbxContent>
                    <w:p w14:paraId="5969748E" w14:textId="57BB1EB2" w:rsidR="008D6EE9" w:rsidRPr="009E2C58" w:rsidRDefault="008D6EE9">
                      <w:pPr>
                        <w:rPr>
                          <w:b/>
                          <w:color w:val="000000" w:themeColor="text1"/>
                          <w:sz w:val="12"/>
                        </w:rPr>
                      </w:pPr>
                      <w:r w:rsidRPr="009E2C58">
                        <w:rPr>
                          <w:b/>
                          <w:color w:val="000000" w:themeColor="text1"/>
                          <w:sz w:val="12"/>
                        </w:rPr>
                        <w:t xml:space="preserve"> Skiing</w:t>
                      </w:r>
                    </w:p>
                  </w:txbxContent>
                </v:textbox>
                <w10:wrap type="square"/>
              </v:shape>
            </w:pict>
          </mc:Fallback>
        </mc:AlternateContent>
      </w:r>
      <w:r w:rsidR="00A43F88">
        <w:rPr>
          <w:rFonts w:ascii="Times New Roman"/>
          <w:noProof/>
          <w:sz w:val="22"/>
        </w:rPr>
        <mc:AlternateContent>
          <mc:Choice Requires="wpg">
            <w:drawing>
              <wp:anchor distT="0" distB="0" distL="114300" distR="114300" simplePos="0" relativeHeight="251683328" behindDoc="1" locked="0" layoutInCell="1" allowOverlap="1" wp14:anchorId="0EC64D99" wp14:editId="583761E4">
                <wp:simplePos x="0" y="0"/>
                <wp:positionH relativeFrom="page">
                  <wp:posOffset>423545</wp:posOffset>
                </wp:positionH>
                <wp:positionV relativeFrom="paragraph">
                  <wp:posOffset>409575</wp:posOffset>
                </wp:positionV>
                <wp:extent cx="4257040" cy="1280160"/>
                <wp:effectExtent l="13970" t="1270" r="571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040" cy="1280160"/>
                          <a:chOff x="667" y="645"/>
                          <a:chExt cx="6704" cy="2016"/>
                        </a:xfrm>
                      </wpg:grpSpPr>
                      <pic:pic xmlns:pic="http://schemas.openxmlformats.org/drawingml/2006/picture">
                        <pic:nvPicPr>
                          <pic:cNvPr id="40" name="docshape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812" y="645"/>
                            <a:ext cx="3552"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docshape81"/>
                        <wps:cNvSpPr>
                          <a:spLocks/>
                        </wps:cNvSpPr>
                        <wps:spPr bwMode="auto">
                          <a:xfrm>
                            <a:off x="667" y="1576"/>
                            <a:ext cx="6704" cy="2"/>
                          </a:xfrm>
                          <a:custGeom>
                            <a:avLst/>
                            <a:gdLst>
                              <a:gd name="T0" fmla="+- 0 667 667"/>
                              <a:gd name="T1" fmla="*/ T0 w 6704"/>
                              <a:gd name="T2" fmla="+- 0 1715 667"/>
                              <a:gd name="T3" fmla="*/ T2 w 6704"/>
                              <a:gd name="T4" fmla="+- 0 4019 667"/>
                              <a:gd name="T5" fmla="*/ T4 w 6704"/>
                              <a:gd name="T6" fmla="+- 0 6324 667"/>
                              <a:gd name="T7" fmla="*/ T6 w 6704"/>
                              <a:gd name="T8" fmla="+- 0 7371 667"/>
                              <a:gd name="T9" fmla="*/ T8 w 6704"/>
                            </a:gdLst>
                            <a:ahLst/>
                            <a:cxnLst>
                              <a:cxn ang="0">
                                <a:pos x="T1" y="0"/>
                              </a:cxn>
                              <a:cxn ang="0">
                                <a:pos x="T3" y="0"/>
                              </a:cxn>
                              <a:cxn ang="0">
                                <a:pos x="T5" y="0"/>
                              </a:cxn>
                              <a:cxn ang="0">
                                <a:pos x="T7" y="0"/>
                              </a:cxn>
                              <a:cxn ang="0">
                                <a:pos x="T9" y="0"/>
                              </a:cxn>
                            </a:cxnLst>
                            <a:rect l="0" t="0" r="r" b="b"/>
                            <a:pathLst>
                              <a:path w="6704">
                                <a:moveTo>
                                  <a:pt x="0" y="0"/>
                                </a:moveTo>
                                <a:lnTo>
                                  <a:pt x="1048" y="0"/>
                                </a:lnTo>
                                <a:lnTo>
                                  <a:pt x="3352" y="0"/>
                                </a:lnTo>
                                <a:lnTo>
                                  <a:pt x="5657" y="0"/>
                                </a:lnTo>
                                <a:lnTo>
                                  <a:pt x="6704"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F8E7" id="Group 39" o:spid="_x0000_s1026" style="position:absolute;margin-left:33.35pt;margin-top:32.25pt;width:335.2pt;height:100.8pt;z-index:-251633152;mso-position-horizontal-relative:page" coordorigin="667,645" coordsize="6704,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">
                <v:shape id="docshape80" o:spid="_x0000_s1027" type="#_x0000_t75" style="position:absolute;left:1812;top:645;width:355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">
                  <v:imagedata r:id="rId90" o:title=""/>
                </v:shape>
                <v:shape id="docshape81" o:spid="_x0000_s1028" style="position:absolute;left:667;top:1576;width:6704;height:2;visibility:visible;mso-wrap-style:square;v-text-anchor:top" coordsize="6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" path="m,l1048,,3352,,5657,,6704,e" filled="f" strokecolor="#231f20" strokeweight=".25pt">
                  <v:path arrowok="t" o:connecttype="custom" o:connectlocs="0,0;1048,0;3352,0;5657,0;6704,0" o:connectangles="0,0,0,0,0"/>
                </v:shape>
                <w10:wrap anchorx="page"/>
              </v:group>
            </w:pict>
          </mc:Fallback>
        </mc:AlternateContent>
      </w:r>
      <w:r w:rsidR="00A43F88">
        <w:rPr>
          <w:rFonts w:ascii="Times New Roman"/>
          <w:noProof/>
          <w:sz w:val="22"/>
        </w:rPr>
        <mc:AlternateContent>
          <mc:Choice Requires="wpg">
            <w:drawing>
              <wp:anchor distT="0" distB="0" distL="114300" distR="114300" simplePos="0" relativeHeight="251659776" behindDoc="0" locked="0" layoutInCell="1" allowOverlap="1" wp14:anchorId="689B9C74" wp14:editId="47585610">
                <wp:simplePos x="0" y="0"/>
                <wp:positionH relativeFrom="page">
                  <wp:posOffset>4973320</wp:posOffset>
                </wp:positionH>
                <wp:positionV relativeFrom="paragraph">
                  <wp:posOffset>49530</wp:posOffset>
                </wp:positionV>
                <wp:extent cx="717550" cy="1017905"/>
                <wp:effectExtent l="20320" t="22225" r="14605" b="1714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1017905"/>
                          <a:chOff x="7832" y="78"/>
                          <a:chExt cx="1130" cy="1603"/>
                        </a:xfrm>
                      </wpg:grpSpPr>
                      <wps:wsp>
                        <wps:cNvPr id="30" name="docshape83"/>
                        <wps:cNvSpPr>
                          <a:spLocks/>
                        </wps:cNvSpPr>
                        <wps:spPr bwMode="auto">
                          <a:xfrm>
                            <a:off x="8157" y="978"/>
                            <a:ext cx="414" cy="245"/>
                          </a:xfrm>
                          <a:custGeom>
                            <a:avLst/>
                            <a:gdLst>
                              <a:gd name="T0" fmla="+- 0 8202 8158"/>
                              <a:gd name="T1" fmla="*/ T0 w 414"/>
                              <a:gd name="T2" fmla="+- 0 1223 978"/>
                              <a:gd name="T3" fmla="*/ 1223 h 245"/>
                              <a:gd name="T4" fmla="+- 0 8158 8158"/>
                              <a:gd name="T5" fmla="*/ T4 w 414"/>
                              <a:gd name="T6" fmla="+- 0 1116 978"/>
                              <a:gd name="T7" fmla="*/ 1116 h 245"/>
                              <a:gd name="T8" fmla="+- 0 8535 8158"/>
                              <a:gd name="T9" fmla="*/ T8 w 414"/>
                              <a:gd name="T10" fmla="+- 0 978 978"/>
                              <a:gd name="T11" fmla="*/ 978 h 245"/>
                              <a:gd name="T12" fmla="+- 0 8571 8158"/>
                              <a:gd name="T13" fmla="*/ T12 w 414"/>
                              <a:gd name="T14" fmla="+- 0 1090 978"/>
                              <a:gd name="T15" fmla="*/ 1090 h 245"/>
                              <a:gd name="T16" fmla="+- 0 8202 8158"/>
                              <a:gd name="T17" fmla="*/ T16 w 414"/>
                              <a:gd name="T18" fmla="+- 0 1223 978"/>
                              <a:gd name="T19" fmla="*/ 1223 h 245"/>
                            </a:gdLst>
                            <a:ahLst/>
                            <a:cxnLst>
                              <a:cxn ang="0">
                                <a:pos x="T1" y="T3"/>
                              </a:cxn>
                              <a:cxn ang="0">
                                <a:pos x="T5" y="T7"/>
                              </a:cxn>
                              <a:cxn ang="0">
                                <a:pos x="T9" y="T11"/>
                              </a:cxn>
                              <a:cxn ang="0">
                                <a:pos x="T13" y="T15"/>
                              </a:cxn>
                              <a:cxn ang="0">
                                <a:pos x="T17" y="T19"/>
                              </a:cxn>
                            </a:cxnLst>
                            <a:rect l="0" t="0" r="r" b="b"/>
                            <a:pathLst>
                              <a:path w="414" h="245">
                                <a:moveTo>
                                  <a:pt x="44" y="245"/>
                                </a:moveTo>
                                <a:lnTo>
                                  <a:pt x="0" y="138"/>
                                </a:lnTo>
                                <a:lnTo>
                                  <a:pt x="377" y="0"/>
                                </a:lnTo>
                                <a:lnTo>
                                  <a:pt x="413" y="112"/>
                                </a:lnTo>
                                <a:lnTo>
                                  <a:pt x="44" y="245"/>
                                </a:lnTo>
                                <a:close/>
                              </a:path>
                            </a:pathLst>
                          </a:custGeom>
                          <a:solidFill>
                            <a:srgbClr val="F89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84"/>
                        <wps:cNvSpPr>
                          <a:spLocks/>
                        </wps:cNvSpPr>
                        <wps:spPr bwMode="auto">
                          <a:xfrm>
                            <a:off x="8035" y="1113"/>
                            <a:ext cx="905" cy="548"/>
                          </a:xfrm>
                          <a:custGeom>
                            <a:avLst/>
                            <a:gdLst>
                              <a:gd name="T0" fmla="+- 0 8136 8036"/>
                              <a:gd name="T1" fmla="*/ T0 w 905"/>
                              <a:gd name="T2" fmla="+- 0 1661 1114"/>
                              <a:gd name="T3" fmla="*/ 1661 h 548"/>
                              <a:gd name="T4" fmla="+- 0 8038 8036"/>
                              <a:gd name="T5" fmla="*/ T4 w 905"/>
                              <a:gd name="T6" fmla="+- 0 1442 1114"/>
                              <a:gd name="T7" fmla="*/ 1442 h 548"/>
                              <a:gd name="T8" fmla="+- 0 8036 8036"/>
                              <a:gd name="T9" fmla="*/ T8 w 905"/>
                              <a:gd name="T10" fmla="+- 0 1418 1114"/>
                              <a:gd name="T11" fmla="*/ 1418 h 548"/>
                              <a:gd name="T12" fmla="+- 0 8045 8036"/>
                              <a:gd name="T13" fmla="*/ T12 w 905"/>
                              <a:gd name="T14" fmla="+- 0 1403 1114"/>
                              <a:gd name="T15" fmla="*/ 1403 h 548"/>
                              <a:gd name="T16" fmla="+- 0 8056 8036"/>
                              <a:gd name="T17" fmla="*/ T16 w 905"/>
                              <a:gd name="T18" fmla="+- 0 1394 1114"/>
                              <a:gd name="T19" fmla="*/ 1394 h 548"/>
                              <a:gd name="T20" fmla="+- 0 8062 8036"/>
                              <a:gd name="T21" fmla="*/ T20 w 905"/>
                              <a:gd name="T22" fmla="+- 0 1391 1114"/>
                              <a:gd name="T23" fmla="*/ 1391 h 548"/>
                              <a:gd name="T24" fmla="+- 0 8818 8036"/>
                              <a:gd name="T25" fmla="*/ T24 w 905"/>
                              <a:gd name="T26" fmla="+- 0 1116 1114"/>
                              <a:gd name="T27" fmla="*/ 1116 h 548"/>
                              <a:gd name="T28" fmla="+- 0 8841 8036"/>
                              <a:gd name="T29" fmla="*/ T28 w 905"/>
                              <a:gd name="T30" fmla="+- 0 1114 1114"/>
                              <a:gd name="T31" fmla="*/ 1114 h 548"/>
                              <a:gd name="T32" fmla="+- 0 8857 8036"/>
                              <a:gd name="T33" fmla="*/ T32 w 905"/>
                              <a:gd name="T34" fmla="+- 0 1123 1114"/>
                              <a:gd name="T35" fmla="*/ 1123 h 548"/>
                              <a:gd name="T36" fmla="+- 0 8866 8036"/>
                              <a:gd name="T37" fmla="*/ T36 w 905"/>
                              <a:gd name="T38" fmla="+- 0 1134 1114"/>
                              <a:gd name="T39" fmla="*/ 1134 h 548"/>
                              <a:gd name="T40" fmla="+- 0 8869 8036"/>
                              <a:gd name="T41" fmla="*/ T40 w 905"/>
                              <a:gd name="T42" fmla="+- 0 1140 1114"/>
                              <a:gd name="T43" fmla="*/ 1140 h 548"/>
                              <a:gd name="T44" fmla="+- 0 8939 8036"/>
                              <a:gd name="T45" fmla="*/ T44 w 905"/>
                              <a:gd name="T46" fmla="+- 0 1333 1114"/>
                              <a:gd name="T47" fmla="*/ 1333 h 548"/>
                              <a:gd name="T48" fmla="+- 0 8941 8036"/>
                              <a:gd name="T49" fmla="*/ T48 w 905"/>
                              <a:gd name="T50" fmla="+- 0 1357 1114"/>
                              <a:gd name="T51" fmla="*/ 1357 h 548"/>
                              <a:gd name="T52" fmla="+- 0 8932 8036"/>
                              <a:gd name="T53" fmla="*/ T52 w 905"/>
                              <a:gd name="T54" fmla="+- 0 1373 1114"/>
                              <a:gd name="T55" fmla="*/ 1373 h 548"/>
                              <a:gd name="T56" fmla="+- 0 8921 8036"/>
                              <a:gd name="T57" fmla="*/ T56 w 905"/>
                              <a:gd name="T58" fmla="+- 0 1381 1114"/>
                              <a:gd name="T59" fmla="*/ 1381 h 548"/>
                              <a:gd name="T60" fmla="+- 0 8915 8036"/>
                              <a:gd name="T61" fmla="*/ T60 w 905"/>
                              <a:gd name="T62" fmla="+- 0 1384 1114"/>
                              <a:gd name="T63" fmla="*/ 1384 h 548"/>
                              <a:gd name="T64" fmla="+- 0 8159 8036"/>
                              <a:gd name="T65" fmla="*/ T64 w 905"/>
                              <a:gd name="T66" fmla="+- 0 1659 1114"/>
                              <a:gd name="T67" fmla="*/ 1659 h 548"/>
                              <a:gd name="T68" fmla="+- 0 8136 8036"/>
                              <a:gd name="T69" fmla="*/ T68 w 905"/>
                              <a:gd name="T70" fmla="+- 0 1661 1114"/>
                              <a:gd name="T71" fmla="*/ 166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5" h="548">
                                <a:moveTo>
                                  <a:pt x="100" y="547"/>
                                </a:moveTo>
                                <a:lnTo>
                                  <a:pt x="2" y="328"/>
                                </a:lnTo>
                                <a:lnTo>
                                  <a:pt x="0" y="304"/>
                                </a:lnTo>
                                <a:lnTo>
                                  <a:pt x="9" y="289"/>
                                </a:lnTo>
                                <a:lnTo>
                                  <a:pt x="20" y="280"/>
                                </a:lnTo>
                                <a:lnTo>
                                  <a:pt x="26" y="277"/>
                                </a:lnTo>
                                <a:lnTo>
                                  <a:pt x="782" y="2"/>
                                </a:lnTo>
                                <a:lnTo>
                                  <a:pt x="805" y="0"/>
                                </a:lnTo>
                                <a:lnTo>
                                  <a:pt x="821" y="9"/>
                                </a:lnTo>
                                <a:lnTo>
                                  <a:pt x="830" y="20"/>
                                </a:lnTo>
                                <a:lnTo>
                                  <a:pt x="833" y="26"/>
                                </a:lnTo>
                                <a:lnTo>
                                  <a:pt x="903" y="219"/>
                                </a:lnTo>
                                <a:lnTo>
                                  <a:pt x="905" y="243"/>
                                </a:lnTo>
                                <a:lnTo>
                                  <a:pt x="896" y="259"/>
                                </a:lnTo>
                                <a:lnTo>
                                  <a:pt x="885" y="267"/>
                                </a:lnTo>
                                <a:lnTo>
                                  <a:pt x="879" y="270"/>
                                </a:lnTo>
                                <a:lnTo>
                                  <a:pt x="123" y="545"/>
                                </a:lnTo>
                                <a:lnTo>
                                  <a:pt x="100"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85"/>
                        <wps:cNvSpPr>
                          <a:spLocks/>
                        </wps:cNvSpPr>
                        <wps:spPr bwMode="auto">
                          <a:xfrm>
                            <a:off x="8035" y="1113"/>
                            <a:ext cx="905" cy="548"/>
                          </a:xfrm>
                          <a:custGeom>
                            <a:avLst/>
                            <a:gdLst>
                              <a:gd name="T0" fmla="+- 0 8062 8036"/>
                              <a:gd name="T1" fmla="*/ T0 w 905"/>
                              <a:gd name="T2" fmla="+- 0 1391 1114"/>
                              <a:gd name="T3" fmla="*/ 1391 h 548"/>
                              <a:gd name="T4" fmla="+- 0 8056 8036"/>
                              <a:gd name="T5" fmla="*/ T4 w 905"/>
                              <a:gd name="T6" fmla="+- 0 1394 1114"/>
                              <a:gd name="T7" fmla="*/ 1394 h 548"/>
                              <a:gd name="T8" fmla="+- 0 8045 8036"/>
                              <a:gd name="T9" fmla="*/ T8 w 905"/>
                              <a:gd name="T10" fmla="+- 0 1403 1114"/>
                              <a:gd name="T11" fmla="*/ 1403 h 548"/>
                              <a:gd name="T12" fmla="+- 0 8036 8036"/>
                              <a:gd name="T13" fmla="*/ T12 w 905"/>
                              <a:gd name="T14" fmla="+- 0 1418 1114"/>
                              <a:gd name="T15" fmla="*/ 1418 h 548"/>
                              <a:gd name="T16" fmla="+- 0 8038 8036"/>
                              <a:gd name="T17" fmla="*/ T16 w 905"/>
                              <a:gd name="T18" fmla="+- 0 1442 1114"/>
                              <a:gd name="T19" fmla="*/ 1442 h 548"/>
                              <a:gd name="T20" fmla="+- 0 8049 8036"/>
                              <a:gd name="T21" fmla="*/ T20 w 905"/>
                              <a:gd name="T22" fmla="+- 0 1472 1114"/>
                              <a:gd name="T23" fmla="*/ 1472 h 548"/>
                              <a:gd name="T24" fmla="+- 0 8073 8036"/>
                              <a:gd name="T25" fmla="*/ T24 w 905"/>
                              <a:gd name="T26" fmla="+- 0 1539 1114"/>
                              <a:gd name="T27" fmla="*/ 1539 h 548"/>
                              <a:gd name="T28" fmla="+- 0 8097 8036"/>
                              <a:gd name="T29" fmla="*/ T28 w 905"/>
                              <a:gd name="T30" fmla="+- 0 1605 1114"/>
                              <a:gd name="T31" fmla="*/ 1605 h 548"/>
                              <a:gd name="T32" fmla="+- 0 8136 8036"/>
                              <a:gd name="T33" fmla="*/ T32 w 905"/>
                              <a:gd name="T34" fmla="+- 0 1661 1114"/>
                              <a:gd name="T35" fmla="*/ 1661 h 548"/>
                              <a:gd name="T36" fmla="+- 0 8159 8036"/>
                              <a:gd name="T37" fmla="*/ T36 w 905"/>
                              <a:gd name="T38" fmla="+- 0 1659 1114"/>
                              <a:gd name="T39" fmla="*/ 1659 h 548"/>
                              <a:gd name="T40" fmla="+- 0 8277 8036"/>
                              <a:gd name="T41" fmla="*/ T40 w 905"/>
                              <a:gd name="T42" fmla="+- 0 1616 1114"/>
                              <a:gd name="T43" fmla="*/ 1616 h 548"/>
                              <a:gd name="T44" fmla="+- 0 8537 8036"/>
                              <a:gd name="T45" fmla="*/ T44 w 905"/>
                              <a:gd name="T46" fmla="+- 0 1522 1114"/>
                              <a:gd name="T47" fmla="*/ 1522 h 548"/>
                              <a:gd name="T48" fmla="+- 0 8797 8036"/>
                              <a:gd name="T49" fmla="*/ T48 w 905"/>
                              <a:gd name="T50" fmla="+- 0 1427 1114"/>
                              <a:gd name="T51" fmla="*/ 1427 h 548"/>
                              <a:gd name="T52" fmla="+- 0 8915 8036"/>
                              <a:gd name="T53" fmla="*/ T52 w 905"/>
                              <a:gd name="T54" fmla="+- 0 1384 1114"/>
                              <a:gd name="T55" fmla="*/ 1384 h 548"/>
                              <a:gd name="T56" fmla="+- 0 8921 8036"/>
                              <a:gd name="T57" fmla="*/ T56 w 905"/>
                              <a:gd name="T58" fmla="+- 0 1381 1114"/>
                              <a:gd name="T59" fmla="*/ 1381 h 548"/>
                              <a:gd name="T60" fmla="+- 0 8932 8036"/>
                              <a:gd name="T61" fmla="*/ T60 w 905"/>
                              <a:gd name="T62" fmla="+- 0 1373 1114"/>
                              <a:gd name="T63" fmla="*/ 1373 h 548"/>
                              <a:gd name="T64" fmla="+- 0 8941 8036"/>
                              <a:gd name="T65" fmla="*/ T64 w 905"/>
                              <a:gd name="T66" fmla="+- 0 1357 1114"/>
                              <a:gd name="T67" fmla="*/ 1357 h 548"/>
                              <a:gd name="T68" fmla="+- 0 8939 8036"/>
                              <a:gd name="T69" fmla="*/ T68 w 905"/>
                              <a:gd name="T70" fmla="+- 0 1333 1114"/>
                              <a:gd name="T71" fmla="*/ 1333 h 548"/>
                              <a:gd name="T72" fmla="+- 0 8928 8036"/>
                              <a:gd name="T73" fmla="*/ T72 w 905"/>
                              <a:gd name="T74" fmla="+- 0 1303 1114"/>
                              <a:gd name="T75" fmla="*/ 1303 h 548"/>
                              <a:gd name="T76" fmla="+- 0 8904 8036"/>
                              <a:gd name="T77" fmla="*/ T76 w 905"/>
                              <a:gd name="T78" fmla="+- 0 1236 1114"/>
                              <a:gd name="T79" fmla="*/ 1236 h 548"/>
                              <a:gd name="T80" fmla="+- 0 8880 8036"/>
                              <a:gd name="T81" fmla="*/ T80 w 905"/>
                              <a:gd name="T82" fmla="+- 0 1170 1114"/>
                              <a:gd name="T83" fmla="*/ 1170 h 548"/>
                              <a:gd name="T84" fmla="+- 0 8869 8036"/>
                              <a:gd name="T85" fmla="*/ T84 w 905"/>
                              <a:gd name="T86" fmla="+- 0 1140 1114"/>
                              <a:gd name="T87" fmla="*/ 1140 h 548"/>
                              <a:gd name="T88" fmla="+- 0 8866 8036"/>
                              <a:gd name="T89" fmla="*/ T88 w 905"/>
                              <a:gd name="T90" fmla="+- 0 1134 1114"/>
                              <a:gd name="T91" fmla="*/ 1134 h 548"/>
                              <a:gd name="T92" fmla="+- 0 8857 8036"/>
                              <a:gd name="T93" fmla="*/ T92 w 905"/>
                              <a:gd name="T94" fmla="+- 0 1123 1114"/>
                              <a:gd name="T95" fmla="*/ 1123 h 548"/>
                              <a:gd name="T96" fmla="+- 0 8841 8036"/>
                              <a:gd name="T97" fmla="*/ T96 w 905"/>
                              <a:gd name="T98" fmla="+- 0 1114 1114"/>
                              <a:gd name="T99" fmla="*/ 1114 h 548"/>
                              <a:gd name="T100" fmla="+- 0 8818 8036"/>
                              <a:gd name="T101" fmla="*/ T100 w 905"/>
                              <a:gd name="T102" fmla="+- 0 1116 1114"/>
                              <a:gd name="T103" fmla="*/ 1116 h 548"/>
                              <a:gd name="T104" fmla="+- 0 8700 8036"/>
                              <a:gd name="T105" fmla="*/ T104 w 905"/>
                              <a:gd name="T106" fmla="+- 0 1159 1114"/>
                              <a:gd name="T107" fmla="*/ 1159 h 548"/>
                              <a:gd name="T108" fmla="+- 0 8440 8036"/>
                              <a:gd name="T109" fmla="*/ T108 w 905"/>
                              <a:gd name="T110" fmla="+- 0 1254 1114"/>
                              <a:gd name="T111" fmla="*/ 1254 h 548"/>
                              <a:gd name="T112" fmla="+- 0 8180 8036"/>
                              <a:gd name="T113" fmla="*/ T112 w 905"/>
                              <a:gd name="T114" fmla="+- 0 1348 1114"/>
                              <a:gd name="T115" fmla="*/ 1348 h 548"/>
                              <a:gd name="T116" fmla="+- 0 8062 8036"/>
                              <a:gd name="T117" fmla="*/ T116 w 905"/>
                              <a:gd name="T118" fmla="+- 0 1391 1114"/>
                              <a:gd name="T119" fmla="*/ 139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5" h="548">
                                <a:moveTo>
                                  <a:pt x="26" y="277"/>
                                </a:moveTo>
                                <a:lnTo>
                                  <a:pt x="20" y="280"/>
                                </a:lnTo>
                                <a:lnTo>
                                  <a:pt x="9" y="289"/>
                                </a:lnTo>
                                <a:lnTo>
                                  <a:pt x="0" y="304"/>
                                </a:lnTo>
                                <a:lnTo>
                                  <a:pt x="2" y="328"/>
                                </a:lnTo>
                                <a:lnTo>
                                  <a:pt x="13" y="358"/>
                                </a:lnTo>
                                <a:lnTo>
                                  <a:pt x="37" y="425"/>
                                </a:lnTo>
                                <a:lnTo>
                                  <a:pt x="61" y="491"/>
                                </a:lnTo>
                                <a:lnTo>
                                  <a:pt x="100" y="547"/>
                                </a:lnTo>
                                <a:lnTo>
                                  <a:pt x="123" y="545"/>
                                </a:lnTo>
                                <a:lnTo>
                                  <a:pt x="241" y="502"/>
                                </a:lnTo>
                                <a:lnTo>
                                  <a:pt x="501" y="408"/>
                                </a:lnTo>
                                <a:lnTo>
                                  <a:pt x="761" y="313"/>
                                </a:lnTo>
                                <a:lnTo>
                                  <a:pt x="879" y="270"/>
                                </a:lnTo>
                                <a:lnTo>
                                  <a:pt x="885" y="267"/>
                                </a:lnTo>
                                <a:lnTo>
                                  <a:pt x="896" y="259"/>
                                </a:lnTo>
                                <a:lnTo>
                                  <a:pt x="905" y="243"/>
                                </a:lnTo>
                                <a:lnTo>
                                  <a:pt x="903" y="219"/>
                                </a:lnTo>
                                <a:lnTo>
                                  <a:pt x="892" y="189"/>
                                </a:lnTo>
                                <a:lnTo>
                                  <a:pt x="868" y="122"/>
                                </a:lnTo>
                                <a:lnTo>
                                  <a:pt x="844" y="56"/>
                                </a:lnTo>
                                <a:lnTo>
                                  <a:pt x="833" y="26"/>
                                </a:lnTo>
                                <a:lnTo>
                                  <a:pt x="830" y="20"/>
                                </a:lnTo>
                                <a:lnTo>
                                  <a:pt x="821" y="9"/>
                                </a:lnTo>
                                <a:lnTo>
                                  <a:pt x="805" y="0"/>
                                </a:lnTo>
                                <a:lnTo>
                                  <a:pt x="782" y="2"/>
                                </a:lnTo>
                                <a:lnTo>
                                  <a:pt x="664" y="45"/>
                                </a:lnTo>
                                <a:lnTo>
                                  <a:pt x="404" y="140"/>
                                </a:lnTo>
                                <a:lnTo>
                                  <a:pt x="144" y="234"/>
                                </a:lnTo>
                                <a:lnTo>
                                  <a:pt x="26" y="277"/>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86"/>
                        <wps:cNvSpPr>
                          <a:spLocks/>
                        </wps:cNvSpPr>
                        <wps:spPr bwMode="auto">
                          <a:xfrm>
                            <a:off x="7881" y="188"/>
                            <a:ext cx="422" cy="244"/>
                          </a:xfrm>
                          <a:custGeom>
                            <a:avLst/>
                            <a:gdLst>
                              <a:gd name="T0" fmla="+- 0 7919 7882"/>
                              <a:gd name="T1" fmla="*/ T0 w 422"/>
                              <a:gd name="T2" fmla="+- 0 432 189"/>
                              <a:gd name="T3" fmla="*/ 432 h 244"/>
                              <a:gd name="T4" fmla="+- 0 7882 7882"/>
                              <a:gd name="T5" fmla="*/ T4 w 422"/>
                              <a:gd name="T6" fmla="+- 0 328 189"/>
                              <a:gd name="T7" fmla="*/ 328 h 244"/>
                              <a:gd name="T8" fmla="+- 0 8265 7882"/>
                              <a:gd name="T9" fmla="*/ T8 w 422"/>
                              <a:gd name="T10" fmla="+- 0 189 189"/>
                              <a:gd name="T11" fmla="*/ 189 h 244"/>
                              <a:gd name="T12" fmla="+- 0 8303 7882"/>
                              <a:gd name="T13" fmla="*/ T12 w 422"/>
                              <a:gd name="T14" fmla="+- 0 292 189"/>
                              <a:gd name="T15" fmla="*/ 292 h 244"/>
                              <a:gd name="T16" fmla="+- 0 7919 7882"/>
                              <a:gd name="T17" fmla="*/ T16 w 422"/>
                              <a:gd name="T18" fmla="+- 0 432 189"/>
                              <a:gd name="T19" fmla="*/ 432 h 244"/>
                            </a:gdLst>
                            <a:ahLst/>
                            <a:cxnLst>
                              <a:cxn ang="0">
                                <a:pos x="T1" y="T3"/>
                              </a:cxn>
                              <a:cxn ang="0">
                                <a:pos x="T5" y="T7"/>
                              </a:cxn>
                              <a:cxn ang="0">
                                <a:pos x="T9" y="T11"/>
                              </a:cxn>
                              <a:cxn ang="0">
                                <a:pos x="T13" y="T15"/>
                              </a:cxn>
                              <a:cxn ang="0">
                                <a:pos x="T17" y="T19"/>
                              </a:cxn>
                            </a:cxnLst>
                            <a:rect l="0" t="0" r="r" b="b"/>
                            <a:pathLst>
                              <a:path w="422" h="244">
                                <a:moveTo>
                                  <a:pt x="37" y="243"/>
                                </a:moveTo>
                                <a:lnTo>
                                  <a:pt x="0" y="139"/>
                                </a:lnTo>
                                <a:lnTo>
                                  <a:pt x="383" y="0"/>
                                </a:lnTo>
                                <a:lnTo>
                                  <a:pt x="421" y="103"/>
                                </a:lnTo>
                                <a:lnTo>
                                  <a:pt x="37" y="243"/>
                                </a:lnTo>
                                <a:close/>
                              </a:path>
                            </a:pathLst>
                          </a:custGeom>
                          <a:solidFill>
                            <a:srgbClr val="F89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026" y="513"/>
                            <a:ext cx="39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88"/>
                        <wps:cNvSpPr>
                          <a:spLocks/>
                        </wps:cNvSpPr>
                        <wps:spPr bwMode="auto">
                          <a:xfrm>
                            <a:off x="7851" y="98"/>
                            <a:ext cx="772" cy="1223"/>
                          </a:xfrm>
                          <a:custGeom>
                            <a:avLst/>
                            <a:gdLst>
                              <a:gd name="T0" fmla="+- 0 8623 7852"/>
                              <a:gd name="T1" fmla="*/ T0 w 772"/>
                              <a:gd name="T2" fmla="+- 0 1180 98"/>
                              <a:gd name="T3" fmla="*/ 1180 h 1223"/>
                              <a:gd name="T4" fmla="+- 0 8563 7852"/>
                              <a:gd name="T5" fmla="*/ T4 w 772"/>
                              <a:gd name="T6" fmla="+- 0 1015 98"/>
                              <a:gd name="T7" fmla="*/ 1015 h 1223"/>
                              <a:gd name="T8" fmla="+- 0 8431 7852"/>
                              <a:gd name="T9" fmla="*/ T8 w 772"/>
                              <a:gd name="T10" fmla="+- 0 652 98"/>
                              <a:gd name="T11" fmla="*/ 652 h 1223"/>
                              <a:gd name="T12" fmla="+- 0 8299 7852"/>
                              <a:gd name="T13" fmla="*/ T12 w 772"/>
                              <a:gd name="T14" fmla="+- 0 289 98"/>
                              <a:gd name="T15" fmla="*/ 289 h 1223"/>
                              <a:gd name="T16" fmla="+- 0 8239 7852"/>
                              <a:gd name="T17" fmla="*/ T16 w 772"/>
                              <a:gd name="T18" fmla="+- 0 124 98"/>
                              <a:gd name="T19" fmla="*/ 124 h 1223"/>
                              <a:gd name="T20" fmla="+- 0 8236 7852"/>
                              <a:gd name="T21" fmla="*/ T20 w 772"/>
                              <a:gd name="T22" fmla="+- 0 119 98"/>
                              <a:gd name="T23" fmla="*/ 119 h 1223"/>
                              <a:gd name="T24" fmla="+- 0 8227 7852"/>
                              <a:gd name="T25" fmla="*/ T24 w 772"/>
                              <a:gd name="T26" fmla="+- 0 107 98"/>
                              <a:gd name="T27" fmla="*/ 107 h 1223"/>
                              <a:gd name="T28" fmla="+- 0 8211 7852"/>
                              <a:gd name="T29" fmla="*/ T28 w 772"/>
                              <a:gd name="T30" fmla="+- 0 98 98"/>
                              <a:gd name="T31" fmla="*/ 98 h 1223"/>
                              <a:gd name="T32" fmla="+- 0 8188 7852"/>
                              <a:gd name="T33" fmla="*/ T32 w 772"/>
                              <a:gd name="T34" fmla="+- 0 101 98"/>
                              <a:gd name="T35" fmla="*/ 101 h 1223"/>
                              <a:gd name="T36" fmla="+- 0 8139 7852"/>
                              <a:gd name="T37" fmla="*/ T36 w 772"/>
                              <a:gd name="T38" fmla="+- 0 118 98"/>
                              <a:gd name="T39" fmla="*/ 118 h 1223"/>
                              <a:gd name="T40" fmla="+- 0 8032 7852"/>
                              <a:gd name="T41" fmla="*/ T40 w 772"/>
                              <a:gd name="T42" fmla="+- 0 157 98"/>
                              <a:gd name="T43" fmla="*/ 157 h 1223"/>
                              <a:gd name="T44" fmla="+- 0 7926 7852"/>
                              <a:gd name="T45" fmla="*/ T44 w 772"/>
                              <a:gd name="T46" fmla="+- 0 196 98"/>
                              <a:gd name="T47" fmla="*/ 196 h 1223"/>
                              <a:gd name="T48" fmla="+- 0 7877 7852"/>
                              <a:gd name="T49" fmla="*/ T48 w 772"/>
                              <a:gd name="T50" fmla="+- 0 213 98"/>
                              <a:gd name="T51" fmla="*/ 213 h 1223"/>
                              <a:gd name="T52" fmla="+- 0 7872 7852"/>
                              <a:gd name="T53" fmla="*/ T52 w 772"/>
                              <a:gd name="T54" fmla="+- 0 216 98"/>
                              <a:gd name="T55" fmla="*/ 216 h 1223"/>
                              <a:gd name="T56" fmla="+- 0 7860 7852"/>
                              <a:gd name="T57" fmla="*/ T56 w 772"/>
                              <a:gd name="T58" fmla="+- 0 225 98"/>
                              <a:gd name="T59" fmla="*/ 225 h 1223"/>
                              <a:gd name="T60" fmla="+- 0 7852 7852"/>
                              <a:gd name="T61" fmla="*/ T60 w 772"/>
                              <a:gd name="T62" fmla="+- 0 241 98"/>
                              <a:gd name="T63" fmla="*/ 241 h 1223"/>
                              <a:gd name="T64" fmla="+- 0 7854 7852"/>
                              <a:gd name="T65" fmla="*/ T64 w 772"/>
                              <a:gd name="T66" fmla="+- 0 264 98"/>
                              <a:gd name="T67" fmla="*/ 264 h 1223"/>
                              <a:gd name="T68" fmla="+- 0 7914 7852"/>
                              <a:gd name="T69" fmla="*/ T68 w 772"/>
                              <a:gd name="T70" fmla="+- 0 429 98"/>
                              <a:gd name="T71" fmla="*/ 429 h 1223"/>
                              <a:gd name="T72" fmla="+- 0 8046 7852"/>
                              <a:gd name="T73" fmla="*/ T72 w 772"/>
                              <a:gd name="T74" fmla="+- 0 792 98"/>
                              <a:gd name="T75" fmla="*/ 792 h 1223"/>
                              <a:gd name="T76" fmla="+- 0 8178 7852"/>
                              <a:gd name="T77" fmla="*/ T76 w 772"/>
                              <a:gd name="T78" fmla="+- 0 1156 98"/>
                              <a:gd name="T79" fmla="*/ 1156 h 1223"/>
                              <a:gd name="T80" fmla="+- 0 8238 7852"/>
                              <a:gd name="T81" fmla="*/ T80 w 772"/>
                              <a:gd name="T82" fmla="+- 0 1321 98"/>
                              <a:gd name="T83" fmla="*/ 1321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2" h="1223">
                                <a:moveTo>
                                  <a:pt x="771" y="1082"/>
                                </a:moveTo>
                                <a:lnTo>
                                  <a:pt x="711" y="917"/>
                                </a:lnTo>
                                <a:lnTo>
                                  <a:pt x="579" y="554"/>
                                </a:lnTo>
                                <a:lnTo>
                                  <a:pt x="447" y="191"/>
                                </a:lnTo>
                                <a:lnTo>
                                  <a:pt x="387" y="26"/>
                                </a:lnTo>
                                <a:lnTo>
                                  <a:pt x="384" y="21"/>
                                </a:lnTo>
                                <a:lnTo>
                                  <a:pt x="375" y="9"/>
                                </a:lnTo>
                                <a:lnTo>
                                  <a:pt x="359" y="0"/>
                                </a:lnTo>
                                <a:lnTo>
                                  <a:pt x="336" y="3"/>
                                </a:lnTo>
                                <a:lnTo>
                                  <a:pt x="287" y="20"/>
                                </a:lnTo>
                                <a:lnTo>
                                  <a:pt x="180" y="59"/>
                                </a:lnTo>
                                <a:lnTo>
                                  <a:pt x="74" y="98"/>
                                </a:lnTo>
                                <a:lnTo>
                                  <a:pt x="25" y="115"/>
                                </a:lnTo>
                                <a:lnTo>
                                  <a:pt x="20" y="118"/>
                                </a:lnTo>
                                <a:lnTo>
                                  <a:pt x="8" y="127"/>
                                </a:lnTo>
                                <a:lnTo>
                                  <a:pt x="0" y="143"/>
                                </a:lnTo>
                                <a:lnTo>
                                  <a:pt x="2" y="166"/>
                                </a:lnTo>
                                <a:lnTo>
                                  <a:pt x="62" y="331"/>
                                </a:lnTo>
                                <a:lnTo>
                                  <a:pt x="194" y="694"/>
                                </a:lnTo>
                                <a:lnTo>
                                  <a:pt x="326" y="1058"/>
                                </a:lnTo>
                                <a:lnTo>
                                  <a:pt x="386" y="1223"/>
                                </a:lnTo>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docshape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125" y="620"/>
                            <a:ext cx="20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968" y="351"/>
                            <a:ext cx="3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132" y="834"/>
                            <a:ext cx="37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25D85D" id="Group 29" o:spid="_x0000_s1026" style="position:absolute;margin-left:391.6pt;margin-top:3.9pt;width:56.5pt;height:80.15pt;z-index:251659776;mso-position-horizontal-relative:page" coordorigin="7832,78" coordsize="1130,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">
                <v:shape id="docshape83" o:spid="_x0000_s1027" style="position:absolute;left:8157;top:978;width:414;height:245;visibility:visible;mso-wrap-style:square;v-text-anchor:top" coordsize="41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" path="m44,245l,138,377,r36,112l44,245xe" fillcolor="#f8951d" stroked="f">
                  <v:path arrowok="t" o:connecttype="custom" o:connectlocs="44,1223;0,1116;377,978;413,1090;44,1223" o:connectangles="0,0,0,0,0"/>
                </v:shape>
                <v:shape id="docshape84" o:spid="_x0000_s1028" style="position:absolute;left:8035;top:1113;width:905;height:548;visibility:visible;mso-wrap-style:square;v-text-anchor:top" coordsize="90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" path="m100,547l2,328,,304,9,289r11,-9l26,277,782,2,805,r16,9l830,20r3,6l903,219r2,24l896,259r-11,8l879,270,123,545r-23,2xe" stroked="f">
                  <v:path arrowok="t" o:connecttype="custom" o:connectlocs="100,1661;2,1442;0,1418;9,1403;20,1394;26,1391;782,1116;805,1114;821,1123;830,1134;833,1140;903,1333;905,1357;896,1373;885,1381;879,1384;123,1659;100,1661" o:connectangles="0,0,0,0,0,0,0,0,0,0,0,0,0,0,0,0,0,0"/>
                </v:shape>
                <v:shape id="docshape85" o:spid="_x0000_s1029" style="position:absolute;left:8035;top:1113;width:905;height:548;visibility:visible;mso-wrap-style:square;v-text-anchor:top" coordsize="90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" path="m26,277r-6,3l9,289,,304r2,24l13,358r24,67l61,491r39,56l123,545,241,502,501,408,761,313,879,270r6,-3l896,259r9,-16l903,219,892,189,868,122,844,56,833,26r-3,-6l821,9,805,,782,2,664,45,404,140,144,234,26,277xe" filled="f" strokecolor="#231f20" strokeweight="2pt">
                  <v:path arrowok="t" o:connecttype="custom" o:connectlocs="26,1391;20,1394;9,1403;0,1418;2,1442;13,1472;37,1539;61,1605;100,1661;123,1659;241,1616;501,1522;761,1427;879,1384;885,1381;896,1373;905,1357;903,1333;892,1303;868,1236;844,1170;833,1140;830,1134;821,1123;805,1114;782,1116;664,1159;404,1254;144,1348;26,1391" o:connectangles="0,0,0,0,0,0,0,0,0,0,0,0,0,0,0,0,0,0,0,0,0,0,0,0,0,0,0,0,0,0"/>
                </v:shape>
                <v:shape id="docshape86" o:spid="_x0000_s1030" style="position:absolute;left:7881;top:188;width:422;height:244;visibility:visible;mso-wrap-style:square;v-text-anchor:top" coordsize="4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" path="m37,243l,139,383,r38,103l37,243xe" fillcolor="#f8951d" stroked="f">
                  <v:path arrowok="t" o:connecttype="custom" o:connectlocs="37,432;0,328;383,189;421,292;37,432" o:connectangles="0,0,0,0,0"/>
                </v:shape>
                <v:shape id="docshape87" o:spid="_x0000_s1031" type="#_x0000_t75" style="position:absolute;left:8026;top:513;width:392;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">
                  <v:imagedata r:id="rId95" o:title=""/>
                </v:shape>
                <v:shape id="docshape88" o:spid="_x0000_s1032" style="position:absolute;left:7851;top:98;width:772;height:1223;visibility:visible;mso-wrap-style:square;v-text-anchor:top" coordsize="77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" path="m771,1082l711,917,579,554,447,191,387,26r-3,-5l375,9,359,,336,3,287,20,180,59,74,98,25,115r-5,3l8,127,,143r2,23l62,331,194,694r132,364l386,1223e" filled="f" strokecolor="#231f20" strokeweight="2pt">
                  <v:path arrowok="t" o:connecttype="custom" o:connectlocs="771,1180;711,1015;579,652;447,289;387,124;384,119;375,107;359,98;336,101;287,118;180,157;74,196;25,213;20,216;8,225;0,241;2,264;62,429;194,792;326,1156;386,1321" o:connectangles="0,0,0,0,0,0,0,0,0,0,0,0,0,0,0,0,0,0,0,0,0"/>
                </v:shape>
                <v:shape id="docshape89" o:spid="_x0000_s1033" type="#_x0000_t75" style="position:absolute;left:8125;top:620;width:20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">
                  <v:imagedata r:id="rId96" o:title=""/>
                </v:shape>
                <v:shape id="docshape90" o:spid="_x0000_s1034" type="#_x0000_t75" style="position:absolute;left:7968;top:351;width:35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">
                  <v:imagedata r:id="rId97" o:title=""/>
                </v:shape>
                <v:shape id="docshape91" o:spid="_x0000_s1035" type="#_x0000_t75" style="position:absolute;left:8132;top:834;width:37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">
                  <v:imagedata r:id="rId98" o:title=""/>
                </v:shape>
                <w10:wrap anchorx="page"/>
              </v:group>
            </w:pict>
          </mc:Fallback>
        </mc:AlternateContent>
      </w:r>
      <w:r w:rsidR="00A43F88">
        <w:rPr>
          <w:rFonts w:ascii="Times New Roman"/>
          <w:noProof/>
          <w:sz w:val="22"/>
        </w:rPr>
        <mc:AlternateContent>
          <mc:Choice Requires="wpg">
            <w:drawing>
              <wp:anchor distT="0" distB="0" distL="114300" distR="114300" simplePos="0" relativeHeight="251660800" behindDoc="0" locked="0" layoutInCell="1" allowOverlap="1" wp14:anchorId="34CDFEFC" wp14:editId="5EFE8D8C">
                <wp:simplePos x="0" y="0"/>
                <wp:positionH relativeFrom="page">
                  <wp:posOffset>8980805</wp:posOffset>
                </wp:positionH>
                <wp:positionV relativeFrom="paragraph">
                  <wp:posOffset>217170</wp:posOffset>
                </wp:positionV>
                <wp:extent cx="670560" cy="715010"/>
                <wp:effectExtent l="17780" t="18415" r="1651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715010"/>
                          <a:chOff x="14143" y="342"/>
                          <a:chExt cx="1056" cy="1126"/>
                        </a:xfrm>
                      </wpg:grpSpPr>
                      <wps:wsp>
                        <wps:cNvPr id="27" name="docshape93"/>
                        <wps:cNvSpPr>
                          <a:spLocks/>
                        </wps:cNvSpPr>
                        <wps:spPr bwMode="auto">
                          <a:xfrm>
                            <a:off x="14163" y="361"/>
                            <a:ext cx="1016" cy="1086"/>
                          </a:xfrm>
                          <a:custGeom>
                            <a:avLst/>
                            <a:gdLst>
                              <a:gd name="T0" fmla="+- 0 14671 14163"/>
                              <a:gd name="T1" fmla="*/ T0 w 1016"/>
                              <a:gd name="T2" fmla="+- 0 1447 362"/>
                              <a:gd name="T3" fmla="*/ 1447 h 1086"/>
                              <a:gd name="T4" fmla="+- 0 14596 14163"/>
                              <a:gd name="T5" fmla="*/ T4 w 1016"/>
                              <a:gd name="T6" fmla="+- 0 1441 362"/>
                              <a:gd name="T7" fmla="*/ 1441 h 1086"/>
                              <a:gd name="T8" fmla="+- 0 14524 14163"/>
                              <a:gd name="T9" fmla="*/ T8 w 1016"/>
                              <a:gd name="T10" fmla="+- 0 1424 362"/>
                              <a:gd name="T11" fmla="*/ 1424 h 1086"/>
                              <a:gd name="T12" fmla="+- 0 14457 14163"/>
                              <a:gd name="T13" fmla="*/ T12 w 1016"/>
                              <a:gd name="T14" fmla="+- 0 1397 362"/>
                              <a:gd name="T15" fmla="*/ 1397 h 1086"/>
                              <a:gd name="T16" fmla="+- 0 14395 14163"/>
                              <a:gd name="T17" fmla="*/ T16 w 1016"/>
                              <a:gd name="T18" fmla="+- 0 1360 362"/>
                              <a:gd name="T19" fmla="*/ 1360 h 1086"/>
                              <a:gd name="T20" fmla="+- 0 14338 14163"/>
                              <a:gd name="T21" fmla="*/ T20 w 1016"/>
                              <a:gd name="T22" fmla="+- 0 1314 362"/>
                              <a:gd name="T23" fmla="*/ 1314 h 1086"/>
                              <a:gd name="T24" fmla="+- 0 14288 14163"/>
                              <a:gd name="T25" fmla="*/ T24 w 1016"/>
                              <a:gd name="T26" fmla="+- 0 1260 362"/>
                              <a:gd name="T27" fmla="*/ 1260 h 1086"/>
                              <a:gd name="T28" fmla="+- 0 14245 14163"/>
                              <a:gd name="T29" fmla="*/ T28 w 1016"/>
                              <a:gd name="T30" fmla="+- 0 1200 362"/>
                              <a:gd name="T31" fmla="*/ 1200 h 1086"/>
                              <a:gd name="T32" fmla="+- 0 14210 14163"/>
                              <a:gd name="T33" fmla="*/ T32 w 1016"/>
                              <a:gd name="T34" fmla="+- 0 1133 362"/>
                              <a:gd name="T35" fmla="*/ 1133 h 1086"/>
                              <a:gd name="T36" fmla="+- 0 14185 14163"/>
                              <a:gd name="T37" fmla="*/ T36 w 1016"/>
                              <a:gd name="T38" fmla="+- 0 1061 362"/>
                              <a:gd name="T39" fmla="*/ 1061 h 1086"/>
                              <a:gd name="T40" fmla="+- 0 14169 14163"/>
                              <a:gd name="T41" fmla="*/ T40 w 1016"/>
                              <a:gd name="T42" fmla="+- 0 985 362"/>
                              <a:gd name="T43" fmla="*/ 985 h 1086"/>
                              <a:gd name="T44" fmla="+- 0 14163 14163"/>
                              <a:gd name="T45" fmla="*/ T44 w 1016"/>
                              <a:gd name="T46" fmla="+- 0 904 362"/>
                              <a:gd name="T47" fmla="*/ 904 h 1086"/>
                              <a:gd name="T48" fmla="+- 0 14169 14163"/>
                              <a:gd name="T49" fmla="*/ T48 w 1016"/>
                              <a:gd name="T50" fmla="+- 0 824 362"/>
                              <a:gd name="T51" fmla="*/ 824 h 1086"/>
                              <a:gd name="T52" fmla="+- 0 14185 14163"/>
                              <a:gd name="T53" fmla="*/ T52 w 1016"/>
                              <a:gd name="T54" fmla="+- 0 748 362"/>
                              <a:gd name="T55" fmla="*/ 748 h 1086"/>
                              <a:gd name="T56" fmla="+- 0 14210 14163"/>
                              <a:gd name="T57" fmla="*/ T56 w 1016"/>
                              <a:gd name="T58" fmla="+- 0 676 362"/>
                              <a:gd name="T59" fmla="*/ 676 h 1086"/>
                              <a:gd name="T60" fmla="+- 0 14245 14163"/>
                              <a:gd name="T61" fmla="*/ T60 w 1016"/>
                              <a:gd name="T62" fmla="+- 0 609 362"/>
                              <a:gd name="T63" fmla="*/ 609 h 1086"/>
                              <a:gd name="T64" fmla="+- 0 14288 14163"/>
                              <a:gd name="T65" fmla="*/ T64 w 1016"/>
                              <a:gd name="T66" fmla="+- 0 549 362"/>
                              <a:gd name="T67" fmla="*/ 549 h 1086"/>
                              <a:gd name="T68" fmla="+- 0 14338 14163"/>
                              <a:gd name="T69" fmla="*/ T68 w 1016"/>
                              <a:gd name="T70" fmla="+- 0 495 362"/>
                              <a:gd name="T71" fmla="*/ 495 h 1086"/>
                              <a:gd name="T72" fmla="+- 0 14395 14163"/>
                              <a:gd name="T73" fmla="*/ T72 w 1016"/>
                              <a:gd name="T74" fmla="+- 0 449 362"/>
                              <a:gd name="T75" fmla="*/ 449 h 1086"/>
                              <a:gd name="T76" fmla="+- 0 14457 14163"/>
                              <a:gd name="T77" fmla="*/ T76 w 1016"/>
                              <a:gd name="T78" fmla="+- 0 412 362"/>
                              <a:gd name="T79" fmla="*/ 412 h 1086"/>
                              <a:gd name="T80" fmla="+- 0 14524 14163"/>
                              <a:gd name="T81" fmla="*/ T80 w 1016"/>
                              <a:gd name="T82" fmla="+- 0 385 362"/>
                              <a:gd name="T83" fmla="*/ 385 h 1086"/>
                              <a:gd name="T84" fmla="+- 0 14596 14163"/>
                              <a:gd name="T85" fmla="*/ T84 w 1016"/>
                              <a:gd name="T86" fmla="+- 0 368 362"/>
                              <a:gd name="T87" fmla="*/ 368 h 1086"/>
                              <a:gd name="T88" fmla="+- 0 14671 14163"/>
                              <a:gd name="T89" fmla="*/ T88 w 1016"/>
                              <a:gd name="T90" fmla="+- 0 362 362"/>
                              <a:gd name="T91" fmla="*/ 362 h 1086"/>
                              <a:gd name="T92" fmla="+- 0 14746 14163"/>
                              <a:gd name="T93" fmla="*/ T92 w 1016"/>
                              <a:gd name="T94" fmla="+- 0 368 362"/>
                              <a:gd name="T95" fmla="*/ 368 h 1086"/>
                              <a:gd name="T96" fmla="+- 0 14818 14163"/>
                              <a:gd name="T97" fmla="*/ T96 w 1016"/>
                              <a:gd name="T98" fmla="+- 0 385 362"/>
                              <a:gd name="T99" fmla="*/ 385 h 1086"/>
                              <a:gd name="T100" fmla="+- 0 14885 14163"/>
                              <a:gd name="T101" fmla="*/ T100 w 1016"/>
                              <a:gd name="T102" fmla="+- 0 412 362"/>
                              <a:gd name="T103" fmla="*/ 412 h 1086"/>
                              <a:gd name="T104" fmla="+- 0 14947 14163"/>
                              <a:gd name="T105" fmla="*/ T104 w 1016"/>
                              <a:gd name="T106" fmla="+- 0 449 362"/>
                              <a:gd name="T107" fmla="*/ 449 h 1086"/>
                              <a:gd name="T108" fmla="+- 0 15004 14163"/>
                              <a:gd name="T109" fmla="*/ T108 w 1016"/>
                              <a:gd name="T110" fmla="+- 0 495 362"/>
                              <a:gd name="T111" fmla="*/ 495 h 1086"/>
                              <a:gd name="T112" fmla="+- 0 15054 14163"/>
                              <a:gd name="T113" fmla="*/ T112 w 1016"/>
                              <a:gd name="T114" fmla="+- 0 549 362"/>
                              <a:gd name="T115" fmla="*/ 549 h 1086"/>
                              <a:gd name="T116" fmla="+- 0 15097 14163"/>
                              <a:gd name="T117" fmla="*/ T116 w 1016"/>
                              <a:gd name="T118" fmla="+- 0 609 362"/>
                              <a:gd name="T119" fmla="*/ 609 h 1086"/>
                              <a:gd name="T120" fmla="+- 0 15132 14163"/>
                              <a:gd name="T121" fmla="*/ T120 w 1016"/>
                              <a:gd name="T122" fmla="+- 0 676 362"/>
                              <a:gd name="T123" fmla="*/ 676 h 1086"/>
                              <a:gd name="T124" fmla="+- 0 15157 14163"/>
                              <a:gd name="T125" fmla="*/ T124 w 1016"/>
                              <a:gd name="T126" fmla="+- 0 748 362"/>
                              <a:gd name="T127" fmla="*/ 748 h 1086"/>
                              <a:gd name="T128" fmla="+- 0 15173 14163"/>
                              <a:gd name="T129" fmla="*/ T128 w 1016"/>
                              <a:gd name="T130" fmla="+- 0 824 362"/>
                              <a:gd name="T131" fmla="*/ 824 h 1086"/>
                              <a:gd name="T132" fmla="+- 0 15179 14163"/>
                              <a:gd name="T133" fmla="*/ T132 w 1016"/>
                              <a:gd name="T134" fmla="+- 0 904 362"/>
                              <a:gd name="T135" fmla="*/ 904 h 1086"/>
                              <a:gd name="T136" fmla="+- 0 15173 14163"/>
                              <a:gd name="T137" fmla="*/ T136 w 1016"/>
                              <a:gd name="T138" fmla="+- 0 985 362"/>
                              <a:gd name="T139" fmla="*/ 985 h 1086"/>
                              <a:gd name="T140" fmla="+- 0 15157 14163"/>
                              <a:gd name="T141" fmla="*/ T140 w 1016"/>
                              <a:gd name="T142" fmla="+- 0 1061 362"/>
                              <a:gd name="T143" fmla="*/ 1061 h 1086"/>
                              <a:gd name="T144" fmla="+- 0 15132 14163"/>
                              <a:gd name="T145" fmla="*/ T144 w 1016"/>
                              <a:gd name="T146" fmla="+- 0 1133 362"/>
                              <a:gd name="T147" fmla="*/ 1133 h 1086"/>
                              <a:gd name="T148" fmla="+- 0 15097 14163"/>
                              <a:gd name="T149" fmla="*/ T148 w 1016"/>
                              <a:gd name="T150" fmla="+- 0 1200 362"/>
                              <a:gd name="T151" fmla="*/ 1200 h 1086"/>
                              <a:gd name="T152" fmla="+- 0 15054 14163"/>
                              <a:gd name="T153" fmla="*/ T152 w 1016"/>
                              <a:gd name="T154" fmla="+- 0 1260 362"/>
                              <a:gd name="T155" fmla="*/ 1260 h 1086"/>
                              <a:gd name="T156" fmla="+- 0 15004 14163"/>
                              <a:gd name="T157" fmla="*/ T156 w 1016"/>
                              <a:gd name="T158" fmla="+- 0 1314 362"/>
                              <a:gd name="T159" fmla="*/ 1314 h 1086"/>
                              <a:gd name="T160" fmla="+- 0 14947 14163"/>
                              <a:gd name="T161" fmla="*/ T160 w 1016"/>
                              <a:gd name="T162" fmla="+- 0 1360 362"/>
                              <a:gd name="T163" fmla="*/ 1360 h 1086"/>
                              <a:gd name="T164" fmla="+- 0 14885 14163"/>
                              <a:gd name="T165" fmla="*/ T164 w 1016"/>
                              <a:gd name="T166" fmla="+- 0 1397 362"/>
                              <a:gd name="T167" fmla="*/ 1397 h 1086"/>
                              <a:gd name="T168" fmla="+- 0 14818 14163"/>
                              <a:gd name="T169" fmla="*/ T168 w 1016"/>
                              <a:gd name="T170" fmla="+- 0 1424 362"/>
                              <a:gd name="T171" fmla="*/ 1424 h 1086"/>
                              <a:gd name="T172" fmla="+- 0 14746 14163"/>
                              <a:gd name="T173" fmla="*/ T172 w 1016"/>
                              <a:gd name="T174" fmla="+- 0 1441 362"/>
                              <a:gd name="T175" fmla="*/ 1441 h 1086"/>
                              <a:gd name="T176" fmla="+- 0 14671 14163"/>
                              <a:gd name="T177" fmla="*/ T176 w 1016"/>
                              <a:gd name="T178" fmla="+- 0 1447 362"/>
                              <a:gd name="T179" fmla="*/ 1447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6" h="1086">
                                <a:moveTo>
                                  <a:pt x="508" y="1085"/>
                                </a:moveTo>
                                <a:lnTo>
                                  <a:pt x="433" y="1079"/>
                                </a:lnTo>
                                <a:lnTo>
                                  <a:pt x="361" y="1062"/>
                                </a:lnTo>
                                <a:lnTo>
                                  <a:pt x="294" y="1035"/>
                                </a:lnTo>
                                <a:lnTo>
                                  <a:pt x="232" y="998"/>
                                </a:lnTo>
                                <a:lnTo>
                                  <a:pt x="175" y="952"/>
                                </a:lnTo>
                                <a:lnTo>
                                  <a:pt x="125" y="898"/>
                                </a:lnTo>
                                <a:lnTo>
                                  <a:pt x="82" y="838"/>
                                </a:lnTo>
                                <a:lnTo>
                                  <a:pt x="47" y="771"/>
                                </a:lnTo>
                                <a:lnTo>
                                  <a:pt x="22" y="699"/>
                                </a:lnTo>
                                <a:lnTo>
                                  <a:pt x="6" y="623"/>
                                </a:lnTo>
                                <a:lnTo>
                                  <a:pt x="0" y="542"/>
                                </a:lnTo>
                                <a:lnTo>
                                  <a:pt x="6" y="462"/>
                                </a:lnTo>
                                <a:lnTo>
                                  <a:pt x="22" y="386"/>
                                </a:lnTo>
                                <a:lnTo>
                                  <a:pt x="47" y="314"/>
                                </a:lnTo>
                                <a:lnTo>
                                  <a:pt x="82" y="247"/>
                                </a:lnTo>
                                <a:lnTo>
                                  <a:pt x="125" y="187"/>
                                </a:lnTo>
                                <a:lnTo>
                                  <a:pt x="175" y="133"/>
                                </a:lnTo>
                                <a:lnTo>
                                  <a:pt x="232" y="87"/>
                                </a:lnTo>
                                <a:lnTo>
                                  <a:pt x="294" y="50"/>
                                </a:lnTo>
                                <a:lnTo>
                                  <a:pt x="361" y="23"/>
                                </a:lnTo>
                                <a:lnTo>
                                  <a:pt x="433" y="6"/>
                                </a:lnTo>
                                <a:lnTo>
                                  <a:pt x="508" y="0"/>
                                </a:lnTo>
                                <a:lnTo>
                                  <a:pt x="583" y="6"/>
                                </a:lnTo>
                                <a:lnTo>
                                  <a:pt x="655" y="23"/>
                                </a:lnTo>
                                <a:lnTo>
                                  <a:pt x="722" y="50"/>
                                </a:lnTo>
                                <a:lnTo>
                                  <a:pt x="784" y="87"/>
                                </a:lnTo>
                                <a:lnTo>
                                  <a:pt x="841" y="133"/>
                                </a:lnTo>
                                <a:lnTo>
                                  <a:pt x="891" y="187"/>
                                </a:lnTo>
                                <a:lnTo>
                                  <a:pt x="934" y="247"/>
                                </a:lnTo>
                                <a:lnTo>
                                  <a:pt x="969" y="314"/>
                                </a:lnTo>
                                <a:lnTo>
                                  <a:pt x="994" y="386"/>
                                </a:lnTo>
                                <a:lnTo>
                                  <a:pt x="1010" y="462"/>
                                </a:lnTo>
                                <a:lnTo>
                                  <a:pt x="1016" y="542"/>
                                </a:lnTo>
                                <a:lnTo>
                                  <a:pt x="1010" y="623"/>
                                </a:lnTo>
                                <a:lnTo>
                                  <a:pt x="994" y="699"/>
                                </a:lnTo>
                                <a:lnTo>
                                  <a:pt x="969" y="771"/>
                                </a:lnTo>
                                <a:lnTo>
                                  <a:pt x="934" y="838"/>
                                </a:lnTo>
                                <a:lnTo>
                                  <a:pt x="891" y="898"/>
                                </a:lnTo>
                                <a:lnTo>
                                  <a:pt x="841" y="952"/>
                                </a:lnTo>
                                <a:lnTo>
                                  <a:pt x="784" y="998"/>
                                </a:lnTo>
                                <a:lnTo>
                                  <a:pt x="722" y="1035"/>
                                </a:lnTo>
                                <a:lnTo>
                                  <a:pt x="655" y="1062"/>
                                </a:lnTo>
                                <a:lnTo>
                                  <a:pt x="583" y="1079"/>
                                </a:lnTo>
                                <a:lnTo>
                                  <a:pt x="508" y="1085"/>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94"/>
                        <wps:cNvSpPr>
                          <a:spLocks/>
                        </wps:cNvSpPr>
                        <wps:spPr bwMode="auto">
                          <a:xfrm>
                            <a:off x="14163" y="361"/>
                            <a:ext cx="1016" cy="1086"/>
                          </a:xfrm>
                          <a:custGeom>
                            <a:avLst/>
                            <a:gdLst>
                              <a:gd name="T0" fmla="+- 0 14671 14163"/>
                              <a:gd name="T1" fmla="*/ T0 w 1016"/>
                              <a:gd name="T2" fmla="+- 0 1447 362"/>
                              <a:gd name="T3" fmla="*/ 1447 h 1086"/>
                              <a:gd name="T4" fmla="+- 0 14746 14163"/>
                              <a:gd name="T5" fmla="*/ T4 w 1016"/>
                              <a:gd name="T6" fmla="+- 0 1441 362"/>
                              <a:gd name="T7" fmla="*/ 1441 h 1086"/>
                              <a:gd name="T8" fmla="+- 0 14818 14163"/>
                              <a:gd name="T9" fmla="*/ T8 w 1016"/>
                              <a:gd name="T10" fmla="+- 0 1424 362"/>
                              <a:gd name="T11" fmla="*/ 1424 h 1086"/>
                              <a:gd name="T12" fmla="+- 0 14885 14163"/>
                              <a:gd name="T13" fmla="*/ T12 w 1016"/>
                              <a:gd name="T14" fmla="+- 0 1397 362"/>
                              <a:gd name="T15" fmla="*/ 1397 h 1086"/>
                              <a:gd name="T16" fmla="+- 0 14947 14163"/>
                              <a:gd name="T17" fmla="*/ T16 w 1016"/>
                              <a:gd name="T18" fmla="+- 0 1360 362"/>
                              <a:gd name="T19" fmla="*/ 1360 h 1086"/>
                              <a:gd name="T20" fmla="+- 0 15004 14163"/>
                              <a:gd name="T21" fmla="*/ T20 w 1016"/>
                              <a:gd name="T22" fmla="+- 0 1314 362"/>
                              <a:gd name="T23" fmla="*/ 1314 h 1086"/>
                              <a:gd name="T24" fmla="+- 0 15054 14163"/>
                              <a:gd name="T25" fmla="*/ T24 w 1016"/>
                              <a:gd name="T26" fmla="+- 0 1260 362"/>
                              <a:gd name="T27" fmla="*/ 1260 h 1086"/>
                              <a:gd name="T28" fmla="+- 0 15097 14163"/>
                              <a:gd name="T29" fmla="*/ T28 w 1016"/>
                              <a:gd name="T30" fmla="+- 0 1200 362"/>
                              <a:gd name="T31" fmla="*/ 1200 h 1086"/>
                              <a:gd name="T32" fmla="+- 0 15132 14163"/>
                              <a:gd name="T33" fmla="*/ T32 w 1016"/>
                              <a:gd name="T34" fmla="+- 0 1133 362"/>
                              <a:gd name="T35" fmla="*/ 1133 h 1086"/>
                              <a:gd name="T36" fmla="+- 0 15157 14163"/>
                              <a:gd name="T37" fmla="*/ T36 w 1016"/>
                              <a:gd name="T38" fmla="+- 0 1061 362"/>
                              <a:gd name="T39" fmla="*/ 1061 h 1086"/>
                              <a:gd name="T40" fmla="+- 0 15173 14163"/>
                              <a:gd name="T41" fmla="*/ T40 w 1016"/>
                              <a:gd name="T42" fmla="+- 0 985 362"/>
                              <a:gd name="T43" fmla="*/ 985 h 1086"/>
                              <a:gd name="T44" fmla="+- 0 15179 14163"/>
                              <a:gd name="T45" fmla="*/ T44 w 1016"/>
                              <a:gd name="T46" fmla="+- 0 904 362"/>
                              <a:gd name="T47" fmla="*/ 904 h 1086"/>
                              <a:gd name="T48" fmla="+- 0 15173 14163"/>
                              <a:gd name="T49" fmla="*/ T48 w 1016"/>
                              <a:gd name="T50" fmla="+- 0 824 362"/>
                              <a:gd name="T51" fmla="*/ 824 h 1086"/>
                              <a:gd name="T52" fmla="+- 0 15157 14163"/>
                              <a:gd name="T53" fmla="*/ T52 w 1016"/>
                              <a:gd name="T54" fmla="+- 0 748 362"/>
                              <a:gd name="T55" fmla="*/ 748 h 1086"/>
                              <a:gd name="T56" fmla="+- 0 15132 14163"/>
                              <a:gd name="T57" fmla="*/ T56 w 1016"/>
                              <a:gd name="T58" fmla="+- 0 676 362"/>
                              <a:gd name="T59" fmla="*/ 676 h 1086"/>
                              <a:gd name="T60" fmla="+- 0 15097 14163"/>
                              <a:gd name="T61" fmla="*/ T60 w 1016"/>
                              <a:gd name="T62" fmla="+- 0 609 362"/>
                              <a:gd name="T63" fmla="*/ 609 h 1086"/>
                              <a:gd name="T64" fmla="+- 0 15054 14163"/>
                              <a:gd name="T65" fmla="*/ T64 w 1016"/>
                              <a:gd name="T66" fmla="+- 0 549 362"/>
                              <a:gd name="T67" fmla="*/ 549 h 1086"/>
                              <a:gd name="T68" fmla="+- 0 15004 14163"/>
                              <a:gd name="T69" fmla="*/ T68 w 1016"/>
                              <a:gd name="T70" fmla="+- 0 495 362"/>
                              <a:gd name="T71" fmla="*/ 495 h 1086"/>
                              <a:gd name="T72" fmla="+- 0 14947 14163"/>
                              <a:gd name="T73" fmla="*/ T72 w 1016"/>
                              <a:gd name="T74" fmla="+- 0 449 362"/>
                              <a:gd name="T75" fmla="*/ 449 h 1086"/>
                              <a:gd name="T76" fmla="+- 0 14885 14163"/>
                              <a:gd name="T77" fmla="*/ T76 w 1016"/>
                              <a:gd name="T78" fmla="+- 0 412 362"/>
                              <a:gd name="T79" fmla="*/ 412 h 1086"/>
                              <a:gd name="T80" fmla="+- 0 14818 14163"/>
                              <a:gd name="T81" fmla="*/ T80 w 1016"/>
                              <a:gd name="T82" fmla="+- 0 385 362"/>
                              <a:gd name="T83" fmla="*/ 385 h 1086"/>
                              <a:gd name="T84" fmla="+- 0 14746 14163"/>
                              <a:gd name="T85" fmla="*/ T84 w 1016"/>
                              <a:gd name="T86" fmla="+- 0 368 362"/>
                              <a:gd name="T87" fmla="*/ 368 h 1086"/>
                              <a:gd name="T88" fmla="+- 0 14671 14163"/>
                              <a:gd name="T89" fmla="*/ T88 w 1016"/>
                              <a:gd name="T90" fmla="+- 0 362 362"/>
                              <a:gd name="T91" fmla="*/ 362 h 1086"/>
                              <a:gd name="T92" fmla="+- 0 14596 14163"/>
                              <a:gd name="T93" fmla="*/ T92 w 1016"/>
                              <a:gd name="T94" fmla="+- 0 368 362"/>
                              <a:gd name="T95" fmla="*/ 368 h 1086"/>
                              <a:gd name="T96" fmla="+- 0 14524 14163"/>
                              <a:gd name="T97" fmla="*/ T96 w 1016"/>
                              <a:gd name="T98" fmla="+- 0 385 362"/>
                              <a:gd name="T99" fmla="*/ 385 h 1086"/>
                              <a:gd name="T100" fmla="+- 0 14457 14163"/>
                              <a:gd name="T101" fmla="*/ T100 w 1016"/>
                              <a:gd name="T102" fmla="+- 0 412 362"/>
                              <a:gd name="T103" fmla="*/ 412 h 1086"/>
                              <a:gd name="T104" fmla="+- 0 14395 14163"/>
                              <a:gd name="T105" fmla="*/ T104 w 1016"/>
                              <a:gd name="T106" fmla="+- 0 449 362"/>
                              <a:gd name="T107" fmla="*/ 449 h 1086"/>
                              <a:gd name="T108" fmla="+- 0 14338 14163"/>
                              <a:gd name="T109" fmla="*/ T108 w 1016"/>
                              <a:gd name="T110" fmla="+- 0 495 362"/>
                              <a:gd name="T111" fmla="*/ 495 h 1086"/>
                              <a:gd name="T112" fmla="+- 0 14288 14163"/>
                              <a:gd name="T113" fmla="*/ T112 w 1016"/>
                              <a:gd name="T114" fmla="+- 0 549 362"/>
                              <a:gd name="T115" fmla="*/ 549 h 1086"/>
                              <a:gd name="T116" fmla="+- 0 14245 14163"/>
                              <a:gd name="T117" fmla="*/ T116 w 1016"/>
                              <a:gd name="T118" fmla="+- 0 609 362"/>
                              <a:gd name="T119" fmla="*/ 609 h 1086"/>
                              <a:gd name="T120" fmla="+- 0 14210 14163"/>
                              <a:gd name="T121" fmla="*/ T120 w 1016"/>
                              <a:gd name="T122" fmla="+- 0 676 362"/>
                              <a:gd name="T123" fmla="*/ 676 h 1086"/>
                              <a:gd name="T124" fmla="+- 0 14185 14163"/>
                              <a:gd name="T125" fmla="*/ T124 w 1016"/>
                              <a:gd name="T126" fmla="+- 0 748 362"/>
                              <a:gd name="T127" fmla="*/ 748 h 1086"/>
                              <a:gd name="T128" fmla="+- 0 14169 14163"/>
                              <a:gd name="T129" fmla="*/ T128 w 1016"/>
                              <a:gd name="T130" fmla="+- 0 824 362"/>
                              <a:gd name="T131" fmla="*/ 824 h 1086"/>
                              <a:gd name="T132" fmla="+- 0 14163 14163"/>
                              <a:gd name="T133" fmla="*/ T132 w 1016"/>
                              <a:gd name="T134" fmla="+- 0 904 362"/>
                              <a:gd name="T135" fmla="*/ 904 h 1086"/>
                              <a:gd name="T136" fmla="+- 0 14169 14163"/>
                              <a:gd name="T137" fmla="*/ T136 w 1016"/>
                              <a:gd name="T138" fmla="+- 0 985 362"/>
                              <a:gd name="T139" fmla="*/ 985 h 1086"/>
                              <a:gd name="T140" fmla="+- 0 14185 14163"/>
                              <a:gd name="T141" fmla="*/ T140 w 1016"/>
                              <a:gd name="T142" fmla="+- 0 1061 362"/>
                              <a:gd name="T143" fmla="*/ 1061 h 1086"/>
                              <a:gd name="T144" fmla="+- 0 14210 14163"/>
                              <a:gd name="T145" fmla="*/ T144 w 1016"/>
                              <a:gd name="T146" fmla="+- 0 1133 362"/>
                              <a:gd name="T147" fmla="*/ 1133 h 1086"/>
                              <a:gd name="T148" fmla="+- 0 14245 14163"/>
                              <a:gd name="T149" fmla="*/ T148 w 1016"/>
                              <a:gd name="T150" fmla="+- 0 1200 362"/>
                              <a:gd name="T151" fmla="*/ 1200 h 1086"/>
                              <a:gd name="T152" fmla="+- 0 14288 14163"/>
                              <a:gd name="T153" fmla="*/ T152 w 1016"/>
                              <a:gd name="T154" fmla="+- 0 1260 362"/>
                              <a:gd name="T155" fmla="*/ 1260 h 1086"/>
                              <a:gd name="T156" fmla="+- 0 14338 14163"/>
                              <a:gd name="T157" fmla="*/ T156 w 1016"/>
                              <a:gd name="T158" fmla="+- 0 1314 362"/>
                              <a:gd name="T159" fmla="*/ 1314 h 1086"/>
                              <a:gd name="T160" fmla="+- 0 14395 14163"/>
                              <a:gd name="T161" fmla="*/ T160 w 1016"/>
                              <a:gd name="T162" fmla="+- 0 1360 362"/>
                              <a:gd name="T163" fmla="*/ 1360 h 1086"/>
                              <a:gd name="T164" fmla="+- 0 14457 14163"/>
                              <a:gd name="T165" fmla="*/ T164 w 1016"/>
                              <a:gd name="T166" fmla="+- 0 1397 362"/>
                              <a:gd name="T167" fmla="*/ 1397 h 1086"/>
                              <a:gd name="T168" fmla="+- 0 14524 14163"/>
                              <a:gd name="T169" fmla="*/ T168 w 1016"/>
                              <a:gd name="T170" fmla="+- 0 1424 362"/>
                              <a:gd name="T171" fmla="*/ 1424 h 1086"/>
                              <a:gd name="T172" fmla="+- 0 14596 14163"/>
                              <a:gd name="T173" fmla="*/ T172 w 1016"/>
                              <a:gd name="T174" fmla="+- 0 1441 362"/>
                              <a:gd name="T175" fmla="*/ 1441 h 1086"/>
                              <a:gd name="T176" fmla="+- 0 14671 14163"/>
                              <a:gd name="T177" fmla="*/ T176 w 1016"/>
                              <a:gd name="T178" fmla="+- 0 1447 362"/>
                              <a:gd name="T179" fmla="*/ 1447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6" h="1086">
                                <a:moveTo>
                                  <a:pt x="508" y="1085"/>
                                </a:moveTo>
                                <a:lnTo>
                                  <a:pt x="583" y="1079"/>
                                </a:lnTo>
                                <a:lnTo>
                                  <a:pt x="655" y="1062"/>
                                </a:lnTo>
                                <a:lnTo>
                                  <a:pt x="722" y="1035"/>
                                </a:lnTo>
                                <a:lnTo>
                                  <a:pt x="784" y="998"/>
                                </a:lnTo>
                                <a:lnTo>
                                  <a:pt x="841" y="952"/>
                                </a:lnTo>
                                <a:lnTo>
                                  <a:pt x="891" y="898"/>
                                </a:lnTo>
                                <a:lnTo>
                                  <a:pt x="934" y="838"/>
                                </a:lnTo>
                                <a:lnTo>
                                  <a:pt x="969" y="771"/>
                                </a:lnTo>
                                <a:lnTo>
                                  <a:pt x="994" y="699"/>
                                </a:lnTo>
                                <a:lnTo>
                                  <a:pt x="1010" y="623"/>
                                </a:lnTo>
                                <a:lnTo>
                                  <a:pt x="1016" y="542"/>
                                </a:lnTo>
                                <a:lnTo>
                                  <a:pt x="1010" y="462"/>
                                </a:lnTo>
                                <a:lnTo>
                                  <a:pt x="994" y="386"/>
                                </a:lnTo>
                                <a:lnTo>
                                  <a:pt x="969" y="314"/>
                                </a:lnTo>
                                <a:lnTo>
                                  <a:pt x="934" y="247"/>
                                </a:lnTo>
                                <a:lnTo>
                                  <a:pt x="891" y="187"/>
                                </a:lnTo>
                                <a:lnTo>
                                  <a:pt x="841" y="133"/>
                                </a:lnTo>
                                <a:lnTo>
                                  <a:pt x="784" y="87"/>
                                </a:lnTo>
                                <a:lnTo>
                                  <a:pt x="722" y="50"/>
                                </a:lnTo>
                                <a:lnTo>
                                  <a:pt x="655" y="23"/>
                                </a:lnTo>
                                <a:lnTo>
                                  <a:pt x="583" y="6"/>
                                </a:lnTo>
                                <a:lnTo>
                                  <a:pt x="508" y="0"/>
                                </a:lnTo>
                                <a:lnTo>
                                  <a:pt x="433" y="6"/>
                                </a:lnTo>
                                <a:lnTo>
                                  <a:pt x="361" y="23"/>
                                </a:lnTo>
                                <a:lnTo>
                                  <a:pt x="294" y="50"/>
                                </a:lnTo>
                                <a:lnTo>
                                  <a:pt x="232" y="87"/>
                                </a:lnTo>
                                <a:lnTo>
                                  <a:pt x="175" y="133"/>
                                </a:lnTo>
                                <a:lnTo>
                                  <a:pt x="125" y="187"/>
                                </a:lnTo>
                                <a:lnTo>
                                  <a:pt x="82" y="247"/>
                                </a:lnTo>
                                <a:lnTo>
                                  <a:pt x="47" y="314"/>
                                </a:lnTo>
                                <a:lnTo>
                                  <a:pt x="22" y="386"/>
                                </a:lnTo>
                                <a:lnTo>
                                  <a:pt x="6" y="462"/>
                                </a:lnTo>
                                <a:lnTo>
                                  <a:pt x="0" y="542"/>
                                </a:lnTo>
                                <a:lnTo>
                                  <a:pt x="6" y="623"/>
                                </a:lnTo>
                                <a:lnTo>
                                  <a:pt x="22" y="699"/>
                                </a:lnTo>
                                <a:lnTo>
                                  <a:pt x="47" y="771"/>
                                </a:lnTo>
                                <a:lnTo>
                                  <a:pt x="82" y="838"/>
                                </a:lnTo>
                                <a:lnTo>
                                  <a:pt x="125" y="898"/>
                                </a:lnTo>
                                <a:lnTo>
                                  <a:pt x="175" y="952"/>
                                </a:lnTo>
                                <a:lnTo>
                                  <a:pt x="232" y="998"/>
                                </a:lnTo>
                                <a:lnTo>
                                  <a:pt x="294" y="1035"/>
                                </a:lnTo>
                                <a:lnTo>
                                  <a:pt x="361" y="1062"/>
                                </a:lnTo>
                                <a:lnTo>
                                  <a:pt x="433" y="1079"/>
                                </a:lnTo>
                                <a:lnTo>
                                  <a:pt x="508" y="1085"/>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A02F0" id="Group 26" o:spid="_x0000_s1026" style="position:absolute;margin-left:707.15pt;margin-top:17.1pt;width:52.8pt;height:56.3pt;z-index:251660800;mso-position-horizontal-relative:page" coordorigin="14143,342" coordsize="1056,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">
                <v:shape id="docshape93" o:spid="_x0000_s1027" style="position:absolute;left:14163;top:361;width:1016;height:1086;visibility:visible;mso-wrap-style:square;v-text-anchor:top" coordsize="101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" path="m508,1085r-75,-6l361,1062r-67,-27l232,998,175,952,125,898,82,838,47,771,22,699,6,623,,542,6,462,22,386,47,314,82,247r43,-60l175,133,232,87,294,50,361,23,433,6,508,r75,6l655,23r67,27l784,87r57,46l891,187r43,60l969,314r25,72l1010,462r6,80l1010,623r-16,76l969,771r-35,67l891,898r-50,54l784,998r-62,37l655,1062r-72,17l508,1085xe" fillcolor="#ed1c24" stroked="f">
                  <v:path arrowok="t" o:connecttype="custom" o:connectlocs="508,1447;433,1441;361,1424;294,1397;232,1360;175,1314;125,1260;82,1200;47,1133;22,1061;6,985;0,904;6,824;22,748;47,676;82,609;125,549;175,495;232,449;294,412;361,385;433,368;508,362;583,368;655,385;722,412;784,449;841,495;891,549;934,609;969,676;994,748;1010,824;1016,904;1010,985;994,1061;969,1133;934,1200;891,1260;841,1314;784,1360;722,1397;655,1424;583,1441;508,1447" o:connectangles="0,0,0,0,0,0,0,0,0,0,0,0,0,0,0,0,0,0,0,0,0,0,0,0,0,0,0,0,0,0,0,0,0,0,0,0,0,0,0,0,0,0,0,0,0"/>
                </v:shape>
                <v:shape id="docshape94" o:spid="_x0000_s1028" style="position:absolute;left:14163;top:361;width:1016;height:1086;visibility:visible;mso-wrap-style:square;v-text-anchor:top" coordsize="101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" path="m508,1085r75,-6l655,1062r67,-27l784,998r57,-46l891,898r43,-60l969,771r25,-72l1010,623r6,-81l1010,462,994,386,969,314,934,247,891,187,841,133,784,87,722,50,655,23,583,6,508,,433,6,361,23,294,50,232,87r-57,46l125,187,82,247,47,314,22,386,6,462,,542r6,81l22,699r25,72l82,838r43,60l175,952r57,46l294,1035r67,27l433,1079r75,6xe" filled="f" strokecolor="#231f20" strokeweight="2pt">
                  <v:path arrowok="t" o:connecttype="custom" o:connectlocs="508,1447;583,1441;655,1424;722,1397;784,1360;841,1314;891,1260;934,1200;969,1133;994,1061;1010,985;1016,904;1010,824;994,748;969,676;934,609;891,549;841,495;784,449;722,412;655,385;583,368;508,362;433,368;361,385;294,412;232,449;175,495;125,549;82,609;47,676;22,748;6,824;0,904;6,985;22,1061;47,1133;82,1200;125,1260;175,1314;232,1360;294,1397;361,1424;433,1441;508,1447" o:connectangles="0,0,0,0,0,0,0,0,0,0,0,0,0,0,0,0,0,0,0,0,0,0,0,0,0,0,0,0,0,0,0,0,0,0,0,0,0,0,0,0,0,0,0,0,0"/>
                </v:shape>
                <w10:wrap anchorx="page"/>
              </v:group>
            </w:pict>
          </mc:Fallback>
        </mc:AlternateContent>
      </w:r>
      <w:r w:rsidR="00A43F88">
        <w:rPr>
          <w:b/>
          <w:color w:val="231F20"/>
          <w:sz w:val="18"/>
        </w:rPr>
        <w:t>RIGHT</w:t>
      </w:r>
      <w:r w:rsidR="00A43F88">
        <w:rPr>
          <w:b/>
          <w:color w:val="231F20"/>
          <w:spacing w:val="-7"/>
          <w:sz w:val="18"/>
        </w:rPr>
        <w:t xml:space="preserve"> </w:t>
      </w:r>
      <w:r w:rsidR="00A43F88">
        <w:rPr>
          <w:b/>
          <w:color w:val="231F20"/>
          <w:sz w:val="18"/>
        </w:rPr>
        <w:t>OF</w:t>
      </w:r>
      <w:r w:rsidR="00A43F88">
        <w:rPr>
          <w:b/>
          <w:color w:val="231F20"/>
          <w:spacing w:val="-5"/>
          <w:sz w:val="18"/>
        </w:rPr>
        <w:t xml:space="preserve"> </w:t>
      </w:r>
      <w:r w:rsidR="00A43F88">
        <w:rPr>
          <w:b/>
          <w:color w:val="231F20"/>
          <w:sz w:val="18"/>
        </w:rPr>
        <w:t>WAY</w:t>
      </w:r>
      <w:r w:rsidR="00A43F88">
        <w:rPr>
          <w:b/>
          <w:color w:val="231F20"/>
          <w:spacing w:val="-9"/>
          <w:sz w:val="18"/>
        </w:rPr>
        <w:t xml:space="preserve"> </w:t>
      </w:r>
      <w:r w:rsidR="00A43F88">
        <w:rPr>
          <w:b/>
          <w:color w:val="231F20"/>
          <w:sz w:val="18"/>
        </w:rPr>
        <w:t xml:space="preserve">SAILBOATS. </w:t>
      </w:r>
      <w:r w:rsidR="00A43F88">
        <w:rPr>
          <w:color w:val="231F20"/>
          <w:sz w:val="16"/>
        </w:rPr>
        <w:t>A</w:t>
      </w:r>
      <w:r w:rsidR="00A43F88">
        <w:rPr>
          <w:color w:val="231F20"/>
          <w:spacing w:val="-12"/>
          <w:sz w:val="16"/>
        </w:rPr>
        <w:t xml:space="preserve"> </w:t>
      </w:r>
      <w:r w:rsidR="00A43F88">
        <w:rPr>
          <w:color w:val="231F20"/>
          <w:sz w:val="16"/>
        </w:rPr>
        <w:t>sailing</w:t>
      </w:r>
      <w:r w:rsidR="00A43F88">
        <w:rPr>
          <w:color w:val="231F20"/>
          <w:spacing w:val="-4"/>
          <w:sz w:val="16"/>
        </w:rPr>
        <w:t xml:space="preserve"> </w:t>
      </w:r>
      <w:r w:rsidR="00A43F88">
        <w:rPr>
          <w:color w:val="231F20"/>
          <w:sz w:val="16"/>
        </w:rPr>
        <w:t>vessel</w:t>
      </w:r>
      <w:r w:rsidR="00A43F88">
        <w:rPr>
          <w:color w:val="231F20"/>
          <w:spacing w:val="-5"/>
          <w:sz w:val="16"/>
        </w:rPr>
        <w:t xml:space="preserve"> </w:t>
      </w:r>
      <w:r w:rsidR="00A43F88">
        <w:rPr>
          <w:color w:val="231F20"/>
          <w:sz w:val="16"/>
        </w:rPr>
        <w:t>has</w:t>
      </w:r>
      <w:r w:rsidR="00A43F88">
        <w:rPr>
          <w:color w:val="231F20"/>
          <w:spacing w:val="-6"/>
          <w:sz w:val="16"/>
        </w:rPr>
        <w:t xml:space="preserve"> </w:t>
      </w:r>
      <w:r w:rsidR="00A43F88">
        <w:rPr>
          <w:color w:val="231F20"/>
          <w:sz w:val="16"/>
        </w:rPr>
        <w:t>the</w:t>
      </w:r>
      <w:r w:rsidR="00A43F88">
        <w:rPr>
          <w:color w:val="231F20"/>
          <w:spacing w:val="-5"/>
          <w:sz w:val="16"/>
        </w:rPr>
        <w:t xml:space="preserve"> </w:t>
      </w:r>
      <w:r w:rsidR="00A43F88">
        <w:rPr>
          <w:color w:val="231F20"/>
          <w:sz w:val="16"/>
        </w:rPr>
        <w:t>right</w:t>
      </w:r>
      <w:r w:rsidR="00A43F88">
        <w:rPr>
          <w:color w:val="231F20"/>
          <w:spacing w:val="-5"/>
          <w:sz w:val="16"/>
        </w:rPr>
        <w:t xml:space="preserve"> </w:t>
      </w:r>
      <w:r w:rsidR="00A43F88">
        <w:rPr>
          <w:color w:val="231F20"/>
          <w:sz w:val="16"/>
        </w:rPr>
        <w:t>of</w:t>
      </w:r>
      <w:r w:rsidR="00A43F88">
        <w:rPr>
          <w:color w:val="231F20"/>
          <w:spacing w:val="-6"/>
          <w:sz w:val="16"/>
        </w:rPr>
        <w:t xml:space="preserve"> </w:t>
      </w:r>
      <w:r w:rsidR="00A43F88">
        <w:rPr>
          <w:color w:val="231F20"/>
          <w:sz w:val="16"/>
        </w:rPr>
        <w:t>way</w:t>
      </w:r>
      <w:r w:rsidR="00A43F88">
        <w:rPr>
          <w:color w:val="231F20"/>
          <w:spacing w:val="-6"/>
          <w:sz w:val="16"/>
        </w:rPr>
        <w:t xml:space="preserve"> </w:t>
      </w:r>
      <w:r w:rsidR="00A43F88">
        <w:rPr>
          <w:color w:val="231F20"/>
          <w:sz w:val="16"/>
        </w:rPr>
        <w:t>over</w:t>
      </w:r>
      <w:r w:rsidR="00A43F88">
        <w:rPr>
          <w:color w:val="231F20"/>
          <w:spacing w:val="-6"/>
          <w:sz w:val="16"/>
        </w:rPr>
        <w:t xml:space="preserve"> </w:t>
      </w:r>
      <w:r w:rsidR="00A43F88">
        <w:rPr>
          <w:color w:val="231F20"/>
          <w:sz w:val="16"/>
        </w:rPr>
        <w:t>a</w:t>
      </w:r>
      <w:r w:rsidR="00A43F88">
        <w:rPr>
          <w:color w:val="231F20"/>
          <w:spacing w:val="-6"/>
          <w:sz w:val="16"/>
        </w:rPr>
        <w:t xml:space="preserve"> </w:t>
      </w:r>
      <w:r>
        <w:rPr>
          <w:color w:val="231F20"/>
          <w:sz w:val="16"/>
        </w:rPr>
        <w:t>motor craft</w:t>
      </w:r>
      <w:r w:rsidR="00A43F88">
        <w:rPr>
          <w:color w:val="231F20"/>
          <w:spacing w:val="-5"/>
          <w:sz w:val="16"/>
        </w:rPr>
        <w:t xml:space="preserve"> </w:t>
      </w:r>
      <w:r w:rsidR="00A43F88">
        <w:rPr>
          <w:color w:val="231F20"/>
          <w:sz w:val="16"/>
        </w:rPr>
        <w:t>in</w:t>
      </w:r>
      <w:r w:rsidR="00A43F88">
        <w:rPr>
          <w:color w:val="231F20"/>
          <w:spacing w:val="-6"/>
          <w:sz w:val="16"/>
        </w:rPr>
        <w:t xml:space="preserve"> </w:t>
      </w:r>
      <w:r w:rsidR="00A43F88">
        <w:rPr>
          <w:color w:val="231F20"/>
          <w:sz w:val="16"/>
        </w:rPr>
        <w:t>all situations</w:t>
      </w:r>
      <w:r w:rsidR="00A43F88">
        <w:rPr>
          <w:color w:val="231F20"/>
          <w:spacing w:val="-3"/>
          <w:sz w:val="16"/>
        </w:rPr>
        <w:t xml:space="preserve"> </w:t>
      </w:r>
      <w:r w:rsidR="00A43F88">
        <w:rPr>
          <w:color w:val="231F20"/>
          <w:sz w:val="16"/>
          <w:u w:val="single" w:color="231F20"/>
        </w:rPr>
        <w:t>except</w:t>
      </w:r>
      <w:r w:rsidR="00A43F88">
        <w:rPr>
          <w:color w:val="231F20"/>
          <w:spacing w:val="-3"/>
          <w:sz w:val="16"/>
        </w:rPr>
        <w:t xml:space="preserve"> </w:t>
      </w:r>
      <w:r w:rsidR="00A43F88">
        <w:rPr>
          <w:color w:val="231F20"/>
          <w:sz w:val="16"/>
        </w:rPr>
        <w:t>when</w:t>
      </w:r>
      <w:r w:rsidR="00A43F88">
        <w:rPr>
          <w:color w:val="231F20"/>
          <w:spacing w:val="-4"/>
          <w:sz w:val="16"/>
        </w:rPr>
        <w:t xml:space="preserve"> </w:t>
      </w:r>
      <w:r w:rsidR="00A43F88">
        <w:rPr>
          <w:color w:val="231F20"/>
          <w:sz w:val="16"/>
        </w:rPr>
        <w:t>the</w:t>
      </w:r>
      <w:r w:rsidR="00A43F88">
        <w:rPr>
          <w:color w:val="231F20"/>
          <w:spacing w:val="-3"/>
          <w:sz w:val="16"/>
        </w:rPr>
        <w:t xml:space="preserve"> </w:t>
      </w:r>
      <w:r w:rsidR="00A43F88">
        <w:rPr>
          <w:color w:val="231F20"/>
          <w:sz w:val="16"/>
        </w:rPr>
        <w:t>sail</w:t>
      </w:r>
      <w:r w:rsidR="00A43F88">
        <w:rPr>
          <w:color w:val="231F20"/>
          <w:spacing w:val="-3"/>
          <w:sz w:val="16"/>
        </w:rPr>
        <w:t xml:space="preserve"> </w:t>
      </w:r>
      <w:r w:rsidR="00A43F88">
        <w:rPr>
          <w:color w:val="231F20"/>
          <w:sz w:val="16"/>
        </w:rPr>
        <w:t>vessel</w:t>
      </w:r>
      <w:r w:rsidR="00A43F88">
        <w:rPr>
          <w:color w:val="231F20"/>
          <w:spacing w:val="-3"/>
          <w:sz w:val="16"/>
        </w:rPr>
        <w:t xml:space="preserve"> </w:t>
      </w:r>
      <w:r w:rsidR="00A43F88">
        <w:rPr>
          <w:color w:val="231F20"/>
          <w:sz w:val="16"/>
        </w:rPr>
        <w:t>is</w:t>
      </w:r>
      <w:r w:rsidR="00A43F88">
        <w:rPr>
          <w:color w:val="231F20"/>
          <w:spacing w:val="-4"/>
          <w:sz w:val="16"/>
        </w:rPr>
        <w:t xml:space="preserve"> </w:t>
      </w:r>
      <w:r w:rsidR="00A43F88">
        <w:rPr>
          <w:color w:val="231F20"/>
          <w:sz w:val="16"/>
        </w:rPr>
        <w:t>overtaking</w:t>
      </w:r>
      <w:r w:rsidR="00A43F88">
        <w:rPr>
          <w:color w:val="231F20"/>
          <w:spacing w:val="-4"/>
          <w:sz w:val="16"/>
        </w:rPr>
        <w:t xml:space="preserve"> </w:t>
      </w:r>
      <w:r w:rsidR="00A43F88">
        <w:rPr>
          <w:color w:val="231F20"/>
          <w:sz w:val="16"/>
        </w:rPr>
        <w:t>the</w:t>
      </w:r>
      <w:r w:rsidR="00A43F88">
        <w:rPr>
          <w:color w:val="231F20"/>
          <w:spacing w:val="-3"/>
          <w:sz w:val="16"/>
        </w:rPr>
        <w:t xml:space="preserve"> </w:t>
      </w:r>
      <w:r w:rsidR="00A43F88">
        <w:rPr>
          <w:color w:val="231F20"/>
          <w:sz w:val="16"/>
        </w:rPr>
        <w:t>motor</w:t>
      </w:r>
      <w:r w:rsidR="00A43F88">
        <w:rPr>
          <w:color w:val="231F20"/>
          <w:spacing w:val="-3"/>
          <w:sz w:val="16"/>
        </w:rPr>
        <w:t xml:space="preserve"> </w:t>
      </w:r>
      <w:r w:rsidR="00A43F88">
        <w:rPr>
          <w:color w:val="231F20"/>
          <w:sz w:val="16"/>
        </w:rPr>
        <w:t>vessel,</w:t>
      </w:r>
      <w:r w:rsidR="00A43F88">
        <w:rPr>
          <w:color w:val="231F20"/>
          <w:spacing w:val="-3"/>
          <w:sz w:val="16"/>
        </w:rPr>
        <w:t xml:space="preserve"> </w:t>
      </w:r>
      <w:r w:rsidR="00A43F88">
        <w:rPr>
          <w:color w:val="231F20"/>
          <w:sz w:val="16"/>
        </w:rPr>
        <w:t>in</w:t>
      </w:r>
      <w:r w:rsidR="00A43F88">
        <w:rPr>
          <w:color w:val="231F20"/>
          <w:spacing w:val="-4"/>
          <w:sz w:val="16"/>
        </w:rPr>
        <w:t xml:space="preserve"> </w:t>
      </w:r>
      <w:r w:rsidR="00A43F88">
        <w:rPr>
          <w:color w:val="231F20"/>
          <w:sz w:val="16"/>
        </w:rPr>
        <w:t>which</w:t>
      </w:r>
      <w:r w:rsidR="00A43F88">
        <w:rPr>
          <w:color w:val="231F20"/>
          <w:spacing w:val="-4"/>
          <w:sz w:val="16"/>
        </w:rPr>
        <w:t xml:space="preserve"> </w:t>
      </w:r>
      <w:r w:rsidR="00A43F88">
        <w:rPr>
          <w:color w:val="231F20"/>
          <w:sz w:val="16"/>
        </w:rPr>
        <w:t>case</w:t>
      </w:r>
      <w:r w:rsidR="00A43F88">
        <w:rPr>
          <w:color w:val="231F20"/>
          <w:spacing w:val="-3"/>
          <w:sz w:val="16"/>
        </w:rPr>
        <w:t xml:space="preserve"> </w:t>
      </w:r>
      <w:r w:rsidR="00A43F88">
        <w:rPr>
          <w:color w:val="231F20"/>
          <w:sz w:val="16"/>
        </w:rPr>
        <w:t>the</w:t>
      </w:r>
      <w:r w:rsidR="00A43F88">
        <w:rPr>
          <w:color w:val="231F20"/>
          <w:spacing w:val="-3"/>
          <w:sz w:val="16"/>
        </w:rPr>
        <w:t xml:space="preserve"> </w:t>
      </w:r>
      <w:r w:rsidR="00A43F88">
        <w:rPr>
          <w:color w:val="231F20"/>
          <w:sz w:val="16"/>
        </w:rPr>
        <w:t>sailing vessel must keep clear.</w:t>
      </w:r>
    </w:p>
    <w:p w14:paraId="1FB8A785" w14:textId="2B9E04B4" w:rsidR="00A43F88" w:rsidRDefault="00A43F88" w:rsidP="00A43F88">
      <w:pPr>
        <w:pStyle w:val="BodyText"/>
        <w:spacing w:before="0"/>
        <w:ind w:left="0" w:firstLine="0"/>
        <w:rPr>
          <w:rFonts w:ascii="Arial"/>
          <w:sz w:val="14"/>
        </w:rPr>
      </w:pPr>
      <w:r>
        <w:rPr>
          <w:noProof/>
        </w:rPr>
        <mc:AlternateContent>
          <mc:Choice Requires="wps">
            <w:drawing>
              <wp:anchor distT="0" distB="0" distL="0" distR="0" simplePos="0" relativeHeight="251685376" behindDoc="1" locked="0" layoutInCell="1" allowOverlap="1" wp14:anchorId="0979FC63" wp14:editId="6454FDEB">
                <wp:simplePos x="0" y="0"/>
                <wp:positionH relativeFrom="page">
                  <wp:posOffset>395605</wp:posOffset>
                </wp:positionH>
                <wp:positionV relativeFrom="paragraph">
                  <wp:posOffset>131445</wp:posOffset>
                </wp:positionV>
                <wp:extent cx="165100" cy="170815"/>
                <wp:effectExtent l="0" t="0" r="1270" b="381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9881" w14:textId="77777777" w:rsidR="00A43F88" w:rsidRDefault="00A43F88" w:rsidP="00A43F88">
                            <w:pPr>
                              <w:spacing w:line="268" w:lineRule="exact"/>
                              <w:rPr>
                                <w:b/>
                              </w:rPr>
                            </w:pPr>
                            <w:r>
                              <w:rPr>
                                <w:b/>
                                <w:color w:val="231F20"/>
                                <w:spacing w:val="-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FC63" id="Text Box 24" o:spid="_x0000_s1036" type="#_x0000_t202" style="position:absolute;margin-left:31.15pt;margin-top:10.35pt;width:13pt;height:13.4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" filled="f" stroked="f">
                <v:textbox inset="0,0,0,0">
                  <w:txbxContent>
                    <w:p w14:paraId="6F489881" w14:textId="77777777" w:rsidR="00A43F88" w:rsidRDefault="00A43F88" w:rsidP="00A43F88">
                      <w:pPr>
                        <w:spacing w:line="268" w:lineRule="exact"/>
                        <w:rPr>
                          <w:b/>
                        </w:rPr>
                      </w:pPr>
                      <w:r>
                        <w:rPr>
                          <w:b/>
                          <w:color w:val="231F20"/>
                          <w:spacing w:val="-5"/>
                        </w:rPr>
                        <w:t>A.</w:t>
                      </w:r>
                    </w:p>
                  </w:txbxContent>
                </v:textbox>
                <w10:wrap type="topAndBottom" anchorx="page"/>
              </v:shape>
            </w:pict>
          </mc:Fallback>
        </mc:AlternateContent>
      </w:r>
      <w:r>
        <w:rPr>
          <w:noProof/>
        </w:rPr>
        <mc:AlternateContent>
          <mc:Choice Requires="wps">
            <w:drawing>
              <wp:anchor distT="0" distB="0" distL="0" distR="0" simplePos="0" relativeHeight="251686400" behindDoc="1" locked="0" layoutInCell="1" allowOverlap="1" wp14:anchorId="27D409C1" wp14:editId="655C7B83">
                <wp:simplePos x="0" y="0"/>
                <wp:positionH relativeFrom="page">
                  <wp:posOffset>4022090</wp:posOffset>
                </wp:positionH>
                <wp:positionV relativeFrom="paragraph">
                  <wp:posOffset>117475</wp:posOffset>
                </wp:positionV>
                <wp:extent cx="605790" cy="113665"/>
                <wp:effectExtent l="2540" t="1905" r="127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21A8" w14:textId="77777777" w:rsidR="00A43F88" w:rsidRDefault="00A43F88" w:rsidP="00A43F88">
                            <w:pPr>
                              <w:spacing w:line="179" w:lineRule="exact"/>
                              <w:rPr>
                                <w:sz w:val="16"/>
                              </w:rPr>
                            </w:pPr>
                            <w:r>
                              <w:rPr>
                                <w:color w:val="231F20"/>
                                <w:sz w:val="16"/>
                              </w:rPr>
                              <w:t xml:space="preserve">Pass to </w:t>
                            </w:r>
                            <w:r>
                              <w:rPr>
                                <w:color w:val="231F20"/>
                                <w:spacing w:val="-2"/>
                                <w:sz w:val="16"/>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09C1" id="Text Box 23" o:spid="_x0000_s1037" type="#_x0000_t202" style="position:absolute;margin-left:316.7pt;margin-top:9.25pt;width:47.7pt;height:8.9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XA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" filled="f" stroked="f">
                <v:textbox inset="0,0,0,0">
                  <w:txbxContent>
                    <w:p w14:paraId="1EEC21A8" w14:textId="77777777" w:rsidR="00A43F88" w:rsidRDefault="00A43F88" w:rsidP="00A43F88">
                      <w:pPr>
                        <w:spacing w:line="179" w:lineRule="exact"/>
                        <w:rPr>
                          <w:sz w:val="16"/>
                        </w:rPr>
                      </w:pPr>
                      <w:r>
                        <w:rPr>
                          <w:color w:val="231F20"/>
                          <w:sz w:val="16"/>
                        </w:rPr>
                        <w:t xml:space="preserve">Pass to </w:t>
                      </w:r>
                      <w:r>
                        <w:rPr>
                          <w:color w:val="231F20"/>
                          <w:spacing w:val="-2"/>
                          <w:sz w:val="16"/>
                        </w:rPr>
                        <w:t>right.</w:t>
                      </w:r>
                    </w:p>
                  </w:txbxContent>
                </v:textbox>
                <w10:wrap type="topAndBottom" anchorx="page"/>
              </v:shape>
            </w:pict>
          </mc:Fallback>
        </mc:AlternateContent>
      </w:r>
    </w:p>
    <w:p w14:paraId="09FF6213" w14:textId="77777777" w:rsidR="00A43F88" w:rsidRDefault="00A43F88" w:rsidP="00A43F88">
      <w:pPr>
        <w:pStyle w:val="BodyText"/>
        <w:spacing w:before="0"/>
        <w:ind w:left="0" w:firstLine="0"/>
        <w:rPr>
          <w:rFonts w:ascii="Arial"/>
          <w:sz w:val="20"/>
        </w:rPr>
      </w:pPr>
    </w:p>
    <w:p w14:paraId="256234B1" w14:textId="77777777" w:rsidR="00A43F88" w:rsidRDefault="00A43F88" w:rsidP="00A43F88">
      <w:pPr>
        <w:pStyle w:val="BodyText"/>
        <w:spacing w:before="0"/>
        <w:ind w:left="0" w:firstLine="0"/>
        <w:rPr>
          <w:rFonts w:ascii="Arial"/>
          <w:sz w:val="20"/>
        </w:rPr>
      </w:pPr>
    </w:p>
    <w:p w14:paraId="438C3036" w14:textId="77777777" w:rsidR="00A43F88" w:rsidRDefault="00A43F88" w:rsidP="00A43F88">
      <w:pPr>
        <w:pStyle w:val="BodyText"/>
        <w:spacing w:before="0"/>
        <w:ind w:left="0" w:firstLine="0"/>
        <w:rPr>
          <w:rFonts w:ascii="Arial"/>
          <w:sz w:val="20"/>
        </w:rPr>
      </w:pPr>
    </w:p>
    <w:p w14:paraId="74224D26" w14:textId="77777777" w:rsidR="00A43F88" w:rsidRDefault="00A43F88" w:rsidP="00A43F88">
      <w:pPr>
        <w:pStyle w:val="BodyText"/>
        <w:spacing w:before="0"/>
        <w:ind w:left="0" w:firstLine="0"/>
        <w:rPr>
          <w:rFonts w:ascii="Arial"/>
          <w:sz w:val="20"/>
        </w:rPr>
      </w:pPr>
    </w:p>
    <w:p w14:paraId="62F69A39" w14:textId="77777777" w:rsidR="00A43F88" w:rsidRDefault="00A43F88" w:rsidP="00A43F88">
      <w:pPr>
        <w:pStyle w:val="BodyText"/>
        <w:spacing w:before="0"/>
        <w:ind w:left="0" w:firstLine="0"/>
        <w:rPr>
          <w:rFonts w:ascii="Arial"/>
          <w:sz w:val="20"/>
        </w:rPr>
      </w:pPr>
    </w:p>
    <w:p w14:paraId="29875A72" w14:textId="77777777" w:rsidR="00A43F88" w:rsidRDefault="00A43F88" w:rsidP="00A43F88">
      <w:pPr>
        <w:pStyle w:val="BodyText"/>
        <w:spacing w:before="8"/>
        <w:ind w:left="0" w:firstLine="0"/>
        <w:rPr>
          <w:rFonts w:ascii="Arial"/>
          <w:sz w:val="23"/>
        </w:rPr>
      </w:pPr>
    </w:p>
    <w:p w14:paraId="5EAE68D7" w14:textId="5DD36200" w:rsidR="009440EF" w:rsidRPr="009E2C58" w:rsidRDefault="00A43F88" w:rsidP="009E2C58">
      <w:pPr>
        <w:spacing w:before="92"/>
        <w:ind w:left="1076"/>
        <w:rPr>
          <w:b/>
          <w:i/>
        </w:rPr>
      </w:pPr>
      <w:r>
        <w:rPr>
          <w:rFonts w:ascii="Times New Roman"/>
          <w:noProof/>
          <w:sz w:val="22"/>
        </w:rPr>
        <mc:AlternateContent>
          <mc:Choice Requires="wpg">
            <w:drawing>
              <wp:anchor distT="0" distB="0" distL="114300" distR="114300" simplePos="0" relativeHeight="251661824" behindDoc="0" locked="0" layoutInCell="1" allowOverlap="1" wp14:anchorId="0C86F5E7" wp14:editId="7D46750C">
                <wp:simplePos x="0" y="0"/>
                <wp:positionH relativeFrom="page">
                  <wp:posOffset>4970145</wp:posOffset>
                </wp:positionH>
                <wp:positionV relativeFrom="paragraph">
                  <wp:posOffset>-480060</wp:posOffset>
                </wp:positionV>
                <wp:extent cx="818515" cy="586740"/>
                <wp:effectExtent l="7620" t="0" r="254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586740"/>
                          <a:chOff x="7827" y="-756"/>
                          <a:chExt cx="1289" cy="924"/>
                        </a:xfrm>
                      </wpg:grpSpPr>
                      <pic:pic xmlns:pic="http://schemas.openxmlformats.org/drawingml/2006/picture">
                        <pic:nvPicPr>
                          <pic:cNvPr id="21" name="docshape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061" y="-757"/>
                            <a:ext cx="821"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docshape99"/>
                        <wps:cNvSpPr>
                          <a:spLocks/>
                        </wps:cNvSpPr>
                        <wps:spPr bwMode="auto">
                          <a:xfrm>
                            <a:off x="7826" y="10"/>
                            <a:ext cx="1289" cy="157"/>
                          </a:xfrm>
                          <a:custGeom>
                            <a:avLst/>
                            <a:gdLst>
                              <a:gd name="T0" fmla="+- 0 9116 7827"/>
                              <a:gd name="T1" fmla="*/ T0 w 1289"/>
                              <a:gd name="T2" fmla="+- 0 68 11"/>
                              <a:gd name="T3" fmla="*/ 68 h 157"/>
                              <a:gd name="T4" fmla="+- 0 9084 7827"/>
                              <a:gd name="T5" fmla="*/ T4 w 1289"/>
                              <a:gd name="T6" fmla="+- 0 11 11"/>
                              <a:gd name="T7" fmla="*/ 11 h 157"/>
                              <a:gd name="T8" fmla="+- 0 9116 7827"/>
                              <a:gd name="T9" fmla="*/ T8 w 1289"/>
                              <a:gd name="T10" fmla="+- 0 95 11"/>
                              <a:gd name="T11" fmla="*/ 95 h 157"/>
                              <a:gd name="T12" fmla="+- 0 8948 7827"/>
                              <a:gd name="T13" fmla="*/ T12 w 1289"/>
                              <a:gd name="T14" fmla="+- 0 15 11"/>
                              <a:gd name="T15" fmla="*/ 15 h 157"/>
                              <a:gd name="T16" fmla="+- 0 8965 7827"/>
                              <a:gd name="T17" fmla="*/ T16 w 1289"/>
                              <a:gd name="T18" fmla="+- 0 81 11"/>
                              <a:gd name="T19" fmla="*/ 81 h 157"/>
                              <a:gd name="T20" fmla="+- 0 8884 7827"/>
                              <a:gd name="T21" fmla="*/ T20 w 1289"/>
                              <a:gd name="T22" fmla="+- 0 163 11"/>
                              <a:gd name="T23" fmla="*/ 163 h 157"/>
                              <a:gd name="T24" fmla="+- 0 8925 7827"/>
                              <a:gd name="T25" fmla="*/ T24 w 1289"/>
                              <a:gd name="T26" fmla="+- 0 39 11"/>
                              <a:gd name="T27" fmla="*/ 39 h 157"/>
                              <a:gd name="T28" fmla="+- 0 8703 7827"/>
                              <a:gd name="T29" fmla="*/ T28 w 1289"/>
                              <a:gd name="T30" fmla="+- 0 163 11"/>
                              <a:gd name="T31" fmla="*/ 163 h 157"/>
                              <a:gd name="T32" fmla="+- 0 8703 7827"/>
                              <a:gd name="T33" fmla="*/ T32 w 1289"/>
                              <a:gd name="T34" fmla="+- 0 163 11"/>
                              <a:gd name="T35" fmla="*/ 163 h 157"/>
                              <a:gd name="T36" fmla="+- 0 8821 7827"/>
                              <a:gd name="T37" fmla="*/ T36 w 1289"/>
                              <a:gd name="T38" fmla="+- 0 36 11"/>
                              <a:gd name="T39" fmla="*/ 36 h 157"/>
                              <a:gd name="T40" fmla="+- 0 8726 7827"/>
                              <a:gd name="T41" fmla="*/ T40 w 1289"/>
                              <a:gd name="T42" fmla="+- 0 36 11"/>
                              <a:gd name="T43" fmla="*/ 36 h 157"/>
                              <a:gd name="T44" fmla="+- 0 8792 7827"/>
                              <a:gd name="T45" fmla="*/ T44 w 1289"/>
                              <a:gd name="T46" fmla="+- 0 163 11"/>
                              <a:gd name="T47" fmla="*/ 163 h 157"/>
                              <a:gd name="T48" fmla="+- 0 8749 7827"/>
                              <a:gd name="T49" fmla="*/ T48 w 1289"/>
                              <a:gd name="T50" fmla="+- 0 129 11"/>
                              <a:gd name="T51" fmla="*/ 129 h 157"/>
                              <a:gd name="T52" fmla="+- 0 8586 7827"/>
                              <a:gd name="T53" fmla="*/ T52 w 1289"/>
                              <a:gd name="T54" fmla="+- 0 41 11"/>
                              <a:gd name="T55" fmla="*/ 41 h 157"/>
                              <a:gd name="T56" fmla="+- 0 8588 7827"/>
                              <a:gd name="T57" fmla="*/ T56 w 1289"/>
                              <a:gd name="T58" fmla="+- 0 88 11"/>
                              <a:gd name="T59" fmla="*/ 88 h 157"/>
                              <a:gd name="T60" fmla="+- 0 8527 7827"/>
                              <a:gd name="T61" fmla="*/ T60 w 1289"/>
                              <a:gd name="T62" fmla="+- 0 67 11"/>
                              <a:gd name="T63" fmla="*/ 67 h 157"/>
                              <a:gd name="T64" fmla="+- 0 8545 7827"/>
                              <a:gd name="T65" fmla="*/ T64 w 1289"/>
                              <a:gd name="T66" fmla="+- 0 142 11"/>
                              <a:gd name="T67" fmla="*/ 142 h 157"/>
                              <a:gd name="T68" fmla="+- 0 8556 7827"/>
                              <a:gd name="T69" fmla="*/ T68 w 1289"/>
                              <a:gd name="T70" fmla="+- 0 96 11"/>
                              <a:gd name="T71" fmla="*/ 96 h 157"/>
                              <a:gd name="T72" fmla="+- 0 8591 7827"/>
                              <a:gd name="T73" fmla="*/ T72 w 1289"/>
                              <a:gd name="T74" fmla="+- 0 124 11"/>
                              <a:gd name="T75" fmla="*/ 124 h 157"/>
                              <a:gd name="T76" fmla="+- 0 8504 7827"/>
                              <a:gd name="T77" fmla="*/ T76 w 1289"/>
                              <a:gd name="T78" fmla="+- 0 155 11"/>
                              <a:gd name="T79" fmla="*/ 155 h 157"/>
                              <a:gd name="T80" fmla="+- 0 8527 7827"/>
                              <a:gd name="T81" fmla="*/ T80 w 1289"/>
                              <a:gd name="T82" fmla="+- 0 142 11"/>
                              <a:gd name="T83" fmla="*/ 142 h 157"/>
                              <a:gd name="T84" fmla="+- 0 8550 7827"/>
                              <a:gd name="T85" fmla="*/ T84 w 1289"/>
                              <a:gd name="T86" fmla="+- 0 165 11"/>
                              <a:gd name="T87" fmla="*/ 165 h 157"/>
                              <a:gd name="T88" fmla="+- 0 8397 7827"/>
                              <a:gd name="T89" fmla="*/ T88 w 1289"/>
                              <a:gd name="T90" fmla="+- 0 53 11"/>
                              <a:gd name="T91" fmla="*/ 53 h 157"/>
                              <a:gd name="T92" fmla="+- 0 8421 7827"/>
                              <a:gd name="T93" fmla="*/ T92 w 1289"/>
                              <a:gd name="T94" fmla="+- 0 71 11"/>
                              <a:gd name="T95" fmla="*/ 71 h 157"/>
                              <a:gd name="T96" fmla="+- 0 8421 7827"/>
                              <a:gd name="T97" fmla="*/ T96 w 1289"/>
                              <a:gd name="T98" fmla="+- 0 71 11"/>
                              <a:gd name="T99" fmla="*/ 71 h 157"/>
                              <a:gd name="T100" fmla="+- 0 8418 7827"/>
                              <a:gd name="T101" fmla="*/ T100 w 1289"/>
                              <a:gd name="T102" fmla="+- 0 78 11"/>
                              <a:gd name="T103" fmla="*/ 78 h 157"/>
                              <a:gd name="T104" fmla="+- 0 8271 7827"/>
                              <a:gd name="T105" fmla="*/ T104 w 1289"/>
                              <a:gd name="T106" fmla="+- 0 165 11"/>
                              <a:gd name="T107" fmla="*/ 165 h 157"/>
                              <a:gd name="T108" fmla="+- 0 8229 7827"/>
                              <a:gd name="T109" fmla="*/ T108 w 1289"/>
                              <a:gd name="T110" fmla="+- 0 120 11"/>
                              <a:gd name="T111" fmla="*/ 120 h 157"/>
                              <a:gd name="T112" fmla="+- 0 8250 7827"/>
                              <a:gd name="T113" fmla="*/ T112 w 1289"/>
                              <a:gd name="T114" fmla="+- 0 57 11"/>
                              <a:gd name="T115" fmla="*/ 57 h 157"/>
                              <a:gd name="T116" fmla="+- 0 8328 7827"/>
                              <a:gd name="T117" fmla="*/ T116 w 1289"/>
                              <a:gd name="T118" fmla="+- 0 73 11"/>
                              <a:gd name="T119" fmla="*/ 73 h 157"/>
                              <a:gd name="T120" fmla="+- 0 8334 7827"/>
                              <a:gd name="T121" fmla="*/ T120 w 1289"/>
                              <a:gd name="T122" fmla="+- 0 95 11"/>
                              <a:gd name="T123" fmla="*/ 95 h 157"/>
                              <a:gd name="T124" fmla="+- 0 8271 7827"/>
                              <a:gd name="T125" fmla="*/ T124 w 1289"/>
                              <a:gd name="T126" fmla="+- 0 140 11"/>
                              <a:gd name="T127" fmla="*/ 140 h 157"/>
                              <a:gd name="T128" fmla="+- 0 8296 7827"/>
                              <a:gd name="T129" fmla="*/ T128 w 1289"/>
                              <a:gd name="T130" fmla="+- 0 166 11"/>
                              <a:gd name="T131" fmla="*/ 166 h 157"/>
                              <a:gd name="T132" fmla="+- 0 8333 7827"/>
                              <a:gd name="T133" fmla="*/ T132 w 1289"/>
                              <a:gd name="T134" fmla="+- 0 83 11"/>
                              <a:gd name="T135" fmla="*/ 83 h 157"/>
                              <a:gd name="T136" fmla="+- 0 8335 7827"/>
                              <a:gd name="T137" fmla="*/ T136 w 1289"/>
                              <a:gd name="T138" fmla="+- 0 130 11"/>
                              <a:gd name="T139" fmla="*/ 130 h 157"/>
                              <a:gd name="T140" fmla="+- 0 8211 7827"/>
                              <a:gd name="T141" fmla="*/ T140 w 1289"/>
                              <a:gd name="T142" fmla="+- 0 66 11"/>
                              <a:gd name="T143" fmla="*/ 66 h 157"/>
                              <a:gd name="T144" fmla="+- 0 8105 7827"/>
                              <a:gd name="T145" fmla="*/ T144 w 1289"/>
                              <a:gd name="T146" fmla="+- 0 131 11"/>
                              <a:gd name="T147" fmla="*/ 131 h 157"/>
                              <a:gd name="T148" fmla="+- 0 8114 7827"/>
                              <a:gd name="T149" fmla="*/ T148 w 1289"/>
                              <a:gd name="T150" fmla="+- 0 64 11"/>
                              <a:gd name="T151" fmla="*/ 64 h 157"/>
                              <a:gd name="T152" fmla="+- 0 8211 7827"/>
                              <a:gd name="T153" fmla="*/ T152 w 1289"/>
                              <a:gd name="T154" fmla="+- 0 66 11"/>
                              <a:gd name="T155" fmla="*/ 66 h 157"/>
                              <a:gd name="T156" fmla="+- 0 8132 7827"/>
                              <a:gd name="T157" fmla="*/ T156 w 1289"/>
                              <a:gd name="T158" fmla="+- 0 96 11"/>
                              <a:gd name="T159" fmla="*/ 96 h 157"/>
                              <a:gd name="T160" fmla="+- 0 8211 7827"/>
                              <a:gd name="T161" fmla="*/ T160 w 1289"/>
                              <a:gd name="T162" fmla="+- 0 141 11"/>
                              <a:gd name="T163" fmla="*/ 141 h 157"/>
                              <a:gd name="T164" fmla="+- 0 8164 7827"/>
                              <a:gd name="T165" fmla="*/ T164 w 1289"/>
                              <a:gd name="T166" fmla="+- 0 141 11"/>
                              <a:gd name="T167" fmla="*/ 141 h 157"/>
                              <a:gd name="T168" fmla="+- 0 8172 7827"/>
                              <a:gd name="T169" fmla="*/ T168 w 1289"/>
                              <a:gd name="T170" fmla="+- 0 76 11"/>
                              <a:gd name="T171" fmla="*/ 76 h 157"/>
                              <a:gd name="T172" fmla="+- 0 8182 7827"/>
                              <a:gd name="T173" fmla="*/ T172 w 1289"/>
                              <a:gd name="T174" fmla="+- 0 148 11"/>
                              <a:gd name="T175" fmla="*/ 148 h 157"/>
                              <a:gd name="T176" fmla="+- 0 8021 7827"/>
                              <a:gd name="T177" fmla="*/ T176 w 1289"/>
                              <a:gd name="T178" fmla="+- 0 53 11"/>
                              <a:gd name="T179" fmla="*/ 53 h 157"/>
                              <a:gd name="T180" fmla="+- 0 8079 7827"/>
                              <a:gd name="T181" fmla="*/ T180 w 1289"/>
                              <a:gd name="T182" fmla="+- 0 67 11"/>
                              <a:gd name="T183" fmla="*/ 67 h 157"/>
                              <a:gd name="T184" fmla="+- 0 8079 7827"/>
                              <a:gd name="T185" fmla="*/ T184 w 1289"/>
                              <a:gd name="T186" fmla="+- 0 67 11"/>
                              <a:gd name="T187" fmla="*/ 67 h 157"/>
                              <a:gd name="T188" fmla="+- 0 8008 7827"/>
                              <a:gd name="T189" fmla="*/ T188 w 1289"/>
                              <a:gd name="T190" fmla="+- 0 163 11"/>
                              <a:gd name="T191" fmla="*/ 163 h 157"/>
                              <a:gd name="T192" fmla="+- 0 8081 7827"/>
                              <a:gd name="T193" fmla="*/ T192 w 1289"/>
                              <a:gd name="T194" fmla="+- 0 163 11"/>
                              <a:gd name="T195" fmla="*/ 163 h 157"/>
                              <a:gd name="T196" fmla="+- 0 7836 7827"/>
                              <a:gd name="T197" fmla="*/ T196 w 1289"/>
                              <a:gd name="T198" fmla="+- 0 145 11"/>
                              <a:gd name="T199" fmla="*/ 145 h 157"/>
                              <a:gd name="T200" fmla="+- 0 7859 7827"/>
                              <a:gd name="T201" fmla="*/ T200 w 1289"/>
                              <a:gd name="T202" fmla="+- 0 110 11"/>
                              <a:gd name="T203" fmla="*/ 110 h 157"/>
                              <a:gd name="T204" fmla="+- 0 7934 7827"/>
                              <a:gd name="T205" fmla="*/ T204 w 1289"/>
                              <a:gd name="T206" fmla="+- 0 153 11"/>
                              <a:gd name="T207" fmla="*/ 153 h 157"/>
                              <a:gd name="T208" fmla="+- 0 7911 7827"/>
                              <a:gd name="T209" fmla="*/ T208 w 1289"/>
                              <a:gd name="T210" fmla="+- 0 133 11"/>
                              <a:gd name="T211" fmla="*/ 133 h 157"/>
                              <a:gd name="T212" fmla="+- 0 7946 7827"/>
                              <a:gd name="T213" fmla="*/ T212 w 1289"/>
                              <a:gd name="T214" fmla="+- 0 135 11"/>
                              <a:gd name="T215" fmla="*/ 135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89" h="157">
                                <a:moveTo>
                                  <a:pt x="1197" y="152"/>
                                </a:moveTo>
                                <a:lnTo>
                                  <a:pt x="1166" y="152"/>
                                </a:lnTo>
                                <a:lnTo>
                                  <a:pt x="1166" y="0"/>
                                </a:lnTo>
                                <a:lnTo>
                                  <a:pt x="1197" y="0"/>
                                </a:lnTo>
                                <a:lnTo>
                                  <a:pt x="1197" y="57"/>
                                </a:lnTo>
                                <a:lnTo>
                                  <a:pt x="1289" y="57"/>
                                </a:lnTo>
                                <a:lnTo>
                                  <a:pt x="1289" y="84"/>
                                </a:lnTo>
                                <a:lnTo>
                                  <a:pt x="1197" y="84"/>
                                </a:lnTo>
                                <a:lnTo>
                                  <a:pt x="1197" y="152"/>
                                </a:lnTo>
                                <a:close/>
                                <a:moveTo>
                                  <a:pt x="1289" y="57"/>
                                </a:moveTo>
                                <a:lnTo>
                                  <a:pt x="1257" y="57"/>
                                </a:lnTo>
                                <a:lnTo>
                                  <a:pt x="1257" y="0"/>
                                </a:lnTo>
                                <a:lnTo>
                                  <a:pt x="1289" y="0"/>
                                </a:lnTo>
                                <a:lnTo>
                                  <a:pt x="1289" y="57"/>
                                </a:lnTo>
                                <a:close/>
                                <a:moveTo>
                                  <a:pt x="1289" y="152"/>
                                </a:moveTo>
                                <a:lnTo>
                                  <a:pt x="1257" y="152"/>
                                </a:lnTo>
                                <a:lnTo>
                                  <a:pt x="1257" y="84"/>
                                </a:lnTo>
                                <a:lnTo>
                                  <a:pt x="1289" y="84"/>
                                </a:lnTo>
                                <a:lnTo>
                                  <a:pt x="1289" y="152"/>
                                </a:lnTo>
                                <a:close/>
                                <a:moveTo>
                                  <a:pt x="1057" y="152"/>
                                </a:moveTo>
                                <a:lnTo>
                                  <a:pt x="1025" y="152"/>
                                </a:lnTo>
                                <a:lnTo>
                                  <a:pt x="1025" y="0"/>
                                </a:lnTo>
                                <a:lnTo>
                                  <a:pt x="1109" y="0"/>
                                </a:lnTo>
                                <a:lnTo>
                                  <a:pt x="1121" y="4"/>
                                </a:lnTo>
                                <a:lnTo>
                                  <a:pt x="1129" y="13"/>
                                </a:lnTo>
                                <a:lnTo>
                                  <a:pt x="1137" y="22"/>
                                </a:lnTo>
                                <a:lnTo>
                                  <a:pt x="1139" y="27"/>
                                </a:lnTo>
                                <a:lnTo>
                                  <a:pt x="1057" y="27"/>
                                </a:lnTo>
                                <a:lnTo>
                                  <a:pt x="1057" y="70"/>
                                </a:lnTo>
                                <a:lnTo>
                                  <a:pt x="1138" y="70"/>
                                </a:lnTo>
                                <a:lnTo>
                                  <a:pt x="1137" y="75"/>
                                </a:lnTo>
                                <a:lnTo>
                                  <a:pt x="1128" y="84"/>
                                </a:lnTo>
                                <a:lnTo>
                                  <a:pt x="1119" y="93"/>
                                </a:lnTo>
                                <a:lnTo>
                                  <a:pt x="1107" y="97"/>
                                </a:lnTo>
                                <a:lnTo>
                                  <a:pt x="1057" y="97"/>
                                </a:lnTo>
                                <a:lnTo>
                                  <a:pt x="1057" y="152"/>
                                </a:lnTo>
                                <a:close/>
                                <a:moveTo>
                                  <a:pt x="1138" y="70"/>
                                </a:moveTo>
                                <a:lnTo>
                                  <a:pt x="1101" y="70"/>
                                </a:lnTo>
                                <a:lnTo>
                                  <a:pt x="1109" y="63"/>
                                </a:lnTo>
                                <a:lnTo>
                                  <a:pt x="1109" y="40"/>
                                </a:lnTo>
                                <a:lnTo>
                                  <a:pt x="1107" y="34"/>
                                </a:lnTo>
                                <a:lnTo>
                                  <a:pt x="1098" y="28"/>
                                </a:lnTo>
                                <a:lnTo>
                                  <a:pt x="1091" y="27"/>
                                </a:lnTo>
                                <a:lnTo>
                                  <a:pt x="1139" y="27"/>
                                </a:lnTo>
                                <a:lnTo>
                                  <a:pt x="1141" y="33"/>
                                </a:lnTo>
                                <a:lnTo>
                                  <a:pt x="1141" y="63"/>
                                </a:lnTo>
                                <a:lnTo>
                                  <a:pt x="1138" y="70"/>
                                </a:lnTo>
                                <a:close/>
                                <a:moveTo>
                                  <a:pt x="876" y="152"/>
                                </a:moveTo>
                                <a:lnTo>
                                  <a:pt x="847" y="152"/>
                                </a:lnTo>
                                <a:lnTo>
                                  <a:pt x="847" y="0"/>
                                </a:lnTo>
                                <a:lnTo>
                                  <a:pt x="893" y="0"/>
                                </a:lnTo>
                                <a:lnTo>
                                  <a:pt x="899" y="25"/>
                                </a:lnTo>
                                <a:lnTo>
                                  <a:pt x="876" y="25"/>
                                </a:lnTo>
                                <a:lnTo>
                                  <a:pt x="876" y="152"/>
                                </a:lnTo>
                                <a:close/>
                                <a:moveTo>
                                  <a:pt x="944" y="119"/>
                                </a:moveTo>
                                <a:lnTo>
                                  <a:pt x="922" y="119"/>
                                </a:lnTo>
                                <a:lnTo>
                                  <a:pt x="922" y="118"/>
                                </a:lnTo>
                                <a:lnTo>
                                  <a:pt x="948" y="0"/>
                                </a:lnTo>
                                <a:lnTo>
                                  <a:pt x="994" y="0"/>
                                </a:lnTo>
                                <a:lnTo>
                                  <a:pt x="994" y="25"/>
                                </a:lnTo>
                                <a:lnTo>
                                  <a:pt x="965" y="25"/>
                                </a:lnTo>
                                <a:lnTo>
                                  <a:pt x="944" y="119"/>
                                </a:lnTo>
                                <a:close/>
                                <a:moveTo>
                                  <a:pt x="936" y="152"/>
                                </a:moveTo>
                                <a:lnTo>
                                  <a:pt x="905" y="152"/>
                                </a:lnTo>
                                <a:lnTo>
                                  <a:pt x="877" y="25"/>
                                </a:lnTo>
                                <a:lnTo>
                                  <a:pt x="899" y="25"/>
                                </a:lnTo>
                                <a:lnTo>
                                  <a:pt x="922" y="118"/>
                                </a:lnTo>
                                <a:lnTo>
                                  <a:pt x="921" y="119"/>
                                </a:lnTo>
                                <a:lnTo>
                                  <a:pt x="944" y="119"/>
                                </a:lnTo>
                                <a:lnTo>
                                  <a:pt x="936" y="152"/>
                                </a:lnTo>
                                <a:close/>
                                <a:moveTo>
                                  <a:pt x="994" y="152"/>
                                </a:moveTo>
                                <a:lnTo>
                                  <a:pt x="965" y="152"/>
                                </a:lnTo>
                                <a:lnTo>
                                  <a:pt x="965" y="25"/>
                                </a:lnTo>
                                <a:lnTo>
                                  <a:pt x="994" y="25"/>
                                </a:lnTo>
                                <a:lnTo>
                                  <a:pt x="994" y="152"/>
                                </a:lnTo>
                                <a:close/>
                                <a:moveTo>
                                  <a:pt x="922" y="119"/>
                                </a:moveTo>
                                <a:lnTo>
                                  <a:pt x="921" y="119"/>
                                </a:lnTo>
                                <a:lnTo>
                                  <a:pt x="922" y="118"/>
                                </a:lnTo>
                                <a:lnTo>
                                  <a:pt x="922" y="119"/>
                                </a:lnTo>
                                <a:close/>
                                <a:moveTo>
                                  <a:pt x="692" y="88"/>
                                </a:moveTo>
                                <a:lnTo>
                                  <a:pt x="666" y="87"/>
                                </a:lnTo>
                                <a:lnTo>
                                  <a:pt x="676" y="5"/>
                                </a:lnTo>
                                <a:lnTo>
                                  <a:pt x="759" y="5"/>
                                </a:lnTo>
                                <a:lnTo>
                                  <a:pt x="759" y="30"/>
                                </a:lnTo>
                                <a:lnTo>
                                  <a:pt x="698" y="30"/>
                                </a:lnTo>
                                <a:lnTo>
                                  <a:pt x="692" y="62"/>
                                </a:lnTo>
                                <a:lnTo>
                                  <a:pt x="746" y="62"/>
                                </a:lnTo>
                                <a:lnTo>
                                  <a:pt x="760" y="75"/>
                                </a:lnTo>
                                <a:lnTo>
                                  <a:pt x="761" y="77"/>
                                </a:lnTo>
                                <a:lnTo>
                                  <a:pt x="703" y="77"/>
                                </a:lnTo>
                                <a:lnTo>
                                  <a:pt x="696" y="81"/>
                                </a:lnTo>
                                <a:lnTo>
                                  <a:pt x="692" y="88"/>
                                </a:lnTo>
                                <a:close/>
                                <a:moveTo>
                                  <a:pt x="746" y="62"/>
                                </a:moveTo>
                                <a:lnTo>
                                  <a:pt x="692" y="62"/>
                                </a:lnTo>
                                <a:lnTo>
                                  <a:pt x="700" y="56"/>
                                </a:lnTo>
                                <a:lnTo>
                                  <a:pt x="709" y="53"/>
                                </a:lnTo>
                                <a:lnTo>
                                  <a:pt x="731" y="53"/>
                                </a:lnTo>
                                <a:lnTo>
                                  <a:pt x="742" y="58"/>
                                </a:lnTo>
                                <a:lnTo>
                                  <a:pt x="746" y="62"/>
                                </a:lnTo>
                                <a:close/>
                                <a:moveTo>
                                  <a:pt x="757" y="131"/>
                                </a:moveTo>
                                <a:lnTo>
                                  <a:pt x="718" y="131"/>
                                </a:lnTo>
                                <a:lnTo>
                                  <a:pt x="723" y="129"/>
                                </a:lnTo>
                                <a:lnTo>
                                  <a:pt x="732" y="120"/>
                                </a:lnTo>
                                <a:lnTo>
                                  <a:pt x="734" y="113"/>
                                </a:lnTo>
                                <a:lnTo>
                                  <a:pt x="734" y="96"/>
                                </a:lnTo>
                                <a:lnTo>
                                  <a:pt x="732" y="90"/>
                                </a:lnTo>
                                <a:lnTo>
                                  <a:pt x="729" y="85"/>
                                </a:lnTo>
                                <a:lnTo>
                                  <a:pt x="725" y="80"/>
                                </a:lnTo>
                                <a:lnTo>
                                  <a:pt x="719" y="77"/>
                                </a:lnTo>
                                <a:lnTo>
                                  <a:pt x="761" y="77"/>
                                </a:lnTo>
                                <a:lnTo>
                                  <a:pt x="764" y="87"/>
                                </a:lnTo>
                                <a:lnTo>
                                  <a:pt x="764" y="101"/>
                                </a:lnTo>
                                <a:lnTo>
                                  <a:pt x="764" y="113"/>
                                </a:lnTo>
                                <a:lnTo>
                                  <a:pt x="761" y="123"/>
                                </a:lnTo>
                                <a:lnTo>
                                  <a:pt x="757" y="131"/>
                                </a:lnTo>
                                <a:close/>
                                <a:moveTo>
                                  <a:pt x="711" y="155"/>
                                </a:moveTo>
                                <a:lnTo>
                                  <a:pt x="697" y="155"/>
                                </a:lnTo>
                                <a:lnTo>
                                  <a:pt x="686" y="151"/>
                                </a:lnTo>
                                <a:lnTo>
                                  <a:pt x="677" y="144"/>
                                </a:lnTo>
                                <a:lnTo>
                                  <a:pt x="667" y="136"/>
                                </a:lnTo>
                                <a:lnTo>
                                  <a:pt x="662" y="125"/>
                                </a:lnTo>
                                <a:lnTo>
                                  <a:pt x="661" y="110"/>
                                </a:lnTo>
                                <a:lnTo>
                                  <a:pt x="691" y="110"/>
                                </a:lnTo>
                                <a:lnTo>
                                  <a:pt x="693" y="124"/>
                                </a:lnTo>
                                <a:lnTo>
                                  <a:pt x="700" y="131"/>
                                </a:lnTo>
                                <a:lnTo>
                                  <a:pt x="757" y="131"/>
                                </a:lnTo>
                                <a:lnTo>
                                  <a:pt x="757" y="132"/>
                                </a:lnTo>
                                <a:lnTo>
                                  <a:pt x="750" y="140"/>
                                </a:lnTo>
                                <a:lnTo>
                                  <a:pt x="743" y="146"/>
                                </a:lnTo>
                                <a:lnTo>
                                  <a:pt x="734" y="151"/>
                                </a:lnTo>
                                <a:lnTo>
                                  <a:pt x="723" y="154"/>
                                </a:lnTo>
                                <a:lnTo>
                                  <a:pt x="711" y="155"/>
                                </a:lnTo>
                                <a:close/>
                                <a:moveTo>
                                  <a:pt x="594" y="60"/>
                                </a:moveTo>
                                <a:lnTo>
                                  <a:pt x="556" y="60"/>
                                </a:lnTo>
                                <a:lnTo>
                                  <a:pt x="560" y="51"/>
                                </a:lnTo>
                                <a:lnTo>
                                  <a:pt x="565" y="45"/>
                                </a:lnTo>
                                <a:lnTo>
                                  <a:pt x="570" y="42"/>
                                </a:lnTo>
                                <a:lnTo>
                                  <a:pt x="575" y="38"/>
                                </a:lnTo>
                                <a:lnTo>
                                  <a:pt x="581" y="37"/>
                                </a:lnTo>
                                <a:lnTo>
                                  <a:pt x="589" y="37"/>
                                </a:lnTo>
                                <a:lnTo>
                                  <a:pt x="591" y="37"/>
                                </a:lnTo>
                                <a:lnTo>
                                  <a:pt x="594" y="37"/>
                                </a:lnTo>
                                <a:lnTo>
                                  <a:pt x="594" y="60"/>
                                </a:lnTo>
                                <a:close/>
                                <a:moveTo>
                                  <a:pt x="558" y="152"/>
                                </a:moveTo>
                                <a:lnTo>
                                  <a:pt x="528" y="152"/>
                                </a:lnTo>
                                <a:lnTo>
                                  <a:pt x="528" y="39"/>
                                </a:lnTo>
                                <a:lnTo>
                                  <a:pt x="556" y="39"/>
                                </a:lnTo>
                                <a:lnTo>
                                  <a:pt x="556" y="60"/>
                                </a:lnTo>
                                <a:lnTo>
                                  <a:pt x="594" y="60"/>
                                </a:lnTo>
                                <a:lnTo>
                                  <a:pt x="594" y="67"/>
                                </a:lnTo>
                                <a:lnTo>
                                  <a:pt x="567" y="67"/>
                                </a:lnTo>
                                <a:lnTo>
                                  <a:pt x="558" y="76"/>
                                </a:lnTo>
                                <a:lnTo>
                                  <a:pt x="558" y="152"/>
                                </a:lnTo>
                                <a:close/>
                                <a:moveTo>
                                  <a:pt x="594" y="67"/>
                                </a:moveTo>
                                <a:lnTo>
                                  <a:pt x="591" y="67"/>
                                </a:lnTo>
                                <a:lnTo>
                                  <a:pt x="589" y="67"/>
                                </a:lnTo>
                                <a:lnTo>
                                  <a:pt x="594" y="67"/>
                                </a:lnTo>
                                <a:close/>
                                <a:moveTo>
                                  <a:pt x="469" y="155"/>
                                </a:moveTo>
                                <a:lnTo>
                                  <a:pt x="457" y="155"/>
                                </a:lnTo>
                                <a:lnTo>
                                  <a:pt x="444" y="154"/>
                                </a:lnTo>
                                <a:lnTo>
                                  <a:pt x="433" y="151"/>
                                </a:lnTo>
                                <a:lnTo>
                                  <a:pt x="424" y="146"/>
                                </a:lnTo>
                                <a:lnTo>
                                  <a:pt x="416" y="140"/>
                                </a:lnTo>
                                <a:lnTo>
                                  <a:pt x="410" y="131"/>
                                </a:lnTo>
                                <a:lnTo>
                                  <a:pt x="405" y="121"/>
                                </a:lnTo>
                                <a:lnTo>
                                  <a:pt x="402" y="109"/>
                                </a:lnTo>
                                <a:lnTo>
                                  <a:pt x="402" y="95"/>
                                </a:lnTo>
                                <a:lnTo>
                                  <a:pt x="402" y="83"/>
                                </a:lnTo>
                                <a:lnTo>
                                  <a:pt x="405" y="71"/>
                                </a:lnTo>
                                <a:lnTo>
                                  <a:pt x="409" y="61"/>
                                </a:lnTo>
                                <a:lnTo>
                                  <a:pt x="416" y="53"/>
                                </a:lnTo>
                                <a:lnTo>
                                  <a:pt x="423" y="46"/>
                                </a:lnTo>
                                <a:lnTo>
                                  <a:pt x="433" y="41"/>
                                </a:lnTo>
                                <a:lnTo>
                                  <a:pt x="443" y="38"/>
                                </a:lnTo>
                                <a:lnTo>
                                  <a:pt x="456" y="37"/>
                                </a:lnTo>
                                <a:lnTo>
                                  <a:pt x="479" y="41"/>
                                </a:lnTo>
                                <a:lnTo>
                                  <a:pt x="496" y="52"/>
                                </a:lnTo>
                                <a:lnTo>
                                  <a:pt x="501" y="62"/>
                                </a:lnTo>
                                <a:lnTo>
                                  <a:pt x="448" y="62"/>
                                </a:lnTo>
                                <a:lnTo>
                                  <a:pt x="443" y="64"/>
                                </a:lnTo>
                                <a:lnTo>
                                  <a:pt x="436" y="71"/>
                                </a:lnTo>
                                <a:lnTo>
                                  <a:pt x="434" y="77"/>
                                </a:lnTo>
                                <a:lnTo>
                                  <a:pt x="432" y="84"/>
                                </a:lnTo>
                                <a:lnTo>
                                  <a:pt x="507" y="84"/>
                                </a:lnTo>
                                <a:lnTo>
                                  <a:pt x="509" y="100"/>
                                </a:lnTo>
                                <a:lnTo>
                                  <a:pt x="509" y="104"/>
                                </a:lnTo>
                                <a:lnTo>
                                  <a:pt x="431" y="104"/>
                                </a:lnTo>
                                <a:lnTo>
                                  <a:pt x="432" y="114"/>
                                </a:lnTo>
                                <a:lnTo>
                                  <a:pt x="435" y="121"/>
                                </a:lnTo>
                                <a:lnTo>
                                  <a:pt x="444" y="129"/>
                                </a:lnTo>
                                <a:lnTo>
                                  <a:pt x="450" y="131"/>
                                </a:lnTo>
                                <a:lnTo>
                                  <a:pt x="503" y="131"/>
                                </a:lnTo>
                                <a:lnTo>
                                  <a:pt x="497" y="141"/>
                                </a:lnTo>
                                <a:lnTo>
                                  <a:pt x="488" y="147"/>
                                </a:lnTo>
                                <a:lnTo>
                                  <a:pt x="480" y="152"/>
                                </a:lnTo>
                                <a:lnTo>
                                  <a:pt x="469" y="155"/>
                                </a:lnTo>
                                <a:close/>
                                <a:moveTo>
                                  <a:pt x="507" y="84"/>
                                </a:moveTo>
                                <a:lnTo>
                                  <a:pt x="479" y="84"/>
                                </a:lnTo>
                                <a:lnTo>
                                  <a:pt x="477" y="69"/>
                                </a:lnTo>
                                <a:lnTo>
                                  <a:pt x="469" y="62"/>
                                </a:lnTo>
                                <a:lnTo>
                                  <a:pt x="501" y="62"/>
                                </a:lnTo>
                                <a:lnTo>
                                  <a:pt x="506" y="72"/>
                                </a:lnTo>
                                <a:lnTo>
                                  <a:pt x="507" y="84"/>
                                </a:lnTo>
                                <a:close/>
                                <a:moveTo>
                                  <a:pt x="503" y="131"/>
                                </a:moveTo>
                                <a:lnTo>
                                  <a:pt x="468" y="131"/>
                                </a:lnTo>
                                <a:lnTo>
                                  <a:pt x="474" y="127"/>
                                </a:lnTo>
                                <a:lnTo>
                                  <a:pt x="477" y="119"/>
                                </a:lnTo>
                                <a:lnTo>
                                  <a:pt x="508" y="119"/>
                                </a:lnTo>
                                <a:lnTo>
                                  <a:pt x="503" y="131"/>
                                </a:lnTo>
                                <a:close/>
                                <a:moveTo>
                                  <a:pt x="384" y="55"/>
                                </a:moveTo>
                                <a:lnTo>
                                  <a:pt x="354" y="55"/>
                                </a:lnTo>
                                <a:lnTo>
                                  <a:pt x="354" y="0"/>
                                </a:lnTo>
                                <a:lnTo>
                                  <a:pt x="384" y="0"/>
                                </a:lnTo>
                                <a:lnTo>
                                  <a:pt x="384" y="55"/>
                                </a:lnTo>
                                <a:close/>
                                <a:moveTo>
                                  <a:pt x="336" y="155"/>
                                </a:moveTo>
                                <a:lnTo>
                                  <a:pt x="307" y="155"/>
                                </a:lnTo>
                                <a:lnTo>
                                  <a:pt x="296" y="150"/>
                                </a:lnTo>
                                <a:lnTo>
                                  <a:pt x="287" y="139"/>
                                </a:lnTo>
                                <a:lnTo>
                                  <a:pt x="282" y="130"/>
                                </a:lnTo>
                                <a:lnTo>
                                  <a:pt x="278" y="120"/>
                                </a:lnTo>
                                <a:lnTo>
                                  <a:pt x="275" y="108"/>
                                </a:lnTo>
                                <a:lnTo>
                                  <a:pt x="274" y="95"/>
                                </a:lnTo>
                                <a:lnTo>
                                  <a:pt x="275" y="83"/>
                                </a:lnTo>
                                <a:lnTo>
                                  <a:pt x="277" y="72"/>
                                </a:lnTo>
                                <a:lnTo>
                                  <a:pt x="281" y="62"/>
                                </a:lnTo>
                                <a:lnTo>
                                  <a:pt x="287" y="53"/>
                                </a:lnTo>
                                <a:lnTo>
                                  <a:pt x="295" y="42"/>
                                </a:lnTo>
                                <a:lnTo>
                                  <a:pt x="307" y="37"/>
                                </a:lnTo>
                                <a:lnTo>
                                  <a:pt x="335" y="37"/>
                                </a:lnTo>
                                <a:lnTo>
                                  <a:pt x="346" y="43"/>
                                </a:lnTo>
                                <a:lnTo>
                                  <a:pt x="354" y="55"/>
                                </a:lnTo>
                                <a:lnTo>
                                  <a:pt x="384" y="55"/>
                                </a:lnTo>
                                <a:lnTo>
                                  <a:pt x="384" y="62"/>
                                </a:lnTo>
                                <a:lnTo>
                                  <a:pt x="322" y="62"/>
                                </a:lnTo>
                                <a:lnTo>
                                  <a:pt x="316" y="65"/>
                                </a:lnTo>
                                <a:lnTo>
                                  <a:pt x="312" y="71"/>
                                </a:lnTo>
                                <a:lnTo>
                                  <a:pt x="307" y="76"/>
                                </a:lnTo>
                                <a:lnTo>
                                  <a:pt x="305" y="85"/>
                                </a:lnTo>
                                <a:lnTo>
                                  <a:pt x="305" y="106"/>
                                </a:lnTo>
                                <a:lnTo>
                                  <a:pt x="307" y="115"/>
                                </a:lnTo>
                                <a:lnTo>
                                  <a:pt x="311" y="121"/>
                                </a:lnTo>
                                <a:lnTo>
                                  <a:pt x="316" y="127"/>
                                </a:lnTo>
                                <a:lnTo>
                                  <a:pt x="322" y="130"/>
                                </a:lnTo>
                                <a:lnTo>
                                  <a:pt x="384" y="130"/>
                                </a:lnTo>
                                <a:lnTo>
                                  <a:pt x="384" y="137"/>
                                </a:lnTo>
                                <a:lnTo>
                                  <a:pt x="355" y="137"/>
                                </a:lnTo>
                                <a:lnTo>
                                  <a:pt x="347" y="149"/>
                                </a:lnTo>
                                <a:lnTo>
                                  <a:pt x="336" y="155"/>
                                </a:lnTo>
                                <a:close/>
                                <a:moveTo>
                                  <a:pt x="384" y="130"/>
                                </a:moveTo>
                                <a:lnTo>
                                  <a:pt x="337" y="130"/>
                                </a:lnTo>
                                <a:lnTo>
                                  <a:pt x="343" y="128"/>
                                </a:lnTo>
                                <a:lnTo>
                                  <a:pt x="353" y="117"/>
                                </a:lnTo>
                                <a:lnTo>
                                  <a:pt x="355" y="108"/>
                                </a:lnTo>
                                <a:lnTo>
                                  <a:pt x="355" y="86"/>
                                </a:lnTo>
                                <a:lnTo>
                                  <a:pt x="353" y="78"/>
                                </a:lnTo>
                                <a:lnTo>
                                  <a:pt x="345" y="65"/>
                                </a:lnTo>
                                <a:lnTo>
                                  <a:pt x="339" y="62"/>
                                </a:lnTo>
                                <a:lnTo>
                                  <a:pt x="384" y="62"/>
                                </a:lnTo>
                                <a:lnTo>
                                  <a:pt x="384" y="130"/>
                                </a:lnTo>
                                <a:close/>
                                <a:moveTo>
                                  <a:pt x="384" y="152"/>
                                </a:moveTo>
                                <a:lnTo>
                                  <a:pt x="355" y="152"/>
                                </a:lnTo>
                                <a:lnTo>
                                  <a:pt x="355" y="137"/>
                                </a:lnTo>
                                <a:lnTo>
                                  <a:pt x="384" y="137"/>
                                </a:lnTo>
                                <a:lnTo>
                                  <a:pt x="384" y="152"/>
                                </a:lnTo>
                                <a:close/>
                                <a:moveTo>
                                  <a:pt x="252" y="56"/>
                                </a:moveTo>
                                <a:lnTo>
                                  <a:pt x="180" y="56"/>
                                </a:lnTo>
                                <a:lnTo>
                                  <a:pt x="186" y="48"/>
                                </a:lnTo>
                                <a:lnTo>
                                  <a:pt x="194" y="42"/>
                                </a:lnTo>
                                <a:lnTo>
                                  <a:pt x="204" y="38"/>
                                </a:lnTo>
                                <a:lnTo>
                                  <a:pt x="215" y="37"/>
                                </a:lnTo>
                                <a:lnTo>
                                  <a:pt x="226" y="37"/>
                                </a:lnTo>
                                <a:lnTo>
                                  <a:pt x="235" y="40"/>
                                </a:lnTo>
                                <a:lnTo>
                                  <a:pt x="250" y="53"/>
                                </a:lnTo>
                                <a:lnTo>
                                  <a:pt x="252" y="56"/>
                                </a:lnTo>
                                <a:close/>
                                <a:moveTo>
                                  <a:pt x="181" y="152"/>
                                </a:moveTo>
                                <a:lnTo>
                                  <a:pt x="151" y="152"/>
                                </a:lnTo>
                                <a:lnTo>
                                  <a:pt x="151" y="39"/>
                                </a:lnTo>
                                <a:lnTo>
                                  <a:pt x="180" y="39"/>
                                </a:lnTo>
                                <a:lnTo>
                                  <a:pt x="180" y="56"/>
                                </a:lnTo>
                                <a:lnTo>
                                  <a:pt x="252" y="56"/>
                                </a:lnTo>
                                <a:lnTo>
                                  <a:pt x="254" y="62"/>
                                </a:lnTo>
                                <a:lnTo>
                                  <a:pt x="198" y="62"/>
                                </a:lnTo>
                                <a:lnTo>
                                  <a:pt x="192" y="64"/>
                                </a:lnTo>
                                <a:lnTo>
                                  <a:pt x="183" y="73"/>
                                </a:lnTo>
                                <a:lnTo>
                                  <a:pt x="181" y="79"/>
                                </a:lnTo>
                                <a:lnTo>
                                  <a:pt x="181" y="152"/>
                                </a:lnTo>
                                <a:close/>
                                <a:moveTo>
                                  <a:pt x="254" y="152"/>
                                </a:moveTo>
                                <a:lnTo>
                                  <a:pt x="224" y="152"/>
                                </a:lnTo>
                                <a:lnTo>
                                  <a:pt x="224" y="69"/>
                                </a:lnTo>
                                <a:lnTo>
                                  <a:pt x="218" y="62"/>
                                </a:lnTo>
                                <a:lnTo>
                                  <a:pt x="254" y="62"/>
                                </a:lnTo>
                                <a:lnTo>
                                  <a:pt x="254" y="152"/>
                                </a:lnTo>
                                <a:close/>
                                <a:moveTo>
                                  <a:pt x="61" y="156"/>
                                </a:moveTo>
                                <a:lnTo>
                                  <a:pt x="48" y="155"/>
                                </a:lnTo>
                                <a:lnTo>
                                  <a:pt x="36" y="153"/>
                                </a:lnTo>
                                <a:lnTo>
                                  <a:pt x="26" y="148"/>
                                </a:lnTo>
                                <a:lnTo>
                                  <a:pt x="16" y="142"/>
                                </a:lnTo>
                                <a:lnTo>
                                  <a:pt x="9" y="134"/>
                                </a:lnTo>
                                <a:lnTo>
                                  <a:pt x="4" y="125"/>
                                </a:lnTo>
                                <a:lnTo>
                                  <a:pt x="1" y="114"/>
                                </a:lnTo>
                                <a:lnTo>
                                  <a:pt x="0" y="100"/>
                                </a:lnTo>
                                <a:lnTo>
                                  <a:pt x="0" y="0"/>
                                </a:lnTo>
                                <a:lnTo>
                                  <a:pt x="32" y="0"/>
                                </a:lnTo>
                                <a:lnTo>
                                  <a:pt x="32" y="99"/>
                                </a:lnTo>
                                <a:lnTo>
                                  <a:pt x="33" y="112"/>
                                </a:lnTo>
                                <a:lnTo>
                                  <a:pt x="39" y="122"/>
                                </a:lnTo>
                                <a:lnTo>
                                  <a:pt x="48" y="127"/>
                                </a:lnTo>
                                <a:lnTo>
                                  <a:pt x="61" y="129"/>
                                </a:lnTo>
                                <a:lnTo>
                                  <a:pt x="115" y="129"/>
                                </a:lnTo>
                                <a:lnTo>
                                  <a:pt x="107" y="142"/>
                                </a:lnTo>
                                <a:lnTo>
                                  <a:pt x="88" y="153"/>
                                </a:lnTo>
                                <a:lnTo>
                                  <a:pt x="61" y="156"/>
                                </a:lnTo>
                                <a:close/>
                                <a:moveTo>
                                  <a:pt x="115" y="129"/>
                                </a:moveTo>
                                <a:lnTo>
                                  <a:pt x="61" y="129"/>
                                </a:lnTo>
                                <a:lnTo>
                                  <a:pt x="74" y="127"/>
                                </a:lnTo>
                                <a:lnTo>
                                  <a:pt x="84" y="122"/>
                                </a:lnTo>
                                <a:lnTo>
                                  <a:pt x="89" y="113"/>
                                </a:lnTo>
                                <a:lnTo>
                                  <a:pt x="91" y="100"/>
                                </a:lnTo>
                                <a:lnTo>
                                  <a:pt x="91" y="0"/>
                                </a:lnTo>
                                <a:lnTo>
                                  <a:pt x="123" y="0"/>
                                </a:lnTo>
                                <a:lnTo>
                                  <a:pt x="123" y="99"/>
                                </a:lnTo>
                                <a:lnTo>
                                  <a:pt x="119" y="124"/>
                                </a:lnTo>
                                <a:lnTo>
                                  <a:pt x="115" y="1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51E5B" id="Group 20" o:spid="_x0000_s1026" style="position:absolute;margin-left:391.35pt;margin-top:-37.8pt;width:64.45pt;height:46.2pt;z-index:251661824;mso-position-horizontal-relative:page" coordorigin="7827,-756" coordsize="128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">
                <v:shape id="docshape98" o:spid="_x0000_s1027" type="#_x0000_t75" style="position:absolute;left:8061;top:-757;width:82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">
                  <v:imagedata r:id="rId100" o:title=""/>
                </v:shape>
                <v:shape id="docshape99" o:spid="_x0000_s1028" style="position:absolute;left:7826;top:10;width:1289;height:157;visibility:visible;mso-wrap-style:square;v-text-anchor:top" coordsize="128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" path="m1197,152r-31,l1166,r31,l1197,57r92,l1289,84r-92,l1197,152xm1289,57r-32,l1257,r32,l1289,57xm1289,152r-32,l1257,84r32,l1289,152xm1057,152r-32,l1025,r84,l1121,4r8,9l1137,22r2,5l1057,27r,43l1138,70r-1,5l1128,84r-9,9l1107,97r-50,l1057,152xm1138,70r-37,l1109,63r,-23l1107,34r-9,-6l1091,27r48,l1141,33r,30l1138,70xm876,152r-29,l847,r46,l899,25r-23,l876,152xm944,119r-22,l922,118,948,r46,l994,25r-29,l944,119xm936,152r-31,l877,25r22,l922,118r-1,1l944,119r-8,33xm994,152r-29,l965,25r29,l994,152xm922,119r-1,l922,118r,1xm692,88l666,87,676,5r83,l759,30r-61,l692,62r54,l760,75r1,2l703,77r-7,4l692,88xm746,62r-54,l700,56r9,-3l731,53r11,5l746,62xm757,131r-39,l723,129r9,-9l734,113r,-17l732,90r-3,-5l725,80r-6,-3l761,77r3,10l764,101r,12l761,123r-4,8xm711,155r-14,l686,151r-9,-7l667,136r-5,-11l661,110r30,l693,124r7,7l757,131r,1l750,140r-7,6l734,151r-11,3l711,155xm594,60r-38,l560,51r5,-6l570,42r5,-4l581,37r8,l591,37r3,l594,60xm558,152r-30,l528,39r28,l556,60r38,l594,67r-27,l558,76r,76xm594,67r-3,l589,67r5,xm469,155r-12,l444,154r-11,-3l424,146r-8,-6l410,131r-5,-10l402,109r,-14l402,83r3,-12l409,61r7,-8l423,46r10,-5l443,38r13,-1l479,41r17,11l501,62r-53,l443,64r-7,7l434,77r-2,7l507,84r2,16l509,104r-78,l432,114r3,7l444,129r6,2l503,131r-6,10l488,147r-8,5l469,155xm507,84r-28,l477,69r-8,-7l501,62r5,10l507,84xm503,131r-35,l474,127r3,-8l508,119r-5,12xm384,55r-30,l354,r30,l384,55xm336,155r-29,l296,150r-9,-11l282,130r-4,-10l275,108,274,95r1,-12l277,72r4,-10l287,53r8,-11l307,37r28,l346,43r8,12l384,55r,7l322,62r-6,3l312,71r-5,5l305,85r,21l307,115r4,6l316,127r6,3l384,130r,7l355,137r-8,12l336,155xm384,130r-47,l343,128r10,-11l355,108r,-22l353,78,345,65r-6,-3l384,62r,68xm384,152r-29,l355,137r29,l384,152xm252,56r-72,l186,48r8,-6l204,38r11,-1l226,37r9,3l250,53r2,3xm181,152r-30,l151,39r29,l180,56r72,l254,62r-56,l192,64r-9,9l181,79r,73xm254,152r-30,l224,69r-6,-7l254,62r,90xm61,156l48,155,36,153,26,148,16,142,9,134,4,125,1,114,,100,,,32,r,99l33,112r6,10l48,127r13,2l115,129r-8,13l88,153r-27,3xm115,129r-54,l74,127r10,-5l89,113r2,-13l91,r32,l123,99r-4,25l115,129xe" fillcolor="#231f20" stroked="f">
                  <v:path arrowok="t" o:connecttype="custom" o:connectlocs="1289,68;1257,11;1289,95;1121,15;1138,81;1057,163;1098,39;876,163;876,163;994,36;899,36;965,163;922,129;759,41;761,88;700,67;718,142;729,96;764,124;677,155;700,142;723,165;570,53;594,71;594,71;591,78;444,165;402,120;423,57;501,73;507,95;444,140;469,166;506,83;508,130;384,66;278,131;287,64;384,66;305,96;384,141;337,141;345,76;355,148;194,53;252,67;252,67;181,163;254,163;9,145;32,110;107,153;84,133;119,135" o:connectangles="0,0,0,0,0,0,0,0,0,0,0,0,0,0,0,0,0,0,0,0,0,0,0,0,0,0,0,0,0,0,0,0,0,0,0,0,0,0,0,0,0,0,0,0,0,0,0,0,0,0,0,0,0,0"/>
                </v:shape>
                <w10:wrap anchorx="page"/>
              </v:group>
            </w:pict>
          </mc:Fallback>
        </mc:AlternateContent>
      </w:r>
      <w:r>
        <w:rPr>
          <w:noProof/>
        </w:rPr>
        <w:drawing>
          <wp:anchor distT="0" distB="0" distL="0" distR="0" simplePos="0" relativeHeight="251662848" behindDoc="0" locked="0" layoutInCell="1" allowOverlap="1" wp14:anchorId="10BE5F1D" wp14:editId="725396E0">
            <wp:simplePos x="0" y="0"/>
            <wp:positionH relativeFrom="page">
              <wp:posOffset>7001569</wp:posOffset>
            </wp:positionH>
            <wp:positionV relativeFrom="paragraph">
              <wp:posOffset>-485818</wp:posOffset>
            </wp:positionV>
            <wp:extent cx="164677" cy="98012"/>
            <wp:effectExtent l="0" t="0" r="0" b="0"/>
            <wp:wrapNone/>
            <wp:docPr id="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6.png"/>
                    <pic:cNvPicPr/>
                  </pic:nvPicPr>
                  <pic:blipFill>
                    <a:blip r:embed="rId101" cstate="print"/>
                    <a:stretch>
                      <a:fillRect/>
                    </a:stretch>
                  </pic:blipFill>
                  <pic:spPr>
                    <a:xfrm>
                      <a:off x="0" y="0"/>
                      <a:ext cx="164677" cy="98012"/>
                    </a:xfrm>
                    <a:prstGeom prst="rect">
                      <a:avLst/>
                    </a:prstGeom>
                  </pic:spPr>
                </pic:pic>
              </a:graphicData>
            </a:graphic>
          </wp:anchor>
        </w:drawing>
      </w:r>
      <w:r>
        <w:rPr>
          <w:rFonts w:ascii="Times New Roman"/>
          <w:noProof/>
          <w:sz w:val="22"/>
        </w:rPr>
        <mc:AlternateContent>
          <mc:Choice Requires="wps">
            <w:drawing>
              <wp:anchor distT="0" distB="0" distL="114300" distR="114300" simplePos="0" relativeHeight="251663872" behindDoc="0" locked="0" layoutInCell="1" allowOverlap="1" wp14:anchorId="309448A8" wp14:editId="2C5DA969">
                <wp:simplePos x="0" y="0"/>
                <wp:positionH relativeFrom="page">
                  <wp:posOffset>6907530</wp:posOffset>
                </wp:positionH>
                <wp:positionV relativeFrom="paragraph">
                  <wp:posOffset>-327025</wp:posOffset>
                </wp:positionV>
                <wp:extent cx="346075" cy="102235"/>
                <wp:effectExtent l="1905" t="635" r="4445" b="190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 cy="102235"/>
                        </a:xfrm>
                        <a:custGeom>
                          <a:avLst/>
                          <a:gdLst>
                            <a:gd name="T0" fmla="+- 0 11355 10878"/>
                            <a:gd name="T1" fmla="*/ T0 w 545"/>
                            <a:gd name="T2" fmla="+- 0 -463 -515"/>
                            <a:gd name="T3" fmla="*/ -463 h 161"/>
                            <a:gd name="T4" fmla="+- 0 11383 10878"/>
                            <a:gd name="T5" fmla="*/ T4 w 545"/>
                            <a:gd name="T6" fmla="+- 0 -474 -515"/>
                            <a:gd name="T7" fmla="*/ -474 h 161"/>
                            <a:gd name="T8" fmla="+- 0 11419 10878"/>
                            <a:gd name="T9" fmla="*/ T8 w 545"/>
                            <a:gd name="T10" fmla="+- 0 -458 -515"/>
                            <a:gd name="T11" fmla="*/ -458 h 161"/>
                            <a:gd name="T12" fmla="+- 0 11320 10878"/>
                            <a:gd name="T13" fmla="*/ T12 w 545"/>
                            <a:gd name="T14" fmla="+- 0 -358 -515"/>
                            <a:gd name="T15" fmla="*/ -358 h 161"/>
                            <a:gd name="T16" fmla="+- 0 11348 10878"/>
                            <a:gd name="T17" fmla="*/ T16 w 545"/>
                            <a:gd name="T18" fmla="+- 0 -454 -515"/>
                            <a:gd name="T19" fmla="*/ -454 h 161"/>
                            <a:gd name="T20" fmla="+- 0 11366 10878"/>
                            <a:gd name="T21" fmla="*/ T20 w 545"/>
                            <a:gd name="T22" fmla="+- 0 -449 -515"/>
                            <a:gd name="T23" fmla="*/ -449 h 161"/>
                            <a:gd name="T24" fmla="+- 0 11350 10878"/>
                            <a:gd name="T25" fmla="*/ T24 w 545"/>
                            <a:gd name="T26" fmla="+- 0 -431 -515"/>
                            <a:gd name="T27" fmla="*/ -431 h 161"/>
                            <a:gd name="T28" fmla="+- 0 11393 10878"/>
                            <a:gd name="T29" fmla="*/ T28 w 545"/>
                            <a:gd name="T30" fmla="+- 0 -358 -515"/>
                            <a:gd name="T31" fmla="*/ -358 h 161"/>
                            <a:gd name="T32" fmla="+- 0 11422 10878"/>
                            <a:gd name="T33" fmla="*/ T32 w 545"/>
                            <a:gd name="T34" fmla="+- 0 -449 -515"/>
                            <a:gd name="T35" fmla="*/ -449 h 161"/>
                            <a:gd name="T36" fmla="+- 0 11260 10878"/>
                            <a:gd name="T37" fmla="*/ T36 w 545"/>
                            <a:gd name="T38" fmla="+- 0 -358 -515"/>
                            <a:gd name="T39" fmla="*/ -358 h 161"/>
                            <a:gd name="T40" fmla="+- 0 11292 10878"/>
                            <a:gd name="T41" fmla="*/ T40 w 545"/>
                            <a:gd name="T42" fmla="+- 0 -358 -515"/>
                            <a:gd name="T43" fmla="*/ -358 h 161"/>
                            <a:gd name="T44" fmla="+- 0 11144 10878"/>
                            <a:gd name="T45" fmla="*/ T44 w 545"/>
                            <a:gd name="T46" fmla="+- 0 -512 -515"/>
                            <a:gd name="T47" fmla="*/ -512 h 161"/>
                            <a:gd name="T48" fmla="+- 0 11174 10878"/>
                            <a:gd name="T49" fmla="*/ T48 w 545"/>
                            <a:gd name="T50" fmla="+- 0 -358 -515"/>
                            <a:gd name="T51" fmla="*/ -358 h 161"/>
                            <a:gd name="T52" fmla="+- 0 11174 10878"/>
                            <a:gd name="T53" fmla="*/ T52 w 545"/>
                            <a:gd name="T54" fmla="+- 0 -471 -515"/>
                            <a:gd name="T55" fmla="*/ -471 h 161"/>
                            <a:gd name="T56" fmla="+- 0 11026 10878"/>
                            <a:gd name="T57" fmla="*/ T56 w 545"/>
                            <a:gd name="T58" fmla="+- 0 -358 -515"/>
                            <a:gd name="T59" fmla="*/ -358 h 161"/>
                            <a:gd name="T60" fmla="+- 0 11056 10878"/>
                            <a:gd name="T61" fmla="*/ T60 w 545"/>
                            <a:gd name="T62" fmla="+- 0 -428 -515"/>
                            <a:gd name="T63" fmla="*/ -428 h 161"/>
                            <a:gd name="T64" fmla="+- 0 11090 10878"/>
                            <a:gd name="T65" fmla="*/ T64 w 545"/>
                            <a:gd name="T66" fmla="+- 0 -427 -515"/>
                            <a:gd name="T67" fmla="*/ -427 h 161"/>
                            <a:gd name="T68" fmla="+- 0 11056 10878"/>
                            <a:gd name="T69" fmla="*/ T68 w 545"/>
                            <a:gd name="T70" fmla="+- 0 -394 -515"/>
                            <a:gd name="T71" fmla="*/ -394 h 161"/>
                            <a:gd name="T72" fmla="+- 0 11056 10878"/>
                            <a:gd name="T73" fmla="*/ T72 w 545"/>
                            <a:gd name="T74" fmla="+- 0 -428 -515"/>
                            <a:gd name="T75" fmla="*/ -428 h 161"/>
                            <a:gd name="T76" fmla="+- 0 11091 10878"/>
                            <a:gd name="T77" fmla="*/ T76 w 545"/>
                            <a:gd name="T78" fmla="+- 0 -428 -515"/>
                            <a:gd name="T79" fmla="*/ -428 h 161"/>
                            <a:gd name="T80" fmla="+- 0 11069 10878"/>
                            <a:gd name="T81" fmla="*/ T80 w 545"/>
                            <a:gd name="T82" fmla="+- 0 -407 -515"/>
                            <a:gd name="T83" fmla="*/ -407 h 161"/>
                            <a:gd name="T84" fmla="+- 0 10999 10878"/>
                            <a:gd name="T85" fmla="*/ T84 w 545"/>
                            <a:gd name="T86" fmla="+- 0 -381 -515"/>
                            <a:gd name="T87" fmla="*/ -381 h 161"/>
                            <a:gd name="T88" fmla="+- 0 10972 10878"/>
                            <a:gd name="T89" fmla="*/ T88 w 545"/>
                            <a:gd name="T90" fmla="+- 0 -408 -515"/>
                            <a:gd name="T91" fmla="*/ -408 h 161"/>
                            <a:gd name="T92" fmla="+- 0 10913 10878"/>
                            <a:gd name="T93" fmla="*/ T92 w 545"/>
                            <a:gd name="T94" fmla="+- 0 -427 -515"/>
                            <a:gd name="T95" fmla="*/ -427 h 161"/>
                            <a:gd name="T96" fmla="+- 0 10883 10878"/>
                            <a:gd name="T97" fmla="*/ T96 w 545"/>
                            <a:gd name="T98" fmla="+- 0 -448 -515"/>
                            <a:gd name="T99" fmla="*/ -448 h 161"/>
                            <a:gd name="T100" fmla="+- 0 10885 10878"/>
                            <a:gd name="T101" fmla="*/ T100 w 545"/>
                            <a:gd name="T102" fmla="+- 0 -493 -515"/>
                            <a:gd name="T103" fmla="*/ -493 h 161"/>
                            <a:gd name="T104" fmla="+- 0 10913 10878"/>
                            <a:gd name="T105" fmla="*/ T104 w 545"/>
                            <a:gd name="T106" fmla="+- 0 -512 -515"/>
                            <a:gd name="T107" fmla="*/ -512 h 161"/>
                            <a:gd name="T108" fmla="+- 0 10951 10878"/>
                            <a:gd name="T109" fmla="*/ T108 w 545"/>
                            <a:gd name="T110" fmla="+- 0 -514 -515"/>
                            <a:gd name="T111" fmla="*/ -514 h 161"/>
                            <a:gd name="T112" fmla="+- 0 10980 10878"/>
                            <a:gd name="T113" fmla="*/ T112 w 545"/>
                            <a:gd name="T114" fmla="+- 0 -502 -515"/>
                            <a:gd name="T115" fmla="*/ -502 h 161"/>
                            <a:gd name="T116" fmla="+- 0 10928 10878"/>
                            <a:gd name="T117" fmla="*/ T116 w 545"/>
                            <a:gd name="T118" fmla="+- 0 -489 -515"/>
                            <a:gd name="T119" fmla="*/ -489 h 161"/>
                            <a:gd name="T120" fmla="+- 0 10912 10878"/>
                            <a:gd name="T121" fmla="*/ T120 w 545"/>
                            <a:gd name="T122" fmla="+- 0 -481 -515"/>
                            <a:gd name="T123" fmla="*/ -481 h 161"/>
                            <a:gd name="T124" fmla="+- 0 10911 10878"/>
                            <a:gd name="T125" fmla="*/ T124 w 545"/>
                            <a:gd name="T126" fmla="+- 0 -463 -515"/>
                            <a:gd name="T127" fmla="*/ -463 h 161"/>
                            <a:gd name="T128" fmla="+- 0 10920 10878"/>
                            <a:gd name="T129" fmla="*/ T128 w 545"/>
                            <a:gd name="T130" fmla="+- 0 -456 -515"/>
                            <a:gd name="T131" fmla="*/ -456 h 161"/>
                            <a:gd name="T132" fmla="+- 0 10994 10878"/>
                            <a:gd name="T133" fmla="*/ T132 w 545"/>
                            <a:gd name="T134" fmla="+- 0 -430 -515"/>
                            <a:gd name="T135" fmla="*/ -430 h 161"/>
                            <a:gd name="T136" fmla="+- 0 11002 10878"/>
                            <a:gd name="T137" fmla="*/ T136 w 545"/>
                            <a:gd name="T138" fmla="+- 0 -389 -515"/>
                            <a:gd name="T139" fmla="*/ -389 h 161"/>
                            <a:gd name="T140" fmla="+- 0 10967 10878"/>
                            <a:gd name="T141" fmla="*/ T140 w 545"/>
                            <a:gd name="T142" fmla="+- 0 -465 -515"/>
                            <a:gd name="T143" fmla="*/ -465 h 161"/>
                            <a:gd name="T144" fmla="+- 0 10991 10878"/>
                            <a:gd name="T145" fmla="*/ T144 w 545"/>
                            <a:gd name="T146" fmla="+- 0 -489 -515"/>
                            <a:gd name="T147" fmla="*/ -489 h 161"/>
                            <a:gd name="T148" fmla="+- 0 10997 10878"/>
                            <a:gd name="T149" fmla="*/ T148 w 545"/>
                            <a:gd name="T150" fmla="+- 0 -465 -515"/>
                            <a:gd name="T151" fmla="*/ -465 h 161"/>
                            <a:gd name="T152" fmla="+- 0 10916 10878"/>
                            <a:gd name="T153" fmla="*/ T152 w 545"/>
                            <a:gd name="T154" fmla="+- 0 -358 -515"/>
                            <a:gd name="T155" fmla="*/ -358 h 161"/>
                            <a:gd name="T156" fmla="+- 0 10888 10878"/>
                            <a:gd name="T157" fmla="*/ T156 w 545"/>
                            <a:gd name="T158" fmla="+- 0 -375 -515"/>
                            <a:gd name="T159" fmla="*/ -375 h 161"/>
                            <a:gd name="T160" fmla="+- 0 10878 10878"/>
                            <a:gd name="T161" fmla="*/ T160 w 545"/>
                            <a:gd name="T162" fmla="+- 0 -406 -515"/>
                            <a:gd name="T163" fmla="*/ -406 h 161"/>
                            <a:gd name="T164" fmla="+- 0 10917 10878"/>
                            <a:gd name="T165" fmla="*/ T164 w 545"/>
                            <a:gd name="T166" fmla="+- 0 -387 -515"/>
                            <a:gd name="T167" fmla="*/ -387 h 161"/>
                            <a:gd name="T168" fmla="+- 0 10999 10878"/>
                            <a:gd name="T169" fmla="*/ T168 w 545"/>
                            <a:gd name="T170" fmla="+- 0 -381 -515"/>
                            <a:gd name="T171" fmla="*/ -381 h 161"/>
                            <a:gd name="T172" fmla="+- 0 10978 10878"/>
                            <a:gd name="T173" fmla="*/ T172 w 545"/>
                            <a:gd name="T174" fmla="+- 0 -362 -515"/>
                            <a:gd name="T175" fmla="*/ -362 h 161"/>
                            <a:gd name="T176" fmla="+- 0 10941 10878"/>
                            <a:gd name="T177" fmla="*/ T176 w 545"/>
                            <a:gd name="T178" fmla="+- 0 -354 -515"/>
                            <a:gd name="T179" fmla="*/ -35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5" h="161">
                              <a:moveTo>
                                <a:pt x="542" y="61"/>
                              </a:moveTo>
                              <a:lnTo>
                                <a:pt x="470" y="61"/>
                              </a:lnTo>
                              <a:lnTo>
                                <a:pt x="477" y="52"/>
                              </a:lnTo>
                              <a:lnTo>
                                <a:pt x="485" y="46"/>
                              </a:lnTo>
                              <a:lnTo>
                                <a:pt x="494" y="42"/>
                              </a:lnTo>
                              <a:lnTo>
                                <a:pt x="505" y="41"/>
                              </a:lnTo>
                              <a:lnTo>
                                <a:pt x="516" y="41"/>
                              </a:lnTo>
                              <a:lnTo>
                                <a:pt x="525" y="44"/>
                              </a:lnTo>
                              <a:lnTo>
                                <a:pt x="541" y="57"/>
                              </a:lnTo>
                              <a:lnTo>
                                <a:pt x="542" y="61"/>
                              </a:lnTo>
                              <a:close/>
                              <a:moveTo>
                                <a:pt x="472" y="157"/>
                              </a:moveTo>
                              <a:lnTo>
                                <a:pt x="442" y="157"/>
                              </a:lnTo>
                              <a:lnTo>
                                <a:pt x="442" y="44"/>
                              </a:lnTo>
                              <a:lnTo>
                                <a:pt x="470" y="44"/>
                              </a:lnTo>
                              <a:lnTo>
                                <a:pt x="470" y="61"/>
                              </a:lnTo>
                              <a:lnTo>
                                <a:pt x="542" y="61"/>
                              </a:lnTo>
                              <a:lnTo>
                                <a:pt x="544" y="66"/>
                              </a:lnTo>
                              <a:lnTo>
                                <a:pt x="488" y="66"/>
                              </a:lnTo>
                              <a:lnTo>
                                <a:pt x="482" y="68"/>
                              </a:lnTo>
                              <a:lnTo>
                                <a:pt x="474" y="77"/>
                              </a:lnTo>
                              <a:lnTo>
                                <a:pt x="472" y="84"/>
                              </a:lnTo>
                              <a:lnTo>
                                <a:pt x="472" y="157"/>
                              </a:lnTo>
                              <a:close/>
                              <a:moveTo>
                                <a:pt x="544" y="157"/>
                              </a:moveTo>
                              <a:lnTo>
                                <a:pt x="515" y="157"/>
                              </a:lnTo>
                              <a:lnTo>
                                <a:pt x="515" y="73"/>
                              </a:lnTo>
                              <a:lnTo>
                                <a:pt x="508" y="66"/>
                              </a:lnTo>
                              <a:lnTo>
                                <a:pt x="544" y="66"/>
                              </a:lnTo>
                              <a:lnTo>
                                <a:pt x="544" y="157"/>
                              </a:lnTo>
                              <a:close/>
                              <a:moveTo>
                                <a:pt x="414" y="157"/>
                              </a:moveTo>
                              <a:lnTo>
                                <a:pt x="382" y="157"/>
                              </a:lnTo>
                              <a:lnTo>
                                <a:pt x="382" y="4"/>
                              </a:lnTo>
                              <a:lnTo>
                                <a:pt x="414" y="4"/>
                              </a:lnTo>
                              <a:lnTo>
                                <a:pt x="414" y="157"/>
                              </a:lnTo>
                              <a:close/>
                              <a:moveTo>
                                <a:pt x="296" y="31"/>
                              </a:moveTo>
                              <a:lnTo>
                                <a:pt x="266" y="31"/>
                              </a:lnTo>
                              <a:lnTo>
                                <a:pt x="266" y="3"/>
                              </a:lnTo>
                              <a:lnTo>
                                <a:pt x="296" y="3"/>
                              </a:lnTo>
                              <a:lnTo>
                                <a:pt x="296" y="31"/>
                              </a:lnTo>
                              <a:close/>
                              <a:moveTo>
                                <a:pt x="296" y="157"/>
                              </a:moveTo>
                              <a:lnTo>
                                <a:pt x="266" y="157"/>
                              </a:lnTo>
                              <a:lnTo>
                                <a:pt x="266" y="44"/>
                              </a:lnTo>
                              <a:lnTo>
                                <a:pt x="296" y="44"/>
                              </a:lnTo>
                              <a:lnTo>
                                <a:pt x="296" y="157"/>
                              </a:lnTo>
                              <a:close/>
                              <a:moveTo>
                                <a:pt x="178" y="157"/>
                              </a:moveTo>
                              <a:lnTo>
                                <a:pt x="148" y="157"/>
                              </a:lnTo>
                              <a:lnTo>
                                <a:pt x="148" y="4"/>
                              </a:lnTo>
                              <a:lnTo>
                                <a:pt x="178" y="4"/>
                              </a:lnTo>
                              <a:lnTo>
                                <a:pt x="178" y="87"/>
                              </a:lnTo>
                              <a:lnTo>
                                <a:pt x="213" y="87"/>
                              </a:lnTo>
                              <a:lnTo>
                                <a:pt x="212" y="88"/>
                              </a:lnTo>
                              <a:lnTo>
                                <a:pt x="225" y="108"/>
                              </a:lnTo>
                              <a:lnTo>
                                <a:pt x="190" y="108"/>
                              </a:lnTo>
                              <a:lnTo>
                                <a:pt x="178" y="121"/>
                              </a:lnTo>
                              <a:lnTo>
                                <a:pt x="178" y="157"/>
                              </a:lnTo>
                              <a:close/>
                              <a:moveTo>
                                <a:pt x="213" y="87"/>
                              </a:moveTo>
                              <a:lnTo>
                                <a:pt x="178" y="87"/>
                              </a:lnTo>
                              <a:lnTo>
                                <a:pt x="216" y="44"/>
                              </a:lnTo>
                              <a:lnTo>
                                <a:pt x="253" y="44"/>
                              </a:lnTo>
                              <a:lnTo>
                                <a:pt x="213" y="87"/>
                              </a:lnTo>
                              <a:close/>
                              <a:moveTo>
                                <a:pt x="254" y="157"/>
                              </a:moveTo>
                              <a:lnTo>
                                <a:pt x="218" y="157"/>
                              </a:lnTo>
                              <a:lnTo>
                                <a:pt x="191" y="108"/>
                              </a:lnTo>
                              <a:lnTo>
                                <a:pt x="225" y="108"/>
                              </a:lnTo>
                              <a:lnTo>
                                <a:pt x="254" y="157"/>
                              </a:lnTo>
                              <a:close/>
                              <a:moveTo>
                                <a:pt x="121" y="134"/>
                              </a:moveTo>
                              <a:lnTo>
                                <a:pt x="84" y="134"/>
                              </a:lnTo>
                              <a:lnTo>
                                <a:pt x="94" y="128"/>
                              </a:lnTo>
                              <a:lnTo>
                                <a:pt x="94" y="107"/>
                              </a:lnTo>
                              <a:lnTo>
                                <a:pt x="87" y="101"/>
                              </a:lnTo>
                              <a:lnTo>
                                <a:pt x="73" y="98"/>
                              </a:lnTo>
                              <a:lnTo>
                                <a:pt x="35" y="88"/>
                              </a:lnTo>
                              <a:lnTo>
                                <a:pt x="24" y="85"/>
                              </a:lnTo>
                              <a:lnTo>
                                <a:pt x="15" y="81"/>
                              </a:lnTo>
                              <a:lnTo>
                                <a:pt x="5" y="67"/>
                              </a:lnTo>
                              <a:lnTo>
                                <a:pt x="2" y="59"/>
                              </a:lnTo>
                              <a:lnTo>
                                <a:pt x="2" y="34"/>
                              </a:lnTo>
                              <a:lnTo>
                                <a:pt x="7" y="22"/>
                              </a:lnTo>
                              <a:lnTo>
                                <a:pt x="17" y="13"/>
                              </a:lnTo>
                              <a:lnTo>
                                <a:pt x="25" y="8"/>
                              </a:lnTo>
                              <a:lnTo>
                                <a:pt x="35" y="3"/>
                              </a:lnTo>
                              <a:lnTo>
                                <a:pt x="47" y="1"/>
                              </a:lnTo>
                              <a:lnTo>
                                <a:pt x="60" y="0"/>
                              </a:lnTo>
                              <a:lnTo>
                                <a:pt x="73" y="1"/>
                              </a:lnTo>
                              <a:lnTo>
                                <a:pt x="84" y="3"/>
                              </a:lnTo>
                              <a:lnTo>
                                <a:pt x="93" y="7"/>
                              </a:lnTo>
                              <a:lnTo>
                                <a:pt x="102" y="13"/>
                              </a:lnTo>
                              <a:lnTo>
                                <a:pt x="109" y="20"/>
                              </a:lnTo>
                              <a:lnTo>
                                <a:pt x="113" y="26"/>
                              </a:lnTo>
                              <a:lnTo>
                                <a:pt x="50" y="26"/>
                              </a:lnTo>
                              <a:lnTo>
                                <a:pt x="43" y="28"/>
                              </a:lnTo>
                              <a:lnTo>
                                <a:pt x="39" y="31"/>
                              </a:lnTo>
                              <a:lnTo>
                                <a:pt x="34" y="34"/>
                              </a:lnTo>
                              <a:lnTo>
                                <a:pt x="31" y="38"/>
                              </a:lnTo>
                              <a:lnTo>
                                <a:pt x="31" y="48"/>
                              </a:lnTo>
                              <a:lnTo>
                                <a:pt x="33" y="52"/>
                              </a:lnTo>
                              <a:lnTo>
                                <a:pt x="35" y="54"/>
                              </a:lnTo>
                              <a:lnTo>
                                <a:pt x="38" y="57"/>
                              </a:lnTo>
                              <a:lnTo>
                                <a:pt x="42" y="59"/>
                              </a:lnTo>
                              <a:lnTo>
                                <a:pt x="100" y="73"/>
                              </a:lnTo>
                              <a:lnTo>
                                <a:pt x="110" y="78"/>
                              </a:lnTo>
                              <a:lnTo>
                                <a:pt x="116" y="85"/>
                              </a:lnTo>
                              <a:lnTo>
                                <a:pt x="122" y="92"/>
                              </a:lnTo>
                              <a:lnTo>
                                <a:pt x="124" y="100"/>
                              </a:lnTo>
                              <a:lnTo>
                                <a:pt x="124" y="126"/>
                              </a:lnTo>
                              <a:lnTo>
                                <a:pt x="121" y="134"/>
                              </a:lnTo>
                              <a:close/>
                              <a:moveTo>
                                <a:pt x="119" y="50"/>
                              </a:moveTo>
                              <a:lnTo>
                                <a:pt x="89" y="50"/>
                              </a:lnTo>
                              <a:lnTo>
                                <a:pt x="86" y="34"/>
                              </a:lnTo>
                              <a:lnTo>
                                <a:pt x="76" y="26"/>
                              </a:lnTo>
                              <a:lnTo>
                                <a:pt x="113" y="26"/>
                              </a:lnTo>
                              <a:lnTo>
                                <a:pt x="114" y="28"/>
                              </a:lnTo>
                              <a:lnTo>
                                <a:pt x="118" y="38"/>
                              </a:lnTo>
                              <a:lnTo>
                                <a:pt x="119" y="50"/>
                              </a:lnTo>
                              <a:close/>
                              <a:moveTo>
                                <a:pt x="63" y="161"/>
                              </a:moveTo>
                              <a:lnTo>
                                <a:pt x="50" y="160"/>
                              </a:lnTo>
                              <a:lnTo>
                                <a:pt x="38" y="157"/>
                              </a:lnTo>
                              <a:lnTo>
                                <a:pt x="27" y="153"/>
                              </a:lnTo>
                              <a:lnTo>
                                <a:pt x="18" y="147"/>
                              </a:lnTo>
                              <a:lnTo>
                                <a:pt x="10" y="140"/>
                              </a:lnTo>
                              <a:lnTo>
                                <a:pt x="4" y="131"/>
                              </a:lnTo>
                              <a:lnTo>
                                <a:pt x="1" y="121"/>
                              </a:lnTo>
                              <a:lnTo>
                                <a:pt x="0" y="109"/>
                              </a:lnTo>
                              <a:lnTo>
                                <a:pt x="31" y="109"/>
                              </a:lnTo>
                              <a:lnTo>
                                <a:pt x="33" y="120"/>
                              </a:lnTo>
                              <a:lnTo>
                                <a:pt x="39" y="128"/>
                              </a:lnTo>
                              <a:lnTo>
                                <a:pt x="50" y="133"/>
                              </a:lnTo>
                              <a:lnTo>
                                <a:pt x="63" y="134"/>
                              </a:lnTo>
                              <a:lnTo>
                                <a:pt x="121" y="134"/>
                              </a:lnTo>
                              <a:lnTo>
                                <a:pt x="119" y="138"/>
                              </a:lnTo>
                              <a:lnTo>
                                <a:pt x="109" y="147"/>
                              </a:lnTo>
                              <a:lnTo>
                                <a:pt x="100" y="153"/>
                              </a:lnTo>
                              <a:lnTo>
                                <a:pt x="89" y="157"/>
                              </a:lnTo>
                              <a:lnTo>
                                <a:pt x="77" y="160"/>
                              </a:lnTo>
                              <a:lnTo>
                                <a:pt x="63"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FF05" id="Freeform 19" o:spid="_x0000_s1026" style="position:absolute;margin-left:543.9pt;margin-top:-25.75pt;width:27.25pt;height:8.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" path="m542,61r-72,l477,52r8,-6l494,42r11,-1l516,41r9,3l541,57r1,4xm472,157r-30,l442,44r28,l470,61r72,l544,66r-56,l482,68r-8,9l472,84r,73xm544,157r-29,l515,73r-7,-7l544,66r,91xm414,157r-32,l382,4r32,l414,157xm296,31r-30,l266,3r30,l296,31xm296,157r-30,l266,44r30,l296,157xm178,157r-30,l148,4r30,l178,87r35,l212,88r13,20l190,108r-12,13l178,157xm213,87r-35,l216,44r37,l213,87xm254,157r-36,l191,108r34,l254,157xm121,134r-37,l94,128r,-21l87,101,73,98,35,88,24,85,15,81,5,67,2,59,2,34,7,22,17,13,25,8,35,3,47,1,60,,73,1,84,3r9,4l102,13r7,7l113,26r-63,l43,28r-4,3l34,34r-3,4l31,48r2,4l35,54r3,3l42,59r58,14l110,78r6,7l122,92r2,8l124,126r-3,8xm119,50r-30,l86,34,76,26r37,l114,28r4,10l119,50xm63,161l50,160,38,157,27,153r-9,-6l10,140,4,131,1,121,,109r31,l33,120r6,8l50,133r13,1l121,134r-2,4l109,147r-9,6l89,157r-12,3l63,161xe" fillcolor="#231f20" stroked="f">
                <v:path arrowok="t" o:connecttype="custom" o:connectlocs="302895,-294005;320675,-300990;343535,-290830;280670,-227330;298450,-288290;309880,-285115;299720,-273685;327025,-227330;345440,-285115;242570,-227330;262890,-227330;168910,-325120;187960,-227330;187960,-299085;93980,-227330;113030,-271780;134620,-271145;113030,-250190;113030,-271780;135255,-271780;121285,-258445;76835,-241935;59690,-259080;22225,-271145;3175,-284480;4445,-313055;22225,-325120;46355,-326390;64770,-318770;31750,-310515;21590,-305435;20955,-294005;26670,-289560;73660,-273050;78740,-247015;56515,-295275;71755,-310515;75565,-295275;24130,-227330;6350,-238125;0,-257810;24765,-245745;76835,-241935;63500,-229870;40005,-224790" o:connectangles="0,0,0,0,0,0,0,0,0,0,0,0,0,0,0,0,0,0,0,0,0,0,0,0,0,0,0,0,0,0,0,0,0,0,0,0,0,0,0,0,0,0,0,0,0"/>
                <w10:wrap anchorx="page"/>
              </v:shape>
            </w:pict>
          </mc:Fallback>
        </mc:AlternateContent>
      </w:r>
      <w:r>
        <w:rPr>
          <w:noProof/>
        </w:rPr>
        <w:drawing>
          <wp:anchor distT="0" distB="0" distL="0" distR="0" simplePos="0" relativeHeight="251664896" behindDoc="0" locked="0" layoutInCell="1" allowOverlap="1" wp14:anchorId="0BD00A30" wp14:editId="47237BD3">
            <wp:simplePos x="0" y="0"/>
            <wp:positionH relativeFrom="page">
              <wp:posOffset>7001569</wp:posOffset>
            </wp:positionH>
            <wp:positionV relativeFrom="paragraph">
              <wp:posOffset>-162873</wp:posOffset>
            </wp:positionV>
            <wp:extent cx="164656" cy="98012"/>
            <wp:effectExtent l="0" t="0" r="0" b="0"/>
            <wp:wrapNone/>
            <wp:docPr id="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7.png"/>
                    <pic:cNvPicPr/>
                  </pic:nvPicPr>
                  <pic:blipFill>
                    <a:blip r:embed="rId102" cstate="print"/>
                    <a:stretch>
                      <a:fillRect/>
                    </a:stretch>
                  </pic:blipFill>
                  <pic:spPr>
                    <a:xfrm>
                      <a:off x="0" y="0"/>
                      <a:ext cx="164656" cy="98012"/>
                    </a:xfrm>
                    <a:prstGeom prst="rect">
                      <a:avLst/>
                    </a:prstGeom>
                  </pic:spPr>
                </pic:pic>
              </a:graphicData>
            </a:graphic>
          </wp:anchor>
        </w:drawing>
      </w:r>
      <w:r>
        <w:rPr>
          <w:rFonts w:ascii="Times New Roman"/>
          <w:noProof/>
          <w:sz w:val="22"/>
        </w:rPr>
        <mc:AlternateContent>
          <mc:Choice Requires="wps">
            <w:drawing>
              <wp:anchor distT="0" distB="0" distL="114300" distR="114300" simplePos="0" relativeHeight="251665920" behindDoc="0" locked="0" layoutInCell="1" allowOverlap="1" wp14:anchorId="43B40F2D" wp14:editId="589A6801">
                <wp:simplePos x="0" y="0"/>
                <wp:positionH relativeFrom="page">
                  <wp:posOffset>6870065</wp:posOffset>
                </wp:positionH>
                <wp:positionV relativeFrom="paragraph">
                  <wp:posOffset>-3810</wp:posOffset>
                </wp:positionV>
                <wp:extent cx="462915" cy="102235"/>
                <wp:effectExtent l="2540" t="0" r="1270" b="254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102235"/>
                        </a:xfrm>
                        <a:custGeom>
                          <a:avLst/>
                          <a:gdLst>
                            <a:gd name="T0" fmla="+- 0 11529 10819"/>
                            <a:gd name="T1" fmla="*/ T0 w 729"/>
                            <a:gd name="T2" fmla="+- 0 8 -6"/>
                            <a:gd name="T3" fmla="*/ 8 h 161"/>
                            <a:gd name="T4" fmla="+- 0 11484 10819"/>
                            <a:gd name="T5" fmla="*/ T4 w 729"/>
                            <a:gd name="T6" fmla="+- 0 38 -6"/>
                            <a:gd name="T7" fmla="*/ 38 h 161"/>
                            <a:gd name="T8" fmla="+- 0 11520 10819"/>
                            <a:gd name="T9" fmla="*/ T8 w 729"/>
                            <a:gd name="T10" fmla="+- 0 152 -6"/>
                            <a:gd name="T11" fmla="*/ 152 h 161"/>
                            <a:gd name="T12" fmla="+- 0 11500 10819"/>
                            <a:gd name="T13" fmla="*/ T12 w 729"/>
                            <a:gd name="T14" fmla="+- 0 59 -6"/>
                            <a:gd name="T15" fmla="*/ 59 h 161"/>
                            <a:gd name="T16" fmla="+- 0 11532 10819"/>
                            <a:gd name="T17" fmla="*/ T16 w 729"/>
                            <a:gd name="T18" fmla="+- 0 128 -6"/>
                            <a:gd name="T19" fmla="*/ 128 h 161"/>
                            <a:gd name="T20" fmla="+- 0 11548 10819"/>
                            <a:gd name="T21" fmla="*/ T20 w 729"/>
                            <a:gd name="T22" fmla="+- 0 152 -6"/>
                            <a:gd name="T23" fmla="*/ 152 h 161"/>
                            <a:gd name="T24" fmla="+- 0 11544 10819"/>
                            <a:gd name="T25" fmla="*/ T24 w 729"/>
                            <a:gd name="T26" fmla="+- 0 129 -6"/>
                            <a:gd name="T27" fmla="*/ 129 h 161"/>
                            <a:gd name="T28" fmla="+- 0 11406 10819"/>
                            <a:gd name="T29" fmla="*/ T28 w 729"/>
                            <a:gd name="T30" fmla="+- 0 153 -6"/>
                            <a:gd name="T31" fmla="*/ 153 h 161"/>
                            <a:gd name="T32" fmla="+- 0 11367 10819"/>
                            <a:gd name="T33" fmla="*/ T32 w 729"/>
                            <a:gd name="T34" fmla="+- 0 125 -6"/>
                            <a:gd name="T35" fmla="*/ 125 h 161"/>
                            <a:gd name="T36" fmla="+- 0 11403 10819"/>
                            <a:gd name="T37" fmla="*/ T36 w 729"/>
                            <a:gd name="T38" fmla="+- 0 128 -6"/>
                            <a:gd name="T39" fmla="*/ 128 h 161"/>
                            <a:gd name="T40" fmla="+- 0 11434 10819"/>
                            <a:gd name="T41" fmla="*/ T40 w 729"/>
                            <a:gd name="T42" fmla="+- 0 142 -6"/>
                            <a:gd name="T43" fmla="*/ 142 h 161"/>
                            <a:gd name="T44" fmla="+- 0 11470 10819"/>
                            <a:gd name="T45" fmla="*/ T44 w 729"/>
                            <a:gd name="T46" fmla="+- 0 128 -6"/>
                            <a:gd name="T47" fmla="*/ 128 h 161"/>
                            <a:gd name="T48" fmla="+- 0 11437 10819"/>
                            <a:gd name="T49" fmla="*/ T48 w 729"/>
                            <a:gd name="T50" fmla="+- 0 117 -6"/>
                            <a:gd name="T51" fmla="*/ 117 h 161"/>
                            <a:gd name="T52" fmla="+- 0 11470 10819"/>
                            <a:gd name="T53" fmla="*/ T52 w 729"/>
                            <a:gd name="T54" fmla="+- 0 128 -6"/>
                            <a:gd name="T55" fmla="*/ 128 h 161"/>
                            <a:gd name="T56" fmla="+- 0 11470 10819"/>
                            <a:gd name="T57" fmla="*/ T56 w 729"/>
                            <a:gd name="T58" fmla="+- 0 133 -6"/>
                            <a:gd name="T59" fmla="*/ 133 h 161"/>
                            <a:gd name="T60" fmla="+- 0 11241 10819"/>
                            <a:gd name="T61" fmla="*/ T60 w 729"/>
                            <a:gd name="T62" fmla="+- 0 149 -6"/>
                            <a:gd name="T63" fmla="*/ 149 h 161"/>
                            <a:gd name="T64" fmla="+- 0 11203 10819"/>
                            <a:gd name="T65" fmla="*/ T64 w 729"/>
                            <a:gd name="T66" fmla="+- 0 108 -6"/>
                            <a:gd name="T67" fmla="*/ 108 h 161"/>
                            <a:gd name="T68" fmla="+- 0 11203 10819"/>
                            <a:gd name="T69" fmla="*/ T68 w 729"/>
                            <a:gd name="T70" fmla="+- 0 41 -6"/>
                            <a:gd name="T71" fmla="*/ 41 h 161"/>
                            <a:gd name="T72" fmla="+- 0 11240 10819"/>
                            <a:gd name="T73" fmla="*/ T72 w 729"/>
                            <a:gd name="T74" fmla="+- 0 -1 -6"/>
                            <a:gd name="T75" fmla="*/ -1 h 161"/>
                            <a:gd name="T76" fmla="+- 0 11300 10819"/>
                            <a:gd name="T77" fmla="*/ T76 w 729"/>
                            <a:gd name="T78" fmla="+- 0 -1 -6"/>
                            <a:gd name="T79" fmla="*/ -1 h 161"/>
                            <a:gd name="T80" fmla="+- 0 11259 10819"/>
                            <a:gd name="T81" fmla="*/ T80 w 729"/>
                            <a:gd name="T82" fmla="+- 0 21 -6"/>
                            <a:gd name="T83" fmla="*/ 21 h 161"/>
                            <a:gd name="T84" fmla="+- 0 11233 10819"/>
                            <a:gd name="T85" fmla="*/ T84 w 729"/>
                            <a:gd name="T86" fmla="+- 0 51 -6"/>
                            <a:gd name="T87" fmla="*/ 51 h 161"/>
                            <a:gd name="T88" fmla="+- 0 11233 10819"/>
                            <a:gd name="T89" fmla="*/ T88 w 729"/>
                            <a:gd name="T90" fmla="+- 0 102 -6"/>
                            <a:gd name="T91" fmla="*/ 102 h 161"/>
                            <a:gd name="T92" fmla="+- 0 11328 10819"/>
                            <a:gd name="T93" fmla="*/ T92 w 729"/>
                            <a:gd name="T94" fmla="+- 0 127 -6"/>
                            <a:gd name="T95" fmla="*/ 127 h 161"/>
                            <a:gd name="T96" fmla="+- 0 11287 10819"/>
                            <a:gd name="T97" fmla="*/ T96 w 729"/>
                            <a:gd name="T98" fmla="+- 0 153 -6"/>
                            <a:gd name="T99" fmla="*/ 153 h 161"/>
                            <a:gd name="T100" fmla="+- 0 11293 10819"/>
                            <a:gd name="T101" fmla="*/ T100 w 729"/>
                            <a:gd name="T102" fmla="+- 0 123 -6"/>
                            <a:gd name="T103" fmla="*/ 123 h 161"/>
                            <a:gd name="T104" fmla="+- 0 11311 10819"/>
                            <a:gd name="T105" fmla="*/ T104 w 729"/>
                            <a:gd name="T106" fmla="+- 0 86 -6"/>
                            <a:gd name="T107" fmla="*/ 86 h 161"/>
                            <a:gd name="T108" fmla="+- 0 11295 10819"/>
                            <a:gd name="T109" fmla="*/ T108 w 729"/>
                            <a:gd name="T110" fmla="+- 0 26 -6"/>
                            <a:gd name="T111" fmla="*/ 26 h 161"/>
                            <a:gd name="T112" fmla="+- 0 11339 10819"/>
                            <a:gd name="T113" fmla="*/ T112 w 729"/>
                            <a:gd name="T114" fmla="+- 0 39 -6"/>
                            <a:gd name="T115" fmla="*/ 39 h 161"/>
                            <a:gd name="T116" fmla="+- 0 11343 10819"/>
                            <a:gd name="T117" fmla="*/ T116 w 729"/>
                            <a:gd name="T118" fmla="+- 0 92 -6"/>
                            <a:gd name="T119" fmla="*/ 92 h 161"/>
                            <a:gd name="T120" fmla="+- 0 11115 10819"/>
                            <a:gd name="T121" fmla="*/ T120 w 729"/>
                            <a:gd name="T122" fmla="+- 0 24 -6"/>
                            <a:gd name="T123" fmla="*/ 24 h 161"/>
                            <a:gd name="T124" fmla="+- 0 11115 10819"/>
                            <a:gd name="T125" fmla="*/ T124 w 729"/>
                            <a:gd name="T126" fmla="+- 0 24 -6"/>
                            <a:gd name="T127" fmla="*/ 24 h 161"/>
                            <a:gd name="T128" fmla="+- 0 11115 10819"/>
                            <a:gd name="T129" fmla="*/ T128 w 729"/>
                            <a:gd name="T130" fmla="+- 0 38 -6"/>
                            <a:gd name="T131" fmla="*/ 38 h 161"/>
                            <a:gd name="T132" fmla="+- 0 10967 10819"/>
                            <a:gd name="T133" fmla="*/ T132 w 729"/>
                            <a:gd name="T134" fmla="+- 0 -2 -6"/>
                            <a:gd name="T135" fmla="*/ -2 h 161"/>
                            <a:gd name="T136" fmla="+- 0 11031 10819"/>
                            <a:gd name="T137" fmla="*/ T136 w 729"/>
                            <a:gd name="T138" fmla="+- 0 81 -6"/>
                            <a:gd name="T139" fmla="*/ 81 h 161"/>
                            <a:gd name="T140" fmla="+- 0 10997 10819"/>
                            <a:gd name="T141" fmla="*/ T140 w 729"/>
                            <a:gd name="T142" fmla="+- 0 115 -6"/>
                            <a:gd name="T143" fmla="*/ 115 h 161"/>
                            <a:gd name="T144" fmla="+- 0 11035 10819"/>
                            <a:gd name="T145" fmla="*/ T144 w 729"/>
                            <a:gd name="T146" fmla="+- 0 38 -6"/>
                            <a:gd name="T147" fmla="*/ 38 h 161"/>
                            <a:gd name="T148" fmla="+- 0 11037 10819"/>
                            <a:gd name="T149" fmla="*/ T148 w 729"/>
                            <a:gd name="T150" fmla="+- 0 150 -6"/>
                            <a:gd name="T151" fmla="*/ 150 h 161"/>
                            <a:gd name="T152" fmla="+- 0 10940 10819"/>
                            <a:gd name="T153" fmla="*/ T152 w 729"/>
                            <a:gd name="T154" fmla="+- 0 128 -6"/>
                            <a:gd name="T155" fmla="*/ 128 h 161"/>
                            <a:gd name="T156" fmla="+- 0 10906 10819"/>
                            <a:gd name="T157" fmla="*/ T156 w 729"/>
                            <a:gd name="T158" fmla="+- 0 95 -6"/>
                            <a:gd name="T159" fmla="*/ 95 h 161"/>
                            <a:gd name="T160" fmla="+- 0 10824 10819"/>
                            <a:gd name="T161" fmla="*/ T160 w 729"/>
                            <a:gd name="T162" fmla="+- 0 61 -6"/>
                            <a:gd name="T163" fmla="*/ 61 h 161"/>
                            <a:gd name="T164" fmla="+- 0 10836 10819"/>
                            <a:gd name="T165" fmla="*/ T164 w 729"/>
                            <a:gd name="T166" fmla="+- 0 7 -6"/>
                            <a:gd name="T167" fmla="*/ 7 h 161"/>
                            <a:gd name="T168" fmla="+- 0 10879 10819"/>
                            <a:gd name="T169" fmla="*/ T168 w 729"/>
                            <a:gd name="T170" fmla="+- 0 -6 -6"/>
                            <a:gd name="T171" fmla="*/ -6 h 161"/>
                            <a:gd name="T172" fmla="+- 0 10921 10819"/>
                            <a:gd name="T173" fmla="*/ T172 w 729"/>
                            <a:gd name="T174" fmla="+- 0 6 -6"/>
                            <a:gd name="T175" fmla="*/ 6 h 161"/>
                            <a:gd name="T176" fmla="+- 0 10863 10819"/>
                            <a:gd name="T177" fmla="*/ T176 w 729"/>
                            <a:gd name="T178" fmla="+- 0 21 -6"/>
                            <a:gd name="T179" fmla="*/ 21 h 161"/>
                            <a:gd name="T180" fmla="+- 0 10852 10819"/>
                            <a:gd name="T181" fmla="*/ T180 w 729"/>
                            <a:gd name="T182" fmla="+- 0 45 -6"/>
                            <a:gd name="T183" fmla="*/ 45 h 161"/>
                            <a:gd name="T184" fmla="+- 0 10929 10819"/>
                            <a:gd name="T185" fmla="*/ T184 w 729"/>
                            <a:gd name="T186" fmla="+- 0 72 -6"/>
                            <a:gd name="T187" fmla="*/ 72 h 161"/>
                            <a:gd name="T188" fmla="+- 0 10944 10819"/>
                            <a:gd name="T189" fmla="*/ T188 w 729"/>
                            <a:gd name="T190" fmla="+- 0 119 -6"/>
                            <a:gd name="T191" fmla="*/ 119 h 161"/>
                            <a:gd name="T192" fmla="+- 0 10906 10819"/>
                            <a:gd name="T193" fmla="*/ T192 w 729"/>
                            <a:gd name="T194" fmla="+- 0 28 -6"/>
                            <a:gd name="T195" fmla="*/ 28 h 161"/>
                            <a:gd name="T196" fmla="+- 0 10937 10819"/>
                            <a:gd name="T197" fmla="*/ T196 w 729"/>
                            <a:gd name="T198" fmla="+- 0 32 -6"/>
                            <a:gd name="T199" fmla="*/ 32 h 161"/>
                            <a:gd name="T200" fmla="+- 0 10857 10819"/>
                            <a:gd name="T201" fmla="*/ T200 w 729"/>
                            <a:gd name="T202" fmla="+- 0 151 -6"/>
                            <a:gd name="T203" fmla="*/ 151 h 161"/>
                            <a:gd name="T204" fmla="+- 0 10824 10819"/>
                            <a:gd name="T205" fmla="*/ T204 w 729"/>
                            <a:gd name="T206" fmla="+- 0 125 -6"/>
                            <a:gd name="T207" fmla="*/ 125 h 161"/>
                            <a:gd name="T208" fmla="+- 0 10852 10819"/>
                            <a:gd name="T209" fmla="*/ T208 w 729"/>
                            <a:gd name="T210" fmla="+- 0 114 -6"/>
                            <a:gd name="T211" fmla="*/ 114 h 161"/>
                            <a:gd name="T212" fmla="+- 0 10940 10819"/>
                            <a:gd name="T213" fmla="*/ T212 w 729"/>
                            <a:gd name="T214" fmla="+- 0 128 -6"/>
                            <a:gd name="T215" fmla="*/ 128 h 161"/>
                            <a:gd name="T216" fmla="+- 0 10909 10819"/>
                            <a:gd name="T217" fmla="*/ T216 w 729"/>
                            <a:gd name="T218" fmla="+- 0 151 -6"/>
                            <a:gd name="T219" fmla="*/ 151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9" h="161">
                              <a:moveTo>
                                <a:pt x="710" y="44"/>
                              </a:moveTo>
                              <a:lnTo>
                                <a:pt x="681" y="44"/>
                              </a:lnTo>
                              <a:lnTo>
                                <a:pt x="681" y="14"/>
                              </a:lnTo>
                              <a:lnTo>
                                <a:pt x="710" y="14"/>
                              </a:lnTo>
                              <a:lnTo>
                                <a:pt x="710" y="44"/>
                              </a:lnTo>
                              <a:close/>
                              <a:moveTo>
                                <a:pt x="729" y="65"/>
                              </a:moveTo>
                              <a:lnTo>
                                <a:pt x="665" y="65"/>
                              </a:lnTo>
                              <a:lnTo>
                                <a:pt x="665" y="44"/>
                              </a:lnTo>
                              <a:lnTo>
                                <a:pt x="729" y="44"/>
                              </a:lnTo>
                              <a:lnTo>
                                <a:pt x="729" y="65"/>
                              </a:lnTo>
                              <a:close/>
                              <a:moveTo>
                                <a:pt x="718" y="158"/>
                              </a:moveTo>
                              <a:lnTo>
                                <a:pt x="701" y="158"/>
                              </a:lnTo>
                              <a:lnTo>
                                <a:pt x="692" y="156"/>
                              </a:lnTo>
                              <a:lnTo>
                                <a:pt x="683" y="149"/>
                              </a:lnTo>
                              <a:lnTo>
                                <a:pt x="681" y="142"/>
                              </a:lnTo>
                              <a:lnTo>
                                <a:pt x="681" y="65"/>
                              </a:lnTo>
                              <a:lnTo>
                                <a:pt x="710" y="65"/>
                              </a:lnTo>
                              <a:lnTo>
                                <a:pt x="710" y="130"/>
                              </a:lnTo>
                              <a:lnTo>
                                <a:pt x="711" y="133"/>
                              </a:lnTo>
                              <a:lnTo>
                                <a:pt x="713" y="134"/>
                              </a:lnTo>
                              <a:lnTo>
                                <a:pt x="714" y="135"/>
                              </a:lnTo>
                              <a:lnTo>
                                <a:pt x="718" y="135"/>
                              </a:lnTo>
                              <a:lnTo>
                                <a:pt x="729" y="135"/>
                              </a:lnTo>
                              <a:lnTo>
                                <a:pt x="729" y="158"/>
                              </a:lnTo>
                              <a:lnTo>
                                <a:pt x="723" y="158"/>
                              </a:lnTo>
                              <a:lnTo>
                                <a:pt x="718" y="158"/>
                              </a:lnTo>
                              <a:close/>
                              <a:moveTo>
                                <a:pt x="729" y="135"/>
                              </a:moveTo>
                              <a:lnTo>
                                <a:pt x="725" y="135"/>
                              </a:lnTo>
                              <a:lnTo>
                                <a:pt x="727" y="135"/>
                              </a:lnTo>
                              <a:lnTo>
                                <a:pt x="729" y="135"/>
                              </a:lnTo>
                              <a:close/>
                              <a:moveTo>
                                <a:pt x="587" y="159"/>
                              </a:moveTo>
                              <a:lnTo>
                                <a:pt x="575" y="159"/>
                              </a:lnTo>
                              <a:lnTo>
                                <a:pt x="565" y="156"/>
                              </a:lnTo>
                              <a:lnTo>
                                <a:pt x="551" y="141"/>
                              </a:lnTo>
                              <a:lnTo>
                                <a:pt x="548" y="131"/>
                              </a:lnTo>
                              <a:lnTo>
                                <a:pt x="548" y="44"/>
                              </a:lnTo>
                              <a:lnTo>
                                <a:pt x="578" y="44"/>
                              </a:lnTo>
                              <a:lnTo>
                                <a:pt x="578" y="127"/>
                              </a:lnTo>
                              <a:lnTo>
                                <a:pt x="584" y="134"/>
                              </a:lnTo>
                              <a:lnTo>
                                <a:pt x="651" y="134"/>
                              </a:lnTo>
                              <a:lnTo>
                                <a:pt x="651" y="139"/>
                              </a:lnTo>
                              <a:lnTo>
                                <a:pt x="622" y="139"/>
                              </a:lnTo>
                              <a:lnTo>
                                <a:pt x="615" y="148"/>
                              </a:lnTo>
                              <a:lnTo>
                                <a:pt x="607" y="154"/>
                              </a:lnTo>
                              <a:lnTo>
                                <a:pt x="598" y="158"/>
                              </a:lnTo>
                              <a:lnTo>
                                <a:pt x="587" y="159"/>
                              </a:lnTo>
                              <a:close/>
                              <a:moveTo>
                                <a:pt x="651" y="134"/>
                              </a:moveTo>
                              <a:lnTo>
                                <a:pt x="604" y="134"/>
                              </a:lnTo>
                              <a:lnTo>
                                <a:pt x="609" y="132"/>
                              </a:lnTo>
                              <a:lnTo>
                                <a:pt x="614" y="128"/>
                              </a:lnTo>
                              <a:lnTo>
                                <a:pt x="618" y="123"/>
                              </a:lnTo>
                              <a:lnTo>
                                <a:pt x="621" y="118"/>
                              </a:lnTo>
                              <a:lnTo>
                                <a:pt x="621" y="44"/>
                              </a:lnTo>
                              <a:lnTo>
                                <a:pt x="651" y="44"/>
                              </a:lnTo>
                              <a:lnTo>
                                <a:pt x="651" y="134"/>
                              </a:lnTo>
                              <a:close/>
                              <a:moveTo>
                                <a:pt x="651" y="156"/>
                              </a:moveTo>
                              <a:lnTo>
                                <a:pt x="622" y="156"/>
                              </a:lnTo>
                              <a:lnTo>
                                <a:pt x="622" y="139"/>
                              </a:lnTo>
                              <a:lnTo>
                                <a:pt x="651" y="139"/>
                              </a:lnTo>
                              <a:lnTo>
                                <a:pt x="651" y="156"/>
                              </a:lnTo>
                              <a:close/>
                              <a:moveTo>
                                <a:pt x="452" y="160"/>
                              </a:moveTo>
                              <a:lnTo>
                                <a:pt x="436" y="159"/>
                              </a:lnTo>
                              <a:lnTo>
                                <a:pt x="422" y="155"/>
                              </a:lnTo>
                              <a:lnTo>
                                <a:pt x="410" y="148"/>
                              </a:lnTo>
                              <a:lnTo>
                                <a:pt x="399" y="139"/>
                              </a:lnTo>
                              <a:lnTo>
                                <a:pt x="390" y="128"/>
                              </a:lnTo>
                              <a:lnTo>
                                <a:pt x="384" y="114"/>
                              </a:lnTo>
                              <a:lnTo>
                                <a:pt x="380" y="98"/>
                              </a:lnTo>
                              <a:lnTo>
                                <a:pt x="379" y="81"/>
                              </a:lnTo>
                              <a:lnTo>
                                <a:pt x="380" y="63"/>
                              </a:lnTo>
                              <a:lnTo>
                                <a:pt x="384" y="47"/>
                              </a:lnTo>
                              <a:lnTo>
                                <a:pt x="390" y="33"/>
                              </a:lnTo>
                              <a:lnTo>
                                <a:pt x="398" y="21"/>
                              </a:lnTo>
                              <a:lnTo>
                                <a:pt x="409" y="12"/>
                              </a:lnTo>
                              <a:lnTo>
                                <a:pt x="421" y="5"/>
                              </a:lnTo>
                              <a:lnTo>
                                <a:pt x="436" y="1"/>
                              </a:lnTo>
                              <a:lnTo>
                                <a:pt x="452" y="0"/>
                              </a:lnTo>
                              <a:lnTo>
                                <a:pt x="467" y="1"/>
                              </a:lnTo>
                              <a:lnTo>
                                <a:pt x="481" y="5"/>
                              </a:lnTo>
                              <a:lnTo>
                                <a:pt x="494" y="11"/>
                              </a:lnTo>
                              <a:lnTo>
                                <a:pt x="505" y="20"/>
                              </a:lnTo>
                              <a:lnTo>
                                <a:pt x="510" y="27"/>
                              </a:lnTo>
                              <a:lnTo>
                                <a:pt x="440" y="27"/>
                              </a:lnTo>
                              <a:lnTo>
                                <a:pt x="430" y="31"/>
                              </a:lnTo>
                              <a:lnTo>
                                <a:pt x="422" y="40"/>
                              </a:lnTo>
                              <a:lnTo>
                                <a:pt x="417" y="48"/>
                              </a:lnTo>
                              <a:lnTo>
                                <a:pt x="414" y="57"/>
                              </a:lnTo>
                              <a:lnTo>
                                <a:pt x="411" y="68"/>
                              </a:lnTo>
                              <a:lnTo>
                                <a:pt x="411" y="80"/>
                              </a:lnTo>
                              <a:lnTo>
                                <a:pt x="411" y="95"/>
                              </a:lnTo>
                              <a:lnTo>
                                <a:pt x="414" y="108"/>
                              </a:lnTo>
                              <a:lnTo>
                                <a:pt x="421" y="118"/>
                              </a:lnTo>
                              <a:lnTo>
                                <a:pt x="428" y="128"/>
                              </a:lnTo>
                              <a:lnTo>
                                <a:pt x="438" y="133"/>
                              </a:lnTo>
                              <a:lnTo>
                                <a:pt x="509" y="133"/>
                              </a:lnTo>
                              <a:lnTo>
                                <a:pt x="505" y="139"/>
                              </a:lnTo>
                              <a:lnTo>
                                <a:pt x="495" y="148"/>
                              </a:lnTo>
                              <a:lnTo>
                                <a:pt x="482" y="155"/>
                              </a:lnTo>
                              <a:lnTo>
                                <a:pt x="468" y="159"/>
                              </a:lnTo>
                              <a:lnTo>
                                <a:pt x="452" y="160"/>
                              </a:lnTo>
                              <a:close/>
                              <a:moveTo>
                                <a:pt x="509" y="133"/>
                              </a:moveTo>
                              <a:lnTo>
                                <a:pt x="464" y="133"/>
                              </a:lnTo>
                              <a:lnTo>
                                <a:pt x="474" y="129"/>
                              </a:lnTo>
                              <a:lnTo>
                                <a:pt x="481" y="120"/>
                              </a:lnTo>
                              <a:lnTo>
                                <a:pt x="487" y="112"/>
                              </a:lnTo>
                              <a:lnTo>
                                <a:pt x="490" y="103"/>
                              </a:lnTo>
                              <a:lnTo>
                                <a:pt x="492" y="92"/>
                              </a:lnTo>
                              <a:lnTo>
                                <a:pt x="493" y="81"/>
                              </a:lnTo>
                              <a:lnTo>
                                <a:pt x="493" y="64"/>
                              </a:lnTo>
                              <a:lnTo>
                                <a:pt x="490" y="51"/>
                              </a:lnTo>
                              <a:lnTo>
                                <a:pt x="476" y="32"/>
                              </a:lnTo>
                              <a:lnTo>
                                <a:pt x="465" y="27"/>
                              </a:lnTo>
                              <a:lnTo>
                                <a:pt x="510" y="27"/>
                              </a:lnTo>
                              <a:lnTo>
                                <a:pt x="514" y="31"/>
                              </a:lnTo>
                              <a:lnTo>
                                <a:pt x="520" y="45"/>
                              </a:lnTo>
                              <a:lnTo>
                                <a:pt x="524" y="61"/>
                              </a:lnTo>
                              <a:lnTo>
                                <a:pt x="525" y="80"/>
                              </a:lnTo>
                              <a:lnTo>
                                <a:pt x="525" y="81"/>
                              </a:lnTo>
                              <a:lnTo>
                                <a:pt x="524" y="98"/>
                              </a:lnTo>
                              <a:lnTo>
                                <a:pt x="520" y="113"/>
                              </a:lnTo>
                              <a:lnTo>
                                <a:pt x="514" y="127"/>
                              </a:lnTo>
                              <a:lnTo>
                                <a:pt x="509" y="133"/>
                              </a:lnTo>
                              <a:close/>
                              <a:moveTo>
                                <a:pt x="296" y="30"/>
                              </a:moveTo>
                              <a:lnTo>
                                <a:pt x="266" y="30"/>
                              </a:lnTo>
                              <a:lnTo>
                                <a:pt x="266" y="3"/>
                              </a:lnTo>
                              <a:lnTo>
                                <a:pt x="296" y="3"/>
                              </a:lnTo>
                              <a:lnTo>
                                <a:pt x="296" y="30"/>
                              </a:lnTo>
                              <a:close/>
                              <a:moveTo>
                                <a:pt x="296" y="156"/>
                              </a:moveTo>
                              <a:lnTo>
                                <a:pt x="266" y="156"/>
                              </a:lnTo>
                              <a:lnTo>
                                <a:pt x="266" y="44"/>
                              </a:lnTo>
                              <a:lnTo>
                                <a:pt x="296" y="44"/>
                              </a:lnTo>
                              <a:lnTo>
                                <a:pt x="296" y="156"/>
                              </a:lnTo>
                              <a:close/>
                              <a:moveTo>
                                <a:pt x="178" y="156"/>
                              </a:moveTo>
                              <a:lnTo>
                                <a:pt x="148" y="156"/>
                              </a:lnTo>
                              <a:lnTo>
                                <a:pt x="148" y="4"/>
                              </a:lnTo>
                              <a:lnTo>
                                <a:pt x="178" y="4"/>
                              </a:lnTo>
                              <a:lnTo>
                                <a:pt x="178" y="86"/>
                              </a:lnTo>
                              <a:lnTo>
                                <a:pt x="213" y="86"/>
                              </a:lnTo>
                              <a:lnTo>
                                <a:pt x="212" y="87"/>
                              </a:lnTo>
                              <a:lnTo>
                                <a:pt x="225" y="108"/>
                              </a:lnTo>
                              <a:lnTo>
                                <a:pt x="191" y="108"/>
                              </a:lnTo>
                              <a:lnTo>
                                <a:pt x="178" y="121"/>
                              </a:lnTo>
                              <a:lnTo>
                                <a:pt x="178" y="156"/>
                              </a:lnTo>
                              <a:close/>
                              <a:moveTo>
                                <a:pt x="213" y="86"/>
                              </a:moveTo>
                              <a:lnTo>
                                <a:pt x="178" y="86"/>
                              </a:lnTo>
                              <a:lnTo>
                                <a:pt x="216" y="44"/>
                              </a:lnTo>
                              <a:lnTo>
                                <a:pt x="253" y="44"/>
                              </a:lnTo>
                              <a:lnTo>
                                <a:pt x="213" y="86"/>
                              </a:lnTo>
                              <a:close/>
                              <a:moveTo>
                                <a:pt x="254" y="156"/>
                              </a:moveTo>
                              <a:lnTo>
                                <a:pt x="218" y="156"/>
                              </a:lnTo>
                              <a:lnTo>
                                <a:pt x="191" y="108"/>
                              </a:lnTo>
                              <a:lnTo>
                                <a:pt x="225" y="108"/>
                              </a:lnTo>
                              <a:lnTo>
                                <a:pt x="254" y="156"/>
                              </a:lnTo>
                              <a:close/>
                              <a:moveTo>
                                <a:pt x="121" y="134"/>
                              </a:moveTo>
                              <a:lnTo>
                                <a:pt x="84" y="134"/>
                              </a:lnTo>
                              <a:lnTo>
                                <a:pt x="94" y="128"/>
                              </a:lnTo>
                              <a:lnTo>
                                <a:pt x="94" y="106"/>
                              </a:lnTo>
                              <a:lnTo>
                                <a:pt x="87" y="101"/>
                              </a:lnTo>
                              <a:lnTo>
                                <a:pt x="35" y="88"/>
                              </a:lnTo>
                              <a:lnTo>
                                <a:pt x="24" y="85"/>
                              </a:lnTo>
                              <a:lnTo>
                                <a:pt x="16" y="80"/>
                              </a:lnTo>
                              <a:lnTo>
                                <a:pt x="5" y="67"/>
                              </a:lnTo>
                              <a:lnTo>
                                <a:pt x="2" y="59"/>
                              </a:lnTo>
                              <a:lnTo>
                                <a:pt x="2" y="33"/>
                              </a:lnTo>
                              <a:lnTo>
                                <a:pt x="7" y="22"/>
                              </a:lnTo>
                              <a:lnTo>
                                <a:pt x="17" y="13"/>
                              </a:lnTo>
                              <a:lnTo>
                                <a:pt x="25" y="7"/>
                              </a:lnTo>
                              <a:lnTo>
                                <a:pt x="35" y="3"/>
                              </a:lnTo>
                              <a:lnTo>
                                <a:pt x="47" y="1"/>
                              </a:lnTo>
                              <a:lnTo>
                                <a:pt x="60" y="0"/>
                              </a:lnTo>
                              <a:lnTo>
                                <a:pt x="73" y="1"/>
                              </a:lnTo>
                              <a:lnTo>
                                <a:pt x="84" y="3"/>
                              </a:lnTo>
                              <a:lnTo>
                                <a:pt x="94" y="7"/>
                              </a:lnTo>
                              <a:lnTo>
                                <a:pt x="102" y="12"/>
                              </a:lnTo>
                              <a:lnTo>
                                <a:pt x="109" y="20"/>
                              </a:lnTo>
                              <a:lnTo>
                                <a:pt x="113" y="26"/>
                              </a:lnTo>
                              <a:lnTo>
                                <a:pt x="50" y="26"/>
                              </a:lnTo>
                              <a:lnTo>
                                <a:pt x="44" y="27"/>
                              </a:lnTo>
                              <a:lnTo>
                                <a:pt x="34" y="34"/>
                              </a:lnTo>
                              <a:lnTo>
                                <a:pt x="32" y="38"/>
                              </a:lnTo>
                              <a:lnTo>
                                <a:pt x="32" y="48"/>
                              </a:lnTo>
                              <a:lnTo>
                                <a:pt x="33" y="51"/>
                              </a:lnTo>
                              <a:lnTo>
                                <a:pt x="38" y="56"/>
                              </a:lnTo>
                              <a:lnTo>
                                <a:pt x="42" y="59"/>
                              </a:lnTo>
                              <a:lnTo>
                                <a:pt x="100" y="73"/>
                              </a:lnTo>
                              <a:lnTo>
                                <a:pt x="110" y="78"/>
                              </a:lnTo>
                              <a:lnTo>
                                <a:pt x="116" y="85"/>
                              </a:lnTo>
                              <a:lnTo>
                                <a:pt x="122" y="91"/>
                              </a:lnTo>
                              <a:lnTo>
                                <a:pt x="125" y="100"/>
                              </a:lnTo>
                              <a:lnTo>
                                <a:pt x="125" y="125"/>
                              </a:lnTo>
                              <a:lnTo>
                                <a:pt x="121" y="134"/>
                              </a:lnTo>
                              <a:close/>
                              <a:moveTo>
                                <a:pt x="119" y="49"/>
                              </a:moveTo>
                              <a:lnTo>
                                <a:pt x="89" y="49"/>
                              </a:lnTo>
                              <a:lnTo>
                                <a:pt x="87" y="34"/>
                              </a:lnTo>
                              <a:lnTo>
                                <a:pt x="76" y="26"/>
                              </a:lnTo>
                              <a:lnTo>
                                <a:pt x="113" y="26"/>
                              </a:lnTo>
                              <a:lnTo>
                                <a:pt x="114" y="28"/>
                              </a:lnTo>
                              <a:lnTo>
                                <a:pt x="118" y="38"/>
                              </a:lnTo>
                              <a:lnTo>
                                <a:pt x="119" y="49"/>
                              </a:lnTo>
                              <a:close/>
                              <a:moveTo>
                                <a:pt x="63" y="160"/>
                              </a:moveTo>
                              <a:lnTo>
                                <a:pt x="50" y="159"/>
                              </a:lnTo>
                              <a:lnTo>
                                <a:pt x="38" y="157"/>
                              </a:lnTo>
                              <a:lnTo>
                                <a:pt x="27" y="153"/>
                              </a:lnTo>
                              <a:lnTo>
                                <a:pt x="18" y="147"/>
                              </a:lnTo>
                              <a:lnTo>
                                <a:pt x="10" y="140"/>
                              </a:lnTo>
                              <a:lnTo>
                                <a:pt x="5" y="131"/>
                              </a:lnTo>
                              <a:lnTo>
                                <a:pt x="1" y="121"/>
                              </a:lnTo>
                              <a:lnTo>
                                <a:pt x="0" y="109"/>
                              </a:lnTo>
                              <a:lnTo>
                                <a:pt x="31" y="109"/>
                              </a:lnTo>
                              <a:lnTo>
                                <a:pt x="33" y="120"/>
                              </a:lnTo>
                              <a:lnTo>
                                <a:pt x="40" y="128"/>
                              </a:lnTo>
                              <a:lnTo>
                                <a:pt x="50" y="132"/>
                              </a:lnTo>
                              <a:lnTo>
                                <a:pt x="64" y="134"/>
                              </a:lnTo>
                              <a:lnTo>
                                <a:pt x="121" y="134"/>
                              </a:lnTo>
                              <a:lnTo>
                                <a:pt x="119" y="137"/>
                              </a:lnTo>
                              <a:lnTo>
                                <a:pt x="109" y="146"/>
                              </a:lnTo>
                              <a:lnTo>
                                <a:pt x="100" y="152"/>
                              </a:lnTo>
                              <a:lnTo>
                                <a:pt x="90" y="157"/>
                              </a:lnTo>
                              <a:lnTo>
                                <a:pt x="77" y="159"/>
                              </a:lnTo>
                              <a:lnTo>
                                <a:pt x="63"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D98A" id="Freeform 18" o:spid="_x0000_s1026" style="position:absolute;margin-left:540.95pt;margin-top:-.3pt;width:36.45pt;height:8.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" path="m710,44r-29,l681,14r29,l710,44xm729,65r-64,l665,44r64,l729,65xm718,158r-17,l692,156r-9,-7l681,142r,-77l710,65r,65l711,133r2,1l714,135r4,l729,135r,23l723,158r-5,xm729,135r-4,l727,135r2,xm587,159r-12,l565,156,551,141r-3,-10l548,44r30,l578,127r6,7l651,134r,5l622,139r-7,9l607,154r-9,4l587,159xm651,134r-47,l609,132r5,-4l618,123r3,-5l621,44r30,l651,134xm651,156r-29,l622,139r29,l651,156xm452,160r-16,-1l422,155r-12,-7l399,139r-9,-11l384,114,380,98,379,81r1,-18l384,47r6,-14l398,21r11,-9l421,5,436,1,452,r15,1l481,5r13,6l505,20r5,7l440,27r-10,4l422,40r-5,8l414,57r-3,11l411,80r,15l414,108r7,10l428,128r10,5l509,133r-4,6l495,148r-13,7l468,159r-16,1xm509,133r-45,l474,129r7,-9l487,112r3,-9l492,92r1,-11l493,64,490,51,476,32,465,27r45,l514,31r6,14l524,61r1,19l525,81r-1,17l520,113r-6,14l509,133xm296,30r-30,l266,3r30,l296,30xm296,156r-30,l266,44r30,l296,156xm178,156r-30,l148,4r30,l178,86r35,l212,87r13,21l191,108r-13,13l178,156xm213,86r-35,l216,44r37,l213,86xm254,156r-36,l191,108r34,l254,156xm121,134r-37,l94,128r,-22l87,101,35,88,24,85,16,80,5,67,2,59,2,33,7,22,17,13,25,7,35,3,47,1,60,,73,1,84,3,94,7r8,5l109,20r4,6l50,26r-6,1l34,34r-2,4l32,48r1,3l38,56r4,3l100,73r10,5l116,85r6,6l125,100r,25l121,134xm119,49r-30,l87,34,76,26r37,l114,28r4,10l119,49xm63,160l50,159,38,157,27,153r-9,-6l10,140,5,131,1,121,,109r31,l33,120r7,8l50,132r14,2l121,134r-2,3l109,146r-9,6l90,157r-13,2l63,160xe" fillcolor="#231f20" stroked="f">
                <v:path arrowok="t" o:connecttype="custom" o:connectlocs="450850,5080;422275,24130;445135,96520;432435,37465;452755,81280;462915,96520;460375,81915;372745,97155;347980,79375;370840,81280;390525,90170;413385,81280;392430,74295;413385,81280;413385,84455;267970,94615;243840,68580;243840,26035;267335,-635;305435,-635;279400,13335;262890,32385;262890,64770;323215,80645;297180,97155;300990,78105;312420,54610;302260,16510;330200,24765;332740,58420;187960,15240;187960,15240;187960,24130;93980,-1270;134620,51435;113030,73025;137160,24130;138430,95250;76835,81280;55245,60325;3175,38735;10795,4445;38100,-3810;64770,3810;27940,13335;20955,28575;69850,45720;79375,75565;55245,17780;74930,20320;24130,95885;3175,79375;20955,72390;76835,81280;57150,95885" o:connectangles="0,0,0,0,0,0,0,0,0,0,0,0,0,0,0,0,0,0,0,0,0,0,0,0,0,0,0,0,0,0,0,0,0,0,0,0,0,0,0,0,0,0,0,0,0,0,0,0,0,0,0,0,0,0,0"/>
                <w10:wrap anchorx="page"/>
              </v:shape>
            </w:pict>
          </mc:Fallback>
        </mc:AlternateContent>
      </w:r>
      <w:r>
        <w:rPr>
          <w:rFonts w:ascii="Times New Roman"/>
          <w:noProof/>
          <w:sz w:val="22"/>
        </w:rPr>
        <mc:AlternateContent>
          <mc:Choice Requires="wpg">
            <w:drawing>
              <wp:anchor distT="0" distB="0" distL="114300" distR="114300" simplePos="0" relativeHeight="251666944" behindDoc="0" locked="0" layoutInCell="1" allowOverlap="1" wp14:anchorId="6DB70963" wp14:editId="311132A2">
                <wp:simplePos x="0" y="0"/>
                <wp:positionH relativeFrom="page">
                  <wp:posOffset>7452360</wp:posOffset>
                </wp:positionH>
                <wp:positionV relativeFrom="paragraph">
                  <wp:posOffset>-501015</wp:posOffset>
                </wp:positionV>
                <wp:extent cx="963295" cy="600710"/>
                <wp:effectExtent l="3810" t="7620" r="0" b="12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 cy="600710"/>
                          <a:chOff x="11736" y="-789"/>
                          <a:chExt cx="1517" cy="946"/>
                        </a:xfrm>
                      </wpg:grpSpPr>
                      <wps:wsp>
                        <wps:cNvPr id="16" name="docshape103"/>
                        <wps:cNvSpPr>
                          <a:spLocks/>
                        </wps:cNvSpPr>
                        <wps:spPr bwMode="auto">
                          <a:xfrm>
                            <a:off x="11925" y="-790"/>
                            <a:ext cx="1209" cy="411"/>
                          </a:xfrm>
                          <a:custGeom>
                            <a:avLst/>
                            <a:gdLst>
                              <a:gd name="T0" fmla="+- 0 11957 11925"/>
                              <a:gd name="T1" fmla="*/ T0 w 1209"/>
                              <a:gd name="T2" fmla="+- 0 -436 -789"/>
                              <a:gd name="T3" fmla="*/ -436 h 411"/>
                              <a:gd name="T4" fmla="+- 0 11986 11925"/>
                              <a:gd name="T5" fmla="*/ T4 w 1209"/>
                              <a:gd name="T6" fmla="+- 0 -379 -789"/>
                              <a:gd name="T7" fmla="*/ -379 h 411"/>
                              <a:gd name="T8" fmla="+- 0 12124 11925"/>
                              <a:gd name="T9" fmla="*/ T8 w 1209"/>
                              <a:gd name="T10" fmla="+- 0 -453 -789"/>
                              <a:gd name="T11" fmla="*/ -453 h 411"/>
                              <a:gd name="T12" fmla="+- 0 12140 11925"/>
                              <a:gd name="T13" fmla="*/ T12 w 1209"/>
                              <a:gd name="T14" fmla="+- 0 -466 -789"/>
                              <a:gd name="T15" fmla="*/ -466 h 411"/>
                              <a:gd name="T16" fmla="+- 0 12073 11925"/>
                              <a:gd name="T17" fmla="*/ T16 w 1209"/>
                              <a:gd name="T18" fmla="+- 0 -472 -789"/>
                              <a:gd name="T19" fmla="*/ -472 h 411"/>
                              <a:gd name="T20" fmla="+- 0 12144 11925"/>
                              <a:gd name="T21" fmla="*/ T20 w 1209"/>
                              <a:gd name="T22" fmla="+- 0 -410 -789"/>
                              <a:gd name="T23" fmla="*/ -410 h 411"/>
                              <a:gd name="T24" fmla="+- 0 12107 11925"/>
                              <a:gd name="T25" fmla="*/ T24 w 1209"/>
                              <a:gd name="T26" fmla="+- 0 -380 -789"/>
                              <a:gd name="T27" fmla="*/ -380 h 411"/>
                              <a:gd name="T28" fmla="+- 0 12233 11925"/>
                              <a:gd name="T29" fmla="*/ T28 w 1209"/>
                              <a:gd name="T30" fmla="+- 0 -762 -789"/>
                              <a:gd name="T31" fmla="*/ -762 h 411"/>
                              <a:gd name="T32" fmla="+- 0 12192 11925"/>
                              <a:gd name="T33" fmla="*/ T32 w 1209"/>
                              <a:gd name="T34" fmla="+- 0 -759 -789"/>
                              <a:gd name="T35" fmla="*/ -759 h 411"/>
                              <a:gd name="T36" fmla="+- 0 12180 11925"/>
                              <a:gd name="T37" fmla="*/ T36 w 1209"/>
                              <a:gd name="T38" fmla="+- 0 -637 -789"/>
                              <a:gd name="T39" fmla="*/ -637 h 411"/>
                              <a:gd name="T40" fmla="+- 0 12292 11925"/>
                              <a:gd name="T41" fmla="*/ T40 w 1209"/>
                              <a:gd name="T42" fmla="+- 0 -450 -789"/>
                              <a:gd name="T43" fmla="*/ -450 h 411"/>
                              <a:gd name="T44" fmla="+- 0 12227 11925"/>
                              <a:gd name="T45" fmla="*/ T44 w 1209"/>
                              <a:gd name="T46" fmla="+- 0 -471 -789"/>
                              <a:gd name="T47" fmla="*/ -471 h 411"/>
                              <a:gd name="T48" fmla="+- 0 12194 11925"/>
                              <a:gd name="T49" fmla="*/ T48 w 1209"/>
                              <a:gd name="T50" fmla="+- 0 -473 -789"/>
                              <a:gd name="T51" fmla="*/ -473 h 411"/>
                              <a:gd name="T52" fmla="+- 0 12241 11925"/>
                              <a:gd name="T53" fmla="*/ T52 w 1209"/>
                              <a:gd name="T54" fmla="+- 0 -380 -789"/>
                              <a:gd name="T55" fmla="*/ -380 h 411"/>
                              <a:gd name="T56" fmla="+- 0 12223 11925"/>
                              <a:gd name="T57" fmla="*/ T56 w 1209"/>
                              <a:gd name="T58" fmla="+- 0 -410 -789"/>
                              <a:gd name="T59" fmla="*/ -410 h 411"/>
                              <a:gd name="T60" fmla="+- 0 12356 11925"/>
                              <a:gd name="T61" fmla="*/ T60 w 1209"/>
                              <a:gd name="T62" fmla="+- 0 -691 -789"/>
                              <a:gd name="T63" fmla="*/ -691 h 411"/>
                              <a:gd name="T64" fmla="+- 0 12289 11925"/>
                              <a:gd name="T65" fmla="*/ T64 w 1209"/>
                              <a:gd name="T66" fmla="+- 0 -713 -789"/>
                              <a:gd name="T67" fmla="*/ -713 h 411"/>
                              <a:gd name="T68" fmla="+- 0 12319 11925"/>
                              <a:gd name="T69" fmla="*/ T68 w 1209"/>
                              <a:gd name="T70" fmla="+- 0 -662 -789"/>
                              <a:gd name="T71" fmla="*/ -662 h 411"/>
                              <a:gd name="T72" fmla="+- 0 12310 11925"/>
                              <a:gd name="T73" fmla="*/ T72 w 1209"/>
                              <a:gd name="T74" fmla="+- 0 -686 -789"/>
                              <a:gd name="T75" fmla="*/ -686 h 411"/>
                              <a:gd name="T76" fmla="+- 0 12257 11925"/>
                              <a:gd name="T77" fmla="*/ T76 w 1209"/>
                              <a:gd name="T78" fmla="+- 0 -667 -789"/>
                              <a:gd name="T79" fmla="*/ -667 h 411"/>
                              <a:gd name="T80" fmla="+- 0 12330 11925"/>
                              <a:gd name="T81" fmla="*/ T80 w 1209"/>
                              <a:gd name="T82" fmla="+- 0 -637 -789"/>
                              <a:gd name="T83" fmla="*/ -637 h 411"/>
                              <a:gd name="T84" fmla="+- 0 12426 11925"/>
                              <a:gd name="T85" fmla="*/ T84 w 1209"/>
                              <a:gd name="T86" fmla="+- 0 -747 -789"/>
                              <a:gd name="T87" fmla="*/ -747 h 411"/>
                              <a:gd name="T88" fmla="+- 0 12449 11925"/>
                              <a:gd name="T89" fmla="*/ T88 w 1209"/>
                              <a:gd name="T90" fmla="+- 0 -727 -789"/>
                              <a:gd name="T91" fmla="*/ -727 h 411"/>
                              <a:gd name="T92" fmla="+- 0 12461 11925"/>
                              <a:gd name="T93" fmla="*/ T92 w 1209"/>
                              <a:gd name="T94" fmla="+- 0 -535 -789"/>
                              <a:gd name="T95" fmla="*/ -535 h 411"/>
                              <a:gd name="T96" fmla="+- 0 12368 11925"/>
                              <a:gd name="T97" fmla="*/ T96 w 1209"/>
                              <a:gd name="T98" fmla="+- 0 -440 -789"/>
                              <a:gd name="T99" fmla="*/ -440 h 411"/>
                              <a:gd name="T100" fmla="+- 0 12480 11925"/>
                              <a:gd name="T101" fmla="*/ T100 w 1209"/>
                              <a:gd name="T102" fmla="+- 0 -394 -789"/>
                              <a:gd name="T103" fmla="*/ -394 h 411"/>
                              <a:gd name="T104" fmla="+- 0 12424 11925"/>
                              <a:gd name="T105" fmla="*/ T104 w 1209"/>
                              <a:gd name="T106" fmla="+- 0 -406 -789"/>
                              <a:gd name="T107" fmla="*/ -406 h 411"/>
                              <a:gd name="T108" fmla="+- 0 12446 11925"/>
                              <a:gd name="T109" fmla="*/ T108 w 1209"/>
                              <a:gd name="T110" fmla="+- 0 -511 -789"/>
                              <a:gd name="T111" fmla="*/ -511 h 411"/>
                              <a:gd name="T112" fmla="+- 0 12586 11925"/>
                              <a:gd name="T113" fmla="*/ T112 w 1209"/>
                              <a:gd name="T114" fmla="+- 0 -682 -789"/>
                              <a:gd name="T115" fmla="*/ -682 h 411"/>
                              <a:gd name="T116" fmla="+- 0 12548 11925"/>
                              <a:gd name="T117" fmla="*/ T116 w 1209"/>
                              <a:gd name="T118" fmla="+- 0 -724 -789"/>
                              <a:gd name="T119" fmla="*/ -724 h 411"/>
                              <a:gd name="T120" fmla="+- 0 12528 11925"/>
                              <a:gd name="T121" fmla="*/ T120 w 1209"/>
                              <a:gd name="T122" fmla="+- 0 -747 -789"/>
                              <a:gd name="T123" fmla="*/ -747 h 411"/>
                              <a:gd name="T124" fmla="+- 0 12541 11925"/>
                              <a:gd name="T125" fmla="*/ T124 w 1209"/>
                              <a:gd name="T126" fmla="+- 0 -636 -789"/>
                              <a:gd name="T127" fmla="*/ -636 h 411"/>
                              <a:gd name="T128" fmla="+- 0 12545 11925"/>
                              <a:gd name="T129" fmla="*/ T128 w 1209"/>
                              <a:gd name="T130" fmla="+- 0 -618 -789"/>
                              <a:gd name="T131" fmla="*/ -618 h 411"/>
                              <a:gd name="T132" fmla="+- 0 12592 11925"/>
                              <a:gd name="T133" fmla="*/ T132 w 1209"/>
                              <a:gd name="T134" fmla="+- 0 -598 -789"/>
                              <a:gd name="T135" fmla="*/ -598 h 411"/>
                              <a:gd name="T136" fmla="+- 0 12615 11925"/>
                              <a:gd name="T137" fmla="*/ T136 w 1209"/>
                              <a:gd name="T138" fmla="+- 0 -749 -789"/>
                              <a:gd name="T139" fmla="*/ -749 h 411"/>
                              <a:gd name="T140" fmla="+- 0 12584 11925"/>
                              <a:gd name="T141" fmla="*/ T140 w 1209"/>
                              <a:gd name="T142" fmla="+- 0 -498 -789"/>
                              <a:gd name="T143" fmla="*/ -498 h 411"/>
                              <a:gd name="T144" fmla="+- 0 12580 11925"/>
                              <a:gd name="T145" fmla="*/ T144 w 1209"/>
                              <a:gd name="T146" fmla="+- 0 -475 -789"/>
                              <a:gd name="T147" fmla="*/ -475 h 411"/>
                              <a:gd name="T148" fmla="+- 0 12546 11925"/>
                              <a:gd name="T149" fmla="*/ T148 w 1209"/>
                              <a:gd name="T150" fmla="+- 0 -410 -789"/>
                              <a:gd name="T151" fmla="*/ -410 h 411"/>
                              <a:gd name="T152" fmla="+- 0 12582 11925"/>
                              <a:gd name="T153" fmla="*/ T152 w 1209"/>
                              <a:gd name="T154" fmla="+- 0 -453 -789"/>
                              <a:gd name="T155" fmla="*/ -453 h 411"/>
                              <a:gd name="T156" fmla="+- 0 12577 11925"/>
                              <a:gd name="T157" fmla="*/ T156 w 1209"/>
                              <a:gd name="T158" fmla="+- 0 -385 -789"/>
                              <a:gd name="T159" fmla="*/ -385 h 411"/>
                              <a:gd name="T160" fmla="+- 0 12732 11925"/>
                              <a:gd name="T161" fmla="*/ T160 w 1209"/>
                              <a:gd name="T162" fmla="+- 0 -727 -789"/>
                              <a:gd name="T163" fmla="*/ -727 h 411"/>
                              <a:gd name="T164" fmla="+- 0 12700 11925"/>
                              <a:gd name="T165" fmla="*/ T164 w 1209"/>
                              <a:gd name="T166" fmla="+- 0 -727 -789"/>
                              <a:gd name="T167" fmla="*/ -727 h 411"/>
                              <a:gd name="T168" fmla="+- 0 12634 11925"/>
                              <a:gd name="T169" fmla="*/ T168 w 1209"/>
                              <a:gd name="T170" fmla="+- 0 -706 -789"/>
                              <a:gd name="T171" fmla="*/ -706 h 411"/>
                              <a:gd name="T172" fmla="+- 0 12711 11925"/>
                              <a:gd name="T173" fmla="*/ T172 w 1209"/>
                              <a:gd name="T174" fmla="+- 0 -637 -789"/>
                              <a:gd name="T175" fmla="*/ -637 h 411"/>
                              <a:gd name="T176" fmla="+- 0 12663 11925"/>
                              <a:gd name="T177" fmla="*/ T176 w 1209"/>
                              <a:gd name="T178" fmla="+- 0 -685 -789"/>
                              <a:gd name="T179" fmla="*/ -685 h 411"/>
                              <a:gd name="T180" fmla="+- 0 12672 11925"/>
                              <a:gd name="T181" fmla="*/ T180 w 1209"/>
                              <a:gd name="T182" fmla="+- 0 -412 -789"/>
                              <a:gd name="T183" fmla="*/ -412 h 411"/>
                              <a:gd name="T184" fmla="+- 0 12710 11925"/>
                              <a:gd name="T185" fmla="*/ T184 w 1209"/>
                              <a:gd name="T186" fmla="+- 0 -391 -789"/>
                              <a:gd name="T187" fmla="*/ -391 h 411"/>
                              <a:gd name="T188" fmla="+- 0 12775 11925"/>
                              <a:gd name="T189" fmla="*/ T188 w 1209"/>
                              <a:gd name="T190" fmla="+- 0 -495 -789"/>
                              <a:gd name="T191" fmla="*/ -495 h 411"/>
                              <a:gd name="T192" fmla="+- 0 12823 11925"/>
                              <a:gd name="T193" fmla="*/ T192 w 1209"/>
                              <a:gd name="T194" fmla="+- 0 -381 -789"/>
                              <a:gd name="T195" fmla="*/ -381 h 411"/>
                              <a:gd name="T196" fmla="+- 0 12823 11925"/>
                              <a:gd name="T197" fmla="*/ T196 w 1209"/>
                              <a:gd name="T198" fmla="+- 0 -495 -789"/>
                              <a:gd name="T199" fmla="*/ -495 h 411"/>
                              <a:gd name="T200" fmla="+- 0 12759 11925"/>
                              <a:gd name="T201" fmla="*/ T200 w 1209"/>
                              <a:gd name="T202" fmla="+- 0 -637 -789"/>
                              <a:gd name="T203" fmla="*/ -637 h 411"/>
                              <a:gd name="T204" fmla="+- 0 12843 11925"/>
                              <a:gd name="T205" fmla="*/ T204 w 1209"/>
                              <a:gd name="T206" fmla="+- 0 -495 -789"/>
                              <a:gd name="T207" fmla="*/ -495 h 411"/>
                              <a:gd name="T208" fmla="+- 0 12848 11925"/>
                              <a:gd name="T209" fmla="*/ T208 w 1209"/>
                              <a:gd name="T210" fmla="+- 0 -637 -789"/>
                              <a:gd name="T211" fmla="*/ -637 h 411"/>
                              <a:gd name="T212" fmla="+- 0 13001 11925"/>
                              <a:gd name="T213" fmla="*/ T212 w 1209"/>
                              <a:gd name="T214" fmla="+- 0 -473 -789"/>
                              <a:gd name="T215" fmla="*/ -473 h 411"/>
                              <a:gd name="T216" fmla="+- 0 12932 11925"/>
                              <a:gd name="T217" fmla="*/ T216 w 1209"/>
                              <a:gd name="T218" fmla="+- 0 -413 -789"/>
                              <a:gd name="T219" fmla="*/ -413 h 411"/>
                              <a:gd name="T220" fmla="+- 0 12979 11925"/>
                              <a:gd name="T221" fmla="*/ T220 w 1209"/>
                              <a:gd name="T222" fmla="+- 0 -492 -789"/>
                              <a:gd name="T223" fmla="*/ -492 h 411"/>
                              <a:gd name="T224" fmla="+- 0 12894 11925"/>
                              <a:gd name="T225" fmla="*/ T224 w 1209"/>
                              <a:gd name="T226" fmla="+- 0 -439 -789"/>
                              <a:gd name="T227" fmla="*/ -439 h 411"/>
                              <a:gd name="T228" fmla="+- 0 12986 11925"/>
                              <a:gd name="T229" fmla="*/ T228 w 1209"/>
                              <a:gd name="T230" fmla="+- 0 -389 -789"/>
                              <a:gd name="T231" fmla="*/ -389 h 411"/>
                              <a:gd name="T232" fmla="+- 0 13114 11925"/>
                              <a:gd name="T233" fmla="*/ T232 w 1209"/>
                              <a:gd name="T234" fmla="+- 0 -495 -789"/>
                              <a:gd name="T235" fmla="*/ -495 h 411"/>
                              <a:gd name="T236" fmla="+- 0 13060 11925"/>
                              <a:gd name="T237" fmla="*/ T236 w 1209"/>
                              <a:gd name="T238" fmla="+- 0 -455 -789"/>
                              <a:gd name="T239" fmla="*/ -45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9" h="411">
                                <a:moveTo>
                                  <a:pt x="123" y="254"/>
                                </a:moveTo>
                                <a:lnTo>
                                  <a:pt x="91" y="254"/>
                                </a:lnTo>
                                <a:lnTo>
                                  <a:pt x="91" y="355"/>
                                </a:lnTo>
                                <a:lnTo>
                                  <a:pt x="89" y="367"/>
                                </a:lnTo>
                                <a:lnTo>
                                  <a:pt x="84" y="376"/>
                                </a:lnTo>
                                <a:lnTo>
                                  <a:pt x="74" y="382"/>
                                </a:lnTo>
                                <a:lnTo>
                                  <a:pt x="61" y="384"/>
                                </a:lnTo>
                                <a:lnTo>
                                  <a:pt x="48" y="382"/>
                                </a:lnTo>
                                <a:lnTo>
                                  <a:pt x="39" y="376"/>
                                </a:lnTo>
                                <a:lnTo>
                                  <a:pt x="34" y="367"/>
                                </a:lnTo>
                                <a:lnTo>
                                  <a:pt x="32" y="353"/>
                                </a:lnTo>
                                <a:lnTo>
                                  <a:pt x="32" y="254"/>
                                </a:lnTo>
                                <a:lnTo>
                                  <a:pt x="0" y="254"/>
                                </a:lnTo>
                                <a:lnTo>
                                  <a:pt x="0" y="355"/>
                                </a:lnTo>
                                <a:lnTo>
                                  <a:pt x="1" y="368"/>
                                </a:lnTo>
                                <a:lnTo>
                                  <a:pt x="4" y="379"/>
                                </a:lnTo>
                                <a:lnTo>
                                  <a:pt x="9" y="389"/>
                                </a:lnTo>
                                <a:lnTo>
                                  <a:pt x="17" y="397"/>
                                </a:lnTo>
                                <a:lnTo>
                                  <a:pt x="26" y="403"/>
                                </a:lnTo>
                                <a:lnTo>
                                  <a:pt x="36" y="407"/>
                                </a:lnTo>
                                <a:lnTo>
                                  <a:pt x="48" y="410"/>
                                </a:lnTo>
                                <a:lnTo>
                                  <a:pt x="61" y="410"/>
                                </a:lnTo>
                                <a:lnTo>
                                  <a:pt x="88" y="407"/>
                                </a:lnTo>
                                <a:lnTo>
                                  <a:pt x="108" y="396"/>
                                </a:lnTo>
                                <a:lnTo>
                                  <a:pt x="116" y="384"/>
                                </a:lnTo>
                                <a:lnTo>
                                  <a:pt x="119" y="378"/>
                                </a:lnTo>
                                <a:lnTo>
                                  <a:pt x="123" y="353"/>
                                </a:lnTo>
                                <a:lnTo>
                                  <a:pt x="123" y="254"/>
                                </a:lnTo>
                                <a:close/>
                                <a:moveTo>
                                  <a:pt x="249" y="362"/>
                                </a:moveTo>
                                <a:lnTo>
                                  <a:pt x="246" y="355"/>
                                </a:lnTo>
                                <a:lnTo>
                                  <a:pt x="233" y="344"/>
                                </a:lnTo>
                                <a:lnTo>
                                  <a:pt x="222" y="340"/>
                                </a:lnTo>
                                <a:lnTo>
                                  <a:pt x="199" y="336"/>
                                </a:lnTo>
                                <a:lnTo>
                                  <a:pt x="192" y="335"/>
                                </a:lnTo>
                                <a:lnTo>
                                  <a:pt x="186" y="333"/>
                                </a:lnTo>
                                <a:lnTo>
                                  <a:pt x="180" y="331"/>
                                </a:lnTo>
                                <a:lnTo>
                                  <a:pt x="177" y="328"/>
                                </a:lnTo>
                                <a:lnTo>
                                  <a:pt x="177" y="317"/>
                                </a:lnTo>
                                <a:lnTo>
                                  <a:pt x="183" y="314"/>
                                </a:lnTo>
                                <a:lnTo>
                                  <a:pt x="201" y="314"/>
                                </a:lnTo>
                                <a:lnTo>
                                  <a:pt x="206" y="315"/>
                                </a:lnTo>
                                <a:lnTo>
                                  <a:pt x="209" y="317"/>
                                </a:lnTo>
                                <a:lnTo>
                                  <a:pt x="213" y="319"/>
                                </a:lnTo>
                                <a:lnTo>
                                  <a:pt x="215" y="323"/>
                                </a:lnTo>
                                <a:lnTo>
                                  <a:pt x="216" y="329"/>
                                </a:lnTo>
                                <a:lnTo>
                                  <a:pt x="246" y="329"/>
                                </a:lnTo>
                                <a:lnTo>
                                  <a:pt x="244" y="315"/>
                                </a:lnTo>
                                <a:lnTo>
                                  <a:pt x="243" y="314"/>
                                </a:lnTo>
                                <a:lnTo>
                                  <a:pt x="239" y="305"/>
                                </a:lnTo>
                                <a:lnTo>
                                  <a:pt x="221" y="294"/>
                                </a:lnTo>
                                <a:lnTo>
                                  <a:pt x="210" y="291"/>
                                </a:lnTo>
                                <a:lnTo>
                                  <a:pt x="180" y="291"/>
                                </a:lnTo>
                                <a:lnTo>
                                  <a:pt x="168" y="294"/>
                                </a:lnTo>
                                <a:lnTo>
                                  <a:pt x="152" y="308"/>
                                </a:lnTo>
                                <a:lnTo>
                                  <a:pt x="148" y="317"/>
                                </a:lnTo>
                                <a:lnTo>
                                  <a:pt x="148" y="337"/>
                                </a:lnTo>
                                <a:lnTo>
                                  <a:pt x="151" y="345"/>
                                </a:lnTo>
                                <a:lnTo>
                                  <a:pt x="157" y="350"/>
                                </a:lnTo>
                                <a:lnTo>
                                  <a:pt x="163" y="355"/>
                                </a:lnTo>
                                <a:lnTo>
                                  <a:pt x="173" y="359"/>
                                </a:lnTo>
                                <a:lnTo>
                                  <a:pt x="186" y="361"/>
                                </a:lnTo>
                                <a:lnTo>
                                  <a:pt x="195" y="363"/>
                                </a:lnTo>
                                <a:lnTo>
                                  <a:pt x="203" y="364"/>
                                </a:lnTo>
                                <a:lnTo>
                                  <a:pt x="216" y="368"/>
                                </a:lnTo>
                                <a:lnTo>
                                  <a:pt x="219" y="371"/>
                                </a:lnTo>
                                <a:lnTo>
                                  <a:pt x="219" y="379"/>
                                </a:lnTo>
                                <a:lnTo>
                                  <a:pt x="217" y="382"/>
                                </a:lnTo>
                                <a:lnTo>
                                  <a:pt x="208" y="386"/>
                                </a:lnTo>
                                <a:lnTo>
                                  <a:pt x="204" y="387"/>
                                </a:lnTo>
                                <a:lnTo>
                                  <a:pt x="183" y="387"/>
                                </a:lnTo>
                                <a:lnTo>
                                  <a:pt x="175" y="381"/>
                                </a:lnTo>
                                <a:lnTo>
                                  <a:pt x="174" y="370"/>
                                </a:lnTo>
                                <a:lnTo>
                                  <a:pt x="144" y="370"/>
                                </a:lnTo>
                                <a:lnTo>
                                  <a:pt x="144" y="383"/>
                                </a:lnTo>
                                <a:lnTo>
                                  <a:pt x="150" y="393"/>
                                </a:lnTo>
                                <a:lnTo>
                                  <a:pt x="169" y="406"/>
                                </a:lnTo>
                                <a:lnTo>
                                  <a:pt x="182" y="409"/>
                                </a:lnTo>
                                <a:lnTo>
                                  <a:pt x="215" y="409"/>
                                </a:lnTo>
                                <a:lnTo>
                                  <a:pt x="227" y="406"/>
                                </a:lnTo>
                                <a:lnTo>
                                  <a:pt x="245" y="392"/>
                                </a:lnTo>
                                <a:lnTo>
                                  <a:pt x="247" y="387"/>
                                </a:lnTo>
                                <a:lnTo>
                                  <a:pt x="249" y="383"/>
                                </a:lnTo>
                                <a:lnTo>
                                  <a:pt x="249" y="362"/>
                                </a:lnTo>
                                <a:close/>
                                <a:moveTo>
                                  <a:pt x="319" y="74"/>
                                </a:moveTo>
                                <a:lnTo>
                                  <a:pt x="318" y="56"/>
                                </a:lnTo>
                                <a:lnTo>
                                  <a:pt x="315" y="42"/>
                                </a:lnTo>
                                <a:lnTo>
                                  <a:pt x="310" y="29"/>
                                </a:lnTo>
                                <a:lnTo>
                                  <a:pt x="308" y="27"/>
                                </a:lnTo>
                                <a:lnTo>
                                  <a:pt x="302" y="18"/>
                                </a:lnTo>
                                <a:lnTo>
                                  <a:pt x="293" y="10"/>
                                </a:lnTo>
                                <a:lnTo>
                                  <a:pt x="287" y="7"/>
                                </a:lnTo>
                                <a:lnTo>
                                  <a:pt x="287" y="92"/>
                                </a:lnTo>
                                <a:lnTo>
                                  <a:pt x="284" y="104"/>
                                </a:lnTo>
                                <a:lnTo>
                                  <a:pt x="271" y="121"/>
                                </a:lnTo>
                                <a:lnTo>
                                  <a:pt x="263" y="125"/>
                                </a:lnTo>
                                <a:lnTo>
                                  <a:pt x="221" y="125"/>
                                </a:lnTo>
                                <a:lnTo>
                                  <a:pt x="221" y="27"/>
                                </a:lnTo>
                                <a:lnTo>
                                  <a:pt x="252" y="27"/>
                                </a:lnTo>
                                <a:lnTo>
                                  <a:pt x="267" y="30"/>
                                </a:lnTo>
                                <a:lnTo>
                                  <a:pt x="278" y="39"/>
                                </a:lnTo>
                                <a:lnTo>
                                  <a:pt x="285" y="54"/>
                                </a:lnTo>
                                <a:lnTo>
                                  <a:pt x="287" y="74"/>
                                </a:lnTo>
                                <a:lnTo>
                                  <a:pt x="287" y="92"/>
                                </a:lnTo>
                                <a:lnTo>
                                  <a:pt x="287" y="7"/>
                                </a:lnTo>
                                <a:lnTo>
                                  <a:pt x="283" y="4"/>
                                </a:lnTo>
                                <a:lnTo>
                                  <a:pt x="270" y="1"/>
                                </a:lnTo>
                                <a:lnTo>
                                  <a:pt x="257" y="0"/>
                                </a:lnTo>
                                <a:lnTo>
                                  <a:pt x="189" y="0"/>
                                </a:lnTo>
                                <a:lnTo>
                                  <a:pt x="189" y="152"/>
                                </a:lnTo>
                                <a:lnTo>
                                  <a:pt x="255" y="152"/>
                                </a:lnTo>
                                <a:lnTo>
                                  <a:pt x="270" y="151"/>
                                </a:lnTo>
                                <a:lnTo>
                                  <a:pt x="282" y="147"/>
                                </a:lnTo>
                                <a:lnTo>
                                  <a:pt x="293" y="140"/>
                                </a:lnTo>
                                <a:lnTo>
                                  <a:pt x="302" y="130"/>
                                </a:lnTo>
                                <a:lnTo>
                                  <a:pt x="305" y="125"/>
                                </a:lnTo>
                                <a:lnTo>
                                  <a:pt x="309" y="119"/>
                                </a:lnTo>
                                <a:lnTo>
                                  <a:pt x="315" y="105"/>
                                </a:lnTo>
                                <a:lnTo>
                                  <a:pt x="318" y="90"/>
                                </a:lnTo>
                                <a:lnTo>
                                  <a:pt x="319" y="74"/>
                                </a:lnTo>
                                <a:close/>
                                <a:moveTo>
                                  <a:pt x="369" y="355"/>
                                </a:moveTo>
                                <a:lnTo>
                                  <a:pt x="367" y="339"/>
                                </a:lnTo>
                                <a:lnTo>
                                  <a:pt x="365" y="327"/>
                                </a:lnTo>
                                <a:lnTo>
                                  <a:pt x="360" y="316"/>
                                </a:lnTo>
                                <a:lnTo>
                                  <a:pt x="355" y="307"/>
                                </a:lnTo>
                                <a:lnTo>
                                  <a:pt x="338" y="295"/>
                                </a:lnTo>
                                <a:lnTo>
                                  <a:pt x="338" y="339"/>
                                </a:lnTo>
                                <a:lnTo>
                                  <a:pt x="291" y="339"/>
                                </a:lnTo>
                                <a:lnTo>
                                  <a:pt x="293" y="331"/>
                                </a:lnTo>
                                <a:lnTo>
                                  <a:pt x="295" y="326"/>
                                </a:lnTo>
                                <a:lnTo>
                                  <a:pt x="299" y="322"/>
                                </a:lnTo>
                                <a:lnTo>
                                  <a:pt x="302" y="318"/>
                                </a:lnTo>
                                <a:lnTo>
                                  <a:pt x="308" y="316"/>
                                </a:lnTo>
                                <a:lnTo>
                                  <a:pt x="328" y="316"/>
                                </a:lnTo>
                                <a:lnTo>
                                  <a:pt x="336" y="324"/>
                                </a:lnTo>
                                <a:lnTo>
                                  <a:pt x="338" y="339"/>
                                </a:lnTo>
                                <a:lnTo>
                                  <a:pt x="338" y="295"/>
                                </a:lnTo>
                                <a:lnTo>
                                  <a:pt x="315" y="291"/>
                                </a:lnTo>
                                <a:lnTo>
                                  <a:pt x="303" y="292"/>
                                </a:lnTo>
                                <a:lnTo>
                                  <a:pt x="292" y="295"/>
                                </a:lnTo>
                                <a:lnTo>
                                  <a:pt x="283" y="300"/>
                                </a:lnTo>
                                <a:lnTo>
                                  <a:pt x="275" y="307"/>
                                </a:lnTo>
                                <a:lnTo>
                                  <a:pt x="269" y="316"/>
                                </a:lnTo>
                                <a:lnTo>
                                  <a:pt x="264" y="326"/>
                                </a:lnTo>
                                <a:lnTo>
                                  <a:pt x="262" y="337"/>
                                </a:lnTo>
                                <a:lnTo>
                                  <a:pt x="261" y="350"/>
                                </a:lnTo>
                                <a:lnTo>
                                  <a:pt x="262" y="363"/>
                                </a:lnTo>
                                <a:lnTo>
                                  <a:pt x="264" y="375"/>
                                </a:lnTo>
                                <a:lnTo>
                                  <a:pt x="269" y="386"/>
                                </a:lnTo>
                                <a:lnTo>
                                  <a:pt x="275" y="394"/>
                                </a:lnTo>
                                <a:lnTo>
                                  <a:pt x="283" y="401"/>
                                </a:lnTo>
                                <a:lnTo>
                                  <a:pt x="293" y="406"/>
                                </a:lnTo>
                                <a:lnTo>
                                  <a:pt x="304" y="408"/>
                                </a:lnTo>
                                <a:lnTo>
                                  <a:pt x="316" y="409"/>
                                </a:lnTo>
                                <a:lnTo>
                                  <a:pt x="329" y="409"/>
                                </a:lnTo>
                                <a:lnTo>
                                  <a:pt x="339" y="407"/>
                                </a:lnTo>
                                <a:lnTo>
                                  <a:pt x="356" y="395"/>
                                </a:lnTo>
                                <a:lnTo>
                                  <a:pt x="362" y="386"/>
                                </a:lnTo>
                                <a:lnTo>
                                  <a:pt x="367" y="373"/>
                                </a:lnTo>
                                <a:lnTo>
                                  <a:pt x="336" y="373"/>
                                </a:lnTo>
                                <a:lnTo>
                                  <a:pt x="333" y="382"/>
                                </a:lnTo>
                                <a:lnTo>
                                  <a:pt x="327" y="386"/>
                                </a:lnTo>
                                <a:lnTo>
                                  <a:pt x="309" y="386"/>
                                </a:lnTo>
                                <a:lnTo>
                                  <a:pt x="303" y="384"/>
                                </a:lnTo>
                                <a:lnTo>
                                  <a:pt x="298" y="379"/>
                                </a:lnTo>
                                <a:lnTo>
                                  <a:pt x="294" y="375"/>
                                </a:lnTo>
                                <a:lnTo>
                                  <a:pt x="291" y="368"/>
                                </a:lnTo>
                                <a:lnTo>
                                  <a:pt x="291" y="358"/>
                                </a:lnTo>
                                <a:lnTo>
                                  <a:pt x="369" y="358"/>
                                </a:lnTo>
                                <a:lnTo>
                                  <a:pt x="369" y="355"/>
                                </a:lnTo>
                                <a:close/>
                                <a:moveTo>
                                  <a:pt x="438" y="148"/>
                                </a:moveTo>
                                <a:lnTo>
                                  <a:pt x="434" y="146"/>
                                </a:lnTo>
                                <a:lnTo>
                                  <a:pt x="431" y="140"/>
                                </a:lnTo>
                                <a:lnTo>
                                  <a:pt x="431" y="138"/>
                                </a:lnTo>
                                <a:lnTo>
                                  <a:pt x="431" y="134"/>
                                </a:lnTo>
                                <a:lnTo>
                                  <a:pt x="431" y="98"/>
                                </a:lnTo>
                                <a:lnTo>
                                  <a:pt x="431" y="60"/>
                                </a:lnTo>
                                <a:lnTo>
                                  <a:pt x="431" y="58"/>
                                </a:lnTo>
                                <a:lnTo>
                                  <a:pt x="427" y="50"/>
                                </a:lnTo>
                                <a:lnTo>
                                  <a:pt x="411" y="39"/>
                                </a:lnTo>
                                <a:lnTo>
                                  <a:pt x="399" y="37"/>
                                </a:lnTo>
                                <a:lnTo>
                                  <a:pt x="371" y="37"/>
                                </a:lnTo>
                                <a:lnTo>
                                  <a:pt x="360" y="39"/>
                                </a:lnTo>
                                <a:lnTo>
                                  <a:pt x="343" y="50"/>
                                </a:lnTo>
                                <a:lnTo>
                                  <a:pt x="338" y="60"/>
                                </a:lnTo>
                                <a:lnTo>
                                  <a:pt x="336" y="76"/>
                                </a:lnTo>
                                <a:lnTo>
                                  <a:pt x="364" y="76"/>
                                </a:lnTo>
                                <a:lnTo>
                                  <a:pt x="365" y="71"/>
                                </a:lnTo>
                                <a:lnTo>
                                  <a:pt x="367" y="67"/>
                                </a:lnTo>
                                <a:lnTo>
                                  <a:pt x="372" y="61"/>
                                </a:lnTo>
                                <a:lnTo>
                                  <a:pt x="377" y="60"/>
                                </a:lnTo>
                                <a:lnTo>
                                  <a:pt x="395" y="60"/>
                                </a:lnTo>
                                <a:lnTo>
                                  <a:pt x="401" y="64"/>
                                </a:lnTo>
                                <a:lnTo>
                                  <a:pt x="401" y="78"/>
                                </a:lnTo>
                                <a:lnTo>
                                  <a:pt x="401" y="98"/>
                                </a:lnTo>
                                <a:lnTo>
                                  <a:pt x="401" y="118"/>
                                </a:lnTo>
                                <a:lnTo>
                                  <a:pt x="399" y="123"/>
                                </a:lnTo>
                                <a:lnTo>
                                  <a:pt x="394" y="127"/>
                                </a:lnTo>
                                <a:lnTo>
                                  <a:pt x="389" y="132"/>
                                </a:lnTo>
                                <a:lnTo>
                                  <a:pt x="383" y="134"/>
                                </a:lnTo>
                                <a:lnTo>
                                  <a:pt x="372" y="134"/>
                                </a:lnTo>
                                <a:lnTo>
                                  <a:pt x="368" y="133"/>
                                </a:lnTo>
                                <a:lnTo>
                                  <a:pt x="363" y="128"/>
                                </a:lnTo>
                                <a:lnTo>
                                  <a:pt x="362" y="125"/>
                                </a:lnTo>
                                <a:lnTo>
                                  <a:pt x="362" y="115"/>
                                </a:lnTo>
                                <a:lnTo>
                                  <a:pt x="364" y="111"/>
                                </a:lnTo>
                                <a:lnTo>
                                  <a:pt x="371" y="106"/>
                                </a:lnTo>
                                <a:lnTo>
                                  <a:pt x="376" y="105"/>
                                </a:lnTo>
                                <a:lnTo>
                                  <a:pt x="385" y="103"/>
                                </a:lnTo>
                                <a:lnTo>
                                  <a:pt x="389" y="102"/>
                                </a:lnTo>
                                <a:lnTo>
                                  <a:pt x="397" y="100"/>
                                </a:lnTo>
                                <a:lnTo>
                                  <a:pt x="399" y="99"/>
                                </a:lnTo>
                                <a:lnTo>
                                  <a:pt x="401" y="98"/>
                                </a:lnTo>
                                <a:lnTo>
                                  <a:pt x="401" y="78"/>
                                </a:lnTo>
                                <a:lnTo>
                                  <a:pt x="398" y="81"/>
                                </a:lnTo>
                                <a:lnTo>
                                  <a:pt x="365" y="86"/>
                                </a:lnTo>
                                <a:lnTo>
                                  <a:pt x="350" y="90"/>
                                </a:lnTo>
                                <a:lnTo>
                                  <a:pt x="340" y="98"/>
                                </a:lnTo>
                                <a:lnTo>
                                  <a:pt x="334" y="108"/>
                                </a:lnTo>
                                <a:lnTo>
                                  <a:pt x="332" y="122"/>
                                </a:lnTo>
                                <a:lnTo>
                                  <a:pt x="332" y="133"/>
                                </a:lnTo>
                                <a:lnTo>
                                  <a:pt x="335" y="141"/>
                                </a:lnTo>
                                <a:lnTo>
                                  <a:pt x="349" y="152"/>
                                </a:lnTo>
                                <a:lnTo>
                                  <a:pt x="357" y="155"/>
                                </a:lnTo>
                                <a:lnTo>
                                  <a:pt x="381" y="155"/>
                                </a:lnTo>
                                <a:lnTo>
                                  <a:pt x="393" y="150"/>
                                </a:lnTo>
                                <a:lnTo>
                                  <a:pt x="403" y="138"/>
                                </a:lnTo>
                                <a:lnTo>
                                  <a:pt x="403" y="140"/>
                                </a:lnTo>
                                <a:lnTo>
                                  <a:pt x="403" y="144"/>
                                </a:lnTo>
                                <a:lnTo>
                                  <a:pt x="404" y="148"/>
                                </a:lnTo>
                                <a:lnTo>
                                  <a:pt x="405" y="152"/>
                                </a:lnTo>
                                <a:lnTo>
                                  <a:pt x="438" y="152"/>
                                </a:lnTo>
                                <a:lnTo>
                                  <a:pt x="438" y="148"/>
                                </a:lnTo>
                                <a:close/>
                                <a:moveTo>
                                  <a:pt x="561" y="152"/>
                                </a:moveTo>
                                <a:lnTo>
                                  <a:pt x="560" y="62"/>
                                </a:lnTo>
                                <a:lnTo>
                                  <a:pt x="558" y="56"/>
                                </a:lnTo>
                                <a:lnTo>
                                  <a:pt x="557" y="53"/>
                                </a:lnTo>
                                <a:lnTo>
                                  <a:pt x="542" y="40"/>
                                </a:lnTo>
                                <a:lnTo>
                                  <a:pt x="532" y="37"/>
                                </a:lnTo>
                                <a:lnTo>
                                  <a:pt x="521" y="37"/>
                                </a:lnTo>
                                <a:lnTo>
                                  <a:pt x="510" y="38"/>
                                </a:lnTo>
                                <a:lnTo>
                                  <a:pt x="501" y="42"/>
                                </a:lnTo>
                                <a:lnTo>
                                  <a:pt x="493" y="48"/>
                                </a:lnTo>
                                <a:lnTo>
                                  <a:pt x="486" y="56"/>
                                </a:lnTo>
                                <a:lnTo>
                                  <a:pt x="486" y="40"/>
                                </a:lnTo>
                                <a:lnTo>
                                  <a:pt x="458" y="40"/>
                                </a:lnTo>
                                <a:lnTo>
                                  <a:pt x="458" y="152"/>
                                </a:lnTo>
                                <a:lnTo>
                                  <a:pt x="488" y="152"/>
                                </a:lnTo>
                                <a:lnTo>
                                  <a:pt x="488" y="79"/>
                                </a:lnTo>
                                <a:lnTo>
                                  <a:pt x="490" y="73"/>
                                </a:lnTo>
                                <a:lnTo>
                                  <a:pt x="499" y="64"/>
                                </a:lnTo>
                                <a:lnTo>
                                  <a:pt x="504" y="62"/>
                                </a:lnTo>
                                <a:lnTo>
                                  <a:pt x="524" y="62"/>
                                </a:lnTo>
                                <a:lnTo>
                                  <a:pt x="531" y="69"/>
                                </a:lnTo>
                                <a:lnTo>
                                  <a:pt x="531" y="152"/>
                                </a:lnTo>
                                <a:lnTo>
                                  <a:pt x="561" y="152"/>
                                </a:lnTo>
                                <a:close/>
                                <a:moveTo>
                                  <a:pt x="577" y="305"/>
                                </a:moveTo>
                                <a:lnTo>
                                  <a:pt x="574" y="293"/>
                                </a:lnTo>
                                <a:lnTo>
                                  <a:pt x="570" y="282"/>
                                </a:lnTo>
                                <a:lnTo>
                                  <a:pt x="567" y="278"/>
                                </a:lnTo>
                                <a:lnTo>
                                  <a:pt x="564" y="272"/>
                                </a:lnTo>
                                <a:lnTo>
                                  <a:pt x="556" y="264"/>
                                </a:lnTo>
                                <a:lnTo>
                                  <a:pt x="547" y="258"/>
                                </a:lnTo>
                                <a:lnTo>
                                  <a:pt x="536" y="254"/>
                                </a:lnTo>
                                <a:lnTo>
                                  <a:pt x="525" y="251"/>
                                </a:lnTo>
                                <a:lnTo>
                                  <a:pt x="512" y="250"/>
                                </a:lnTo>
                                <a:lnTo>
                                  <a:pt x="496" y="251"/>
                                </a:lnTo>
                                <a:lnTo>
                                  <a:pt x="483" y="255"/>
                                </a:lnTo>
                                <a:lnTo>
                                  <a:pt x="471" y="262"/>
                                </a:lnTo>
                                <a:lnTo>
                                  <a:pt x="461" y="272"/>
                                </a:lnTo>
                                <a:lnTo>
                                  <a:pt x="452" y="283"/>
                                </a:lnTo>
                                <a:lnTo>
                                  <a:pt x="447" y="297"/>
                                </a:lnTo>
                                <a:lnTo>
                                  <a:pt x="443" y="313"/>
                                </a:lnTo>
                                <a:lnTo>
                                  <a:pt x="442" y="330"/>
                                </a:lnTo>
                                <a:lnTo>
                                  <a:pt x="443" y="349"/>
                                </a:lnTo>
                                <a:lnTo>
                                  <a:pt x="447" y="365"/>
                                </a:lnTo>
                                <a:lnTo>
                                  <a:pt x="453" y="378"/>
                                </a:lnTo>
                                <a:lnTo>
                                  <a:pt x="461" y="390"/>
                                </a:lnTo>
                                <a:lnTo>
                                  <a:pt x="471" y="399"/>
                                </a:lnTo>
                                <a:lnTo>
                                  <a:pt x="483" y="405"/>
                                </a:lnTo>
                                <a:lnTo>
                                  <a:pt x="496" y="409"/>
                                </a:lnTo>
                                <a:lnTo>
                                  <a:pt x="511" y="410"/>
                                </a:lnTo>
                                <a:lnTo>
                                  <a:pt x="524" y="409"/>
                                </a:lnTo>
                                <a:lnTo>
                                  <a:pt x="536" y="407"/>
                                </a:lnTo>
                                <a:lnTo>
                                  <a:pt x="546" y="402"/>
                                </a:lnTo>
                                <a:lnTo>
                                  <a:pt x="555" y="395"/>
                                </a:lnTo>
                                <a:lnTo>
                                  <a:pt x="563" y="387"/>
                                </a:lnTo>
                                <a:lnTo>
                                  <a:pt x="565" y="383"/>
                                </a:lnTo>
                                <a:lnTo>
                                  <a:pt x="569" y="377"/>
                                </a:lnTo>
                                <a:lnTo>
                                  <a:pt x="574" y="366"/>
                                </a:lnTo>
                                <a:lnTo>
                                  <a:pt x="577" y="354"/>
                                </a:lnTo>
                                <a:lnTo>
                                  <a:pt x="545" y="354"/>
                                </a:lnTo>
                                <a:lnTo>
                                  <a:pt x="542" y="366"/>
                                </a:lnTo>
                                <a:lnTo>
                                  <a:pt x="538" y="373"/>
                                </a:lnTo>
                                <a:lnTo>
                                  <a:pt x="525" y="381"/>
                                </a:lnTo>
                                <a:lnTo>
                                  <a:pt x="519" y="383"/>
                                </a:lnTo>
                                <a:lnTo>
                                  <a:pt x="499" y="383"/>
                                </a:lnTo>
                                <a:lnTo>
                                  <a:pt x="490" y="378"/>
                                </a:lnTo>
                                <a:lnTo>
                                  <a:pt x="477" y="359"/>
                                </a:lnTo>
                                <a:lnTo>
                                  <a:pt x="474" y="346"/>
                                </a:lnTo>
                                <a:lnTo>
                                  <a:pt x="474" y="330"/>
                                </a:lnTo>
                                <a:lnTo>
                                  <a:pt x="475" y="319"/>
                                </a:lnTo>
                                <a:lnTo>
                                  <a:pt x="476" y="309"/>
                                </a:lnTo>
                                <a:lnTo>
                                  <a:pt x="480" y="300"/>
                                </a:lnTo>
                                <a:lnTo>
                                  <a:pt x="484" y="292"/>
                                </a:lnTo>
                                <a:lnTo>
                                  <a:pt x="491" y="282"/>
                                </a:lnTo>
                                <a:lnTo>
                                  <a:pt x="500" y="278"/>
                                </a:lnTo>
                                <a:lnTo>
                                  <a:pt x="521" y="278"/>
                                </a:lnTo>
                                <a:lnTo>
                                  <a:pt x="528" y="280"/>
                                </a:lnTo>
                                <a:lnTo>
                                  <a:pt x="538" y="288"/>
                                </a:lnTo>
                                <a:lnTo>
                                  <a:pt x="542" y="295"/>
                                </a:lnTo>
                                <a:lnTo>
                                  <a:pt x="545" y="305"/>
                                </a:lnTo>
                                <a:lnTo>
                                  <a:pt x="577" y="305"/>
                                </a:lnTo>
                                <a:close/>
                                <a:moveTo>
                                  <a:pt x="690" y="40"/>
                                </a:moveTo>
                                <a:lnTo>
                                  <a:pt x="662" y="40"/>
                                </a:lnTo>
                                <a:lnTo>
                                  <a:pt x="662" y="57"/>
                                </a:lnTo>
                                <a:lnTo>
                                  <a:pt x="661" y="54"/>
                                </a:lnTo>
                                <a:lnTo>
                                  <a:pt x="661" y="86"/>
                                </a:lnTo>
                                <a:lnTo>
                                  <a:pt x="661" y="107"/>
                                </a:lnTo>
                                <a:lnTo>
                                  <a:pt x="658" y="115"/>
                                </a:lnTo>
                                <a:lnTo>
                                  <a:pt x="649" y="126"/>
                                </a:lnTo>
                                <a:lnTo>
                                  <a:pt x="643" y="128"/>
                                </a:lnTo>
                                <a:lnTo>
                                  <a:pt x="628" y="128"/>
                                </a:lnTo>
                                <a:lnTo>
                                  <a:pt x="622" y="125"/>
                                </a:lnTo>
                                <a:lnTo>
                                  <a:pt x="618" y="119"/>
                                </a:lnTo>
                                <a:lnTo>
                                  <a:pt x="614" y="113"/>
                                </a:lnTo>
                                <a:lnTo>
                                  <a:pt x="612" y="105"/>
                                </a:lnTo>
                                <a:lnTo>
                                  <a:pt x="612" y="85"/>
                                </a:lnTo>
                                <a:lnTo>
                                  <a:pt x="614" y="76"/>
                                </a:lnTo>
                                <a:lnTo>
                                  <a:pt x="623" y="65"/>
                                </a:lnTo>
                                <a:lnTo>
                                  <a:pt x="629" y="62"/>
                                </a:lnTo>
                                <a:lnTo>
                                  <a:pt x="643" y="62"/>
                                </a:lnTo>
                                <a:lnTo>
                                  <a:pt x="649" y="65"/>
                                </a:lnTo>
                                <a:lnTo>
                                  <a:pt x="654" y="71"/>
                                </a:lnTo>
                                <a:lnTo>
                                  <a:pt x="658" y="77"/>
                                </a:lnTo>
                                <a:lnTo>
                                  <a:pt x="661" y="86"/>
                                </a:lnTo>
                                <a:lnTo>
                                  <a:pt x="661" y="54"/>
                                </a:lnTo>
                                <a:lnTo>
                                  <a:pt x="655" y="43"/>
                                </a:lnTo>
                                <a:lnTo>
                                  <a:pt x="644" y="37"/>
                                </a:lnTo>
                                <a:lnTo>
                                  <a:pt x="614" y="37"/>
                                </a:lnTo>
                                <a:lnTo>
                                  <a:pt x="603" y="42"/>
                                </a:lnTo>
                                <a:lnTo>
                                  <a:pt x="594" y="53"/>
                                </a:lnTo>
                                <a:lnTo>
                                  <a:pt x="589" y="61"/>
                                </a:lnTo>
                                <a:lnTo>
                                  <a:pt x="585" y="71"/>
                                </a:lnTo>
                                <a:lnTo>
                                  <a:pt x="583" y="82"/>
                                </a:lnTo>
                                <a:lnTo>
                                  <a:pt x="582" y="95"/>
                                </a:lnTo>
                                <a:lnTo>
                                  <a:pt x="583" y="108"/>
                                </a:lnTo>
                                <a:lnTo>
                                  <a:pt x="585" y="119"/>
                                </a:lnTo>
                                <a:lnTo>
                                  <a:pt x="589" y="129"/>
                                </a:lnTo>
                                <a:lnTo>
                                  <a:pt x="595" y="138"/>
                                </a:lnTo>
                                <a:lnTo>
                                  <a:pt x="604" y="148"/>
                                </a:lnTo>
                                <a:lnTo>
                                  <a:pt x="616" y="153"/>
                                </a:lnTo>
                                <a:lnTo>
                                  <a:pt x="637" y="153"/>
                                </a:lnTo>
                                <a:lnTo>
                                  <a:pt x="642" y="152"/>
                                </a:lnTo>
                                <a:lnTo>
                                  <a:pt x="647" y="150"/>
                                </a:lnTo>
                                <a:lnTo>
                                  <a:pt x="651" y="148"/>
                                </a:lnTo>
                                <a:lnTo>
                                  <a:pt x="656" y="143"/>
                                </a:lnTo>
                                <a:lnTo>
                                  <a:pt x="661" y="136"/>
                                </a:lnTo>
                                <a:lnTo>
                                  <a:pt x="661" y="166"/>
                                </a:lnTo>
                                <a:lnTo>
                                  <a:pt x="653" y="175"/>
                                </a:lnTo>
                                <a:lnTo>
                                  <a:pt x="631" y="175"/>
                                </a:lnTo>
                                <a:lnTo>
                                  <a:pt x="626" y="174"/>
                                </a:lnTo>
                                <a:lnTo>
                                  <a:pt x="620" y="171"/>
                                </a:lnTo>
                                <a:lnTo>
                                  <a:pt x="618" y="168"/>
                                </a:lnTo>
                                <a:lnTo>
                                  <a:pt x="617" y="164"/>
                                </a:lnTo>
                                <a:lnTo>
                                  <a:pt x="585" y="164"/>
                                </a:lnTo>
                                <a:lnTo>
                                  <a:pt x="586" y="175"/>
                                </a:lnTo>
                                <a:lnTo>
                                  <a:pt x="591" y="183"/>
                                </a:lnTo>
                                <a:lnTo>
                                  <a:pt x="609" y="195"/>
                                </a:lnTo>
                                <a:lnTo>
                                  <a:pt x="621" y="197"/>
                                </a:lnTo>
                                <a:lnTo>
                                  <a:pt x="635" y="197"/>
                                </a:lnTo>
                                <a:lnTo>
                                  <a:pt x="647" y="197"/>
                                </a:lnTo>
                                <a:lnTo>
                                  <a:pt x="658" y="195"/>
                                </a:lnTo>
                                <a:lnTo>
                                  <a:pt x="667" y="191"/>
                                </a:lnTo>
                                <a:lnTo>
                                  <a:pt x="675" y="187"/>
                                </a:lnTo>
                                <a:lnTo>
                                  <a:pt x="682" y="180"/>
                                </a:lnTo>
                                <a:lnTo>
                                  <a:pt x="685" y="175"/>
                                </a:lnTo>
                                <a:lnTo>
                                  <a:pt x="687" y="171"/>
                                </a:lnTo>
                                <a:lnTo>
                                  <a:pt x="689" y="160"/>
                                </a:lnTo>
                                <a:lnTo>
                                  <a:pt x="690" y="148"/>
                                </a:lnTo>
                                <a:lnTo>
                                  <a:pt x="690" y="136"/>
                                </a:lnTo>
                                <a:lnTo>
                                  <a:pt x="690" y="128"/>
                                </a:lnTo>
                                <a:lnTo>
                                  <a:pt x="690" y="62"/>
                                </a:lnTo>
                                <a:lnTo>
                                  <a:pt x="690" y="57"/>
                                </a:lnTo>
                                <a:lnTo>
                                  <a:pt x="690" y="40"/>
                                </a:lnTo>
                                <a:close/>
                                <a:moveTo>
                                  <a:pt x="697" y="402"/>
                                </a:moveTo>
                                <a:lnTo>
                                  <a:pt x="693" y="400"/>
                                </a:lnTo>
                                <a:lnTo>
                                  <a:pt x="691" y="394"/>
                                </a:lnTo>
                                <a:lnTo>
                                  <a:pt x="691" y="393"/>
                                </a:lnTo>
                                <a:lnTo>
                                  <a:pt x="691" y="388"/>
                                </a:lnTo>
                                <a:lnTo>
                                  <a:pt x="691" y="352"/>
                                </a:lnTo>
                                <a:lnTo>
                                  <a:pt x="691" y="314"/>
                                </a:lnTo>
                                <a:lnTo>
                                  <a:pt x="691" y="312"/>
                                </a:lnTo>
                                <a:lnTo>
                                  <a:pt x="686" y="304"/>
                                </a:lnTo>
                                <a:lnTo>
                                  <a:pt x="670" y="294"/>
                                </a:lnTo>
                                <a:lnTo>
                                  <a:pt x="659" y="291"/>
                                </a:lnTo>
                                <a:lnTo>
                                  <a:pt x="630" y="291"/>
                                </a:lnTo>
                                <a:lnTo>
                                  <a:pt x="619" y="294"/>
                                </a:lnTo>
                                <a:lnTo>
                                  <a:pt x="603" y="304"/>
                                </a:lnTo>
                                <a:lnTo>
                                  <a:pt x="597" y="315"/>
                                </a:lnTo>
                                <a:lnTo>
                                  <a:pt x="595" y="330"/>
                                </a:lnTo>
                                <a:lnTo>
                                  <a:pt x="624" y="330"/>
                                </a:lnTo>
                                <a:lnTo>
                                  <a:pt x="624" y="325"/>
                                </a:lnTo>
                                <a:lnTo>
                                  <a:pt x="626" y="321"/>
                                </a:lnTo>
                                <a:lnTo>
                                  <a:pt x="631" y="316"/>
                                </a:lnTo>
                                <a:lnTo>
                                  <a:pt x="636" y="314"/>
                                </a:lnTo>
                                <a:lnTo>
                                  <a:pt x="655" y="314"/>
                                </a:lnTo>
                                <a:lnTo>
                                  <a:pt x="661" y="319"/>
                                </a:lnTo>
                                <a:lnTo>
                                  <a:pt x="661" y="333"/>
                                </a:lnTo>
                                <a:lnTo>
                                  <a:pt x="661" y="352"/>
                                </a:lnTo>
                                <a:lnTo>
                                  <a:pt x="661" y="372"/>
                                </a:lnTo>
                                <a:lnTo>
                                  <a:pt x="658" y="377"/>
                                </a:lnTo>
                                <a:lnTo>
                                  <a:pt x="648" y="386"/>
                                </a:lnTo>
                                <a:lnTo>
                                  <a:pt x="642" y="388"/>
                                </a:lnTo>
                                <a:lnTo>
                                  <a:pt x="631" y="388"/>
                                </a:lnTo>
                                <a:lnTo>
                                  <a:pt x="628" y="387"/>
                                </a:lnTo>
                                <a:lnTo>
                                  <a:pt x="622" y="383"/>
                                </a:lnTo>
                                <a:lnTo>
                                  <a:pt x="621" y="379"/>
                                </a:lnTo>
                                <a:lnTo>
                                  <a:pt x="621" y="369"/>
                                </a:lnTo>
                                <a:lnTo>
                                  <a:pt x="623" y="365"/>
                                </a:lnTo>
                                <a:lnTo>
                                  <a:pt x="630" y="361"/>
                                </a:lnTo>
                                <a:lnTo>
                                  <a:pt x="635" y="359"/>
                                </a:lnTo>
                                <a:lnTo>
                                  <a:pt x="644" y="358"/>
                                </a:lnTo>
                                <a:lnTo>
                                  <a:pt x="648" y="357"/>
                                </a:lnTo>
                                <a:lnTo>
                                  <a:pt x="656" y="355"/>
                                </a:lnTo>
                                <a:lnTo>
                                  <a:pt x="659" y="353"/>
                                </a:lnTo>
                                <a:lnTo>
                                  <a:pt x="661" y="352"/>
                                </a:lnTo>
                                <a:lnTo>
                                  <a:pt x="661" y="333"/>
                                </a:lnTo>
                                <a:lnTo>
                                  <a:pt x="657" y="336"/>
                                </a:lnTo>
                                <a:lnTo>
                                  <a:pt x="624" y="341"/>
                                </a:lnTo>
                                <a:lnTo>
                                  <a:pt x="610" y="345"/>
                                </a:lnTo>
                                <a:lnTo>
                                  <a:pt x="599" y="352"/>
                                </a:lnTo>
                                <a:lnTo>
                                  <a:pt x="593" y="363"/>
                                </a:lnTo>
                                <a:lnTo>
                                  <a:pt x="591" y="376"/>
                                </a:lnTo>
                                <a:lnTo>
                                  <a:pt x="591" y="387"/>
                                </a:lnTo>
                                <a:lnTo>
                                  <a:pt x="595" y="395"/>
                                </a:lnTo>
                                <a:lnTo>
                                  <a:pt x="608" y="407"/>
                                </a:lnTo>
                                <a:lnTo>
                                  <a:pt x="616" y="409"/>
                                </a:lnTo>
                                <a:lnTo>
                                  <a:pt x="641" y="409"/>
                                </a:lnTo>
                                <a:lnTo>
                                  <a:pt x="652" y="404"/>
                                </a:lnTo>
                                <a:lnTo>
                                  <a:pt x="662" y="393"/>
                                </a:lnTo>
                                <a:lnTo>
                                  <a:pt x="662" y="395"/>
                                </a:lnTo>
                                <a:lnTo>
                                  <a:pt x="662" y="398"/>
                                </a:lnTo>
                                <a:lnTo>
                                  <a:pt x="663" y="403"/>
                                </a:lnTo>
                                <a:lnTo>
                                  <a:pt x="665" y="406"/>
                                </a:lnTo>
                                <a:lnTo>
                                  <a:pt x="697" y="406"/>
                                </a:lnTo>
                                <a:lnTo>
                                  <a:pt x="697" y="402"/>
                                </a:lnTo>
                                <a:close/>
                                <a:moveTo>
                                  <a:pt x="816" y="100"/>
                                </a:moveTo>
                                <a:lnTo>
                                  <a:pt x="814" y="84"/>
                                </a:lnTo>
                                <a:lnTo>
                                  <a:pt x="812" y="72"/>
                                </a:lnTo>
                                <a:lnTo>
                                  <a:pt x="807" y="62"/>
                                </a:lnTo>
                                <a:lnTo>
                                  <a:pt x="802" y="53"/>
                                </a:lnTo>
                                <a:lnTo>
                                  <a:pt x="785" y="41"/>
                                </a:lnTo>
                                <a:lnTo>
                                  <a:pt x="785" y="84"/>
                                </a:lnTo>
                                <a:lnTo>
                                  <a:pt x="739" y="84"/>
                                </a:lnTo>
                                <a:lnTo>
                                  <a:pt x="740" y="77"/>
                                </a:lnTo>
                                <a:lnTo>
                                  <a:pt x="742" y="71"/>
                                </a:lnTo>
                                <a:lnTo>
                                  <a:pt x="746" y="68"/>
                                </a:lnTo>
                                <a:lnTo>
                                  <a:pt x="750" y="64"/>
                                </a:lnTo>
                                <a:lnTo>
                                  <a:pt x="755" y="62"/>
                                </a:lnTo>
                                <a:lnTo>
                                  <a:pt x="775" y="62"/>
                                </a:lnTo>
                                <a:lnTo>
                                  <a:pt x="783" y="69"/>
                                </a:lnTo>
                                <a:lnTo>
                                  <a:pt x="785" y="84"/>
                                </a:lnTo>
                                <a:lnTo>
                                  <a:pt x="785" y="41"/>
                                </a:lnTo>
                                <a:lnTo>
                                  <a:pt x="762" y="37"/>
                                </a:lnTo>
                                <a:lnTo>
                                  <a:pt x="750" y="38"/>
                                </a:lnTo>
                                <a:lnTo>
                                  <a:pt x="739" y="41"/>
                                </a:lnTo>
                                <a:lnTo>
                                  <a:pt x="730" y="46"/>
                                </a:lnTo>
                                <a:lnTo>
                                  <a:pt x="722" y="53"/>
                                </a:lnTo>
                                <a:lnTo>
                                  <a:pt x="716" y="61"/>
                                </a:lnTo>
                                <a:lnTo>
                                  <a:pt x="711" y="71"/>
                                </a:lnTo>
                                <a:lnTo>
                                  <a:pt x="709" y="83"/>
                                </a:lnTo>
                                <a:lnTo>
                                  <a:pt x="708" y="95"/>
                                </a:lnTo>
                                <a:lnTo>
                                  <a:pt x="709" y="109"/>
                                </a:lnTo>
                                <a:lnTo>
                                  <a:pt x="712" y="121"/>
                                </a:lnTo>
                                <a:lnTo>
                                  <a:pt x="716" y="131"/>
                                </a:lnTo>
                                <a:lnTo>
                                  <a:pt x="722" y="140"/>
                                </a:lnTo>
                                <a:lnTo>
                                  <a:pt x="730" y="146"/>
                                </a:lnTo>
                                <a:lnTo>
                                  <a:pt x="740" y="151"/>
                                </a:lnTo>
                                <a:lnTo>
                                  <a:pt x="751" y="154"/>
                                </a:lnTo>
                                <a:lnTo>
                                  <a:pt x="763" y="155"/>
                                </a:lnTo>
                                <a:lnTo>
                                  <a:pt x="776" y="155"/>
                                </a:lnTo>
                                <a:lnTo>
                                  <a:pt x="786" y="152"/>
                                </a:lnTo>
                                <a:lnTo>
                                  <a:pt x="803" y="141"/>
                                </a:lnTo>
                                <a:lnTo>
                                  <a:pt x="810" y="132"/>
                                </a:lnTo>
                                <a:lnTo>
                                  <a:pt x="814" y="119"/>
                                </a:lnTo>
                                <a:lnTo>
                                  <a:pt x="784" y="119"/>
                                </a:lnTo>
                                <a:lnTo>
                                  <a:pt x="781" y="127"/>
                                </a:lnTo>
                                <a:lnTo>
                                  <a:pt x="774" y="132"/>
                                </a:lnTo>
                                <a:lnTo>
                                  <a:pt x="756" y="132"/>
                                </a:lnTo>
                                <a:lnTo>
                                  <a:pt x="750" y="129"/>
                                </a:lnTo>
                                <a:lnTo>
                                  <a:pt x="741" y="121"/>
                                </a:lnTo>
                                <a:lnTo>
                                  <a:pt x="739" y="114"/>
                                </a:lnTo>
                                <a:lnTo>
                                  <a:pt x="738" y="104"/>
                                </a:lnTo>
                                <a:lnTo>
                                  <a:pt x="816" y="104"/>
                                </a:lnTo>
                                <a:lnTo>
                                  <a:pt x="816" y="100"/>
                                </a:lnTo>
                                <a:close/>
                                <a:moveTo>
                                  <a:pt x="820" y="294"/>
                                </a:moveTo>
                                <a:lnTo>
                                  <a:pt x="790" y="294"/>
                                </a:lnTo>
                                <a:lnTo>
                                  <a:pt x="790" y="368"/>
                                </a:lnTo>
                                <a:lnTo>
                                  <a:pt x="788" y="374"/>
                                </a:lnTo>
                                <a:lnTo>
                                  <a:pt x="783" y="378"/>
                                </a:lnTo>
                                <a:lnTo>
                                  <a:pt x="779" y="382"/>
                                </a:lnTo>
                                <a:lnTo>
                                  <a:pt x="773" y="384"/>
                                </a:lnTo>
                                <a:lnTo>
                                  <a:pt x="753" y="384"/>
                                </a:lnTo>
                                <a:lnTo>
                                  <a:pt x="747" y="377"/>
                                </a:lnTo>
                                <a:lnTo>
                                  <a:pt x="747" y="294"/>
                                </a:lnTo>
                                <a:lnTo>
                                  <a:pt x="717" y="294"/>
                                </a:lnTo>
                                <a:lnTo>
                                  <a:pt x="717" y="381"/>
                                </a:lnTo>
                                <a:lnTo>
                                  <a:pt x="721" y="392"/>
                                </a:lnTo>
                                <a:lnTo>
                                  <a:pt x="728" y="399"/>
                                </a:lnTo>
                                <a:lnTo>
                                  <a:pt x="735" y="406"/>
                                </a:lnTo>
                                <a:lnTo>
                                  <a:pt x="744" y="409"/>
                                </a:lnTo>
                                <a:lnTo>
                                  <a:pt x="756" y="409"/>
                                </a:lnTo>
                                <a:lnTo>
                                  <a:pt x="767" y="408"/>
                                </a:lnTo>
                                <a:lnTo>
                                  <a:pt x="777" y="404"/>
                                </a:lnTo>
                                <a:lnTo>
                                  <a:pt x="785" y="398"/>
                                </a:lnTo>
                                <a:lnTo>
                                  <a:pt x="791" y="389"/>
                                </a:lnTo>
                                <a:lnTo>
                                  <a:pt x="791" y="406"/>
                                </a:lnTo>
                                <a:lnTo>
                                  <a:pt x="820" y="406"/>
                                </a:lnTo>
                                <a:lnTo>
                                  <a:pt x="820" y="389"/>
                                </a:lnTo>
                                <a:lnTo>
                                  <a:pt x="820" y="384"/>
                                </a:lnTo>
                                <a:lnTo>
                                  <a:pt x="820" y="294"/>
                                </a:lnTo>
                                <a:close/>
                                <a:moveTo>
                                  <a:pt x="898" y="294"/>
                                </a:moveTo>
                                <a:lnTo>
                                  <a:pt x="880" y="294"/>
                                </a:lnTo>
                                <a:lnTo>
                                  <a:pt x="880" y="264"/>
                                </a:lnTo>
                                <a:lnTo>
                                  <a:pt x="850" y="264"/>
                                </a:lnTo>
                                <a:lnTo>
                                  <a:pt x="850" y="294"/>
                                </a:lnTo>
                                <a:lnTo>
                                  <a:pt x="834" y="294"/>
                                </a:lnTo>
                                <a:lnTo>
                                  <a:pt x="834" y="315"/>
                                </a:lnTo>
                                <a:lnTo>
                                  <a:pt x="850" y="315"/>
                                </a:lnTo>
                                <a:lnTo>
                                  <a:pt x="850" y="393"/>
                                </a:lnTo>
                                <a:lnTo>
                                  <a:pt x="852" y="399"/>
                                </a:lnTo>
                                <a:lnTo>
                                  <a:pt x="857" y="403"/>
                                </a:lnTo>
                                <a:lnTo>
                                  <a:pt x="861" y="406"/>
                                </a:lnTo>
                                <a:lnTo>
                                  <a:pt x="870" y="408"/>
                                </a:lnTo>
                                <a:lnTo>
                                  <a:pt x="887" y="408"/>
                                </a:lnTo>
                                <a:lnTo>
                                  <a:pt x="892" y="408"/>
                                </a:lnTo>
                                <a:lnTo>
                                  <a:pt x="898" y="408"/>
                                </a:lnTo>
                                <a:lnTo>
                                  <a:pt x="898" y="385"/>
                                </a:lnTo>
                                <a:lnTo>
                                  <a:pt x="896" y="385"/>
                                </a:lnTo>
                                <a:lnTo>
                                  <a:pt x="894" y="385"/>
                                </a:lnTo>
                                <a:lnTo>
                                  <a:pt x="887" y="385"/>
                                </a:lnTo>
                                <a:lnTo>
                                  <a:pt x="884" y="385"/>
                                </a:lnTo>
                                <a:lnTo>
                                  <a:pt x="881" y="383"/>
                                </a:lnTo>
                                <a:lnTo>
                                  <a:pt x="880" y="380"/>
                                </a:lnTo>
                                <a:lnTo>
                                  <a:pt x="880" y="315"/>
                                </a:lnTo>
                                <a:lnTo>
                                  <a:pt x="898" y="315"/>
                                </a:lnTo>
                                <a:lnTo>
                                  <a:pt x="898" y="294"/>
                                </a:lnTo>
                                <a:close/>
                                <a:moveTo>
                                  <a:pt x="901" y="37"/>
                                </a:moveTo>
                                <a:lnTo>
                                  <a:pt x="895" y="37"/>
                                </a:lnTo>
                                <a:lnTo>
                                  <a:pt x="887" y="37"/>
                                </a:lnTo>
                                <a:lnTo>
                                  <a:pt x="881" y="38"/>
                                </a:lnTo>
                                <a:lnTo>
                                  <a:pt x="876" y="42"/>
                                </a:lnTo>
                                <a:lnTo>
                                  <a:pt x="871" y="45"/>
                                </a:lnTo>
                                <a:lnTo>
                                  <a:pt x="867" y="51"/>
                                </a:lnTo>
                                <a:lnTo>
                                  <a:pt x="863" y="60"/>
                                </a:lnTo>
                                <a:lnTo>
                                  <a:pt x="863" y="40"/>
                                </a:lnTo>
                                <a:lnTo>
                                  <a:pt x="834" y="40"/>
                                </a:lnTo>
                                <a:lnTo>
                                  <a:pt x="834" y="152"/>
                                </a:lnTo>
                                <a:lnTo>
                                  <a:pt x="864" y="152"/>
                                </a:lnTo>
                                <a:lnTo>
                                  <a:pt x="864" y="76"/>
                                </a:lnTo>
                                <a:lnTo>
                                  <a:pt x="874" y="67"/>
                                </a:lnTo>
                                <a:lnTo>
                                  <a:pt x="895" y="67"/>
                                </a:lnTo>
                                <a:lnTo>
                                  <a:pt x="898" y="67"/>
                                </a:lnTo>
                                <a:lnTo>
                                  <a:pt x="901" y="67"/>
                                </a:lnTo>
                                <a:lnTo>
                                  <a:pt x="901" y="60"/>
                                </a:lnTo>
                                <a:lnTo>
                                  <a:pt x="901" y="37"/>
                                </a:lnTo>
                                <a:close/>
                                <a:moveTo>
                                  <a:pt x="948" y="294"/>
                                </a:moveTo>
                                <a:lnTo>
                                  <a:pt x="918" y="294"/>
                                </a:lnTo>
                                <a:lnTo>
                                  <a:pt x="918" y="406"/>
                                </a:lnTo>
                                <a:lnTo>
                                  <a:pt x="948" y="406"/>
                                </a:lnTo>
                                <a:lnTo>
                                  <a:pt x="948" y="294"/>
                                </a:lnTo>
                                <a:close/>
                                <a:moveTo>
                                  <a:pt x="948" y="253"/>
                                </a:moveTo>
                                <a:lnTo>
                                  <a:pt x="918" y="253"/>
                                </a:lnTo>
                                <a:lnTo>
                                  <a:pt x="918" y="281"/>
                                </a:lnTo>
                                <a:lnTo>
                                  <a:pt x="948" y="281"/>
                                </a:lnTo>
                                <a:lnTo>
                                  <a:pt x="948" y="253"/>
                                </a:lnTo>
                                <a:close/>
                                <a:moveTo>
                                  <a:pt x="954" y="121"/>
                                </a:moveTo>
                                <a:lnTo>
                                  <a:pt x="923" y="121"/>
                                </a:lnTo>
                                <a:lnTo>
                                  <a:pt x="923" y="152"/>
                                </a:lnTo>
                                <a:lnTo>
                                  <a:pt x="954" y="152"/>
                                </a:lnTo>
                                <a:lnTo>
                                  <a:pt x="954" y="121"/>
                                </a:lnTo>
                                <a:close/>
                                <a:moveTo>
                                  <a:pt x="954" y="44"/>
                                </a:moveTo>
                                <a:lnTo>
                                  <a:pt x="923" y="44"/>
                                </a:lnTo>
                                <a:lnTo>
                                  <a:pt x="923" y="74"/>
                                </a:lnTo>
                                <a:lnTo>
                                  <a:pt x="954" y="74"/>
                                </a:lnTo>
                                <a:lnTo>
                                  <a:pt x="954" y="44"/>
                                </a:lnTo>
                                <a:close/>
                                <a:moveTo>
                                  <a:pt x="1085" y="350"/>
                                </a:moveTo>
                                <a:lnTo>
                                  <a:pt x="1084" y="337"/>
                                </a:lnTo>
                                <a:lnTo>
                                  <a:pt x="1080" y="325"/>
                                </a:lnTo>
                                <a:lnTo>
                                  <a:pt x="1076" y="316"/>
                                </a:lnTo>
                                <a:lnTo>
                                  <a:pt x="1075" y="315"/>
                                </a:lnTo>
                                <a:lnTo>
                                  <a:pt x="1068" y="306"/>
                                </a:lnTo>
                                <a:lnTo>
                                  <a:pt x="1059" y="300"/>
                                </a:lnTo>
                                <a:lnTo>
                                  <a:pt x="1054" y="297"/>
                                </a:lnTo>
                                <a:lnTo>
                                  <a:pt x="1054" y="350"/>
                                </a:lnTo>
                                <a:lnTo>
                                  <a:pt x="1052" y="365"/>
                                </a:lnTo>
                                <a:lnTo>
                                  <a:pt x="1047" y="376"/>
                                </a:lnTo>
                                <a:lnTo>
                                  <a:pt x="1039" y="383"/>
                                </a:lnTo>
                                <a:lnTo>
                                  <a:pt x="1027" y="385"/>
                                </a:lnTo>
                                <a:lnTo>
                                  <a:pt x="1015" y="383"/>
                                </a:lnTo>
                                <a:lnTo>
                                  <a:pt x="1007" y="376"/>
                                </a:lnTo>
                                <a:lnTo>
                                  <a:pt x="1002" y="365"/>
                                </a:lnTo>
                                <a:lnTo>
                                  <a:pt x="1000" y="350"/>
                                </a:lnTo>
                                <a:lnTo>
                                  <a:pt x="1002" y="336"/>
                                </a:lnTo>
                                <a:lnTo>
                                  <a:pt x="1007" y="325"/>
                                </a:lnTo>
                                <a:lnTo>
                                  <a:pt x="1015" y="318"/>
                                </a:lnTo>
                                <a:lnTo>
                                  <a:pt x="1027" y="316"/>
                                </a:lnTo>
                                <a:lnTo>
                                  <a:pt x="1039" y="318"/>
                                </a:lnTo>
                                <a:lnTo>
                                  <a:pt x="1047" y="325"/>
                                </a:lnTo>
                                <a:lnTo>
                                  <a:pt x="1052" y="336"/>
                                </a:lnTo>
                                <a:lnTo>
                                  <a:pt x="1054" y="350"/>
                                </a:lnTo>
                                <a:lnTo>
                                  <a:pt x="1054" y="297"/>
                                </a:lnTo>
                                <a:lnTo>
                                  <a:pt x="1050" y="295"/>
                                </a:lnTo>
                                <a:lnTo>
                                  <a:pt x="1039" y="292"/>
                                </a:lnTo>
                                <a:lnTo>
                                  <a:pt x="1027" y="291"/>
                                </a:lnTo>
                                <a:lnTo>
                                  <a:pt x="1015" y="292"/>
                                </a:lnTo>
                                <a:lnTo>
                                  <a:pt x="1004" y="295"/>
                                </a:lnTo>
                                <a:lnTo>
                                  <a:pt x="994" y="300"/>
                                </a:lnTo>
                                <a:lnTo>
                                  <a:pt x="985" y="307"/>
                                </a:lnTo>
                                <a:lnTo>
                                  <a:pt x="978" y="316"/>
                                </a:lnTo>
                                <a:lnTo>
                                  <a:pt x="973" y="326"/>
                                </a:lnTo>
                                <a:lnTo>
                                  <a:pt x="970" y="337"/>
                                </a:lnTo>
                                <a:lnTo>
                                  <a:pt x="969" y="350"/>
                                </a:lnTo>
                                <a:lnTo>
                                  <a:pt x="970" y="363"/>
                                </a:lnTo>
                                <a:lnTo>
                                  <a:pt x="974" y="375"/>
                                </a:lnTo>
                                <a:lnTo>
                                  <a:pt x="979" y="385"/>
                                </a:lnTo>
                                <a:lnTo>
                                  <a:pt x="986" y="394"/>
                                </a:lnTo>
                                <a:lnTo>
                                  <a:pt x="995" y="401"/>
                                </a:lnTo>
                                <a:lnTo>
                                  <a:pt x="1004" y="405"/>
                                </a:lnTo>
                                <a:lnTo>
                                  <a:pt x="1015" y="408"/>
                                </a:lnTo>
                                <a:lnTo>
                                  <a:pt x="1027" y="409"/>
                                </a:lnTo>
                                <a:lnTo>
                                  <a:pt x="1040" y="408"/>
                                </a:lnTo>
                                <a:lnTo>
                                  <a:pt x="1051" y="405"/>
                                </a:lnTo>
                                <a:lnTo>
                                  <a:pt x="1061" y="400"/>
                                </a:lnTo>
                                <a:lnTo>
                                  <a:pt x="1069" y="393"/>
                                </a:lnTo>
                                <a:lnTo>
                                  <a:pt x="1075" y="385"/>
                                </a:lnTo>
                                <a:lnTo>
                                  <a:pt x="1076" y="384"/>
                                </a:lnTo>
                                <a:lnTo>
                                  <a:pt x="1081" y="374"/>
                                </a:lnTo>
                                <a:lnTo>
                                  <a:pt x="1084" y="363"/>
                                </a:lnTo>
                                <a:lnTo>
                                  <a:pt x="1085" y="350"/>
                                </a:lnTo>
                                <a:close/>
                                <a:moveTo>
                                  <a:pt x="1208" y="406"/>
                                </a:moveTo>
                                <a:lnTo>
                                  <a:pt x="1208" y="316"/>
                                </a:lnTo>
                                <a:lnTo>
                                  <a:pt x="1206" y="311"/>
                                </a:lnTo>
                                <a:lnTo>
                                  <a:pt x="1204" y="307"/>
                                </a:lnTo>
                                <a:lnTo>
                                  <a:pt x="1189" y="294"/>
                                </a:lnTo>
                                <a:lnTo>
                                  <a:pt x="1180" y="291"/>
                                </a:lnTo>
                                <a:lnTo>
                                  <a:pt x="1169" y="291"/>
                                </a:lnTo>
                                <a:lnTo>
                                  <a:pt x="1158" y="292"/>
                                </a:lnTo>
                                <a:lnTo>
                                  <a:pt x="1148" y="296"/>
                                </a:lnTo>
                                <a:lnTo>
                                  <a:pt x="1140" y="302"/>
                                </a:lnTo>
                                <a:lnTo>
                                  <a:pt x="1134" y="311"/>
                                </a:lnTo>
                                <a:lnTo>
                                  <a:pt x="1134" y="294"/>
                                </a:lnTo>
                                <a:lnTo>
                                  <a:pt x="1106" y="294"/>
                                </a:lnTo>
                                <a:lnTo>
                                  <a:pt x="1106" y="406"/>
                                </a:lnTo>
                                <a:lnTo>
                                  <a:pt x="1135" y="406"/>
                                </a:lnTo>
                                <a:lnTo>
                                  <a:pt x="1135" y="334"/>
                                </a:lnTo>
                                <a:lnTo>
                                  <a:pt x="1137" y="327"/>
                                </a:lnTo>
                                <a:lnTo>
                                  <a:pt x="1146" y="318"/>
                                </a:lnTo>
                                <a:lnTo>
                                  <a:pt x="1152" y="316"/>
                                </a:lnTo>
                                <a:lnTo>
                                  <a:pt x="1172" y="316"/>
                                </a:lnTo>
                                <a:lnTo>
                                  <a:pt x="1178" y="323"/>
                                </a:lnTo>
                                <a:lnTo>
                                  <a:pt x="1178" y="406"/>
                                </a:lnTo>
                                <a:lnTo>
                                  <a:pt x="1208" y="4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1736" y="-317"/>
                            <a:ext cx="151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EC224D" id="Group 15" o:spid="_x0000_s1026" style="position:absolute;margin-left:586.8pt;margin-top:-39.45pt;width:75.85pt;height:47.3pt;z-index:251666944;mso-position-horizontal-relative:page" coordorigin="11736,-789" coordsize="151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">
                <v:shape id="docshape103" o:spid="_x0000_s1027" style="position:absolute;left:11925;top:-790;width:1209;height:411;visibility:visible;mso-wrap-style:square;v-text-anchor:top" coordsize="120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" path="m123,254r-32,l91,355r-2,12l84,376r-10,6l61,384,48,382r-9,-6l34,367,32,353r,-99l,254,,355r1,13l4,379r5,10l17,397r9,6l36,407r12,3l61,410r27,-3l108,396r8,-12l119,378r4,-25l123,254xm249,362r-3,-7l233,344r-11,-4l199,336r-7,-1l186,333r-6,-2l177,328r,-11l183,314r18,l206,315r3,2l213,319r2,4l216,329r30,l244,315r-1,-1l239,305,221,294r-11,-3l180,291r-12,3l152,308r-4,9l148,337r3,8l157,350r6,5l173,359r13,2l195,363r8,1l216,368r3,3l219,379r-2,3l208,386r-4,1l183,387r-8,-6l174,370r-30,l144,383r6,10l169,406r13,3l215,409r12,-3l245,392r2,-5l249,383r,-21xm319,74l318,56,315,42,310,29r-2,-2l302,18r-9,-8l287,7r,85l284,104r-13,17l263,125r-42,l221,27r31,l267,30r11,9l285,54r2,20l287,92r,-85l283,4,270,1,257,,189,r,152l255,152r15,-1l282,147r11,-7l302,130r3,-5l309,119r6,-14l318,90r1,-16xm369,355r-2,-16l365,327r-5,-11l355,307,338,295r,44l291,339r2,-8l295,326r4,-4l302,318r6,-2l328,316r8,8l338,339r,-44l315,291r-12,1l292,295r-9,5l275,307r-6,9l264,326r-2,11l261,350r1,13l264,375r5,11l275,394r8,7l293,406r11,2l316,409r13,l339,407r17,-12l362,386r5,-13l336,373r-3,9l327,386r-18,l303,384r-5,-5l294,375r-3,-7l291,358r78,l369,355xm438,148r-4,-2l431,140r,-2l431,134r,-36l431,60r,-2l427,50,411,39,399,37r-28,l360,39,343,50r-5,10l336,76r28,l365,71r2,-4l372,61r5,-1l395,60r6,4l401,78r,20l401,118r-2,5l394,127r-5,5l383,134r-11,l368,133r-5,-5l362,125r,-10l364,111r7,-5l376,105r9,-2l389,102r8,-2l399,99r2,-1l401,78r-3,3l365,86r-15,4l340,98r-6,10l332,122r,11l335,141r14,11l357,155r24,l393,150r10,-12l403,140r,4l404,148r1,4l438,152r,-4xm561,152l560,62r-2,-6l557,53,542,40,532,37r-11,l510,38r-9,4l493,48r-7,8l486,40r-28,l458,152r30,l488,79r2,-6l499,64r5,-2l524,62r7,7l531,152r30,xm577,305r-3,-12l570,282r-3,-4l564,272r-8,-8l547,258r-11,-4l525,251r-13,-1l496,251r-13,4l471,262r-10,10l452,283r-5,14l443,313r-1,17l443,349r4,16l453,378r8,12l471,399r12,6l496,409r15,1l524,409r12,-2l546,402r9,-7l563,387r2,-4l569,377r5,-11l577,354r-32,l542,366r-4,7l525,381r-6,2l499,383r-9,-5l477,359r-3,-13l474,330r1,-11l476,309r4,-9l484,292r7,-10l500,278r21,l528,280r10,8l542,295r3,10l577,305xm690,40r-28,l662,57r-1,-3l661,86r,21l658,115r-9,11l643,128r-15,l622,125r-4,-6l614,113r-2,-8l612,85r2,-9l623,65r6,-3l643,62r6,3l654,71r4,6l661,86r,-32l655,43,644,37r-30,l603,42r-9,11l589,61r-4,10l583,82r-1,13l583,108r2,11l589,129r6,9l604,148r12,5l637,153r5,-1l647,150r4,-2l656,143r5,-7l661,166r-8,9l631,175r-5,-1l620,171r-2,-3l617,164r-32,l586,175r5,8l609,195r12,2l635,197r12,l658,195r9,-4l675,187r7,-7l685,175r2,-4l689,160r1,-12l690,136r,-8l690,62r,-5l690,40xm697,402r-4,-2l691,394r,-1l691,388r,-36l691,314r,-2l686,304,670,294r-11,-3l630,291r-11,3l603,304r-6,11l595,330r29,l624,325r2,-4l631,316r5,-2l655,314r6,5l661,333r,19l661,372r-3,5l648,386r-6,2l631,388r-3,-1l622,383r-1,-4l621,369r2,-4l630,361r5,-2l644,358r4,-1l656,355r3,-2l661,352r,-19l657,336r-33,5l610,345r-11,7l593,363r-2,13l591,387r4,8l608,407r8,2l641,409r11,-5l662,393r,2l662,398r1,5l665,406r32,l697,402xm816,100l814,84,812,72,807,62r-5,-9l785,41r,43l739,84r1,-7l742,71r4,-3l750,64r5,-2l775,62r8,7l785,84r,-43l762,37r-12,1l739,41r-9,5l722,53r-6,8l711,71r-2,12l708,95r1,14l712,121r4,10l722,140r8,6l740,151r11,3l763,155r13,l786,152r17,-11l810,132r4,-13l784,119r-3,8l774,132r-18,l750,129r-9,-8l739,114r-1,-10l816,104r,-4xm820,294r-30,l790,368r-2,6l783,378r-4,4l773,384r-20,l747,377r,-83l717,294r,87l721,392r7,7l735,406r9,3l756,409r11,-1l777,404r8,-6l791,389r,17l820,406r,-17l820,384r,-90xm898,294r-18,l880,264r-30,l850,294r-16,l834,315r16,l850,393r2,6l857,403r4,3l870,408r17,l892,408r6,l898,385r-2,l894,385r-7,l884,385r-3,-2l880,380r,-65l898,315r,-21xm901,37r-6,l887,37r-6,1l876,42r-5,3l867,51r-4,9l863,40r-29,l834,152r30,l864,76r10,-9l895,67r3,l901,67r,-7l901,37xm948,294r-30,l918,406r30,l948,294xm948,253r-30,l918,281r30,l948,253xm954,121r-31,l923,152r31,l954,121xm954,44r-31,l923,74r31,l954,44xm1085,350r-1,-13l1080,325r-4,-9l1075,315r-7,-9l1059,300r-5,-3l1054,350r-2,15l1047,376r-8,7l1027,385r-12,-2l1007,376r-5,-11l1000,350r2,-14l1007,325r8,-7l1027,316r12,2l1047,325r5,11l1054,350r,-53l1050,295r-11,-3l1027,291r-12,1l1004,295r-10,5l985,307r-7,9l973,326r-3,11l969,350r1,13l974,375r5,10l986,394r9,7l1004,405r11,3l1027,409r13,-1l1051,405r10,-5l1069,393r6,-8l1076,384r5,-10l1084,363r1,-13xm1208,406r,-90l1206,311r-2,-4l1189,294r-9,-3l1169,291r-11,1l1148,296r-8,6l1134,311r,-17l1106,294r,112l1135,406r,-72l1137,327r9,-9l1152,316r20,l1178,323r,83l1208,406xe" fillcolor="#231f20" stroked="f">
                  <v:path arrowok="t" o:connecttype="custom" o:connectlocs="32,-436;61,-379;199,-453;215,-466;148,-472;219,-410;182,-380;308,-762;267,-759;255,-637;367,-450;302,-471;269,-473;316,-380;298,-410;431,-691;364,-713;394,-662;385,-686;332,-667;405,-637;501,-747;524,-727;536,-535;443,-440;555,-394;499,-406;521,-511;661,-682;623,-724;603,-747;616,-636;620,-618;667,-598;690,-749;659,-498;655,-475;621,-410;657,-453;652,-385;807,-727;775,-727;709,-706;786,-637;738,-685;747,-412;785,-391;850,-495;898,-381;898,-495;834,-637;918,-495;923,-637;1076,-473;1007,-413;1054,-492;969,-439;1061,-389;1189,-495;1135,-455" o:connectangles="0,0,0,0,0,0,0,0,0,0,0,0,0,0,0,0,0,0,0,0,0,0,0,0,0,0,0,0,0,0,0,0,0,0,0,0,0,0,0,0,0,0,0,0,0,0,0,0,0,0,0,0,0,0,0,0,0,0,0,0"/>
                </v:shape>
                <v:shape id="docshape104" o:spid="_x0000_s1028" type="#_x0000_t75" style="position:absolute;left:11736;top:-317;width:1517;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">
                  <v:imagedata r:id="rId104" o:title=""/>
                </v:shape>
                <w10:wrap anchorx="page"/>
              </v:group>
            </w:pict>
          </mc:Fallback>
        </mc:AlternateContent>
      </w:r>
      <w:r>
        <w:rPr>
          <w:noProof/>
        </w:rPr>
        <w:drawing>
          <wp:anchor distT="0" distB="0" distL="0" distR="0" simplePos="0" relativeHeight="251667968" behindDoc="0" locked="0" layoutInCell="1" allowOverlap="1" wp14:anchorId="375223D2" wp14:editId="653504C8">
            <wp:simplePos x="0" y="0"/>
            <wp:positionH relativeFrom="page">
              <wp:posOffset>8523399</wp:posOffset>
            </wp:positionH>
            <wp:positionV relativeFrom="paragraph">
              <wp:posOffset>-521326</wp:posOffset>
            </wp:positionV>
            <wp:extent cx="364876" cy="609872"/>
            <wp:effectExtent l="0" t="0" r="0" b="0"/>
            <wp:wrapNone/>
            <wp:docPr id="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9.png"/>
                    <pic:cNvPicPr/>
                  </pic:nvPicPr>
                  <pic:blipFill>
                    <a:blip r:embed="rId105" cstate="print"/>
                    <a:stretch>
                      <a:fillRect/>
                    </a:stretch>
                  </pic:blipFill>
                  <pic:spPr>
                    <a:xfrm>
                      <a:off x="0" y="0"/>
                      <a:ext cx="364876" cy="609872"/>
                    </a:xfrm>
                    <a:prstGeom prst="rect">
                      <a:avLst/>
                    </a:prstGeom>
                  </pic:spPr>
                </pic:pic>
              </a:graphicData>
            </a:graphic>
          </wp:anchor>
        </w:drawing>
      </w:r>
      <w:r>
        <w:rPr>
          <w:noProof/>
        </w:rPr>
        <w:drawing>
          <wp:anchor distT="0" distB="0" distL="0" distR="0" simplePos="0" relativeHeight="251668992" behindDoc="0" locked="0" layoutInCell="1" allowOverlap="1" wp14:anchorId="3E055029" wp14:editId="6CE11720">
            <wp:simplePos x="0" y="0"/>
            <wp:positionH relativeFrom="page">
              <wp:posOffset>9119455</wp:posOffset>
            </wp:positionH>
            <wp:positionV relativeFrom="paragraph">
              <wp:posOffset>-507088</wp:posOffset>
            </wp:positionV>
            <wp:extent cx="396664" cy="612452"/>
            <wp:effectExtent l="0" t="0" r="0" b="0"/>
            <wp:wrapNone/>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0.png"/>
                    <pic:cNvPicPr/>
                  </pic:nvPicPr>
                  <pic:blipFill>
                    <a:blip r:embed="rId106" cstate="print"/>
                    <a:stretch>
                      <a:fillRect/>
                    </a:stretch>
                  </pic:blipFill>
                  <pic:spPr>
                    <a:xfrm>
                      <a:off x="0" y="0"/>
                      <a:ext cx="396664" cy="612452"/>
                    </a:xfrm>
                    <a:prstGeom prst="rect">
                      <a:avLst/>
                    </a:prstGeom>
                  </pic:spPr>
                </pic:pic>
              </a:graphicData>
            </a:graphic>
          </wp:anchor>
        </w:drawing>
      </w:r>
      <w:r>
        <w:rPr>
          <w:rFonts w:ascii="Times New Roman"/>
          <w:noProof/>
          <w:sz w:val="22"/>
        </w:rPr>
        <mc:AlternateContent>
          <mc:Choice Requires="wpg">
            <w:drawing>
              <wp:anchor distT="0" distB="0" distL="114300" distR="114300" simplePos="0" relativeHeight="251670016" behindDoc="0" locked="0" layoutInCell="1" allowOverlap="1" wp14:anchorId="21F00537" wp14:editId="44F11829">
                <wp:simplePos x="0" y="0"/>
                <wp:positionH relativeFrom="page">
                  <wp:posOffset>5933440</wp:posOffset>
                </wp:positionH>
                <wp:positionV relativeFrom="paragraph">
                  <wp:posOffset>-473075</wp:posOffset>
                </wp:positionV>
                <wp:extent cx="637540" cy="429260"/>
                <wp:effectExtent l="0" t="6985" r="10795" b="190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429260"/>
                          <a:chOff x="9344" y="-745"/>
                          <a:chExt cx="1004" cy="676"/>
                        </a:xfrm>
                      </wpg:grpSpPr>
                      <wps:wsp>
                        <wps:cNvPr id="12" name="docshape106"/>
                        <wps:cNvSpPr>
                          <a:spLocks noChangeArrowheads="1"/>
                        </wps:cNvSpPr>
                        <wps:spPr bwMode="auto">
                          <a:xfrm>
                            <a:off x="10317" y="-739"/>
                            <a:ext cx="28" cy="14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07"/>
                        <wps:cNvSpPr>
                          <a:spLocks/>
                        </wps:cNvSpPr>
                        <wps:spPr bwMode="auto">
                          <a:xfrm>
                            <a:off x="10317" y="-739"/>
                            <a:ext cx="28" cy="144"/>
                          </a:xfrm>
                          <a:custGeom>
                            <a:avLst/>
                            <a:gdLst>
                              <a:gd name="T0" fmla="+- 0 10346 10318"/>
                              <a:gd name="T1" fmla="*/ T0 w 28"/>
                              <a:gd name="T2" fmla="+- 0 -595 -738"/>
                              <a:gd name="T3" fmla="*/ -595 h 144"/>
                              <a:gd name="T4" fmla="+- 0 10318 10318"/>
                              <a:gd name="T5" fmla="*/ T4 w 28"/>
                              <a:gd name="T6" fmla="+- 0 -595 -738"/>
                              <a:gd name="T7" fmla="*/ -595 h 144"/>
                              <a:gd name="T8" fmla="+- 0 10318 10318"/>
                              <a:gd name="T9" fmla="*/ T8 w 28"/>
                              <a:gd name="T10" fmla="+- 0 -617 -738"/>
                              <a:gd name="T11" fmla="*/ -617 h 144"/>
                              <a:gd name="T12" fmla="+- 0 10318 10318"/>
                              <a:gd name="T13" fmla="*/ T12 w 28"/>
                              <a:gd name="T14" fmla="+- 0 -667 -738"/>
                              <a:gd name="T15" fmla="*/ -667 h 144"/>
                              <a:gd name="T16" fmla="+- 0 10318 10318"/>
                              <a:gd name="T17" fmla="*/ T16 w 28"/>
                              <a:gd name="T18" fmla="+- 0 -716 -738"/>
                              <a:gd name="T19" fmla="*/ -716 h 144"/>
                              <a:gd name="T20" fmla="+- 0 10318 10318"/>
                              <a:gd name="T21" fmla="*/ T20 w 28"/>
                              <a:gd name="T22" fmla="+- 0 -738 -738"/>
                              <a:gd name="T23" fmla="*/ -738 h 144"/>
                              <a:gd name="T24" fmla="+- 0 10346 10318"/>
                              <a:gd name="T25" fmla="*/ T24 w 28"/>
                              <a:gd name="T26" fmla="+- 0 -738 -738"/>
                              <a:gd name="T27" fmla="*/ -738 h 144"/>
                              <a:gd name="T28" fmla="+- 0 10346 10318"/>
                              <a:gd name="T29" fmla="*/ T28 w 28"/>
                              <a:gd name="T30" fmla="+- 0 -716 -738"/>
                              <a:gd name="T31" fmla="*/ -716 h 144"/>
                              <a:gd name="T32" fmla="+- 0 10346 10318"/>
                              <a:gd name="T33" fmla="*/ T32 w 28"/>
                              <a:gd name="T34" fmla="+- 0 -667 -738"/>
                              <a:gd name="T35" fmla="*/ -667 h 144"/>
                              <a:gd name="T36" fmla="+- 0 10346 10318"/>
                              <a:gd name="T37" fmla="*/ T36 w 28"/>
                              <a:gd name="T38" fmla="+- 0 -617 -738"/>
                              <a:gd name="T39" fmla="*/ -617 h 144"/>
                              <a:gd name="T40" fmla="+- 0 10346 10318"/>
                              <a:gd name="T41" fmla="*/ T40 w 28"/>
                              <a:gd name="T42" fmla="+- 0 -595 -738"/>
                              <a:gd name="T43" fmla="*/ -59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144">
                                <a:moveTo>
                                  <a:pt x="28" y="143"/>
                                </a:moveTo>
                                <a:lnTo>
                                  <a:pt x="0" y="143"/>
                                </a:lnTo>
                                <a:lnTo>
                                  <a:pt x="0" y="121"/>
                                </a:lnTo>
                                <a:lnTo>
                                  <a:pt x="0" y="71"/>
                                </a:lnTo>
                                <a:lnTo>
                                  <a:pt x="0" y="22"/>
                                </a:lnTo>
                                <a:lnTo>
                                  <a:pt x="0" y="0"/>
                                </a:lnTo>
                                <a:lnTo>
                                  <a:pt x="28" y="0"/>
                                </a:lnTo>
                                <a:lnTo>
                                  <a:pt x="28" y="22"/>
                                </a:lnTo>
                                <a:lnTo>
                                  <a:pt x="28" y="71"/>
                                </a:lnTo>
                                <a:lnTo>
                                  <a:pt x="28" y="121"/>
                                </a:lnTo>
                                <a:lnTo>
                                  <a:pt x="28" y="143"/>
                                </a:lnTo>
                                <a:close/>
                              </a:path>
                            </a:pathLst>
                          </a:custGeom>
                          <a:noFill/>
                          <a:ln w="3175">
                            <a:solidFill>
                              <a:srgbClr val="3636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docshape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344" y="-745"/>
                            <a:ext cx="996"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91A977" id="Group 11" o:spid="_x0000_s1026" style="position:absolute;margin-left:467.2pt;margin-top:-37.25pt;width:50.2pt;height:33.8pt;z-index:251670016;mso-position-horizontal-relative:page" coordorigin="9344,-745" coordsize="100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">
                <v:rect id="docshape106" o:spid="_x0000_s1027" style="position:absolute;left:10317;top:-739;width:2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" fillcolor="#231f20" stroked="f"/>
                <v:shape id="docshape107" o:spid="_x0000_s1028" style="position:absolute;left:10317;top:-739;width:28;height:144;visibility:visible;mso-wrap-style:square;v-text-anchor:top" coordsize="2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" path="m28,143l,143,,121,,71,,22,,,28,r,22l28,71r,50l28,143xe" filled="f" strokecolor="#363639" strokeweight=".25pt">
                  <v:path arrowok="t" o:connecttype="custom" o:connectlocs="28,-595;0,-595;0,-617;0,-667;0,-716;0,-738;28,-738;28,-716;28,-667;28,-617;28,-595" o:connectangles="0,0,0,0,0,0,0,0,0,0,0"/>
                </v:shape>
                <v:shape id="docshape108" o:spid="_x0000_s1029" type="#_x0000_t75" style="position:absolute;left:9344;top:-745;width:99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">
                  <v:imagedata r:id="rId108" o:title=""/>
                </v:shape>
                <w10:wrap anchorx="page"/>
              </v:group>
            </w:pict>
          </mc:Fallback>
        </mc:AlternateContent>
      </w:r>
      <w:r>
        <w:rPr>
          <w:rFonts w:ascii="Times New Roman"/>
          <w:noProof/>
          <w:sz w:val="22"/>
        </w:rPr>
        <mc:AlternateContent>
          <mc:Choice Requires="wps">
            <w:drawing>
              <wp:anchor distT="0" distB="0" distL="114300" distR="114300" simplePos="0" relativeHeight="251678208" behindDoc="0" locked="0" layoutInCell="1" allowOverlap="1" wp14:anchorId="1004D857" wp14:editId="3F0303D2">
                <wp:simplePos x="0" y="0"/>
                <wp:positionH relativeFrom="page">
                  <wp:posOffset>414655</wp:posOffset>
                </wp:positionH>
                <wp:positionV relativeFrom="paragraph">
                  <wp:posOffset>-594360</wp:posOffset>
                </wp:positionV>
                <wp:extent cx="685800" cy="513715"/>
                <wp:effectExtent l="0" t="0" r="444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91D1" w14:textId="77777777" w:rsidR="00A43F88" w:rsidRDefault="00A43F88" w:rsidP="00A43F88">
                            <w:pPr>
                              <w:spacing w:line="254" w:lineRule="exact"/>
                              <w:rPr>
                                <w:sz w:val="16"/>
                              </w:rPr>
                            </w:pPr>
                            <w:r>
                              <w:rPr>
                                <w:b/>
                                <w:color w:val="231F20"/>
                              </w:rPr>
                              <w:t>B.</w:t>
                            </w:r>
                            <w:r>
                              <w:rPr>
                                <w:b/>
                                <w:color w:val="231F20"/>
                                <w:spacing w:val="11"/>
                              </w:rPr>
                              <w:t xml:space="preserve"> </w:t>
                            </w:r>
                            <w:r>
                              <w:rPr>
                                <w:color w:val="231F20"/>
                                <w:position w:val="2"/>
                                <w:sz w:val="16"/>
                              </w:rPr>
                              <w:t>Left</w:t>
                            </w:r>
                            <w:r>
                              <w:rPr>
                                <w:color w:val="231F20"/>
                                <w:spacing w:val="-2"/>
                                <w:position w:val="2"/>
                                <w:sz w:val="16"/>
                              </w:rPr>
                              <w:t xml:space="preserve"> </w:t>
                            </w:r>
                            <w:r>
                              <w:rPr>
                                <w:color w:val="231F20"/>
                                <w:spacing w:val="-4"/>
                                <w:position w:val="2"/>
                                <w:sz w:val="16"/>
                              </w:rPr>
                              <w:t>hand</w:t>
                            </w:r>
                          </w:p>
                          <w:p w14:paraId="1E71D971" w14:textId="77777777" w:rsidR="00A43F88" w:rsidRDefault="00A43F88" w:rsidP="00A43F88">
                            <w:pPr>
                              <w:spacing w:line="170" w:lineRule="exact"/>
                              <w:ind w:left="321"/>
                              <w:rPr>
                                <w:sz w:val="16"/>
                              </w:rPr>
                            </w:pPr>
                            <w:r>
                              <w:rPr>
                                <w:color w:val="231F20"/>
                                <w:sz w:val="16"/>
                              </w:rPr>
                              <w:t>boat</w:t>
                            </w:r>
                            <w:r>
                              <w:rPr>
                                <w:color w:val="231F20"/>
                                <w:spacing w:val="-4"/>
                                <w:sz w:val="16"/>
                              </w:rPr>
                              <w:t xml:space="preserve"> </w:t>
                            </w:r>
                            <w:r>
                              <w:rPr>
                                <w:color w:val="231F20"/>
                                <w:spacing w:val="-2"/>
                                <w:sz w:val="16"/>
                              </w:rPr>
                              <w:t>stops</w:t>
                            </w:r>
                          </w:p>
                          <w:p w14:paraId="10AF87B7" w14:textId="77777777" w:rsidR="00A43F88" w:rsidRDefault="00A43F88" w:rsidP="00A43F88">
                            <w:pPr>
                              <w:spacing w:before="4" w:line="249" w:lineRule="auto"/>
                              <w:ind w:left="321" w:right="57"/>
                              <w:rPr>
                                <w:sz w:val="16"/>
                              </w:rPr>
                            </w:pPr>
                            <w:r>
                              <w:rPr>
                                <w:color w:val="231F20"/>
                                <w:sz w:val="16"/>
                              </w:rPr>
                              <w:t>or</w:t>
                            </w:r>
                            <w:r>
                              <w:rPr>
                                <w:color w:val="231F20"/>
                                <w:spacing w:val="-12"/>
                                <w:sz w:val="16"/>
                              </w:rPr>
                              <w:t xml:space="preserve"> </w:t>
                            </w:r>
                            <w:r>
                              <w:rPr>
                                <w:color w:val="231F20"/>
                                <w:sz w:val="16"/>
                              </w:rPr>
                              <w:t>passes to st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D857" id="Text Box 10" o:spid="_x0000_s1038" type="#_x0000_t202" style="position:absolute;left:0;text-align:left;margin-left:32.65pt;margin-top:-46.8pt;width:54pt;height:40.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fa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" filled="f" stroked="f">
                <v:textbox inset="0,0,0,0">
                  <w:txbxContent>
                    <w:p w14:paraId="550791D1" w14:textId="77777777" w:rsidR="00A43F88" w:rsidRDefault="00A43F88" w:rsidP="00A43F88">
                      <w:pPr>
                        <w:spacing w:line="254" w:lineRule="exact"/>
                        <w:rPr>
                          <w:sz w:val="16"/>
                        </w:rPr>
                      </w:pPr>
                      <w:r>
                        <w:rPr>
                          <w:b/>
                          <w:color w:val="231F20"/>
                        </w:rPr>
                        <w:t>B.</w:t>
                      </w:r>
                      <w:r>
                        <w:rPr>
                          <w:b/>
                          <w:color w:val="231F20"/>
                          <w:spacing w:val="11"/>
                        </w:rPr>
                        <w:t xml:space="preserve"> </w:t>
                      </w:r>
                      <w:r>
                        <w:rPr>
                          <w:color w:val="231F20"/>
                          <w:position w:val="2"/>
                          <w:sz w:val="16"/>
                        </w:rPr>
                        <w:t>Left</w:t>
                      </w:r>
                      <w:r>
                        <w:rPr>
                          <w:color w:val="231F20"/>
                          <w:spacing w:val="-2"/>
                          <w:position w:val="2"/>
                          <w:sz w:val="16"/>
                        </w:rPr>
                        <w:t xml:space="preserve"> </w:t>
                      </w:r>
                      <w:r>
                        <w:rPr>
                          <w:color w:val="231F20"/>
                          <w:spacing w:val="-4"/>
                          <w:position w:val="2"/>
                          <w:sz w:val="16"/>
                        </w:rPr>
                        <w:t>hand</w:t>
                      </w:r>
                    </w:p>
                    <w:p w14:paraId="1E71D971" w14:textId="77777777" w:rsidR="00A43F88" w:rsidRDefault="00A43F88" w:rsidP="00A43F88">
                      <w:pPr>
                        <w:spacing w:line="170" w:lineRule="exact"/>
                        <w:ind w:left="321"/>
                        <w:rPr>
                          <w:sz w:val="16"/>
                        </w:rPr>
                      </w:pPr>
                      <w:r>
                        <w:rPr>
                          <w:color w:val="231F20"/>
                          <w:sz w:val="16"/>
                        </w:rPr>
                        <w:t>boat</w:t>
                      </w:r>
                      <w:r>
                        <w:rPr>
                          <w:color w:val="231F20"/>
                          <w:spacing w:val="-4"/>
                          <w:sz w:val="16"/>
                        </w:rPr>
                        <w:t xml:space="preserve"> </w:t>
                      </w:r>
                      <w:r>
                        <w:rPr>
                          <w:color w:val="231F20"/>
                          <w:spacing w:val="-2"/>
                          <w:sz w:val="16"/>
                        </w:rPr>
                        <w:t>stops</w:t>
                      </w:r>
                    </w:p>
                    <w:p w14:paraId="10AF87B7" w14:textId="77777777" w:rsidR="00A43F88" w:rsidRDefault="00A43F88" w:rsidP="00A43F88">
                      <w:pPr>
                        <w:spacing w:before="4" w:line="249" w:lineRule="auto"/>
                        <w:ind w:left="321" w:right="57"/>
                        <w:rPr>
                          <w:sz w:val="16"/>
                        </w:rPr>
                      </w:pPr>
                      <w:r>
                        <w:rPr>
                          <w:color w:val="231F20"/>
                          <w:sz w:val="16"/>
                        </w:rPr>
                        <w:t>or</w:t>
                      </w:r>
                      <w:r>
                        <w:rPr>
                          <w:color w:val="231F20"/>
                          <w:spacing w:val="-12"/>
                          <w:sz w:val="16"/>
                        </w:rPr>
                        <w:t xml:space="preserve"> </w:t>
                      </w:r>
                      <w:r>
                        <w:rPr>
                          <w:color w:val="231F20"/>
                          <w:sz w:val="16"/>
                        </w:rPr>
                        <w:t>passes to stern.</w:t>
                      </w:r>
                    </w:p>
                  </w:txbxContent>
                </v:textbox>
                <w10:wrap anchorx="page"/>
              </v:shape>
            </w:pict>
          </mc:Fallback>
        </mc:AlternateContent>
      </w:r>
      <w:r>
        <w:rPr>
          <w:rFonts w:ascii="Times New Roman"/>
          <w:noProof/>
          <w:sz w:val="22"/>
        </w:rPr>
        <mc:AlternateContent>
          <mc:Choice Requires="wps">
            <w:drawing>
              <wp:anchor distT="0" distB="0" distL="114300" distR="114300" simplePos="0" relativeHeight="251679232" behindDoc="0" locked="0" layoutInCell="1" allowOverlap="1" wp14:anchorId="24EC2E6A" wp14:editId="1D9A9408">
                <wp:simplePos x="0" y="0"/>
                <wp:positionH relativeFrom="page">
                  <wp:posOffset>3890010</wp:posOffset>
                </wp:positionH>
                <wp:positionV relativeFrom="paragraph">
                  <wp:posOffset>-574040</wp:posOffset>
                </wp:positionV>
                <wp:extent cx="752475" cy="235585"/>
                <wp:effectExtent l="3810" t="127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A6941" w14:textId="77777777" w:rsidR="00A43F88" w:rsidRDefault="00A43F88" w:rsidP="00A43F88">
                            <w:pPr>
                              <w:spacing w:line="249" w:lineRule="auto"/>
                              <w:ind w:firstLine="35"/>
                              <w:rPr>
                                <w:sz w:val="16"/>
                              </w:rPr>
                            </w:pPr>
                            <w:r>
                              <w:rPr>
                                <w:color w:val="231F20"/>
                                <w:sz w:val="16"/>
                              </w:rPr>
                              <w:t>Right</w:t>
                            </w:r>
                            <w:r>
                              <w:rPr>
                                <w:color w:val="231F20"/>
                                <w:spacing w:val="-12"/>
                                <w:sz w:val="16"/>
                              </w:rPr>
                              <w:t xml:space="preserve"> </w:t>
                            </w:r>
                            <w:r>
                              <w:rPr>
                                <w:color w:val="231F20"/>
                                <w:sz w:val="16"/>
                              </w:rPr>
                              <w:t>hand</w:t>
                            </w:r>
                            <w:r>
                              <w:rPr>
                                <w:color w:val="231F20"/>
                                <w:spacing w:val="-11"/>
                                <w:sz w:val="16"/>
                              </w:rPr>
                              <w:t xml:space="preserve"> </w:t>
                            </w:r>
                            <w:r>
                              <w:rPr>
                                <w:color w:val="231F20"/>
                                <w:sz w:val="16"/>
                              </w:rPr>
                              <w:t>boat has</w:t>
                            </w:r>
                            <w:r>
                              <w:rPr>
                                <w:color w:val="231F20"/>
                                <w:spacing w:val="-2"/>
                                <w:sz w:val="16"/>
                              </w:rPr>
                              <w:t xml:space="preserve"> </w:t>
                            </w:r>
                            <w:r>
                              <w:rPr>
                                <w:color w:val="231F20"/>
                                <w:sz w:val="16"/>
                              </w:rPr>
                              <w:t>right</w:t>
                            </w:r>
                            <w:r>
                              <w:rPr>
                                <w:color w:val="231F20"/>
                                <w:spacing w:val="-1"/>
                                <w:sz w:val="16"/>
                              </w:rPr>
                              <w:t xml:space="preserve"> </w:t>
                            </w:r>
                            <w:r>
                              <w:rPr>
                                <w:color w:val="231F20"/>
                                <w:sz w:val="16"/>
                              </w:rPr>
                              <w:t>of</w:t>
                            </w:r>
                            <w:r>
                              <w:rPr>
                                <w:color w:val="231F20"/>
                                <w:spacing w:val="-2"/>
                                <w:sz w:val="16"/>
                              </w:rPr>
                              <w:t xml:space="preserve"> </w:t>
                            </w:r>
                            <w:r>
                              <w:rPr>
                                <w:color w:val="231F20"/>
                                <w:spacing w:val="-4"/>
                                <w:sz w:val="16"/>
                              </w:rPr>
                              <w:t>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2E6A" id="Text Box 8" o:spid="_x0000_s1039" type="#_x0000_t202" style="position:absolute;left:0;text-align:left;margin-left:306.3pt;margin-top:-45.2pt;width:59.25pt;height:18.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h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" filled="f" stroked="f">
                <v:textbox inset="0,0,0,0">
                  <w:txbxContent>
                    <w:p w14:paraId="56FA6941" w14:textId="77777777" w:rsidR="00A43F88" w:rsidRDefault="00A43F88" w:rsidP="00A43F88">
                      <w:pPr>
                        <w:spacing w:line="249" w:lineRule="auto"/>
                        <w:ind w:firstLine="35"/>
                        <w:rPr>
                          <w:sz w:val="16"/>
                        </w:rPr>
                      </w:pPr>
                      <w:r>
                        <w:rPr>
                          <w:color w:val="231F20"/>
                          <w:sz w:val="16"/>
                        </w:rPr>
                        <w:t>Right</w:t>
                      </w:r>
                      <w:r>
                        <w:rPr>
                          <w:color w:val="231F20"/>
                          <w:spacing w:val="-12"/>
                          <w:sz w:val="16"/>
                        </w:rPr>
                        <w:t xml:space="preserve"> </w:t>
                      </w:r>
                      <w:r>
                        <w:rPr>
                          <w:color w:val="231F20"/>
                          <w:sz w:val="16"/>
                        </w:rPr>
                        <w:t>hand</w:t>
                      </w:r>
                      <w:r>
                        <w:rPr>
                          <w:color w:val="231F20"/>
                          <w:spacing w:val="-11"/>
                          <w:sz w:val="16"/>
                        </w:rPr>
                        <w:t xml:space="preserve"> </w:t>
                      </w:r>
                      <w:r>
                        <w:rPr>
                          <w:color w:val="231F20"/>
                          <w:sz w:val="16"/>
                        </w:rPr>
                        <w:t>boat has</w:t>
                      </w:r>
                      <w:r>
                        <w:rPr>
                          <w:color w:val="231F20"/>
                          <w:spacing w:val="-2"/>
                          <w:sz w:val="16"/>
                        </w:rPr>
                        <w:t xml:space="preserve"> </w:t>
                      </w:r>
                      <w:r>
                        <w:rPr>
                          <w:color w:val="231F20"/>
                          <w:sz w:val="16"/>
                        </w:rPr>
                        <w:t>right</w:t>
                      </w:r>
                      <w:r>
                        <w:rPr>
                          <w:color w:val="231F20"/>
                          <w:spacing w:val="-1"/>
                          <w:sz w:val="16"/>
                        </w:rPr>
                        <w:t xml:space="preserve"> </w:t>
                      </w:r>
                      <w:r>
                        <w:rPr>
                          <w:color w:val="231F20"/>
                          <w:sz w:val="16"/>
                        </w:rPr>
                        <w:t>of</w:t>
                      </w:r>
                      <w:r>
                        <w:rPr>
                          <w:color w:val="231F20"/>
                          <w:spacing w:val="-2"/>
                          <w:sz w:val="16"/>
                        </w:rPr>
                        <w:t xml:space="preserve"> </w:t>
                      </w:r>
                      <w:r>
                        <w:rPr>
                          <w:color w:val="231F20"/>
                          <w:spacing w:val="-4"/>
                          <w:sz w:val="16"/>
                        </w:rPr>
                        <w:t>way.</w:t>
                      </w:r>
                    </w:p>
                  </w:txbxContent>
                </v:textbox>
                <w10:wrap anchorx="page"/>
              </v:shape>
            </w:pict>
          </mc:Fallback>
        </mc:AlternateContent>
      </w:r>
      <w:r>
        <w:rPr>
          <w:b/>
          <w:i/>
          <w:color w:val="ED1C24"/>
        </w:rPr>
        <w:t>Violators</w:t>
      </w:r>
      <w:r>
        <w:rPr>
          <w:b/>
          <w:i/>
          <w:color w:val="ED1C24"/>
          <w:spacing w:val="-7"/>
        </w:rPr>
        <w:t xml:space="preserve"> </w:t>
      </w:r>
      <w:r>
        <w:rPr>
          <w:b/>
          <w:i/>
          <w:color w:val="ED1C24"/>
        </w:rPr>
        <w:t>Will</w:t>
      </w:r>
      <w:r>
        <w:rPr>
          <w:b/>
          <w:i/>
          <w:color w:val="ED1C24"/>
          <w:spacing w:val="-5"/>
        </w:rPr>
        <w:t xml:space="preserve"> </w:t>
      </w:r>
      <w:r>
        <w:rPr>
          <w:b/>
          <w:i/>
          <w:color w:val="ED1C24"/>
        </w:rPr>
        <w:t>Jeopardize</w:t>
      </w:r>
      <w:r>
        <w:rPr>
          <w:b/>
          <w:i/>
          <w:color w:val="ED1C24"/>
          <w:spacing w:val="-5"/>
        </w:rPr>
        <w:t xml:space="preserve"> </w:t>
      </w:r>
      <w:r>
        <w:rPr>
          <w:b/>
          <w:i/>
          <w:color w:val="ED1C24"/>
        </w:rPr>
        <w:t>All</w:t>
      </w:r>
      <w:r>
        <w:rPr>
          <w:b/>
          <w:i/>
          <w:color w:val="ED1C24"/>
          <w:spacing w:val="-6"/>
        </w:rPr>
        <w:t xml:space="preserve"> </w:t>
      </w:r>
      <w:r>
        <w:rPr>
          <w:b/>
          <w:i/>
          <w:color w:val="ED1C24"/>
        </w:rPr>
        <w:t>Lake</w:t>
      </w:r>
      <w:r>
        <w:rPr>
          <w:b/>
          <w:i/>
          <w:color w:val="ED1C24"/>
          <w:spacing w:val="-4"/>
        </w:rPr>
        <w:t xml:space="preserve"> </w:t>
      </w:r>
      <w:r>
        <w:rPr>
          <w:b/>
          <w:i/>
          <w:color w:val="ED1C24"/>
          <w:spacing w:val="-2"/>
        </w:rPr>
        <w:t>Privileges</w:t>
      </w:r>
    </w:p>
    <w:sectPr w:rsidR="009440EF" w:rsidRPr="009E2C58">
      <w:type w:val="continuous"/>
      <w:pgSz w:w="15840" w:h="12240" w:orient="landscape"/>
      <w:pgMar w:top="640" w:right="440" w:bottom="1220" w:left="5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1541" w14:textId="77777777" w:rsidR="006D7FFA" w:rsidRDefault="006D7FFA" w:rsidP="00B873CD">
      <w:r>
        <w:separator/>
      </w:r>
    </w:p>
  </w:endnote>
  <w:endnote w:type="continuationSeparator" w:id="0">
    <w:p w14:paraId="52A8CD0C" w14:textId="77777777" w:rsidR="006D7FFA" w:rsidRDefault="006D7FFA" w:rsidP="00B8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AB2" w14:textId="3C38024B" w:rsidR="003456F5" w:rsidRPr="005F3EFE" w:rsidRDefault="00F32C78" w:rsidP="00D945DB">
    <w:pPr>
      <w:pStyle w:val="Footer"/>
      <w:rPr>
        <w:rFonts w:ascii="Times New Roman" w:hAnsi="Times New Roman"/>
        <w:sz w:val="20"/>
        <w:szCs w:val="20"/>
      </w:rPr>
    </w:pPr>
    <w:r>
      <w:rPr>
        <w:rFonts w:ascii="Times New Roman" w:hAnsi="Times New Roman"/>
        <w:sz w:val="18"/>
        <w:szCs w:val="18"/>
      </w:rPr>
      <w:t xml:space="preserve">Revised </w:t>
    </w:r>
    <w:r w:rsidR="002A0AE5">
      <w:rPr>
        <w:rFonts w:ascii="Times New Roman" w:hAnsi="Times New Roman"/>
        <w:sz w:val="18"/>
        <w:szCs w:val="18"/>
      </w:rPr>
      <w:t>8-27</w:t>
    </w:r>
    <w:r>
      <w:rPr>
        <w:rFonts w:ascii="Times New Roman" w:hAnsi="Times New Roman"/>
        <w:sz w:val="18"/>
        <w:szCs w:val="18"/>
      </w:rPr>
      <w:t>-22 RW</w:t>
    </w:r>
    <w:r w:rsidR="003456F5">
      <w:rPr>
        <w:rFonts w:ascii="Times New Roman" w:hAnsi="Times New Roman"/>
        <w:sz w:val="18"/>
        <w:szCs w:val="18"/>
      </w:rPr>
      <w:tab/>
    </w:r>
    <w:r w:rsidR="003456F5">
      <w:rPr>
        <w:rFonts w:ascii="Times New Roman" w:hAnsi="Times New Roman"/>
        <w:sz w:val="18"/>
        <w:szCs w:val="18"/>
      </w:rPr>
      <w:tab/>
    </w:r>
    <w:r w:rsidR="003456F5" w:rsidRPr="005F3EFE">
      <w:rPr>
        <w:rFonts w:ascii="Times New Roman" w:hAnsi="Times New Roman"/>
        <w:sz w:val="20"/>
        <w:szCs w:val="20"/>
      </w:rPr>
      <w:t xml:space="preserve">Page </w:t>
    </w:r>
    <w:r w:rsidR="001D5475" w:rsidRPr="005F3EFE">
      <w:rPr>
        <w:rFonts w:ascii="Times New Roman" w:hAnsi="Times New Roman"/>
        <w:b/>
        <w:bCs/>
        <w:sz w:val="20"/>
        <w:szCs w:val="20"/>
      </w:rPr>
      <w:fldChar w:fldCharType="begin"/>
    </w:r>
    <w:r w:rsidR="003456F5" w:rsidRPr="005F3EFE">
      <w:rPr>
        <w:rFonts w:ascii="Times New Roman" w:hAnsi="Times New Roman"/>
        <w:b/>
        <w:bCs/>
        <w:sz w:val="20"/>
        <w:szCs w:val="20"/>
      </w:rPr>
      <w:instrText xml:space="preserve"> PAGE </w:instrText>
    </w:r>
    <w:r w:rsidR="001D5475" w:rsidRPr="005F3EFE">
      <w:rPr>
        <w:rFonts w:ascii="Times New Roman" w:hAnsi="Times New Roman"/>
        <w:b/>
        <w:bCs/>
        <w:sz w:val="20"/>
        <w:szCs w:val="20"/>
      </w:rPr>
      <w:fldChar w:fldCharType="separate"/>
    </w:r>
    <w:r w:rsidR="00F7242C">
      <w:rPr>
        <w:rFonts w:ascii="Times New Roman" w:hAnsi="Times New Roman"/>
        <w:b/>
        <w:bCs/>
        <w:noProof/>
        <w:sz w:val="20"/>
        <w:szCs w:val="20"/>
      </w:rPr>
      <w:t>2</w:t>
    </w:r>
    <w:r w:rsidR="001D5475" w:rsidRPr="005F3EFE">
      <w:rPr>
        <w:rFonts w:ascii="Times New Roman" w:hAnsi="Times New Roman"/>
        <w:b/>
        <w:bCs/>
        <w:sz w:val="20"/>
        <w:szCs w:val="20"/>
      </w:rPr>
      <w:fldChar w:fldCharType="end"/>
    </w:r>
    <w:r w:rsidR="003456F5" w:rsidRPr="005F3EFE">
      <w:rPr>
        <w:rFonts w:ascii="Times New Roman" w:hAnsi="Times New Roman"/>
        <w:sz w:val="20"/>
        <w:szCs w:val="20"/>
      </w:rPr>
      <w:t xml:space="preserve"> of </w:t>
    </w:r>
    <w:r w:rsidR="001D5475" w:rsidRPr="005F3EFE">
      <w:rPr>
        <w:rFonts w:ascii="Times New Roman" w:hAnsi="Times New Roman"/>
        <w:b/>
        <w:bCs/>
        <w:sz w:val="20"/>
        <w:szCs w:val="20"/>
      </w:rPr>
      <w:fldChar w:fldCharType="begin"/>
    </w:r>
    <w:r w:rsidR="003456F5" w:rsidRPr="005F3EFE">
      <w:rPr>
        <w:rFonts w:ascii="Times New Roman" w:hAnsi="Times New Roman"/>
        <w:b/>
        <w:bCs/>
        <w:sz w:val="20"/>
        <w:szCs w:val="20"/>
      </w:rPr>
      <w:instrText xml:space="preserve"> NUMPAGES  </w:instrText>
    </w:r>
    <w:r w:rsidR="001D5475" w:rsidRPr="005F3EFE">
      <w:rPr>
        <w:rFonts w:ascii="Times New Roman" w:hAnsi="Times New Roman"/>
        <w:b/>
        <w:bCs/>
        <w:sz w:val="20"/>
        <w:szCs w:val="20"/>
      </w:rPr>
      <w:fldChar w:fldCharType="separate"/>
    </w:r>
    <w:r w:rsidR="00F7242C">
      <w:rPr>
        <w:rFonts w:ascii="Times New Roman" w:hAnsi="Times New Roman"/>
        <w:b/>
        <w:bCs/>
        <w:noProof/>
        <w:sz w:val="20"/>
        <w:szCs w:val="20"/>
      </w:rPr>
      <w:t>14</w:t>
    </w:r>
    <w:r w:rsidR="001D5475" w:rsidRPr="005F3EFE">
      <w:rPr>
        <w:rFonts w:ascii="Times New Roman" w:hAnsi="Times New Roman"/>
        <w:b/>
        <w:bCs/>
        <w:sz w:val="20"/>
        <w:szCs w:val="20"/>
      </w:rPr>
      <w:fldChar w:fldCharType="end"/>
    </w:r>
  </w:p>
  <w:p w14:paraId="194E5E5A" w14:textId="77777777" w:rsidR="003456F5" w:rsidRDefault="003456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057D" w14:textId="77777777" w:rsidR="00A43F88" w:rsidRDefault="00A43F88">
    <w:pPr>
      <w:pStyle w:val="BodyText"/>
      <w:spacing w:before="0" w:line="14" w:lineRule="auto"/>
      <w:ind w:left="0" w:firstLine="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D6633" w14:textId="77777777" w:rsidR="006D7FFA" w:rsidRDefault="006D7FFA" w:rsidP="00B873CD">
      <w:r>
        <w:separator/>
      </w:r>
    </w:p>
  </w:footnote>
  <w:footnote w:type="continuationSeparator" w:id="0">
    <w:p w14:paraId="2C5B4B78" w14:textId="77777777" w:rsidR="006D7FFA" w:rsidRDefault="006D7FFA" w:rsidP="00B873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4D5B" w14:textId="11F96B6A" w:rsidR="003456F5" w:rsidRDefault="0004114E">
    <w:pPr>
      <w:pStyle w:val="Header"/>
    </w:pPr>
    <w:r>
      <w:rPr>
        <w:noProof/>
      </w:rPr>
      <mc:AlternateContent>
        <mc:Choice Requires="wps">
          <w:drawing>
            <wp:anchor distT="0" distB="0" distL="114300" distR="114300" simplePos="0" relativeHeight="251658240" behindDoc="1" locked="0" layoutInCell="0" allowOverlap="1" wp14:anchorId="096D2E04" wp14:editId="0DAF1D08">
              <wp:simplePos x="0" y="0"/>
              <wp:positionH relativeFrom="margin">
                <wp:align>center</wp:align>
              </wp:positionH>
              <wp:positionV relativeFrom="margin">
                <wp:align>center</wp:align>
              </wp:positionV>
              <wp:extent cx="6517640" cy="186182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861820"/>
                      </a:xfrm>
                      <a:prstGeom prst="rect">
                        <a:avLst/>
                      </a:prstGeom>
                    </wps:spPr>
                    <wps:txbx>
                      <w:txbxContent>
                        <w:p w14:paraId="17065919" w14:textId="77777777" w:rsidR="003456F5" w:rsidRDefault="003456F5" w:rsidP="00D24704">
                          <w:pPr>
                            <w:jc w:val="center"/>
                            <w:rPr>
                              <w:szCs w:val="24"/>
                            </w:rPr>
                          </w:pPr>
                          <w:r>
                            <w:rPr>
                              <w:rFonts w:cs="Arial"/>
                              <w:color w:val="C0C0C0"/>
                              <w:sz w:val="2"/>
                              <w:szCs w:val="2"/>
                            </w:rPr>
                            <w:t>MA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6D2E04" id="_x0000_t202" coordsize="21600,21600" o:spt="202" path="m,l,21600r21600,l21600,xe">
              <v:stroke joinstyle="miter"/>
              <v:path gradientshapeok="t" o:connecttype="rect"/>
            </v:shapetype>
            <v:shape id="WordArt 6" o:spid="_x0000_s1040" type="#_x0000_t202" style="position:absolute;margin-left:0;margin-top:0;width:513.2pt;height:146.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" o:allowincell="f" filled="f" stroked="f">
              <o:lock v:ext="edit" shapetype="t"/>
              <v:textbox style="mso-fit-shape-to-text:t">
                <w:txbxContent>
                  <w:p w14:paraId="17065919" w14:textId="77777777" w:rsidR="003456F5" w:rsidRDefault="003456F5" w:rsidP="00D24704">
                    <w:pPr>
                      <w:jc w:val="center"/>
                      <w:rPr>
                        <w:szCs w:val="24"/>
                      </w:rPr>
                    </w:pPr>
                    <w:r>
                      <w:rPr>
                        <w:rFonts w:cs="Arial"/>
                        <w:color w:val="C0C0C0"/>
                        <w:sz w:val="2"/>
                        <w:szCs w:val="2"/>
                      </w:rPr>
                      <w:t>MASTER</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3C8AF5AB" wp14:editId="49D4A825">
              <wp:simplePos x="0" y="0"/>
              <wp:positionH relativeFrom="margin">
                <wp:align>center</wp:align>
              </wp:positionH>
              <wp:positionV relativeFrom="margin">
                <wp:align>center</wp:align>
              </wp:positionV>
              <wp:extent cx="6517640" cy="1861820"/>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861820"/>
                      </a:xfrm>
                      <a:prstGeom prst="rect">
                        <a:avLst/>
                      </a:prstGeom>
                    </wps:spPr>
                    <wps:txbx>
                      <w:txbxContent>
                        <w:p w14:paraId="0B8A8CB2" w14:textId="77777777" w:rsidR="003456F5" w:rsidRDefault="003456F5" w:rsidP="00D24704">
                          <w:pPr>
                            <w:jc w:val="center"/>
                            <w:rPr>
                              <w:szCs w:val="24"/>
                            </w:rPr>
                          </w:pPr>
                          <w:r>
                            <w:rPr>
                              <w:rFonts w:cs="Arial"/>
                              <w:color w:val="C0C0C0"/>
                              <w:sz w:val="2"/>
                              <w:szCs w:val="2"/>
                            </w:rPr>
                            <w:t>MA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8AF5AB" id="WordArt 4" o:spid="_x0000_s1041" type="#_x0000_t202" style="position:absolute;margin-left:0;margin-top:0;width:513.2pt;height:14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" o:allowincell="f" filled="f" stroked="f">
              <o:lock v:ext="edit" shapetype="t"/>
              <v:textbox style="mso-fit-shape-to-text:t">
                <w:txbxContent>
                  <w:p w14:paraId="0B8A8CB2" w14:textId="77777777" w:rsidR="003456F5" w:rsidRDefault="003456F5" w:rsidP="00D24704">
                    <w:pPr>
                      <w:jc w:val="center"/>
                      <w:rPr>
                        <w:szCs w:val="24"/>
                      </w:rPr>
                    </w:pPr>
                    <w:r>
                      <w:rPr>
                        <w:rFonts w:cs="Arial"/>
                        <w:color w:val="C0C0C0"/>
                        <w:sz w:val="2"/>
                        <w:szCs w:val="2"/>
                      </w:rPr>
                      <w:t>MASTER</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39FF6D06" wp14:editId="39741DA8">
              <wp:simplePos x="0" y="0"/>
              <wp:positionH relativeFrom="margin">
                <wp:align>center</wp:align>
              </wp:positionH>
              <wp:positionV relativeFrom="margin">
                <wp:align>center</wp:align>
              </wp:positionV>
              <wp:extent cx="6517640" cy="186182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861820"/>
                      </a:xfrm>
                      <a:prstGeom prst="rect">
                        <a:avLst/>
                      </a:prstGeom>
                    </wps:spPr>
                    <wps:txbx>
                      <w:txbxContent>
                        <w:p w14:paraId="1C14D627" w14:textId="77777777" w:rsidR="003456F5" w:rsidRDefault="003456F5" w:rsidP="00D24704">
                          <w:pPr>
                            <w:jc w:val="center"/>
                            <w:rPr>
                              <w:szCs w:val="24"/>
                            </w:rPr>
                          </w:pPr>
                          <w:r>
                            <w:rPr>
                              <w:rFonts w:cs="Arial"/>
                              <w:color w:val="C0C0C0"/>
                              <w:sz w:val="2"/>
                              <w:szCs w:val="2"/>
                            </w:rPr>
                            <w:t>MA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FF6D06" id="WordArt 2" o:spid="_x0000_s1042" type="#_x0000_t202" style="position:absolute;margin-left:0;margin-top:0;width:513.2pt;height:146.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" o:allowincell="f" filled="f" stroked="f">
              <o:lock v:ext="edit" shapetype="t"/>
              <v:textbox style="mso-fit-shape-to-text:t">
                <w:txbxContent>
                  <w:p w14:paraId="1C14D627" w14:textId="77777777" w:rsidR="003456F5" w:rsidRDefault="003456F5" w:rsidP="00D24704">
                    <w:pPr>
                      <w:jc w:val="center"/>
                      <w:rPr>
                        <w:szCs w:val="24"/>
                      </w:rPr>
                    </w:pPr>
                    <w:r>
                      <w:rPr>
                        <w:rFonts w:cs="Arial"/>
                        <w:color w:val="C0C0C0"/>
                        <w:sz w:val="2"/>
                        <w:szCs w:val="2"/>
                      </w:rPr>
                      <w:t>MASTE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B369" w14:textId="2726BE04" w:rsidR="003456F5" w:rsidRPr="00B873CD" w:rsidRDefault="003456F5" w:rsidP="00B873CD">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2B1"/>
    <w:multiLevelType w:val="hybridMultilevel"/>
    <w:tmpl w:val="3544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27F1"/>
    <w:multiLevelType w:val="hybridMultilevel"/>
    <w:tmpl w:val="051A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30EF9"/>
    <w:multiLevelType w:val="hybridMultilevel"/>
    <w:tmpl w:val="239C8C60"/>
    <w:lvl w:ilvl="0" w:tplc="EC3416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02B4"/>
    <w:multiLevelType w:val="hybridMultilevel"/>
    <w:tmpl w:val="8698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D16E3"/>
    <w:multiLevelType w:val="hybridMultilevel"/>
    <w:tmpl w:val="87BA5936"/>
    <w:lvl w:ilvl="0" w:tplc="04090001">
      <w:start w:val="1"/>
      <w:numFmt w:val="bullet"/>
      <w:lvlText w:val=""/>
      <w:lvlJc w:val="left"/>
      <w:pPr>
        <w:ind w:left="10633" w:hanging="360"/>
      </w:pPr>
      <w:rPr>
        <w:rFonts w:ascii="Symbol" w:hAnsi="Symbol" w:hint="default"/>
      </w:rPr>
    </w:lvl>
    <w:lvl w:ilvl="1" w:tplc="04090003" w:tentative="1">
      <w:start w:val="1"/>
      <w:numFmt w:val="bullet"/>
      <w:lvlText w:val="o"/>
      <w:lvlJc w:val="left"/>
      <w:pPr>
        <w:ind w:left="11353" w:hanging="360"/>
      </w:pPr>
      <w:rPr>
        <w:rFonts w:ascii="Courier New" w:hAnsi="Courier New" w:cs="Courier New" w:hint="default"/>
      </w:rPr>
    </w:lvl>
    <w:lvl w:ilvl="2" w:tplc="04090005" w:tentative="1">
      <w:start w:val="1"/>
      <w:numFmt w:val="bullet"/>
      <w:lvlText w:val=""/>
      <w:lvlJc w:val="left"/>
      <w:pPr>
        <w:ind w:left="12073" w:hanging="360"/>
      </w:pPr>
      <w:rPr>
        <w:rFonts w:ascii="Wingdings" w:hAnsi="Wingdings" w:hint="default"/>
      </w:rPr>
    </w:lvl>
    <w:lvl w:ilvl="3" w:tplc="04090001" w:tentative="1">
      <w:start w:val="1"/>
      <w:numFmt w:val="bullet"/>
      <w:lvlText w:val=""/>
      <w:lvlJc w:val="left"/>
      <w:pPr>
        <w:ind w:left="12793" w:hanging="360"/>
      </w:pPr>
      <w:rPr>
        <w:rFonts w:ascii="Symbol" w:hAnsi="Symbol" w:hint="default"/>
      </w:rPr>
    </w:lvl>
    <w:lvl w:ilvl="4" w:tplc="04090003" w:tentative="1">
      <w:start w:val="1"/>
      <w:numFmt w:val="bullet"/>
      <w:lvlText w:val="o"/>
      <w:lvlJc w:val="left"/>
      <w:pPr>
        <w:ind w:left="13513" w:hanging="360"/>
      </w:pPr>
      <w:rPr>
        <w:rFonts w:ascii="Courier New" w:hAnsi="Courier New" w:cs="Courier New" w:hint="default"/>
      </w:rPr>
    </w:lvl>
    <w:lvl w:ilvl="5" w:tplc="04090005" w:tentative="1">
      <w:start w:val="1"/>
      <w:numFmt w:val="bullet"/>
      <w:lvlText w:val=""/>
      <w:lvlJc w:val="left"/>
      <w:pPr>
        <w:ind w:left="14233" w:hanging="360"/>
      </w:pPr>
      <w:rPr>
        <w:rFonts w:ascii="Wingdings" w:hAnsi="Wingdings" w:hint="default"/>
      </w:rPr>
    </w:lvl>
    <w:lvl w:ilvl="6" w:tplc="04090001" w:tentative="1">
      <w:start w:val="1"/>
      <w:numFmt w:val="bullet"/>
      <w:lvlText w:val=""/>
      <w:lvlJc w:val="left"/>
      <w:pPr>
        <w:ind w:left="14953" w:hanging="360"/>
      </w:pPr>
      <w:rPr>
        <w:rFonts w:ascii="Symbol" w:hAnsi="Symbol" w:hint="default"/>
      </w:rPr>
    </w:lvl>
    <w:lvl w:ilvl="7" w:tplc="04090003" w:tentative="1">
      <w:start w:val="1"/>
      <w:numFmt w:val="bullet"/>
      <w:lvlText w:val="o"/>
      <w:lvlJc w:val="left"/>
      <w:pPr>
        <w:ind w:left="15673" w:hanging="360"/>
      </w:pPr>
      <w:rPr>
        <w:rFonts w:ascii="Courier New" w:hAnsi="Courier New" w:cs="Courier New" w:hint="default"/>
      </w:rPr>
    </w:lvl>
    <w:lvl w:ilvl="8" w:tplc="04090005" w:tentative="1">
      <w:start w:val="1"/>
      <w:numFmt w:val="bullet"/>
      <w:lvlText w:val=""/>
      <w:lvlJc w:val="left"/>
      <w:pPr>
        <w:ind w:left="16393" w:hanging="360"/>
      </w:pPr>
      <w:rPr>
        <w:rFonts w:ascii="Wingdings" w:hAnsi="Wingdings" w:hint="default"/>
      </w:rPr>
    </w:lvl>
  </w:abstractNum>
  <w:abstractNum w:abstractNumId="5" w15:restartNumberingAfterBreak="0">
    <w:nsid w:val="079C10EE"/>
    <w:multiLevelType w:val="hybridMultilevel"/>
    <w:tmpl w:val="5450066E"/>
    <w:lvl w:ilvl="0" w:tplc="88545F02">
      <w:start w:val="1"/>
      <w:numFmt w:val="decimal"/>
      <w:lvlText w:val="%1."/>
      <w:lvlJc w:val="left"/>
      <w:pPr>
        <w:ind w:left="960" w:hanging="360"/>
      </w:pPr>
      <w:rPr>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0A4C3D67"/>
    <w:multiLevelType w:val="hybridMultilevel"/>
    <w:tmpl w:val="81F6244C"/>
    <w:lvl w:ilvl="0" w:tplc="C54EC0A0">
      <w:start w:val="1"/>
      <w:numFmt w:val="decimal"/>
      <w:lvlText w:val="%1."/>
      <w:lvlJc w:val="left"/>
      <w:pPr>
        <w:ind w:left="360" w:hanging="360"/>
      </w:pPr>
      <w:rPr>
        <w:b w:val="0"/>
        <w:i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C0F2E"/>
    <w:multiLevelType w:val="hybridMultilevel"/>
    <w:tmpl w:val="99B413E6"/>
    <w:lvl w:ilvl="0" w:tplc="04090017">
      <w:start w:val="1"/>
      <w:numFmt w:val="lowerLetter"/>
      <w:lvlText w:val="%1)"/>
      <w:lvlJc w:val="left"/>
      <w:pPr>
        <w:ind w:left="720" w:hanging="360"/>
      </w:pPr>
    </w:lvl>
    <w:lvl w:ilvl="1" w:tplc="B74A4038">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214C8"/>
    <w:multiLevelType w:val="hybridMultilevel"/>
    <w:tmpl w:val="FC90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B556B"/>
    <w:multiLevelType w:val="hybridMultilevel"/>
    <w:tmpl w:val="FD3C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45A1B"/>
    <w:multiLevelType w:val="hybridMultilevel"/>
    <w:tmpl w:val="06AC41DE"/>
    <w:lvl w:ilvl="0" w:tplc="481CBB26">
      <w:start w:val="1"/>
      <w:numFmt w:val="lowerLetter"/>
      <w:lvlText w:val="%1."/>
      <w:lvlJc w:val="left"/>
      <w:pPr>
        <w:ind w:left="1260" w:hanging="360"/>
      </w:pPr>
      <w:rPr>
        <w:i w:val="0"/>
        <w:color w:val="auto"/>
      </w:rPr>
    </w:lvl>
    <w:lvl w:ilvl="1" w:tplc="34C48E56">
      <w:start w:val="1"/>
      <w:numFmt w:val="lowerLetter"/>
      <w:lvlText w:val="%2."/>
      <w:lvlJc w:val="left"/>
      <w:pPr>
        <w:ind w:left="117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F234A7"/>
    <w:multiLevelType w:val="hybridMultilevel"/>
    <w:tmpl w:val="63A6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B69C4"/>
    <w:multiLevelType w:val="hybridMultilevel"/>
    <w:tmpl w:val="B3660070"/>
    <w:lvl w:ilvl="0" w:tplc="A52C228E">
      <w:start w:val="1"/>
      <w:numFmt w:val="lowerLetter"/>
      <w:lvlText w:val="%1."/>
      <w:lvlJc w:val="left"/>
      <w:pPr>
        <w:ind w:left="14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5AC0CA0"/>
    <w:multiLevelType w:val="hybridMultilevel"/>
    <w:tmpl w:val="259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C7586"/>
    <w:multiLevelType w:val="hybridMultilevel"/>
    <w:tmpl w:val="FC90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67FEC"/>
    <w:multiLevelType w:val="hybridMultilevel"/>
    <w:tmpl w:val="779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54EB9"/>
    <w:multiLevelType w:val="hybridMultilevel"/>
    <w:tmpl w:val="933A9EF2"/>
    <w:lvl w:ilvl="0" w:tplc="12161934">
      <w:start w:val="1"/>
      <w:numFmt w:val="upperLetter"/>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FE13D37"/>
    <w:multiLevelType w:val="hybridMultilevel"/>
    <w:tmpl w:val="6A44297A"/>
    <w:lvl w:ilvl="0" w:tplc="B33A4226">
      <w:start w:val="6"/>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61CFB"/>
    <w:multiLevelType w:val="hybridMultilevel"/>
    <w:tmpl w:val="E46E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86CFE"/>
    <w:multiLevelType w:val="hybridMultilevel"/>
    <w:tmpl w:val="1DACB7FA"/>
    <w:lvl w:ilvl="0" w:tplc="04090019">
      <w:start w:val="1"/>
      <w:numFmt w:val="low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8C3634"/>
    <w:multiLevelType w:val="hybridMultilevel"/>
    <w:tmpl w:val="35DA3836"/>
    <w:lvl w:ilvl="0" w:tplc="0ED45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5AA2F38"/>
    <w:multiLevelType w:val="hybridMultilevel"/>
    <w:tmpl w:val="47C81376"/>
    <w:lvl w:ilvl="0" w:tplc="261C8E2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066CA7"/>
    <w:multiLevelType w:val="hybridMultilevel"/>
    <w:tmpl w:val="6CCAEBBC"/>
    <w:lvl w:ilvl="0" w:tplc="238AED94">
      <w:start w:val="4"/>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20BE4"/>
    <w:multiLevelType w:val="hybridMultilevel"/>
    <w:tmpl w:val="7DEC5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B24E3"/>
    <w:multiLevelType w:val="hybridMultilevel"/>
    <w:tmpl w:val="0C1606B2"/>
    <w:lvl w:ilvl="0" w:tplc="2FA2B03A">
      <w:start w:val="1"/>
      <w:numFmt w:val="low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2C5F26"/>
    <w:multiLevelType w:val="hybridMultilevel"/>
    <w:tmpl w:val="62803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7462A8"/>
    <w:multiLevelType w:val="hybridMultilevel"/>
    <w:tmpl w:val="29E8F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9D2182"/>
    <w:multiLevelType w:val="hybridMultilevel"/>
    <w:tmpl w:val="8C369E86"/>
    <w:lvl w:ilvl="0" w:tplc="2326C034">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21E663A"/>
    <w:multiLevelType w:val="hybridMultilevel"/>
    <w:tmpl w:val="8D68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47CFF"/>
    <w:multiLevelType w:val="hybridMultilevel"/>
    <w:tmpl w:val="A8C4FEE6"/>
    <w:lvl w:ilvl="0" w:tplc="FE186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5540EE"/>
    <w:multiLevelType w:val="hybridMultilevel"/>
    <w:tmpl w:val="47285B28"/>
    <w:lvl w:ilvl="0" w:tplc="D59A250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BE54F4"/>
    <w:multiLevelType w:val="hybridMultilevel"/>
    <w:tmpl w:val="12A6C3DA"/>
    <w:lvl w:ilvl="0" w:tplc="689CBA1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C720EAD"/>
    <w:multiLevelType w:val="hybridMultilevel"/>
    <w:tmpl w:val="68F8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71D7E"/>
    <w:multiLevelType w:val="hybridMultilevel"/>
    <w:tmpl w:val="11AE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97E990C">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31A05"/>
    <w:multiLevelType w:val="hybridMultilevel"/>
    <w:tmpl w:val="E4F0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37A1D"/>
    <w:multiLevelType w:val="hybridMultilevel"/>
    <w:tmpl w:val="D0388F28"/>
    <w:lvl w:ilvl="0" w:tplc="1C22B99A">
      <w:start w:val="1"/>
      <w:numFmt w:val="decimal"/>
      <w:lvlText w:val="%1."/>
      <w:lvlJc w:val="left"/>
      <w:pPr>
        <w:ind w:left="720" w:hanging="360"/>
      </w:pPr>
      <w:rPr>
        <w:b w:val="0"/>
        <w:bCs w:val="0"/>
        <w:i w:val="0"/>
        <w:strike w:val="0"/>
        <w:color w:val="auto"/>
      </w:rPr>
    </w:lvl>
    <w:lvl w:ilvl="1" w:tplc="848A48CA">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C735D4"/>
    <w:multiLevelType w:val="hybridMultilevel"/>
    <w:tmpl w:val="6E60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5019F6"/>
    <w:multiLevelType w:val="hybridMultilevel"/>
    <w:tmpl w:val="EF866DB2"/>
    <w:lvl w:ilvl="0" w:tplc="E5128FA2">
      <w:start w:val="1"/>
      <w:numFmt w:val="decimal"/>
      <w:lvlText w:val="%1."/>
      <w:lvlJc w:val="left"/>
      <w:pPr>
        <w:ind w:left="720" w:hanging="360"/>
      </w:pPr>
      <w:rPr>
        <w:i w:val="0"/>
        <w:i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67A5E"/>
    <w:multiLevelType w:val="hybridMultilevel"/>
    <w:tmpl w:val="70866848"/>
    <w:lvl w:ilvl="0" w:tplc="80560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97B36"/>
    <w:multiLevelType w:val="hybridMultilevel"/>
    <w:tmpl w:val="0ACE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814E2"/>
    <w:multiLevelType w:val="hybridMultilevel"/>
    <w:tmpl w:val="2006CB10"/>
    <w:lvl w:ilvl="0" w:tplc="0409000F">
      <w:start w:val="1"/>
      <w:numFmt w:val="decimal"/>
      <w:lvlText w:val="%1."/>
      <w:lvlJc w:val="left"/>
      <w:pPr>
        <w:ind w:left="720" w:hanging="360"/>
      </w:pPr>
      <w:rPr>
        <w:rFonts w:hint="default"/>
      </w:rPr>
    </w:lvl>
    <w:lvl w:ilvl="1" w:tplc="A770DE32">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325A2"/>
    <w:multiLevelType w:val="hybridMultilevel"/>
    <w:tmpl w:val="C0C01388"/>
    <w:lvl w:ilvl="0" w:tplc="8E10784C">
      <w:start w:val="1"/>
      <w:numFmt w:val="decimal"/>
      <w:lvlText w:val="%1."/>
      <w:lvlJc w:val="left"/>
      <w:pPr>
        <w:ind w:left="720" w:hanging="360"/>
      </w:pPr>
      <w:rPr>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01ADF"/>
    <w:multiLevelType w:val="hybridMultilevel"/>
    <w:tmpl w:val="1E2C091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390419"/>
    <w:multiLevelType w:val="hybridMultilevel"/>
    <w:tmpl w:val="936AD8B8"/>
    <w:lvl w:ilvl="0" w:tplc="925665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6661DB"/>
    <w:multiLevelType w:val="hybridMultilevel"/>
    <w:tmpl w:val="B6A6AB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031604"/>
    <w:multiLevelType w:val="hybridMultilevel"/>
    <w:tmpl w:val="8D1AA8C4"/>
    <w:lvl w:ilvl="0" w:tplc="9BF44CA4">
      <w:start w:val="7"/>
      <w:numFmt w:val="decimal"/>
      <w:lvlText w:val="%1."/>
      <w:lvlJc w:val="left"/>
      <w:pPr>
        <w:ind w:left="720"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5581F"/>
    <w:multiLevelType w:val="hybridMultilevel"/>
    <w:tmpl w:val="ECA89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9A2264"/>
    <w:multiLevelType w:val="hybridMultilevel"/>
    <w:tmpl w:val="DD8CB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CA60906"/>
    <w:multiLevelType w:val="hybridMultilevel"/>
    <w:tmpl w:val="B624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805A0"/>
    <w:multiLevelType w:val="hybridMultilevel"/>
    <w:tmpl w:val="1428C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4129DE"/>
    <w:multiLevelType w:val="hybridMultilevel"/>
    <w:tmpl w:val="F8EC270A"/>
    <w:lvl w:ilvl="0" w:tplc="2A48699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A236D"/>
    <w:multiLevelType w:val="hybridMultilevel"/>
    <w:tmpl w:val="89F294D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DC56D7"/>
    <w:multiLevelType w:val="hybridMultilevel"/>
    <w:tmpl w:val="012C6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D32E47"/>
    <w:multiLevelType w:val="hybridMultilevel"/>
    <w:tmpl w:val="D9949EDC"/>
    <w:lvl w:ilvl="0" w:tplc="CC50D3B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137747"/>
    <w:multiLevelType w:val="hybridMultilevel"/>
    <w:tmpl w:val="5DDC4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F325E4"/>
    <w:multiLevelType w:val="hybridMultilevel"/>
    <w:tmpl w:val="5922FDAE"/>
    <w:lvl w:ilvl="0" w:tplc="7F961528">
      <w:start w:val="1"/>
      <w:numFmt w:val="decimal"/>
      <w:lvlText w:val="%1."/>
      <w:lvlJc w:val="left"/>
      <w:pPr>
        <w:ind w:left="720" w:hanging="360"/>
      </w:pPr>
      <w:rPr>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E272E2"/>
    <w:multiLevelType w:val="hybridMultilevel"/>
    <w:tmpl w:val="B29E0D4E"/>
    <w:lvl w:ilvl="0" w:tplc="DBCE0964">
      <w:start w:val="1"/>
      <w:numFmt w:val="bullet"/>
      <w:lvlText w:val=""/>
      <w:lvlJc w:val="left"/>
      <w:pPr>
        <w:ind w:left="3600" w:hanging="360"/>
      </w:pPr>
      <w:rPr>
        <w:rFonts w:ascii="Wingdings" w:hAnsi="Wingdings"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7CE0015F"/>
    <w:multiLevelType w:val="hybridMultilevel"/>
    <w:tmpl w:val="73EA5B7A"/>
    <w:lvl w:ilvl="0" w:tplc="04090017">
      <w:start w:val="1"/>
      <w:numFmt w:val="lowerLetter"/>
      <w:lvlText w:val="%1)"/>
      <w:lvlJc w:val="left"/>
      <w:pPr>
        <w:ind w:left="1080" w:hanging="360"/>
      </w:pPr>
      <w:rPr>
        <w:rFonts w:hint="default"/>
        <w:b w:val="0"/>
        <w:i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EC2FE7"/>
    <w:multiLevelType w:val="hybridMultilevel"/>
    <w:tmpl w:val="0E90047A"/>
    <w:lvl w:ilvl="0" w:tplc="0ECACD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D47144"/>
    <w:multiLevelType w:val="hybridMultilevel"/>
    <w:tmpl w:val="3648BD98"/>
    <w:lvl w:ilvl="0" w:tplc="6A524E7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985A28"/>
    <w:multiLevelType w:val="hybridMultilevel"/>
    <w:tmpl w:val="51FCB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D0280"/>
    <w:multiLevelType w:val="hybridMultilevel"/>
    <w:tmpl w:val="95764B00"/>
    <w:lvl w:ilvl="0" w:tplc="AA201732">
      <w:start w:val="1"/>
      <w:numFmt w:val="upperLetter"/>
      <w:lvlText w:val="%1."/>
      <w:lvlJc w:val="left"/>
      <w:pPr>
        <w:ind w:left="360" w:hanging="360"/>
      </w:pPr>
      <w:rPr>
        <w:rFonts w:ascii="Arial Black" w:hAnsi="Arial Black"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3"/>
  </w:num>
  <w:num w:numId="4">
    <w:abstractNumId w:val="13"/>
  </w:num>
  <w:num w:numId="5">
    <w:abstractNumId w:val="33"/>
  </w:num>
  <w:num w:numId="6">
    <w:abstractNumId w:val="48"/>
  </w:num>
  <w:num w:numId="7">
    <w:abstractNumId w:val="46"/>
  </w:num>
  <w:num w:numId="8">
    <w:abstractNumId w:val="37"/>
  </w:num>
  <w:num w:numId="9">
    <w:abstractNumId w:val="6"/>
  </w:num>
  <w:num w:numId="10">
    <w:abstractNumId w:val="29"/>
  </w:num>
  <w:num w:numId="11">
    <w:abstractNumId w:val="47"/>
  </w:num>
  <w:num w:numId="12">
    <w:abstractNumId w:val="25"/>
  </w:num>
  <w:num w:numId="13">
    <w:abstractNumId w:val="34"/>
  </w:num>
  <w:num w:numId="14">
    <w:abstractNumId w:val="18"/>
  </w:num>
  <w:num w:numId="15">
    <w:abstractNumId w:val="39"/>
  </w:num>
  <w:num w:numId="16">
    <w:abstractNumId w:val="55"/>
  </w:num>
  <w:num w:numId="17">
    <w:abstractNumId w:val="41"/>
  </w:num>
  <w:num w:numId="18">
    <w:abstractNumId w:val="58"/>
  </w:num>
  <w:num w:numId="19">
    <w:abstractNumId w:val="8"/>
  </w:num>
  <w:num w:numId="20">
    <w:abstractNumId w:val="11"/>
  </w:num>
  <w:num w:numId="21">
    <w:abstractNumId w:val="35"/>
  </w:num>
  <w:num w:numId="22">
    <w:abstractNumId w:val="1"/>
  </w:num>
  <w:num w:numId="23">
    <w:abstractNumId w:val="28"/>
  </w:num>
  <w:num w:numId="24">
    <w:abstractNumId w:val="0"/>
  </w:num>
  <w:num w:numId="25">
    <w:abstractNumId w:val="50"/>
  </w:num>
  <w:num w:numId="26">
    <w:abstractNumId w:val="32"/>
  </w:num>
  <w:num w:numId="27">
    <w:abstractNumId w:val="49"/>
  </w:num>
  <w:num w:numId="28">
    <w:abstractNumId w:val="30"/>
  </w:num>
  <w:num w:numId="29">
    <w:abstractNumId w:val="43"/>
  </w:num>
  <w:num w:numId="30">
    <w:abstractNumId w:val="22"/>
  </w:num>
  <w:num w:numId="31">
    <w:abstractNumId w:val="61"/>
  </w:num>
  <w:num w:numId="32">
    <w:abstractNumId w:val="26"/>
  </w:num>
  <w:num w:numId="33">
    <w:abstractNumId w:val="2"/>
  </w:num>
  <w:num w:numId="34">
    <w:abstractNumId w:val="24"/>
  </w:num>
  <w:num w:numId="35">
    <w:abstractNumId w:val="27"/>
  </w:num>
  <w:num w:numId="36">
    <w:abstractNumId w:val="9"/>
  </w:num>
  <w:num w:numId="37">
    <w:abstractNumId w:val="23"/>
  </w:num>
  <w:num w:numId="38">
    <w:abstractNumId w:val="10"/>
  </w:num>
  <w:num w:numId="39">
    <w:abstractNumId w:val="56"/>
  </w:num>
  <w:num w:numId="40">
    <w:abstractNumId w:val="4"/>
  </w:num>
  <w:num w:numId="41">
    <w:abstractNumId w:val="40"/>
  </w:num>
  <w:num w:numId="42">
    <w:abstractNumId w:val="14"/>
  </w:num>
  <w:num w:numId="43">
    <w:abstractNumId w:val="5"/>
  </w:num>
  <w:num w:numId="44">
    <w:abstractNumId w:val="36"/>
  </w:num>
  <w:num w:numId="45">
    <w:abstractNumId w:val="20"/>
  </w:num>
  <w:num w:numId="46">
    <w:abstractNumId w:val="45"/>
  </w:num>
  <w:num w:numId="47">
    <w:abstractNumId w:val="16"/>
  </w:num>
  <w:num w:numId="48">
    <w:abstractNumId w:val="53"/>
  </w:num>
  <w:num w:numId="49">
    <w:abstractNumId w:val="31"/>
  </w:num>
  <w:num w:numId="50">
    <w:abstractNumId w:val="54"/>
  </w:num>
  <w:num w:numId="51">
    <w:abstractNumId w:val="7"/>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60"/>
  </w:num>
  <w:num w:numId="55">
    <w:abstractNumId w:val="57"/>
  </w:num>
  <w:num w:numId="56">
    <w:abstractNumId w:val="52"/>
  </w:num>
  <w:num w:numId="57">
    <w:abstractNumId w:val="42"/>
  </w:num>
  <w:num w:numId="58">
    <w:abstractNumId w:val="17"/>
  </w:num>
  <w:num w:numId="59">
    <w:abstractNumId w:val="19"/>
  </w:num>
  <w:num w:numId="60">
    <w:abstractNumId w:val="12"/>
  </w:num>
  <w:num w:numId="61">
    <w:abstractNumId w:val="59"/>
  </w:num>
  <w:num w:numId="62">
    <w:abstractNumId w:val="38"/>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83"/>
    <w:rsid w:val="00000EAB"/>
    <w:rsid w:val="00001BD5"/>
    <w:rsid w:val="00002662"/>
    <w:rsid w:val="000052B2"/>
    <w:rsid w:val="00007C41"/>
    <w:rsid w:val="000107F3"/>
    <w:rsid w:val="000121D6"/>
    <w:rsid w:val="00012D8E"/>
    <w:rsid w:val="000144D6"/>
    <w:rsid w:val="00015014"/>
    <w:rsid w:val="00025E1B"/>
    <w:rsid w:val="00026218"/>
    <w:rsid w:val="00026392"/>
    <w:rsid w:val="00027C65"/>
    <w:rsid w:val="000322F6"/>
    <w:rsid w:val="00035DD8"/>
    <w:rsid w:val="0004114E"/>
    <w:rsid w:val="0005411D"/>
    <w:rsid w:val="00056946"/>
    <w:rsid w:val="0005741F"/>
    <w:rsid w:val="0006100B"/>
    <w:rsid w:val="0006686C"/>
    <w:rsid w:val="00066E6D"/>
    <w:rsid w:val="00070B2D"/>
    <w:rsid w:val="000725AF"/>
    <w:rsid w:val="000834CA"/>
    <w:rsid w:val="00084082"/>
    <w:rsid w:val="000858E5"/>
    <w:rsid w:val="0009123D"/>
    <w:rsid w:val="000916A2"/>
    <w:rsid w:val="00096CFD"/>
    <w:rsid w:val="00097974"/>
    <w:rsid w:val="000A00CE"/>
    <w:rsid w:val="000A0624"/>
    <w:rsid w:val="000A25D2"/>
    <w:rsid w:val="000A4E00"/>
    <w:rsid w:val="000A6033"/>
    <w:rsid w:val="000A6AEA"/>
    <w:rsid w:val="000B164D"/>
    <w:rsid w:val="000B4927"/>
    <w:rsid w:val="000B50AF"/>
    <w:rsid w:val="000B5213"/>
    <w:rsid w:val="000C22D5"/>
    <w:rsid w:val="000C277E"/>
    <w:rsid w:val="000C43F5"/>
    <w:rsid w:val="000C48F2"/>
    <w:rsid w:val="000C6AB2"/>
    <w:rsid w:val="000C7062"/>
    <w:rsid w:val="000D6F4E"/>
    <w:rsid w:val="000D6F67"/>
    <w:rsid w:val="000E12E2"/>
    <w:rsid w:val="000E33A8"/>
    <w:rsid w:val="000E58A1"/>
    <w:rsid w:val="000E6252"/>
    <w:rsid w:val="000F3E52"/>
    <w:rsid w:val="000F75F4"/>
    <w:rsid w:val="00101A1E"/>
    <w:rsid w:val="00101DC4"/>
    <w:rsid w:val="0010223E"/>
    <w:rsid w:val="001022EF"/>
    <w:rsid w:val="00106157"/>
    <w:rsid w:val="001063F5"/>
    <w:rsid w:val="001074F3"/>
    <w:rsid w:val="00111364"/>
    <w:rsid w:val="00115339"/>
    <w:rsid w:val="00116150"/>
    <w:rsid w:val="0011793D"/>
    <w:rsid w:val="00120762"/>
    <w:rsid w:val="00122782"/>
    <w:rsid w:val="00124CF2"/>
    <w:rsid w:val="0012757E"/>
    <w:rsid w:val="00134D58"/>
    <w:rsid w:val="00144FAF"/>
    <w:rsid w:val="0014601D"/>
    <w:rsid w:val="00146B93"/>
    <w:rsid w:val="00147E21"/>
    <w:rsid w:val="00153C85"/>
    <w:rsid w:val="001610D9"/>
    <w:rsid w:val="00170941"/>
    <w:rsid w:val="0017543D"/>
    <w:rsid w:val="00176D50"/>
    <w:rsid w:val="00177F67"/>
    <w:rsid w:val="00177F88"/>
    <w:rsid w:val="001821E6"/>
    <w:rsid w:val="001900D1"/>
    <w:rsid w:val="00193286"/>
    <w:rsid w:val="00193C3D"/>
    <w:rsid w:val="00194FA2"/>
    <w:rsid w:val="00196FC6"/>
    <w:rsid w:val="00197CF3"/>
    <w:rsid w:val="001A4503"/>
    <w:rsid w:val="001A73B3"/>
    <w:rsid w:val="001B0F53"/>
    <w:rsid w:val="001B2F14"/>
    <w:rsid w:val="001B61D1"/>
    <w:rsid w:val="001C087F"/>
    <w:rsid w:val="001C3561"/>
    <w:rsid w:val="001C4DCD"/>
    <w:rsid w:val="001D06E1"/>
    <w:rsid w:val="001D1BF9"/>
    <w:rsid w:val="001D4B5C"/>
    <w:rsid w:val="001D5475"/>
    <w:rsid w:val="001D6C2E"/>
    <w:rsid w:val="001E7864"/>
    <w:rsid w:val="001E7EDB"/>
    <w:rsid w:val="001E7FA5"/>
    <w:rsid w:val="001F21A4"/>
    <w:rsid w:val="001F4787"/>
    <w:rsid w:val="001F74FE"/>
    <w:rsid w:val="002016AF"/>
    <w:rsid w:val="00201D57"/>
    <w:rsid w:val="0020289C"/>
    <w:rsid w:val="002036A8"/>
    <w:rsid w:val="00204E20"/>
    <w:rsid w:val="002124D9"/>
    <w:rsid w:val="00217634"/>
    <w:rsid w:val="0022020B"/>
    <w:rsid w:val="0022033E"/>
    <w:rsid w:val="00223E88"/>
    <w:rsid w:val="002300C5"/>
    <w:rsid w:val="002317E2"/>
    <w:rsid w:val="00235C5E"/>
    <w:rsid w:val="00237297"/>
    <w:rsid w:val="00245738"/>
    <w:rsid w:val="0025048F"/>
    <w:rsid w:val="00252C07"/>
    <w:rsid w:val="00253ACF"/>
    <w:rsid w:val="0026656C"/>
    <w:rsid w:val="002667AE"/>
    <w:rsid w:val="00267519"/>
    <w:rsid w:val="002701A1"/>
    <w:rsid w:val="00271D16"/>
    <w:rsid w:val="00277C84"/>
    <w:rsid w:val="00282CC1"/>
    <w:rsid w:val="00283167"/>
    <w:rsid w:val="00287C03"/>
    <w:rsid w:val="00294016"/>
    <w:rsid w:val="00294130"/>
    <w:rsid w:val="002942D9"/>
    <w:rsid w:val="002A0AE5"/>
    <w:rsid w:val="002A3FD1"/>
    <w:rsid w:val="002A484B"/>
    <w:rsid w:val="002A7F8A"/>
    <w:rsid w:val="002B0425"/>
    <w:rsid w:val="002B0E2C"/>
    <w:rsid w:val="002B12CC"/>
    <w:rsid w:val="002B2C56"/>
    <w:rsid w:val="002B3891"/>
    <w:rsid w:val="002B60EE"/>
    <w:rsid w:val="002D0284"/>
    <w:rsid w:val="002D0A8D"/>
    <w:rsid w:val="002D1FAB"/>
    <w:rsid w:val="002D331A"/>
    <w:rsid w:val="002D6E71"/>
    <w:rsid w:val="002F7772"/>
    <w:rsid w:val="002F7F66"/>
    <w:rsid w:val="003001BB"/>
    <w:rsid w:val="003003B0"/>
    <w:rsid w:val="00301BEE"/>
    <w:rsid w:val="0031220B"/>
    <w:rsid w:val="00317052"/>
    <w:rsid w:val="003210CA"/>
    <w:rsid w:val="0032124C"/>
    <w:rsid w:val="00323731"/>
    <w:rsid w:val="00323EB0"/>
    <w:rsid w:val="00333CDD"/>
    <w:rsid w:val="00335809"/>
    <w:rsid w:val="00335DC9"/>
    <w:rsid w:val="00336A33"/>
    <w:rsid w:val="00336E4A"/>
    <w:rsid w:val="00340975"/>
    <w:rsid w:val="00344630"/>
    <w:rsid w:val="003456F5"/>
    <w:rsid w:val="00350A4E"/>
    <w:rsid w:val="00352916"/>
    <w:rsid w:val="0035691D"/>
    <w:rsid w:val="00356A5D"/>
    <w:rsid w:val="00364363"/>
    <w:rsid w:val="0036442D"/>
    <w:rsid w:val="00365FF7"/>
    <w:rsid w:val="00366031"/>
    <w:rsid w:val="00366D2D"/>
    <w:rsid w:val="003711E9"/>
    <w:rsid w:val="0037413D"/>
    <w:rsid w:val="0038034B"/>
    <w:rsid w:val="003905CD"/>
    <w:rsid w:val="00390DCB"/>
    <w:rsid w:val="00391FC9"/>
    <w:rsid w:val="00393FBF"/>
    <w:rsid w:val="003A0958"/>
    <w:rsid w:val="003A6487"/>
    <w:rsid w:val="003A6FAC"/>
    <w:rsid w:val="003A7DA2"/>
    <w:rsid w:val="003B29D9"/>
    <w:rsid w:val="003B6285"/>
    <w:rsid w:val="003B7058"/>
    <w:rsid w:val="003C0853"/>
    <w:rsid w:val="003C43AA"/>
    <w:rsid w:val="003C4DC7"/>
    <w:rsid w:val="003C652A"/>
    <w:rsid w:val="003D3259"/>
    <w:rsid w:val="003D4A37"/>
    <w:rsid w:val="003D5086"/>
    <w:rsid w:val="003D575B"/>
    <w:rsid w:val="003E27E8"/>
    <w:rsid w:val="003E2C13"/>
    <w:rsid w:val="003E7363"/>
    <w:rsid w:val="003F1401"/>
    <w:rsid w:val="003F2941"/>
    <w:rsid w:val="003F47B9"/>
    <w:rsid w:val="003F68E1"/>
    <w:rsid w:val="00402F71"/>
    <w:rsid w:val="00405DE7"/>
    <w:rsid w:val="00405E0B"/>
    <w:rsid w:val="00412C1A"/>
    <w:rsid w:val="0041461F"/>
    <w:rsid w:val="00424CA9"/>
    <w:rsid w:val="00430324"/>
    <w:rsid w:val="004327E4"/>
    <w:rsid w:val="0043478B"/>
    <w:rsid w:val="00435346"/>
    <w:rsid w:val="00435734"/>
    <w:rsid w:val="00447BB7"/>
    <w:rsid w:val="00450998"/>
    <w:rsid w:val="00450D0C"/>
    <w:rsid w:val="004538AC"/>
    <w:rsid w:val="0045697F"/>
    <w:rsid w:val="00457781"/>
    <w:rsid w:val="004635AA"/>
    <w:rsid w:val="00471CC6"/>
    <w:rsid w:val="0047405A"/>
    <w:rsid w:val="00480C1E"/>
    <w:rsid w:val="00485C6B"/>
    <w:rsid w:val="00491C27"/>
    <w:rsid w:val="00493687"/>
    <w:rsid w:val="00496234"/>
    <w:rsid w:val="004A2693"/>
    <w:rsid w:val="004A39D6"/>
    <w:rsid w:val="004A72AD"/>
    <w:rsid w:val="004A7AA1"/>
    <w:rsid w:val="004B4F9A"/>
    <w:rsid w:val="004B66F4"/>
    <w:rsid w:val="004B6E54"/>
    <w:rsid w:val="004B7B4D"/>
    <w:rsid w:val="004C34A6"/>
    <w:rsid w:val="004C57DC"/>
    <w:rsid w:val="004C6B22"/>
    <w:rsid w:val="004D071A"/>
    <w:rsid w:val="004D55FC"/>
    <w:rsid w:val="004E0999"/>
    <w:rsid w:val="004E0F5E"/>
    <w:rsid w:val="004E2C52"/>
    <w:rsid w:val="004E71B1"/>
    <w:rsid w:val="004F17CD"/>
    <w:rsid w:val="004F21D6"/>
    <w:rsid w:val="004F70AF"/>
    <w:rsid w:val="005008C3"/>
    <w:rsid w:val="00500F4A"/>
    <w:rsid w:val="005032A7"/>
    <w:rsid w:val="0050338A"/>
    <w:rsid w:val="0050438C"/>
    <w:rsid w:val="00506244"/>
    <w:rsid w:val="005109F4"/>
    <w:rsid w:val="005118DB"/>
    <w:rsid w:val="00515C6E"/>
    <w:rsid w:val="005168F4"/>
    <w:rsid w:val="005169D4"/>
    <w:rsid w:val="005174CE"/>
    <w:rsid w:val="00517DED"/>
    <w:rsid w:val="00523DEC"/>
    <w:rsid w:val="005269D2"/>
    <w:rsid w:val="00527385"/>
    <w:rsid w:val="00531925"/>
    <w:rsid w:val="00532B0E"/>
    <w:rsid w:val="005337A6"/>
    <w:rsid w:val="00534119"/>
    <w:rsid w:val="00536592"/>
    <w:rsid w:val="0054015C"/>
    <w:rsid w:val="00540391"/>
    <w:rsid w:val="0054702B"/>
    <w:rsid w:val="00550FBD"/>
    <w:rsid w:val="00554A0F"/>
    <w:rsid w:val="00562230"/>
    <w:rsid w:val="00563118"/>
    <w:rsid w:val="005649A8"/>
    <w:rsid w:val="00566A45"/>
    <w:rsid w:val="00570B9F"/>
    <w:rsid w:val="00571B91"/>
    <w:rsid w:val="005739FA"/>
    <w:rsid w:val="00573A4D"/>
    <w:rsid w:val="00575E3F"/>
    <w:rsid w:val="005779E5"/>
    <w:rsid w:val="005800F0"/>
    <w:rsid w:val="00581454"/>
    <w:rsid w:val="00592843"/>
    <w:rsid w:val="00594587"/>
    <w:rsid w:val="00594BA0"/>
    <w:rsid w:val="00595C49"/>
    <w:rsid w:val="00597508"/>
    <w:rsid w:val="005A4139"/>
    <w:rsid w:val="005A7A3A"/>
    <w:rsid w:val="005B058F"/>
    <w:rsid w:val="005B284E"/>
    <w:rsid w:val="005B496D"/>
    <w:rsid w:val="005B588A"/>
    <w:rsid w:val="005C11E8"/>
    <w:rsid w:val="005C3130"/>
    <w:rsid w:val="005C5257"/>
    <w:rsid w:val="005C5F6C"/>
    <w:rsid w:val="005C66D6"/>
    <w:rsid w:val="005D3B21"/>
    <w:rsid w:val="005D6EFA"/>
    <w:rsid w:val="005D7597"/>
    <w:rsid w:val="005E6DA2"/>
    <w:rsid w:val="005F3EFE"/>
    <w:rsid w:val="00601422"/>
    <w:rsid w:val="006144D6"/>
    <w:rsid w:val="0061606F"/>
    <w:rsid w:val="00617FD5"/>
    <w:rsid w:val="00621969"/>
    <w:rsid w:val="00623411"/>
    <w:rsid w:val="00626B83"/>
    <w:rsid w:val="0062774A"/>
    <w:rsid w:val="0063021E"/>
    <w:rsid w:val="006328BD"/>
    <w:rsid w:val="00635F89"/>
    <w:rsid w:val="00636FAA"/>
    <w:rsid w:val="00637F60"/>
    <w:rsid w:val="006412A4"/>
    <w:rsid w:val="00642775"/>
    <w:rsid w:val="00646334"/>
    <w:rsid w:val="006466B3"/>
    <w:rsid w:val="0065654A"/>
    <w:rsid w:val="00656FCD"/>
    <w:rsid w:val="00657DA0"/>
    <w:rsid w:val="00670816"/>
    <w:rsid w:val="00675C2A"/>
    <w:rsid w:val="006776ED"/>
    <w:rsid w:val="00680D72"/>
    <w:rsid w:val="00683434"/>
    <w:rsid w:val="006844C5"/>
    <w:rsid w:val="00685ED9"/>
    <w:rsid w:val="006860E4"/>
    <w:rsid w:val="0068642A"/>
    <w:rsid w:val="00690848"/>
    <w:rsid w:val="00690BF9"/>
    <w:rsid w:val="00690E81"/>
    <w:rsid w:val="00692B38"/>
    <w:rsid w:val="006A266B"/>
    <w:rsid w:val="006A2C10"/>
    <w:rsid w:val="006B15DD"/>
    <w:rsid w:val="006B17AB"/>
    <w:rsid w:val="006B1FD3"/>
    <w:rsid w:val="006B6C08"/>
    <w:rsid w:val="006B7375"/>
    <w:rsid w:val="006C30C4"/>
    <w:rsid w:val="006C50B9"/>
    <w:rsid w:val="006C5145"/>
    <w:rsid w:val="006C73E8"/>
    <w:rsid w:val="006D7FFA"/>
    <w:rsid w:val="006E05E9"/>
    <w:rsid w:val="006E1581"/>
    <w:rsid w:val="006E17BB"/>
    <w:rsid w:val="006E2A0E"/>
    <w:rsid w:val="006E32F6"/>
    <w:rsid w:val="006E4BCD"/>
    <w:rsid w:val="006F1B50"/>
    <w:rsid w:val="006F2B3B"/>
    <w:rsid w:val="006F422C"/>
    <w:rsid w:val="006F48F0"/>
    <w:rsid w:val="006F51CA"/>
    <w:rsid w:val="006F6DE6"/>
    <w:rsid w:val="007017BF"/>
    <w:rsid w:val="007047A7"/>
    <w:rsid w:val="00710B0D"/>
    <w:rsid w:val="00712B29"/>
    <w:rsid w:val="00713FDB"/>
    <w:rsid w:val="00714F19"/>
    <w:rsid w:val="00720A2F"/>
    <w:rsid w:val="007301BB"/>
    <w:rsid w:val="00730A47"/>
    <w:rsid w:val="00740341"/>
    <w:rsid w:val="007426EC"/>
    <w:rsid w:val="00744896"/>
    <w:rsid w:val="00744D0E"/>
    <w:rsid w:val="0074502F"/>
    <w:rsid w:val="00746A9B"/>
    <w:rsid w:val="00756DE0"/>
    <w:rsid w:val="0076075F"/>
    <w:rsid w:val="00761103"/>
    <w:rsid w:val="0076243E"/>
    <w:rsid w:val="00763F55"/>
    <w:rsid w:val="00766567"/>
    <w:rsid w:val="00775468"/>
    <w:rsid w:val="00776F25"/>
    <w:rsid w:val="0078067F"/>
    <w:rsid w:val="00780A2E"/>
    <w:rsid w:val="007827FC"/>
    <w:rsid w:val="00783B28"/>
    <w:rsid w:val="007909FA"/>
    <w:rsid w:val="00790B61"/>
    <w:rsid w:val="007919BC"/>
    <w:rsid w:val="00795DE5"/>
    <w:rsid w:val="007971A8"/>
    <w:rsid w:val="007A4BFC"/>
    <w:rsid w:val="007A56F5"/>
    <w:rsid w:val="007A7073"/>
    <w:rsid w:val="007B0C4C"/>
    <w:rsid w:val="007B5715"/>
    <w:rsid w:val="007B6ABB"/>
    <w:rsid w:val="007B7281"/>
    <w:rsid w:val="007B7A2A"/>
    <w:rsid w:val="007C14D7"/>
    <w:rsid w:val="007C7E72"/>
    <w:rsid w:val="007C7FBD"/>
    <w:rsid w:val="007D4303"/>
    <w:rsid w:val="007D4C2F"/>
    <w:rsid w:val="007D5F64"/>
    <w:rsid w:val="007D77C1"/>
    <w:rsid w:val="007E1FF2"/>
    <w:rsid w:val="007E24ED"/>
    <w:rsid w:val="007E5A16"/>
    <w:rsid w:val="007E5B38"/>
    <w:rsid w:val="007E6F23"/>
    <w:rsid w:val="007F0A02"/>
    <w:rsid w:val="007F7349"/>
    <w:rsid w:val="008058E7"/>
    <w:rsid w:val="00806212"/>
    <w:rsid w:val="00806739"/>
    <w:rsid w:val="00807630"/>
    <w:rsid w:val="00810B0C"/>
    <w:rsid w:val="0081273A"/>
    <w:rsid w:val="00813354"/>
    <w:rsid w:val="00816736"/>
    <w:rsid w:val="0081794A"/>
    <w:rsid w:val="00820514"/>
    <w:rsid w:val="00820809"/>
    <w:rsid w:val="008213B0"/>
    <w:rsid w:val="008233E8"/>
    <w:rsid w:val="008233FA"/>
    <w:rsid w:val="00825372"/>
    <w:rsid w:val="008356EF"/>
    <w:rsid w:val="0084105C"/>
    <w:rsid w:val="008425D1"/>
    <w:rsid w:val="008440B4"/>
    <w:rsid w:val="008464B7"/>
    <w:rsid w:val="00854EFC"/>
    <w:rsid w:val="0085604E"/>
    <w:rsid w:val="0085689E"/>
    <w:rsid w:val="008609C4"/>
    <w:rsid w:val="008620DD"/>
    <w:rsid w:val="0086348A"/>
    <w:rsid w:val="00871E52"/>
    <w:rsid w:val="008739B0"/>
    <w:rsid w:val="00873EBC"/>
    <w:rsid w:val="00880838"/>
    <w:rsid w:val="00883C0B"/>
    <w:rsid w:val="008866A2"/>
    <w:rsid w:val="00886D4D"/>
    <w:rsid w:val="00887253"/>
    <w:rsid w:val="00893834"/>
    <w:rsid w:val="00896CF6"/>
    <w:rsid w:val="008A52AD"/>
    <w:rsid w:val="008A67DB"/>
    <w:rsid w:val="008B2BDF"/>
    <w:rsid w:val="008B3F48"/>
    <w:rsid w:val="008B5E6C"/>
    <w:rsid w:val="008B61CD"/>
    <w:rsid w:val="008C44D3"/>
    <w:rsid w:val="008C49A1"/>
    <w:rsid w:val="008D07B3"/>
    <w:rsid w:val="008D0C92"/>
    <w:rsid w:val="008D2CD5"/>
    <w:rsid w:val="008D2CE0"/>
    <w:rsid w:val="008D3868"/>
    <w:rsid w:val="008D655D"/>
    <w:rsid w:val="008D6EE9"/>
    <w:rsid w:val="008D7594"/>
    <w:rsid w:val="008E0A91"/>
    <w:rsid w:val="008E0D6F"/>
    <w:rsid w:val="008E48A2"/>
    <w:rsid w:val="008E498E"/>
    <w:rsid w:val="008E58F4"/>
    <w:rsid w:val="008F0234"/>
    <w:rsid w:val="008F0E7D"/>
    <w:rsid w:val="008F1B83"/>
    <w:rsid w:val="008F4077"/>
    <w:rsid w:val="00901374"/>
    <w:rsid w:val="00901BB7"/>
    <w:rsid w:val="00901C24"/>
    <w:rsid w:val="0090289C"/>
    <w:rsid w:val="0090493D"/>
    <w:rsid w:val="00905D71"/>
    <w:rsid w:val="00910EDC"/>
    <w:rsid w:val="009113EF"/>
    <w:rsid w:val="00914389"/>
    <w:rsid w:val="00917E3A"/>
    <w:rsid w:val="00920218"/>
    <w:rsid w:val="00923F18"/>
    <w:rsid w:val="00924E43"/>
    <w:rsid w:val="00925B69"/>
    <w:rsid w:val="00926986"/>
    <w:rsid w:val="00926BD9"/>
    <w:rsid w:val="00927783"/>
    <w:rsid w:val="009331A0"/>
    <w:rsid w:val="0093498F"/>
    <w:rsid w:val="00943C5A"/>
    <w:rsid w:val="009440EF"/>
    <w:rsid w:val="00946F6E"/>
    <w:rsid w:val="00947360"/>
    <w:rsid w:val="00952DAE"/>
    <w:rsid w:val="0096229E"/>
    <w:rsid w:val="00964284"/>
    <w:rsid w:val="0096497D"/>
    <w:rsid w:val="0096570D"/>
    <w:rsid w:val="0096576E"/>
    <w:rsid w:val="0097087D"/>
    <w:rsid w:val="00970ECD"/>
    <w:rsid w:val="009721DE"/>
    <w:rsid w:val="0097580E"/>
    <w:rsid w:val="00975817"/>
    <w:rsid w:val="00983724"/>
    <w:rsid w:val="009854AE"/>
    <w:rsid w:val="009921D1"/>
    <w:rsid w:val="00994E25"/>
    <w:rsid w:val="00996A35"/>
    <w:rsid w:val="009A3DF1"/>
    <w:rsid w:val="009B2104"/>
    <w:rsid w:val="009B42B8"/>
    <w:rsid w:val="009B6D90"/>
    <w:rsid w:val="009B7195"/>
    <w:rsid w:val="009C2F50"/>
    <w:rsid w:val="009C4348"/>
    <w:rsid w:val="009D1615"/>
    <w:rsid w:val="009D36DA"/>
    <w:rsid w:val="009D4FE3"/>
    <w:rsid w:val="009D5D44"/>
    <w:rsid w:val="009D633B"/>
    <w:rsid w:val="009E0BAF"/>
    <w:rsid w:val="009E0E0E"/>
    <w:rsid w:val="009E1095"/>
    <w:rsid w:val="009E1FAA"/>
    <w:rsid w:val="009E21D0"/>
    <w:rsid w:val="009E2C58"/>
    <w:rsid w:val="009E4F1C"/>
    <w:rsid w:val="009F02AC"/>
    <w:rsid w:val="009F09D4"/>
    <w:rsid w:val="009F3384"/>
    <w:rsid w:val="009F3DC7"/>
    <w:rsid w:val="009F5644"/>
    <w:rsid w:val="009F574D"/>
    <w:rsid w:val="009F58FA"/>
    <w:rsid w:val="009F5B8B"/>
    <w:rsid w:val="00A02B17"/>
    <w:rsid w:val="00A03F34"/>
    <w:rsid w:val="00A04F2B"/>
    <w:rsid w:val="00A052C2"/>
    <w:rsid w:val="00A108DD"/>
    <w:rsid w:val="00A1740F"/>
    <w:rsid w:val="00A20DED"/>
    <w:rsid w:val="00A21C89"/>
    <w:rsid w:val="00A2348F"/>
    <w:rsid w:val="00A33A43"/>
    <w:rsid w:val="00A366BA"/>
    <w:rsid w:val="00A36ECB"/>
    <w:rsid w:val="00A4031D"/>
    <w:rsid w:val="00A4322A"/>
    <w:rsid w:val="00A43F88"/>
    <w:rsid w:val="00A47230"/>
    <w:rsid w:val="00A5226C"/>
    <w:rsid w:val="00A52947"/>
    <w:rsid w:val="00A64519"/>
    <w:rsid w:val="00A657CB"/>
    <w:rsid w:val="00A65C23"/>
    <w:rsid w:val="00A66EFC"/>
    <w:rsid w:val="00A70FE1"/>
    <w:rsid w:val="00A710E9"/>
    <w:rsid w:val="00A717C4"/>
    <w:rsid w:val="00A72082"/>
    <w:rsid w:val="00A82206"/>
    <w:rsid w:val="00A8329A"/>
    <w:rsid w:val="00A85A9B"/>
    <w:rsid w:val="00A85D3C"/>
    <w:rsid w:val="00A86072"/>
    <w:rsid w:val="00A865B8"/>
    <w:rsid w:val="00A90BC6"/>
    <w:rsid w:val="00A90E31"/>
    <w:rsid w:val="00A91A85"/>
    <w:rsid w:val="00A94B8A"/>
    <w:rsid w:val="00AA27E3"/>
    <w:rsid w:val="00AA4920"/>
    <w:rsid w:val="00AA6270"/>
    <w:rsid w:val="00AA7BF3"/>
    <w:rsid w:val="00AB01B4"/>
    <w:rsid w:val="00AB19AA"/>
    <w:rsid w:val="00AB2B1D"/>
    <w:rsid w:val="00AC099D"/>
    <w:rsid w:val="00AC25BA"/>
    <w:rsid w:val="00AC3F61"/>
    <w:rsid w:val="00AC4AE9"/>
    <w:rsid w:val="00AC6127"/>
    <w:rsid w:val="00AD0EAE"/>
    <w:rsid w:val="00AD4192"/>
    <w:rsid w:val="00AD4668"/>
    <w:rsid w:val="00AD6636"/>
    <w:rsid w:val="00AE26AA"/>
    <w:rsid w:val="00AF0CD8"/>
    <w:rsid w:val="00AF1F62"/>
    <w:rsid w:val="00B03D94"/>
    <w:rsid w:val="00B04083"/>
    <w:rsid w:val="00B10EB3"/>
    <w:rsid w:val="00B13123"/>
    <w:rsid w:val="00B137BE"/>
    <w:rsid w:val="00B1462C"/>
    <w:rsid w:val="00B17E03"/>
    <w:rsid w:val="00B2208D"/>
    <w:rsid w:val="00B22D87"/>
    <w:rsid w:val="00B279CE"/>
    <w:rsid w:val="00B36336"/>
    <w:rsid w:val="00B36882"/>
    <w:rsid w:val="00B407FB"/>
    <w:rsid w:val="00B40F05"/>
    <w:rsid w:val="00B44DBE"/>
    <w:rsid w:val="00B50778"/>
    <w:rsid w:val="00B517F7"/>
    <w:rsid w:val="00B52B22"/>
    <w:rsid w:val="00B52C81"/>
    <w:rsid w:val="00B53AAF"/>
    <w:rsid w:val="00B63990"/>
    <w:rsid w:val="00B65B8C"/>
    <w:rsid w:val="00B66F73"/>
    <w:rsid w:val="00B70C90"/>
    <w:rsid w:val="00B723E9"/>
    <w:rsid w:val="00B73C74"/>
    <w:rsid w:val="00B80187"/>
    <w:rsid w:val="00B84EBB"/>
    <w:rsid w:val="00B869A9"/>
    <w:rsid w:val="00B873CD"/>
    <w:rsid w:val="00B87D1A"/>
    <w:rsid w:val="00BB11E4"/>
    <w:rsid w:val="00BB2B8E"/>
    <w:rsid w:val="00BB52FE"/>
    <w:rsid w:val="00BB53C0"/>
    <w:rsid w:val="00BB7451"/>
    <w:rsid w:val="00BC01B2"/>
    <w:rsid w:val="00BC0494"/>
    <w:rsid w:val="00BC34C9"/>
    <w:rsid w:val="00BC417C"/>
    <w:rsid w:val="00BC6138"/>
    <w:rsid w:val="00BC62B7"/>
    <w:rsid w:val="00BD09C7"/>
    <w:rsid w:val="00BD36A3"/>
    <w:rsid w:val="00BD6152"/>
    <w:rsid w:val="00BE01FF"/>
    <w:rsid w:val="00BE414F"/>
    <w:rsid w:val="00BF0E9C"/>
    <w:rsid w:val="00BF115E"/>
    <w:rsid w:val="00BF4E9A"/>
    <w:rsid w:val="00BF51C9"/>
    <w:rsid w:val="00BF67FF"/>
    <w:rsid w:val="00C035C6"/>
    <w:rsid w:val="00C06554"/>
    <w:rsid w:val="00C100D9"/>
    <w:rsid w:val="00C14559"/>
    <w:rsid w:val="00C14B2E"/>
    <w:rsid w:val="00C15490"/>
    <w:rsid w:val="00C155A8"/>
    <w:rsid w:val="00C20265"/>
    <w:rsid w:val="00C23975"/>
    <w:rsid w:val="00C26380"/>
    <w:rsid w:val="00C35734"/>
    <w:rsid w:val="00C37226"/>
    <w:rsid w:val="00C44084"/>
    <w:rsid w:val="00C4470F"/>
    <w:rsid w:val="00C46866"/>
    <w:rsid w:val="00C51A0E"/>
    <w:rsid w:val="00C556B1"/>
    <w:rsid w:val="00C56A2E"/>
    <w:rsid w:val="00C56D58"/>
    <w:rsid w:val="00C64AE5"/>
    <w:rsid w:val="00C65053"/>
    <w:rsid w:val="00C66BEA"/>
    <w:rsid w:val="00C7347D"/>
    <w:rsid w:val="00C735F2"/>
    <w:rsid w:val="00C74357"/>
    <w:rsid w:val="00C755F0"/>
    <w:rsid w:val="00C77B0C"/>
    <w:rsid w:val="00C8244C"/>
    <w:rsid w:val="00C8258B"/>
    <w:rsid w:val="00C83699"/>
    <w:rsid w:val="00C918A5"/>
    <w:rsid w:val="00C92041"/>
    <w:rsid w:val="00C935AE"/>
    <w:rsid w:val="00C957A2"/>
    <w:rsid w:val="00C965C8"/>
    <w:rsid w:val="00C974B0"/>
    <w:rsid w:val="00C97832"/>
    <w:rsid w:val="00CA2947"/>
    <w:rsid w:val="00CA36B6"/>
    <w:rsid w:val="00CA4FF5"/>
    <w:rsid w:val="00CA6A3B"/>
    <w:rsid w:val="00CB3634"/>
    <w:rsid w:val="00CB4EEF"/>
    <w:rsid w:val="00CC7C33"/>
    <w:rsid w:val="00CD0841"/>
    <w:rsid w:val="00CD108C"/>
    <w:rsid w:val="00CD52B6"/>
    <w:rsid w:val="00CD55E5"/>
    <w:rsid w:val="00CE18A0"/>
    <w:rsid w:val="00CE3793"/>
    <w:rsid w:val="00CE3C19"/>
    <w:rsid w:val="00CE6683"/>
    <w:rsid w:val="00CF102B"/>
    <w:rsid w:val="00CF3CBA"/>
    <w:rsid w:val="00CF599B"/>
    <w:rsid w:val="00CF617F"/>
    <w:rsid w:val="00CF72B2"/>
    <w:rsid w:val="00CF73AD"/>
    <w:rsid w:val="00D01535"/>
    <w:rsid w:val="00D0183A"/>
    <w:rsid w:val="00D024E3"/>
    <w:rsid w:val="00D03CE9"/>
    <w:rsid w:val="00D050C7"/>
    <w:rsid w:val="00D10618"/>
    <w:rsid w:val="00D12D83"/>
    <w:rsid w:val="00D23BD3"/>
    <w:rsid w:val="00D24704"/>
    <w:rsid w:val="00D24C7C"/>
    <w:rsid w:val="00D30AB9"/>
    <w:rsid w:val="00D32DBA"/>
    <w:rsid w:val="00D37E48"/>
    <w:rsid w:val="00D43190"/>
    <w:rsid w:val="00D43A55"/>
    <w:rsid w:val="00D448ED"/>
    <w:rsid w:val="00D458F1"/>
    <w:rsid w:val="00D50558"/>
    <w:rsid w:val="00D50CD7"/>
    <w:rsid w:val="00D5181D"/>
    <w:rsid w:val="00D53A52"/>
    <w:rsid w:val="00D55B38"/>
    <w:rsid w:val="00D55C2E"/>
    <w:rsid w:val="00D56ABC"/>
    <w:rsid w:val="00D6310D"/>
    <w:rsid w:val="00D66F00"/>
    <w:rsid w:val="00D70961"/>
    <w:rsid w:val="00D70A81"/>
    <w:rsid w:val="00D72AC2"/>
    <w:rsid w:val="00D72BD2"/>
    <w:rsid w:val="00D74CB2"/>
    <w:rsid w:val="00D7574E"/>
    <w:rsid w:val="00D76AB2"/>
    <w:rsid w:val="00D80A9F"/>
    <w:rsid w:val="00D81764"/>
    <w:rsid w:val="00D835AF"/>
    <w:rsid w:val="00D875CF"/>
    <w:rsid w:val="00D90D9C"/>
    <w:rsid w:val="00D945DB"/>
    <w:rsid w:val="00D9596D"/>
    <w:rsid w:val="00D963EB"/>
    <w:rsid w:val="00D965D0"/>
    <w:rsid w:val="00DA229A"/>
    <w:rsid w:val="00DA2816"/>
    <w:rsid w:val="00DB05B8"/>
    <w:rsid w:val="00DB4C2E"/>
    <w:rsid w:val="00DB75A8"/>
    <w:rsid w:val="00DB7962"/>
    <w:rsid w:val="00DC1BF1"/>
    <w:rsid w:val="00DC1EC9"/>
    <w:rsid w:val="00DC492C"/>
    <w:rsid w:val="00DC4ADF"/>
    <w:rsid w:val="00DD2121"/>
    <w:rsid w:val="00DD2BF9"/>
    <w:rsid w:val="00DD2DE8"/>
    <w:rsid w:val="00DD490B"/>
    <w:rsid w:val="00DD4C0F"/>
    <w:rsid w:val="00DE271E"/>
    <w:rsid w:val="00DE3089"/>
    <w:rsid w:val="00DE3773"/>
    <w:rsid w:val="00DE69CC"/>
    <w:rsid w:val="00DE74DB"/>
    <w:rsid w:val="00DF3089"/>
    <w:rsid w:val="00DF3D1E"/>
    <w:rsid w:val="00DF63D7"/>
    <w:rsid w:val="00E01A05"/>
    <w:rsid w:val="00E0319D"/>
    <w:rsid w:val="00E05F73"/>
    <w:rsid w:val="00E11888"/>
    <w:rsid w:val="00E11B65"/>
    <w:rsid w:val="00E15A0C"/>
    <w:rsid w:val="00E16EFA"/>
    <w:rsid w:val="00E2070A"/>
    <w:rsid w:val="00E245F9"/>
    <w:rsid w:val="00E246C5"/>
    <w:rsid w:val="00E249A7"/>
    <w:rsid w:val="00E3074E"/>
    <w:rsid w:val="00E31807"/>
    <w:rsid w:val="00E31875"/>
    <w:rsid w:val="00E31938"/>
    <w:rsid w:val="00E32166"/>
    <w:rsid w:val="00E32573"/>
    <w:rsid w:val="00E328ED"/>
    <w:rsid w:val="00E36B8F"/>
    <w:rsid w:val="00E41583"/>
    <w:rsid w:val="00E41CCF"/>
    <w:rsid w:val="00E452F4"/>
    <w:rsid w:val="00E45310"/>
    <w:rsid w:val="00E47C31"/>
    <w:rsid w:val="00E509B6"/>
    <w:rsid w:val="00E50F6B"/>
    <w:rsid w:val="00E513AB"/>
    <w:rsid w:val="00E53974"/>
    <w:rsid w:val="00E64D43"/>
    <w:rsid w:val="00E71EDC"/>
    <w:rsid w:val="00E7388A"/>
    <w:rsid w:val="00E75606"/>
    <w:rsid w:val="00E75728"/>
    <w:rsid w:val="00E818F4"/>
    <w:rsid w:val="00E81D96"/>
    <w:rsid w:val="00E8632C"/>
    <w:rsid w:val="00E90C72"/>
    <w:rsid w:val="00E915C7"/>
    <w:rsid w:val="00E93CFC"/>
    <w:rsid w:val="00E96790"/>
    <w:rsid w:val="00EA2E91"/>
    <w:rsid w:val="00EA3E85"/>
    <w:rsid w:val="00EB02D1"/>
    <w:rsid w:val="00EB3635"/>
    <w:rsid w:val="00EC1515"/>
    <w:rsid w:val="00EC26DD"/>
    <w:rsid w:val="00EC3197"/>
    <w:rsid w:val="00ED110E"/>
    <w:rsid w:val="00ED17C6"/>
    <w:rsid w:val="00ED4233"/>
    <w:rsid w:val="00EE276A"/>
    <w:rsid w:val="00EE4037"/>
    <w:rsid w:val="00EE59CD"/>
    <w:rsid w:val="00EE746F"/>
    <w:rsid w:val="00EE7E19"/>
    <w:rsid w:val="00EF4897"/>
    <w:rsid w:val="00EF668C"/>
    <w:rsid w:val="00EF6EFB"/>
    <w:rsid w:val="00F00F40"/>
    <w:rsid w:val="00F0288B"/>
    <w:rsid w:val="00F065A5"/>
    <w:rsid w:val="00F10AC2"/>
    <w:rsid w:val="00F11945"/>
    <w:rsid w:val="00F13362"/>
    <w:rsid w:val="00F133D8"/>
    <w:rsid w:val="00F20DAC"/>
    <w:rsid w:val="00F238C2"/>
    <w:rsid w:val="00F23D44"/>
    <w:rsid w:val="00F24D5D"/>
    <w:rsid w:val="00F3254B"/>
    <w:rsid w:val="00F32C78"/>
    <w:rsid w:val="00F33DC8"/>
    <w:rsid w:val="00F3454D"/>
    <w:rsid w:val="00F35084"/>
    <w:rsid w:val="00F37A0D"/>
    <w:rsid w:val="00F37DB7"/>
    <w:rsid w:val="00F40286"/>
    <w:rsid w:val="00F444F1"/>
    <w:rsid w:val="00F51026"/>
    <w:rsid w:val="00F5594A"/>
    <w:rsid w:val="00F60B2F"/>
    <w:rsid w:val="00F6534A"/>
    <w:rsid w:val="00F714AE"/>
    <w:rsid w:val="00F71B17"/>
    <w:rsid w:val="00F7242C"/>
    <w:rsid w:val="00F8255A"/>
    <w:rsid w:val="00F830B9"/>
    <w:rsid w:val="00F8419A"/>
    <w:rsid w:val="00F97A77"/>
    <w:rsid w:val="00F97F77"/>
    <w:rsid w:val="00FA053C"/>
    <w:rsid w:val="00FA2D19"/>
    <w:rsid w:val="00FB067F"/>
    <w:rsid w:val="00FB29F4"/>
    <w:rsid w:val="00FB3495"/>
    <w:rsid w:val="00FB6958"/>
    <w:rsid w:val="00FB7A0B"/>
    <w:rsid w:val="00FC2464"/>
    <w:rsid w:val="00FC46D4"/>
    <w:rsid w:val="00FC597C"/>
    <w:rsid w:val="00FC5E0F"/>
    <w:rsid w:val="00FC7E0D"/>
    <w:rsid w:val="00FD0800"/>
    <w:rsid w:val="00FD132C"/>
    <w:rsid w:val="00FD2A6A"/>
    <w:rsid w:val="00FD2CC1"/>
    <w:rsid w:val="00FD3675"/>
    <w:rsid w:val="00FD78DD"/>
    <w:rsid w:val="00FD7AE8"/>
    <w:rsid w:val="00FE10CC"/>
    <w:rsid w:val="00FE1449"/>
    <w:rsid w:val="00FE1E49"/>
    <w:rsid w:val="00FE7F15"/>
    <w:rsid w:val="00FF02B7"/>
    <w:rsid w:val="00FF2CCC"/>
    <w:rsid w:val="00FF4DE2"/>
    <w:rsid w:val="00FF589E"/>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A3EDE5D"/>
  <w15:docId w15:val="{0FE44DBC-F5D2-4BD6-A811-7ABAC524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5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C4"/>
    <w:pPr>
      <w:ind w:left="720"/>
      <w:contextualSpacing/>
    </w:pPr>
  </w:style>
  <w:style w:type="character" w:styleId="Hyperlink">
    <w:name w:val="Hyperlink"/>
    <w:uiPriority w:val="99"/>
    <w:unhideWhenUsed/>
    <w:rsid w:val="00C56D58"/>
    <w:rPr>
      <w:color w:val="0000FF"/>
      <w:u w:val="single"/>
    </w:rPr>
  </w:style>
  <w:style w:type="paragraph" w:styleId="BalloonText">
    <w:name w:val="Balloon Text"/>
    <w:basedOn w:val="Normal"/>
    <w:link w:val="BalloonTextChar"/>
    <w:uiPriority w:val="99"/>
    <w:semiHidden/>
    <w:unhideWhenUsed/>
    <w:rsid w:val="00CA2947"/>
    <w:rPr>
      <w:rFonts w:ascii="Tahoma" w:hAnsi="Tahoma" w:cs="Tahoma"/>
      <w:sz w:val="16"/>
      <w:szCs w:val="16"/>
    </w:rPr>
  </w:style>
  <w:style w:type="character" w:customStyle="1" w:styleId="BalloonTextChar">
    <w:name w:val="Balloon Text Char"/>
    <w:link w:val="BalloonText"/>
    <w:uiPriority w:val="99"/>
    <w:semiHidden/>
    <w:rsid w:val="00CA2947"/>
    <w:rPr>
      <w:rFonts w:ascii="Tahoma" w:hAnsi="Tahoma" w:cs="Tahoma"/>
      <w:sz w:val="16"/>
      <w:szCs w:val="16"/>
    </w:rPr>
  </w:style>
  <w:style w:type="table" w:styleId="TableGrid">
    <w:name w:val="Table Grid"/>
    <w:basedOn w:val="TableNormal"/>
    <w:uiPriority w:val="59"/>
    <w:rsid w:val="00573A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3CD"/>
    <w:pPr>
      <w:tabs>
        <w:tab w:val="center" w:pos="4680"/>
        <w:tab w:val="right" w:pos="9360"/>
      </w:tabs>
    </w:pPr>
  </w:style>
  <w:style w:type="character" w:customStyle="1" w:styleId="HeaderChar">
    <w:name w:val="Header Char"/>
    <w:link w:val="Header"/>
    <w:uiPriority w:val="99"/>
    <w:rsid w:val="00B873CD"/>
    <w:rPr>
      <w:sz w:val="24"/>
      <w:szCs w:val="22"/>
    </w:rPr>
  </w:style>
  <w:style w:type="paragraph" w:styleId="Footer">
    <w:name w:val="footer"/>
    <w:basedOn w:val="Normal"/>
    <w:link w:val="FooterChar"/>
    <w:uiPriority w:val="99"/>
    <w:unhideWhenUsed/>
    <w:rsid w:val="00B873CD"/>
    <w:pPr>
      <w:tabs>
        <w:tab w:val="center" w:pos="4680"/>
        <w:tab w:val="right" w:pos="9360"/>
      </w:tabs>
    </w:pPr>
  </w:style>
  <w:style w:type="character" w:customStyle="1" w:styleId="FooterChar">
    <w:name w:val="Footer Char"/>
    <w:link w:val="Footer"/>
    <w:uiPriority w:val="99"/>
    <w:rsid w:val="00B873CD"/>
    <w:rPr>
      <w:sz w:val="24"/>
      <w:szCs w:val="22"/>
    </w:rPr>
  </w:style>
  <w:style w:type="character" w:styleId="CommentReference">
    <w:name w:val="annotation reference"/>
    <w:uiPriority w:val="99"/>
    <w:semiHidden/>
    <w:unhideWhenUsed/>
    <w:rsid w:val="007E1FF2"/>
    <w:rPr>
      <w:sz w:val="16"/>
      <w:szCs w:val="16"/>
    </w:rPr>
  </w:style>
  <w:style w:type="paragraph" w:styleId="CommentText">
    <w:name w:val="annotation text"/>
    <w:basedOn w:val="Normal"/>
    <w:link w:val="CommentTextChar"/>
    <w:uiPriority w:val="99"/>
    <w:semiHidden/>
    <w:unhideWhenUsed/>
    <w:rsid w:val="007E1FF2"/>
    <w:rPr>
      <w:sz w:val="20"/>
      <w:szCs w:val="20"/>
    </w:rPr>
  </w:style>
  <w:style w:type="character" w:customStyle="1" w:styleId="CommentTextChar">
    <w:name w:val="Comment Text Char"/>
    <w:basedOn w:val="DefaultParagraphFont"/>
    <w:link w:val="CommentText"/>
    <w:uiPriority w:val="99"/>
    <w:semiHidden/>
    <w:rsid w:val="007E1FF2"/>
  </w:style>
  <w:style w:type="paragraph" w:styleId="CommentSubject">
    <w:name w:val="annotation subject"/>
    <w:basedOn w:val="CommentText"/>
    <w:next w:val="CommentText"/>
    <w:link w:val="CommentSubjectChar"/>
    <w:uiPriority w:val="99"/>
    <w:semiHidden/>
    <w:unhideWhenUsed/>
    <w:rsid w:val="007E1FF2"/>
    <w:rPr>
      <w:b/>
      <w:bCs/>
    </w:rPr>
  </w:style>
  <w:style w:type="character" w:customStyle="1" w:styleId="CommentSubjectChar">
    <w:name w:val="Comment Subject Char"/>
    <w:link w:val="CommentSubject"/>
    <w:uiPriority w:val="99"/>
    <w:semiHidden/>
    <w:rsid w:val="007E1FF2"/>
    <w:rPr>
      <w:b/>
      <w:bCs/>
    </w:rPr>
  </w:style>
  <w:style w:type="paragraph" w:styleId="NoSpacing">
    <w:name w:val="No Spacing"/>
    <w:uiPriority w:val="1"/>
    <w:qFormat/>
    <w:rsid w:val="007D4C2F"/>
    <w:rPr>
      <w:sz w:val="24"/>
      <w:szCs w:val="22"/>
    </w:rPr>
  </w:style>
  <w:style w:type="paragraph" w:styleId="Revision">
    <w:name w:val="Revision"/>
    <w:hidden/>
    <w:uiPriority w:val="99"/>
    <w:semiHidden/>
    <w:rsid w:val="003C652A"/>
    <w:rPr>
      <w:sz w:val="24"/>
      <w:szCs w:val="22"/>
    </w:rPr>
  </w:style>
  <w:style w:type="paragraph" w:styleId="NormalWeb">
    <w:name w:val="Normal (Web)"/>
    <w:basedOn w:val="Normal"/>
    <w:uiPriority w:val="99"/>
    <w:unhideWhenUsed/>
    <w:rsid w:val="00761103"/>
    <w:pPr>
      <w:spacing w:before="100" w:beforeAutospacing="1" w:after="100" w:afterAutospacing="1"/>
      <w:ind w:left="288"/>
    </w:pPr>
    <w:rPr>
      <w:rFonts w:ascii="Times New Roman" w:eastAsia="Times New Roman" w:hAnsi="Times New Roman"/>
      <w:szCs w:val="24"/>
    </w:rPr>
  </w:style>
  <w:style w:type="paragraph" w:customStyle="1" w:styleId="xmsonormal">
    <w:name w:val="x_msonormal"/>
    <w:basedOn w:val="Normal"/>
    <w:rsid w:val="006B15DD"/>
    <w:rPr>
      <w:rFonts w:ascii="Calibri" w:eastAsiaTheme="minorHAnsi" w:hAnsi="Calibri" w:cs="Calibri"/>
      <w:sz w:val="22"/>
    </w:rPr>
  </w:style>
  <w:style w:type="paragraph" w:styleId="BodyText">
    <w:name w:val="Body Text"/>
    <w:basedOn w:val="Normal"/>
    <w:link w:val="BodyTextChar"/>
    <w:uiPriority w:val="1"/>
    <w:qFormat/>
    <w:rsid w:val="00A43F88"/>
    <w:pPr>
      <w:widowControl w:val="0"/>
      <w:autoSpaceDE w:val="0"/>
      <w:autoSpaceDN w:val="0"/>
      <w:spacing w:before="144"/>
      <w:ind w:left="820" w:hanging="361"/>
    </w:pPr>
    <w:rPr>
      <w:rFonts w:ascii="Times New Roman" w:eastAsia="Times New Roman" w:hAnsi="Times New Roman"/>
      <w:szCs w:val="24"/>
    </w:rPr>
  </w:style>
  <w:style w:type="character" w:customStyle="1" w:styleId="BodyTextChar">
    <w:name w:val="Body Text Char"/>
    <w:basedOn w:val="DefaultParagraphFont"/>
    <w:link w:val="BodyText"/>
    <w:uiPriority w:val="1"/>
    <w:rsid w:val="00A43F88"/>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E0A91"/>
    <w:rPr>
      <w:rFonts w:ascii="Times" w:eastAsia="Times" w:hAnsi="Times"/>
      <w:sz w:val="20"/>
      <w:szCs w:val="20"/>
    </w:rPr>
  </w:style>
  <w:style w:type="character" w:customStyle="1" w:styleId="FootnoteTextChar">
    <w:name w:val="Footnote Text Char"/>
    <w:basedOn w:val="DefaultParagraphFont"/>
    <w:link w:val="FootnoteText"/>
    <w:uiPriority w:val="99"/>
    <w:semiHidden/>
    <w:rsid w:val="008E0A91"/>
    <w:rPr>
      <w:rFonts w:ascii="Times" w:eastAsia="Times" w:hAnsi="Times"/>
    </w:rPr>
  </w:style>
  <w:style w:type="character" w:styleId="FootnoteReference">
    <w:name w:val="footnote reference"/>
    <w:basedOn w:val="DefaultParagraphFont"/>
    <w:uiPriority w:val="99"/>
    <w:semiHidden/>
    <w:unhideWhenUsed/>
    <w:rsid w:val="008E0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0935">
      <w:bodyDiv w:val="1"/>
      <w:marLeft w:val="0"/>
      <w:marRight w:val="0"/>
      <w:marTop w:val="0"/>
      <w:marBottom w:val="0"/>
      <w:divBdr>
        <w:top w:val="none" w:sz="0" w:space="0" w:color="auto"/>
        <w:left w:val="none" w:sz="0" w:space="0" w:color="auto"/>
        <w:bottom w:val="none" w:sz="0" w:space="0" w:color="auto"/>
        <w:right w:val="none" w:sz="0" w:space="0" w:color="auto"/>
      </w:divBdr>
    </w:div>
    <w:div w:id="479226040">
      <w:bodyDiv w:val="1"/>
      <w:marLeft w:val="0"/>
      <w:marRight w:val="0"/>
      <w:marTop w:val="0"/>
      <w:marBottom w:val="0"/>
      <w:divBdr>
        <w:top w:val="none" w:sz="0" w:space="0" w:color="auto"/>
        <w:left w:val="none" w:sz="0" w:space="0" w:color="auto"/>
        <w:bottom w:val="none" w:sz="0" w:space="0" w:color="auto"/>
        <w:right w:val="none" w:sz="0" w:space="0" w:color="auto"/>
      </w:divBdr>
    </w:div>
    <w:div w:id="495612353">
      <w:bodyDiv w:val="1"/>
      <w:marLeft w:val="0"/>
      <w:marRight w:val="0"/>
      <w:marTop w:val="0"/>
      <w:marBottom w:val="0"/>
      <w:divBdr>
        <w:top w:val="none" w:sz="0" w:space="0" w:color="auto"/>
        <w:left w:val="none" w:sz="0" w:space="0" w:color="auto"/>
        <w:bottom w:val="none" w:sz="0" w:space="0" w:color="auto"/>
        <w:right w:val="none" w:sz="0" w:space="0" w:color="auto"/>
      </w:divBdr>
      <w:divsChild>
        <w:div w:id="532961584">
          <w:marLeft w:val="0"/>
          <w:marRight w:val="0"/>
          <w:marTop w:val="0"/>
          <w:marBottom w:val="0"/>
          <w:divBdr>
            <w:top w:val="none" w:sz="0" w:space="0" w:color="auto"/>
            <w:left w:val="none" w:sz="0" w:space="0" w:color="auto"/>
            <w:bottom w:val="none" w:sz="0" w:space="0" w:color="auto"/>
            <w:right w:val="none" w:sz="0" w:space="0" w:color="auto"/>
          </w:divBdr>
          <w:divsChild>
            <w:div w:id="18711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985">
      <w:bodyDiv w:val="1"/>
      <w:marLeft w:val="0"/>
      <w:marRight w:val="0"/>
      <w:marTop w:val="0"/>
      <w:marBottom w:val="0"/>
      <w:divBdr>
        <w:top w:val="none" w:sz="0" w:space="0" w:color="auto"/>
        <w:left w:val="none" w:sz="0" w:space="0" w:color="auto"/>
        <w:bottom w:val="none" w:sz="0" w:space="0" w:color="auto"/>
        <w:right w:val="none" w:sz="0" w:space="0" w:color="auto"/>
      </w:divBdr>
      <w:divsChild>
        <w:div w:id="689137675">
          <w:marLeft w:val="0"/>
          <w:marRight w:val="0"/>
          <w:marTop w:val="0"/>
          <w:marBottom w:val="0"/>
          <w:divBdr>
            <w:top w:val="none" w:sz="0" w:space="0" w:color="auto"/>
            <w:left w:val="none" w:sz="0" w:space="0" w:color="auto"/>
            <w:bottom w:val="none" w:sz="0" w:space="0" w:color="auto"/>
            <w:right w:val="none" w:sz="0" w:space="0" w:color="auto"/>
          </w:divBdr>
          <w:divsChild>
            <w:div w:id="10338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965">
      <w:bodyDiv w:val="1"/>
      <w:marLeft w:val="0"/>
      <w:marRight w:val="0"/>
      <w:marTop w:val="0"/>
      <w:marBottom w:val="0"/>
      <w:divBdr>
        <w:top w:val="none" w:sz="0" w:space="0" w:color="auto"/>
        <w:left w:val="none" w:sz="0" w:space="0" w:color="auto"/>
        <w:bottom w:val="none" w:sz="0" w:space="0" w:color="auto"/>
        <w:right w:val="none" w:sz="0" w:space="0" w:color="auto"/>
      </w:divBdr>
      <w:divsChild>
        <w:div w:id="35129663">
          <w:marLeft w:val="0"/>
          <w:marRight w:val="0"/>
          <w:marTop w:val="0"/>
          <w:marBottom w:val="0"/>
          <w:divBdr>
            <w:top w:val="none" w:sz="0" w:space="0" w:color="auto"/>
            <w:left w:val="none" w:sz="0" w:space="0" w:color="auto"/>
            <w:bottom w:val="none" w:sz="0" w:space="0" w:color="auto"/>
            <w:right w:val="none" w:sz="0" w:space="0" w:color="auto"/>
          </w:divBdr>
          <w:divsChild>
            <w:div w:id="4838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0.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8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54.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4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8.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78.png"/><Relationship Id="rId99" Type="http://schemas.openxmlformats.org/officeDocument/2006/relationships/image" Target="media/image79.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3C75-03E3-41CD-8906-9B5AC755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utledge</dc:creator>
  <cp:lastModifiedBy>Randy Wheeler</cp:lastModifiedBy>
  <cp:revision>2</cp:revision>
  <cp:lastPrinted>2022-10-02T18:27:00Z</cp:lastPrinted>
  <dcterms:created xsi:type="dcterms:W3CDTF">2022-10-03T16:58:00Z</dcterms:created>
  <dcterms:modified xsi:type="dcterms:W3CDTF">2022-10-03T16:58:00Z</dcterms:modified>
</cp:coreProperties>
</file>